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64CF6" w14:textId="77777777" w:rsidR="00F954AC" w:rsidRPr="00280BD5" w:rsidRDefault="00F954AC" w:rsidP="00F954AC">
      <w:pPr>
        <w:keepNext w:val="0"/>
        <w:suppressAutoHyphens w:val="0"/>
        <w:spacing w:after="200" w:line="240" w:lineRule="auto"/>
        <w:ind w:firstLine="0"/>
        <w:jc w:val="left"/>
        <w:rPr>
          <w:rFonts w:eastAsia="Times New Roman"/>
          <w:bCs w:val="0"/>
          <w:iCs w:val="0"/>
          <w:color w:val="auto"/>
          <w:sz w:val="24"/>
          <w:szCs w:val="22"/>
          <w:lang w:eastAsia="ru-RU"/>
        </w:rPr>
      </w:pPr>
      <w:r w:rsidRPr="00280BD5">
        <w:rPr>
          <w:rFonts w:eastAsia="Times New Roman"/>
          <w:bCs w:val="0"/>
          <w:iCs w:val="0"/>
          <w:noProof/>
          <w:color w:val="auto"/>
          <w:sz w:val="24"/>
          <w:szCs w:val="22"/>
          <w:lang w:eastAsia="ru-RU"/>
        </w:rPr>
        <w:drawing>
          <wp:inline distT="0" distB="0" distL="0" distR="0" wp14:anchorId="3448859C" wp14:editId="5D3A90E7">
            <wp:extent cx="5734050" cy="15240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b="22239"/>
                    <a:stretch/>
                  </pic:blipFill>
                  <pic:spPr bwMode="auto">
                    <a:xfrm>
                      <a:off x="0" y="0"/>
                      <a:ext cx="5734800" cy="1524199"/>
                    </a:xfrm>
                    <a:prstGeom prst="rect">
                      <a:avLst/>
                    </a:prstGeom>
                    <a:noFill/>
                    <a:ln>
                      <a:noFill/>
                    </a:ln>
                    <a:extLst>
                      <a:ext uri="{53640926-AAD7-44D8-BBD7-CCE9431645EC}">
                        <a14:shadowObscured xmlns:a14="http://schemas.microsoft.com/office/drawing/2010/main"/>
                      </a:ext>
                    </a:extLst>
                  </pic:spPr>
                </pic:pic>
              </a:graphicData>
            </a:graphic>
          </wp:inline>
        </w:drawing>
      </w:r>
    </w:p>
    <w:p w14:paraId="6A235DFE" w14:textId="77777777" w:rsidR="00F954AC" w:rsidRPr="00280BD5" w:rsidRDefault="00F954AC" w:rsidP="00F954AC">
      <w:pPr>
        <w:keepNext w:val="0"/>
        <w:suppressAutoHyphens w:val="0"/>
        <w:spacing w:line="240" w:lineRule="auto"/>
        <w:ind w:firstLine="0"/>
        <w:rPr>
          <w:rFonts w:eastAsia="Times New Roman"/>
          <w:bCs w:val="0"/>
          <w:iCs w:val="0"/>
          <w:sz w:val="24"/>
          <w:szCs w:val="24"/>
          <w:lang w:eastAsia="ru-RU"/>
        </w:rPr>
      </w:pPr>
      <w:r w:rsidRPr="00280BD5">
        <w:rPr>
          <w:rFonts w:eastAsia="Times New Roman"/>
          <w:bCs w:val="0"/>
          <w:iCs w:val="0"/>
          <w:sz w:val="24"/>
          <w:szCs w:val="24"/>
          <w:lang w:eastAsia="ru-RU"/>
        </w:rPr>
        <w:t>Инженерная школа информационных технологий и робототехники</w:t>
      </w:r>
    </w:p>
    <w:p w14:paraId="69D9D74D" w14:textId="77777777" w:rsidR="00F954AC" w:rsidRPr="00280BD5" w:rsidRDefault="00F954AC" w:rsidP="00F954AC">
      <w:pPr>
        <w:keepNext w:val="0"/>
        <w:suppressAutoHyphens w:val="0"/>
        <w:spacing w:line="240" w:lineRule="auto"/>
        <w:ind w:firstLine="0"/>
        <w:rPr>
          <w:rFonts w:eastAsia="Times New Roman"/>
          <w:bCs w:val="0"/>
          <w:iCs w:val="0"/>
          <w:color w:val="auto"/>
          <w:sz w:val="24"/>
          <w:szCs w:val="22"/>
          <w:lang w:eastAsia="ru-RU"/>
        </w:rPr>
      </w:pPr>
      <w:r w:rsidRPr="00280BD5">
        <w:rPr>
          <w:rFonts w:eastAsia="Times New Roman"/>
          <w:bCs w:val="0"/>
          <w:iCs w:val="0"/>
          <w:sz w:val="24"/>
          <w:szCs w:val="24"/>
          <w:lang w:eastAsia="ru-RU"/>
        </w:rPr>
        <w:t xml:space="preserve">Направление подготовки </w:t>
      </w:r>
      <w:hyperlink r:id="rId9">
        <w:r w:rsidRPr="00280BD5">
          <w:rPr>
            <w:rFonts w:eastAsia="Times New Roman"/>
            <w:bCs w:val="0"/>
            <w:iCs w:val="0"/>
            <w:sz w:val="24"/>
            <w:szCs w:val="24"/>
            <w:u w:val="single"/>
            <w:lang w:eastAsia="ru-RU"/>
          </w:rPr>
          <w:t>09.04.01 Информатика и вычислительная техника</w:t>
        </w:r>
      </w:hyperlink>
    </w:p>
    <w:p w14:paraId="652592BE" w14:textId="77777777" w:rsidR="00F954AC" w:rsidRPr="00280BD5" w:rsidRDefault="00F954AC" w:rsidP="00F954AC">
      <w:pPr>
        <w:keepNext w:val="0"/>
        <w:suppressAutoHyphens w:val="0"/>
        <w:spacing w:line="240" w:lineRule="auto"/>
        <w:ind w:firstLine="0"/>
        <w:rPr>
          <w:rFonts w:eastAsia="Times New Roman"/>
          <w:bCs w:val="0"/>
          <w:iCs w:val="0"/>
          <w:sz w:val="24"/>
          <w:szCs w:val="24"/>
          <w:lang w:eastAsia="ru-RU"/>
        </w:rPr>
      </w:pPr>
      <w:r w:rsidRPr="00280BD5">
        <w:rPr>
          <w:rFonts w:eastAsia="Times New Roman"/>
          <w:bCs w:val="0"/>
          <w:iCs w:val="0"/>
          <w:sz w:val="24"/>
          <w:szCs w:val="24"/>
          <w:lang w:eastAsia="ru-RU"/>
        </w:rPr>
        <w:t xml:space="preserve">Отделение </w:t>
      </w:r>
      <w:r w:rsidRPr="00280BD5">
        <w:rPr>
          <w:rFonts w:eastAsia="Times New Roman"/>
          <w:bCs w:val="0"/>
          <w:iCs w:val="0"/>
          <w:sz w:val="24"/>
          <w:szCs w:val="24"/>
          <w:u w:val="single"/>
          <w:lang w:eastAsia="ru-RU"/>
        </w:rPr>
        <w:t>Информационных технологий</w:t>
      </w:r>
    </w:p>
    <w:p w14:paraId="6D7B60D5" w14:textId="77777777" w:rsidR="00F954AC" w:rsidRPr="00280BD5" w:rsidRDefault="00F954AC" w:rsidP="00F954AC">
      <w:pPr>
        <w:keepNext w:val="0"/>
        <w:suppressAutoHyphens w:val="0"/>
        <w:spacing w:after="200" w:line="240" w:lineRule="auto"/>
        <w:ind w:firstLine="0"/>
        <w:rPr>
          <w:rFonts w:eastAsia="Times New Roman"/>
          <w:bCs w:val="0"/>
          <w:iCs w:val="0"/>
          <w:sz w:val="24"/>
          <w:szCs w:val="24"/>
          <w:lang w:eastAsia="ru-RU"/>
        </w:rPr>
      </w:pPr>
    </w:p>
    <w:p w14:paraId="313EB51B" w14:textId="77777777" w:rsidR="00F954AC" w:rsidRPr="00280BD5" w:rsidRDefault="00F954AC" w:rsidP="00F954AC">
      <w:pPr>
        <w:keepNext w:val="0"/>
        <w:suppressAutoHyphens w:val="0"/>
        <w:spacing w:after="200" w:line="240" w:lineRule="auto"/>
        <w:ind w:firstLine="0"/>
        <w:jc w:val="center"/>
        <w:rPr>
          <w:rFonts w:eastAsia="Times New Roman"/>
          <w:b/>
          <w:iCs w:val="0"/>
          <w:color w:val="auto"/>
          <w:lang w:eastAsia="ru-RU"/>
        </w:rPr>
      </w:pPr>
    </w:p>
    <w:p w14:paraId="4DB68BAC" w14:textId="4A8DC213" w:rsidR="00F954AC" w:rsidRDefault="00F954AC" w:rsidP="00F954AC">
      <w:pPr>
        <w:keepNext w:val="0"/>
        <w:suppressAutoHyphens w:val="0"/>
        <w:spacing w:line="240" w:lineRule="auto"/>
        <w:jc w:val="center"/>
        <w:rPr>
          <w:rFonts w:eastAsia="Times New Roman"/>
          <w:b/>
          <w:iCs w:val="0"/>
          <w:color w:val="auto"/>
          <w:sz w:val="24"/>
          <w:szCs w:val="24"/>
          <w:lang w:eastAsia="ru-RU"/>
        </w:rPr>
      </w:pPr>
      <w:r w:rsidRPr="00280BD5">
        <w:rPr>
          <w:rFonts w:eastAsia="Times New Roman"/>
          <w:b/>
          <w:iCs w:val="0"/>
          <w:color w:val="auto"/>
          <w:sz w:val="24"/>
          <w:szCs w:val="24"/>
          <w:lang w:eastAsia="ru-RU"/>
        </w:rPr>
        <w:t xml:space="preserve">Отчет по </w:t>
      </w:r>
      <w:r w:rsidR="00137B82">
        <w:rPr>
          <w:rFonts w:eastAsia="Times New Roman"/>
          <w:b/>
          <w:iCs w:val="0"/>
          <w:color w:val="auto"/>
          <w:sz w:val="24"/>
          <w:szCs w:val="24"/>
          <w:lang w:eastAsia="ru-RU"/>
        </w:rPr>
        <w:t>курсовой работе</w:t>
      </w:r>
      <w:r w:rsidRPr="00280BD5">
        <w:rPr>
          <w:rFonts w:eastAsia="Times New Roman"/>
          <w:b/>
          <w:iCs w:val="0"/>
          <w:color w:val="auto"/>
          <w:sz w:val="24"/>
          <w:szCs w:val="24"/>
          <w:lang w:eastAsia="ru-RU"/>
        </w:rPr>
        <w:t xml:space="preserve"> по дисциплине «</w:t>
      </w:r>
      <w:r w:rsidR="00E81035">
        <w:rPr>
          <w:rFonts w:eastAsia="Times New Roman"/>
          <w:b/>
          <w:iCs w:val="0"/>
          <w:color w:val="auto"/>
          <w:sz w:val="24"/>
          <w:szCs w:val="24"/>
          <w:lang w:eastAsia="ru-RU"/>
        </w:rPr>
        <w:t>Пользовательские интерфейсы в интернет приложениях</w:t>
      </w:r>
      <w:r w:rsidRPr="00280BD5">
        <w:rPr>
          <w:rFonts w:eastAsia="Times New Roman"/>
          <w:b/>
          <w:iCs w:val="0"/>
          <w:color w:val="auto"/>
          <w:sz w:val="24"/>
          <w:szCs w:val="24"/>
          <w:lang w:eastAsia="ru-RU"/>
        </w:rPr>
        <w:t>»</w:t>
      </w:r>
    </w:p>
    <w:p w14:paraId="6F192E88" w14:textId="77777777" w:rsidR="00F954AC" w:rsidRPr="00280BD5" w:rsidRDefault="00F954AC" w:rsidP="00F954AC">
      <w:pPr>
        <w:keepNext w:val="0"/>
        <w:suppressAutoHyphens w:val="0"/>
        <w:spacing w:line="240" w:lineRule="auto"/>
        <w:rPr>
          <w:rFonts w:eastAsia="Times New Roman"/>
          <w:b/>
          <w:iCs w:val="0"/>
          <w:color w:val="auto"/>
          <w:sz w:val="24"/>
          <w:szCs w:val="24"/>
          <w:lang w:eastAsia="ru-RU"/>
        </w:rPr>
      </w:pPr>
      <w:r w:rsidRPr="00280BD5">
        <w:rPr>
          <w:rFonts w:eastAsia="Times New Roman"/>
          <w:b/>
          <w:iCs w:val="0"/>
          <w:color w:val="auto"/>
          <w:sz w:val="24"/>
          <w:szCs w:val="24"/>
          <w:lang w:eastAsia="ru-RU"/>
        </w:rPr>
        <w:t> </w:t>
      </w:r>
    </w:p>
    <w:tbl>
      <w:tblPr>
        <w:tblStyle w:val="14"/>
        <w:tblW w:w="9638" w:type="dxa"/>
        <w:tblLook w:val="04A0" w:firstRow="1" w:lastRow="0" w:firstColumn="1" w:lastColumn="0" w:noHBand="0" w:noVBand="1"/>
      </w:tblPr>
      <w:tblGrid>
        <w:gridCol w:w="9638"/>
      </w:tblGrid>
      <w:tr w:rsidR="00F954AC" w:rsidRPr="00280BD5" w14:paraId="0C7163ED" w14:textId="77777777" w:rsidTr="00414A0F">
        <w:tc>
          <w:tcPr>
            <w:tcW w:w="9638" w:type="dxa"/>
            <w:shd w:val="clear" w:color="auto" w:fill="auto"/>
          </w:tcPr>
          <w:p w14:paraId="341B0A92" w14:textId="77777777" w:rsidR="00F954AC" w:rsidRPr="00280BD5" w:rsidRDefault="00F954AC" w:rsidP="00414A0F">
            <w:pPr>
              <w:keepNext w:val="0"/>
              <w:suppressAutoHyphens w:val="0"/>
              <w:spacing w:line="276" w:lineRule="auto"/>
              <w:ind w:firstLine="0"/>
              <w:jc w:val="center"/>
              <w:rPr>
                <w:rFonts w:eastAsia="Times New Roman"/>
                <w:color w:val="auto"/>
                <w:sz w:val="16"/>
                <w:szCs w:val="16"/>
                <w:lang w:eastAsia="ru-RU"/>
              </w:rPr>
            </w:pPr>
            <w:r w:rsidRPr="00280BD5">
              <w:rPr>
                <w:rFonts w:eastAsia="Times New Roman"/>
                <w:b/>
                <w:color w:val="auto"/>
                <w:sz w:val="16"/>
                <w:szCs w:val="16"/>
                <w:lang w:eastAsia="ru-RU"/>
              </w:rPr>
              <w:t>Тема работы</w:t>
            </w:r>
          </w:p>
        </w:tc>
      </w:tr>
      <w:tr w:rsidR="00F954AC" w:rsidRPr="00280BD5" w14:paraId="7B227841" w14:textId="77777777" w:rsidTr="00414A0F">
        <w:tc>
          <w:tcPr>
            <w:tcW w:w="9638" w:type="dxa"/>
            <w:shd w:val="clear" w:color="auto" w:fill="auto"/>
          </w:tcPr>
          <w:p w14:paraId="75132940" w14:textId="36981364" w:rsidR="00F954AC" w:rsidRPr="00C841B5" w:rsidRDefault="0016422F" w:rsidP="00414A0F">
            <w:pPr>
              <w:keepNext w:val="0"/>
              <w:suppressAutoHyphens w:val="0"/>
              <w:spacing w:line="240" w:lineRule="auto"/>
              <w:ind w:firstLine="0"/>
              <w:jc w:val="center"/>
              <w:rPr>
                <w:rFonts w:eastAsia="Times New Roman"/>
                <w:color w:val="auto"/>
                <w:sz w:val="24"/>
                <w:szCs w:val="24"/>
                <w:lang w:eastAsia="ru-RU"/>
              </w:rPr>
            </w:pPr>
            <w:r>
              <w:rPr>
                <w:rFonts w:eastAsia="Times New Roman"/>
                <w:color w:val="auto"/>
                <w:sz w:val="24"/>
                <w:szCs w:val="24"/>
                <w:lang w:eastAsia="ru-RU"/>
              </w:rPr>
              <w:t>РАЗРАБОТКА ДИЗАЙНА ЛЕНДИНГА «КАТАЛОГ КНИГ»</w:t>
            </w:r>
          </w:p>
        </w:tc>
      </w:tr>
    </w:tbl>
    <w:p w14:paraId="746C4720" w14:textId="77777777" w:rsidR="00F954AC" w:rsidRPr="00280BD5" w:rsidRDefault="00F954AC" w:rsidP="00F954AC">
      <w:pPr>
        <w:keepNext w:val="0"/>
        <w:suppressAutoHyphens w:val="0"/>
        <w:spacing w:after="200" w:line="240" w:lineRule="auto"/>
        <w:ind w:firstLine="0"/>
        <w:rPr>
          <w:rFonts w:eastAsia="Times New Roman"/>
          <w:bCs w:val="0"/>
          <w:iCs w:val="0"/>
          <w:sz w:val="24"/>
          <w:szCs w:val="24"/>
          <w:lang w:eastAsia="ru-RU"/>
        </w:rPr>
      </w:pPr>
    </w:p>
    <w:p w14:paraId="78F19E04" w14:textId="77777777" w:rsidR="00F954AC" w:rsidRPr="00280BD5" w:rsidRDefault="00F954AC" w:rsidP="00F954AC">
      <w:pPr>
        <w:keepNext w:val="0"/>
        <w:suppressAutoHyphens w:val="0"/>
        <w:spacing w:after="200" w:line="240" w:lineRule="auto"/>
        <w:ind w:firstLine="0"/>
        <w:rPr>
          <w:rFonts w:eastAsia="Times New Roman"/>
          <w:bCs w:val="0"/>
          <w:iCs w:val="0"/>
          <w:sz w:val="24"/>
          <w:szCs w:val="24"/>
          <w:lang w:eastAsia="ru-RU"/>
        </w:rPr>
      </w:pPr>
    </w:p>
    <w:p w14:paraId="68480858" w14:textId="77777777" w:rsidR="00F954AC" w:rsidRPr="00280BD5" w:rsidRDefault="00F954AC" w:rsidP="00F954AC">
      <w:pPr>
        <w:keepNext w:val="0"/>
        <w:suppressAutoHyphens w:val="0"/>
        <w:spacing w:after="200" w:line="240" w:lineRule="auto"/>
        <w:ind w:firstLine="0"/>
        <w:rPr>
          <w:rFonts w:eastAsia="Times New Roman"/>
          <w:bCs w:val="0"/>
          <w:iCs w:val="0"/>
          <w:sz w:val="24"/>
          <w:szCs w:val="24"/>
          <w:lang w:eastAsia="ru-RU"/>
        </w:rPr>
      </w:pPr>
    </w:p>
    <w:p w14:paraId="2E7512C7" w14:textId="77777777" w:rsidR="00F954AC" w:rsidRPr="00280BD5" w:rsidRDefault="00F954AC" w:rsidP="00F954AC">
      <w:pPr>
        <w:keepNext w:val="0"/>
        <w:suppressAutoHyphens w:val="0"/>
        <w:spacing w:after="200" w:line="240" w:lineRule="auto"/>
        <w:ind w:firstLine="0"/>
        <w:rPr>
          <w:rFonts w:eastAsia="Times New Roman"/>
          <w:bCs w:val="0"/>
          <w:iCs w:val="0"/>
          <w:sz w:val="24"/>
          <w:szCs w:val="24"/>
          <w:lang w:eastAsia="ru-RU"/>
        </w:rPr>
      </w:pPr>
    </w:p>
    <w:p w14:paraId="5C5E2AF7" w14:textId="77777777" w:rsidR="00F954AC" w:rsidRPr="00280BD5" w:rsidRDefault="00F954AC" w:rsidP="00F954AC">
      <w:pPr>
        <w:keepNext w:val="0"/>
        <w:suppressAutoHyphens w:val="0"/>
        <w:spacing w:after="200" w:line="240" w:lineRule="auto"/>
        <w:ind w:firstLine="0"/>
        <w:rPr>
          <w:rFonts w:eastAsia="Times New Roman"/>
          <w:bCs w:val="0"/>
          <w:iCs w:val="0"/>
          <w:sz w:val="24"/>
          <w:szCs w:val="24"/>
          <w:lang w:eastAsia="ru-RU"/>
        </w:rPr>
      </w:pPr>
    </w:p>
    <w:p w14:paraId="23A33B4C" w14:textId="7D7B9065" w:rsidR="00F954AC" w:rsidRPr="00280BD5" w:rsidRDefault="00F954AC" w:rsidP="00F954AC">
      <w:pPr>
        <w:keepNext w:val="0"/>
        <w:suppressAutoHyphens w:val="0"/>
        <w:spacing w:line="240" w:lineRule="auto"/>
        <w:ind w:firstLine="0"/>
        <w:rPr>
          <w:rFonts w:eastAsia="Times New Roman"/>
          <w:bCs w:val="0"/>
          <w:iCs w:val="0"/>
          <w:sz w:val="24"/>
          <w:szCs w:val="24"/>
          <w:lang w:eastAsia="ru-RU"/>
        </w:rPr>
      </w:pPr>
      <w:r w:rsidRPr="00280BD5">
        <w:rPr>
          <w:rFonts w:eastAsia="Times New Roman"/>
          <w:bCs w:val="0"/>
          <w:iCs w:val="0"/>
          <w:sz w:val="24"/>
          <w:szCs w:val="24"/>
          <w:lang w:eastAsia="ru-RU"/>
        </w:rPr>
        <w:t>Студент</w:t>
      </w:r>
    </w:p>
    <w:tbl>
      <w:tblPr>
        <w:tblStyle w:val="14"/>
        <w:tblW w:w="9714" w:type="dxa"/>
        <w:tblLook w:val="04A0" w:firstRow="1" w:lastRow="0" w:firstColumn="1" w:lastColumn="0" w:noHBand="0" w:noVBand="1"/>
      </w:tblPr>
      <w:tblGrid>
        <w:gridCol w:w="1875"/>
        <w:gridCol w:w="3950"/>
        <w:gridCol w:w="1917"/>
        <w:gridCol w:w="1972"/>
      </w:tblGrid>
      <w:tr w:rsidR="00F954AC" w:rsidRPr="00280BD5" w14:paraId="51981A8D" w14:textId="77777777" w:rsidTr="00414A0F">
        <w:trPr>
          <w:trHeight w:val="258"/>
        </w:trPr>
        <w:tc>
          <w:tcPr>
            <w:tcW w:w="1874" w:type="dxa"/>
            <w:shd w:val="clear" w:color="auto" w:fill="auto"/>
          </w:tcPr>
          <w:p w14:paraId="482685DC" w14:textId="77777777" w:rsidR="00F954AC" w:rsidRPr="00280BD5" w:rsidRDefault="00F954AC" w:rsidP="00414A0F">
            <w:pPr>
              <w:keepNext w:val="0"/>
              <w:suppressAutoHyphens w:val="0"/>
              <w:spacing w:line="240" w:lineRule="auto"/>
              <w:ind w:firstLine="0"/>
              <w:jc w:val="center"/>
              <w:rPr>
                <w:rFonts w:eastAsia="Times New Roman"/>
                <w:color w:val="auto"/>
                <w:sz w:val="16"/>
                <w:szCs w:val="16"/>
                <w:lang w:eastAsia="ru-RU"/>
              </w:rPr>
            </w:pPr>
            <w:r w:rsidRPr="00280BD5">
              <w:rPr>
                <w:rFonts w:eastAsia="Times New Roman"/>
                <w:b/>
                <w:color w:val="auto"/>
                <w:sz w:val="16"/>
                <w:szCs w:val="16"/>
                <w:lang w:eastAsia="ru-RU"/>
              </w:rPr>
              <w:t>Группа</w:t>
            </w:r>
          </w:p>
        </w:tc>
        <w:tc>
          <w:tcPr>
            <w:tcW w:w="3950" w:type="dxa"/>
            <w:shd w:val="clear" w:color="auto" w:fill="auto"/>
          </w:tcPr>
          <w:p w14:paraId="08EA2C0E" w14:textId="77777777" w:rsidR="00F954AC" w:rsidRPr="00280BD5" w:rsidRDefault="00F954AC" w:rsidP="00414A0F">
            <w:pPr>
              <w:keepNext w:val="0"/>
              <w:suppressAutoHyphens w:val="0"/>
              <w:spacing w:line="240" w:lineRule="auto"/>
              <w:ind w:firstLine="0"/>
              <w:jc w:val="center"/>
              <w:rPr>
                <w:rFonts w:eastAsia="Times New Roman"/>
                <w:color w:val="auto"/>
                <w:sz w:val="16"/>
                <w:szCs w:val="16"/>
                <w:lang w:eastAsia="ru-RU"/>
              </w:rPr>
            </w:pPr>
            <w:r w:rsidRPr="00280BD5">
              <w:rPr>
                <w:rFonts w:eastAsia="Times New Roman"/>
                <w:b/>
                <w:color w:val="auto"/>
                <w:sz w:val="16"/>
                <w:szCs w:val="16"/>
                <w:lang w:eastAsia="ru-RU"/>
              </w:rPr>
              <w:t>ФИО</w:t>
            </w:r>
          </w:p>
        </w:tc>
        <w:tc>
          <w:tcPr>
            <w:tcW w:w="1917" w:type="dxa"/>
            <w:shd w:val="clear" w:color="auto" w:fill="auto"/>
          </w:tcPr>
          <w:p w14:paraId="1AA8D47A" w14:textId="77777777" w:rsidR="00F954AC" w:rsidRPr="00280BD5" w:rsidRDefault="00F954AC" w:rsidP="00414A0F">
            <w:pPr>
              <w:keepNext w:val="0"/>
              <w:suppressAutoHyphens w:val="0"/>
              <w:spacing w:line="240" w:lineRule="auto"/>
              <w:ind w:firstLine="0"/>
              <w:jc w:val="center"/>
              <w:rPr>
                <w:rFonts w:eastAsia="Times New Roman"/>
                <w:color w:val="auto"/>
                <w:sz w:val="16"/>
                <w:szCs w:val="16"/>
                <w:lang w:eastAsia="ru-RU"/>
              </w:rPr>
            </w:pPr>
            <w:r w:rsidRPr="00280BD5">
              <w:rPr>
                <w:rFonts w:eastAsia="Times New Roman"/>
                <w:b/>
                <w:color w:val="auto"/>
                <w:sz w:val="16"/>
                <w:szCs w:val="16"/>
                <w:lang w:eastAsia="ru-RU"/>
              </w:rPr>
              <w:t>Подпись</w:t>
            </w:r>
          </w:p>
        </w:tc>
        <w:tc>
          <w:tcPr>
            <w:tcW w:w="1972" w:type="dxa"/>
            <w:shd w:val="clear" w:color="auto" w:fill="auto"/>
          </w:tcPr>
          <w:p w14:paraId="59EC196C" w14:textId="77777777" w:rsidR="00F954AC" w:rsidRPr="00280BD5" w:rsidRDefault="00F954AC" w:rsidP="00414A0F">
            <w:pPr>
              <w:keepNext w:val="0"/>
              <w:suppressAutoHyphens w:val="0"/>
              <w:spacing w:line="240" w:lineRule="auto"/>
              <w:ind w:firstLine="0"/>
              <w:jc w:val="center"/>
              <w:rPr>
                <w:rFonts w:eastAsia="Times New Roman"/>
                <w:color w:val="auto"/>
                <w:sz w:val="16"/>
                <w:szCs w:val="16"/>
                <w:lang w:eastAsia="ru-RU"/>
              </w:rPr>
            </w:pPr>
            <w:r w:rsidRPr="00280BD5">
              <w:rPr>
                <w:rFonts w:eastAsia="Times New Roman"/>
                <w:b/>
                <w:color w:val="auto"/>
                <w:sz w:val="16"/>
                <w:szCs w:val="16"/>
                <w:lang w:eastAsia="ru-RU"/>
              </w:rPr>
              <w:t>Дата</w:t>
            </w:r>
          </w:p>
        </w:tc>
      </w:tr>
      <w:tr w:rsidR="00F954AC" w:rsidRPr="00280BD5" w14:paraId="166977FF" w14:textId="77777777" w:rsidTr="00414A0F">
        <w:trPr>
          <w:trHeight w:val="275"/>
        </w:trPr>
        <w:tc>
          <w:tcPr>
            <w:tcW w:w="1874" w:type="dxa"/>
            <w:shd w:val="clear" w:color="auto" w:fill="auto"/>
          </w:tcPr>
          <w:p w14:paraId="533F76A7" w14:textId="77777777" w:rsidR="00F954AC" w:rsidRPr="00280BD5" w:rsidRDefault="00F954AC" w:rsidP="00414A0F">
            <w:pPr>
              <w:keepNext w:val="0"/>
              <w:suppressAutoHyphens w:val="0"/>
              <w:spacing w:line="240" w:lineRule="auto"/>
              <w:ind w:firstLine="0"/>
              <w:jc w:val="center"/>
              <w:rPr>
                <w:rFonts w:eastAsia="Times New Roman"/>
                <w:color w:val="auto"/>
                <w:sz w:val="24"/>
                <w:szCs w:val="24"/>
                <w:lang w:val="en-US" w:eastAsia="ru-RU"/>
              </w:rPr>
            </w:pPr>
            <w:r w:rsidRPr="00280BD5">
              <w:rPr>
                <w:rFonts w:eastAsia="Times New Roman"/>
                <w:color w:val="auto"/>
                <w:sz w:val="24"/>
                <w:szCs w:val="24"/>
                <w:lang w:eastAsia="ru-RU"/>
              </w:rPr>
              <w:t>8ВМ</w:t>
            </w:r>
            <w:r>
              <w:rPr>
                <w:rFonts w:eastAsia="Times New Roman"/>
                <w:color w:val="auto"/>
                <w:sz w:val="24"/>
                <w:szCs w:val="24"/>
                <w:lang w:val="en-US" w:eastAsia="ru-RU"/>
              </w:rPr>
              <w:t>02</w:t>
            </w:r>
          </w:p>
        </w:tc>
        <w:tc>
          <w:tcPr>
            <w:tcW w:w="3950" w:type="dxa"/>
            <w:shd w:val="clear" w:color="auto" w:fill="auto"/>
          </w:tcPr>
          <w:p w14:paraId="44B7BFEE" w14:textId="77777777" w:rsidR="00F954AC" w:rsidRPr="00280BD5" w:rsidRDefault="00F954AC" w:rsidP="00414A0F">
            <w:pPr>
              <w:keepNext w:val="0"/>
              <w:suppressAutoHyphens w:val="0"/>
              <w:spacing w:line="240" w:lineRule="auto"/>
              <w:ind w:firstLine="0"/>
              <w:jc w:val="center"/>
              <w:rPr>
                <w:rFonts w:eastAsia="Times New Roman"/>
                <w:color w:val="auto"/>
                <w:sz w:val="24"/>
                <w:szCs w:val="24"/>
                <w:lang w:eastAsia="ru-RU"/>
              </w:rPr>
            </w:pPr>
            <w:r>
              <w:rPr>
                <w:rFonts w:eastAsia="Times New Roman"/>
                <w:color w:val="auto"/>
                <w:sz w:val="24"/>
                <w:szCs w:val="24"/>
                <w:lang w:eastAsia="ru-RU"/>
              </w:rPr>
              <w:t>Шкулов Никита Петрович</w:t>
            </w:r>
          </w:p>
        </w:tc>
        <w:tc>
          <w:tcPr>
            <w:tcW w:w="1917" w:type="dxa"/>
            <w:shd w:val="clear" w:color="auto" w:fill="auto"/>
          </w:tcPr>
          <w:p w14:paraId="584AF071" w14:textId="085F5D05" w:rsidR="00F954AC" w:rsidRPr="00280BD5" w:rsidRDefault="005A728E" w:rsidP="00414A0F">
            <w:pPr>
              <w:keepNext w:val="0"/>
              <w:suppressAutoHyphens w:val="0"/>
              <w:spacing w:line="240" w:lineRule="auto"/>
              <w:ind w:firstLine="0"/>
              <w:jc w:val="center"/>
              <w:rPr>
                <w:rFonts w:eastAsia="Times New Roman"/>
                <w:color w:val="auto"/>
                <w:sz w:val="24"/>
                <w:szCs w:val="24"/>
                <w:lang w:eastAsia="ru-RU"/>
              </w:rPr>
            </w:pPr>
            <w:r>
              <w:rPr>
                <w:rFonts w:eastAsia="Times New Roman"/>
                <w:noProof/>
                <w:color w:val="auto"/>
                <w:sz w:val="24"/>
                <w:szCs w:val="24"/>
                <w:lang w:eastAsia="ru-RU"/>
              </w:rPr>
              <w:drawing>
                <wp:anchor distT="0" distB="0" distL="114300" distR="114300" simplePos="0" relativeHeight="251658240" behindDoc="1" locked="0" layoutInCell="1" allowOverlap="1" wp14:anchorId="3D255F09" wp14:editId="720F0069">
                  <wp:simplePos x="0" y="0"/>
                  <wp:positionH relativeFrom="column">
                    <wp:posOffset>344805</wp:posOffset>
                  </wp:positionH>
                  <wp:positionV relativeFrom="paragraph">
                    <wp:posOffset>-19368</wp:posOffset>
                  </wp:positionV>
                  <wp:extent cx="321248" cy="305362"/>
                  <wp:effectExtent l="0" t="0" r="317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1248" cy="305362"/>
                          </a:xfrm>
                          <a:prstGeom prst="rect">
                            <a:avLst/>
                          </a:prstGeom>
                        </pic:spPr>
                      </pic:pic>
                    </a:graphicData>
                  </a:graphic>
                  <wp14:sizeRelH relativeFrom="page">
                    <wp14:pctWidth>0</wp14:pctWidth>
                  </wp14:sizeRelH>
                  <wp14:sizeRelV relativeFrom="page">
                    <wp14:pctHeight>0</wp14:pctHeight>
                  </wp14:sizeRelV>
                </wp:anchor>
              </w:drawing>
            </w:r>
          </w:p>
        </w:tc>
        <w:tc>
          <w:tcPr>
            <w:tcW w:w="1972" w:type="dxa"/>
            <w:shd w:val="clear" w:color="auto" w:fill="auto"/>
          </w:tcPr>
          <w:p w14:paraId="4DF6F6DE" w14:textId="77777777" w:rsidR="00F954AC" w:rsidRPr="00280BD5" w:rsidRDefault="00F954AC" w:rsidP="00414A0F">
            <w:pPr>
              <w:keepNext w:val="0"/>
              <w:suppressAutoHyphens w:val="0"/>
              <w:spacing w:line="240" w:lineRule="auto"/>
              <w:ind w:firstLine="0"/>
              <w:jc w:val="center"/>
              <w:rPr>
                <w:rFonts w:eastAsia="Times New Roman"/>
                <w:color w:val="auto"/>
                <w:sz w:val="24"/>
                <w:szCs w:val="24"/>
                <w:lang w:eastAsia="ru-RU"/>
              </w:rPr>
            </w:pPr>
          </w:p>
        </w:tc>
      </w:tr>
    </w:tbl>
    <w:p w14:paraId="672D20D7" w14:textId="7CDEC7BB" w:rsidR="00F954AC" w:rsidRPr="00280BD5" w:rsidRDefault="00F954AC" w:rsidP="00F954AC">
      <w:pPr>
        <w:keepNext w:val="0"/>
        <w:suppressAutoHyphens w:val="0"/>
        <w:spacing w:line="240" w:lineRule="auto"/>
        <w:ind w:firstLine="0"/>
        <w:rPr>
          <w:rFonts w:eastAsia="Times New Roman"/>
          <w:bCs w:val="0"/>
          <w:iCs w:val="0"/>
          <w:sz w:val="24"/>
          <w:szCs w:val="24"/>
          <w:lang w:eastAsia="ru-RU"/>
        </w:rPr>
      </w:pPr>
    </w:p>
    <w:p w14:paraId="4951C294" w14:textId="77777777" w:rsidR="00F954AC" w:rsidRPr="00280BD5" w:rsidRDefault="00F954AC" w:rsidP="00F954AC">
      <w:pPr>
        <w:keepNext w:val="0"/>
        <w:suppressAutoHyphens w:val="0"/>
        <w:spacing w:line="240" w:lineRule="auto"/>
        <w:ind w:firstLine="0"/>
        <w:rPr>
          <w:rFonts w:eastAsia="Times New Roman"/>
          <w:bCs w:val="0"/>
          <w:iCs w:val="0"/>
          <w:sz w:val="24"/>
          <w:szCs w:val="24"/>
          <w:lang w:eastAsia="ru-RU"/>
        </w:rPr>
      </w:pPr>
    </w:p>
    <w:p w14:paraId="60A285E0" w14:textId="77777777" w:rsidR="00F954AC" w:rsidRPr="00280BD5" w:rsidRDefault="00F954AC" w:rsidP="00F954AC">
      <w:pPr>
        <w:keepNext w:val="0"/>
        <w:suppressAutoHyphens w:val="0"/>
        <w:spacing w:line="240" w:lineRule="auto"/>
        <w:ind w:firstLine="0"/>
        <w:rPr>
          <w:rFonts w:eastAsia="Times New Roman"/>
          <w:bCs w:val="0"/>
          <w:iCs w:val="0"/>
          <w:sz w:val="24"/>
          <w:szCs w:val="24"/>
          <w:lang w:eastAsia="ru-RU"/>
        </w:rPr>
      </w:pPr>
    </w:p>
    <w:p w14:paraId="55F6C19C" w14:textId="77777777" w:rsidR="00F954AC" w:rsidRPr="00280BD5" w:rsidRDefault="00F954AC" w:rsidP="00F954AC">
      <w:pPr>
        <w:keepNext w:val="0"/>
        <w:suppressAutoHyphens w:val="0"/>
        <w:spacing w:line="240" w:lineRule="auto"/>
        <w:ind w:firstLine="0"/>
        <w:rPr>
          <w:rFonts w:eastAsia="Times New Roman"/>
          <w:bCs w:val="0"/>
          <w:iCs w:val="0"/>
          <w:sz w:val="24"/>
          <w:szCs w:val="24"/>
          <w:lang w:eastAsia="ru-RU"/>
        </w:rPr>
      </w:pPr>
      <w:r w:rsidRPr="00280BD5">
        <w:rPr>
          <w:rFonts w:eastAsia="Times New Roman"/>
          <w:bCs w:val="0"/>
          <w:iCs w:val="0"/>
          <w:sz w:val="24"/>
          <w:szCs w:val="24"/>
          <w:lang w:eastAsia="ru-RU"/>
        </w:rPr>
        <w:t>Руководитель</w:t>
      </w:r>
    </w:p>
    <w:tbl>
      <w:tblPr>
        <w:tblStyle w:val="14"/>
        <w:tblW w:w="9641" w:type="dxa"/>
        <w:tblLook w:val="04A0" w:firstRow="1" w:lastRow="0" w:firstColumn="1" w:lastColumn="0" w:noHBand="0" w:noVBand="1"/>
      </w:tblPr>
      <w:tblGrid>
        <w:gridCol w:w="1928"/>
        <w:gridCol w:w="1928"/>
        <w:gridCol w:w="1928"/>
        <w:gridCol w:w="1928"/>
        <w:gridCol w:w="1929"/>
      </w:tblGrid>
      <w:tr w:rsidR="00F954AC" w:rsidRPr="00280BD5" w14:paraId="49454127" w14:textId="77777777" w:rsidTr="00414A0F">
        <w:trPr>
          <w:trHeight w:val="285"/>
        </w:trPr>
        <w:tc>
          <w:tcPr>
            <w:tcW w:w="1928" w:type="dxa"/>
            <w:shd w:val="clear" w:color="auto" w:fill="auto"/>
          </w:tcPr>
          <w:p w14:paraId="766E5256" w14:textId="77777777" w:rsidR="00F954AC" w:rsidRPr="00280BD5" w:rsidRDefault="00F954AC" w:rsidP="00414A0F">
            <w:pPr>
              <w:keepNext w:val="0"/>
              <w:suppressAutoHyphens w:val="0"/>
              <w:spacing w:line="240" w:lineRule="auto"/>
              <w:ind w:firstLine="0"/>
              <w:jc w:val="center"/>
              <w:rPr>
                <w:rFonts w:eastAsia="Times New Roman"/>
                <w:color w:val="auto"/>
                <w:sz w:val="16"/>
                <w:szCs w:val="16"/>
                <w:lang w:eastAsia="ru-RU"/>
              </w:rPr>
            </w:pPr>
            <w:r w:rsidRPr="00280BD5">
              <w:rPr>
                <w:rFonts w:eastAsia="Times New Roman"/>
                <w:b/>
                <w:color w:val="auto"/>
                <w:sz w:val="16"/>
                <w:szCs w:val="16"/>
                <w:lang w:eastAsia="ru-RU"/>
              </w:rPr>
              <w:t>Должность</w:t>
            </w:r>
          </w:p>
        </w:tc>
        <w:tc>
          <w:tcPr>
            <w:tcW w:w="1928" w:type="dxa"/>
            <w:shd w:val="clear" w:color="auto" w:fill="auto"/>
          </w:tcPr>
          <w:p w14:paraId="0159B730" w14:textId="77777777" w:rsidR="00F954AC" w:rsidRPr="00280BD5" w:rsidRDefault="00F954AC" w:rsidP="00414A0F">
            <w:pPr>
              <w:keepNext w:val="0"/>
              <w:suppressAutoHyphens w:val="0"/>
              <w:spacing w:line="240" w:lineRule="auto"/>
              <w:ind w:firstLine="0"/>
              <w:jc w:val="center"/>
              <w:rPr>
                <w:rFonts w:eastAsia="Times New Roman"/>
                <w:color w:val="auto"/>
                <w:sz w:val="16"/>
                <w:szCs w:val="16"/>
                <w:lang w:eastAsia="ru-RU"/>
              </w:rPr>
            </w:pPr>
            <w:r w:rsidRPr="00280BD5">
              <w:rPr>
                <w:rFonts w:eastAsia="Times New Roman"/>
                <w:b/>
                <w:color w:val="auto"/>
                <w:sz w:val="16"/>
                <w:szCs w:val="16"/>
                <w:lang w:eastAsia="ru-RU"/>
              </w:rPr>
              <w:t>ФИО</w:t>
            </w:r>
          </w:p>
        </w:tc>
        <w:tc>
          <w:tcPr>
            <w:tcW w:w="1928" w:type="dxa"/>
            <w:shd w:val="clear" w:color="auto" w:fill="auto"/>
          </w:tcPr>
          <w:p w14:paraId="69D56F59" w14:textId="77777777" w:rsidR="00F954AC" w:rsidRPr="00280BD5" w:rsidRDefault="00F954AC" w:rsidP="00414A0F">
            <w:pPr>
              <w:keepNext w:val="0"/>
              <w:suppressAutoHyphens w:val="0"/>
              <w:spacing w:line="240" w:lineRule="auto"/>
              <w:ind w:firstLine="0"/>
              <w:jc w:val="center"/>
              <w:rPr>
                <w:rFonts w:eastAsia="Times New Roman"/>
                <w:color w:val="auto"/>
                <w:sz w:val="16"/>
                <w:szCs w:val="16"/>
                <w:lang w:eastAsia="ru-RU"/>
              </w:rPr>
            </w:pPr>
            <w:r w:rsidRPr="00280BD5">
              <w:rPr>
                <w:rFonts w:eastAsia="Times New Roman"/>
                <w:b/>
                <w:color w:val="auto"/>
                <w:sz w:val="16"/>
                <w:szCs w:val="16"/>
                <w:lang w:eastAsia="ru-RU"/>
              </w:rPr>
              <w:t>Ученая степень, звание</w:t>
            </w:r>
          </w:p>
        </w:tc>
        <w:tc>
          <w:tcPr>
            <w:tcW w:w="1928" w:type="dxa"/>
            <w:shd w:val="clear" w:color="auto" w:fill="auto"/>
          </w:tcPr>
          <w:p w14:paraId="3C1D8B0A" w14:textId="77777777" w:rsidR="00F954AC" w:rsidRPr="00280BD5" w:rsidRDefault="00F954AC" w:rsidP="00414A0F">
            <w:pPr>
              <w:keepNext w:val="0"/>
              <w:suppressAutoHyphens w:val="0"/>
              <w:spacing w:line="240" w:lineRule="auto"/>
              <w:ind w:firstLine="0"/>
              <w:jc w:val="center"/>
              <w:rPr>
                <w:rFonts w:eastAsia="Times New Roman"/>
                <w:color w:val="auto"/>
                <w:sz w:val="16"/>
                <w:szCs w:val="16"/>
                <w:lang w:eastAsia="ru-RU"/>
              </w:rPr>
            </w:pPr>
            <w:r w:rsidRPr="00280BD5">
              <w:rPr>
                <w:rFonts w:eastAsia="Times New Roman"/>
                <w:b/>
                <w:color w:val="auto"/>
                <w:sz w:val="16"/>
                <w:szCs w:val="16"/>
                <w:lang w:eastAsia="ru-RU"/>
              </w:rPr>
              <w:t>Подпись</w:t>
            </w:r>
          </w:p>
        </w:tc>
        <w:tc>
          <w:tcPr>
            <w:tcW w:w="1929" w:type="dxa"/>
            <w:shd w:val="clear" w:color="auto" w:fill="auto"/>
          </w:tcPr>
          <w:p w14:paraId="546BDE8A" w14:textId="77777777" w:rsidR="00F954AC" w:rsidRPr="00280BD5" w:rsidRDefault="00F954AC" w:rsidP="00414A0F">
            <w:pPr>
              <w:keepNext w:val="0"/>
              <w:suppressAutoHyphens w:val="0"/>
              <w:spacing w:line="240" w:lineRule="auto"/>
              <w:ind w:firstLine="0"/>
              <w:jc w:val="center"/>
              <w:rPr>
                <w:rFonts w:eastAsia="Times New Roman"/>
                <w:color w:val="auto"/>
                <w:sz w:val="16"/>
                <w:szCs w:val="16"/>
                <w:lang w:eastAsia="ru-RU"/>
              </w:rPr>
            </w:pPr>
            <w:r w:rsidRPr="00280BD5">
              <w:rPr>
                <w:rFonts w:eastAsia="Times New Roman"/>
                <w:b/>
                <w:color w:val="auto"/>
                <w:sz w:val="16"/>
                <w:szCs w:val="16"/>
                <w:lang w:eastAsia="ru-RU"/>
              </w:rPr>
              <w:t>Дата</w:t>
            </w:r>
          </w:p>
        </w:tc>
      </w:tr>
      <w:tr w:rsidR="00F954AC" w:rsidRPr="00280BD5" w14:paraId="54214673" w14:textId="77777777" w:rsidTr="00414A0F">
        <w:trPr>
          <w:trHeight w:val="291"/>
        </w:trPr>
        <w:tc>
          <w:tcPr>
            <w:tcW w:w="1928" w:type="dxa"/>
            <w:shd w:val="clear" w:color="auto" w:fill="auto"/>
          </w:tcPr>
          <w:p w14:paraId="00E15A07" w14:textId="77777777" w:rsidR="00F954AC" w:rsidRPr="00280BD5" w:rsidRDefault="00F954AC" w:rsidP="00414A0F">
            <w:pPr>
              <w:keepNext w:val="0"/>
              <w:suppressAutoHyphens w:val="0"/>
              <w:spacing w:line="240" w:lineRule="auto"/>
              <w:ind w:firstLine="0"/>
              <w:jc w:val="center"/>
              <w:rPr>
                <w:rFonts w:eastAsia="Times New Roman"/>
                <w:color w:val="auto"/>
                <w:sz w:val="24"/>
                <w:szCs w:val="24"/>
                <w:lang w:eastAsia="ru-RU"/>
              </w:rPr>
            </w:pPr>
            <w:r w:rsidRPr="00280BD5">
              <w:rPr>
                <w:rFonts w:eastAsia="Times New Roman"/>
                <w:sz w:val="24"/>
                <w:szCs w:val="24"/>
                <w:lang w:eastAsia="ru-RU"/>
              </w:rPr>
              <w:t>Доцент ОИТ</w:t>
            </w:r>
          </w:p>
        </w:tc>
        <w:tc>
          <w:tcPr>
            <w:tcW w:w="1928" w:type="dxa"/>
            <w:shd w:val="clear" w:color="auto" w:fill="auto"/>
          </w:tcPr>
          <w:p w14:paraId="60475E63" w14:textId="39735B9B" w:rsidR="00F954AC" w:rsidRPr="00280BD5" w:rsidRDefault="005A728E" w:rsidP="00414A0F">
            <w:pPr>
              <w:keepNext w:val="0"/>
              <w:suppressAutoHyphens w:val="0"/>
              <w:spacing w:line="240" w:lineRule="auto"/>
              <w:ind w:firstLine="0"/>
              <w:jc w:val="center"/>
              <w:rPr>
                <w:rFonts w:eastAsia="Times New Roman"/>
                <w:color w:val="auto"/>
                <w:sz w:val="24"/>
                <w:szCs w:val="24"/>
                <w:lang w:eastAsia="ru-RU"/>
              </w:rPr>
            </w:pPr>
            <w:r>
              <w:rPr>
                <w:rFonts w:eastAsia="Times New Roman"/>
                <w:sz w:val="24"/>
                <w:szCs w:val="24"/>
                <w:lang w:eastAsia="ru-RU"/>
              </w:rPr>
              <w:t>Ф. В. Саврасов</w:t>
            </w:r>
          </w:p>
        </w:tc>
        <w:tc>
          <w:tcPr>
            <w:tcW w:w="1928" w:type="dxa"/>
            <w:shd w:val="clear" w:color="auto" w:fill="auto"/>
          </w:tcPr>
          <w:p w14:paraId="2CFCDD60" w14:textId="77777777" w:rsidR="00F954AC" w:rsidRPr="00280BD5" w:rsidRDefault="00F954AC" w:rsidP="00414A0F">
            <w:pPr>
              <w:keepNext w:val="0"/>
              <w:suppressAutoHyphens w:val="0"/>
              <w:spacing w:line="240" w:lineRule="auto"/>
              <w:ind w:firstLine="0"/>
              <w:jc w:val="center"/>
              <w:rPr>
                <w:rFonts w:eastAsia="Times New Roman"/>
                <w:color w:val="auto"/>
                <w:sz w:val="24"/>
                <w:szCs w:val="24"/>
                <w:lang w:eastAsia="ru-RU"/>
              </w:rPr>
            </w:pPr>
            <w:r w:rsidRPr="00280BD5">
              <w:rPr>
                <w:rFonts w:eastAsia="Times New Roman"/>
                <w:sz w:val="24"/>
                <w:szCs w:val="24"/>
                <w:lang w:eastAsia="ru-RU"/>
              </w:rPr>
              <w:t>к.т.н.</w:t>
            </w:r>
          </w:p>
        </w:tc>
        <w:tc>
          <w:tcPr>
            <w:tcW w:w="1928" w:type="dxa"/>
            <w:shd w:val="clear" w:color="auto" w:fill="auto"/>
          </w:tcPr>
          <w:p w14:paraId="7BC56FE8" w14:textId="77777777" w:rsidR="00F954AC" w:rsidRPr="00280BD5" w:rsidRDefault="00F954AC" w:rsidP="00414A0F">
            <w:pPr>
              <w:keepNext w:val="0"/>
              <w:suppressAutoHyphens w:val="0"/>
              <w:spacing w:line="240" w:lineRule="auto"/>
              <w:ind w:firstLine="0"/>
              <w:jc w:val="center"/>
              <w:rPr>
                <w:rFonts w:eastAsia="Times New Roman"/>
                <w:color w:val="auto"/>
                <w:sz w:val="24"/>
                <w:szCs w:val="24"/>
                <w:lang w:eastAsia="ru-RU"/>
              </w:rPr>
            </w:pPr>
          </w:p>
        </w:tc>
        <w:tc>
          <w:tcPr>
            <w:tcW w:w="1929" w:type="dxa"/>
            <w:shd w:val="clear" w:color="auto" w:fill="auto"/>
          </w:tcPr>
          <w:p w14:paraId="606314C9" w14:textId="77777777" w:rsidR="00F954AC" w:rsidRPr="00280BD5" w:rsidRDefault="00F954AC" w:rsidP="00414A0F">
            <w:pPr>
              <w:keepNext w:val="0"/>
              <w:suppressAutoHyphens w:val="0"/>
              <w:spacing w:line="240" w:lineRule="auto"/>
              <w:ind w:firstLine="0"/>
              <w:jc w:val="center"/>
              <w:rPr>
                <w:rFonts w:eastAsia="Times New Roman"/>
                <w:color w:val="auto"/>
                <w:sz w:val="24"/>
                <w:szCs w:val="24"/>
                <w:lang w:eastAsia="ru-RU"/>
              </w:rPr>
            </w:pPr>
          </w:p>
        </w:tc>
      </w:tr>
    </w:tbl>
    <w:p w14:paraId="1B98850B" w14:textId="77777777" w:rsidR="00F954AC" w:rsidRPr="00280BD5" w:rsidRDefault="00F954AC" w:rsidP="00F954AC">
      <w:pPr>
        <w:keepNext w:val="0"/>
        <w:suppressAutoHyphens w:val="0"/>
        <w:ind w:firstLine="0"/>
        <w:jc w:val="center"/>
        <w:rPr>
          <w:rFonts w:eastAsia="Times New Roman"/>
          <w:bCs w:val="0"/>
          <w:iCs w:val="0"/>
          <w:color w:val="auto"/>
          <w:sz w:val="24"/>
          <w:szCs w:val="22"/>
          <w:lang w:eastAsia="ru-RU"/>
        </w:rPr>
      </w:pPr>
    </w:p>
    <w:p w14:paraId="4534B39D" w14:textId="77777777" w:rsidR="00F954AC" w:rsidRPr="00280BD5" w:rsidRDefault="00F954AC" w:rsidP="00F954AC">
      <w:pPr>
        <w:keepNext w:val="0"/>
        <w:suppressAutoHyphens w:val="0"/>
        <w:ind w:firstLine="0"/>
        <w:jc w:val="center"/>
        <w:rPr>
          <w:rFonts w:eastAsia="Times New Roman"/>
          <w:bCs w:val="0"/>
          <w:iCs w:val="0"/>
          <w:color w:val="auto"/>
          <w:sz w:val="24"/>
          <w:szCs w:val="22"/>
          <w:lang w:eastAsia="ru-RU"/>
        </w:rPr>
      </w:pPr>
    </w:p>
    <w:p w14:paraId="11DB65DB" w14:textId="77777777" w:rsidR="00F954AC" w:rsidRDefault="00F954AC" w:rsidP="00F954AC">
      <w:pPr>
        <w:keepNext w:val="0"/>
        <w:suppressAutoHyphens w:val="0"/>
        <w:spacing w:after="160" w:line="259" w:lineRule="auto"/>
        <w:ind w:firstLine="0"/>
        <w:jc w:val="left"/>
        <w:rPr>
          <w:rFonts w:eastAsia="Times New Roman"/>
          <w:b/>
          <w:szCs w:val="24"/>
        </w:rPr>
      </w:pPr>
    </w:p>
    <w:p w14:paraId="28DF318A" w14:textId="77777777" w:rsidR="00F954AC" w:rsidRDefault="00F954AC" w:rsidP="00F954AC">
      <w:pPr>
        <w:keepNext w:val="0"/>
        <w:suppressAutoHyphens w:val="0"/>
        <w:spacing w:after="160" w:line="259" w:lineRule="auto"/>
        <w:ind w:firstLine="0"/>
        <w:jc w:val="left"/>
        <w:rPr>
          <w:rFonts w:eastAsia="Times New Roman"/>
          <w:b/>
          <w:szCs w:val="24"/>
        </w:rPr>
      </w:pPr>
    </w:p>
    <w:p w14:paraId="157C50B4" w14:textId="77777777" w:rsidR="00F954AC" w:rsidRDefault="00F954AC" w:rsidP="00F954AC">
      <w:pPr>
        <w:keepNext w:val="0"/>
        <w:suppressAutoHyphens w:val="0"/>
        <w:spacing w:after="160" w:line="259" w:lineRule="auto"/>
        <w:ind w:firstLine="0"/>
        <w:jc w:val="left"/>
        <w:rPr>
          <w:rFonts w:eastAsia="Times New Roman"/>
          <w:b/>
          <w:szCs w:val="24"/>
        </w:rPr>
      </w:pPr>
    </w:p>
    <w:p w14:paraId="14D790F4" w14:textId="77777777" w:rsidR="00384C05" w:rsidRDefault="00384C05" w:rsidP="00384C05">
      <w:pPr>
        <w:keepNext w:val="0"/>
        <w:suppressAutoHyphens w:val="0"/>
        <w:spacing w:after="160" w:line="259" w:lineRule="auto"/>
        <w:ind w:firstLine="0"/>
        <w:jc w:val="center"/>
        <w:rPr>
          <w:rFonts w:eastAsia="Times New Roman"/>
          <w:bCs w:val="0"/>
          <w:szCs w:val="24"/>
        </w:rPr>
      </w:pPr>
    </w:p>
    <w:p w14:paraId="645CD055" w14:textId="60115ADC" w:rsidR="00763BC7" w:rsidRPr="00384C05" w:rsidRDefault="00F954AC" w:rsidP="00384C05">
      <w:pPr>
        <w:keepNext w:val="0"/>
        <w:suppressAutoHyphens w:val="0"/>
        <w:spacing w:after="160" w:line="259" w:lineRule="auto"/>
        <w:ind w:firstLine="0"/>
        <w:jc w:val="center"/>
        <w:rPr>
          <w:rFonts w:eastAsia="Times New Roman"/>
          <w:bCs w:val="0"/>
          <w:szCs w:val="24"/>
          <w:lang w:val="en-US"/>
        </w:rPr>
      </w:pPr>
      <w:r>
        <w:rPr>
          <w:rFonts w:eastAsia="Times New Roman"/>
          <w:bCs w:val="0"/>
          <w:szCs w:val="24"/>
        </w:rPr>
        <w:t>Томск - 2021</w:t>
      </w:r>
    </w:p>
    <w:sdt>
      <w:sdtPr>
        <w:rPr>
          <w:rFonts w:ascii="Times New Roman" w:eastAsia="MS Mincho" w:hAnsi="Times New Roman" w:cs="Times New Roman"/>
          <w:bCs/>
          <w:iCs/>
          <w:color w:val="000000"/>
          <w:sz w:val="28"/>
          <w:szCs w:val="28"/>
          <w:lang w:eastAsia="ja-JP"/>
        </w:rPr>
        <w:id w:val="-1279322845"/>
        <w:docPartObj>
          <w:docPartGallery w:val="Table of Contents"/>
          <w:docPartUnique/>
        </w:docPartObj>
      </w:sdtPr>
      <w:sdtEndPr>
        <w:rPr>
          <w:b/>
        </w:rPr>
      </w:sdtEndPr>
      <w:sdtContent>
        <w:p w14:paraId="56DDDA4A" w14:textId="1FF2930B" w:rsidR="00763BC7" w:rsidRPr="00763BC7" w:rsidRDefault="00763BC7" w:rsidP="00763BC7">
          <w:pPr>
            <w:pStyle w:val="af"/>
            <w:jc w:val="center"/>
            <w:rPr>
              <w:rStyle w:val="10"/>
              <w:rFonts w:eastAsiaTheme="majorEastAsia"/>
            </w:rPr>
          </w:pPr>
          <w:r>
            <w:rPr>
              <w:rStyle w:val="10"/>
              <w:rFonts w:eastAsiaTheme="majorEastAsia"/>
            </w:rPr>
            <w:t>Содержание</w:t>
          </w:r>
        </w:p>
        <w:p w14:paraId="2AD77377" w14:textId="5CCEA356" w:rsidR="00D01097" w:rsidRDefault="00763BC7">
          <w:pPr>
            <w:pStyle w:val="12"/>
            <w:rPr>
              <w:rFonts w:asciiTheme="minorHAnsi" w:eastAsiaTheme="minorEastAsia" w:hAnsiTheme="minorHAnsi" w:cstheme="minorBidi"/>
              <w:bCs w:val="0"/>
              <w:iCs w:val="0"/>
              <w:noProof/>
              <w:color w:val="auto"/>
              <w:sz w:val="22"/>
              <w:szCs w:val="22"/>
              <w:lang w:eastAsia="ru-RU"/>
            </w:rPr>
          </w:pPr>
          <w:r>
            <w:fldChar w:fldCharType="begin"/>
          </w:r>
          <w:r>
            <w:instrText xml:space="preserve"> TOC \o "1-3" \h \z \u </w:instrText>
          </w:r>
          <w:r>
            <w:fldChar w:fldCharType="separate"/>
          </w:r>
          <w:hyperlink w:anchor="_Toc89175933" w:history="1">
            <w:r w:rsidR="00D01097" w:rsidRPr="0085588A">
              <w:rPr>
                <w:rStyle w:val="ab"/>
                <w:noProof/>
              </w:rPr>
              <w:t>Введение</w:t>
            </w:r>
            <w:r w:rsidR="00D01097">
              <w:rPr>
                <w:noProof/>
                <w:webHidden/>
              </w:rPr>
              <w:tab/>
            </w:r>
            <w:r w:rsidR="00D01097">
              <w:rPr>
                <w:noProof/>
                <w:webHidden/>
              </w:rPr>
              <w:fldChar w:fldCharType="begin"/>
            </w:r>
            <w:r w:rsidR="00D01097">
              <w:rPr>
                <w:noProof/>
                <w:webHidden/>
              </w:rPr>
              <w:instrText xml:space="preserve"> PAGEREF _Toc89175933 \h </w:instrText>
            </w:r>
            <w:r w:rsidR="00D01097">
              <w:rPr>
                <w:noProof/>
                <w:webHidden/>
              </w:rPr>
            </w:r>
            <w:r w:rsidR="00D01097">
              <w:rPr>
                <w:noProof/>
                <w:webHidden/>
              </w:rPr>
              <w:fldChar w:fldCharType="separate"/>
            </w:r>
            <w:r w:rsidR="00D01097">
              <w:rPr>
                <w:noProof/>
                <w:webHidden/>
              </w:rPr>
              <w:t>6</w:t>
            </w:r>
            <w:r w:rsidR="00D01097">
              <w:rPr>
                <w:noProof/>
                <w:webHidden/>
              </w:rPr>
              <w:fldChar w:fldCharType="end"/>
            </w:r>
          </w:hyperlink>
        </w:p>
        <w:p w14:paraId="26757493" w14:textId="67155D62" w:rsidR="00D01097" w:rsidRDefault="00D01097">
          <w:pPr>
            <w:pStyle w:val="12"/>
            <w:rPr>
              <w:rFonts w:asciiTheme="minorHAnsi" w:eastAsiaTheme="minorEastAsia" w:hAnsiTheme="minorHAnsi" w:cstheme="minorBidi"/>
              <w:bCs w:val="0"/>
              <w:iCs w:val="0"/>
              <w:noProof/>
              <w:color w:val="auto"/>
              <w:sz w:val="22"/>
              <w:szCs w:val="22"/>
              <w:lang w:eastAsia="ru-RU"/>
            </w:rPr>
          </w:pPr>
          <w:hyperlink w:anchor="_Toc89175934" w:history="1">
            <w:r w:rsidRPr="0085588A">
              <w:rPr>
                <w:rStyle w:val="ab"/>
                <w:noProof/>
              </w:rPr>
              <w:t>Выполнение работы</w:t>
            </w:r>
            <w:r>
              <w:rPr>
                <w:noProof/>
                <w:webHidden/>
              </w:rPr>
              <w:tab/>
            </w:r>
            <w:r>
              <w:rPr>
                <w:noProof/>
                <w:webHidden/>
              </w:rPr>
              <w:fldChar w:fldCharType="begin"/>
            </w:r>
            <w:r>
              <w:rPr>
                <w:noProof/>
                <w:webHidden/>
              </w:rPr>
              <w:instrText xml:space="preserve"> PAGEREF _Toc89175934 \h </w:instrText>
            </w:r>
            <w:r>
              <w:rPr>
                <w:noProof/>
                <w:webHidden/>
              </w:rPr>
            </w:r>
            <w:r>
              <w:rPr>
                <w:noProof/>
                <w:webHidden/>
              </w:rPr>
              <w:fldChar w:fldCharType="separate"/>
            </w:r>
            <w:r>
              <w:rPr>
                <w:noProof/>
                <w:webHidden/>
              </w:rPr>
              <w:t>7</w:t>
            </w:r>
            <w:r>
              <w:rPr>
                <w:noProof/>
                <w:webHidden/>
              </w:rPr>
              <w:fldChar w:fldCharType="end"/>
            </w:r>
          </w:hyperlink>
        </w:p>
        <w:p w14:paraId="0305E4CD" w14:textId="34B3E852" w:rsidR="00D01097" w:rsidRDefault="00D01097">
          <w:pPr>
            <w:pStyle w:val="12"/>
            <w:rPr>
              <w:rFonts w:asciiTheme="minorHAnsi" w:eastAsiaTheme="minorEastAsia" w:hAnsiTheme="minorHAnsi" w:cstheme="minorBidi"/>
              <w:bCs w:val="0"/>
              <w:iCs w:val="0"/>
              <w:noProof/>
              <w:color w:val="auto"/>
              <w:sz w:val="22"/>
              <w:szCs w:val="22"/>
              <w:lang w:eastAsia="ru-RU"/>
            </w:rPr>
          </w:pPr>
          <w:hyperlink w:anchor="_Toc89175935" w:history="1">
            <w:r w:rsidRPr="0085588A">
              <w:rPr>
                <w:rStyle w:val="ab"/>
                <w:noProof/>
              </w:rPr>
              <w:t>1 Селекторы, ч. 1</w:t>
            </w:r>
            <w:r>
              <w:rPr>
                <w:noProof/>
                <w:webHidden/>
              </w:rPr>
              <w:tab/>
            </w:r>
            <w:r>
              <w:rPr>
                <w:noProof/>
                <w:webHidden/>
              </w:rPr>
              <w:fldChar w:fldCharType="begin"/>
            </w:r>
            <w:r>
              <w:rPr>
                <w:noProof/>
                <w:webHidden/>
              </w:rPr>
              <w:instrText xml:space="preserve"> PAGEREF _Toc89175935 \h </w:instrText>
            </w:r>
            <w:r>
              <w:rPr>
                <w:noProof/>
                <w:webHidden/>
              </w:rPr>
            </w:r>
            <w:r>
              <w:rPr>
                <w:noProof/>
                <w:webHidden/>
              </w:rPr>
              <w:fldChar w:fldCharType="separate"/>
            </w:r>
            <w:r>
              <w:rPr>
                <w:noProof/>
                <w:webHidden/>
              </w:rPr>
              <w:t>7</w:t>
            </w:r>
            <w:r>
              <w:rPr>
                <w:noProof/>
                <w:webHidden/>
              </w:rPr>
              <w:fldChar w:fldCharType="end"/>
            </w:r>
          </w:hyperlink>
        </w:p>
        <w:p w14:paraId="14274532" w14:textId="38A338ED" w:rsidR="00D01097" w:rsidRDefault="00D01097">
          <w:pPr>
            <w:pStyle w:val="12"/>
            <w:rPr>
              <w:rFonts w:asciiTheme="minorHAnsi" w:eastAsiaTheme="minorEastAsia" w:hAnsiTheme="minorHAnsi" w:cstheme="minorBidi"/>
              <w:bCs w:val="0"/>
              <w:iCs w:val="0"/>
              <w:noProof/>
              <w:color w:val="auto"/>
              <w:sz w:val="22"/>
              <w:szCs w:val="22"/>
              <w:lang w:eastAsia="ru-RU"/>
            </w:rPr>
          </w:pPr>
          <w:hyperlink w:anchor="_Toc89175936" w:history="1">
            <w:r w:rsidRPr="0085588A">
              <w:rPr>
                <w:rStyle w:val="ab"/>
                <w:noProof/>
              </w:rPr>
              <w:t>1.1 Селекторы потомков</w:t>
            </w:r>
            <w:r>
              <w:rPr>
                <w:noProof/>
                <w:webHidden/>
              </w:rPr>
              <w:tab/>
            </w:r>
            <w:r>
              <w:rPr>
                <w:noProof/>
                <w:webHidden/>
              </w:rPr>
              <w:fldChar w:fldCharType="begin"/>
            </w:r>
            <w:r>
              <w:rPr>
                <w:noProof/>
                <w:webHidden/>
              </w:rPr>
              <w:instrText xml:space="preserve"> PAGEREF _Toc89175936 \h </w:instrText>
            </w:r>
            <w:r>
              <w:rPr>
                <w:noProof/>
                <w:webHidden/>
              </w:rPr>
            </w:r>
            <w:r>
              <w:rPr>
                <w:noProof/>
                <w:webHidden/>
              </w:rPr>
              <w:fldChar w:fldCharType="separate"/>
            </w:r>
            <w:r>
              <w:rPr>
                <w:noProof/>
                <w:webHidden/>
              </w:rPr>
              <w:t>7</w:t>
            </w:r>
            <w:r>
              <w:rPr>
                <w:noProof/>
                <w:webHidden/>
              </w:rPr>
              <w:fldChar w:fldCharType="end"/>
            </w:r>
          </w:hyperlink>
        </w:p>
        <w:p w14:paraId="419655E6" w14:textId="3650CC99" w:rsidR="00D01097" w:rsidRDefault="00D01097">
          <w:pPr>
            <w:pStyle w:val="12"/>
            <w:rPr>
              <w:rFonts w:asciiTheme="minorHAnsi" w:eastAsiaTheme="minorEastAsia" w:hAnsiTheme="minorHAnsi" w:cstheme="minorBidi"/>
              <w:bCs w:val="0"/>
              <w:iCs w:val="0"/>
              <w:noProof/>
              <w:color w:val="auto"/>
              <w:sz w:val="22"/>
              <w:szCs w:val="22"/>
              <w:lang w:eastAsia="ru-RU"/>
            </w:rPr>
          </w:pPr>
          <w:hyperlink w:anchor="_Toc89175937" w:history="1">
            <w:r w:rsidRPr="0085588A">
              <w:rPr>
                <w:rStyle w:val="ab"/>
                <w:noProof/>
              </w:rPr>
              <w:t>1.2 Селекторы дочерних элементов</w:t>
            </w:r>
            <w:r>
              <w:rPr>
                <w:noProof/>
                <w:webHidden/>
              </w:rPr>
              <w:tab/>
            </w:r>
            <w:r>
              <w:rPr>
                <w:noProof/>
                <w:webHidden/>
              </w:rPr>
              <w:fldChar w:fldCharType="begin"/>
            </w:r>
            <w:r>
              <w:rPr>
                <w:noProof/>
                <w:webHidden/>
              </w:rPr>
              <w:instrText xml:space="preserve"> PAGEREF _Toc89175937 \h </w:instrText>
            </w:r>
            <w:r>
              <w:rPr>
                <w:noProof/>
                <w:webHidden/>
              </w:rPr>
            </w:r>
            <w:r>
              <w:rPr>
                <w:noProof/>
                <w:webHidden/>
              </w:rPr>
              <w:fldChar w:fldCharType="separate"/>
            </w:r>
            <w:r>
              <w:rPr>
                <w:noProof/>
                <w:webHidden/>
              </w:rPr>
              <w:t>8</w:t>
            </w:r>
            <w:r>
              <w:rPr>
                <w:noProof/>
                <w:webHidden/>
              </w:rPr>
              <w:fldChar w:fldCharType="end"/>
            </w:r>
          </w:hyperlink>
        </w:p>
        <w:p w14:paraId="3F6A3504" w14:textId="198CDECD" w:rsidR="00D01097" w:rsidRDefault="00D01097">
          <w:pPr>
            <w:pStyle w:val="12"/>
            <w:rPr>
              <w:rFonts w:asciiTheme="minorHAnsi" w:eastAsiaTheme="minorEastAsia" w:hAnsiTheme="minorHAnsi" w:cstheme="minorBidi"/>
              <w:bCs w:val="0"/>
              <w:iCs w:val="0"/>
              <w:noProof/>
              <w:color w:val="auto"/>
              <w:sz w:val="22"/>
              <w:szCs w:val="22"/>
              <w:lang w:eastAsia="ru-RU"/>
            </w:rPr>
          </w:pPr>
          <w:hyperlink w:anchor="_Toc89175938" w:history="1">
            <w:r w:rsidRPr="0085588A">
              <w:rPr>
                <w:rStyle w:val="ab"/>
                <w:noProof/>
              </w:rPr>
              <w:t>1.3 Селекторы элементов одного уровня</w:t>
            </w:r>
            <w:r>
              <w:rPr>
                <w:noProof/>
                <w:webHidden/>
              </w:rPr>
              <w:tab/>
            </w:r>
            <w:r>
              <w:rPr>
                <w:noProof/>
                <w:webHidden/>
              </w:rPr>
              <w:fldChar w:fldCharType="begin"/>
            </w:r>
            <w:r>
              <w:rPr>
                <w:noProof/>
                <w:webHidden/>
              </w:rPr>
              <w:instrText xml:space="preserve"> PAGEREF _Toc89175938 \h </w:instrText>
            </w:r>
            <w:r>
              <w:rPr>
                <w:noProof/>
                <w:webHidden/>
              </w:rPr>
            </w:r>
            <w:r>
              <w:rPr>
                <w:noProof/>
                <w:webHidden/>
              </w:rPr>
              <w:fldChar w:fldCharType="separate"/>
            </w:r>
            <w:r>
              <w:rPr>
                <w:noProof/>
                <w:webHidden/>
              </w:rPr>
              <w:t>8</w:t>
            </w:r>
            <w:r>
              <w:rPr>
                <w:noProof/>
                <w:webHidden/>
              </w:rPr>
              <w:fldChar w:fldCharType="end"/>
            </w:r>
          </w:hyperlink>
        </w:p>
        <w:p w14:paraId="6880B9D6" w14:textId="0F1A2D40" w:rsidR="00D01097" w:rsidRDefault="00D01097">
          <w:pPr>
            <w:pStyle w:val="12"/>
            <w:rPr>
              <w:rFonts w:asciiTheme="minorHAnsi" w:eastAsiaTheme="minorEastAsia" w:hAnsiTheme="minorHAnsi" w:cstheme="minorBidi"/>
              <w:bCs w:val="0"/>
              <w:iCs w:val="0"/>
              <w:noProof/>
              <w:color w:val="auto"/>
              <w:sz w:val="22"/>
              <w:szCs w:val="22"/>
              <w:lang w:eastAsia="ru-RU"/>
            </w:rPr>
          </w:pPr>
          <w:hyperlink w:anchor="_Toc89175939" w:history="1">
            <w:r w:rsidRPr="0085588A">
              <w:rPr>
                <w:rStyle w:val="ab"/>
                <w:noProof/>
              </w:rPr>
              <w:t>1.4 Обычные псевдоклассы</w:t>
            </w:r>
            <w:r>
              <w:rPr>
                <w:noProof/>
                <w:webHidden/>
              </w:rPr>
              <w:tab/>
            </w:r>
            <w:r>
              <w:rPr>
                <w:noProof/>
                <w:webHidden/>
              </w:rPr>
              <w:fldChar w:fldCharType="begin"/>
            </w:r>
            <w:r>
              <w:rPr>
                <w:noProof/>
                <w:webHidden/>
              </w:rPr>
              <w:instrText xml:space="preserve"> PAGEREF _Toc89175939 \h </w:instrText>
            </w:r>
            <w:r>
              <w:rPr>
                <w:noProof/>
                <w:webHidden/>
              </w:rPr>
            </w:r>
            <w:r>
              <w:rPr>
                <w:noProof/>
                <w:webHidden/>
              </w:rPr>
              <w:fldChar w:fldCharType="separate"/>
            </w:r>
            <w:r>
              <w:rPr>
                <w:noProof/>
                <w:webHidden/>
              </w:rPr>
              <w:t>9</w:t>
            </w:r>
            <w:r>
              <w:rPr>
                <w:noProof/>
                <w:webHidden/>
              </w:rPr>
              <w:fldChar w:fldCharType="end"/>
            </w:r>
          </w:hyperlink>
        </w:p>
        <w:p w14:paraId="2D662959" w14:textId="190727D1" w:rsidR="00D01097" w:rsidRDefault="00D01097">
          <w:pPr>
            <w:pStyle w:val="12"/>
            <w:rPr>
              <w:rFonts w:asciiTheme="minorHAnsi" w:eastAsiaTheme="minorEastAsia" w:hAnsiTheme="minorHAnsi" w:cstheme="minorBidi"/>
              <w:bCs w:val="0"/>
              <w:iCs w:val="0"/>
              <w:noProof/>
              <w:color w:val="auto"/>
              <w:sz w:val="22"/>
              <w:szCs w:val="22"/>
              <w:lang w:eastAsia="ru-RU"/>
            </w:rPr>
          </w:pPr>
          <w:hyperlink w:anchor="_Toc89175940" w:history="1">
            <w:r w:rsidRPr="0085588A">
              <w:rPr>
                <w:rStyle w:val="ab"/>
                <w:noProof/>
              </w:rPr>
              <w:t>1.5 Псевдоклассы дочерних элементов</w:t>
            </w:r>
            <w:r>
              <w:rPr>
                <w:noProof/>
                <w:webHidden/>
              </w:rPr>
              <w:tab/>
            </w:r>
            <w:r>
              <w:rPr>
                <w:noProof/>
                <w:webHidden/>
              </w:rPr>
              <w:fldChar w:fldCharType="begin"/>
            </w:r>
            <w:r>
              <w:rPr>
                <w:noProof/>
                <w:webHidden/>
              </w:rPr>
              <w:instrText xml:space="preserve"> PAGEREF _Toc89175940 \h </w:instrText>
            </w:r>
            <w:r>
              <w:rPr>
                <w:noProof/>
                <w:webHidden/>
              </w:rPr>
            </w:r>
            <w:r>
              <w:rPr>
                <w:noProof/>
                <w:webHidden/>
              </w:rPr>
              <w:fldChar w:fldCharType="separate"/>
            </w:r>
            <w:r>
              <w:rPr>
                <w:noProof/>
                <w:webHidden/>
              </w:rPr>
              <w:t>10</w:t>
            </w:r>
            <w:r>
              <w:rPr>
                <w:noProof/>
                <w:webHidden/>
              </w:rPr>
              <w:fldChar w:fldCharType="end"/>
            </w:r>
          </w:hyperlink>
        </w:p>
        <w:p w14:paraId="434D16AB" w14:textId="53DE6C2C" w:rsidR="00D01097" w:rsidRDefault="00D01097">
          <w:pPr>
            <w:pStyle w:val="12"/>
            <w:rPr>
              <w:rFonts w:asciiTheme="minorHAnsi" w:eastAsiaTheme="minorEastAsia" w:hAnsiTheme="minorHAnsi" w:cstheme="minorBidi"/>
              <w:bCs w:val="0"/>
              <w:iCs w:val="0"/>
              <w:noProof/>
              <w:color w:val="auto"/>
              <w:sz w:val="22"/>
              <w:szCs w:val="22"/>
              <w:lang w:eastAsia="ru-RU"/>
            </w:rPr>
          </w:pPr>
          <w:hyperlink w:anchor="_Toc89175941" w:history="1">
            <w:r w:rsidRPr="0085588A">
              <w:rPr>
                <w:rStyle w:val="ab"/>
                <w:noProof/>
              </w:rPr>
              <w:t>2 Селекторы, ч. 2</w:t>
            </w:r>
            <w:r>
              <w:rPr>
                <w:noProof/>
                <w:webHidden/>
              </w:rPr>
              <w:tab/>
            </w:r>
            <w:r>
              <w:rPr>
                <w:noProof/>
                <w:webHidden/>
              </w:rPr>
              <w:fldChar w:fldCharType="begin"/>
            </w:r>
            <w:r>
              <w:rPr>
                <w:noProof/>
                <w:webHidden/>
              </w:rPr>
              <w:instrText xml:space="preserve"> PAGEREF _Toc89175941 \h </w:instrText>
            </w:r>
            <w:r>
              <w:rPr>
                <w:noProof/>
                <w:webHidden/>
              </w:rPr>
            </w:r>
            <w:r>
              <w:rPr>
                <w:noProof/>
                <w:webHidden/>
              </w:rPr>
              <w:fldChar w:fldCharType="separate"/>
            </w:r>
            <w:r>
              <w:rPr>
                <w:noProof/>
                <w:webHidden/>
              </w:rPr>
              <w:t>10</w:t>
            </w:r>
            <w:r>
              <w:rPr>
                <w:noProof/>
                <w:webHidden/>
              </w:rPr>
              <w:fldChar w:fldCharType="end"/>
            </w:r>
          </w:hyperlink>
        </w:p>
        <w:p w14:paraId="7F6B8811" w14:textId="0C80009F" w:rsidR="00D01097" w:rsidRDefault="00D01097">
          <w:pPr>
            <w:pStyle w:val="12"/>
            <w:rPr>
              <w:rFonts w:asciiTheme="minorHAnsi" w:eastAsiaTheme="minorEastAsia" w:hAnsiTheme="minorHAnsi" w:cstheme="minorBidi"/>
              <w:bCs w:val="0"/>
              <w:iCs w:val="0"/>
              <w:noProof/>
              <w:color w:val="auto"/>
              <w:sz w:val="22"/>
              <w:szCs w:val="22"/>
              <w:lang w:eastAsia="ru-RU"/>
            </w:rPr>
          </w:pPr>
          <w:hyperlink w:anchor="_Toc89175942" w:history="1">
            <w:r w:rsidRPr="0085588A">
              <w:rPr>
                <w:rStyle w:val="ab"/>
                <w:noProof/>
              </w:rPr>
              <w:t>2.1 Псевдоклассы форм</w:t>
            </w:r>
            <w:r>
              <w:rPr>
                <w:noProof/>
                <w:webHidden/>
              </w:rPr>
              <w:tab/>
            </w:r>
            <w:r>
              <w:rPr>
                <w:noProof/>
                <w:webHidden/>
              </w:rPr>
              <w:fldChar w:fldCharType="begin"/>
            </w:r>
            <w:r>
              <w:rPr>
                <w:noProof/>
                <w:webHidden/>
              </w:rPr>
              <w:instrText xml:space="preserve"> PAGEREF _Toc89175942 \h </w:instrText>
            </w:r>
            <w:r>
              <w:rPr>
                <w:noProof/>
                <w:webHidden/>
              </w:rPr>
            </w:r>
            <w:r>
              <w:rPr>
                <w:noProof/>
                <w:webHidden/>
              </w:rPr>
              <w:fldChar w:fldCharType="separate"/>
            </w:r>
            <w:r>
              <w:rPr>
                <w:noProof/>
                <w:webHidden/>
              </w:rPr>
              <w:t>10</w:t>
            </w:r>
            <w:r>
              <w:rPr>
                <w:noProof/>
                <w:webHidden/>
              </w:rPr>
              <w:fldChar w:fldCharType="end"/>
            </w:r>
          </w:hyperlink>
        </w:p>
        <w:p w14:paraId="5B4FEE3C" w14:textId="19AA56F1" w:rsidR="00D01097" w:rsidRDefault="00D01097">
          <w:pPr>
            <w:pStyle w:val="12"/>
            <w:rPr>
              <w:rFonts w:asciiTheme="minorHAnsi" w:eastAsiaTheme="minorEastAsia" w:hAnsiTheme="minorHAnsi" w:cstheme="minorBidi"/>
              <w:bCs w:val="0"/>
              <w:iCs w:val="0"/>
              <w:noProof/>
              <w:color w:val="auto"/>
              <w:sz w:val="22"/>
              <w:szCs w:val="22"/>
              <w:lang w:eastAsia="ru-RU"/>
            </w:rPr>
          </w:pPr>
          <w:hyperlink w:anchor="_Toc89175943" w:history="1">
            <w:r w:rsidRPr="0085588A">
              <w:rPr>
                <w:rStyle w:val="ab"/>
                <w:noProof/>
              </w:rPr>
              <w:t>2.2 Псевдоэлементы</w:t>
            </w:r>
            <w:r>
              <w:rPr>
                <w:noProof/>
                <w:webHidden/>
              </w:rPr>
              <w:tab/>
            </w:r>
            <w:r>
              <w:rPr>
                <w:noProof/>
                <w:webHidden/>
              </w:rPr>
              <w:fldChar w:fldCharType="begin"/>
            </w:r>
            <w:r>
              <w:rPr>
                <w:noProof/>
                <w:webHidden/>
              </w:rPr>
              <w:instrText xml:space="preserve"> PAGEREF _Toc89175943 \h </w:instrText>
            </w:r>
            <w:r>
              <w:rPr>
                <w:noProof/>
                <w:webHidden/>
              </w:rPr>
            </w:r>
            <w:r>
              <w:rPr>
                <w:noProof/>
                <w:webHidden/>
              </w:rPr>
              <w:fldChar w:fldCharType="separate"/>
            </w:r>
            <w:r>
              <w:rPr>
                <w:noProof/>
                <w:webHidden/>
              </w:rPr>
              <w:t>11</w:t>
            </w:r>
            <w:r>
              <w:rPr>
                <w:noProof/>
                <w:webHidden/>
              </w:rPr>
              <w:fldChar w:fldCharType="end"/>
            </w:r>
          </w:hyperlink>
        </w:p>
        <w:p w14:paraId="24734997" w14:textId="69BD5832" w:rsidR="00D01097" w:rsidRDefault="00D01097">
          <w:pPr>
            <w:pStyle w:val="12"/>
            <w:rPr>
              <w:rFonts w:asciiTheme="minorHAnsi" w:eastAsiaTheme="minorEastAsia" w:hAnsiTheme="minorHAnsi" w:cstheme="minorBidi"/>
              <w:bCs w:val="0"/>
              <w:iCs w:val="0"/>
              <w:noProof/>
              <w:color w:val="auto"/>
              <w:sz w:val="22"/>
              <w:szCs w:val="22"/>
              <w:lang w:eastAsia="ru-RU"/>
            </w:rPr>
          </w:pPr>
          <w:hyperlink w:anchor="_Toc89175944" w:history="1">
            <w:r w:rsidRPr="0085588A">
              <w:rPr>
                <w:rStyle w:val="ab"/>
                <w:noProof/>
              </w:rPr>
              <w:t>2.3 Селекторы атрибутов</w:t>
            </w:r>
            <w:r>
              <w:rPr>
                <w:noProof/>
                <w:webHidden/>
              </w:rPr>
              <w:tab/>
            </w:r>
            <w:r>
              <w:rPr>
                <w:noProof/>
                <w:webHidden/>
              </w:rPr>
              <w:fldChar w:fldCharType="begin"/>
            </w:r>
            <w:r>
              <w:rPr>
                <w:noProof/>
                <w:webHidden/>
              </w:rPr>
              <w:instrText xml:space="preserve"> PAGEREF _Toc89175944 \h </w:instrText>
            </w:r>
            <w:r>
              <w:rPr>
                <w:noProof/>
                <w:webHidden/>
              </w:rPr>
            </w:r>
            <w:r>
              <w:rPr>
                <w:noProof/>
                <w:webHidden/>
              </w:rPr>
              <w:fldChar w:fldCharType="separate"/>
            </w:r>
            <w:r>
              <w:rPr>
                <w:noProof/>
                <w:webHidden/>
              </w:rPr>
              <w:t>12</w:t>
            </w:r>
            <w:r>
              <w:rPr>
                <w:noProof/>
                <w:webHidden/>
              </w:rPr>
              <w:fldChar w:fldCharType="end"/>
            </w:r>
          </w:hyperlink>
        </w:p>
        <w:p w14:paraId="75DAFEDE" w14:textId="2FFBC7FC" w:rsidR="00D01097" w:rsidRDefault="00D01097">
          <w:pPr>
            <w:pStyle w:val="12"/>
            <w:rPr>
              <w:rFonts w:asciiTheme="minorHAnsi" w:eastAsiaTheme="minorEastAsia" w:hAnsiTheme="minorHAnsi" w:cstheme="minorBidi"/>
              <w:bCs w:val="0"/>
              <w:iCs w:val="0"/>
              <w:noProof/>
              <w:color w:val="auto"/>
              <w:sz w:val="22"/>
              <w:szCs w:val="22"/>
              <w:lang w:eastAsia="ru-RU"/>
            </w:rPr>
          </w:pPr>
          <w:hyperlink w:anchor="_Toc89175945" w:history="1">
            <w:r w:rsidRPr="0085588A">
              <w:rPr>
                <w:rStyle w:val="ab"/>
                <w:noProof/>
              </w:rPr>
              <w:t>2.4 Наследование стилей</w:t>
            </w:r>
            <w:r>
              <w:rPr>
                <w:noProof/>
                <w:webHidden/>
              </w:rPr>
              <w:tab/>
            </w:r>
            <w:r>
              <w:rPr>
                <w:noProof/>
                <w:webHidden/>
              </w:rPr>
              <w:fldChar w:fldCharType="begin"/>
            </w:r>
            <w:r>
              <w:rPr>
                <w:noProof/>
                <w:webHidden/>
              </w:rPr>
              <w:instrText xml:space="preserve"> PAGEREF _Toc89175945 \h </w:instrText>
            </w:r>
            <w:r>
              <w:rPr>
                <w:noProof/>
                <w:webHidden/>
              </w:rPr>
            </w:r>
            <w:r>
              <w:rPr>
                <w:noProof/>
                <w:webHidden/>
              </w:rPr>
              <w:fldChar w:fldCharType="separate"/>
            </w:r>
            <w:r>
              <w:rPr>
                <w:noProof/>
                <w:webHidden/>
              </w:rPr>
              <w:t>13</w:t>
            </w:r>
            <w:r>
              <w:rPr>
                <w:noProof/>
                <w:webHidden/>
              </w:rPr>
              <w:fldChar w:fldCharType="end"/>
            </w:r>
          </w:hyperlink>
        </w:p>
        <w:p w14:paraId="6D7082C2" w14:textId="1216BB22" w:rsidR="00D01097" w:rsidRDefault="00D01097">
          <w:pPr>
            <w:pStyle w:val="12"/>
            <w:rPr>
              <w:rFonts w:asciiTheme="minorHAnsi" w:eastAsiaTheme="minorEastAsia" w:hAnsiTheme="minorHAnsi" w:cstheme="minorBidi"/>
              <w:bCs w:val="0"/>
              <w:iCs w:val="0"/>
              <w:noProof/>
              <w:color w:val="auto"/>
              <w:sz w:val="22"/>
              <w:szCs w:val="22"/>
              <w:lang w:eastAsia="ru-RU"/>
            </w:rPr>
          </w:pPr>
          <w:hyperlink w:anchor="_Toc89175946" w:history="1">
            <w:r w:rsidRPr="0085588A">
              <w:rPr>
                <w:rStyle w:val="ab"/>
                <w:noProof/>
              </w:rPr>
              <w:t>2.5 Каскадность стилей</w:t>
            </w:r>
            <w:r>
              <w:rPr>
                <w:noProof/>
                <w:webHidden/>
              </w:rPr>
              <w:tab/>
            </w:r>
            <w:r>
              <w:rPr>
                <w:noProof/>
                <w:webHidden/>
              </w:rPr>
              <w:fldChar w:fldCharType="begin"/>
            </w:r>
            <w:r>
              <w:rPr>
                <w:noProof/>
                <w:webHidden/>
              </w:rPr>
              <w:instrText xml:space="preserve"> PAGEREF _Toc89175946 \h </w:instrText>
            </w:r>
            <w:r>
              <w:rPr>
                <w:noProof/>
                <w:webHidden/>
              </w:rPr>
            </w:r>
            <w:r>
              <w:rPr>
                <w:noProof/>
                <w:webHidden/>
              </w:rPr>
              <w:fldChar w:fldCharType="separate"/>
            </w:r>
            <w:r>
              <w:rPr>
                <w:noProof/>
                <w:webHidden/>
              </w:rPr>
              <w:t>13</w:t>
            </w:r>
            <w:r>
              <w:rPr>
                <w:noProof/>
                <w:webHidden/>
              </w:rPr>
              <w:fldChar w:fldCharType="end"/>
            </w:r>
          </w:hyperlink>
        </w:p>
        <w:p w14:paraId="10552CEA" w14:textId="07E81194" w:rsidR="00D01097" w:rsidRDefault="00D01097">
          <w:pPr>
            <w:pStyle w:val="12"/>
            <w:rPr>
              <w:rFonts w:asciiTheme="minorHAnsi" w:eastAsiaTheme="minorEastAsia" w:hAnsiTheme="minorHAnsi" w:cstheme="minorBidi"/>
              <w:bCs w:val="0"/>
              <w:iCs w:val="0"/>
              <w:noProof/>
              <w:color w:val="auto"/>
              <w:sz w:val="22"/>
              <w:szCs w:val="22"/>
              <w:lang w:eastAsia="ru-RU"/>
            </w:rPr>
          </w:pPr>
          <w:hyperlink w:anchor="_Toc89175947" w:history="1">
            <w:r w:rsidRPr="0085588A">
              <w:rPr>
                <w:rStyle w:val="ab"/>
                <w:noProof/>
              </w:rPr>
              <w:t>3 Свойства, ч. 1</w:t>
            </w:r>
            <w:r>
              <w:rPr>
                <w:noProof/>
                <w:webHidden/>
              </w:rPr>
              <w:tab/>
            </w:r>
            <w:r>
              <w:rPr>
                <w:noProof/>
                <w:webHidden/>
              </w:rPr>
              <w:fldChar w:fldCharType="begin"/>
            </w:r>
            <w:r>
              <w:rPr>
                <w:noProof/>
                <w:webHidden/>
              </w:rPr>
              <w:instrText xml:space="preserve"> PAGEREF _Toc89175947 \h </w:instrText>
            </w:r>
            <w:r>
              <w:rPr>
                <w:noProof/>
                <w:webHidden/>
              </w:rPr>
            </w:r>
            <w:r>
              <w:rPr>
                <w:noProof/>
                <w:webHidden/>
              </w:rPr>
              <w:fldChar w:fldCharType="separate"/>
            </w:r>
            <w:r>
              <w:rPr>
                <w:noProof/>
                <w:webHidden/>
              </w:rPr>
              <w:t>14</w:t>
            </w:r>
            <w:r>
              <w:rPr>
                <w:noProof/>
                <w:webHidden/>
              </w:rPr>
              <w:fldChar w:fldCharType="end"/>
            </w:r>
          </w:hyperlink>
        </w:p>
        <w:p w14:paraId="2EA8B7CB" w14:textId="017AA428" w:rsidR="00D01097" w:rsidRDefault="00D01097">
          <w:pPr>
            <w:pStyle w:val="12"/>
            <w:rPr>
              <w:rFonts w:asciiTheme="minorHAnsi" w:eastAsiaTheme="minorEastAsia" w:hAnsiTheme="minorHAnsi" w:cstheme="minorBidi"/>
              <w:bCs w:val="0"/>
              <w:iCs w:val="0"/>
              <w:noProof/>
              <w:color w:val="auto"/>
              <w:sz w:val="22"/>
              <w:szCs w:val="22"/>
              <w:lang w:eastAsia="ru-RU"/>
            </w:rPr>
          </w:pPr>
          <w:hyperlink w:anchor="_Toc89175948" w:history="1">
            <w:r w:rsidRPr="0085588A">
              <w:rPr>
                <w:rStyle w:val="ab"/>
                <w:noProof/>
              </w:rPr>
              <w:t xml:space="preserve">3.1 Цвет в </w:t>
            </w:r>
            <w:r w:rsidRPr="0085588A">
              <w:rPr>
                <w:rStyle w:val="ab"/>
                <w:noProof/>
                <w:lang w:val="en-US"/>
              </w:rPr>
              <w:t>CSS</w:t>
            </w:r>
            <w:r>
              <w:rPr>
                <w:noProof/>
                <w:webHidden/>
              </w:rPr>
              <w:tab/>
            </w:r>
            <w:r>
              <w:rPr>
                <w:noProof/>
                <w:webHidden/>
              </w:rPr>
              <w:fldChar w:fldCharType="begin"/>
            </w:r>
            <w:r>
              <w:rPr>
                <w:noProof/>
                <w:webHidden/>
              </w:rPr>
              <w:instrText xml:space="preserve"> PAGEREF _Toc89175948 \h </w:instrText>
            </w:r>
            <w:r>
              <w:rPr>
                <w:noProof/>
                <w:webHidden/>
              </w:rPr>
            </w:r>
            <w:r>
              <w:rPr>
                <w:noProof/>
                <w:webHidden/>
              </w:rPr>
              <w:fldChar w:fldCharType="separate"/>
            </w:r>
            <w:r>
              <w:rPr>
                <w:noProof/>
                <w:webHidden/>
              </w:rPr>
              <w:t>14</w:t>
            </w:r>
            <w:r>
              <w:rPr>
                <w:noProof/>
                <w:webHidden/>
              </w:rPr>
              <w:fldChar w:fldCharType="end"/>
            </w:r>
          </w:hyperlink>
        </w:p>
        <w:p w14:paraId="199FB5B9" w14:textId="03772866" w:rsidR="00D01097" w:rsidRDefault="00D01097">
          <w:pPr>
            <w:pStyle w:val="12"/>
            <w:rPr>
              <w:rFonts w:asciiTheme="minorHAnsi" w:eastAsiaTheme="minorEastAsia" w:hAnsiTheme="minorHAnsi" w:cstheme="minorBidi"/>
              <w:bCs w:val="0"/>
              <w:iCs w:val="0"/>
              <w:noProof/>
              <w:color w:val="auto"/>
              <w:sz w:val="22"/>
              <w:szCs w:val="22"/>
              <w:lang w:eastAsia="ru-RU"/>
            </w:rPr>
          </w:pPr>
          <w:hyperlink w:anchor="_Toc89175949" w:history="1">
            <w:r w:rsidRPr="0085588A">
              <w:rPr>
                <w:rStyle w:val="ab"/>
                <w:noProof/>
              </w:rPr>
              <w:t>3.2 Стилизация шрифтов</w:t>
            </w:r>
            <w:r>
              <w:rPr>
                <w:noProof/>
                <w:webHidden/>
              </w:rPr>
              <w:tab/>
            </w:r>
            <w:r>
              <w:rPr>
                <w:noProof/>
                <w:webHidden/>
              </w:rPr>
              <w:fldChar w:fldCharType="begin"/>
            </w:r>
            <w:r>
              <w:rPr>
                <w:noProof/>
                <w:webHidden/>
              </w:rPr>
              <w:instrText xml:space="preserve"> PAGEREF _Toc89175949 \h </w:instrText>
            </w:r>
            <w:r>
              <w:rPr>
                <w:noProof/>
                <w:webHidden/>
              </w:rPr>
            </w:r>
            <w:r>
              <w:rPr>
                <w:noProof/>
                <w:webHidden/>
              </w:rPr>
              <w:fldChar w:fldCharType="separate"/>
            </w:r>
            <w:r>
              <w:rPr>
                <w:noProof/>
                <w:webHidden/>
              </w:rPr>
              <w:t>15</w:t>
            </w:r>
            <w:r>
              <w:rPr>
                <w:noProof/>
                <w:webHidden/>
              </w:rPr>
              <w:fldChar w:fldCharType="end"/>
            </w:r>
          </w:hyperlink>
        </w:p>
        <w:p w14:paraId="1F0B3EEB" w14:textId="71268700" w:rsidR="00D01097" w:rsidRDefault="00D01097">
          <w:pPr>
            <w:pStyle w:val="12"/>
            <w:rPr>
              <w:rFonts w:asciiTheme="minorHAnsi" w:eastAsiaTheme="minorEastAsia" w:hAnsiTheme="minorHAnsi" w:cstheme="minorBidi"/>
              <w:bCs w:val="0"/>
              <w:iCs w:val="0"/>
              <w:noProof/>
              <w:color w:val="auto"/>
              <w:sz w:val="22"/>
              <w:szCs w:val="22"/>
              <w:lang w:eastAsia="ru-RU"/>
            </w:rPr>
          </w:pPr>
          <w:hyperlink w:anchor="_Toc89175950" w:history="1">
            <w:r w:rsidRPr="0085588A">
              <w:rPr>
                <w:rStyle w:val="ab"/>
                <w:noProof/>
              </w:rPr>
              <w:t>3.3 Внешние шрифты</w:t>
            </w:r>
            <w:r>
              <w:rPr>
                <w:noProof/>
                <w:webHidden/>
              </w:rPr>
              <w:tab/>
            </w:r>
            <w:r>
              <w:rPr>
                <w:noProof/>
                <w:webHidden/>
              </w:rPr>
              <w:fldChar w:fldCharType="begin"/>
            </w:r>
            <w:r>
              <w:rPr>
                <w:noProof/>
                <w:webHidden/>
              </w:rPr>
              <w:instrText xml:space="preserve"> PAGEREF _Toc89175950 \h </w:instrText>
            </w:r>
            <w:r>
              <w:rPr>
                <w:noProof/>
                <w:webHidden/>
              </w:rPr>
            </w:r>
            <w:r>
              <w:rPr>
                <w:noProof/>
                <w:webHidden/>
              </w:rPr>
              <w:fldChar w:fldCharType="separate"/>
            </w:r>
            <w:r>
              <w:rPr>
                <w:noProof/>
                <w:webHidden/>
              </w:rPr>
              <w:t>16</w:t>
            </w:r>
            <w:r>
              <w:rPr>
                <w:noProof/>
                <w:webHidden/>
              </w:rPr>
              <w:fldChar w:fldCharType="end"/>
            </w:r>
          </w:hyperlink>
        </w:p>
        <w:p w14:paraId="0D798681" w14:textId="2A941942" w:rsidR="00D01097" w:rsidRDefault="00D01097">
          <w:pPr>
            <w:pStyle w:val="12"/>
            <w:rPr>
              <w:rFonts w:asciiTheme="minorHAnsi" w:eastAsiaTheme="minorEastAsia" w:hAnsiTheme="minorHAnsi" w:cstheme="minorBidi"/>
              <w:bCs w:val="0"/>
              <w:iCs w:val="0"/>
              <w:noProof/>
              <w:color w:val="auto"/>
              <w:sz w:val="22"/>
              <w:szCs w:val="22"/>
              <w:lang w:eastAsia="ru-RU"/>
            </w:rPr>
          </w:pPr>
          <w:hyperlink w:anchor="_Toc89175951" w:history="1">
            <w:r w:rsidRPr="0085588A">
              <w:rPr>
                <w:rStyle w:val="ab"/>
                <w:noProof/>
              </w:rPr>
              <w:t>3.4 Высота шрифта, разные способы задания</w:t>
            </w:r>
            <w:r>
              <w:rPr>
                <w:noProof/>
                <w:webHidden/>
              </w:rPr>
              <w:tab/>
            </w:r>
            <w:r>
              <w:rPr>
                <w:noProof/>
                <w:webHidden/>
              </w:rPr>
              <w:fldChar w:fldCharType="begin"/>
            </w:r>
            <w:r>
              <w:rPr>
                <w:noProof/>
                <w:webHidden/>
              </w:rPr>
              <w:instrText xml:space="preserve"> PAGEREF _Toc89175951 \h </w:instrText>
            </w:r>
            <w:r>
              <w:rPr>
                <w:noProof/>
                <w:webHidden/>
              </w:rPr>
            </w:r>
            <w:r>
              <w:rPr>
                <w:noProof/>
                <w:webHidden/>
              </w:rPr>
              <w:fldChar w:fldCharType="separate"/>
            </w:r>
            <w:r>
              <w:rPr>
                <w:noProof/>
                <w:webHidden/>
              </w:rPr>
              <w:t>17</w:t>
            </w:r>
            <w:r>
              <w:rPr>
                <w:noProof/>
                <w:webHidden/>
              </w:rPr>
              <w:fldChar w:fldCharType="end"/>
            </w:r>
          </w:hyperlink>
        </w:p>
        <w:p w14:paraId="0A29C122" w14:textId="12D3F810" w:rsidR="00D01097" w:rsidRDefault="00D01097">
          <w:pPr>
            <w:pStyle w:val="12"/>
            <w:rPr>
              <w:rFonts w:asciiTheme="minorHAnsi" w:eastAsiaTheme="minorEastAsia" w:hAnsiTheme="minorHAnsi" w:cstheme="minorBidi"/>
              <w:bCs w:val="0"/>
              <w:iCs w:val="0"/>
              <w:noProof/>
              <w:color w:val="auto"/>
              <w:sz w:val="22"/>
              <w:szCs w:val="22"/>
              <w:lang w:eastAsia="ru-RU"/>
            </w:rPr>
          </w:pPr>
          <w:hyperlink w:anchor="_Toc89175952" w:history="1">
            <w:r w:rsidRPr="0085588A">
              <w:rPr>
                <w:rStyle w:val="ab"/>
                <w:noProof/>
              </w:rPr>
              <w:t>3.5 Форматирование текста</w:t>
            </w:r>
            <w:r>
              <w:rPr>
                <w:noProof/>
                <w:webHidden/>
              </w:rPr>
              <w:tab/>
            </w:r>
            <w:r>
              <w:rPr>
                <w:noProof/>
                <w:webHidden/>
              </w:rPr>
              <w:fldChar w:fldCharType="begin"/>
            </w:r>
            <w:r>
              <w:rPr>
                <w:noProof/>
                <w:webHidden/>
              </w:rPr>
              <w:instrText xml:space="preserve"> PAGEREF _Toc89175952 \h </w:instrText>
            </w:r>
            <w:r>
              <w:rPr>
                <w:noProof/>
                <w:webHidden/>
              </w:rPr>
            </w:r>
            <w:r>
              <w:rPr>
                <w:noProof/>
                <w:webHidden/>
              </w:rPr>
              <w:fldChar w:fldCharType="separate"/>
            </w:r>
            <w:r>
              <w:rPr>
                <w:noProof/>
                <w:webHidden/>
              </w:rPr>
              <w:t>18</w:t>
            </w:r>
            <w:r>
              <w:rPr>
                <w:noProof/>
                <w:webHidden/>
              </w:rPr>
              <w:fldChar w:fldCharType="end"/>
            </w:r>
          </w:hyperlink>
        </w:p>
        <w:p w14:paraId="7EE2E6A7" w14:textId="0C32D509" w:rsidR="00D01097" w:rsidRDefault="00D01097">
          <w:pPr>
            <w:pStyle w:val="12"/>
            <w:rPr>
              <w:rFonts w:asciiTheme="minorHAnsi" w:eastAsiaTheme="minorEastAsia" w:hAnsiTheme="minorHAnsi" w:cstheme="minorBidi"/>
              <w:bCs w:val="0"/>
              <w:iCs w:val="0"/>
              <w:noProof/>
              <w:color w:val="auto"/>
              <w:sz w:val="22"/>
              <w:szCs w:val="22"/>
              <w:lang w:eastAsia="ru-RU"/>
            </w:rPr>
          </w:pPr>
          <w:hyperlink w:anchor="_Toc89175953" w:history="1">
            <w:r w:rsidRPr="0085588A">
              <w:rPr>
                <w:rStyle w:val="ab"/>
                <w:noProof/>
              </w:rPr>
              <w:t>4 Свойства, ч. 2</w:t>
            </w:r>
            <w:r>
              <w:rPr>
                <w:noProof/>
                <w:webHidden/>
              </w:rPr>
              <w:tab/>
            </w:r>
            <w:r>
              <w:rPr>
                <w:noProof/>
                <w:webHidden/>
              </w:rPr>
              <w:fldChar w:fldCharType="begin"/>
            </w:r>
            <w:r>
              <w:rPr>
                <w:noProof/>
                <w:webHidden/>
              </w:rPr>
              <w:instrText xml:space="preserve"> PAGEREF _Toc89175953 \h </w:instrText>
            </w:r>
            <w:r>
              <w:rPr>
                <w:noProof/>
                <w:webHidden/>
              </w:rPr>
            </w:r>
            <w:r>
              <w:rPr>
                <w:noProof/>
                <w:webHidden/>
              </w:rPr>
              <w:fldChar w:fldCharType="separate"/>
            </w:r>
            <w:r>
              <w:rPr>
                <w:noProof/>
                <w:webHidden/>
              </w:rPr>
              <w:t>19</w:t>
            </w:r>
            <w:r>
              <w:rPr>
                <w:noProof/>
                <w:webHidden/>
              </w:rPr>
              <w:fldChar w:fldCharType="end"/>
            </w:r>
          </w:hyperlink>
        </w:p>
        <w:p w14:paraId="61B78270" w14:textId="260731CF" w:rsidR="00D01097" w:rsidRDefault="00D01097">
          <w:pPr>
            <w:pStyle w:val="12"/>
            <w:rPr>
              <w:rFonts w:asciiTheme="minorHAnsi" w:eastAsiaTheme="minorEastAsia" w:hAnsiTheme="minorHAnsi" w:cstheme="minorBidi"/>
              <w:bCs w:val="0"/>
              <w:iCs w:val="0"/>
              <w:noProof/>
              <w:color w:val="auto"/>
              <w:sz w:val="22"/>
              <w:szCs w:val="22"/>
              <w:lang w:eastAsia="ru-RU"/>
            </w:rPr>
          </w:pPr>
          <w:hyperlink w:anchor="_Toc89175954" w:history="1">
            <w:r w:rsidRPr="0085588A">
              <w:rPr>
                <w:rStyle w:val="ab"/>
                <w:noProof/>
              </w:rPr>
              <w:t>4.1 Стилизация абзацев</w:t>
            </w:r>
            <w:r>
              <w:rPr>
                <w:noProof/>
                <w:webHidden/>
              </w:rPr>
              <w:tab/>
            </w:r>
            <w:r>
              <w:rPr>
                <w:noProof/>
                <w:webHidden/>
              </w:rPr>
              <w:fldChar w:fldCharType="begin"/>
            </w:r>
            <w:r>
              <w:rPr>
                <w:noProof/>
                <w:webHidden/>
              </w:rPr>
              <w:instrText xml:space="preserve"> PAGEREF _Toc89175954 \h </w:instrText>
            </w:r>
            <w:r>
              <w:rPr>
                <w:noProof/>
                <w:webHidden/>
              </w:rPr>
            </w:r>
            <w:r>
              <w:rPr>
                <w:noProof/>
                <w:webHidden/>
              </w:rPr>
              <w:fldChar w:fldCharType="separate"/>
            </w:r>
            <w:r>
              <w:rPr>
                <w:noProof/>
                <w:webHidden/>
              </w:rPr>
              <w:t>19</w:t>
            </w:r>
            <w:r>
              <w:rPr>
                <w:noProof/>
                <w:webHidden/>
              </w:rPr>
              <w:fldChar w:fldCharType="end"/>
            </w:r>
          </w:hyperlink>
        </w:p>
        <w:p w14:paraId="5813E092" w14:textId="7316BB9D" w:rsidR="00D01097" w:rsidRDefault="00D01097">
          <w:pPr>
            <w:pStyle w:val="12"/>
            <w:rPr>
              <w:rFonts w:asciiTheme="minorHAnsi" w:eastAsiaTheme="minorEastAsia" w:hAnsiTheme="minorHAnsi" w:cstheme="minorBidi"/>
              <w:bCs w:val="0"/>
              <w:iCs w:val="0"/>
              <w:noProof/>
              <w:color w:val="auto"/>
              <w:sz w:val="22"/>
              <w:szCs w:val="22"/>
              <w:lang w:eastAsia="ru-RU"/>
            </w:rPr>
          </w:pPr>
          <w:hyperlink w:anchor="_Toc89175955" w:history="1">
            <w:r w:rsidRPr="0085588A">
              <w:rPr>
                <w:rStyle w:val="ab"/>
                <w:noProof/>
              </w:rPr>
              <w:t>4.2 Стилизация списков</w:t>
            </w:r>
            <w:r>
              <w:rPr>
                <w:noProof/>
                <w:webHidden/>
              </w:rPr>
              <w:tab/>
            </w:r>
            <w:r>
              <w:rPr>
                <w:noProof/>
                <w:webHidden/>
              </w:rPr>
              <w:fldChar w:fldCharType="begin"/>
            </w:r>
            <w:r>
              <w:rPr>
                <w:noProof/>
                <w:webHidden/>
              </w:rPr>
              <w:instrText xml:space="preserve"> PAGEREF _Toc89175955 \h </w:instrText>
            </w:r>
            <w:r>
              <w:rPr>
                <w:noProof/>
                <w:webHidden/>
              </w:rPr>
            </w:r>
            <w:r>
              <w:rPr>
                <w:noProof/>
                <w:webHidden/>
              </w:rPr>
              <w:fldChar w:fldCharType="separate"/>
            </w:r>
            <w:r>
              <w:rPr>
                <w:noProof/>
                <w:webHidden/>
              </w:rPr>
              <w:t>20</w:t>
            </w:r>
            <w:r>
              <w:rPr>
                <w:noProof/>
                <w:webHidden/>
              </w:rPr>
              <w:fldChar w:fldCharType="end"/>
            </w:r>
          </w:hyperlink>
        </w:p>
        <w:p w14:paraId="0D9B31BC" w14:textId="083A9133" w:rsidR="00D01097" w:rsidRDefault="00D01097">
          <w:pPr>
            <w:pStyle w:val="12"/>
            <w:rPr>
              <w:rFonts w:asciiTheme="minorHAnsi" w:eastAsiaTheme="minorEastAsia" w:hAnsiTheme="minorHAnsi" w:cstheme="minorBidi"/>
              <w:bCs w:val="0"/>
              <w:iCs w:val="0"/>
              <w:noProof/>
              <w:color w:val="auto"/>
              <w:sz w:val="22"/>
              <w:szCs w:val="22"/>
              <w:lang w:eastAsia="ru-RU"/>
            </w:rPr>
          </w:pPr>
          <w:hyperlink w:anchor="_Toc89175956" w:history="1">
            <w:r w:rsidRPr="0085588A">
              <w:rPr>
                <w:rStyle w:val="ab"/>
                <w:noProof/>
              </w:rPr>
              <w:t>4.3</w:t>
            </w:r>
            <w:r w:rsidRPr="0085588A">
              <w:rPr>
                <w:rStyle w:val="ab"/>
                <w:noProof/>
                <w:lang w:val="en-US"/>
              </w:rPr>
              <w:t xml:space="preserve"> </w:t>
            </w:r>
            <w:r w:rsidRPr="0085588A">
              <w:rPr>
                <w:rStyle w:val="ab"/>
                <w:noProof/>
              </w:rPr>
              <w:t>Стилизация таблиц</w:t>
            </w:r>
            <w:r>
              <w:rPr>
                <w:noProof/>
                <w:webHidden/>
              </w:rPr>
              <w:tab/>
            </w:r>
            <w:r>
              <w:rPr>
                <w:noProof/>
                <w:webHidden/>
              </w:rPr>
              <w:fldChar w:fldCharType="begin"/>
            </w:r>
            <w:r>
              <w:rPr>
                <w:noProof/>
                <w:webHidden/>
              </w:rPr>
              <w:instrText xml:space="preserve"> PAGEREF _Toc89175956 \h </w:instrText>
            </w:r>
            <w:r>
              <w:rPr>
                <w:noProof/>
                <w:webHidden/>
              </w:rPr>
            </w:r>
            <w:r>
              <w:rPr>
                <w:noProof/>
                <w:webHidden/>
              </w:rPr>
              <w:fldChar w:fldCharType="separate"/>
            </w:r>
            <w:r>
              <w:rPr>
                <w:noProof/>
                <w:webHidden/>
              </w:rPr>
              <w:t>20</w:t>
            </w:r>
            <w:r>
              <w:rPr>
                <w:noProof/>
                <w:webHidden/>
              </w:rPr>
              <w:fldChar w:fldCharType="end"/>
            </w:r>
          </w:hyperlink>
        </w:p>
        <w:p w14:paraId="15CFB3F8" w14:textId="4DA0F48B" w:rsidR="00D01097" w:rsidRDefault="00D01097">
          <w:pPr>
            <w:pStyle w:val="12"/>
            <w:rPr>
              <w:rFonts w:asciiTheme="minorHAnsi" w:eastAsiaTheme="minorEastAsia" w:hAnsiTheme="minorHAnsi" w:cstheme="minorBidi"/>
              <w:bCs w:val="0"/>
              <w:iCs w:val="0"/>
              <w:noProof/>
              <w:color w:val="auto"/>
              <w:sz w:val="22"/>
              <w:szCs w:val="22"/>
              <w:lang w:eastAsia="ru-RU"/>
            </w:rPr>
          </w:pPr>
          <w:hyperlink w:anchor="_Toc89175957" w:history="1">
            <w:r w:rsidRPr="0085588A">
              <w:rPr>
                <w:rStyle w:val="ab"/>
                <w:noProof/>
              </w:rPr>
              <w:t>4.4 Блочная модель</w:t>
            </w:r>
            <w:r>
              <w:rPr>
                <w:noProof/>
                <w:webHidden/>
              </w:rPr>
              <w:tab/>
            </w:r>
            <w:r>
              <w:rPr>
                <w:noProof/>
                <w:webHidden/>
              </w:rPr>
              <w:fldChar w:fldCharType="begin"/>
            </w:r>
            <w:r>
              <w:rPr>
                <w:noProof/>
                <w:webHidden/>
              </w:rPr>
              <w:instrText xml:space="preserve"> PAGEREF _Toc89175957 \h </w:instrText>
            </w:r>
            <w:r>
              <w:rPr>
                <w:noProof/>
                <w:webHidden/>
              </w:rPr>
            </w:r>
            <w:r>
              <w:rPr>
                <w:noProof/>
                <w:webHidden/>
              </w:rPr>
              <w:fldChar w:fldCharType="separate"/>
            </w:r>
            <w:r>
              <w:rPr>
                <w:noProof/>
                <w:webHidden/>
              </w:rPr>
              <w:t>22</w:t>
            </w:r>
            <w:r>
              <w:rPr>
                <w:noProof/>
                <w:webHidden/>
              </w:rPr>
              <w:fldChar w:fldCharType="end"/>
            </w:r>
          </w:hyperlink>
        </w:p>
        <w:p w14:paraId="5C37ED2F" w14:textId="4CC96974" w:rsidR="00D01097" w:rsidRDefault="00D01097">
          <w:pPr>
            <w:pStyle w:val="12"/>
            <w:rPr>
              <w:rFonts w:asciiTheme="minorHAnsi" w:eastAsiaTheme="minorEastAsia" w:hAnsiTheme="minorHAnsi" w:cstheme="minorBidi"/>
              <w:bCs w:val="0"/>
              <w:iCs w:val="0"/>
              <w:noProof/>
              <w:color w:val="auto"/>
              <w:sz w:val="22"/>
              <w:szCs w:val="22"/>
              <w:lang w:eastAsia="ru-RU"/>
            </w:rPr>
          </w:pPr>
          <w:hyperlink w:anchor="_Toc89175958" w:history="1">
            <w:r w:rsidRPr="0085588A">
              <w:rPr>
                <w:rStyle w:val="ab"/>
                <w:noProof/>
              </w:rPr>
              <w:t>4.5 Внешние отступы</w:t>
            </w:r>
            <w:r>
              <w:rPr>
                <w:noProof/>
                <w:webHidden/>
              </w:rPr>
              <w:tab/>
            </w:r>
            <w:r>
              <w:rPr>
                <w:noProof/>
                <w:webHidden/>
              </w:rPr>
              <w:fldChar w:fldCharType="begin"/>
            </w:r>
            <w:r>
              <w:rPr>
                <w:noProof/>
                <w:webHidden/>
              </w:rPr>
              <w:instrText xml:space="preserve"> PAGEREF _Toc89175958 \h </w:instrText>
            </w:r>
            <w:r>
              <w:rPr>
                <w:noProof/>
                <w:webHidden/>
              </w:rPr>
            </w:r>
            <w:r>
              <w:rPr>
                <w:noProof/>
                <w:webHidden/>
              </w:rPr>
              <w:fldChar w:fldCharType="separate"/>
            </w:r>
            <w:r>
              <w:rPr>
                <w:noProof/>
                <w:webHidden/>
              </w:rPr>
              <w:t>23</w:t>
            </w:r>
            <w:r>
              <w:rPr>
                <w:noProof/>
                <w:webHidden/>
              </w:rPr>
              <w:fldChar w:fldCharType="end"/>
            </w:r>
          </w:hyperlink>
        </w:p>
        <w:p w14:paraId="689317D6" w14:textId="618863EE" w:rsidR="00D01097" w:rsidRDefault="00D01097">
          <w:pPr>
            <w:pStyle w:val="12"/>
            <w:rPr>
              <w:rFonts w:asciiTheme="minorHAnsi" w:eastAsiaTheme="minorEastAsia" w:hAnsiTheme="minorHAnsi" w:cstheme="minorBidi"/>
              <w:bCs w:val="0"/>
              <w:iCs w:val="0"/>
              <w:noProof/>
              <w:color w:val="auto"/>
              <w:sz w:val="22"/>
              <w:szCs w:val="22"/>
              <w:lang w:eastAsia="ru-RU"/>
            </w:rPr>
          </w:pPr>
          <w:hyperlink w:anchor="_Toc89175959" w:history="1">
            <w:r w:rsidRPr="0085588A">
              <w:rPr>
                <w:rStyle w:val="ab"/>
                <w:noProof/>
              </w:rPr>
              <w:t>5 Свойства, ч. 3</w:t>
            </w:r>
            <w:r>
              <w:rPr>
                <w:noProof/>
                <w:webHidden/>
              </w:rPr>
              <w:tab/>
            </w:r>
            <w:r>
              <w:rPr>
                <w:noProof/>
                <w:webHidden/>
              </w:rPr>
              <w:fldChar w:fldCharType="begin"/>
            </w:r>
            <w:r>
              <w:rPr>
                <w:noProof/>
                <w:webHidden/>
              </w:rPr>
              <w:instrText xml:space="preserve"> PAGEREF _Toc89175959 \h </w:instrText>
            </w:r>
            <w:r>
              <w:rPr>
                <w:noProof/>
                <w:webHidden/>
              </w:rPr>
            </w:r>
            <w:r>
              <w:rPr>
                <w:noProof/>
                <w:webHidden/>
              </w:rPr>
              <w:fldChar w:fldCharType="separate"/>
            </w:r>
            <w:r>
              <w:rPr>
                <w:noProof/>
                <w:webHidden/>
              </w:rPr>
              <w:t>24</w:t>
            </w:r>
            <w:r>
              <w:rPr>
                <w:noProof/>
                <w:webHidden/>
              </w:rPr>
              <w:fldChar w:fldCharType="end"/>
            </w:r>
          </w:hyperlink>
        </w:p>
        <w:p w14:paraId="6E065EEE" w14:textId="233A5A01" w:rsidR="00D01097" w:rsidRDefault="00D01097">
          <w:pPr>
            <w:pStyle w:val="12"/>
            <w:rPr>
              <w:rFonts w:asciiTheme="minorHAnsi" w:eastAsiaTheme="minorEastAsia" w:hAnsiTheme="minorHAnsi" w:cstheme="minorBidi"/>
              <w:bCs w:val="0"/>
              <w:iCs w:val="0"/>
              <w:noProof/>
              <w:color w:val="auto"/>
              <w:sz w:val="22"/>
              <w:szCs w:val="22"/>
              <w:lang w:eastAsia="ru-RU"/>
            </w:rPr>
          </w:pPr>
          <w:hyperlink w:anchor="_Toc89175960" w:history="1">
            <w:r w:rsidRPr="0085588A">
              <w:rPr>
                <w:rStyle w:val="ab"/>
                <w:noProof/>
              </w:rPr>
              <w:t>5.1 Внутренние отступы</w:t>
            </w:r>
            <w:r>
              <w:rPr>
                <w:noProof/>
                <w:webHidden/>
              </w:rPr>
              <w:tab/>
            </w:r>
            <w:r>
              <w:rPr>
                <w:noProof/>
                <w:webHidden/>
              </w:rPr>
              <w:fldChar w:fldCharType="begin"/>
            </w:r>
            <w:r>
              <w:rPr>
                <w:noProof/>
                <w:webHidden/>
              </w:rPr>
              <w:instrText xml:space="preserve"> PAGEREF _Toc89175960 \h </w:instrText>
            </w:r>
            <w:r>
              <w:rPr>
                <w:noProof/>
                <w:webHidden/>
              </w:rPr>
            </w:r>
            <w:r>
              <w:rPr>
                <w:noProof/>
                <w:webHidden/>
              </w:rPr>
              <w:fldChar w:fldCharType="separate"/>
            </w:r>
            <w:r>
              <w:rPr>
                <w:noProof/>
                <w:webHidden/>
              </w:rPr>
              <w:t>24</w:t>
            </w:r>
            <w:r>
              <w:rPr>
                <w:noProof/>
                <w:webHidden/>
              </w:rPr>
              <w:fldChar w:fldCharType="end"/>
            </w:r>
          </w:hyperlink>
        </w:p>
        <w:p w14:paraId="0574C9C6" w14:textId="198160EA" w:rsidR="00D01097" w:rsidRDefault="00D01097">
          <w:pPr>
            <w:pStyle w:val="12"/>
            <w:rPr>
              <w:rFonts w:asciiTheme="minorHAnsi" w:eastAsiaTheme="minorEastAsia" w:hAnsiTheme="minorHAnsi" w:cstheme="minorBidi"/>
              <w:bCs w:val="0"/>
              <w:iCs w:val="0"/>
              <w:noProof/>
              <w:color w:val="auto"/>
              <w:sz w:val="22"/>
              <w:szCs w:val="22"/>
              <w:lang w:eastAsia="ru-RU"/>
            </w:rPr>
          </w:pPr>
          <w:hyperlink w:anchor="_Toc89175961" w:history="1">
            <w:r w:rsidRPr="0085588A">
              <w:rPr>
                <w:rStyle w:val="ab"/>
                <w:noProof/>
              </w:rPr>
              <w:t>5.2 Границы</w:t>
            </w:r>
            <w:r>
              <w:rPr>
                <w:noProof/>
                <w:webHidden/>
              </w:rPr>
              <w:tab/>
            </w:r>
            <w:r>
              <w:rPr>
                <w:noProof/>
                <w:webHidden/>
              </w:rPr>
              <w:fldChar w:fldCharType="begin"/>
            </w:r>
            <w:r>
              <w:rPr>
                <w:noProof/>
                <w:webHidden/>
              </w:rPr>
              <w:instrText xml:space="preserve"> PAGEREF _Toc89175961 \h </w:instrText>
            </w:r>
            <w:r>
              <w:rPr>
                <w:noProof/>
                <w:webHidden/>
              </w:rPr>
            </w:r>
            <w:r>
              <w:rPr>
                <w:noProof/>
                <w:webHidden/>
              </w:rPr>
              <w:fldChar w:fldCharType="separate"/>
            </w:r>
            <w:r>
              <w:rPr>
                <w:noProof/>
                <w:webHidden/>
              </w:rPr>
              <w:t>25</w:t>
            </w:r>
            <w:r>
              <w:rPr>
                <w:noProof/>
                <w:webHidden/>
              </w:rPr>
              <w:fldChar w:fldCharType="end"/>
            </w:r>
          </w:hyperlink>
        </w:p>
        <w:p w14:paraId="6C6D6766" w14:textId="43D9B63F" w:rsidR="00D01097" w:rsidRDefault="00D01097">
          <w:pPr>
            <w:pStyle w:val="12"/>
            <w:rPr>
              <w:rFonts w:asciiTheme="minorHAnsi" w:eastAsiaTheme="minorEastAsia" w:hAnsiTheme="minorHAnsi" w:cstheme="minorBidi"/>
              <w:bCs w:val="0"/>
              <w:iCs w:val="0"/>
              <w:noProof/>
              <w:color w:val="auto"/>
              <w:sz w:val="22"/>
              <w:szCs w:val="22"/>
              <w:lang w:eastAsia="ru-RU"/>
            </w:rPr>
          </w:pPr>
          <w:hyperlink w:anchor="_Toc89175962" w:history="1">
            <w:r w:rsidRPr="0085588A">
              <w:rPr>
                <w:rStyle w:val="ab"/>
                <w:noProof/>
              </w:rPr>
              <w:t xml:space="preserve">5.3 Размеры элементов, </w:t>
            </w:r>
            <w:r w:rsidRPr="0085588A">
              <w:rPr>
                <w:rStyle w:val="ab"/>
                <w:noProof/>
                <w:lang w:val="en-US"/>
              </w:rPr>
              <w:t>box-sizing</w:t>
            </w:r>
            <w:r>
              <w:rPr>
                <w:noProof/>
                <w:webHidden/>
              </w:rPr>
              <w:tab/>
            </w:r>
            <w:r>
              <w:rPr>
                <w:noProof/>
                <w:webHidden/>
              </w:rPr>
              <w:fldChar w:fldCharType="begin"/>
            </w:r>
            <w:r>
              <w:rPr>
                <w:noProof/>
                <w:webHidden/>
              </w:rPr>
              <w:instrText xml:space="preserve"> PAGEREF _Toc89175962 \h </w:instrText>
            </w:r>
            <w:r>
              <w:rPr>
                <w:noProof/>
                <w:webHidden/>
              </w:rPr>
            </w:r>
            <w:r>
              <w:rPr>
                <w:noProof/>
                <w:webHidden/>
              </w:rPr>
              <w:fldChar w:fldCharType="separate"/>
            </w:r>
            <w:r>
              <w:rPr>
                <w:noProof/>
                <w:webHidden/>
              </w:rPr>
              <w:t>26</w:t>
            </w:r>
            <w:r>
              <w:rPr>
                <w:noProof/>
                <w:webHidden/>
              </w:rPr>
              <w:fldChar w:fldCharType="end"/>
            </w:r>
          </w:hyperlink>
        </w:p>
        <w:p w14:paraId="3C24B648" w14:textId="70AA3085" w:rsidR="00D01097" w:rsidRDefault="00D01097">
          <w:pPr>
            <w:pStyle w:val="12"/>
            <w:rPr>
              <w:rFonts w:asciiTheme="minorHAnsi" w:eastAsiaTheme="minorEastAsia" w:hAnsiTheme="minorHAnsi" w:cstheme="minorBidi"/>
              <w:bCs w:val="0"/>
              <w:iCs w:val="0"/>
              <w:noProof/>
              <w:color w:val="auto"/>
              <w:sz w:val="22"/>
              <w:szCs w:val="22"/>
              <w:lang w:eastAsia="ru-RU"/>
            </w:rPr>
          </w:pPr>
          <w:hyperlink w:anchor="_Toc89175963" w:history="1">
            <w:r w:rsidRPr="0085588A">
              <w:rPr>
                <w:rStyle w:val="ab"/>
                <w:noProof/>
              </w:rPr>
              <w:t>5.4 Фон элемента</w:t>
            </w:r>
            <w:r>
              <w:rPr>
                <w:noProof/>
                <w:webHidden/>
              </w:rPr>
              <w:tab/>
            </w:r>
            <w:r>
              <w:rPr>
                <w:noProof/>
                <w:webHidden/>
              </w:rPr>
              <w:fldChar w:fldCharType="begin"/>
            </w:r>
            <w:r>
              <w:rPr>
                <w:noProof/>
                <w:webHidden/>
              </w:rPr>
              <w:instrText xml:space="preserve"> PAGEREF _Toc89175963 \h </w:instrText>
            </w:r>
            <w:r>
              <w:rPr>
                <w:noProof/>
                <w:webHidden/>
              </w:rPr>
            </w:r>
            <w:r>
              <w:rPr>
                <w:noProof/>
                <w:webHidden/>
              </w:rPr>
              <w:fldChar w:fldCharType="separate"/>
            </w:r>
            <w:r>
              <w:rPr>
                <w:noProof/>
                <w:webHidden/>
              </w:rPr>
              <w:t>27</w:t>
            </w:r>
            <w:r>
              <w:rPr>
                <w:noProof/>
                <w:webHidden/>
              </w:rPr>
              <w:fldChar w:fldCharType="end"/>
            </w:r>
          </w:hyperlink>
        </w:p>
        <w:p w14:paraId="6771B64E" w14:textId="7FC626ED" w:rsidR="00D01097" w:rsidRDefault="00D01097">
          <w:pPr>
            <w:pStyle w:val="12"/>
            <w:rPr>
              <w:rFonts w:asciiTheme="minorHAnsi" w:eastAsiaTheme="minorEastAsia" w:hAnsiTheme="minorHAnsi" w:cstheme="minorBidi"/>
              <w:bCs w:val="0"/>
              <w:iCs w:val="0"/>
              <w:noProof/>
              <w:color w:val="auto"/>
              <w:sz w:val="22"/>
              <w:szCs w:val="22"/>
              <w:lang w:eastAsia="ru-RU"/>
            </w:rPr>
          </w:pPr>
          <w:hyperlink w:anchor="_Toc89175964" w:history="1">
            <w:r w:rsidRPr="0085588A">
              <w:rPr>
                <w:rStyle w:val="ab"/>
                <w:noProof/>
              </w:rPr>
              <w:t>5.5 Создание тени у элемента</w:t>
            </w:r>
            <w:r>
              <w:rPr>
                <w:noProof/>
                <w:webHidden/>
              </w:rPr>
              <w:tab/>
            </w:r>
            <w:r>
              <w:rPr>
                <w:noProof/>
                <w:webHidden/>
              </w:rPr>
              <w:fldChar w:fldCharType="begin"/>
            </w:r>
            <w:r>
              <w:rPr>
                <w:noProof/>
                <w:webHidden/>
              </w:rPr>
              <w:instrText xml:space="preserve"> PAGEREF _Toc89175964 \h </w:instrText>
            </w:r>
            <w:r>
              <w:rPr>
                <w:noProof/>
                <w:webHidden/>
              </w:rPr>
            </w:r>
            <w:r>
              <w:rPr>
                <w:noProof/>
                <w:webHidden/>
              </w:rPr>
              <w:fldChar w:fldCharType="separate"/>
            </w:r>
            <w:r>
              <w:rPr>
                <w:noProof/>
                <w:webHidden/>
              </w:rPr>
              <w:t>29</w:t>
            </w:r>
            <w:r>
              <w:rPr>
                <w:noProof/>
                <w:webHidden/>
              </w:rPr>
              <w:fldChar w:fldCharType="end"/>
            </w:r>
          </w:hyperlink>
        </w:p>
        <w:p w14:paraId="106BB97D" w14:textId="0076FE43" w:rsidR="00D01097" w:rsidRDefault="00D01097">
          <w:pPr>
            <w:pStyle w:val="12"/>
            <w:rPr>
              <w:rFonts w:asciiTheme="minorHAnsi" w:eastAsiaTheme="minorEastAsia" w:hAnsiTheme="minorHAnsi" w:cstheme="minorBidi"/>
              <w:bCs w:val="0"/>
              <w:iCs w:val="0"/>
              <w:noProof/>
              <w:color w:val="auto"/>
              <w:sz w:val="22"/>
              <w:szCs w:val="22"/>
              <w:lang w:eastAsia="ru-RU"/>
            </w:rPr>
          </w:pPr>
          <w:hyperlink w:anchor="_Toc89175965" w:history="1">
            <w:r w:rsidRPr="0085588A">
              <w:rPr>
                <w:rStyle w:val="ab"/>
                <w:noProof/>
              </w:rPr>
              <w:t>6 Свойства, ч. 4</w:t>
            </w:r>
            <w:r>
              <w:rPr>
                <w:noProof/>
                <w:webHidden/>
              </w:rPr>
              <w:tab/>
            </w:r>
            <w:r>
              <w:rPr>
                <w:noProof/>
                <w:webHidden/>
              </w:rPr>
              <w:fldChar w:fldCharType="begin"/>
            </w:r>
            <w:r>
              <w:rPr>
                <w:noProof/>
                <w:webHidden/>
              </w:rPr>
              <w:instrText xml:space="preserve"> PAGEREF _Toc89175965 \h </w:instrText>
            </w:r>
            <w:r>
              <w:rPr>
                <w:noProof/>
                <w:webHidden/>
              </w:rPr>
            </w:r>
            <w:r>
              <w:rPr>
                <w:noProof/>
                <w:webHidden/>
              </w:rPr>
              <w:fldChar w:fldCharType="separate"/>
            </w:r>
            <w:r>
              <w:rPr>
                <w:noProof/>
                <w:webHidden/>
              </w:rPr>
              <w:t>30</w:t>
            </w:r>
            <w:r>
              <w:rPr>
                <w:noProof/>
                <w:webHidden/>
              </w:rPr>
              <w:fldChar w:fldCharType="end"/>
            </w:r>
          </w:hyperlink>
        </w:p>
        <w:p w14:paraId="0FB79A26" w14:textId="0E6CC885" w:rsidR="00D01097" w:rsidRDefault="00D01097">
          <w:pPr>
            <w:pStyle w:val="12"/>
            <w:rPr>
              <w:rFonts w:asciiTheme="minorHAnsi" w:eastAsiaTheme="minorEastAsia" w:hAnsiTheme="minorHAnsi" w:cstheme="minorBidi"/>
              <w:bCs w:val="0"/>
              <w:iCs w:val="0"/>
              <w:noProof/>
              <w:color w:val="auto"/>
              <w:sz w:val="22"/>
              <w:szCs w:val="22"/>
              <w:lang w:eastAsia="ru-RU"/>
            </w:rPr>
          </w:pPr>
          <w:hyperlink w:anchor="_Toc89175966" w:history="1">
            <w:r w:rsidRPr="0085588A">
              <w:rPr>
                <w:rStyle w:val="ab"/>
                <w:noProof/>
                <w:lang w:val="en-US"/>
              </w:rPr>
              <w:t>6</w:t>
            </w:r>
            <w:r w:rsidRPr="0085588A">
              <w:rPr>
                <w:rStyle w:val="ab"/>
                <w:noProof/>
              </w:rPr>
              <w:t>.1 Контуры элементов</w:t>
            </w:r>
            <w:r>
              <w:rPr>
                <w:noProof/>
                <w:webHidden/>
              </w:rPr>
              <w:tab/>
            </w:r>
            <w:r>
              <w:rPr>
                <w:noProof/>
                <w:webHidden/>
              </w:rPr>
              <w:fldChar w:fldCharType="begin"/>
            </w:r>
            <w:r>
              <w:rPr>
                <w:noProof/>
                <w:webHidden/>
              </w:rPr>
              <w:instrText xml:space="preserve"> PAGEREF _Toc89175966 \h </w:instrText>
            </w:r>
            <w:r>
              <w:rPr>
                <w:noProof/>
                <w:webHidden/>
              </w:rPr>
            </w:r>
            <w:r>
              <w:rPr>
                <w:noProof/>
                <w:webHidden/>
              </w:rPr>
              <w:fldChar w:fldCharType="separate"/>
            </w:r>
            <w:r>
              <w:rPr>
                <w:noProof/>
                <w:webHidden/>
              </w:rPr>
              <w:t>30</w:t>
            </w:r>
            <w:r>
              <w:rPr>
                <w:noProof/>
                <w:webHidden/>
              </w:rPr>
              <w:fldChar w:fldCharType="end"/>
            </w:r>
          </w:hyperlink>
        </w:p>
        <w:p w14:paraId="11A15DF4" w14:textId="0149F653" w:rsidR="00D01097" w:rsidRDefault="00D01097">
          <w:pPr>
            <w:pStyle w:val="12"/>
            <w:rPr>
              <w:rFonts w:asciiTheme="minorHAnsi" w:eastAsiaTheme="minorEastAsia" w:hAnsiTheme="minorHAnsi" w:cstheme="minorBidi"/>
              <w:bCs w:val="0"/>
              <w:iCs w:val="0"/>
              <w:noProof/>
              <w:color w:val="auto"/>
              <w:sz w:val="22"/>
              <w:szCs w:val="22"/>
              <w:lang w:eastAsia="ru-RU"/>
            </w:rPr>
          </w:pPr>
          <w:hyperlink w:anchor="_Toc89175967" w:history="1">
            <w:r w:rsidRPr="0085588A">
              <w:rPr>
                <w:rStyle w:val="ab"/>
                <w:noProof/>
              </w:rPr>
              <w:t>6.2 Обтекание элементов</w:t>
            </w:r>
            <w:r>
              <w:rPr>
                <w:noProof/>
                <w:webHidden/>
              </w:rPr>
              <w:tab/>
            </w:r>
            <w:r>
              <w:rPr>
                <w:noProof/>
                <w:webHidden/>
              </w:rPr>
              <w:fldChar w:fldCharType="begin"/>
            </w:r>
            <w:r>
              <w:rPr>
                <w:noProof/>
                <w:webHidden/>
              </w:rPr>
              <w:instrText xml:space="preserve"> PAGEREF _Toc89175967 \h </w:instrText>
            </w:r>
            <w:r>
              <w:rPr>
                <w:noProof/>
                <w:webHidden/>
              </w:rPr>
            </w:r>
            <w:r>
              <w:rPr>
                <w:noProof/>
                <w:webHidden/>
              </w:rPr>
              <w:fldChar w:fldCharType="separate"/>
            </w:r>
            <w:r>
              <w:rPr>
                <w:noProof/>
                <w:webHidden/>
              </w:rPr>
              <w:t>31</w:t>
            </w:r>
            <w:r>
              <w:rPr>
                <w:noProof/>
                <w:webHidden/>
              </w:rPr>
              <w:fldChar w:fldCharType="end"/>
            </w:r>
          </w:hyperlink>
        </w:p>
        <w:p w14:paraId="769E0B51" w14:textId="5461FCE7" w:rsidR="00D01097" w:rsidRDefault="00D01097">
          <w:pPr>
            <w:pStyle w:val="12"/>
            <w:rPr>
              <w:rFonts w:asciiTheme="minorHAnsi" w:eastAsiaTheme="minorEastAsia" w:hAnsiTheme="minorHAnsi" w:cstheme="minorBidi"/>
              <w:bCs w:val="0"/>
              <w:iCs w:val="0"/>
              <w:noProof/>
              <w:color w:val="auto"/>
              <w:sz w:val="22"/>
              <w:szCs w:val="22"/>
              <w:lang w:eastAsia="ru-RU"/>
            </w:rPr>
          </w:pPr>
          <w:hyperlink w:anchor="_Toc89175968" w:history="1">
            <w:r w:rsidRPr="0085588A">
              <w:rPr>
                <w:rStyle w:val="ab"/>
                <w:noProof/>
              </w:rPr>
              <w:t>6.3 Прокрутка элементов</w:t>
            </w:r>
            <w:r>
              <w:rPr>
                <w:noProof/>
                <w:webHidden/>
              </w:rPr>
              <w:tab/>
            </w:r>
            <w:r>
              <w:rPr>
                <w:noProof/>
                <w:webHidden/>
              </w:rPr>
              <w:fldChar w:fldCharType="begin"/>
            </w:r>
            <w:r>
              <w:rPr>
                <w:noProof/>
                <w:webHidden/>
              </w:rPr>
              <w:instrText xml:space="preserve"> PAGEREF _Toc89175968 \h </w:instrText>
            </w:r>
            <w:r>
              <w:rPr>
                <w:noProof/>
                <w:webHidden/>
              </w:rPr>
            </w:r>
            <w:r>
              <w:rPr>
                <w:noProof/>
                <w:webHidden/>
              </w:rPr>
              <w:fldChar w:fldCharType="separate"/>
            </w:r>
            <w:r>
              <w:rPr>
                <w:noProof/>
                <w:webHidden/>
              </w:rPr>
              <w:t>32</w:t>
            </w:r>
            <w:r>
              <w:rPr>
                <w:noProof/>
                <w:webHidden/>
              </w:rPr>
              <w:fldChar w:fldCharType="end"/>
            </w:r>
          </w:hyperlink>
        </w:p>
        <w:p w14:paraId="28250CAD" w14:textId="3D497EDA" w:rsidR="00D01097" w:rsidRDefault="00D01097">
          <w:pPr>
            <w:pStyle w:val="12"/>
            <w:rPr>
              <w:rFonts w:asciiTheme="minorHAnsi" w:eastAsiaTheme="minorEastAsia" w:hAnsiTheme="minorHAnsi" w:cstheme="minorBidi"/>
              <w:bCs w:val="0"/>
              <w:iCs w:val="0"/>
              <w:noProof/>
              <w:color w:val="auto"/>
              <w:sz w:val="22"/>
              <w:szCs w:val="22"/>
              <w:lang w:eastAsia="ru-RU"/>
            </w:rPr>
          </w:pPr>
          <w:hyperlink w:anchor="_Toc89175969" w:history="1">
            <w:r w:rsidRPr="0085588A">
              <w:rPr>
                <w:rStyle w:val="ab"/>
                <w:noProof/>
              </w:rPr>
              <w:t>6.4 Линейный градиент</w:t>
            </w:r>
            <w:r>
              <w:rPr>
                <w:noProof/>
                <w:webHidden/>
              </w:rPr>
              <w:tab/>
            </w:r>
            <w:r>
              <w:rPr>
                <w:noProof/>
                <w:webHidden/>
              </w:rPr>
              <w:fldChar w:fldCharType="begin"/>
            </w:r>
            <w:r>
              <w:rPr>
                <w:noProof/>
                <w:webHidden/>
              </w:rPr>
              <w:instrText xml:space="preserve"> PAGEREF _Toc89175969 \h </w:instrText>
            </w:r>
            <w:r>
              <w:rPr>
                <w:noProof/>
                <w:webHidden/>
              </w:rPr>
            </w:r>
            <w:r>
              <w:rPr>
                <w:noProof/>
                <w:webHidden/>
              </w:rPr>
              <w:fldChar w:fldCharType="separate"/>
            </w:r>
            <w:r>
              <w:rPr>
                <w:noProof/>
                <w:webHidden/>
              </w:rPr>
              <w:t>33</w:t>
            </w:r>
            <w:r>
              <w:rPr>
                <w:noProof/>
                <w:webHidden/>
              </w:rPr>
              <w:fldChar w:fldCharType="end"/>
            </w:r>
          </w:hyperlink>
        </w:p>
        <w:p w14:paraId="30641234" w14:textId="270CDF08" w:rsidR="00D01097" w:rsidRDefault="00D01097">
          <w:pPr>
            <w:pStyle w:val="12"/>
            <w:rPr>
              <w:rFonts w:asciiTheme="minorHAnsi" w:eastAsiaTheme="minorEastAsia" w:hAnsiTheme="minorHAnsi" w:cstheme="minorBidi"/>
              <w:bCs w:val="0"/>
              <w:iCs w:val="0"/>
              <w:noProof/>
              <w:color w:val="auto"/>
              <w:sz w:val="22"/>
              <w:szCs w:val="22"/>
              <w:lang w:eastAsia="ru-RU"/>
            </w:rPr>
          </w:pPr>
          <w:hyperlink w:anchor="_Toc89175970" w:history="1">
            <w:r w:rsidRPr="0085588A">
              <w:rPr>
                <w:rStyle w:val="ab"/>
                <w:noProof/>
              </w:rPr>
              <w:t>6.5 Радиальный градиент</w:t>
            </w:r>
            <w:r>
              <w:rPr>
                <w:noProof/>
                <w:webHidden/>
              </w:rPr>
              <w:tab/>
            </w:r>
            <w:r>
              <w:rPr>
                <w:noProof/>
                <w:webHidden/>
              </w:rPr>
              <w:fldChar w:fldCharType="begin"/>
            </w:r>
            <w:r>
              <w:rPr>
                <w:noProof/>
                <w:webHidden/>
              </w:rPr>
              <w:instrText xml:space="preserve"> PAGEREF _Toc89175970 \h </w:instrText>
            </w:r>
            <w:r>
              <w:rPr>
                <w:noProof/>
                <w:webHidden/>
              </w:rPr>
            </w:r>
            <w:r>
              <w:rPr>
                <w:noProof/>
                <w:webHidden/>
              </w:rPr>
              <w:fldChar w:fldCharType="separate"/>
            </w:r>
            <w:r>
              <w:rPr>
                <w:noProof/>
                <w:webHidden/>
              </w:rPr>
              <w:t>34</w:t>
            </w:r>
            <w:r>
              <w:rPr>
                <w:noProof/>
                <w:webHidden/>
              </w:rPr>
              <w:fldChar w:fldCharType="end"/>
            </w:r>
          </w:hyperlink>
        </w:p>
        <w:p w14:paraId="0A1B2811" w14:textId="4A063AF9" w:rsidR="00D01097" w:rsidRDefault="00D01097">
          <w:pPr>
            <w:pStyle w:val="12"/>
            <w:rPr>
              <w:rFonts w:asciiTheme="minorHAnsi" w:eastAsiaTheme="minorEastAsia" w:hAnsiTheme="minorHAnsi" w:cstheme="minorBidi"/>
              <w:bCs w:val="0"/>
              <w:iCs w:val="0"/>
              <w:noProof/>
              <w:color w:val="auto"/>
              <w:sz w:val="22"/>
              <w:szCs w:val="22"/>
              <w:lang w:eastAsia="ru-RU"/>
            </w:rPr>
          </w:pPr>
          <w:hyperlink w:anchor="_Toc89175971" w:history="1">
            <w:r w:rsidRPr="0085588A">
              <w:rPr>
                <w:rStyle w:val="ab"/>
                <w:noProof/>
              </w:rPr>
              <w:t>7 Создание макета страницы и верстка, ч. 1</w:t>
            </w:r>
            <w:r>
              <w:rPr>
                <w:noProof/>
                <w:webHidden/>
              </w:rPr>
              <w:tab/>
            </w:r>
            <w:r>
              <w:rPr>
                <w:noProof/>
                <w:webHidden/>
              </w:rPr>
              <w:fldChar w:fldCharType="begin"/>
            </w:r>
            <w:r>
              <w:rPr>
                <w:noProof/>
                <w:webHidden/>
              </w:rPr>
              <w:instrText xml:space="preserve"> PAGEREF _Toc89175971 \h </w:instrText>
            </w:r>
            <w:r>
              <w:rPr>
                <w:noProof/>
                <w:webHidden/>
              </w:rPr>
            </w:r>
            <w:r>
              <w:rPr>
                <w:noProof/>
                <w:webHidden/>
              </w:rPr>
              <w:fldChar w:fldCharType="separate"/>
            </w:r>
            <w:r>
              <w:rPr>
                <w:noProof/>
                <w:webHidden/>
              </w:rPr>
              <w:t>35</w:t>
            </w:r>
            <w:r>
              <w:rPr>
                <w:noProof/>
                <w:webHidden/>
              </w:rPr>
              <w:fldChar w:fldCharType="end"/>
            </w:r>
          </w:hyperlink>
        </w:p>
        <w:p w14:paraId="4EDCB91D" w14:textId="6926E071" w:rsidR="00D01097" w:rsidRDefault="00D01097">
          <w:pPr>
            <w:pStyle w:val="12"/>
            <w:rPr>
              <w:rFonts w:asciiTheme="minorHAnsi" w:eastAsiaTheme="minorEastAsia" w:hAnsiTheme="minorHAnsi" w:cstheme="minorBidi"/>
              <w:bCs w:val="0"/>
              <w:iCs w:val="0"/>
              <w:noProof/>
              <w:color w:val="auto"/>
              <w:sz w:val="22"/>
              <w:szCs w:val="22"/>
              <w:lang w:eastAsia="ru-RU"/>
            </w:rPr>
          </w:pPr>
          <w:hyperlink w:anchor="_Toc89175972" w:history="1">
            <w:r w:rsidRPr="0085588A">
              <w:rPr>
                <w:rStyle w:val="ab"/>
                <w:noProof/>
              </w:rPr>
              <w:t>7.1 Простая блочная верстка</w:t>
            </w:r>
            <w:r>
              <w:rPr>
                <w:noProof/>
                <w:webHidden/>
              </w:rPr>
              <w:tab/>
            </w:r>
            <w:r>
              <w:rPr>
                <w:noProof/>
                <w:webHidden/>
              </w:rPr>
              <w:fldChar w:fldCharType="begin"/>
            </w:r>
            <w:r>
              <w:rPr>
                <w:noProof/>
                <w:webHidden/>
              </w:rPr>
              <w:instrText xml:space="preserve"> PAGEREF _Toc89175972 \h </w:instrText>
            </w:r>
            <w:r>
              <w:rPr>
                <w:noProof/>
                <w:webHidden/>
              </w:rPr>
            </w:r>
            <w:r>
              <w:rPr>
                <w:noProof/>
                <w:webHidden/>
              </w:rPr>
              <w:fldChar w:fldCharType="separate"/>
            </w:r>
            <w:r>
              <w:rPr>
                <w:noProof/>
                <w:webHidden/>
              </w:rPr>
              <w:t>35</w:t>
            </w:r>
            <w:r>
              <w:rPr>
                <w:noProof/>
                <w:webHidden/>
              </w:rPr>
              <w:fldChar w:fldCharType="end"/>
            </w:r>
          </w:hyperlink>
        </w:p>
        <w:p w14:paraId="04B67C6F" w14:textId="33C88F38" w:rsidR="00D01097" w:rsidRDefault="00D01097">
          <w:pPr>
            <w:pStyle w:val="12"/>
            <w:rPr>
              <w:rFonts w:asciiTheme="minorHAnsi" w:eastAsiaTheme="minorEastAsia" w:hAnsiTheme="minorHAnsi" w:cstheme="minorBidi"/>
              <w:bCs w:val="0"/>
              <w:iCs w:val="0"/>
              <w:noProof/>
              <w:color w:val="auto"/>
              <w:sz w:val="22"/>
              <w:szCs w:val="22"/>
              <w:lang w:eastAsia="ru-RU"/>
            </w:rPr>
          </w:pPr>
          <w:hyperlink w:anchor="_Toc89175973" w:history="1">
            <w:r w:rsidRPr="0085588A">
              <w:rPr>
                <w:rStyle w:val="ab"/>
                <w:noProof/>
              </w:rPr>
              <w:t>7.2 Вложенные «плавающие» блоки</w:t>
            </w:r>
            <w:r>
              <w:rPr>
                <w:noProof/>
                <w:webHidden/>
              </w:rPr>
              <w:tab/>
            </w:r>
            <w:r>
              <w:rPr>
                <w:noProof/>
                <w:webHidden/>
              </w:rPr>
              <w:fldChar w:fldCharType="begin"/>
            </w:r>
            <w:r>
              <w:rPr>
                <w:noProof/>
                <w:webHidden/>
              </w:rPr>
              <w:instrText xml:space="preserve"> PAGEREF _Toc89175973 \h </w:instrText>
            </w:r>
            <w:r>
              <w:rPr>
                <w:noProof/>
                <w:webHidden/>
              </w:rPr>
            </w:r>
            <w:r>
              <w:rPr>
                <w:noProof/>
                <w:webHidden/>
              </w:rPr>
              <w:fldChar w:fldCharType="separate"/>
            </w:r>
            <w:r>
              <w:rPr>
                <w:noProof/>
                <w:webHidden/>
              </w:rPr>
              <w:t>38</w:t>
            </w:r>
            <w:r>
              <w:rPr>
                <w:noProof/>
                <w:webHidden/>
              </w:rPr>
              <w:fldChar w:fldCharType="end"/>
            </w:r>
          </w:hyperlink>
        </w:p>
        <w:p w14:paraId="67D05B34" w14:textId="27B67740" w:rsidR="00D01097" w:rsidRDefault="00D01097">
          <w:pPr>
            <w:pStyle w:val="12"/>
            <w:rPr>
              <w:rFonts w:asciiTheme="minorHAnsi" w:eastAsiaTheme="minorEastAsia" w:hAnsiTheme="minorHAnsi" w:cstheme="minorBidi"/>
              <w:bCs w:val="0"/>
              <w:iCs w:val="0"/>
              <w:noProof/>
              <w:color w:val="auto"/>
              <w:sz w:val="22"/>
              <w:szCs w:val="22"/>
              <w:lang w:eastAsia="ru-RU"/>
            </w:rPr>
          </w:pPr>
          <w:hyperlink w:anchor="_Toc89175974" w:history="1">
            <w:r w:rsidRPr="0085588A">
              <w:rPr>
                <w:rStyle w:val="ab"/>
                <w:noProof/>
              </w:rPr>
              <w:t>8 Создание макета страницы и верстка, ч. 2</w:t>
            </w:r>
            <w:r>
              <w:rPr>
                <w:noProof/>
                <w:webHidden/>
              </w:rPr>
              <w:tab/>
            </w:r>
            <w:r>
              <w:rPr>
                <w:noProof/>
                <w:webHidden/>
              </w:rPr>
              <w:fldChar w:fldCharType="begin"/>
            </w:r>
            <w:r>
              <w:rPr>
                <w:noProof/>
                <w:webHidden/>
              </w:rPr>
              <w:instrText xml:space="preserve"> PAGEREF _Toc89175974 \h </w:instrText>
            </w:r>
            <w:r>
              <w:rPr>
                <w:noProof/>
                <w:webHidden/>
              </w:rPr>
            </w:r>
            <w:r>
              <w:rPr>
                <w:noProof/>
                <w:webHidden/>
              </w:rPr>
              <w:fldChar w:fldCharType="separate"/>
            </w:r>
            <w:r>
              <w:rPr>
                <w:noProof/>
                <w:webHidden/>
              </w:rPr>
              <w:t>39</w:t>
            </w:r>
            <w:r>
              <w:rPr>
                <w:noProof/>
                <w:webHidden/>
              </w:rPr>
              <w:fldChar w:fldCharType="end"/>
            </w:r>
          </w:hyperlink>
        </w:p>
        <w:p w14:paraId="3F47D287" w14:textId="2AE76440" w:rsidR="00D01097" w:rsidRDefault="00D01097">
          <w:pPr>
            <w:pStyle w:val="12"/>
            <w:rPr>
              <w:rFonts w:asciiTheme="minorHAnsi" w:eastAsiaTheme="minorEastAsia" w:hAnsiTheme="minorHAnsi" w:cstheme="minorBidi"/>
              <w:bCs w:val="0"/>
              <w:iCs w:val="0"/>
              <w:noProof/>
              <w:color w:val="auto"/>
              <w:sz w:val="22"/>
              <w:szCs w:val="22"/>
              <w:lang w:eastAsia="ru-RU"/>
            </w:rPr>
          </w:pPr>
          <w:hyperlink w:anchor="_Toc89175975" w:history="1">
            <w:r w:rsidRPr="0085588A">
              <w:rPr>
                <w:rStyle w:val="ab"/>
                <w:noProof/>
              </w:rPr>
              <w:t xml:space="preserve">8.1 Свойство </w:t>
            </w:r>
            <w:r w:rsidRPr="0085588A">
              <w:rPr>
                <w:rStyle w:val="ab"/>
                <w:noProof/>
                <w:lang w:val="en-US"/>
              </w:rPr>
              <w:t>display</w:t>
            </w:r>
            <w:r>
              <w:rPr>
                <w:noProof/>
                <w:webHidden/>
              </w:rPr>
              <w:tab/>
            </w:r>
            <w:r>
              <w:rPr>
                <w:noProof/>
                <w:webHidden/>
              </w:rPr>
              <w:fldChar w:fldCharType="begin"/>
            </w:r>
            <w:r>
              <w:rPr>
                <w:noProof/>
                <w:webHidden/>
              </w:rPr>
              <w:instrText xml:space="preserve"> PAGEREF _Toc89175975 \h </w:instrText>
            </w:r>
            <w:r>
              <w:rPr>
                <w:noProof/>
                <w:webHidden/>
              </w:rPr>
            </w:r>
            <w:r>
              <w:rPr>
                <w:noProof/>
                <w:webHidden/>
              </w:rPr>
              <w:fldChar w:fldCharType="separate"/>
            </w:r>
            <w:r>
              <w:rPr>
                <w:noProof/>
                <w:webHidden/>
              </w:rPr>
              <w:t>39</w:t>
            </w:r>
            <w:r>
              <w:rPr>
                <w:noProof/>
                <w:webHidden/>
              </w:rPr>
              <w:fldChar w:fldCharType="end"/>
            </w:r>
          </w:hyperlink>
        </w:p>
        <w:p w14:paraId="41644974" w14:textId="65138BAA" w:rsidR="00D01097" w:rsidRDefault="00D01097">
          <w:pPr>
            <w:pStyle w:val="12"/>
            <w:rPr>
              <w:rFonts w:asciiTheme="minorHAnsi" w:eastAsiaTheme="minorEastAsia" w:hAnsiTheme="minorHAnsi" w:cstheme="minorBidi"/>
              <w:bCs w:val="0"/>
              <w:iCs w:val="0"/>
              <w:noProof/>
              <w:color w:val="auto"/>
              <w:sz w:val="22"/>
              <w:szCs w:val="22"/>
              <w:lang w:eastAsia="ru-RU"/>
            </w:rPr>
          </w:pPr>
          <w:hyperlink w:anchor="_Toc89175976" w:history="1">
            <w:r w:rsidRPr="0085588A">
              <w:rPr>
                <w:rStyle w:val="ab"/>
                <w:noProof/>
              </w:rPr>
              <w:t>8.2 Выравнивание «плавающих» элементов</w:t>
            </w:r>
            <w:r>
              <w:rPr>
                <w:noProof/>
                <w:webHidden/>
              </w:rPr>
              <w:tab/>
            </w:r>
            <w:r>
              <w:rPr>
                <w:noProof/>
                <w:webHidden/>
              </w:rPr>
              <w:fldChar w:fldCharType="begin"/>
            </w:r>
            <w:r>
              <w:rPr>
                <w:noProof/>
                <w:webHidden/>
              </w:rPr>
              <w:instrText xml:space="preserve"> PAGEREF _Toc89175976 \h </w:instrText>
            </w:r>
            <w:r>
              <w:rPr>
                <w:noProof/>
                <w:webHidden/>
              </w:rPr>
            </w:r>
            <w:r>
              <w:rPr>
                <w:noProof/>
                <w:webHidden/>
              </w:rPr>
              <w:fldChar w:fldCharType="separate"/>
            </w:r>
            <w:r>
              <w:rPr>
                <w:noProof/>
                <w:webHidden/>
              </w:rPr>
              <w:t>40</w:t>
            </w:r>
            <w:r>
              <w:rPr>
                <w:noProof/>
                <w:webHidden/>
              </w:rPr>
              <w:fldChar w:fldCharType="end"/>
            </w:r>
          </w:hyperlink>
        </w:p>
        <w:p w14:paraId="3F62BAC3" w14:textId="28D0A9B2" w:rsidR="00D01097" w:rsidRDefault="00D01097">
          <w:pPr>
            <w:pStyle w:val="12"/>
            <w:rPr>
              <w:rFonts w:asciiTheme="minorHAnsi" w:eastAsiaTheme="minorEastAsia" w:hAnsiTheme="minorHAnsi" w:cstheme="minorBidi"/>
              <w:bCs w:val="0"/>
              <w:iCs w:val="0"/>
              <w:noProof/>
              <w:color w:val="auto"/>
              <w:sz w:val="22"/>
              <w:szCs w:val="22"/>
              <w:lang w:eastAsia="ru-RU"/>
            </w:rPr>
          </w:pPr>
          <w:hyperlink w:anchor="_Toc89175977" w:history="1">
            <w:r w:rsidRPr="0085588A">
              <w:rPr>
                <w:rStyle w:val="ab"/>
                <w:noProof/>
              </w:rPr>
              <w:t>8.3 Позиционирование (в том числе фиксированное)</w:t>
            </w:r>
            <w:r>
              <w:rPr>
                <w:noProof/>
                <w:webHidden/>
              </w:rPr>
              <w:tab/>
            </w:r>
            <w:r>
              <w:rPr>
                <w:noProof/>
                <w:webHidden/>
              </w:rPr>
              <w:fldChar w:fldCharType="begin"/>
            </w:r>
            <w:r>
              <w:rPr>
                <w:noProof/>
                <w:webHidden/>
              </w:rPr>
              <w:instrText xml:space="preserve"> PAGEREF _Toc89175977 \h </w:instrText>
            </w:r>
            <w:r>
              <w:rPr>
                <w:noProof/>
                <w:webHidden/>
              </w:rPr>
            </w:r>
            <w:r>
              <w:rPr>
                <w:noProof/>
                <w:webHidden/>
              </w:rPr>
              <w:fldChar w:fldCharType="separate"/>
            </w:r>
            <w:r>
              <w:rPr>
                <w:noProof/>
                <w:webHidden/>
              </w:rPr>
              <w:t>42</w:t>
            </w:r>
            <w:r>
              <w:rPr>
                <w:noProof/>
                <w:webHidden/>
              </w:rPr>
              <w:fldChar w:fldCharType="end"/>
            </w:r>
          </w:hyperlink>
        </w:p>
        <w:p w14:paraId="49A39997" w14:textId="56EEF57C" w:rsidR="00D01097" w:rsidRDefault="00D01097">
          <w:pPr>
            <w:pStyle w:val="12"/>
            <w:rPr>
              <w:rFonts w:asciiTheme="minorHAnsi" w:eastAsiaTheme="minorEastAsia" w:hAnsiTheme="minorHAnsi" w:cstheme="minorBidi"/>
              <w:bCs w:val="0"/>
              <w:iCs w:val="0"/>
              <w:noProof/>
              <w:color w:val="auto"/>
              <w:sz w:val="22"/>
              <w:szCs w:val="22"/>
              <w:lang w:eastAsia="ru-RU"/>
            </w:rPr>
          </w:pPr>
          <w:hyperlink w:anchor="_Toc89175978" w:history="1">
            <w:r w:rsidRPr="0085588A">
              <w:rPr>
                <w:rStyle w:val="ab"/>
                <w:noProof/>
              </w:rPr>
              <w:t>9 Трансформации, переходы</w:t>
            </w:r>
            <w:r>
              <w:rPr>
                <w:noProof/>
                <w:webHidden/>
              </w:rPr>
              <w:tab/>
            </w:r>
            <w:r>
              <w:rPr>
                <w:noProof/>
                <w:webHidden/>
              </w:rPr>
              <w:fldChar w:fldCharType="begin"/>
            </w:r>
            <w:r>
              <w:rPr>
                <w:noProof/>
                <w:webHidden/>
              </w:rPr>
              <w:instrText xml:space="preserve"> PAGEREF _Toc89175978 \h </w:instrText>
            </w:r>
            <w:r>
              <w:rPr>
                <w:noProof/>
                <w:webHidden/>
              </w:rPr>
            </w:r>
            <w:r>
              <w:rPr>
                <w:noProof/>
                <w:webHidden/>
              </w:rPr>
              <w:fldChar w:fldCharType="separate"/>
            </w:r>
            <w:r>
              <w:rPr>
                <w:noProof/>
                <w:webHidden/>
              </w:rPr>
              <w:t>47</w:t>
            </w:r>
            <w:r>
              <w:rPr>
                <w:noProof/>
                <w:webHidden/>
              </w:rPr>
              <w:fldChar w:fldCharType="end"/>
            </w:r>
          </w:hyperlink>
        </w:p>
        <w:p w14:paraId="24480C06" w14:textId="32A6B6FA" w:rsidR="00D01097" w:rsidRDefault="00D01097">
          <w:pPr>
            <w:pStyle w:val="12"/>
            <w:rPr>
              <w:rFonts w:asciiTheme="minorHAnsi" w:eastAsiaTheme="minorEastAsia" w:hAnsiTheme="minorHAnsi" w:cstheme="minorBidi"/>
              <w:bCs w:val="0"/>
              <w:iCs w:val="0"/>
              <w:noProof/>
              <w:color w:val="auto"/>
              <w:sz w:val="22"/>
              <w:szCs w:val="22"/>
              <w:lang w:eastAsia="ru-RU"/>
            </w:rPr>
          </w:pPr>
          <w:hyperlink w:anchor="_Toc89175979" w:history="1">
            <w:r w:rsidRPr="0085588A">
              <w:rPr>
                <w:rStyle w:val="ab"/>
                <w:noProof/>
              </w:rPr>
              <w:t>9.1 Трансформации</w:t>
            </w:r>
            <w:r>
              <w:rPr>
                <w:noProof/>
                <w:webHidden/>
              </w:rPr>
              <w:tab/>
            </w:r>
            <w:r>
              <w:rPr>
                <w:noProof/>
                <w:webHidden/>
              </w:rPr>
              <w:fldChar w:fldCharType="begin"/>
            </w:r>
            <w:r>
              <w:rPr>
                <w:noProof/>
                <w:webHidden/>
              </w:rPr>
              <w:instrText xml:space="preserve"> PAGEREF _Toc89175979 \h </w:instrText>
            </w:r>
            <w:r>
              <w:rPr>
                <w:noProof/>
                <w:webHidden/>
              </w:rPr>
            </w:r>
            <w:r>
              <w:rPr>
                <w:noProof/>
                <w:webHidden/>
              </w:rPr>
              <w:fldChar w:fldCharType="separate"/>
            </w:r>
            <w:r>
              <w:rPr>
                <w:noProof/>
                <w:webHidden/>
              </w:rPr>
              <w:t>47</w:t>
            </w:r>
            <w:r>
              <w:rPr>
                <w:noProof/>
                <w:webHidden/>
              </w:rPr>
              <w:fldChar w:fldCharType="end"/>
            </w:r>
          </w:hyperlink>
        </w:p>
        <w:p w14:paraId="7B0217AB" w14:textId="20BF2252" w:rsidR="00D01097" w:rsidRDefault="00D01097">
          <w:pPr>
            <w:pStyle w:val="12"/>
            <w:rPr>
              <w:rFonts w:asciiTheme="minorHAnsi" w:eastAsiaTheme="minorEastAsia" w:hAnsiTheme="minorHAnsi" w:cstheme="minorBidi"/>
              <w:bCs w:val="0"/>
              <w:iCs w:val="0"/>
              <w:noProof/>
              <w:color w:val="auto"/>
              <w:sz w:val="22"/>
              <w:szCs w:val="22"/>
              <w:lang w:eastAsia="ru-RU"/>
            </w:rPr>
          </w:pPr>
          <w:hyperlink w:anchor="_Toc89175980" w:history="1">
            <w:r w:rsidRPr="0085588A">
              <w:rPr>
                <w:rStyle w:val="ab"/>
                <w:noProof/>
              </w:rPr>
              <w:t>9.2 Переходы</w:t>
            </w:r>
            <w:r>
              <w:rPr>
                <w:noProof/>
                <w:webHidden/>
              </w:rPr>
              <w:tab/>
            </w:r>
            <w:r>
              <w:rPr>
                <w:noProof/>
                <w:webHidden/>
              </w:rPr>
              <w:fldChar w:fldCharType="begin"/>
            </w:r>
            <w:r>
              <w:rPr>
                <w:noProof/>
                <w:webHidden/>
              </w:rPr>
              <w:instrText xml:space="preserve"> PAGEREF _Toc89175980 \h </w:instrText>
            </w:r>
            <w:r>
              <w:rPr>
                <w:noProof/>
                <w:webHidden/>
              </w:rPr>
            </w:r>
            <w:r>
              <w:rPr>
                <w:noProof/>
                <w:webHidden/>
              </w:rPr>
              <w:fldChar w:fldCharType="separate"/>
            </w:r>
            <w:r>
              <w:rPr>
                <w:noProof/>
                <w:webHidden/>
              </w:rPr>
              <w:t>48</w:t>
            </w:r>
            <w:r>
              <w:rPr>
                <w:noProof/>
                <w:webHidden/>
              </w:rPr>
              <w:fldChar w:fldCharType="end"/>
            </w:r>
          </w:hyperlink>
        </w:p>
        <w:p w14:paraId="1A5304FE" w14:textId="4D618922" w:rsidR="00D01097" w:rsidRDefault="00D01097">
          <w:pPr>
            <w:pStyle w:val="12"/>
            <w:rPr>
              <w:rFonts w:asciiTheme="minorHAnsi" w:eastAsiaTheme="minorEastAsia" w:hAnsiTheme="minorHAnsi" w:cstheme="minorBidi"/>
              <w:bCs w:val="0"/>
              <w:iCs w:val="0"/>
              <w:noProof/>
              <w:color w:val="auto"/>
              <w:sz w:val="22"/>
              <w:szCs w:val="22"/>
              <w:lang w:eastAsia="ru-RU"/>
            </w:rPr>
          </w:pPr>
          <w:hyperlink w:anchor="_Toc89175981" w:history="1">
            <w:r w:rsidRPr="0085588A">
              <w:rPr>
                <w:rStyle w:val="ab"/>
                <w:noProof/>
              </w:rPr>
              <w:t>10 Анимации</w:t>
            </w:r>
            <w:r>
              <w:rPr>
                <w:noProof/>
                <w:webHidden/>
              </w:rPr>
              <w:tab/>
            </w:r>
            <w:r>
              <w:rPr>
                <w:noProof/>
                <w:webHidden/>
              </w:rPr>
              <w:fldChar w:fldCharType="begin"/>
            </w:r>
            <w:r>
              <w:rPr>
                <w:noProof/>
                <w:webHidden/>
              </w:rPr>
              <w:instrText xml:space="preserve"> PAGEREF _Toc89175981 \h </w:instrText>
            </w:r>
            <w:r>
              <w:rPr>
                <w:noProof/>
                <w:webHidden/>
              </w:rPr>
            </w:r>
            <w:r>
              <w:rPr>
                <w:noProof/>
                <w:webHidden/>
              </w:rPr>
              <w:fldChar w:fldCharType="separate"/>
            </w:r>
            <w:r>
              <w:rPr>
                <w:noProof/>
                <w:webHidden/>
              </w:rPr>
              <w:t>50</w:t>
            </w:r>
            <w:r>
              <w:rPr>
                <w:noProof/>
                <w:webHidden/>
              </w:rPr>
              <w:fldChar w:fldCharType="end"/>
            </w:r>
          </w:hyperlink>
        </w:p>
        <w:p w14:paraId="7DF34023" w14:textId="150C42F3" w:rsidR="00D01097" w:rsidRDefault="00D01097">
          <w:pPr>
            <w:pStyle w:val="12"/>
            <w:rPr>
              <w:rFonts w:asciiTheme="minorHAnsi" w:eastAsiaTheme="minorEastAsia" w:hAnsiTheme="minorHAnsi" w:cstheme="minorBidi"/>
              <w:bCs w:val="0"/>
              <w:iCs w:val="0"/>
              <w:noProof/>
              <w:color w:val="auto"/>
              <w:sz w:val="22"/>
              <w:szCs w:val="22"/>
              <w:lang w:eastAsia="ru-RU"/>
            </w:rPr>
          </w:pPr>
          <w:hyperlink w:anchor="_Toc89175982" w:history="1">
            <w:r w:rsidRPr="0085588A">
              <w:rPr>
                <w:rStyle w:val="ab"/>
                <w:noProof/>
              </w:rPr>
              <w:t>10.1 Анимации</w:t>
            </w:r>
            <w:r>
              <w:rPr>
                <w:noProof/>
                <w:webHidden/>
              </w:rPr>
              <w:tab/>
            </w:r>
            <w:r>
              <w:rPr>
                <w:noProof/>
                <w:webHidden/>
              </w:rPr>
              <w:fldChar w:fldCharType="begin"/>
            </w:r>
            <w:r>
              <w:rPr>
                <w:noProof/>
                <w:webHidden/>
              </w:rPr>
              <w:instrText xml:space="preserve"> PAGEREF _Toc89175982 \h </w:instrText>
            </w:r>
            <w:r>
              <w:rPr>
                <w:noProof/>
                <w:webHidden/>
              </w:rPr>
            </w:r>
            <w:r>
              <w:rPr>
                <w:noProof/>
                <w:webHidden/>
              </w:rPr>
              <w:fldChar w:fldCharType="separate"/>
            </w:r>
            <w:r>
              <w:rPr>
                <w:noProof/>
                <w:webHidden/>
              </w:rPr>
              <w:t>50</w:t>
            </w:r>
            <w:r>
              <w:rPr>
                <w:noProof/>
                <w:webHidden/>
              </w:rPr>
              <w:fldChar w:fldCharType="end"/>
            </w:r>
          </w:hyperlink>
        </w:p>
        <w:p w14:paraId="77F083EF" w14:textId="4F1ED4A6" w:rsidR="00D01097" w:rsidRDefault="00D01097">
          <w:pPr>
            <w:pStyle w:val="12"/>
            <w:rPr>
              <w:rFonts w:asciiTheme="minorHAnsi" w:eastAsiaTheme="minorEastAsia" w:hAnsiTheme="minorHAnsi" w:cstheme="minorBidi"/>
              <w:bCs w:val="0"/>
              <w:iCs w:val="0"/>
              <w:noProof/>
              <w:color w:val="auto"/>
              <w:sz w:val="22"/>
              <w:szCs w:val="22"/>
              <w:lang w:eastAsia="ru-RU"/>
            </w:rPr>
          </w:pPr>
          <w:hyperlink w:anchor="_Toc89175983" w:history="1">
            <w:r w:rsidRPr="0085588A">
              <w:rPr>
                <w:rStyle w:val="ab"/>
                <w:noProof/>
              </w:rPr>
              <w:t xml:space="preserve">11 </w:t>
            </w:r>
            <w:r w:rsidRPr="0085588A">
              <w:rPr>
                <w:rStyle w:val="ab"/>
                <w:noProof/>
                <w:lang w:val="en-US"/>
              </w:rPr>
              <w:t>Flexbox</w:t>
            </w:r>
            <w:r w:rsidRPr="0085588A">
              <w:rPr>
                <w:rStyle w:val="ab"/>
                <w:noProof/>
              </w:rPr>
              <w:t>, ч. 1</w:t>
            </w:r>
            <w:r>
              <w:rPr>
                <w:noProof/>
                <w:webHidden/>
              </w:rPr>
              <w:tab/>
            </w:r>
            <w:r>
              <w:rPr>
                <w:noProof/>
                <w:webHidden/>
              </w:rPr>
              <w:fldChar w:fldCharType="begin"/>
            </w:r>
            <w:r>
              <w:rPr>
                <w:noProof/>
                <w:webHidden/>
              </w:rPr>
              <w:instrText xml:space="preserve"> PAGEREF _Toc89175983 \h </w:instrText>
            </w:r>
            <w:r>
              <w:rPr>
                <w:noProof/>
                <w:webHidden/>
              </w:rPr>
            </w:r>
            <w:r>
              <w:rPr>
                <w:noProof/>
                <w:webHidden/>
              </w:rPr>
              <w:fldChar w:fldCharType="separate"/>
            </w:r>
            <w:r>
              <w:rPr>
                <w:noProof/>
                <w:webHidden/>
              </w:rPr>
              <w:t>54</w:t>
            </w:r>
            <w:r>
              <w:rPr>
                <w:noProof/>
                <w:webHidden/>
              </w:rPr>
              <w:fldChar w:fldCharType="end"/>
            </w:r>
          </w:hyperlink>
        </w:p>
        <w:p w14:paraId="61026687" w14:textId="5F17C463" w:rsidR="00D01097" w:rsidRDefault="00D01097">
          <w:pPr>
            <w:pStyle w:val="12"/>
            <w:rPr>
              <w:rFonts w:asciiTheme="minorHAnsi" w:eastAsiaTheme="minorEastAsia" w:hAnsiTheme="minorHAnsi" w:cstheme="minorBidi"/>
              <w:bCs w:val="0"/>
              <w:iCs w:val="0"/>
              <w:noProof/>
              <w:color w:val="auto"/>
              <w:sz w:val="22"/>
              <w:szCs w:val="22"/>
              <w:lang w:eastAsia="ru-RU"/>
            </w:rPr>
          </w:pPr>
          <w:hyperlink w:anchor="_Toc89175984" w:history="1">
            <w:r w:rsidRPr="0085588A">
              <w:rPr>
                <w:rStyle w:val="ab"/>
                <w:noProof/>
              </w:rPr>
              <w:t xml:space="preserve">11.1 </w:t>
            </w:r>
            <w:r w:rsidRPr="0085588A">
              <w:rPr>
                <w:rStyle w:val="ab"/>
                <w:noProof/>
                <w:lang w:val="en-US"/>
              </w:rPr>
              <w:t>flex</w:t>
            </w:r>
            <w:r w:rsidRPr="0085588A">
              <w:rPr>
                <w:rStyle w:val="ab"/>
                <w:noProof/>
              </w:rPr>
              <w:t xml:space="preserve"> </w:t>
            </w:r>
            <w:r w:rsidRPr="0085588A">
              <w:rPr>
                <w:rStyle w:val="ab"/>
                <w:noProof/>
                <w:lang w:val="en-US"/>
              </w:rPr>
              <w:t>container</w:t>
            </w:r>
            <w:r>
              <w:rPr>
                <w:noProof/>
                <w:webHidden/>
              </w:rPr>
              <w:tab/>
            </w:r>
            <w:r>
              <w:rPr>
                <w:noProof/>
                <w:webHidden/>
              </w:rPr>
              <w:fldChar w:fldCharType="begin"/>
            </w:r>
            <w:r>
              <w:rPr>
                <w:noProof/>
                <w:webHidden/>
              </w:rPr>
              <w:instrText xml:space="preserve"> PAGEREF _Toc89175984 \h </w:instrText>
            </w:r>
            <w:r>
              <w:rPr>
                <w:noProof/>
                <w:webHidden/>
              </w:rPr>
            </w:r>
            <w:r>
              <w:rPr>
                <w:noProof/>
                <w:webHidden/>
              </w:rPr>
              <w:fldChar w:fldCharType="separate"/>
            </w:r>
            <w:r>
              <w:rPr>
                <w:noProof/>
                <w:webHidden/>
              </w:rPr>
              <w:t>54</w:t>
            </w:r>
            <w:r>
              <w:rPr>
                <w:noProof/>
                <w:webHidden/>
              </w:rPr>
              <w:fldChar w:fldCharType="end"/>
            </w:r>
          </w:hyperlink>
        </w:p>
        <w:p w14:paraId="342428E1" w14:textId="73B4F883" w:rsidR="00D01097" w:rsidRDefault="00D01097">
          <w:pPr>
            <w:pStyle w:val="12"/>
            <w:rPr>
              <w:rFonts w:asciiTheme="minorHAnsi" w:eastAsiaTheme="minorEastAsia" w:hAnsiTheme="minorHAnsi" w:cstheme="minorBidi"/>
              <w:bCs w:val="0"/>
              <w:iCs w:val="0"/>
              <w:noProof/>
              <w:color w:val="auto"/>
              <w:sz w:val="22"/>
              <w:szCs w:val="22"/>
              <w:lang w:eastAsia="ru-RU"/>
            </w:rPr>
          </w:pPr>
          <w:hyperlink w:anchor="_Toc89175985" w:history="1">
            <w:r w:rsidRPr="0085588A">
              <w:rPr>
                <w:rStyle w:val="ab"/>
                <w:noProof/>
              </w:rPr>
              <w:t xml:space="preserve">11.2 Направление, </w:t>
            </w:r>
            <w:r w:rsidRPr="0085588A">
              <w:rPr>
                <w:rStyle w:val="ab"/>
                <w:noProof/>
                <w:lang w:val="en-US"/>
              </w:rPr>
              <w:t>flex-direction</w:t>
            </w:r>
            <w:r>
              <w:rPr>
                <w:noProof/>
                <w:webHidden/>
              </w:rPr>
              <w:tab/>
            </w:r>
            <w:r>
              <w:rPr>
                <w:noProof/>
                <w:webHidden/>
              </w:rPr>
              <w:fldChar w:fldCharType="begin"/>
            </w:r>
            <w:r>
              <w:rPr>
                <w:noProof/>
                <w:webHidden/>
              </w:rPr>
              <w:instrText xml:space="preserve"> PAGEREF _Toc89175985 \h </w:instrText>
            </w:r>
            <w:r>
              <w:rPr>
                <w:noProof/>
                <w:webHidden/>
              </w:rPr>
            </w:r>
            <w:r>
              <w:rPr>
                <w:noProof/>
                <w:webHidden/>
              </w:rPr>
              <w:fldChar w:fldCharType="separate"/>
            </w:r>
            <w:r>
              <w:rPr>
                <w:noProof/>
                <w:webHidden/>
              </w:rPr>
              <w:t>54</w:t>
            </w:r>
            <w:r>
              <w:rPr>
                <w:noProof/>
                <w:webHidden/>
              </w:rPr>
              <w:fldChar w:fldCharType="end"/>
            </w:r>
          </w:hyperlink>
        </w:p>
        <w:p w14:paraId="6A40FF6D" w14:textId="556FEA01" w:rsidR="00D01097" w:rsidRDefault="00D01097">
          <w:pPr>
            <w:pStyle w:val="12"/>
            <w:rPr>
              <w:rFonts w:asciiTheme="minorHAnsi" w:eastAsiaTheme="minorEastAsia" w:hAnsiTheme="minorHAnsi" w:cstheme="minorBidi"/>
              <w:bCs w:val="0"/>
              <w:iCs w:val="0"/>
              <w:noProof/>
              <w:color w:val="auto"/>
              <w:sz w:val="22"/>
              <w:szCs w:val="22"/>
              <w:lang w:eastAsia="ru-RU"/>
            </w:rPr>
          </w:pPr>
          <w:hyperlink w:anchor="_Toc89175986" w:history="1">
            <w:r w:rsidRPr="0085588A">
              <w:rPr>
                <w:rStyle w:val="ab"/>
                <w:noProof/>
              </w:rPr>
              <w:t>11.3 flex-wrap</w:t>
            </w:r>
            <w:r>
              <w:rPr>
                <w:noProof/>
                <w:webHidden/>
              </w:rPr>
              <w:tab/>
            </w:r>
            <w:r>
              <w:rPr>
                <w:noProof/>
                <w:webHidden/>
              </w:rPr>
              <w:fldChar w:fldCharType="begin"/>
            </w:r>
            <w:r>
              <w:rPr>
                <w:noProof/>
                <w:webHidden/>
              </w:rPr>
              <w:instrText xml:space="preserve"> PAGEREF _Toc89175986 \h </w:instrText>
            </w:r>
            <w:r>
              <w:rPr>
                <w:noProof/>
                <w:webHidden/>
              </w:rPr>
            </w:r>
            <w:r>
              <w:rPr>
                <w:noProof/>
                <w:webHidden/>
              </w:rPr>
              <w:fldChar w:fldCharType="separate"/>
            </w:r>
            <w:r>
              <w:rPr>
                <w:noProof/>
                <w:webHidden/>
              </w:rPr>
              <w:t>56</w:t>
            </w:r>
            <w:r>
              <w:rPr>
                <w:noProof/>
                <w:webHidden/>
              </w:rPr>
              <w:fldChar w:fldCharType="end"/>
            </w:r>
          </w:hyperlink>
        </w:p>
        <w:p w14:paraId="5A93E192" w14:textId="0364C715" w:rsidR="00D01097" w:rsidRDefault="00D01097">
          <w:pPr>
            <w:pStyle w:val="12"/>
            <w:rPr>
              <w:rFonts w:asciiTheme="minorHAnsi" w:eastAsiaTheme="minorEastAsia" w:hAnsiTheme="minorHAnsi" w:cstheme="minorBidi"/>
              <w:bCs w:val="0"/>
              <w:iCs w:val="0"/>
              <w:noProof/>
              <w:color w:val="auto"/>
              <w:sz w:val="22"/>
              <w:szCs w:val="22"/>
              <w:lang w:eastAsia="ru-RU"/>
            </w:rPr>
          </w:pPr>
          <w:hyperlink w:anchor="_Toc89175987" w:history="1">
            <w:r w:rsidRPr="0085588A">
              <w:rPr>
                <w:rStyle w:val="ab"/>
                <w:noProof/>
              </w:rPr>
              <w:t>11.4 flex-flow, порядок элементов</w:t>
            </w:r>
            <w:r>
              <w:rPr>
                <w:noProof/>
                <w:webHidden/>
              </w:rPr>
              <w:tab/>
            </w:r>
            <w:r>
              <w:rPr>
                <w:noProof/>
                <w:webHidden/>
              </w:rPr>
              <w:fldChar w:fldCharType="begin"/>
            </w:r>
            <w:r>
              <w:rPr>
                <w:noProof/>
                <w:webHidden/>
              </w:rPr>
              <w:instrText xml:space="preserve"> PAGEREF _Toc89175987 \h </w:instrText>
            </w:r>
            <w:r>
              <w:rPr>
                <w:noProof/>
                <w:webHidden/>
              </w:rPr>
            </w:r>
            <w:r>
              <w:rPr>
                <w:noProof/>
                <w:webHidden/>
              </w:rPr>
              <w:fldChar w:fldCharType="separate"/>
            </w:r>
            <w:r>
              <w:rPr>
                <w:noProof/>
                <w:webHidden/>
              </w:rPr>
              <w:t>58</w:t>
            </w:r>
            <w:r>
              <w:rPr>
                <w:noProof/>
                <w:webHidden/>
              </w:rPr>
              <w:fldChar w:fldCharType="end"/>
            </w:r>
          </w:hyperlink>
        </w:p>
        <w:p w14:paraId="76418A3C" w14:textId="50C2C6A4" w:rsidR="00D01097" w:rsidRDefault="00D01097">
          <w:pPr>
            <w:pStyle w:val="12"/>
            <w:rPr>
              <w:rFonts w:asciiTheme="minorHAnsi" w:eastAsiaTheme="minorEastAsia" w:hAnsiTheme="minorHAnsi" w:cstheme="minorBidi"/>
              <w:bCs w:val="0"/>
              <w:iCs w:val="0"/>
              <w:noProof/>
              <w:color w:val="auto"/>
              <w:sz w:val="22"/>
              <w:szCs w:val="22"/>
              <w:lang w:eastAsia="ru-RU"/>
            </w:rPr>
          </w:pPr>
          <w:hyperlink w:anchor="_Toc89175988" w:history="1">
            <w:r w:rsidRPr="0085588A">
              <w:rPr>
                <w:rStyle w:val="ab"/>
                <w:noProof/>
              </w:rPr>
              <w:t xml:space="preserve">11.5 Выравнивание элементов, </w:t>
            </w:r>
            <w:r w:rsidRPr="0085588A">
              <w:rPr>
                <w:rStyle w:val="ab"/>
                <w:noProof/>
                <w:lang w:val="en-US"/>
              </w:rPr>
              <w:t>justify</w:t>
            </w:r>
            <w:r w:rsidRPr="0085588A">
              <w:rPr>
                <w:rStyle w:val="ab"/>
                <w:noProof/>
              </w:rPr>
              <w:t>-</w:t>
            </w:r>
            <w:r w:rsidRPr="0085588A">
              <w:rPr>
                <w:rStyle w:val="ab"/>
                <w:noProof/>
                <w:lang w:val="en-US"/>
              </w:rPr>
              <w:t>content</w:t>
            </w:r>
            <w:r>
              <w:rPr>
                <w:noProof/>
                <w:webHidden/>
              </w:rPr>
              <w:tab/>
            </w:r>
            <w:r>
              <w:rPr>
                <w:noProof/>
                <w:webHidden/>
              </w:rPr>
              <w:fldChar w:fldCharType="begin"/>
            </w:r>
            <w:r>
              <w:rPr>
                <w:noProof/>
                <w:webHidden/>
              </w:rPr>
              <w:instrText xml:space="preserve"> PAGEREF _Toc89175988 \h </w:instrText>
            </w:r>
            <w:r>
              <w:rPr>
                <w:noProof/>
                <w:webHidden/>
              </w:rPr>
            </w:r>
            <w:r>
              <w:rPr>
                <w:noProof/>
                <w:webHidden/>
              </w:rPr>
              <w:fldChar w:fldCharType="separate"/>
            </w:r>
            <w:r>
              <w:rPr>
                <w:noProof/>
                <w:webHidden/>
              </w:rPr>
              <w:t>60</w:t>
            </w:r>
            <w:r>
              <w:rPr>
                <w:noProof/>
                <w:webHidden/>
              </w:rPr>
              <w:fldChar w:fldCharType="end"/>
            </w:r>
          </w:hyperlink>
        </w:p>
        <w:p w14:paraId="4B6104BA" w14:textId="36E694B7" w:rsidR="00D01097" w:rsidRDefault="00D01097">
          <w:pPr>
            <w:pStyle w:val="12"/>
            <w:rPr>
              <w:rFonts w:asciiTheme="minorHAnsi" w:eastAsiaTheme="minorEastAsia" w:hAnsiTheme="minorHAnsi" w:cstheme="minorBidi"/>
              <w:bCs w:val="0"/>
              <w:iCs w:val="0"/>
              <w:noProof/>
              <w:color w:val="auto"/>
              <w:sz w:val="22"/>
              <w:szCs w:val="22"/>
              <w:lang w:eastAsia="ru-RU"/>
            </w:rPr>
          </w:pPr>
          <w:hyperlink w:anchor="_Toc89175989" w:history="1">
            <w:r w:rsidRPr="0085588A">
              <w:rPr>
                <w:rStyle w:val="ab"/>
                <w:noProof/>
              </w:rPr>
              <w:t xml:space="preserve">12 </w:t>
            </w:r>
            <w:r w:rsidRPr="0085588A">
              <w:rPr>
                <w:rStyle w:val="ab"/>
                <w:noProof/>
                <w:lang w:val="en-US"/>
              </w:rPr>
              <w:t>Flexbox</w:t>
            </w:r>
            <w:r w:rsidRPr="0085588A">
              <w:rPr>
                <w:rStyle w:val="ab"/>
                <w:noProof/>
              </w:rPr>
              <w:t>, ч. 2</w:t>
            </w:r>
            <w:r>
              <w:rPr>
                <w:noProof/>
                <w:webHidden/>
              </w:rPr>
              <w:tab/>
            </w:r>
            <w:r>
              <w:rPr>
                <w:noProof/>
                <w:webHidden/>
              </w:rPr>
              <w:fldChar w:fldCharType="begin"/>
            </w:r>
            <w:r>
              <w:rPr>
                <w:noProof/>
                <w:webHidden/>
              </w:rPr>
              <w:instrText xml:space="preserve"> PAGEREF _Toc89175989 \h </w:instrText>
            </w:r>
            <w:r>
              <w:rPr>
                <w:noProof/>
                <w:webHidden/>
              </w:rPr>
            </w:r>
            <w:r>
              <w:rPr>
                <w:noProof/>
                <w:webHidden/>
              </w:rPr>
              <w:fldChar w:fldCharType="separate"/>
            </w:r>
            <w:r>
              <w:rPr>
                <w:noProof/>
                <w:webHidden/>
              </w:rPr>
              <w:t>62</w:t>
            </w:r>
            <w:r>
              <w:rPr>
                <w:noProof/>
                <w:webHidden/>
              </w:rPr>
              <w:fldChar w:fldCharType="end"/>
            </w:r>
          </w:hyperlink>
        </w:p>
        <w:p w14:paraId="63FF20D2" w14:textId="099CC1F2" w:rsidR="00D01097" w:rsidRDefault="00D01097">
          <w:pPr>
            <w:pStyle w:val="12"/>
            <w:rPr>
              <w:rFonts w:asciiTheme="minorHAnsi" w:eastAsiaTheme="minorEastAsia" w:hAnsiTheme="minorHAnsi" w:cstheme="minorBidi"/>
              <w:bCs w:val="0"/>
              <w:iCs w:val="0"/>
              <w:noProof/>
              <w:color w:val="auto"/>
              <w:sz w:val="22"/>
              <w:szCs w:val="22"/>
              <w:lang w:eastAsia="ru-RU"/>
            </w:rPr>
          </w:pPr>
          <w:hyperlink w:anchor="_Toc89175990" w:history="1">
            <w:r w:rsidRPr="0085588A">
              <w:rPr>
                <w:rStyle w:val="ab"/>
                <w:noProof/>
              </w:rPr>
              <w:t xml:space="preserve">12.1 Выравнивание элементов, </w:t>
            </w:r>
            <w:r w:rsidRPr="0085588A">
              <w:rPr>
                <w:rStyle w:val="ab"/>
                <w:noProof/>
                <w:lang w:val="en-US"/>
              </w:rPr>
              <w:t>align</w:t>
            </w:r>
            <w:r w:rsidRPr="0085588A">
              <w:rPr>
                <w:rStyle w:val="ab"/>
                <w:noProof/>
              </w:rPr>
              <w:t>-</w:t>
            </w:r>
            <w:r w:rsidRPr="0085588A">
              <w:rPr>
                <w:rStyle w:val="ab"/>
                <w:noProof/>
                <w:lang w:val="en-US"/>
              </w:rPr>
              <w:t>items</w:t>
            </w:r>
            <w:r w:rsidRPr="0085588A">
              <w:rPr>
                <w:rStyle w:val="ab"/>
                <w:noProof/>
              </w:rPr>
              <w:t xml:space="preserve"> и </w:t>
            </w:r>
            <w:r w:rsidRPr="0085588A">
              <w:rPr>
                <w:rStyle w:val="ab"/>
                <w:noProof/>
                <w:lang w:val="en-US"/>
              </w:rPr>
              <w:t>align</w:t>
            </w:r>
            <w:r w:rsidRPr="0085588A">
              <w:rPr>
                <w:rStyle w:val="ab"/>
                <w:noProof/>
              </w:rPr>
              <w:t>-</w:t>
            </w:r>
            <w:r w:rsidRPr="0085588A">
              <w:rPr>
                <w:rStyle w:val="ab"/>
                <w:noProof/>
                <w:lang w:val="en-US"/>
              </w:rPr>
              <w:t>self</w:t>
            </w:r>
            <w:r>
              <w:rPr>
                <w:noProof/>
                <w:webHidden/>
              </w:rPr>
              <w:tab/>
            </w:r>
            <w:r>
              <w:rPr>
                <w:noProof/>
                <w:webHidden/>
              </w:rPr>
              <w:fldChar w:fldCharType="begin"/>
            </w:r>
            <w:r>
              <w:rPr>
                <w:noProof/>
                <w:webHidden/>
              </w:rPr>
              <w:instrText xml:space="preserve"> PAGEREF _Toc89175990 \h </w:instrText>
            </w:r>
            <w:r>
              <w:rPr>
                <w:noProof/>
                <w:webHidden/>
              </w:rPr>
            </w:r>
            <w:r>
              <w:rPr>
                <w:noProof/>
                <w:webHidden/>
              </w:rPr>
              <w:fldChar w:fldCharType="separate"/>
            </w:r>
            <w:r>
              <w:rPr>
                <w:noProof/>
                <w:webHidden/>
              </w:rPr>
              <w:t>62</w:t>
            </w:r>
            <w:r>
              <w:rPr>
                <w:noProof/>
                <w:webHidden/>
              </w:rPr>
              <w:fldChar w:fldCharType="end"/>
            </w:r>
          </w:hyperlink>
        </w:p>
        <w:p w14:paraId="4D9AFC8B" w14:textId="6B7B4981" w:rsidR="00D01097" w:rsidRDefault="00D01097">
          <w:pPr>
            <w:pStyle w:val="12"/>
            <w:rPr>
              <w:rFonts w:asciiTheme="minorHAnsi" w:eastAsiaTheme="minorEastAsia" w:hAnsiTheme="minorHAnsi" w:cstheme="minorBidi"/>
              <w:bCs w:val="0"/>
              <w:iCs w:val="0"/>
              <w:noProof/>
              <w:color w:val="auto"/>
              <w:sz w:val="22"/>
              <w:szCs w:val="22"/>
              <w:lang w:eastAsia="ru-RU"/>
            </w:rPr>
          </w:pPr>
          <w:hyperlink w:anchor="_Toc89175991" w:history="1">
            <w:r w:rsidRPr="0085588A">
              <w:rPr>
                <w:rStyle w:val="ab"/>
                <w:noProof/>
              </w:rPr>
              <w:t xml:space="preserve">12.2 Выравнивание строк и столбцов, </w:t>
            </w:r>
            <w:r w:rsidRPr="0085588A">
              <w:rPr>
                <w:rStyle w:val="ab"/>
                <w:noProof/>
                <w:lang w:val="en-US"/>
              </w:rPr>
              <w:t>align</w:t>
            </w:r>
            <w:r w:rsidRPr="0085588A">
              <w:rPr>
                <w:rStyle w:val="ab"/>
                <w:noProof/>
              </w:rPr>
              <w:t>-</w:t>
            </w:r>
            <w:r w:rsidRPr="0085588A">
              <w:rPr>
                <w:rStyle w:val="ab"/>
                <w:noProof/>
                <w:lang w:val="en-US"/>
              </w:rPr>
              <w:t>content</w:t>
            </w:r>
            <w:r>
              <w:rPr>
                <w:noProof/>
                <w:webHidden/>
              </w:rPr>
              <w:tab/>
            </w:r>
            <w:r>
              <w:rPr>
                <w:noProof/>
                <w:webHidden/>
              </w:rPr>
              <w:fldChar w:fldCharType="begin"/>
            </w:r>
            <w:r>
              <w:rPr>
                <w:noProof/>
                <w:webHidden/>
              </w:rPr>
              <w:instrText xml:space="preserve"> PAGEREF _Toc89175991 \h </w:instrText>
            </w:r>
            <w:r>
              <w:rPr>
                <w:noProof/>
                <w:webHidden/>
              </w:rPr>
            </w:r>
            <w:r>
              <w:rPr>
                <w:noProof/>
                <w:webHidden/>
              </w:rPr>
              <w:fldChar w:fldCharType="separate"/>
            </w:r>
            <w:r>
              <w:rPr>
                <w:noProof/>
                <w:webHidden/>
              </w:rPr>
              <w:t>65</w:t>
            </w:r>
            <w:r>
              <w:rPr>
                <w:noProof/>
                <w:webHidden/>
              </w:rPr>
              <w:fldChar w:fldCharType="end"/>
            </w:r>
          </w:hyperlink>
        </w:p>
        <w:p w14:paraId="4DD73BAF" w14:textId="65DAEF27" w:rsidR="00D01097" w:rsidRDefault="00D01097">
          <w:pPr>
            <w:pStyle w:val="12"/>
            <w:rPr>
              <w:rFonts w:asciiTheme="minorHAnsi" w:eastAsiaTheme="minorEastAsia" w:hAnsiTheme="minorHAnsi" w:cstheme="minorBidi"/>
              <w:bCs w:val="0"/>
              <w:iCs w:val="0"/>
              <w:noProof/>
              <w:color w:val="auto"/>
              <w:sz w:val="22"/>
              <w:szCs w:val="22"/>
              <w:lang w:eastAsia="ru-RU"/>
            </w:rPr>
          </w:pPr>
          <w:hyperlink w:anchor="_Toc89175992" w:history="1">
            <w:r w:rsidRPr="0085588A">
              <w:rPr>
                <w:rStyle w:val="ab"/>
                <w:noProof/>
              </w:rPr>
              <w:t xml:space="preserve">12.3 Управление элементами, </w:t>
            </w:r>
            <w:r w:rsidRPr="0085588A">
              <w:rPr>
                <w:rStyle w:val="ab"/>
                <w:noProof/>
                <w:lang w:val="en-US"/>
              </w:rPr>
              <w:t>flex</w:t>
            </w:r>
            <w:r w:rsidRPr="0085588A">
              <w:rPr>
                <w:rStyle w:val="ab"/>
                <w:noProof/>
              </w:rPr>
              <w:t>-</w:t>
            </w:r>
            <w:r w:rsidRPr="0085588A">
              <w:rPr>
                <w:rStyle w:val="ab"/>
                <w:noProof/>
                <w:lang w:val="en-US"/>
              </w:rPr>
              <w:t>basis</w:t>
            </w:r>
            <w:r w:rsidRPr="0085588A">
              <w:rPr>
                <w:rStyle w:val="ab"/>
                <w:noProof/>
              </w:rPr>
              <w:t xml:space="preserve">, </w:t>
            </w:r>
            <w:r w:rsidRPr="0085588A">
              <w:rPr>
                <w:rStyle w:val="ab"/>
                <w:noProof/>
                <w:lang w:val="en-US"/>
              </w:rPr>
              <w:t>flex</w:t>
            </w:r>
            <w:r w:rsidRPr="0085588A">
              <w:rPr>
                <w:rStyle w:val="ab"/>
                <w:noProof/>
              </w:rPr>
              <w:t>-</w:t>
            </w:r>
            <w:r w:rsidRPr="0085588A">
              <w:rPr>
                <w:rStyle w:val="ab"/>
                <w:noProof/>
                <w:lang w:val="en-US"/>
              </w:rPr>
              <w:t>shrink</w:t>
            </w:r>
            <w:r w:rsidRPr="0085588A">
              <w:rPr>
                <w:rStyle w:val="ab"/>
                <w:noProof/>
              </w:rPr>
              <w:t xml:space="preserve"> и </w:t>
            </w:r>
            <w:r w:rsidRPr="0085588A">
              <w:rPr>
                <w:rStyle w:val="ab"/>
                <w:noProof/>
                <w:lang w:val="en-US"/>
              </w:rPr>
              <w:t>flex</w:t>
            </w:r>
            <w:r w:rsidRPr="0085588A">
              <w:rPr>
                <w:rStyle w:val="ab"/>
                <w:noProof/>
              </w:rPr>
              <w:t>-</w:t>
            </w:r>
            <w:r w:rsidRPr="0085588A">
              <w:rPr>
                <w:rStyle w:val="ab"/>
                <w:noProof/>
                <w:lang w:val="en-US"/>
              </w:rPr>
              <w:t>grow</w:t>
            </w:r>
            <w:r>
              <w:rPr>
                <w:noProof/>
                <w:webHidden/>
              </w:rPr>
              <w:tab/>
            </w:r>
            <w:r>
              <w:rPr>
                <w:noProof/>
                <w:webHidden/>
              </w:rPr>
              <w:fldChar w:fldCharType="begin"/>
            </w:r>
            <w:r>
              <w:rPr>
                <w:noProof/>
                <w:webHidden/>
              </w:rPr>
              <w:instrText xml:space="preserve"> PAGEREF _Toc89175992 \h </w:instrText>
            </w:r>
            <w:r>
              <w:rPr>
                <w:noProof/>
                <w:webHidden/>
              </w:rPr>
            </w:r>
            <w:r>
              <w:rPr>
                <w:noProof/>
                <w:webHidden/>
              </w:rPr>
              <w:fldChar w:fldCharType="separate"/>
            </w:r>
            <w:r>
              <w:rPr>
                <w:noProof/>
                <w:webHidden/>
              </w:rPr>
              <w:t>67</w:t>
            </w:r>
            <w:r>
              <w:rPr>
                <w:noProof/>
                <w:webHidden/>
              </w:rPr>
              <w:fldChar w:fldCharType="end"/>
            </w:r>
          </w:hyperlink>
        </w:p>
        <w:p w14:paraId="55198496" w14:textId="3B5E7BCE" w:rsidR="00D01097" w:rsidRDefault="00D01097">
          <w:pPr>
            <w:pStyle w:val="12"/>
            <w:rPr>
              <w:rFonts w:asciiTheme="minorHAnsi" w:eastAsiaTheme="minorEastAsia" w:hAnsiTheme="minorHAnsi" w:cstheme="minorBidi"/>
              <w:bCs w:val="0"/>
              <w:iCs w:val="0"/>
              <w:noProof/>
              <w:color w:val="auto"/>
              <w:sz w:val="22"/>
              <w:szCs w:val="22"/>
              <w:lang w:eastAsia="ru-RU"/>
            </w:rPr>
          </w:pPr>
          <w:hyperlink w:anchor="_Toc89175993" w:history="1">
            <w:r w:rsidRPr="0085588A">
              <w:rPr>
                <w:rStyle w:val="ab"/>
                <w:noProof/>
              </w:rPr>
              <w:t xml:space="preserve">12.4 Многоколоночный дизайн на </w:t>
            </w:r>
            <w:r w:rsidRPr="0085588A">
              <w:rPr>
                <w:rStyle w:val="ab"/>
                <w:noProof/>
                <w:lang w:val="en-US"/>
              </w:rPr>
              <w:t>flexbox</w:t>
            </w:r>
            <w:r>
              <w:rPr>
                <w:noProof/>
                <w:webHidden/>
              </w:rPr>
              <w:tab/>
            </w:r>
            <w:r>
              <w:rPr>
                <w:noProof/>
                <w:webHidden/>
              </w:rPr>
              <w:fldChar w:fldCharType="begin"/>
            </w:r>
            <w:r>
              <w:rPr>
                <w:noProof/>
                <w:webHidden/>
              </w:rPr>
              <w:instrText xml:space="preserve"> PAGEREF _Toc89175993 \h </w:instrText>
            </w:r>
            <w:r>
              <w:rPr>
                <w:noProof/>
                <w:webHidden/>
              </w:rPr>
            </w:r>
            <w:r>
              <w:rPr>
                <w:noProof/>
                <w:webHidden/>
              </w:rPr>
              <w:fldChar w:fldCharType="separate"/>
            </w:r>
            <w:r>
              <w:rPr>
                <w:noProof/>
                <w:webHidden/>
              </w:rPr>
              <w:t>69</w:t>
            </w:r>
            <w:r>
              <w:rPr>
                <w:noProof/>
                <w:webHidden/>
              </w:rPr>
              <w:fldChar w:fldCharType="end"/>
            </w:r>
          </w:hyperlink>
        </w:p>
        <w:p w14:paraId="4F004A6E" w14:textId="770F81F7" w:rsidR="00D01097" w:rsidRDefault="00D01097">
          <w:pPr>
            <w:pStyle w:val="12"/>
            <w:rPr>
              <w:rFonts w:asciiTheme="minorHAnsi" w:eastAsiaTheme="minorEastAsia" w:hAnsiTheme="minorHAnsi" w:cstheme="minorBidi"/>
              <w:bCs w:val="0"/>
              <w:iCs w:val="0"/>
              <w:noProof/>
              <w:color w:val="auto"/>
              <w:sz w:val="22"/>
              <w:szCs w:val="22"/>
              <w:lang w:eastAsia="ru-RU"/>
            </w:rPr>
          </w:pPr>
          <w:hyperlink w:anchor="_Toc89175994" w:history="1">
            <w:r w:rsidRPr="0085588A">
              <w:rPr>
                <w:rStyle w:val="ab"/>
                <w:noProof/>
              </w:rPr>
              <w:t xml:space="preserve">13 </w:t>
            </w:r>
            <w:r w:rsidRPr="0085588A">
              <w:rPr>
                <w:rStyle w:val="ab"/>
                <w:noProof/>
                <w:lang w:val="en-US"/>
              </w:rPr>
              <w:t>Grid</w:t>
            </w:r>
            <w:r w:rsidRPr="0085588A">
              <w:rPr>
                <w:rStyle w:val="ab"/>
                <w:noProof/>
              </w:rPr>
              <w:t xml:space="preserve"> </w:t>
            </w:r>
            <w:r w:rsidRPr="0085588A">
              <w:rPr>
                <w:rStyle w:val="ab"/>
                <w:noProof/>
                <w:lang w:val="en-US"/>
              </w:rPr>
              <w:t>Layout</w:t>
            </w:r>
            <w:r>
              <w:rPr>
                <w:noProof/>
                <w:webHidden/>
              </w:rPr>
              <w:tab/>
            </w:r>
            <w:r>
              <w:rPr>
                <w:noProof/>
                <w:webHidden/>
              </w:rPr>
              <w:fldChar w:fldCharType="begin"/>
            </w:r>
            <w:r>
              <w:rPr>
                <w:noProof/>
                <w:webHidden/>
              </w:rPr>
              <w:instrText xml:space="preserve"> PAGEREF _Toc89175994 \h </w:instrText>
            </w:r>
            <w:r>
              <w:rPr>
                <w:noProof/>
                <w:webHidden/>
              </w:rPr>
            </w:r>
            <w:r>
              <w:rPr>
                <w:noProof/>
                <w:webHidden/>
              </w:rPr>
              <w:fldChar w:fldCharType="separate"/>
            </w:r>
            <w:r>
              <w:rPr>
                <w:noProof/>
                <w:webHidden/>
              </w:rPr>
              <w:t>75</w:t>
            </w:r>
            <w:r>
              <w:rPr>
                <w:noProof/>
                <w:webHidden/>
              </w:rPr>
              <w:fldChar w:fldCharType="end"/>
            </w:r>
          </w:hyperlink>
        </w:p>
        <w:p w14:paraId="593432EE" w14:textId="6E0B8372" w:rsidR="00D01097" w:rsidRDefault="00D01097">
          <w:pPr>
            <w:pStyle w:val="12"/>
            <w:rPr>
              <w:rFonts w:asciiTheme="minorHAnsi" w:eastAsiaTheme="minorEastAsia" w:hAnsiTheme="minorHAnsi" w:cstheme="minorBidi"/>
              <w:bCs w:val="0"/>
              <w:iCs w:val="0"/>
              <w:noProof/>
              <w:color w:val="auto"/>
              <w:sz w:val="22"/>
              <w:szCs w:val="22"/>
              <w:lang w:eastAsia="ru-RU"/>
            </w:rPr>
          </w:pPr>
          <w:hyperlink w:anchor="_Toc89175995" w:history="1">
            <w:r w:rsidRPr="0085588A">
              <w:rPr>
                <w:rStyle w:val="ab"/>
                <w:noProof/>
              </w:rPr>
              <w:t xml:space="preserve">13.1 </w:t>
            </w:r>
            <w:r w:rsidRPr="0085588A">
              <w:rPr>
                <w:rStyle w:val="ab"/>
                <w:noProof/>
                <w:lang w:val="en-US"/>
              </w:rPr>
              <w:t>Grid</w:t>
            </w:r>
            <w:r w:rsidRPr="0085588A">
              <w:rPr>
                <w:rStyle w:val="ab"/>
                <w:noProof/>
              </w:rPr>
              <w:t xml:space="preserve"> </w:t>
            </w:r>
            <w:r w:rsidRPr="0085588A">
              <w:rPr>
                <w:rStyle w:val="ab"/>
                <w:noProof/>
                <w:lang w:val="en-US"/>
              </w:rPr>
              <w:t>Container</w:t>
            </w:r>
            <w:r>
              <w:rPr>
                <w:noProof/>
                <w:webHidden/>
              </w:rPr>
              <w:tab/>
            </w:r>
            <w:r>
              <w:rPr>
                <w:noProof/>
                <w:webHidden/>
              </w:rPr>
              <w:fldChar w:fldCharType="begin"/>
            </w:r>
            <w:r>
              <w:rPr>
                <w:noProof/>
                <w:webHidden/>
              </w:rPr>
              <w:instrText xml:space="preserve"> PAGEREF _Toc89175995 \h </w:instrText>
            </w:r>
            <w:r>
              <w:rPr>
                <w:noProof/>
                <w:webHidden/>
              </w:rPr>
            </w:r>
            <w:r>
              <w:rPr>
                <w:noProof/>
                <w:webHidden/>
              </w:rPr>
              <w:fldChar w:fldCharType="separate"/>
            </w:r>
            <w:r>
              <w:rPr>
                <w:noProof/>
                <w:webHidden/>
              </w:rPr>
              <w:t>75</w:t>
            </w:r>
            <w:r>
              <w:rPr>
                <w:noProof/>
                <w:webHidden/>
              </w:rPr>
              <w:fldChar w:fldCharType="end"/>
            </w:r>
          </w:hyperlink>
        </w:p>
        <w:p w14:paraId="4292AD8D" w14:textId="6C2ADD14" w:rsidR="00D01097" w:rsidRDefault="00D01097">
          <w:pPr>
            <w:pStyle w:val="12"/>
            <w:rPr>
              <w:rFonts w:asciiTheme="minorHAnsi" w:eastAsiaTheme="minorEastAsia" w:hAnsiTheme="minorHAnsi" w:cstheme="minorBidi"/>
              <w:bCs w:val="0"/>
              <w:iCs w:val="0"/>
              <w:noProof/>
              <w:color w:val="auto"/>
              <w:sz w:val="22"/>
              <w:szCs w:val="22"/>
              <w:lang w:eastAsia="ru-RU"/>
            </w:rPr>
          </w:pPr>
          <w:hyperlink w:anchor="_Toc89175996" w:history="1">
            <w:r w:rsidRPr="0085588A">
              <w:rPr>
                <w:rStyle w:val="ab"/>
                <w:noProof/>
              </w:rPr>
              <w:t>13.2 Строки и столбцы</w:t>
            </w:r>
            <w:r>
              <w:rPr>
                <w:noProof/>
                <w:webHidden/>
              </w:rPr>
              <w:tab/>
            </w:r>
            <w:r>
              <w:rPr>
                <w:noProof/>
                <w:webHidden/>
              </w:rPr>
              <w:fldChar w:fldCharType="begin"/>
            </w:r>
            <w:r>
              <w:rPr>
                <w:noProof/>
                <w:webHidden/>
              </w:rPr>
              <w:instrText xml:space="preserve"> PAGEREF _Toc89175996 \h </w:instrText>
            </w:r>
            <w:r>
              <w:rPr>
                <w:noProof/>
                <w:webHidden/>
              </w:rPr>
            </w:r>
            <w:r>
              <w:rPr>
                <w:noProof/>
                <w:webHidden/>
              </w:rPr>
              <w:fldChar w:fldCharType="separate"/>
            </w:r>
            <w:r>
              <w:rPr>
                <w:noProof/>
                <w:webHidden/>
              </w:rPr>
              <w:t>75</w:t>
            </w:r>
            <w:r>
              <w:rPr>
                <w:noProof/>
                <w:webHidden/>
              </w:rPr>
              <w:fldChar w:fldCharType="end"/>
            </w:r>
          </w:hyperlink>
        </w:p>
        <w:p w14:paraId="1018D2F1" w14:textId="574F2C8C" w:rsidR="00D01097" w:rsidRDefault="00D01097">
          <w:pPr>
            <w:pStyle w:val="12"/>
            <w:rPr>
              <w:rFonts w:asciiTheme="minorHAnsi" w:eastAsiaTheme="minorEastAsia" w:hAnsiTheme="minorHAnsi" w:cstheme="minorBidi"/>
              <w:bCs w:val="0"/>
              <w:iCs w:val="0"/>
              <w:noProof/>
              <w:color w:val="auto"/>
              <w:sz w:val="22"/>
              <w:szCs w:val="22"/>
              <w:lang w:eastAsia="ru-RU"/>
            </w:rPr>
          </w:pPr>
          <w:hyperlink w:anchor="_Toc89175997" w:history="1">
            <w:r w:rsidRPr="0085588A">
              <w:rPr>
                <w:rStyle w:val="ab"/>
                <w:noProof/>
              </w:rPr>
              <w:t xml:space="preserve">13.3 Функция </w:t>
            </w:r>
            <w:r w:rsidRPr="0085588A">
              <w:rPr>
                <w:rStyle w:val="ab"/>
                <w:noProof/>
                <w:lang w:val="en-US"/>
              </w:rPr>
              <w:t>repeat</w:t>
            </w:r>
            <w:r w:rsidRPr="0085588A">
              <w:rPr>
                <w:rStyle w:val="ab"/>
                <w:noProof/>
              </w:rPr>
              <w:t xml:space="preserve"> и свойство </w:t>
            </w:r>
            <w:r w:rsidRPr="0085588A">
              <w:rPr>
                <w:rStyle w:val="ab"/>
                <w:noProof/>
                <w:lang w:val="en-US"/>
              </w:rPr>
              <w:t>grid</w:t>
            </w:r>
            <w:r>
              <w:rPr>
                <w:noProof/>
                <w:webHidden/>
              </w:rPr>
              <w:tab/>
            </w:r>
            <w:r>
              <w:rPr>
                <w:noProof/>
                <w:webHidden/>
              </w:rPr>
              <w:fldChar w:fldCharType="begin"/>
            </w:r>
            <w:r>
              <w:rPr>
                <w:noProof/>
                <w:webHidden/>
              </w:rPr>
              <w:instrText xml:space="preserve"> PAGEREF _Toc89175997 \h </w:instrText>
            </w:r>
            <w:r>
              <w:rPr>
                <w:noProof/>
                <w:webHidden/>
              </w:rPr>
            </w:r>
            <w:r>
              <w:rPr>
                <w:noProof/>
                <w:webHidden/>
              </w:rPr>
              <w:fldChar w:fldCharType="separate"/>
            </w:r>
            <w:r>
              <w:rPr>
                <w:noProof/>
                <w:webHidden/>
              </w:rPr>
              <w:t>77</w:t>
            </w:r>
            <w:r>
              <w:rPr>
                <w:noProof/>
                <w:webHidden/>
              </w:rPr>
              <w:fldChar w:fldCharType="end"/>
            </w:r>
          </w:hyperlink>
        </w:p>
        <w:p w14:paraId="23611D6D" w14:textId="1A354FE4" w:rsidR="00D01097" w:rsidRDefault="00D01097">
          <w:pPr>
            <w:pStyle w:val="12"/>
            <w:rPr>
              <w:rFonts w:asciiTheme="minorHAnsi" w:eastAsiaTheme="minorEastAsia" w:hAnsiTheme="minorHAnsi" w:cstheme="minorBidi"/>
              <w:bCs w:val="0"/>
              <w:iCs w:val="0"/>
              <w:noProof/>
              <w:color w:val="auto"/>
              <w:sz w:val="22"/>
              <w:szCs w:val="22"/>
              <w:lang w:eastAsia="ru-RU"/>
            </w:rPr>
          </w:pPr>
          <w:hyperlink w:anchor="_Toc89175998" w:history="1">
            <w:r w:rsidRPr="0085588A">
              <w:rPr>
                <w:rStyle w:val="ab"/>
                <w:noProof/>
              </w:rPr>
              <w:t>13.4 Размеры строк и столбцов</w:t>
            </w:r>
            <w:r>
              <w:rPr>
                <w:noProof/>
                <w:webHidden/>
              </w:rPr>
              <w:tab/>
            </w:r>
            <w:r>
              <w:rPr>
                <w:noProof/>
                <w:webHidden/>
              </w:rPr>
              <w:fldChar w:fldCharType="begin"/>
            </w:r>
            <w:r>
              <w:rPr>
                <w:noProof/>
                <w:webHidden/>
              </w:rPr>
              <w:instrText xml:space="preserve"> PAGEREF _Toc89175998 \h </w:instrText>
            </w:r>
            <w:r>
              <w:rPr>
                <w:noProof/>
                <w:webHidden/>
              </w:rPr>
            </w:r>
            <w:r>
              <w:rPr>
                <w:noProof/>
                <w:webHidden/>
              </w:rPr>
              <w:fldChar w:fldCharType="separate"/>
            </w:r>
            <w:r>
              <w:rPr>
                <w:noProof/>
                <w:webHidden/>
              </w:rPr>
              <w:t>78</w:t>
            </w:r>
            <w:r>
              <w:rPr>
                <w:noProof/>
                <w:webHidden/>
              </w:rPr>
              <w:fldChar w:fldCharType="end"/>
            </w:r>
          </w:hyperlink>
        </w:p>
        <w:p w14:paraId="5FB2A913" w14:textId="42BEDFB6" w:rsidR="00D01097" w:rsidRDefault="00D01097">
          <w:pPr>
            <w:pStyle w:val="12"/>
            <w:rPr>
              <w:rFonts w:asciiTheme="minorHAnsi" w:eastAsiaTheme="minorEastAsia" w:hAnsiTheme="minorHAnsi" w:cstheme="minorBidi"/>
              <w:bCs w:val="0"/>
              <w:iCs w:val="0"/>
              <w:noProof/>
              <w:color w:val="auto"/>
              <w:sz w:val="22"/>
              <w:szCs w:val="22"/>
              <w:lang w:eastAsia="ru-RU"/>
            </w:rPr>
          </w:pPr>
          <w:hyperlink w:anchor="_Toc89175999" w:history="1">
            <w:r w:rsidRPr="0085588A">
              <w:rPr>
                <w:rStyle w:val="ab"/>
                <w:noProof/>
              </w:rPr>
              <w:t>13.5 Отступы между столбцами и строками</w:t>
            </w:r>
            <w:r>
              <w:rPr>
                <w:noProof/>
                <w:webHidden/>
              </w:rPr>
              <w:tab/>
            </w:r>
            <w:r>
              <w:rPr>
                <w:noProof/>
                <w:webHidden/>
              </w:rPr>
              <w:fldChar w:fldCharType="begin"/>
            </w:r>
            <w:r>
              <w:rPr>
                <w:noProof/>
                <w:webHidden/>
              </w:rPr>
              <w:instrText xml:space="preserve"> PAGEREF _Toc89175999 \h </w:instrText>
            </w:r>
            <w:r>
              <w:rPr>
                <w:noProof/>
                <w:webHidden/>
              </w:rPr>
            </w:r>
            <w:r>
              <w:rPr>
                <w:noProof/>
                <w:webHidden/>
              </w:rPr>
              <w:fldChar w:fldCharType="separate"/>
            </w:r>
            <w:r>
              <w:rPr>
                <w:noProof/>
                <w:webHidden/>
              </w:rPr>
              <w:t>79</w:t>
            </w:r>
            <w:r>
              <w:rPr>
                <w:noProof/>
                <w:webHidden/>
              </w:rPr>
              <w:fldChar w:fldCharType="end"/>
            </w:r>
          </w:hyperlink>
        </w:p>
        <w:p w14:paraId="640D2CDF" w14:textId="225ECC72" w:rsidR="00D01097" w:rsidRDefault="00D01097">
          <w:pPr>
            <w:pStyle w:val="12"/>
            <w:rPr>
              <w:rFonts w:asciiTheme="minorHAnsi" w:eastAsiaTheme="minorEastAsia" w:hAnsiTheme="minorHAnsi" w:cstheme="minorBidi"/>
              <w:bCs w:val="0"/>
              <w:iCs w:val="0"/>
              <w:noProof/>
              <w:color w:val="auto"/>
              <w:sz w:val="22"/>
              <w:szCs w:val="22"/>
              <w:lang w:eastAsia="ru-RU"/>
            </w:rPr>
          </w:pPr>
          <w:hyperlink w:anchor="_Toc89176000" w:history="1">
            <w:r w:rsidRPr="0085588A">
              <w:rPr>
                <w:rStyle w:val="ab"/>
                <w:noProof/>
              </w:rPr>
              <w:t xml:space="preserve">14 </w:t>
            </w:r>
            <w:r w:rsidRPr="0085588A">
              <w:rPr>
                <w:rStyle w:val="ab"/>
                <w:noProof/>
                <w:lang w:val="en-US"/>
              </w:rPr>
              <w:t>GridLayout</w:t>
            </w:r>
            <w:r w:rsidRPr="0085588A">
              <w:rPr>
                <w:rStyle w:val="ab"/>
                <w:noProof/>
              </w:rPr>
              <w:t>, ч. 2</w:t>
            </w:r>
            <w:r>
              <w:rPr>
                <w:noProof/>
                <w:webHidden/>
              </w:rPr>
              <w:tab/>
            </w:r>
            <w:r>
              <w:rPr>
                <w:noProof/>
                <w:webHidden/>
              </w:rPr>
              <w:fldChar w:fldCharType="begin"/>
            </w:r>
            <w:r>
              <w:rPr>
                <w:noProof/>
                <w:webHidden/>
              </w:rPr>
              <w:instrText xml:space="preserve"> PAGEREF _Toc89176000 \h </w:instrText>
            </w:r>
            <w:r>
              <w:rPr>
                <w:noProof/>
                <w:webHidden/>
              </w:rPr>
            </w:r>
            <w:r>
              <w:rPr>
                <w:noProof/>
                <w:webHidden/>
              </w:rPr>
              <w:fldChar w:fldCharType="separate"/>
            </w:r>
            <w:r>
              <w:rPr>
                <w:noProof/>
                <w:webHidden/>
              </w:rPr>
              <w:t>81</w:t>
            </w:r>
            <w:r>
              <w:rPr>
                <w:noProof/>
                <w:webHidden/>
              </w:rPr>
              <w:fldChar w:fldCharType="end"/>
            </w:r>
          </w:hyperlink>
        </w:p>
        <w:p w14:paraId="687F4139" w14:textId="0AC5ED53" w:rsidR="00D01097" w:rsidRDefault="00D01097">
          <w:pPr>
            <w:pStyle w:val="12"/>
            <w:rPr>
              <w:rFonts w:asciiTheme="minorHAnsi" w:eastAsiaTheme="minorEastAsia" w:hAnsiTheme="minorHAnsi" w:cstheme="minorBidi"/>
              <w:bCs w:val="0"/>
              <w:iCs w:val="0"/>
              <w:noProof/>
              <w:color w:val="auto"/>
              <w:sz w:val="22"/>
              <w:szCs w:val="22"/>
              <w:lang w:eastAsia="ru-RU"/>
            </w:rPr>
          </w:pPr>
          <w:hyperlink w:anchor="_Toc89176001" w:history="1">
            <w:r w:rsidRPr="0085588A">
              <w:rPr>
                <w:rStyle w:val="ab"/>
                <w:noProof/>
              </w:rPr>
              <w:t>14.1 Позиционирование элементов</w:t>
            </w:r>
            <w:r>
              <w:rPr>
                <w:noProof/>
                <w:webHidden/>
              </w:rPr>
              <w:tab/>
            </w:r>
            <w:r>
              <w:rPr>
                <w:noProof/>
                <w:webHidden/>
              </w:rPr>
              <w:fldChar w:fldCharType="begin"/>
            </w:r>
            <w:r>
              <w:rPr>
                <w:noProof/>
                <w:webHidden/>
              </w:rPr>
              <w:instrText xml:space="preserve"> PAGEREF _Toc89176001 \h </w:instrText>
            </w:r>
            <w:r>
              <w:rPr>
                <w:noProof/>
                <w:webHidden/>
              </w:rPr>
            </w:r>
            <w:r>
              <w:rPr>
                <w:noProof/>
                <w:webHidden/>
              </w:rPr>
              <w:fldChar w:fldCharType="separate"/>
            </w:r>
            <w:r>
              <w:rPr>
                <w:noProof/>
                <w:webHidden/>
              </w:rPr>
              <w:t>81</w:t>
            </w:r>
            <w:r>
              <w:rPr>
                <w:noProof/>
                <w:webHidden/>
              </w:rPr>
              <w:fldChar w:fldCharType="end"/>
            </w:r>
          </w:hyperlink>
        </w:p>
        <w:p w14:paraId="74F61C38" w14:textId="6A629D9C" w:rsidR="00D01097" w:rsidRDefault="00D01097">
          <w:pPr>
            <w:pStyle w:val="12"/>
            <w:rPr>
              <w:rFonts w:asciiTheme="minorHAnsi" w:eastAsiaTheme="minorEastAsia" w:hAnsiTheme="minorHAnsi" w:cstheme="minorBidi"/>
              <w:bCs w:val="0"/>
              <w:iCs w:val="0"/>
              <w:noProof/>
              <w:color w:val="auto"/>
              <w:sz w:val="22"/>
              <w:szCs w:val="22"/>
              <w:lang w:eastAsia="ru-RU"/>
            </w:rPr>
          </w:pPr>
          <w:hyperlink w:anchor="_Toc89176002" w:history="1">
            <w:r w:rsidRPr="0085588A">
              <w:rPr>
                <w:rStyle w:val="ab"/>
                <w:noProof/>
              </w:rPr>
              <w:t>14.2 Наложение элементов</w:t>
            </w:r>
            <w:r>
              <w:rPr>
                <w:noProof/>
                <w:webHidden/>
              </w:rPr>
              <w:tab/>
            </w:r>
            <w:r>
              <w:rPr>
                <w:noProof/>
                <w:webHidden/>
              </w:rPr>
              <w:fldChar w:fldCharType="begin"/>
            </w:r>
            <w:r>
              <w:rPr>
                <w:noProof/>
                <w:webHidden/>
              </w:rPr>
              <w:instrText xml:space="preserve"> PAGEREF _Toc89176002 \h </w:instrText>
            </w:r>
            <w:r>
              <w:rPr>
                <w:noProof/>
                <w:webHidden/>
              </w:rPr>
            </w:r>
            <w:r>
              <w:rPr>
                <w:noProof/>
                <w:webHidden/>
              </w:rPr>
              <w:fldChar w:fldCharType="separate"/>
            </w:r>
            <w:r>
              <w:rPr>
                <w:noProof/>
                <w:webHidden/>
              </w:rPr>
              <w:t>85</w:t>
            </w:r>
            <w:r>
              <w:rPr>
                <w:noProof/>
                <w:webHidden/>
              </w:rPr>
              <w:fldChar w:fldCharType="end"/>
            </w:r>
          </w:hyperlink>
        </w:p>
        <w:p w14:paraId="20A57B7E" w14:textId="46EAD120" w:rsidR="00D01097" w:rsidRDefault="00D01097">
          <w:pPr>
            <w:pStyle w:val="12"/>
            <w:rPr>
              <w:rFonts w:asciiTheme="minorHAnsi" w:eastAsiaTheme="minorEastAsia" w:hAnsiTheme="minorHAnsi" w:cstheme="minorBidi"/>
              <w:bCs w:val="0"/>
              <w:iCs w:val="0"/>
              <w:noProof/>
              <w:color w:val="auto"/>
              <w:sz w:val="22"/>
              <w:szCs w:val="22"/>
              <w:lang w:eastAsia="ru-RU"/>
            </w:rPr>
          </w:pPr>
          <w:hyperlink w:anchor="_Toc89176003" w:history="1">
            <w:r w:rsidRPr="0085588A">
              <w:rPr>
                <w:rStyle w:val="ab"/>
                <w:noProof/>
              </w:rPr>
              <w:t>14.3 Направление и порядок элементов</w:t>
            </w:r>
            <w:r>
              <w:rPr>
                <w:noProof/>
                <w:webHidden/>
              </w:rPr>
              <w:tab/>
            </w:r>
            <w:r>
              <w:rPr>
                <w:noProof/>
                <w:webHidden/>
              </w:rPr>
              <w:fldChar w:fldCharType="begin"/>
            </w:r>
            <w:r>
              <w:rPr>
                <w:noProof/>
                <w:webHidden/>
              </w:rPr>
              <w:instrText xml:space="preserve"> PAGEREF _Toc89176003 \h </w:instrText>
            </w:r>
            <w:r>
              <w:rPr>
                <w:noProof/>
                <w:webHidden/>
              </w:rPr>
            </w:r>
            <w:r>
              <w:rPr>
                <w:noProof/>
                <w:webHidden/>
              </w:rPr>
              <w:fldChar w:fldCharType="separate"/>
            </w:r>
            <w:r>
              <w:rPr>
                <w:noProof/>
                <w:webHidden/>
              </w:rPr>
              <w:t>86</w:t>
            </w:r>
            <w:r>
              <w:rPr>
                <w:noProof/>
                <w:webHidden/>
              </w:rPr>
              <w:fldChar w:fldCharType="end"/>
            </w:r>
          </w:hyperlink>
        </w:p>
        <w:p w14:paraId="077F6107" w14:textId="38E4A272" w:rsidR="00D01097" w:rsidRDefault="00D01097">
          <w:pPr>
            <w:pStyle w:val="12"/>
            <w:rPr>
              <w:rFonts w:asciiTheme="minorHAnsi" w:eastAsiaTheme="minorEastAsia" w:hAnsiTheme="minorHAnsi" w:cstheme="minorBidi"/>
              <w:bCs w:val="0"/>
              <w:iCs w:val="0"/>
              <w:noProof/>
              <w:color w:val="auto"/>
              <w:sz w:val="22"/>
              <w:szCs w:val="22"/>
              <w:lang w:eastAsia="ru-RU"/>
            </w:rPr>
          </w:pPr>
          <w:hyperlink w:anchor="_Toc89176004" w:history="1">
            <w:r w:rsidRPr="0085588A">
              <w:rPr>
                <w:rStyle w:val="ab"/>
                <w:noProof/>
              </w:rPr>
              <w:t xml:space="preserve">14.4 Именованные </w:t>
            </w:r>
            <w:r w:rsidRPr="0085588A">
              <w:rPr>
                <w:rStyle w:val="ab"/>
                <w:noProof/>
                <w:lang w:val="en-US"/>
              </w:rPr>
              <w:t>grid</w:t>
            </w:r>
            <w:r w:rsidRPr="0085588A">
              <w:rPr>
                <w:rStyle w:val="ab"/>
                <w:noProof/>
              </w:rPr>
              <w:t>-линии</w:t>
            </w:r>
            <w:r>
              <w:rPr>
                <w:noProof/>
                <w:webHidden/>
              </w:rPr>
              <w:tab/>
            </w:r>
            <w:r>
              <w:rPr>
                <w:noProof/>
                <w:webHidden/>
              </w:rPr>
              <w:fldChar w:fldCharType="begin"/>
            </w:r>
            <w:r>
              <w:rPr>
                <w:noProof/>
                <w:webHidden/>
              </w:rPr>
              <w:instrText xml:space="preserve"> PAGEREF _Toc89176004 \h </w:instrText>
            </w:r>
            <w:r>
              <w:rPr>
                <w:noProof/>
                <w:webHidden/>
              </w:rPr>
            </w:r>
            <w:r>
              <w:rPr>
                <w:noProof/>
                <w:webHidden/>
              </w:rPr>
              <w:fldChar w:fldCharType="separate"/>
            </w:r>
            <w:r>
              <w:rPr>
                <w:noProof/>
                <w:webHidden/>
              </w:rPr>
              <w:t>88</w:t>
            </w:r>
            <w:r>
              <w:rPr>
                <w:noProof/>
                <w:webHidden/>
              </w:rPr>
              <w:fldChar w:fldCharType="end"/>
            </w:r>
          </w:hyperlink>
        </w:p>
        <w:p w14:paraId="3CB9EB43" w14:textId="51FE1C83" w:rsidR="00D01097" w:rsidRDefault="00D01097">
          <w:pPr>
            <w:pStyle w:val="12"/>
            <w:rPr>
              <w:rFonts w:asciiTheme="minorHAnsi" w:eastAsiaTheme="minorEastAsia" w:hAnsiTheme="minorHAnsi" w:cstheme="minorBidi"/>
              <w:bCs w:val="0"/>
              <w:iCs w:val="0"/>
              <w:noProof/>
              <w:color w:val="auto"/>
              <w:sz w:val="22"/>
              <w:szCs w:val="22"/>
              <w:lang w:eastAsia="ru-RU"/>
            </w:rPr>
          </w:pPr>
          <w:hyperlink w:anchor="_Toc89176005" w:history="1">
            <w:r w:rsidRPr="0085588A">
              <w:rPr>
                <w:rStyle w:val="ab"/>
                <w:noProof/>
              </w:rPr>
              <w:t xml:space="preserve">14.5 Области </w:t>
            </w:r>
            <w:r w:rsidRPr="0085588A">
              <w:rPr>
                <w:rStyle w:val="ab"/>
                <w:noProof/>
                <w:lang w:val="en-US"/>
              </w:rPr>
              <w:t>Grid</w:t>
            </w:r>
            <w:r>
              <w:rPr>
                <w:noProof/>
                <w:webHidden/>
              </w:rPr>
              <w:tab/>
            </w:r>
            <w:r>
              <w:rPr>
                <w:noProof/>
                <w:webHidden/>
              </w:rPr>
              <w:fldChar w:fldCharType="begin"/>
            </w:r>
            <w:r>
              <w:rPr>
                <w:noProof/>
                <w:webHidden/>
              </w:rPr>
              <w:instrText xml:space="preserve"> PAGEREF _Toc89176005 \h </w:instrText>
            </w:r>
            <w:r>
              <w:rPr>
                <w:noProof/>
                <w:webHidden/>
              </w:rPr>
            </w:r>
            <w:r>
              <w:rPr>
                <w:noProof/>
                <w:webHidden/>
              </w:rPr>
              <w:fldChar w:fldCharType="separate"/>
            </w:r>
            <w:r>
              <w:rPr>
                <w:noProof/>
                <w:webHidden/>
              </w:rPr>
              <w:t>89</w:t>
            </w:r>
            <w:r>
              <w:rPr>
                <w:noProof/>
                <w:webHidden/>
              </w:rPr>
              <w:fldChar w:fldCharType="end"/>
            </w:r>
          </w:hyperlink>
        </w:p>
        <w:p w14:paraId="43833923" w14:textId="2E5B9A7F" w:rsidR="00D01097" w:rsidRDefault="00D01097">
          <w:pPr>
            <w:pStyle w:val="12"/>
            <w:rPr>
              <w:rFonts w:asciiTheme="minorHAnsi" w:eastAsiaTheme="minorEastAsia" w:hAnsiTheme="minorHAnsi" w:cstheme="minorBidi"/>
              <w:bCs w:val="0"/>
              <w:iCs w:val="0"/>
              <w:noProof/>
              <w:color w:val="auto"/>
              <w:sz w:val="22"/>
              <w:szCs w:val="22"/>
              <w:lang w:eastAsia="ru-RU"/>
            </w:rPr>
          </w:pPr>
          <w:hyperlink w:anchor="_Toc89176006" w:history="1">
            <w:r w:rsidRPr="0085588A">
              <w:rPr>
                <w:rStyle w:val="ab"/>
                <w:noProof/>
              </w:rPr>
              <w:t>15 Адаптивный дизайн</w:t>
            </w:r>
            <w:r>
              <w:rPr>
                <w:noProof/>
                <w:webHidden/>
              </w:rPr>
              <w:tab/>
            </w:r>
            <w:r>
              <w:rPr>
                <w:noProof/>
                <w:webHidden/>
              </w:rPr>
              <w:fldChar w:fldCharType="begin"/>
            </w:r>
            <w:r>
              <w:rPr>
                <w:noProof/>
                <w:webHidden/>
              </w:rPr>
              <w:instrText xml:space="preserve"> PAGEREF _Toc89176006 \h </w:instrText>
            </w:r>
            <w:r>
              <w:rPr>
                <w:noProof/>
                <w:webHidden/>
              </w:rPr>
            </w:r>
            <w:r>
              <w:rPr>
                <w:noProof/>
                <w:webHidden/>
              </w:rPr>
              <w:fldChar w:fldCharType="separate"/>
            </w:r>
            <w:r>
              <w:rPr>
                <w:noProof/>
                <w:webHidden/>
              </w:rPr>
              <w:t>92</w:t>
            </w:r>
            <w:r>
              <w:rPr>
                <w:noProof/>
                <w:webHidden/>
              </w:rPr>
              <w:fldChar w:fldCharType="end"/>
            </w:r>
          </w:hyperlink>
        </w:p>
        <w:p w14:paraId="1C33DEB7" w14:textId="1CDC206C" w:rsidR="00D01097" w:rsidRDefault="00D01097">
          <w:pPr>
            <w:pStyle w:val="12"/>
            <w:rPr>
              <w:rFonts w:asciiTheme="minorHAnsi" w:eastAsiaTheme="minorEastAsia" w:hAnsiTheme="minorHAnsi" w:cstheme="minorBidi"/>
              <w:bCs w:val="0"/>
              <w:iCs w:val="0"/>
              <w:noProof/>
              <w:color w:val="auto"/>
              <w:sz w:val="22"/>
              <w:szCs w:val="22"/>
              <w:lang w:eastAsia="ru-RU"/>
            </w:rPr>
          </w:pPr>
          <w:hyperlink w:anchor="_Toc89176007" w:history="1">
            <w:r w:rsidRPr="0085588A">
              <w:rPr>
                <w:rStyle w:val="ab"/>
                <w:noProof/>
              </w:rPr>
              <w:t xml:space="preserve">15.1 Метатег </w:t>
            </w:r>
            <w:r w:rsidRPr="0085588A">
              <w:rPr>
                <w:rStyle w:val="ab"/>
                <w:noProof/>
                <w:lang w:val="en-US"/>
              </w:rPr>
              <w:t>viewport</w:t>
            </w:r>
            <w:r>
              <w:rPr>
                <w:noProof/>
                <w:webHidden/>
              </w:rPr>
              <w:tab/>
            </w:r>
            <w:r>
              <w:rPr>
                <w:noProof/>
                <w:webHidden/>
              </w:rPr>
              <w:fldChar w:fldCharType="begin"/>
            </w:r>
            <w:r>
              <w:rPr>
                <w:noProof/>
                <w:webHidden/>
              </w:rPr>
              <w:instrText xml:space="preserve"> PAGEREF _Toc89176007 \h </w:instrText>
            </w:r>
            <w:r>
              <w:rPr>
                <w:noProof/>
                <w:webHidden/>
              </w:rPr>
            </w:r>
            <w:r>
              <w:rPr>
                <w:noProof/>
                <w:webHidden/>
              </w:rPr>
              <w:fldChar w:fldCharType="separate"/>
            </w:r>
            <w:r>
              <w:rPr>
                <w:noProof/>
                <w:webHidden/>
              </w:rPr>
              <w:t>92</w:t>
            </w:r>
            <w:r>
              <w:rPr>
                <w:noProof/>
                <w:webHidden/>
              </w:rPr>
              <w:fldChar w:fldCharType="end"/>
            </w:r>
          </w:hyperlink>
        </w:p>
        <w:p w14:paraId="0CF3D4A5" w14:textId="564F239B" w:rsidR="00D01097" w:rsidRDefault="00D01097">
          <w:pPr>
            <w:pStyle w:val="12"/>
            <w:rPr>
              <w:rFonts w:asciiTheme="minorHAnsi" w:eastAsiaTheme="minorEastAsia" w:hAnsiTheme="minorHAnsi" w:cstheme="minorBidi"/>
              <w:bCs w:val="0"/>
              <w:iCs w:val="0"/>
              <w:noProof/>
              <w:color w:val="auto"/>
              <w:sz w:val="22"/>
              <w:szCs w:val="22"/>
              <w:lang w:eastAsia="ru-RU"/>
            </w:rPr>
          </w:pPr>
          <w:hyperlink w:anchor="_Toc89176008" w:history="1">
            <w:r w:rsidRPr="0085588A">
              <w:rPr>
                <w:rStyle w:val="ab"/>
                <w:noProof/>
              </w:rPr>
              <w:t xml:space="preserve">15.2 </w:t>
            </w:r>
            <w:r w:rsidRPr="0085588A">
              <w:rPr>
                <w:rStyle w:val="ab"/>
                <w:noProof/>
                <w:lang w:val="en-US"/>
              </w:rPr>
              <w:t>Media</w:t>
            </w:r>
            <w:r w:rsidRPr="0085588A">
              <w:rPr>
                <w:rStyle w:val="ab"/>
                <w:noProof/>
              </w:rPr>
              <w:t xml:space="preserve">-запросы в </w:t>
            </w:r>
            <w:r w:rsidRPr="0085588A">
              <w:rPr>
                <w:rStyle w:val="ab"/>
                <w:noProof/>
                <w:lang w:val="en-US"/>
              </w:rPr>
              <w:t>CSS</w:t>
            </w:r>
            <w:r>
              <w:rPr>
                <w:noProof/>
                <w:webHidden/>
              </w:rPr>
              <w:tab/>
            </w:r>
            <w:r>
              <w:rPr>
                <w:noProof/>
                <w:webHidden/>
              </w:rPr>
              <w:fldChar w:fldCharType="begin"/>
            </w:r>
            <w:r>
              <w:rPr>
                <w:noProof/>
                <w:webHidden/>
              </w:rPr>
              <w:instrText xml:space="preserve"> PAGEREF _Toc89176008 \h </w:instrText>
            </w:r>
            <w:r>
              <w:rPr>
                <w:noProof/>
                <w:webHidden/>
              </w:rPr>
            </w:r>
            <w:r>
              <w:rPr>
                <w:noProof/>
                <w:webHidden/>
              </w:rPr>
              <w:fldChar w:fldCharType="separate"/>
            </w:r>
            <w:r>
              <w:rPr>
                <w:noProof/>
                <w:webHidden/>
              </w:rPr>
              <w:t>93</w:t>
            </w:r>
            <w:r>
              <w:rPr>
                <w:noProof/>
                <w:webHidden/>
              </w:rPr>
              <w:fldChar w:fldCharType="end"/>
            </w:r>
          </w:hyperlink>
        </w:p>
        <w:p w14:paraId="01318055" w14:textId="21B99C18" w:rsidR="00D01097" w:rsidRDefault="00D01097">
          <w:pPr>
            <w:pStyle w:val="12"/>
            <w:rPr>
              <w:rFonts w:asciiTheme="minorHAnsi" w:eastAsiaTheme="minorEastAsia" w:hAnsiTheme="minorHAnsi" w:cstheme="minorBidi"/>
              <w:bCs w:val="0"/>
              <w:iCs w:val="0"/>
              <w:noProof/>
              <w:color w:val="auto"/>
              <w:sz w:val="22"/>
              <w:szCs w:val="22"/>
              <w:lang w:eastAsia="ru-RU"/>
            </w:rPr>
          </w:pPr>
          <w:hyperlink w:anchor="_Toc89176009" w:history="1">
            <w:r w:rsidRPr="0085588A">
              <w:rPr>
                <w:rStyle w:val="ab"/>
                <w:noProof/>
              </w:rPr>
              <w:t>Заключение</w:t>
            </w:r>
            <w:r>
              <w:rPr>
                <w:noProof/>
                <w:webHidden/>
              </w:rPr>
              <w:tab/>
            </w:r>
            <w:r>
              <w:rPr>
                <w:noProof/>
                <w:webHidden/>
              </w:rPr>
              <w:fldChar w:fldCharType="begin"/>
            </w:r>
            <w:r>
              <w:rPr>
                <w:noProof/>
                <w:webHidden/>
              </w:rPr>
              <w:instrText xml:space="preserve"> PAGEREF _Toc89176009 \h </w:instrText>
            </w:r>
            <w:r>
              <w:rPr>
                <w:noProof/>
                <w:webHidden/>
              </w:rPr>
            </w:r>
            <w:r>
              <w:rPr>
                <w:noProof/>
                <w:webHidden/>
              </w:rPr>
              <w:fldChar w:fldCharType="separate"/>
            </w:r>
            <w:r>
              <w:rPr>
                <w:noProof/>
                <w:webHidden/>
              </w:rPr>
              <w:t>106</w:t>
            </w:r>
            <w:r>
              <w:rPr>
                <w:noProof/>
                <w:webHidden/>
              </w:rPr>
              <w:fldChar w:fldCharType="end"/>
            </w:r>
          </w:hyperlink>
        </w:p>
        <w:p w14:paraId="6314EDCE" w14:textId="6CED3F9B" w:rsidR="00D01097" w:rsidRDefault="00D01097">
          <w:pPr>
            <w:pStyle w:val="12"/>
            <w:rPr>
              <w:rFonts w:asciiTheme="minorHAnsi" w:eastAsiaTheme="minorEastAsia" w:hAnsiTheme="minorHAnsi" w:cstheme="minorBidi"/>
              <w:bCs w:val="0"/>
              <w:iCs w:val="0"/>
              <w:noProof/>
              <w:color w:val="auto"/>
              <w:sz w:val="22"/>
              <w:szCs w:val="22"/>
              <w:lang w:eastAsia="ru-RU"/>
            </w:rPr>
          </w:pPr>
          <w:hyperlink w:anchor="_Toc89176010" w:history="1">
            <w:r w:rsidRPr="0085588A">
              <w:rPr>
                <w:rStyle w:val="ab"/>
                <w:noProof/>
              </w:rPr>
              <w:t>Список использованных источников</w:t>
            </w:r>
            <w:r>
              <w:rPr>
                <w:noProof/>
                <w:webHidden/>
              </w:rPr>
              <w:tab/>
            </w:r>
            <w:r>
              <w:rPr>
                <w:noProof/>
                <w:webHidden/>
              </w:rPr>
              <w:fldChar w:fldCharType="begin"/>
            </w:r>
            <w:r>
              <w:rPr>
                <w:noProof/>
                <w:webHidden/>
              </w:rPr>
              <w:instrText xml:space="preserve"> PAGEREF _Toc89176010 \h </w:instrText>
            </w:r>
            <w:r>
              <w:rPr>
                <w:noProof/>
                <w:webHidden/>
              </w:rPr>
            </w:r>
            <w:r>
              <w:rPr>
                <w:noProof/>
                <w:webHidden/>
              </w:rPr>
              <w:fldChar w:fldCharType="separate"/>
            </w:r>
            <w:r>
              <w:rPr>
                <w:noProof/>
                <w:webHidden/>
              </w:rPr>
              <w:t>107</w:t>
            </w:r>
            <w:r>
              <w:rPr>
                <w:noProof/>
                <w:webHidden/>
              </w:rPr>
              <w:fldChar w:fldCharType="end"/>
            </w:r>
          </w:hyperlink>
        </w:p>
        <w:p w14:paraId="180C354F" w14:textId="34F3E921" w:rsidR="00763BC7" w:rsidRDefault="00763BC7">
          <w:r>
            <w:rPr>
              <w:b/>
            </w:rPr>
            <w:fldChar w:fldCharType="end"/>
          </w:r>
        </w:p>
      </w:sdtContent>
    </w:sdt>
    <w:p w14:paraId="45322F78" w14:textId="77777777" w:rsidR="00763BC7" w:rsidRDefault="00763BC7" w:rsidP="00F673D4">
      <w:pPr>
        <w:pStyle w:val="ad"/>
        <w:ind w:firstLine="0"/>
        <w:rPr>
          <w:rFonts w:eastAsia="Times New Roman"/>
          <w:szCs w:val="24"/>
        </w:rPr>
      </w:pPr>
      <w:r>
        <w:br w:type="page"/>
      </w:r>
    </w:p>
    <w:p w14:paraId="0F6664C1" w14:textId="37B1269A" w:rsidR="00553B7E" w:rsidRDefault="00553B7E" w:rsidP="00DB201D">
      <w:pPr>
        <w:pStyle w:val="1"/>
      </w:pPr>
      <w:bookmarkStart w:id="0" w:name="_Toc89175933"/>
      <w:r>
        <w:lastRenderedPageBreak/>
        <w:t>Введение</w:t>
      </w:r>
      <w:bookmarkEnd w:id="0"/>
    </w:p>
    <w:p w14:paraId="2222B8A4" w14:textId="1B6EDF1F" w:rsidR="00553B7E" w:rsidRPr="00B25042" w:rsidRDefault="009B38B6" w:rsidP="00EE17B7">
      <w:pPr>
        <w:pStyle w:val="ad"/>
      </w:pPr>
      <w:r>
        <w:t>Лендинг – это любая страница, которая призывает пользователя к какому-либо действию</w:t>
      </w:r>
      <w:r w:rsidR="000B780B">
        <w:t xml:space="preserve"> </w:t>
      </w:r>
      <w:r w:rsidR="000B780B" w:rsidRPr="000B780B">
        <w:t>[1]</w:t>
      </w:r>
      <w:r>
        <w:t xml:space="preserve">. </w:t>
      </w:r>
      <w:r w:rsidR="00EF22A6">
        <w:t xml:space="preserve">В век информационных технологий, когда </w:t>
      </w:r>
      <w:r w:rsidR="000B780B">
        <w:t>для продвижения бизнеса становится крайне важным вых</w:t>
      </w:r>
      <w:r w:rsidR="008B3EEA">
        <w:t xml:space="preserve">од в интернет, </w:t>
      </w:r>
      <w:r w:rsidR="0076488A">
        <w:t xml:space="preserve">страницы-лендинги оказываются ещё одним способом </w:t>
      </w:r>
      <w:r w:rsidR="00BA454B">
        <w:t xml:space="preserve">привлечь потенциальных клиентов, например, за счет краткого, но содержательного и наглядного рассказа </w:t>
      </w:r>
      <w:r w:rsidR="008B1E68">
        <w:t xml:space="preserve">об организации и её деятельности, в результате чего клиент может пожелать сделать заказ, зарегистрироваться, оформить подписку и т.д. </w:t>
      </w:r>
      <w:r w:rsidR="006F5DDC">
        <w:t xml:space="preserve">Соответственно, разработка лендингов является действительно актуальной задачей. С другой стороны, лендинги, как правило, представляют собой </w:t>
      </w:r>
      <w:r w:rsidR="00793CDF">
        <w:t xml:space="preserve">одностраничные сайты, </w:t>
      </w:r>
      <w:r w:rsidR="008E2633">
        <w:t>для которых крайне важно их оформление, так что создание подобных веб-страниц подходит также для отработки навыков</w:t>
      </w:r>
      <w:r w:rsidR="00794E42">
        <w:t xml:space="preserve"> </w:t>
      </w:r>
      <w:r w:rsidR="003D57E0">
        <w:t>разработки пользовательских интерфейсов,</w:t>
      </w:r>
      <w:r w:rsidR="008E2633">
        <w:t xml:space="preserve"> верстки и применения свойств </w:t>
      </w:r>
      <w:r w:rsidR="008E2633">
        <w:rPr>
          <w:lang w:val="en-US"/>
        </w:rPr>
        <w:t>CSS</w:t>
      </w:r>
      <w:r w:rsidR="008E2633">
        <w:t xml:space="preserve">, что соответствует задачам </w:t>
      </w:r>
      <w:r w:rsidR="00B32137">
        <w:t>данной дисциплины.</w:t>
      </w:r>
      <w:r w:rsidR="00277716">
        <w:t xml:space="preserve"> </w:t>
      </w:r>
      <w:r w:rsidR="00664CFB">
        <w:t xml:space="preserve"> </w:t>
      </w:r>
    </w:p>
    <w:p w14:paraId="078D89B2" w14:textId="1DFB2673" w:rsidR="00607A0D" w:rsidRDefault="00607A0D" w:rsidP="00392B85">
      <w:pPr>
        <w:pStyle w:val="ad"/>
      </w:pPr>
      <w:r>
        <w:t xml:space="preserve">Целью данной работы является разработка дизайна лендинга каталога книг посредством использования возможностей </w:t>
      </w:r>
      <w:r>
        <w:rPr>
          <w:lang w:val="en-US"/>
        </w:rPr>
        <w:t>CSS</w:t>
      </w:r>
      <w:r w:rsidRPr="00607A0D">
        <w:t>.</w:t>
      </w:r>
      <w:r w:rsidR="00392B85">
        <w:t xml:space="preserve"> Объект данной курсовой работы – подходы к верстке веб-страниц и различные </w:t>
      </w:r>
      <w:r w:rsidR="00B52340">
        <w:t xml:space="preserve">селекторы и </w:t>
      </w:r>
      <w:r w:rsidR="00392B85">
        <w:t xml:space="preserve">свойства </w:t>
      </w:r>
      <w:r w:rsidR="00392B85">
        <w:rPr>
          <w:lang w:val="en-US"/>
        </w:rPr>
        <w:t>CSS</w:t>
      </w:r>
      <w:r w:rsidR="00392B85">
        <w:t>, позволяющие созд</w:t>
      </w:r>
      <w:r w:rsidR="006045F3">
        <w:t xml:space="preserve">авать </w:t>
      </w:r>
      <w:r w:rsidR="00C74C4A">
        <w:t>разнообразные, гибкие и адаптивные дизайны.</w:t>
      </w:r>
    </w:p>
    <w:p w14:paraId="240B7837" w14:textId="39FAB10A" w:rsidR="00A750DB" w:rsidRPr="0082381D" w:rsidRDefault="00150061" w:rsidP="00392B85">
      <w:pPr>
        <w:pStyle w:val="ad"/>
      </w:pPr>
      <w:r>
        <w:t xml:space="preserve">В ходе выполнения работы будут рассмотрены </w:t>
      </w:r>
      <w:r w:rsidR="00D41CC0">
        <w:t xml:space="preserve">три способа верстки </w:t>
      </w:r>
      <w:r w:rsidR="004F40BF">
        <w:t>веб-</w:t>
      </w:r>
      <w:r w:rsidR="00D41CC0">
        <w:t>страниц (</w:t>
      </w:r>
      <w:r w:rsidR="00A03BAE">
        <w:t xml:space="preserve">блочная верстка, </w:t>
      </w:r>
      <w:r w:rsidR="00A03BAE">
        <w:rPr>
          <w:lang w:val="en-US"/>
        </w:rPr>
        <w:t>Flexbox</w:t>
      </w:r>
      <w:r w:rsidR="00A03BAE" w:rsidRPr="00A03BAE">
        <w:t xml:space="preserve">, </w:t>
      </w:r>
      <w:r w:rsidR="00A03BAE">
        <w:rPr>
          <w:lang w:val="en-US"/>
        </w:rPr>
        <w:t>Grid</w:t>
      </w:r>
      <w:r w:rsidR="00A03BAE" w:rsidRPr="00A03BAE">
        <w:t xml:space="preserve"> </w:t>
      </w:r>
      <w:r w:rsidR="00A03BAE">
        <w:rPr>
          <w:lang w:val="en-US"/>
        </w:rPr>
        <w:t>Layout</w:t>
      </w:r>
      <w:r w:rsidR="00D41CC0">
        <w:t>)</w:t>
      </w:r>
      <w:r w:rsidR="0014667B">
        <w:t>,</w:t>
      </w:r>
      <w:r w:rsidR="0082381D">
        <w:t xml:space="preserve"> а также множество </w:t>
      </w:r>
      <w:r w:rsidR="0082381D">
        <w:rPr>
          <w:lang w:val="en-US"/>
        </w:rPr>
        <w:t>CSS</w:t>
      </w:r>
      <w:r w:rsidR="0082381D" w:rsidRPr="0082381D">
        <w:t>-</w:t>
      </w:r>
      <w:r w:rsidR="0082381D">
        <w:t>свойств, как общих, так и характерных для конкретного способа верстки, и их применение</w:t>
      </w:r>
      <w:r w:rsidR="00993BD2">
        <w:t xml:space="preserve"> на практике, в результате чего</w:t>
      </w:r>
      <w:r w:rsidR="00F53BF1">
        <w:t xml:space="preserve"> в конечном итоге</w:t>
      </w:r>
      <w:r w:rsidR="00993BD2">
        <w:t xml:space="preserve"> будет получе</w:t>
      </w:r>
      <w:r w:rsidR="000E7897">
        <w:t xml:space="preserve">н </w:t>
      </w:r>
      <w:r w:rsidR="00C87C32">
        <w:t>лендинг каталога книг.</w:t>
      </w:r>
    </w:p>
    <w:p w14:paraId="52BBD049" w14:textId="0A32503F" w:rsidR="00561EBE" w:rsidRDefault="00561EBE" w:rsidP="00553B7E">
      <w:pPr>
        <w:pStyle w:val="ad"/>
        <w:ind w:firstLine="0"/>
      </w:pPr>
    </w:p>
    <w:p w14:paraId="473D3E8D" w14:textId="77777777" w:rsidR="00561EBE" w:rsidRDefault="00561EBE" w:rsidP="00553B7E">
      <w:pPr>
        <w:pStyle w:val="ad"/>
        <w:ind w:firstLine="0"/>
      </w:pPr>
    </w:p>
    <w:p w14:paraId="1E43BE24" w14:textId="77777777" w:rsidR="00AB5BA8" w:rsidRDefault="00AB5BA8">
      <w:pPr>
        <w:keepNext w:val="0"/>
        <w:suppressAutoHyphens w:val="0"/>
        <w:spacing w:after="160" w:line="259" w:lineRule="auto"/>
        <w:ind w:firstLine="0"/>
        <w:jc w:val="left"/>
        <w:rPr>
          <w:rFonts w:eastAsia="Times New Roman"/>
          <w:b/>
          <w:szCs w:val="24"/>
        </w:rPr>
      </w:pPr>
      <w:r>
        <w:br w:type="page"/>
      </w:r>
    </w:p>
    <w:p w14:paraId="4BA380E0" w14:textId="7AE780C3" w:rsidR="00DB201D" w:rsidRDefault="00DB201D" w:rsidP="00383FE7">
      <w:pPr>
        <w:pStyle w:val="1"/>
      </w:pPr>
      <w:bookmarkStart w:id="1" w:name="_Toc89175934"/>
      <w:r>
        <w:lastRenderedPageBreak/>
        <w:t>Выполнение работы</w:t>
      </w:r>
      <w:bookmarkEnd w:id="1"/>
    </w:p>
    <w:p w14:paraId="2AAF8C69" w14:textId="2E219AE2" w:rsidR="000951C9" w:rsidRDefault="000951C9" w:rsidP="00710267">
      <w:pPr>
        <w:pStyle w:val="1"/>
      </w:pPr>
      <w:bookmarkStart w:id="2" w:name="_Toc89175935"/>
      <w:r>
        <w:t>1 Селекторы, ч. 1</w:t>
      </w:r>
      <w:bookmarkEnd w:id="2"/>
    </w:p>
    <w:p w14:paraId="48804B2A" w14:textId="436576A5" w:rsidR="00710267" w:rsidRDefault="00710267" w:rsidP="00710267">
      <w:pPr>
        <w:pStyle w:val="1"/>
      </w:pPr>
      <w:bookmarkStart w:id="3" w:name="_Toc89175936"/>
      <w:r>
        <w:t>1</w:t>
      </w:r>
      <w:r w:rsidR="00A30772">
        <w:t>.1</w:t>
      </w:r>
      <w:r>
        <w:t xml:space="preserve"> Селекторы потомков</w:t>
      </w:r>
      <w:bookmarkEnd w:id="3"/>
    </w:p>
    <w:p w14:paraId="7CD06106" w14:textId="77777777" w:rsidR="00710267" w:rsidRDefault="00710267" w:rsidP="00710267">
      <w:pPr>
        <w:pStyle w:val="ad"/>
      </w:pPr>
      <w:r>
        <w:t>Селекторы потомков применяются ко всем заданным элементам, вложенным в указанный родительский элемент, вне зависимости от их уровня вложенности. Для задания таких селекторов необходимо написать родительский элемент и элемент-потомок, разделенные пробелом.</w:t>
      </w:r>
    </w:p>
    <w:tbl>
      <w:tblPr>
        <w:tblStyle w:val="a8"/>
        <w:tblW w:w="0" w:type="auto"/>
        <w:shd w:val="clear" w:color="auto" w:fill="F2F2F2" w:themeFill="background1" w:themeFillShade="F2"/>
        <w:tblLook w:val="04A0" w:firstRow="1" w:lastRow="0" w:firstColumn="1" w:lastColumn="0" w:noHBand="0" w:noVBand="1"/>
      </w:tblPr>
      <w:tblGrid>
        <w:gridCol w:w="9628"/>
      </w:tblGrid>
      <w:tr w:rsidR="00710267" w:rsidRPr="00480413" w14:paraId="4F0D13B0" w14:textId="77777777" w:rsidTr="00100371">
        <w:tc>
          <w:tcPr>
            <w:tcW w:w="9628" w:type="dxa"/>
            <w:shd w:val="clear" w:color="auto" w:fill="F2F2F2" w:themeFill="background1" w:themeFillShade="F2"/>
          </w:tcPr>
          <w:p w14:paraId="6127210F" w14:textId="77777777" w:rsidR="00710267" w:rsidRPr="00B02328" w:rsidRDefault="00710267" w:rsidP="00100371">
            <w:pPr>
              <w:pStyle w:val="ac"/>
            </w:pPr>
            <w:r w:rsidRPr="00B02328">
              <w:t>.</w:t>
            </w:r>
            <w:r w:rsidRPr="000A3ACE">
              <w:t>review</w:t>
            </w:r>
            <w:r w:rsidRPr="00B02328">
              <w:t xml:space="preserve"> </w:t>
            </w:r>
            <w:r w:rsidRPr="000A3ACE">
              <w:t>img</w:t>
            </w:r>
            <w:r w:rsidRPr="00B02328">
              <w:t xml:space="preserve"> {</w:t>
            </w:r>
          </w:p>
          <w:p w14:paraId="352C1C49" w14:textId="77777777" w:rsidR="00710267" w:rsidRPr="000A3ACE" w:rsidRDefault="00710267" w:rsidP="00100371">
            <w:pPr>
              <w:pStyle w:val="ac"/>
            </w:pPr>
            <w:r w:rsidRPr="00B02328">
              <w:tab/>
            </w:r>
            <w:r w:rsidRPr="000A3ACE">
              <w:t>width: 40px;</w:t>
            </w:r>
          </w:p>
          <w:p w14:paraId="7845DC35" w14:textId="77777777" w:rsidR="00710267" w:rsidRPr="000A3ACE" w:rsidRDefault="00710267" w:rsidP="00100371">
            <w:pPr>
              <w:pStyle w:val="ac"/>
            </w:pPr>
            <w:r w:rsidRPr="000A3ACE">
              <w:tab/>
              <w:t>height: 40px;</w:t>
            </w:r>
          </w:p>
          <w:p w14:paraId="2B1DC63B" w14:textId="77777777" w:rsidR="00710267" w:rsidRPr="000A3ACE" w:rsidRDefault="00710267" w:rsidP="00100371">
            <w:pPr>
              <w:pStyle w:val="ac"/>
            </w:pPr>
            <w:r w:rsidRPr="000A3ACE">
              <w:tab/>
              <w:t>display: inline-block;</w:t>
            </w:r>
          </w:p>
          <w:p w14:paraId="304A8B58" w14:textId="77777777" w:rsidR="00710267" w:rsidRPr="000A3ACE" w:rsidRDefault="00710267" w:rsidP="00100371">
            <w:pPr>
              <w:pStyle w:val="ac"/>
            </w:pPr>
            <w:r w:rsidRPr="000A3ACE">
              <w:tab/>
              <w:t>float: left;</w:t>
            </w:r>
          </w:p>
          <w:p w14:paraId="36D07481" w14:textId="77777777" w:rsidR="00710267" w:rsidRPr="000A3ACE" w:rsidRDefault="00710267" w:rsidP="00100371">
            <w:pPr>
              <w:pStyle w:val="ac"/>
            </w:pPr>
            <w:r w:rsidRPr="000A3ACE">
              <w:t>}</w:t>
            </w:r>
          </w:p>
          <w:p w14:paraId="761241EA" w14:textId="77777777" w:rsidR="00710267" w:rsidRPr="000A3ACE" w:rsidRDefault="00710267" w:rsidP="00100371">
            <w:pPr>
              <w:pStyle w:val="ac"/>
            </w:pPr>
          </w:p>
          <w:p w14:paraId="3577B208" w14:textId="77777777" w:rsidR="00710267" w:rsidRPr="000A3ACE" w:rsidRDefault="00710267" w:rsidP="00100371">
            <w:pPr>
              <w:pStyle w:val="ac"/>
            </w:pPr>
            <w:r w:rsidRPr="000A3ACE">
              <w:t>#advantages img {</w:t>
            </w:r>
          </w:p>
          <w:p w14:paraId="4BF5B8D8" w14:textId="77777777" w:rsidR="00710267" w:rsidRPr="000A3ACE" w:rsidRDefault="00710267" w:rsidP="00100371">
            <w:pPr>
              <w:pStyle w:val="ac"/>
            </w:pPr>
            <w:r w:rsidRPr="000A3ACE">
              <w:tab/>
              <w:t>width: 50px;</w:t>
            </w:r>
          </w:p>
          <w:p w14:paraId="2CC10B70" w14:textId="77777777" w:rsidR="00710267" w:rsidRPr="000A3ACE" w:rsidRDefault="00710267" w:rsidP="00100371">
            <w:pPr>
              <w:pStyle w:val="ac"/>
            </w:pPr>
            <w:r w:rsidRPr="000A3ACE">
              <w:tab/>
              <w:t>height: 50px;</w:t>
            </w:r>
          </w:p>
          <w:p w14:paraId="04E0A0C8" w14:textId="77777777" w:rsidR="00710267" w:rsidRPr="000A3ACE" w:rsidRDefault="00710267" w:rsidP="00100371">
            <w:pPr>
              <w:pStyle w:val="ac"/>
            </w:pPr>
            <w:r w:rsidRPr="000A3ACE">
              <w:t>}</w:t>
            </w:r>
          </w:p>
          <w:p w14:paraId="3884CB02" w14:textId="77777777" w:rsidR="00710267" w:rsidRPr="000A3ACE" w:rsidRDefault="00710267" w:rsidP="00100371">
            <w:pPr>
              <w:pStyle w:val="ac"/>
            </w:pPr>
          </w:p>
          <w:p w14:paraId="596CE7F6" w14:textId="77777777" w:rsidR="00710267" w:rsidRPr="000A3ACE" w:rsidRDefault="00710267" w:rsidP="00100371">
            <w:pPr>
              <w:pStyle w:val="ac"/>
            </w:pPr>
            <w:r w:rsidRPr="000A3ACE">
              <w:t>.advantage .advantage-title {</w:t>
            </w:r>
          </w:p>
          <w:p w14:paraId="420BB936" w14:textId="77777777" w:rsidR="00710267" w:rsidRPr="000A3ACE" w:rsidRDefault="00710267" w:rsidP="00100371">
            <w:pPr>
              <w:pStyle w:val="ac"/>
            </w:pPr>
            <w:r w:rsidRPr="000A3ACE">
              <w:tab/>
              <w:t>font-weight: 600;</w:t>
            </w:r>
          </w:p>
          <w:p w14:paraId="56CD1539" w14:textId="77777777" w:rsidR="00710267" w:rsidRPr="000A3ACE" w:rsidRDefault="00710267" w:rsidP="00100371">
            <w:pPr>
              <w:pStyle w:val="ac"/>
            </w:pPr>
            <w:r w:rsidRPr="000A3ACE">
              <w:t>}</w:t>
            </w:r>
          </w:p>
          <w:p w14:paraId="14B405EC" w14:textId="77777777" w:rsidR="00710267" w:rsidRPr="000A3ACE" w:rsidRDefault="00710267" w:rsidP="00100371">
            <w:pPr>
              <w:pStyle w:val="ac"/>
            </w:pPr>
          </w:p>
          <w:p w14:paraId="5953FCE2" w14:textId="77777777" w:rsidR="00710267" w:rsidRPr="000A3ACE" w:rsidRDefault="00710267" w:rsidP="00100371">
            <w:pPr>
              <w:pStyle w:val="ac"/>
            </w:pPr>
            <w:r w:rsidRPr="000A3ACE">
              <w:t>.advantage .advantage-description {</w:t>
            </w:r>
          </w:p>
          <w:p w14:paraId="06195541" w14:textId="77777777" w:rsidR="00710267" w:rsidRPr="000A3ACE" w:rsidRDefault="00710267" w:rsidP="00100371">
            <w:pPr>
              <w:pStyle w:val="ac"/>
            </w:pPr>
            <w:r w:rsidRPr="000A3ACE">
              <w:tab/>
              <w:t>display: inline-block;</w:t>
            </w:r>
          </w:p>
          <w:p w14:paraId="14E8485A" w14:textId="77777777" w:rsidR="00710267" w:rsidRPr="00580B7F" w:rsidRDefault="00710267" w:rsidP="00100371">
            <w:pPr>
              <w:pStyle w:val="ac"/>
              <w:rPr>
                <w:lang w:val="ru-RU"/>
              </w:rPr>
            </w:pPr>
            <w:r w:rsidRPr="000A3ACE">
              <w:tab/>
            </w:r>
            <w:r>
              <w:t>float</w:t>
            </w:r>
            <w:r w:rsidRPr="00580B7F">
              <w:rPr>
                <w:lang w:val="ru-RU"/>
              </w:rPr>
              <w:t xml:space="preserve">: </w:t>
            </w:r>
            <w:r>
              <w:t>left</w:t>
            </w:r>
            <w:r w:rsidRPr="00580B7F">
              <w:rPr>
                <w:lang w:val="ru-RU"/>
              </w:rPr>
              <w:t>;</w:t>
            </w:r>
          </w:p>
          <w:p w14:paraId="2E2C5ED7" w14:textId="77777777" w:rsidR="00710267" w:rsidRPr="00580B7F" w:rsidRDefault="00710267" w:rsidP="00100371">
            <w:pPr>
              <w:pStyle w:val="ac"/>
              <w:rPr>
                <w:lang w:val="ru-RU"/>
              </w:rPr>
            </w:pPr>
            <w:r w:rsidRPr="00580B7F">
              <w:rPr>
                <w:lang w:val="ru-RU"/>
              </w:rPr>
              <w:tab/>
            </w:r>
            <w:r>
              <w:t>height</w:t>
            </w:r>
            <w:r w:rsidRPr="00580B7F">
              <w:rPr>
                <w:lang w:val="ru-RU"/>
              </w:rPr>
              <w:t xml:space="preserve">: </w:t>
            </w:r>
            <w:r>
              <w:t>auto</w:t>
            </w:r>
            <w:r w:rsidRPr="00580B7F">
              <w:rPr>
                <w:lang w:val="ru-RU"/>
              </w:rPr>
              <w:t>;</w:t>
            </w:r>
          </w:p>
          <w:p w14:paraId="773F3625" w14:textId="77777777" w:rsidR="00710267" w:rsidRPr="00FB6B3D" w:rsidRDefault="00710267" w:rsidP="00100371">
            <w:pPr>
              <w:pStyle w:val="ac"/>
              <w:rPr>
                <w:lang w:val="ru-RU"/>
              </w:rPr>
            </w:pPr>
            <w:r w:rsidRPr="00580B7F">
              <w:rPr>
                <w:lang w:val="ru-RU"/>
              </w:rPr>
              <w:t>}</w:t>
            </w:r>
          </w:p>
        </w:tc>
      </w:tr>
    </w:tbl>
    <w:p w14:paraId="43B936A8" w14:textId="77777777" w:rsidR="00710267" w:rsidRDefault="00710267" w:rsidP="00710267">
      <w:pPr>
        <w:pStyle w:val="ad"/>
      </w:pPr>
    </w:p>
    <w:p w14:paraId="33729E34" w14:textId="77777777" w:rsidR="00710267" w:rsidRDefault="00710267" w:rsidP="00710267">
      <w:pPr>
        <w:pStyle w:val="ad"/>
      </w:pPr>
      <w:r>
        <w:t>В данном случае такие селекторы были использованы для изображений, находящихся внутри блоков отзывов и преимуществ сайта, а также для блоков текстов, содержащих описания и заголовки преимуществ.</w:t>
      </w:r>
    </w:p>
    <w:p w14:paraId="4F2BFC31" w14:textId="762CB95F" w:rsidR="00710267" w:rsidRPr="00582C92" w:rsidRDefault="005E35A4" w:rsidP="00710267">
      <w:pPr>
        <w:pStyle w:val="1"/>
      </w:pPr>
      <w:bookmarkStart w:id="4" w:name="_Toc89175937"/>
      <w:r>
        <w:lastRenderedPageBreak/>
        <w:t>1.</w:t>
      </w:r>
      <w:r w:rsidR="00710267" w:rsidRPr="00582C92">
        <w:t xml:space="preserve">2 </w:t>
      </w:r>
      <w:r w:rsidR="00710267">
        <w:t>Селекторы дочерних элементов</w:t>
      </w:r>
      <w:bookmarkEnd w:id="4"/>
    </w:p>
    <w:p w14:paraId="6576D2B1" w14:textId="77777777" w:rsidR="00710267" w:rsidRPr="00DA712A" w:rsidRDefault="00710267" w:rsidP="00710267">
      <w:pPr>
        <w:pStyle w:val="ad"/>
      </w:pPr>
      <w:r>
        <w:t>В отличие от селекторов потомков, селекторы дочерних элементов используются для потомков только первого уровня вложенности. Вместо пробела в таких селекторах следует писать знак «</w:t>
      </w:r>
      <w:r w:rsidRPr="00DA712A">
        <w:t>&gt;</w:t>
      </w:r>
      <w:r>
        <w:t>»</w:t>
      </w:r>
      <w:r w:rsidRPr="00DA712A">
        <w:t>.</w:t>
      </w:r>
    </w:p>
    <w:p w14:paraId="1A7DC9E9" w14:textId="77777777" w:rsidR="00710267" w:rsidRDefault="00710267" w:rsidP="00710267">
      <w:pPr>
        <w:pStyle w:val="ad"/>
      </w:pPr>
      <w:r>
        <w:t xml:space="preserve">Здесь такие селекторы были применены для текста внутри дочерних элементов блока </w:t>
      </w:r>
      <w:r>
        <w:rPr>
          <w:lang w:val="en-US"/>
        </w:rPr>
        <w:t>main</w:t>
      </w:r>
      <w:r w:rsidRPr="002D6AF8">
        <w:t>-</w:t>
      </w:r>
      <w:r>
        <w:rPr>
          <w:lang w:val="en-US"/>
        </w:rPr>
        <w:t>part</w:t>
      </w:r>
      <w:r w:rsidRPr="002D6AF8">
        <w:t xml:space="preserve"> </w:t>
      </w:r>
      <w:r>
        <w:t>(который имеет зеленый цвет фона, так что текст был сделан белым), форматирования блоков с отдельными отзывами и преимуществами, чтобы они отображались в ряд один за другим, а также для текста внутри отзывов.</w:t>
      </w:r>
    </w:p>
    <w:tbl>
      <w:tblPr>
        <w:tblStyle w:val="a8"/>
        <w:tblW w:w="0" w:type="auto"/>
        <w:shd w:val="clear" w:color="auto" w:fill="F2F2F2" w:themeFill="background1" w:themeFillShade="F2"/>
        <w:tblLook w:val="04A0" w:firstRow="1" w:lastRow="0" w:firstColumn="1" w:lastColumn="0" w:noHBand="0" w:noVBand="1"/>
      </w:tblPr>
      <w:tblGrid>
        <w:gridCol w:w="9628"/>
      </w:tblGrid>
      <w:tr w:rsidR="00710267" w14:paraId="26965BDA" w14:textId="77777777" w:rsidTr="00100371">
        <w:tc>
          <w:tcPr>
            <w:tcW w:w="9628" w:type="dxa"/>
            <w:shd w:val="clear" w:color="auto" w:fill="F2F2F2" w:themeFill="background1" w:themeFillShade="F2"/>
          </w:tcPr>
          <w:p w14:paraId="66B7C1EA" w14:textId="77777777" w:rsidR="00710267" w:rsidRPr="00B02328" w:rsidRDefault="00710267" w:rsidP="00100371">
            <w:pPr>
              <w:pStyle w:val="ac"/>
            </w:pPr>
            <w:r w:rsidRPr="00B02328">
              <w:t>#</w:t>
            </w:r>
            <w:r w:rsidRPr="001A517F">
              <w:t>main</w:t>
            </w:r>
            <w:r w:rsidRPr="00B02328">
              <w:t>-</w:t>
            </w:r>
            <w:r w:rsidRPr="001A517F">
              <w:t>part</w:t>
            </w:r>
            <w:r w:rsidRPr="00B02328">
              <w:t xml:space="preserve"> &gt; * {</w:t>
            </w:r>
          </w:p>
          <w:p w14:paraId="329718C8" w14:textId="77777777" w:rsidR="00710267" w:rsidRPr="00C64A70" w:rsidRDefault="00710267" w:rsidP="00100371">
            <w:pPr>
              <w:pStyle w:val="ac"/>
            </w:pPr>
            <w:r w:rsidRPr="00B02328">
              <w:tab/>
            </w:r>
            <w:r w:rsidRPr="001A517F">
              <w:t>color: white;</w:t>
            </w:r>
          </w:p>
          <w:p w14:paraId="699E8446" w14:textId="77777777" w:rsidR="00710267" w:rsidRPr="001A517F" w:rsidRDefault="00710267" w:rsidP="00100371">
            <w:pPr>
              <w:pStyle w:val="ac"/>
            </w:pPr>
            <w:r w:rsidRPr="001A517F">
              <w:t>}</w:t>
            </w:r>
          </w:p>
          <w:p w14:paraId="0145668C" w14:textId="77777777" w:rsidR="00710267" w:rsidRPr="001A517F" w:rsidRDefault="00710267" w:rsidP="00100371">
            <w:pPr>
              <w:pStyle w:val="ac"/>
            </w:pPr>
          </w:p>
          <w:p w14:paraId="5E7BB8A9" w14:textId="77777777" w:rsidR="00710267" w:rsidRPr="001A517F" w:rsidRDefault="00710267" w:rsidP="00100371">
            <w:pPr>
              <w:pStyle w:val="ac"/>
            </w:pPr>
            <w:r w:rsidRPr="001A517F">
              <w:t>.review-author-name &gt; p {</w:t>
            </w:r>
          </w:p>
          <w:p w14:paraId="4B682740" w14:textId="77777777" w:rsidR="00710267" w:rsidRDefault="00710267" w:rsidP="00100371">
            <w:pPr>
              <w:pStyle w:val="ac"/>
            </w:pPr>
            <w:r w:rsidRPr="001A517F">
              <w:tab/>
            </w:r>
            <w:r>
              <w:t>line-height: 8px;</w:t>
            </w:r>
          </w:p>
          <w:p w14:paraId="75B6B137" w14:textId="77777777" w:rsidR="00710267" w:rsidRDefault="00710267" w:rsidP="00100371">
            <w:pPr>
              <w:pStyle w:val="ac"/>
            </w:pPr>
            <w:r>
              <w:t>}</w:t>
            </w:r>
          </w:p>
          <w:p w14:paraId="7CB98B8E" w14:textId="77777777" w:rsidR="00710267" w:rsidRDefault="00710267" w:rsidP="00100371">
            <w:pPr>
              <w:pStyle w:val="ac"/>
            </w:pPr>
          </w:p>
          <w:p w14:paraId="752BBB19" w14:textId="77777777" w:rsidR="00710267" w:rsidRPr="001A517F" w:rsidRDefault="00710267" w:rsidP="00100371">
            <w:pPr>
              <w:pStyle w:val="ac"/>
            </w:pPr>
            <w:r w:rsidRPr="001A517F">
              <w:t>.reviews-row &gt; .review {</w:t>
            </w:r>
          </w:p>
          <w:p w14:paraId="29B5994E" w14:textId="77777777" w:rsidR="00710267" w:rsidRPr="001A517F" w:rsidRDefault="00710267" w:rsidP="00100371">
            <w:pPr>
              <w:pStyle w:val="ac"/>
            </w:pPr>
            <w:r w:rsidRPr="001A517F">
              <w:tab/>
              <w:t>width: 26%;</w:t>
            </w:r>
          </w:p>
          <w:p w14:paraId="36C71C7A" w14:textId="77777777" w:rsidR="00710267" w:rsidRPr="001A517F" w:rsidRDefault="00710267" w:rsidP="00100371">
            <w:pPr>
              <w:pStyle w:val="ac"/>
            </w:pPr>
            <w:r w:rsidRPr="001A517F">
              <w:tab/>
              <w:t>display: inline-block;</w:t>
            </w:r>
          </w:p>
          <w:p w14:paraId="0F9C57AE" w14:textId="77777777" w:rsidR="00710267" w:rsidRPr="001A517F" w:rsidRDefault="00710267" w:rsidP="00100371">
            <w:pPr>
              <w:pStyle w:val="ac"/>
            </w:pPr>
            <w:r w:rsidRPr="001A517F">
              <w:tab/>
              <w:t>background-color: white;</w:t>
            </w:r>
          </w:p>
          <w:p w14:paraId="7BDC5C23" w14:textId="77777777" w:rsidR="00710267" w:rsidRPr="001A517F" w:rsidRDefault="00710267" w:rsidP="00100371">
            <w:pPr>
              <w:pStyle w:val="ac"/>
            </w:pPr>
            <w:r w:rsidRPr="001A517F">
              <w:tab/>
              <w:t>margin: 10px 20px;</w:t>
            </w:r>
          </w:p>
          <w:p w14:paraId="4FC7B82E" w14:textId="77777777" w:rsidR="00710267" w:rsidRPr="001A517F" w:rsidRDefault="00710267" w:rsidP="00100371">
            <w:pPr>
              <w:pStyle w:val="ac"/>
            </w:pPr>
            <w:r w:rsidRPr="001A517F">
              <w:t>}</w:t>
            </w:r>
          </w:p>
          <w:p w14:paraId="3BF19427" w14:textId="77777777" w:rsidR="00710267" w:rsidRPr="001A517F" w:rsidRDefault="00710267" w:rsidP="00100371">
            <w:pPr>
              <w:pStyle w:val="ac"/>
            </w:pPr>
          </w:p>
          <w:p w14:paraId="3DCD7509" w14:textId="77777777" w:rsidR="00710267" w:rsidRPr="001A517F" w:rsidRDefault="00710267" w:rsidP="00100371">
            <w:pPr>
              <w:pStyle w:val="ac"/>
            </w:pPr>
            <w:r w:rsidRPr="001A517F">
              <w:t>.advantages-row &gt; .advantage {</w:t>
            </w:r>
          </w:p>
          <w:p w14:paraId="0E0F9E15" w14:textId="77777777" w:rsidR="00710267" w:rsidRPr="001A517F" w:rsidRDefault="00710267" w:rsidP="00100371">
            <w:pPr>
              <w:pStyle w:val="ac"/>
            </w:pPr>
            <w:r w:rsidRPr="001A517F">
              <w:tab/>
              <w:t>width: 20%;</w:t>
            </w:r>
          </w:p>
          <w:p w14:paraId="08304DDF" w14:textId="77777777" w:rsidR="00710267" w:rsidRPr="001A517F" w:rsidRDefault="00710267" w:rsidP="00100371">
            <w:pPr>
              <w:pStyle w:val="ac"/>
            </w:pPr>
            <w:r w:rsidRPr="001A517F">
              <w:tab/>
              <w:t>height: auto;</w:t>
            </w:r>
          </w:p>
          <w:p w14:paraId="40280701" w14:textId="77777777" w:rsidR="00710267" w:rsidRPr="001A517F" w:rsidRDefault="00710267" w:rsidP="00100371">
            <w:pPr>
              <w:pStyle w:val="ac"/>
            </w:pPr>
            <w:r w:rsidRPr="001A517F">
              <w:tab/>
              <w:t>display: inline-block;</w:t>
            </w:r>
          </w:p>
          <w:p w14:paraId="5AA18488" w14:textId="77777777" w:rsidR="00710267" w:rsidRPr="001A517F" w:rsidRDefault="00710267" w:rsidP="00100371">
            <w:pPr>
              <w:pStyle w:val="ac"/>
            </w:pPr>
            <w:r w:rsidRPr="001A517F">
              <w:tab/>
              <w:t>margin: 10px 30px;</w:t>
            </w:r>
          </w:p>
          <w:p w14:paraId="01664714" w14:textId="77777777" w:rsidR="00710267" w:rsidRPr="001A517F" w:rsidRDefault="00710267" w:rsidP="00100371">
            <w:pPr>
              <w:pStyle w:val="ac"/>
            </w:pPr>
            <w:r w:rsidRPr="001A517F">
              <w:t>}</w:t>
            </w:r>
          </w:p>
          <w:p w14:paraId="4BC16C6F" w14:textId="77777777" w:rsidR="00710267" w:rsidRPr="001A517F" w:rsidRDefault="00710267" w:rsidP="00100371">
            <w:pPr>
              <w:pStyle w:val="ac"/>
            </w:pPr>
          </w:p>
          <w:p w14:paraId="5669B192" w14:textId="77777777" w:rsidR="00710267" w:rsidRPr="001A517F" w:rsidRDefault="00710267" w:rsidP="00100371">
            <w:pPr>
              <w:pStyle w:val="ac"/>
            </w:pPr>
            <w:r w:rsidRPr="001A517F">
              <w:t>.review &gt; p {</w:t>
            </w:r>
          </w:p>
          <w:p w14:paraId="2FCE0BC7" w14:textId="77777777" w:rsidR="00710267" w:rsidRPr="00DA712A" w:rsidRDefault="00710267" w:rsidP="00100371">
            <w:pPr>
              <w:pStyle w:val="ac"/>
            </w:pPr>
            <w:r w:rsidRPr="001A517F">
              <w:tab/>
              <w:t>font</w:t>
            </w:r>
            <w:r w:rsidRPr="00DA712A">
              <w:t>-</w:t>
            </w:r>
            <w:r w:rsidRPr="001A517F">
              <w:t>style</w:t>
            </w:r>
            <w:r w:rsidRPr="00DA712A">
              <w:t xml:space="preserve">: </w:t>
            </w:r>
            <w:r w:rsidRPr="001A517F">
              <w:t>italic</w:t>
            </w:r>
            <w:r w:rsidRPr="00DA712A">
              <w:t>;</w:t>
            </w:r>
          </w:p>
          <w:p w14:paraId="0EA68DB0" w14:textId="77777777" w:rsidR="00710267" w:rsidRPr="00C64A70" w:rsidRDefault="00710267" w:rsidP="00100371">
            <w:pPr>
              <w:pStyle w:val="ac"/>
              <w:rPr>
                <w:lang w:val="ru-RU"/>
              </w:rPr>
            </w:pPr>
            <w:r w:rsidRPr="00CA4294">
              <w:rPr>
                <w:lang w:val="ru-RU"/>
              </w:rPr>
              <w:t>}</w:t>
            </w:r>
          </w:p>
        </w:tc>
      </w:tr>
    </w:tbl>
    <w:p w14:paraId="6A000393" w14:textId="512927F0" w:rsidR="00710267" w:rsidRDefault="005E35A4" w:rsidP="00710267">
      <w:pPr>
        <w:pStyle w:val="1"/>
      </w:pPr>
      <w:bookmarkStart w:id="5" w:name="_Toc89175938"/>
      <w:r>
        <w:t>1.</w:t>
      </w:r>
      <w:r w:rsidR="00710267">
        <w:t>3 Селекторы элементов одного уровня</w:t>
      </w:r>
      <w:bookmarkEnd w:id="5"/>
    </w:p>
    <w:p w14:paraId="1D961385" w14:textId="77777777" w:rsidR="00710267" w:rsidRDefault="00710267" w:rsidP="00710267">
      <w:pPr>
        <w:pStyle w:val="ad"/>
      </w:pPr>
      <w:r>
        <w:t xml:space="preserve">Селекторы элементов одного уровня применяются для элементов, которые находятся на одном уровне вложенности. Задание возможно двумя </w:t>
      </w:r>
      <w:r>
        <w:lastRenderedPageBreak/>
        <w:t>способами: с использованием символа «+», означающего, что селектор должен применяться к одному элементу, следующему непосредственно за заданным (то есть между ними не должно быть других элементов того же уровня), и с использованием символа «</w:t>
      </w:r>
      <w:r w:rsidRPr="00D82419">
        <w:t>~</w:t>
      </w:r>
      <w:r>
        <w:t>», который применяется ко всем элементам того же уровня, что и заданный элемент.</w:t>
      </w:r>
    </w:p>
    <w:p w14:paraId="2177851F" w14:textId="77777777" w:rsidR="00710267" w:rsidRDefault="00710267" w:rsidP="00710267">
      <w:pPr>
        <w:pStyle w:val="ad"/>
      </w:pPr>
      <w:r>
        <w:t xml:space="preserve">Селекторы элементов одного уровня были использованы для задания цвета фона различных частей страницы. Блок, следующий после </w:t>
      </w:r>
      <w:r>
        <w:rPr>
          <w:lang w:val="en-US"/>
        </w:rPr>
        <w:t>header</w:t>
      </w:r>
      <w:r w:rsidRPr="00907B4E">
        <w:t>’</w:t>
      </w:r>
      <w:r>
        <w:t>а, должен быть зеленым, для чего был написан первый селектор. В свою очередь, цвета последующих блоков чередуются, имея белый или светло-зеленый цвет, поэтому для таких частей страниц были заданы два стиля, которые могут быть применены и в случае добавления новых разделов на страницу.</w:t>
      </w:r>
    </w:p>
    <w:tbl>
      <w:tblPr>
        <w:tblStyle w:val="a8"/>
        <w:tblW w:w="0" w:type="auto"/>
        <w:shd w:val="clear" w:color="auto" w:fill="F2F2F2" w:themeFill="background1" w:themeFillShade="F2"/>
        <w:tblLook w:val="04A0" w:firstRow="1" w:lastRow="0" w:firstColumn="1" w:lastColumn="0" w:noHBand="0" w:noVBand="1"/>
      </w:tblPr>
      <w:tblGrid>
        <w:gridCol w:w="9628"/>
      </w:tblGrid>
      <w:tr w:rsidR="00710267" w14:paraId="3B5C3E66" w14:textId="77777777" w:rsidTr="00100371">
        <w:tc>
          <w:tcPr>
            <w:tcW w:w="9628" w:type="dxa"/>
            <w:shd w:val="clear" w:color="auto" w:fill="F2F2F2" w:themeFill="background1" w:themeFillShade="F2"/>
          </w:tcPr>
          <w:p w14:paraId="013ACBC2" w14:textId="77777777" w:rsidR="00710267" w:rsidRPr="00B02328" w:rsidRDefault="00710267" w:rsidP="00100371">
            <w:pPr>
              <w:pStyle w:val="ac"/>
            </w:pPr>
            <w:r w:rsidRPr="00B02328">
              <w:t>#</w:t>
            </w:r>
            <w:r w:rsidRPr="00CA4294">
              <w:t>header</w:t>
            </w:r>
            <w:r w:rsidRPr="00B02328">
              <w:t>+</w:t>
            </w:r>
            <w:r w:rsidRPr="00CA4294">
              <w:t>div</w:t>
            </w:r>
            <w:r w:rsidRPr="00B02328">
              <w:t xml:space="preserve"> {</w:t>
            </w:r>
          </w:p>
          <w:p w14:paraId="47A78E9E" w14:textId="77777777" w:rsidR="00710267" w:rsidRPr="00CA4294" w:rsidRDefault="00710267" w:rsidP="00100371">
            <w:pPr>
              <w:pStyle w:val="ac"/>
            </w:pPr>
            <w:r w:rsidRPr="00B02328">
              <w:tab/>
            </w:r>
            <w:r w:rsidRPr="00CA4294">
              <w:t>background-color: #50cc64;</w:t>
            </w:r>
          </w:p>
          <w:p w14:paraId="021725A2" w14:textId="77777777" w:rsidR="00710267" w:rsidRPr="00CA4294" w:rsidRDefault="00710267" w:rsidP="00100371">
            <w:pPr>
              <w:pStyle w:val="ac"/>
            </w:pPr>
            <w:r w:rsidRPr="00CA4294">
              <w:t>}</w:t>
            </w:r>
          </w:p>
          <w:p w14:paraId="4D0B7BD0" w14:textId="77777777" w:rsidR="00710267" w:rsidRPr="00CA4294" w:rsidRDefault="00710267" w:rsidP="00100371">
            <w:pPr>
              <w:pStyle w:val="ac"/>
            </w:pPr>
          </w:p>
          <w:p w14:paraId="4C99AABD" w14:textId="77777777" w:rsidR="00710267" w:rsidRPr="00CA4294" w:rsidRDefault="00710267" w:rsidP="00100371">
            <w:pPr>
              <w:pStyle w:val="ac"/>
            </w:pPr>
            <w:r w:rsidRPr="00CA4294">
              <w:t>#main-part~.odd-row {</w:t>
            </w:r>
          </w:p>
          <w:p w14:paraId="3E37ECC7" w14:textId="77777777" w:rsidR="00710267" w:rsidRPr="00CA4294" w:rsidRDefault="00710267" w:rsidP="00100371">
            <w:pPr>
              <w:pStyle w:val="ac"/>
            </w:pPr>
            <w:r w:rsidRPr="00CA4294">
              <w:tab/>
              <w:t>background-color: white;</w:t>
            </w:r>
          </w:p>
          <w:p w14:paraId="02835927" w14:textId="77777777" w:rsidR="00710267" w:rsidRPr="00CA4294" w:rsidRDefault="00710267" w:rsidP="00100371">
            <w:pPr>
              <w:pStyle w:val="ac"/>
            </w:pPr>
            <w:r w:rsidRPr="00CA4294">
              <w:t>}</w:t>
            </w:r>
          </w:p>
          <w:p w14:paraId="03FFCBE4" w14:textId="77777777" w:rsidR="00710267" w:rsidRPr="00CA4294" w:rsidRDefault="00710267" w:rsidP="00100371">
            <w:pPr>
              <w:pStyle w:val="ac"/>
            </w:pPr>
          </w:p>
          <w:p w14:paraId="073DAF71" w14:textId="77777777" w:rsidR="00710267" w:rsidRPr="00CA4294" w:rsidRDefault="00710267" w:rsidP="00100371">
            <w:pPr>
              <w:pStyle w:val="ac"/>
            </w:pPr>
            <w:r w:rsidRPr="00CA4294">
              <w:t>#main-part~.even-row {</w:t>
            </w:r>
          </w:p>
          <w:p w14:paraId="648042B4" w14:textId="77777777" w:rsidR="00710267" w:rsidRPr="00CA4294" w:rsidRDefault="00710267" w:rsidP="00100371">
            <w:pPr>
              <w:pStyle w:val="ac"/>
            </w:pPr>
            <w:r w:rsidRPr="00CA4294">
              <w:tab/>
              <w:t>background-color: #f0fff4;</w:t>
            </w:r>
          </w:p>
          <w:p w14:paraId="278BDAF9" w14:textId="77777777" w:rsidR="00710267" w:rsidRPr="004E1838" w:rsidRDefault="00710267" w:rsidP="00100371">
            <w:pPr>
              <w:pStyle w:val="ac"/>
              <w:rPr>
                <w:lang w:val="ru-RU"/>
              </w:rPr>
            </w:pPr>
            <w:r w:rsidRPr="00B02328">
              <w:rPr>
                <w:lang w:val="ru-RU"/>
              </w:rPr>
              <w:t>}</w:t>
            </w:r>
          </w:p>
        </w:tc>
      </w:tr>
    </w:tbl>
    <w:p w14:paraId="5CD2B4E1" w14:textId="6F04490C" w:rsidR="00710267" w:rsidRDefault="005E35A4" w:rsidP="00710267">
      <w:pPr>
        <w:pStyle w:val="1"/>
      </w:pPr>
      <w:bookmarkStart w:id="6" w:name="_Toc89175939"/>
      <w:r>
        <w:t>1.</w:t>
      </w:r>
      <w:r w:rsidR="00710267">
        <w:t>4 Обычные псевдоклассы</w:t>
      </w:r>
      <w:bookmarkEnd w:id="6"/>
    </w:p>
    <w:p w14:paraId="1A72162C" w14:textId="77777777" w:rsidR="00710267" w:rsidRPr="00450944" w:rsidRDefault="00710267" w:rsidP="00710267">
      <w:pPr>
        <w:pStyle w:val="ad"/>
      </w:pPr>
      <w:r>
        <w:t>Псевдоклассы задаются двоеточием после элемента и предоставляют ряд дополнительных возможностей по выбору элементов, таких как наведение мыши (</w:t>
      </w:r>
      <w:r>
        <w:rPr>
          <w:lang w:val="en-US"/>
        </w:rPr>
        <w:t>hover</w:t>
      </w:r>
      <w:r w:rsidRPr="00CE7140">
        <w:t xml:space="preserve">), </w:t>
      </w:r>
      <w:r>
        <w:t xml:space="preserve">получение фокуса </w:t>
      </w:r>
      <w:r w:rsidRPr="00CE7140">
        <w:t>(</w:t>
      </w:r>
      <w:r>
        <w:rPr>
          <w:lang w:val="en-US"/>
        </w:rPr>
        <w:t>focus</w:t>
      </w:r>
      <w:r w:rsidRPr="00CE7140">
        <w:t>)</w:t>
      </w:r>
      <w:r>
        <w:t>, исключение элемента из списка элементов, к которым применяются стили (</w:t>
      </w:r>
      <w:r>
        <w:rPr>
          <w:lang w:val="en-US"/>
        </w:rPr>
        <w:t>not</w:t>
      </w:r>
      <w:r w:rsidRPr="00450944">
        <w:t>)</w:t>
      </w:r>
      <w:r>
        <w:t>, выбор элементов, не имеющих вложенных элементов (</w:t>
      </w:r>
      <w:r>
        <w:rPr>
          <w:lang w:val="en-US"/>
        </w:rPr>
        <w:t>empty</w:t>
      </w:r>
      <w:r w:rsidRPr="00450944">
        <w:t>)</w:t>
      </w:r>
      <w:r>
        <w:t xml:space="preserve"> и другие.</w:t>
      </w:r>
    </w:p>
    <w:p w14:paraId="25C9682F" w14:textId="77777777" w:rsidR="00710267" w:rsidRDefault="00710267" w:rsidP="00710267">
      <w:pPr>
        <w:pStyle w:val="ad"/>
      </w:pPr>
      <w:r>
        <w:t>Обычные псевдоклассы были использованы для стилизации ссылок на странице.</w:t>
      </w:r>
    </w:p>
    <w:tbl>
      <w:tblPr>
        <w:tblStyle w:val="a8"/>
        <w:tblW w:w="0" w:type="auto"/>
        <w:shd w:val="clear" w:color="auto" w:fill="F2F2F2" w:themeFill="background1" w:themeFillShade="F2"/>
        <w:tblLook w:val="04A0" w:firstRow="1" w:lastRow="0" w:firstColumn="1" w:lastColumn="0" w:noHBand="0" w:noVBand="1"/>
      </w:tblPr>
      <w:tblGrid>
        <w:gridCol w:w="9628"/>
      </w:tblGrid>
      <w:tr w:rsidR="00710267" w14:paraId="47F724F2" w14:textId="77777777" w:rsidTr="00100371">
        <w:tc>
          <w:tcPr>
            <w:tcW w:w="9628" w:type="dxa"/>
            <w:shd w:val="clear" w:color="auto" w:fill="F2F2F2" w:themeFill="background1" w:themeFillShade="F2"/>
          </w:tcPr>
          <w:p w14:paraId="3AAE9084" w14:textId="77777777" w:rsidR="00710267" w:rsidRPr="00B02328" w:rsidRDefault="00710267" w:rsidP="00100371">
            <w:pPr>
              <w:pStyle w:val="ac"/>
            </w:pPr>
            <w:r w:rsidRPr="00B02328">
              <w:t>a:link {</w:t>
            </w:r>
          </w:p>
          <w:p w14:paraId="55EAEFB1" w14:textId="77777777" w:rsidR="00710267" w:rsidRPr="00B02328" w:rsidRDefault="00710267" w:rsidP="00100371">
            <w:pPr>
              <w:pStyle w:val="ac"/>
            </w:pPr>
            <w:r w:rsidRPr="00B02328">
              <w:tab/>
              <w:t>color: black;</w:t>
            </w:r>
          </w:p>
          <w:p w14:paraId="30FA4E0A" w14:textId="77777777" w:rsidR="00710267" w:rsidRPr="00B02328" w:rsidRDefault="00710267" w:rsidP="00100371">
            <w:pPr>
              <w:pStyle w:val="ac"/>
            </w:pPr>
            <w:r w:rsidRPr="00B02328">
              <w:tab/>
              <w:t>text-decoration: none;</w:t>
            </w:r>
          </w:p>
          <w:p w14:paraId="0D90AF53" w14:textId="77777777" w:rsidR="00710267" w:rsidRPr="00B02328" w:rsidRDefault="00710267" w:rsidP="00100371">
            <w:pPr>
              <w:pStyle w:val="ac"/>
            </w:pPr>
            <w:r w:rsidRPr="00B02328">
              <w:lastRenderedPageBreak/>
              <w:t>}</w:t>
            </w:r>
          </w:p>
          <w:p w14:paraId="02A2C6E4" w14:textId="77777777" w:rsidR="00710267" w:rsidRPr="00B02328" w:rsidRDefault="00710267" w:rsidP="00100371">
            <w:pPr>
              <w:pStyle w:val="ac"/>
            </w:pPr>
          </w:p>
          <w:p w14:paraId="39B4D419" w14:textId="77777777" w:rsidR="00710267" w:rsidRPr="00B02328" w:rsidRDefault="00710267" w:rsidP="00100371">
            <w:pPr>
              <w:pStyle w:val="ac"/>
            </w:pPr>
            <w:r w:rsidRPr="00B02328">
              <w:t>a:visited {</w:t>
            </w:r>
          </w:p>
          <w:p w14:paraId="6939908F" w14:textId="77777777" w:rsidR="00710267" w:rsidRPr="00B02328" w:rsidRDefault="00710267" w:rsidP="00100371">
            <w:pPr>
              <w:pStyle w:val="ac"/>
            </w:pPr>
            <w:r w:rsidRPr="00B02328">
              <w:tab/>
              <w:t>color: #437bc4;</w:t>
            </w:r>
          </w:p>
          <w:p w14:paraId="606BA7BF" w14:textId="77777777" w:rsidR="00710267" w:rsidRPr="00B02328" w:rsidRDefault="00710267" w:rsidP="00100371">
            <w:pPr>
              <w:pStyle w:val="ac"/>
            </w:pPr>
            <w:r w:rsidRPr="00B02328">
              <w:tab/>
              <w:t>text-decoration: none;</w:t>
            </w:r>
          </w:p>
          <w:p w14:paraId="1D0F3683" w14:textId="77777777" w:rsidR="00710267" w:rsidRPr="00B02328" w:rsidRDefault="00710267" w:rsidP="00100371">
            <w:pPr>
              <w:pStyle w:val="ac"/>
            </w:pPr>
            <w:r w:rsidRPr="00B02328">
              <w:t>}</w:t>
            </w:r>
          </w:p>
          <w:p w14:paraId="6BAAF72F" w14:textId="77777777" w:rsidR="00710267" w:rsidRPr="00B02328" w:rsidRDefault="00710267" w:rsidP="00100371">
            <w:pPr>
              <w:pStyle w:val="ac"/>
            </w:pPr>
          </w:p>
          <w:p w14:paraId="18D9BDBD" w14:textId="77777777" w:rsidR="00710267" w:rsidRPr="00B02328" w:rsidRDefault="00710267" w:rsidP="00100371">
            <w:pPr>
              <w:pStyle w:val="ac"/>
            </w:pPr>
            <w:r w:rsidRPr="00B02328">
              <w:t>a:hover {</w:t>
            </w:r>
          </w:p>
          <w:p w14:paraId="7450B248" w14:textId="77777777" w:rsidR="00710267" w:rsidRPr="00B02328" w:rsidRDefault="00710267" w:rsidP="00100371">
            <w:pPr>
              <w:pStyle w:val="ac"/>
            </w:pPr>
            <w:r w:rsidRPr="00B02328">
              <w:tab/>
              <w:t>color: #50cc64;</w:t>
            </w:r>
          </w:p>
          <w:p w14:paraId="56D45DF4" w14:textId="77777777" w:rsidR="00710267" w:rsidRPr="00B02328" w:rsidRDefault="00710267" w:rsidP="00100371">
            <w:pPr>
              <w:pStyle w:val="ac"/>
            </w:pPr>
            <w:r w:rsidRPr="00B02328">
              <w:tab/>
              <w:t>text-decoration: underline;</w:t>
            </w:r>
          </w:p>
          <w:p w14:paraId="2C2545C4" w14:textId="77777777" w:rsidR="00710267" w:rsidRPr="00B02328" w:rsidRDefault="00710267" w:rsidP="00100371">
            <w:pPr>
              <w:pStyle w:val="ac"/>
            </w:pPr>
            <w:r w:rsidRPr="00B02328">
              <w:t>}</w:t>
            </w:r>
          </w:p>
          <w:p w14:paraId="2CF227CD" w14:textId="77777777" w:rsidR="00710267" w:rsidRPr="00B02328" w:rsidRDefault="00710267" w:rsidP="00100371">
            <w:pPr>
              <w:pStyle w:val="ac"/>
            </w:pPr>
          </w:p>
          <w:p w14:paraId="60EDB4C5" w14:textId="77777777" w:rsidR="00710267" w:rsidRPr="00B02328" w:rsidRDefault="00710267" w:rsidP="00100371">
            <w:pPr>
              <w:pStyle w:val="ac"/>
            </w:pPr>
            <w:r w:rsidRPr="00B02328">
              <w:t>a:active {</w:t>
            </w:r>
          </w:p>
          <w:p w14:paraId="1A3CC67B" w14:textId="77777777" w:rsidR="00710267" w:rsidRPr="00B02328" w:rsidRDefault="00710267" w:rsidP="00100371">
            <w:pPr>
              <w:pStyle w:val="ac"/>
            </w:pPr>
            <w:r w:rsidRPr="00B02328">
              <w:tab/>
              <w:t>color: yellow;</w:t>
            </w:r>
          </w:p>
          <w:p w14:paraId="28971927" w14:textId="77777777" w:rsidR="00710267" w:rsidRPr="00B02328" w:rsidRDefault="00710267" w:rsidP="00100371">
            <w:pPr>
              <w:pStyle w:val="ac"/>
            </w:pPr>
            <w:r w:rsidRPr="00B02328">
              <w:tab/>
              <w:t>text-decoration: underline;</w:t>
            </w:r>
          </w:p>
          <w:p w14:paraId="47ACB70C" w14:textId="77777777" w:rsidR="00710267" w:rsidRDefault="00710267" w:rsidP="00100371">
            <w:pPr>
              <w:pStyle w:val="ad"/>
              <w:ind w:firstLine="0"/>
            </w:pPr>
            <w:r w:rsidRPr="00CD46EC">
              <w:t>}</w:t>
            </w:r>
          </w:p>
        </w:tc>
      </w:tr>
    </w:tbl>
    <w:p w14:paraId="6F512CBB" w14:textId="7F2FECF6" w:rsidR="00710267" w:rsidRDefault="00D36C9B" w:rsidP="00710267">
      <w:pPr>
        <w:pStyle w:val="1"/>
      </w:pPr>
      <w:bookmarkStart w:id="7" w:name="_Toc89175940"/>
      <w:r>
        <w:lastRenderedPageBreak/>
        <w:t>1.</w:t>
      </w:r>
      <w:r w:rsidR="00710267">
        <w:t>5 Псевдоклассы дочерних элементов</w:t>
      </w:r>
      <w:bookmarkEnd w:id="7"/>
    </w:p>
    <w:p w14:paraId="182DF374" w14:textId="2FA2F296" w:rsidR="00710267" w:rsidRPr="009456BC" w:rsidRDefault="00710267" w:rsidP="00710267">
      <w:pPr>
        <w:pStyle w:val="ad"/>
      </w:pPr>
      <w:r>
        <w:t>Псевдоклассы дочерних элементов – это особая группа псевдоклассов, позволяющая выбирать определенные дочерние элементы, например, первый или последний (</w:t>
      </w:r>
      <w:r>
        <w:rPr>
          <w:lang w:val="en-US"/>
        </w:rPr>
        <w:t>first</w:t>
      </w:r>
      <w:r w:rsidRPr="009456BC">
        <w:t>-</w:t>
      </w:r>
      <w:r>
        <w:rPr>
          <w:lang w:val="en-US"/>
        </w:rPr>
        <w:t>child</w:t>
      </w:r>
      <w:r w:rsidRPr="009456BC">
        <w:t xml:space="preserve"> </w:t>
      </w:r>
      <w:r>
        <w:t xml:space="preserve">и </w:t>
      </w:r>
      <w:r>
        <w:rPr>
          <w:lang w:val="en-US"/>
        </w:rPr>
        <w:t>last</w:t>
      </w:r>
      <w:r w:rsidRPr="009456BC">
        <w:t>-</w:t>
      </w:r>
      <w:r>
        <w:rPr>
          <w:lang w:val="en-US"/>
        </w:rPr>
        <w:t>child</w:t>
      </w:r>
      <w:r w:rsidRPr="009456BC">
        <w:t>)</w:t>
      </w:r>
      <w:r>
        <w:t>, единственный дочерний элемент в контейнере (</w:t>
      </w:r>
      <w:r>
        <w:rPr>
          <w:lang w:val="en-US"/>
        </w:rPr>
        <w:t>only</w:t>
      </w:r>
      <w:r w:rsidRPr="009456BC">
        <w:t>-</w:t>
      </w:r>
      <w:r>
        <w:rPr>
          <w:lang w:val="en-US"/>
        </w:rPr>
        <w:t>child</w:t>
      </w:r>
      <w:r w:rsidRPr="009456BC">
        <w:t>)</w:t>
      </w:r>
      <w:r>
        <w:t>, элемент с определенным номером с начала или с конца (</w:t>
      </w:r>
      <w:r>
        <w:rPr>
          <w:lang w:val="en-US"/>
        </w:rPr>
        <w:t>nth</w:t>
      </w:r>
      <w:r w:rsidRPr="009456BC">
        <w:t>-</w:t>
      </w:r>
      <w:r>
        <w:rPr>
          <w:lang w:val="en-US"/>
        </w:rPr>
        <w:t>child</w:t>
      </w:r>
      <w:r w:rsidRPr="009456BC">
        <w:t>(</w:t>
      </w:r>
      <w:r>
        <w:rPr>
          <w:lang w:val="en-US"/>
        </w:rPr>
        <w:t>n</w:t>
      </w:r>
      <w:r w:rsidRPr="009456BC">
        <w:t xml:space="preserve">) </w:t>
      </w:r>
      <w:r>
        <w:t xml:space="preserve">и </w:t>
      </w:r>
      <w:r>
        <w:rPr>
          <w:lang w:val="en-US"/>
        </w:rPr>
        <w:t>nth</w:t>
      </w:r>
      <w:r w:rsidRPr="009456BC">
        <w:t>-</w:t>
      </w:r>
      <w:r>
        <w:rPr>
          <w:lang w:val="en-US"/>
        </w:rPr>
        <w:t>last</w:t>
      </w:r>
      <w:r w:rsidRPr="009456BC">
        <w:t>-</w:t>
      </w:r>
      <w:r>
        <w:rPr>
          <w:lang w:val="en-US"/>
        </w:rPr>
        <w:t>child</w:t>
      </w:r>
      <w:r w:rsidRPr="009456BC">
        <w:t>(</w:t>
      </w:r>
      <w:r>
        <w:rPr>
          <w:lang w:val="en-US"/>
        </w:rPr>
        <w:t>n</w:t>
      </w:r>
      <w:r w:rsidRPr="009456BC">
        <w:t>))</w:t>
      </w:r>
      <w:r w:rsidR="00AA0EF9" w:rsidRPr="00AA0EF9">
        <w:t xml:space="preserve"> [2</w:t>
      </w:r>
      <w:r w:rsidR="00AA0EF9" w:rsidRPr="00AA245B">
        <w:t>]</w:t>
      </w:r>
      <w:r w:rsidRPr="009456BC">
        <w:t>.</w:t>
      </w:r>
    </w:p>
    <w:p w14:paraId="35E163CF" w14:textId="77777777" w:rsidR="00710267" w:rsidRDefault="00710267" w:rsidP="00710267">
      <w:pPr>
        <w:pStyle w:val="ad"/>
      </w:pPr>
      <w:r>
        <w:t>Псевдоклассы дочерних элементов были применены для стилизации (выделения полужирным) фамилий авторов отзывов:</w:t>
      </w:r>
    </w:p>
    <w:tbl>
      <w:tblPr>
        <w:tblStyle w:val="a8"/>
        <w:tblW w:w="0" w:type="auto"/>
        <w:shd w:val="clear" w:color="auto" w:fill="F2F2F2" w:themeFill="background1" w:themeFillShade="F2"/>
        <w:tblLook w:val="04A0" w:firstRow="1" w:lastRow="0" w:firstColumn="1" w:lastColumn="0" w:noHBand="0" w:noVBand="1"/>
      </w:tblPr>
      <w:tblGrid>
        <w:gridCol w:w="9628"/>
      </w:tblGrid>
      <w:tr w:rsidR="00710267" w14:paraId="78A5411C" w14:textId="77777777" w:rsidTr="00100371">
        <w:tc>
          <w:tcPr>
            <w:tcW w:w="9628" w:type="dxa"/>
            <w:shd w:val="clear" w:color="auto" w:fill="F2F2F2" w:themeFill="background1" w:themeFillShade="F2"/>
          </w:tcPr>
          <w:p w14:paraId="22BEDEA8" w14:textId="77777777" w:rsidR="00710267" w:rsidRPr="00955FEA" w:rsidRDefault="00710267" w:rsidP="00100371">
            <w:pPr>
              <w:pStyle w:val="ac"/>
            </w:pPr>
            <w:r w:rsidRPr="00955FEA">
              <w:t>.review-author-name p:first-child {</w:t>
            </w:r>
          </w:p>
          <w:p w14:paraId="0F70A06F" w14:textId="77777777" w:rsidR="00710267" w:rsidRPr="00CD46EC" w:rsidRDefault="00710267" w:rsidP="00100371">
            <w:pPr>
              <w:pStyle w:val="ac"/>
              <w:rPr>
                <w:lang w:val="ru-RU"/>
              </w:rPr>
            </w:pPr>
            <w:r w:rsidRPr="00955FEA">
              <w:tab/>
              <w:t>font</w:t>
            </w:r>
            <w:r w:rsidRPr="00CD46EC">
              <w:rPr>
                <w:lang w:val="ru-RU"/>
              </w:rPr>
              <w:t>-</w:t>
            </w:r>
            <w:r w:rsidRPr="00955FEA">
              <w:t>weight</w:t>
            </w:r>
            <w:r w:rsidRPr="00CD46EC">
              <w:rPr>
                <w:lang w:val="ru-RU"/>
              </w:rPr>
              <w:t>: 600;</w:t>
            </w:r>
          </w:p>
          <w:p w14:paraId="6EC78E26" w14:textId="77777777" w:rsidR="00710267" w:rsidRPr="0030755B" w:rsidRDefault="00710267" w:rsidP="00100371">
            <w:pPr>
              <w:pStyle w:val="ac"/>
              <w:rPr>
                <w:lang w:val="ru-RU"/>
              </w:rPr>
            </w:pPr>
            <w:r w:rsidRPr="00CD46EC">
              <w:rPr>
                <w:lang w:val="ru-RU"/>
              </w:rPr>
              <w:t>}</w:t>
            </w:r>
          </w:p>
        </w:tc>
      </w:tr>
    </w:tbl>
    <w:p w14:paraId="46169AFE" w14:textId="13377C28" w:rsidR="00F95FD5" w:rsidRDefault="00F95FD5" w:rsidP="00396657">
      <w:pPr>
        <w:pStyle w:val="1"/>
      </w:pPr>
      <w:bookmarkStart w:id="8" w:name="_Toc89175941"/>
      <w:r>
        <w:t>2 Селекторы, ч. 2</w:t>
      </w:r>
      <w:bookmarkEnd w:id="8"/>
    </w:p>
    <w:p w14:paraId="564A78FA" w14:textId="5E814762" w:rsidR="00396657" w:rsidRDefault="002A2014" w:rsidP="00396657">
      <w:pPr>
        <w:pStyle w:val="1"/>
      </w:pPr>
      <w:bookmarkStart w:id="9" w:name="_Toc89175942"/>
      <w:r>
        <w:t>2.1</w:t>
      </w:r>
      <w:r w:rsidR="00396657">
        <w:t xml:space="preserve"> Псевдоклассы форм</w:t>
      </w:r>
      <w:bookmarkEnd w:id="9"/>
    </w:p>
    <w:p w14:paraId="020FE8F7" w14:textId="28A710E8" w:rsidR="00396657" w:rsidRDefault="00396657" w:rsidP="00396657">
      <w:pPr>
        <w:pStyle w:val="ad"/>
      </w:pPr>
      <w:r>
        <w:t>Псевдоклассы форм – это группа псевдоклассов, предназначенных для работы с элементами форм. Они предоставляют такие возможности по выбору элементов, как проверка доступности (</w:t>
      </w:r>
      <w:r>
        <w:rPr>
          <w:lang w:val="en-US"/>
        </w:rPr>
        <w:t>enabled</w:t>
      </w:r>
      <w:r w:rsidRPr="00735EBA">
        <w:t>)</w:t>
      </w:r>
      <w:r>
        <w:t xml:space="preserve"> или недоступности (</w:t>
      </w:r>
      <w:r>
        <w:rPr>
          <w:lang w:val="en-US"/>
        </w:rPr>
        <w:t>disabled</w:t>
      </w:r>
      <w:r w:rsidRPr="00735EBA">
        <w:t>)</w:t>
      </w:r>
      <w:r>
        <w:t xml:space="preserve"> для </w:t>
      </w:r>
      <w:r>
        <w:lastRenderedPageBreak/>
        <w:t xml:space="preserve">выбора, наличие атрибута </w:t>
      </w:r>
      <w:r>
        <w:rPr>
          <w:lang w:val="en-US"/>
        </w:rPr>
        <w:t>checked</w:t>
      </w:r>
      <w:r>
        <w:t>, прохождение (</w:t>
      </w:r>
      <w:r>
        <w:rPr>
          <w:lang w:val="en-US"/>
        </w:rPr>
        <w:t>valid</w:t>
      </w:r>
      <w:r w:rsidRPr="00735EBA">
        <w:t>)</w:t>
      </w:r>
      <w:r>
        <w:t xml:space="preserve"> или непрохождение валидации </w:t>
      </w:r>
      <w:r>
        <w:rPr>
          <w:lang w:val="en-US"/>
        </w:rPr>
        <w:t>HTML</w:t>
      </w:r>
      <w:r w:rsidRPr="00735EBA">
        <w:t>5 (</w:t>
      </w:r>
      <w:r>
        <w:rPr>
          <w:lang w:val="en-US"/>
        </w:rPr>
        <w:t>invalid</w:t>
      </w:r>
      <w:r w:rsidRPr="00735EBA">
        <w:t>)</w:t>
      </w:r>
      <w:r>
        <w:t xml:space="preserve"> и другие</w:t>
      </w:r>
      <w:r w:rsidR="00AA245B" w:rsidRPr="00AA245B">
        <w:t xml:space="preserve"> [3</w:t>
      </w:r>
      <w:r w:rsidR="00AA245B" w:rsidRPr="0036772F">
        <w:t>]</w:t>
      </w:r>
      <w:r>
        <w:t>.</w:t>
      </w:r>
    </w:p>
    <w:p w14:paraId="3768EC8D" w14:textId="77777777" w:rsidR="00396657" w:rsidRPr="00466BDE" w:rsidRDefault="00396657" w:rsidP="00396657">
      <w:pPr>
        <w:pStyle w:val="ad"/>
      </w:pPr>
      <w:r>
        <w:t>В работе один из таких псевдоклассов был использован для выделения красным границ текстового поля, в которое требуется ввести электронную почту, при непрохождении валидации.</w:t>
      </w:r>
    </w:p>
    <w:tbl>
      <w:tblPr>
        <w:tblStyle w:val="a8"/>
        <w:tblW w:w="0" w:type="auto"/>
        <w:shd w:val="clear" w:color="auto" w:fill="F2F2F2" w:themeFill="background1" w:themeFillShade="F2"/>
        <w:tblLook w:val="04A0" w:firstRow="1" w:lastRow="0" w:firstColumn="1" w:lastColumn="0" w:noHBand="0" w:noVBand="1"/>
      </w:tblPr>
      <w:tblGrid>
        <w:gridCol w:w="9628"/>
      </w:tblGrid>
      <w:tr w:rsidR="00396657" w14:paraId="60DA7D85" w14:textId="77777777" w:rsidTr="00100371">
        <w:tc>
          <w:tcPr>
            <w:tcW w:w="9628" w:type="dxa"/>
            <w:shd w:val="clear" w:color="auto" w:fill="F2F2F2" w:themeFill="background1" w:themeFillShade="F2"/>
          </w:tcPr>
          <w:p w14:paraId="4F47A621" w14:textId="77777777" w:rsidR="00396657" w:rsidRPr="00777CAE" w:rsidRDefault="00396657" w:rsidP="00100371">
            <w:pPr>
              <w:pStyle w:val="ac"/>
            </w:pPr>
            <w:r w:rsidRPr="00777CAE">
              <w:t>input[type="text"]:invalid {</w:t>
            </w:r>
          </w:p>
          <w:p w14:paraId="0ABD26B8" w14:textId="77777777" w:rsidR="00396657" w:rsidRPr="00777CAE" w:rsidRDefault="00396657" w:rsidP="00100371">
            <w:pPr>
              <w:pStyle w:val="ac"/>
            </w:pPr>
            <w:r w:rsidRPr="00777CAE">
              <w:tab/>
              <w:t>border: 2px solid red;</w:t>
            </w:r>
          </w:p>
          <w:p w14:paraId="15831572" w14:textId="77777777" w:rsidR="00396657" w:rsidRDefault="00396657" w:rsidP="00100371">
            <w:pPr>
              <w:pStyle w:val="ac"/>
            </w:pPr>
            <w:r>
              <w:t>}</w:t>
            </w:r>
          </w:p>
        </w:tc>
      </w:tr>
    </w:tbl>
    <w:p w14:paraId="390E3F9E" w14:textId="195A62FA" w:rsidR="00396657" w:rsidRDefault="00396657" w:rsidP="00396657">
      <w:pPr>
        <w:pStyle w:val="1"/>
      </w:pPr>
      <w:r>
        <w:t xml:space="preserve"> </w:t>
      </w:r>
      <w:bookmarkStart w:id="10" w:name="_Toc89175943"/>
      <w:r w:rsidR="009F74EB">
        <w:t>2.2</w:t>
      </w:r>
      <w:r>
        <w:t xml:space="preserve"> Псевдоэлементы</w:t>
      </w:r>
      <w:bookmarkEnd w:id="10"/>
    </w:p>
    <w:p w14:paraId="72AB643E" w14:textId="77777777" w:rsidR="00396657" w:rsidRDefault="00396657" w:rsidP="00396657">
      <w:pPr>
        <w:pStyle w:val="ad"/>
      </w:pPr>
      <w:r>
        <w:t>Псевдоэлементы похожи на псевдоклассы и тоже предоставляют различные дополнительные возможности по выбору элементов страницы (например, выбор первой буквы или первой строки текста, добавление сообщений до или после элемента). Для использования псевдоэлементов нужно написать после выбираемого элемента (класса, идентификатора) два двоеточия.</w:t>
      </w:r>
    </w:p>
    <w:p w14:paraId="3431822E" w14:textId="77777777" w:rsidR="00396657" w:rsidRPr="0096052A" w:rsidRDefault="00396657" w:rsidP="00396657">
      <w:pPr>
        <w:pStyle w:val="ad"/>
      </w:pPr>
      <w:r>
        <w:t xml:space="preserve">В лабораторной работе был использован псевдоэлемент </w:t>
      </w:r>
      <w:r>
        <w:rPr>
          <w:lang w:val="en-US"/>
        </w:rPr>
        <w:t>selection</w:t>
      </w:r>
      <w:r>
        <w:t xml:space="preserve">, позволяющий применять стили к выбранным пользователям элементам (например, выделенному тексту). На странице есть два основных цвета фона: белый и зеленый (в элементе с идентификатором </w:t>
      </w:r>
      <w:r>
        <w:rPr>
          <w:lang w:val="en-US"/>
        </w:rPr>
        <w:t>main</w:t>
      </w:r>
      <w:r w:rsidRPr="0096052A">
        <w:t>-</w:t>
      </w:r>
      <w:r>
        <w:rPr>
          <w:lang w:val="en-US"/>
        </w:rPr>
        <w:t>part</w:t>
      </w:r>
      <w:r w:rsidRPr="0096052A">
        <w:t>)</w:t>
      </w:r>
      <w:r>
        <w:t>. Поэтому было задано два псевдоэлемента: один создает зеленое выделение с белым текстом (для белых участков страницы), а другой – белое выделение с черными буквами (для части страницы с зеленым фоном).</w:t>
      </w:r>
    </w:p>
    <w:tbl>
      <w:tblPr>
        <w:tblStyle w:val="a8"/>
        <w:tblW w:w="0" w:type="auto"/>
        <w:shd w:val="clear" w:color="auto" w:fill="F2F2F2" w:themeFill="background1" w:themeFillShade="F2"/>
        <w:tblLook w:val="04A0" w:firstRow="1" w:lastRow="0" w:firstColumn="1" w:lastColumn="0" w:noHBand="0" w:noVBand="1"/>
      </w:tblPr>
      <w:tblGrid>
        <w:gridCol w:w="9628"/>
      </w:tblGrid>
      <w:tr w:rsidR="00396657" w14:paraId="3DA4BBED" w14:textId="77777777" w:rsidTr="00100371">
        <w:tc>
          <w:tcPr>
            <w:tcW w:w="9628" w:type="dxa"/>
            <w:shd w:val="clear" w:color="auto" w:fill="F2F2F2" w:themeFill="background1" w:themeFillShade="F2"/>
          </w:tcPr>
          <w:p w14:paraId="6A5BE8AA" w14:textId="77777777" w:rsidR="00396657" w:rsidRPr="0097651F" w:rsidRDefault="00396657" w:rsidP="00100371">
            <w:pPr>
              <w:pStyle w:val="ac"/>
            </w:pPr>
            <w:r w:rsidRPr="0097651F">
              <w:t>::selection {</w:t>
            </w:r>
          </w:p>
          <w:p w14:paraId="62F9A64F" w14:textId="77777777" w:rsidR="00396657" w:rsidRPr="0097651F" w:rsidRDefault="00396657" w:rsidP="00100371">
            <w:pPr>
              <w:pStyle w:val="ac"/>
            </w:pPr>
            <w:r w:rsidRPr="0097651F">
              <w:tab/>
              <w:t>color: white;</w:t>
            </w:r>
          </w:p>
          <w:p w14:paraId="1E6E1BC3" w14:textId="77777777" w:rsidR="00396657" w:rsidRPr="0097651F" w:rsidRDefault="00396657" w:rsidP="00100371">
            <w:pPr>
              <w:pStyle w:val="ac"/>
            </w:pPr>
            <w:r w:rsidRPr="0097651F">
              <w:tab/>
              <w:t>background-color: #50cc64;</w:t>
            </w:r>
          </w:p>
          <w:p w14:paraId="012BD35F" w14:textId="77777777" w:rsidR="00396657" w:rsidRPr="0097651F" w:rsidRDefault="00396657" w:rsidP="00100371">
            <w:pPr>
              <w:pStyle w:val="ac"/>
            </w:pPr>
            <w:r w:rsidRPr="0097651F">
              <w:t>}</w:t>
            </w:r>
          </w:p>
          <w:p w14:paraId="09589A96" w14:textId="77777777" w:rsidR="00396657" w:rsidRPr="0097651F" w:rsidRDefault="00396657" w:rsidP="00100371">
            <w:pPr>
              <w:pStyle w:val="ac"/>
            </w:pPr>
          </w:p>
          <w:p w14:paraId="272F3361" w14:textId="77777777" w:rsidR="00396657" w:rsidRPr="0097651F" w:rsidRDefault="00396657" w:rsidP="00100371">
            <w:pPr>
              <w:pStyle w:val="ac"/>
            </w:pPr>
            <w:r w:rsidRPr="0097651F">
              <w:t>#main-part p::selection {</w:t>
            </w:r>
          </w:p>
          <w:p w14:paraId="58D2C8C5" w14:textId="77777777" w:rsidR="00396657" w:rsidRPr="0097651F" w:rsidRDefault="00396657" w:rsidP="00100371">
            <w:pPr>
              <w:pStyle w:val="ac"/>
            </w:pPr>
            <w:r w:rsidRPr="0097651F">
              <w:tab/>
              <w:t>color: black;</w:t>
            </w:r>
          </w:p>
          <w:p w14:paraId="296D1C6D" w14:textId="77777777" w:rsidR="00396657" w:rsidRDefault="00396657" w:rsidP="00100371">
            <w:pPr>
              <w:pStyle w:val="ac"/>
            </w:pPr>
            <w:r w:rsidRPr="0097651F">
              <w:tab/>
            </w:r>
            <w:r>
              <w:t>background-color: white;</w:t>
            </w:r>
          </w:p>
          <w:p w14:paraId="59E83E23" w14:textId="77777777" w:rsidR="00396657" w:rsidRDefault="00396657" w:rsidP="00100371">
            <w:pPr>
              <w:pStyle w:val="ac"/>
            </w:pPr>
            <w:r>
              <w:t>}</w:t>
            </w:r>
          </w:p>
        </w:tc>
      </w:tr>
    </w:tbl>
    <w:p w14:paraId="73CA4C8F" w14:textId="444A6614" w:rsidR="00396657" w:rsidRDefault="004D2C72" w:rsidP="00396657">
      <w:pPr>
        <w:pStyle w:val="1"/>
      </w:pPr>
      <w:bookmarkStart w:id="11" w:name="_Toc89175944"/>
      <w:r>
        <w:lastRenderedPageBreak/>
        <w:t>2.3</w:t>
      </w:r>
      <w:r w:rsidR="00396657">
        <w:t xml:space="preserve"> Селекторы атрибутов</w:t>
      </w:r>
      <w:bookmarkEnd w:id="11"/>
    </w:p>
    <w:p w14:paraId="32E80582" w14:textId="77777777" w:rsidR="00396657" w:rsidRDefault="00396657" w:rsidP="00396657">
      <w:pPr>
        <w:pStyle w:val="ad"/>
      </w:pPr>
      <w:r>
        <w:t>Селекторы атрибутов предназначены для выбора элементов страницы на основе значений их атрибутов. Для использования таких селекторов необходимо указывать в квадратных скобках проверяемый атрибут, знак «=» и значение атрибута: элемент</w:t>
      </w:r>
      <w:r w:rsidRPr="00C548B5">
        <w:t>[</w:t>
      </w:r>
      <w:r>
        <w:t>атрибут=</w:t>
      </w:r>
      <w:r w:rsidRPr="00C548B5">
        <w:t>”</w:t>
      </w:r>
      <w:r>
        <w:t>значение</w:t>
      </w:r>
      <w:r w:rsidRPr="00C548B5">
        <w:t>”].</w:t>
      </w:r>
      <w:r w:rsidRPr="006D637E">
        <w:t xml:space="preserve"> </w:t>
      </w:r>
      <w:r>
        <w:t>Перед знаком «=» можно также добавлять символы, делающие проверку значений более гибкой: символ «</w:t>
      </w:r>
      <w:r w:rsidRPr="006D637E">
        <w:t>^</w:t>
      </w:r>
      <w:r>
        <w:t>» используется для проверки первых символов значения атрибута, «</w:t>
      </w:r>
      <w:r w:rsidRPr="00F57D83">
        <w:t>$</w:t>
      </w:r>
      <w:r>
        <w:t>»</w:t>
      </w:r>
      <w:r w:rsidRPr="00F57D83">
        <w:t xml:space="preserve"> - </w:t>
      </w:r>
      <w:r>
        <w:t>последних, а «</w:t>
      </w:r>
      <w:r w:rsidRPr="00F57D83">
        <w:t>*</w:t>
      </w:r>
      <w:r>
        <w:t>»</w:t>
      </w:r>
      <w:r w:rsidRPr="00F57D83">
        <w:t xml:space="preserve"> - </w:t>
      </w:r>
      <w:r>
        <w:t>в любом месте значения.</w:t>
      </w:r>
    </w:p>
    <w:p w14:paraId="0A2813F0" w14:textId="77777777" w:rsidR="00396657" w:rsidRDefault="00396657" w:rsidP="00396657">
      <w:pPr>
        <w:pStyle w:val="ad"/>
      </w:pPr>
      <w:r>
        <w:t>При выполнении работы такие селекторы использовались, во-первых, для задания стилей элементов формы ввода электронной почты. Так, для текстовых полей были указаны внутренние отступы и ширина, а для кнопок – ширина, цвет, полужирное начертание текста и отступ сверху.</w:t>
      </w:r>
    </w:p>
    <w:p w14:paraId="3E918B25" w14:textId="77777777" w:rsidR="00396657" w:rsidRPr="00563E08" w:rsidRDefault="00396657" w:rsidP="00396657">
      <w:pPr>
        <w:pStyle w:val="ad"/>
      </w:pPr>
      <w:r>
        <w:t xml:space="preserve">Помимо этого, были опробованы селекторы атрибутов для изображений с атрибутом </w:t>
      </w:r>
      <w:r>
        <w:rPr>
          <w:lang w:val="en-US"/>
        </w:rPr>
        <w:t>src</w:t>
      </w:r>
      <w:r w:rsidRPr="00191327">
        <w:t xml:space="preserve">. </w:t>
      </w:r>
      <w:r>
        <w:t xml:space="preserve">Используемые изображения имеют названия </w:t>
      </w:r>
      <w:r>
        <w:rPr>
          <w:lang w:val="en-US"/>
        </w:rPr>
        <w:t>default</w:t>
      </w:r>
      <w:r w:rsidRPr="00191327">
        <w:t>-</w:t>
      </w:r>
      <w:r>
        <w:rPr>
          <w:lang w:val="en-US"/>
        </w:rPr>
        <w:t>advantage</w:t>
      </w:r>
      <w:r w:rsidRPr="00191327">
        <w:t>.</w:t>
      </w:r>
      <w:r>
        <w:rPr>
          <w:lang w:val="en-US"/>
        </w:rPr>
        <w:t>png</w:t>
      </w:r>
      <w:r w:rsidRPr="00191327">
        <w:t xml:space="preserve"> </w:t>
      </w:r>
      <w:r>
        <w:t xml:space="preserve">и </w:t>
      </w:r>
      <w:r>
        <w:rPr>
          <w:lang w:val="en-US"/>
        </w:rPr>
        <w:t>default</w:t>
      </w:r>
      <w:r w:rsidRPr="00191327">
        <w:t>-</w:t>
      </w:r>
      <w:r>
        <w:rPr>
          <w:lang w:val="en-US"/>
        </w:rPr>
        <w:t>avatar</w:t>
      </w:r>
      <w:r w:rsidRPr="00191327">
        <w:t>.</w:t>
      </w:r>
      <w:r>
        <w:rPr>
          <w:lang w:val="en-US"/>
        </w:rPr>
        <w:t>png</w:t>
      </w:r>
      <w:r>
        <w:t xml:space="preserve">, поэтому в селекторе были использованы слова </w:t>
      </w:r>
      <w:r>
        <w:rPr>
          <w:lang w:val="en-US"/>
        </w:rPr>
        <w:t>advantage</w:t>
      </w:r>
      <w:r w:rsidRPr="00191327">
        <w:t xml:space="preserve"> </w:t>
      </w:r>
      <w:r>
        <w:t xml:space="preserve">и </w:t>
      </w:r>
      <w:r>
        <w:rPr>
          <w:lang w:val="en-US"/>
        </w:rPr>
        <w:t>avatar</w:t>
      </w:r>
      <w:r w:rsidRPr="00191327">
        <w:t xml:space="preserve"> </w:t>
      </w:r>
      <w:r>
        <w:t xml:space="preserve">с символом «*». </w:t>
      </w:r>
    </w:p>
    <w:tbl>
      <w:tblPr>
        <w:tblStyle w:val="a8"/>
        <w:tblW w:w="0" w:type="auto"/>
        <w:shd w:val="clear" w:color="auto" w:fill="F2F2F2" w:themeFill="background1" w:themeFillShade="F2"/>
        <w:tblLook w:val="04A0" w:firstRow="1" w:lastRow="0" w:firstColumn="1" w:lastColumn="0" w:noHBand="0" w:noVBand="1"/>
      </w:tblPr>
      <w:tblGrid>
        <w:gridCol w:w="9628"/>
      </w:tblGrid>
      <w:tr w:rsidR="00396657" w14:paraId="2E71FC11" w14:textId="77777777" w:rsidTr="00100371">
        <w:tc>
          <w:tcPr>
            <w:tcW w:w="9628" w:type="dxa"/>
            <w:shd w:val="clear" w:color="auto" w:fill="F2F2F2" w:themeFill="background1" w:themeFillShade="F2"/>
          </w:tcPr>
          <w:p w14:paraId="7093E3AE" w14:textId="77777777" w:rsidR="00396657" w:rsidRPr="003E52C5" w:rsidRDefault="00396657" w:rsidP="00100371">
            <w:pPr>
              <w:pStyle w:val="ac"/>
            </w:pPr>
            <w:r w:rsidRPr="003E52C5">
              <w:t>input[type="text"] {</w:t>
            </w:r>
          </w:p>
          <w:p w14:paraId="749270DC" w14:textId="77777777" w:rsidR="00396657" w:rsidRPr="003E52C5" w:rsidRDefault="00396657" w:rsidP="00100371">
            <w:pPr>
              <w:pStyle w:val="ac"/>
            </w:pPr>
            <w:r w:rsidRPr="003E52C5">
              <w:tab/>
              <w:t>padding: 10px 30px;</w:t>
            </w:r>
          </w:p>
          <w:p w14:paraId="3100A26E" w14:textId="77777777" w:rsidR="00396657" w:rsidRPr="003E52C5" w:rsidRDefault="00396657" w:rsidP="00100371">
            <w:pPr>
              <w:pStyle w:val="ac"/>
            </w:pPr>
            <w:r w:rsidRPr="003E52C5">
              <w:tab/>
              <w:t>width: 250px;</w:t>
            </w:r>
          </w:p>
          <w:p w14:paraId="00642F34" w14:textId="77777777" w:rsidR="00396657" w:rsidRPr="003E52C5" w:rsidRDefault="00396657" w:rsidP="00100371">
            <w:pPr>
              <w:pStyle w:val="ac"/>
            </w:pPr>
            <w:r w:rsidRPr="003E52C5">
              <w:t>}</w:t>
            </w:r>
          </w:p>
          <w:p w14:paraId="1E739E2E" w14:textId="77777777" w:rsidR="00396657" w:rsidRPr="003E52C5" w:rsidRDefault="00396657" w:rsidP="00100371">
            <w:pPr>
              <w:pStyle w:val="ac"/>
            </w:pPr>
          </w:p>
          <w:p w14:paraId="54881EB5" w14:textId="77777777" w:rsidR="00396657" w:rsidRPr="003E52C5" w:rsidRDefault="00396657" w:rsidP="00100371">
            <w:pPr>
              <w:pStyle w:val="ac"/>
            </w:pPr>
            <w:r w:rsidRPr="003E52C5">
              <w:t>input[type="submit"] {</w:t>
            </w:r>
          </w:p>
          <w:p w14:paraId="050EDF5F" w14:textId="77777777" w:rsidR="00396657" w:rsidRPr="003E52C5" w:rsidRDefault="00396657" w:rsidP="00100371">
            <w:pPr>
              <w:pStyle w:val="ac"/>
            </w:pPr>
            <w:r w:rsidRPr="003E52C5">
              <w:tab/>
              <w:t>border: none;</w:t>
            </w:r>
          </w:p>
          <w:p w14:paraId="269BFC48" w14:textId="77777777" w:rsidR="00396657" w:rsidRPr="003E52C5" w:rsidRDefault="00396657" w:rsidP="00100371">
            <w:pPr>
              <w:pStyle w:val="ac"/>
            </w:pPr>
            <w:r w:rsidRPr="003E52C5">
              <w:tab/>
              <w:t>background-color: #ffd663;</w:t>
            </w:r>
          </w:p>
          <w:p w14:paraId="492A158C" w14:textId="77777777" w:rsidR="00396657" w:rsidRPr="003E52C5" w:rsidRDefault="00396657" w:rsidP="00100371">
            <w:pPr>
              <w:pStyle w:val="ac"/>
            </w:pPr>
            <w:r w:rsidRPr="003E52C5">
              <w:tab/>
              <w:t>width: 312px;</w:t>
            </w:r>
          </w:p>
          <w:p w14:paraId="6E8968F5" w14:textId="77777777" w:rsidR="00396657" w:rsidRPr="003E52C5" w:rsidRDefault="00396657" w:rsidP="00100371">
            <w:pPr>
              <w:pStyle w:val="ac"/>
            </w:pPr>
            <w:r w:rsidRPr="003E52C5">
              <w:tab/>
              <w:t>font-weight: 600;</w:t>
            </w:r>
          </w:p>
          <w:p w14:paraId="288C7BB0" w14:textId="77777777" w:rsidR="00396657" w:rsidRPr="003E52C5" w:rsidRDefault="00396657" w:rsidP="00100371">
            <w:pPr>
              <w:pStyle w:val="ac"/>
            </w:pPr>
            <w:r w:rsidRPr="003E52C5">
              <w:tab/>
              <w:t>margin-top: 10px;</w:t>
            </w:r>
          </w:p>
          <w:p w14:paraId="3071CC01" w14:textId="77777777" w:rsidR="00396657" w:rsidRPr="003E52C5" w:rsidRDefault="00396657" w:rsidP="00100371">
            <w:pPr>
              <w:pStyle w:val="ac"/>
            </w:pPr>
            <w:r w:rsidRPr="003E52C5">
              <w:tab/>
              <w:t>height: 40px;</w:t>
            </w:r>
          </w:p>
          <w:p w14:paraId="18AC1DA1" w14:textId="77777777" w:rsidR="00396657" w:rsidRPr="003E52C5" w:rsidRDefault="00396657" w:rsidP="00100371">
            <w:pPr>
              <w:pStyle w:val="ac"/>
            </w:pPr>
            <w:r w:rsidRPr="003E52C5">
              <w:t>}</w:t>
            </w:r>
          </w:p>
          <w:p w14:paraId="1DF9661C" w14:textId="77777777" w:rsidR="00396657" w:rsidRPr="003E52C5" w:rsidRDefault="00396657" w:rsidP="00100371">
            <w:pPr>
              <w:pStyle w:val="ac"/>
            </w:pPr>
          </w:p>
          <w:p w14:paraId="03CEF1A1" w14:textId="77777777" w:rsidR="00396657" w:rsidRPr="003E52C5" w:rsidRDefault="00396657" w:rsidP="00100371">
            <w:pPr>
              <w:pStyle w:val="ac"/>
            </w:pPr>
            <w:r w:rsidRPr="003E52C5">
              <w:t>img[src*="advantage"] {</w:t>
            </w:r>
          </w:p>
          <w:p w14:paraId="35185C78" w14:textId="77777777" w:rsidR="00396657" w:rsidRPr="003E52C5" w:rsidRDefault="00396657" w:rsidP="00100371">
            <w:pPr>
              <w:pStyle w:val="ac"/>
            </w:pPr>
            <w:r w:rsidRPr="003E52C5">
              <w:tab/>
              <w:t>width: 50px;</w:t>
            </w:r>
          </w:p>
          <w:p w14:paraId="02A03D2A" w14:textId="77777777" w:rsidR="00396657" w:rsidRPr="003E52C5" w:rsidRDefault="00396657" w:rsidP="00100371">
            <w:pPr>
              <w:pStyle w:val="ac"/>
            </w:pPr>
            <w:r w:rsidRPr="003E52C5">
              <w:tab/>
              <w:t>height: 50px;</w:t>
            </w:r>
          </w:p>
          <w:p w14:paraId="5857385E" w14:textId="77777777" w:rsidR="00396657" w:rsidRPr="003E52C5" w:rsidRDefault="00396657" w:rsidP="00100371">
            <w:pPr>
              <w:pStyle w:val="ac"/>
            </w:pPr>
            <w:r w:rsidRPr="003E52C5">
              <w:t>}</w:t>
            </w:r>
          </w:p>
          <w:p w14:paraId="251A4C43" w14:textId="77777777" w:rsidR="00396657" w:rsidRPr="003E52C5" w:rsidRDefault="00396657" w:rsidP="00100371">
            <w:pPr>
              <w:pStyle w:val="ac"/>
            </w:pPr>
          </w:p>
          <w:p w14:paraId="7CEC7636" w14:textId="77777777" w:rsidR="00396657" w:rsidRPr="003E52C5" w:rsidRDefault="00396657" w:rsidP="00100371">
            <w:pPr>
              <w:pStyle w:val="ac"/>
            </w:pPr>
            <w:r w:rsidRPr="003E52C5">
              <w:t>img[src*="avatar"] {</w:t>
            </w:r>
          </w:p>
          <w:p w14:paraId="167FE796" w14:textId="77777777" w:rsidR="00396657" w:rsidRDefault="00396657" w:rsidP="00100371">
            <w:pPr>
              <w:pStyle w:val="ac"/>
            </w:pPr>
            <w:r w:rsidRPr="003E52C5">
              <w:tab/>
            </w:r>
            <w:r>
              <w:t>width: 40px;</w:t>
            </w:r>
          </w:p>
          <w:p w14:paraId="43E4239C" w14:textId="77777777" w:rsidR="00396657" w:rsidRDefault="00396657" w:rsidP="00100371">
            <w:pPr>
              <w:pStyle w:val="ac"/>
            </w:pPr>
            <w:r>
              <w:tab/>
              <w:t>height: 40px;</w:t>
            </w:r>
          </w:p>
          <w:p w14:paraId="2236E167" w14:textId="77777777" w:rsidR="00396657" w:rsidRPr="003E52C5" w:rsidRDefault="00396657" w:rsidP="00100371">
            <w:pPr>
              <w:pStyle w:val="ac"/>
              <w:rPr>
                <w:lang w:val="ru-RU"/>
              </w:rPr>
            </w:pPr>
            <w:r>
              <w:lastRenderedPageBreak/>
              <w:t>}</w:t>
            </w:r>
          </w:p>
        </w:tc>
      </w:tr>
    </w:tbl>
    <w:p w14:paraId="65DFF53C" w14:textId="4ED1426A" w:rsidR="00396657" w:rsidRDefault="009F5372" w:rsidP="00396657">
      <w:pPr>
        <w:pStyle w:val="1"/>
      </w:pPr>
      <w:bookmarkStart w:id="12" w:name="_Toc89175945"/>
      <w:r>
        <w:lastRenderedPageBreak/>
        <w:t>2.4</w:t>
      </w:r>
      <w:r w:rsidR="00396657">
        <w:t xml:space="preserve"> Наследование стилей</w:t>
      </w:r>
      <w:bookmarkEnd w:id="12"/>
    </w:p>
    <w:p w14:paraId="5BCFEF90" w14:textId="77777777" w:rsidR="00396657" w:rsidRDefault="00396657" w:rsidP="00396657">
      <w:pPr>
        <w:pStyle w:val="ad"/>
      </w:pPr>
      <w:r>
        <w:t>Механизм наследования стилей заключается в том, что вложенные элементы могут наследовать стили, заданные для их родительских элементов. Благодаря этому, если нужно задать стили для какого-то элемента и всех его потомков, нет необходимости явно делать это для каждого потомка.</w:t>
      </w:r>
    </w:p>
    <w:p w14:paraId="53264F50" w14:textId="77777777" w:rsidR="00396657" w:rsidRDefault="00396657" w:rsidP="00396657">
      <w:pPr>
        <w:pStyle w:val="ad"/>
      </w:pPr>
      <w:r>
        <w:t>Примером использования наследования стилей является задание цвета текста для родительских элементов-контейнеров. Так, на сайте имеются блоки с описанием достоинств книжного каталога и отзывами, и нужно, чтобы в достоинствах цвет текста по умолчанию был серый, а в отзывах – черный и курсивный. Это можно сделать, задав стили для этих двух контейнеров в целом.</w:t>
      </w:r>
    </w:p>
    <w:tbl>
      <w:tblPr>
        <w:tblStyle w:val="a8"/>
        <w:tblW w:w="0" w:type="auto"/>
        <w:shd w:val="clear" w:color="auto" w:fill="F2F2F2" w:themeFill="background1" w:themeFillShade="F2"/>
        <w:tblLook w:val="04A0" w:firstRow="1" w:lastRow="0" w:firstColumn="1" w:lastColumn="0" w:noHBand="0" w:noVBand="1"/>
      </w:tblPr>
      <w:tblGrid>
        <w:gridCol w:w="9628"/>
      </w:tblGrid>
      <w:tr w:rsidR="00396657" w14:paraId="46D7C2E1" w14:textId="77777777" w:rsidTr="00100371">
        <w:tc>
          <w:tcPr>
            <w:tcW w:w="9628" w:type="dxa"/>
            <w:shd w:val="clear" w:color="auto" w:fill="F2F2F2" w:themeFill="background1" w:themeFillShade="F2"/>
          </w:tcPr>
          <w:p w14:paraId="7FBD8E65" w14:textId="77777777" w:rsidR="00396657" w:rsidRPr="00A50C82" w:rsidRDefault="00396657" w:rsidP="00100371">
            <w:pPr>
              <w:pStyle w:val="ac"/>
            </w:pPr>
            <w:r w:rsidRPr="00A50C82">
              <w:t>.advantage-description {</w:t>
            </w:r>
          </w:p>
          <w:p w14:paraId="260CACD5" w14:textId="77777777" w:rsidR="00396657" w:rsidRPr="00A50C82" w:rsidRDefault="00396657" w:rsidP="00100371">
            <w:pPr>
              <w:pStyle w:val="ac"/>
            </w:pPr>
            <w:r w:rsidRPr="00A50C82">
              <w:tab/>
              <w:t>color: gray;</w:t>
            </w:r>
          </w:p>
          <w:p w14:paraId="4F4F2FD5" w14:textId="77777777" w:rsidR="00396657" w:rsidRPr="00A50C82" w:rsidRDefault="00396657" w:rsidP="00100371">
            <w:pPr>
              <w:pStyle w:val="ac"/>
            </w:pPr>
            <w:r w:rsidRPr="00A50C82">
              <w:t>}</w:t>
            </w:r>
          </w:p>
          <w:p w14:paraId="2BEAF105" w14:textId="77777777" w:rsidR="00396657" w:rsidRPr="00A50C82" w:rsidRDefault="00396657" w:rsidP="00100371">
            <w:pPr>
              <w:pStyle w:val="ac"/>
            </w:pPr>
          </w:p>
          <w:p w14:paraId="6F2D2335" w14:textId="77777777" w:rsidR="00396657" w:rsidRPr="00A50C82" w:rsidRDefault="00396657" w:rsidP="00100371">
            <w:pPr>
              <w:pStyle w:val="ac"/>
            </w:pPr>
            <w:r w:rsidRPr="00A50C82">
              <w:t>.review {</w:t>
            </w:r>
          </w:p>
          <w:p w14:paraId="31AC92A7" w14:textId="77777777" w:rsidR="00396657" w:rsidRPr="00A50C82" w:rsidRDefault="00396657" w:rsidP="00100371">
            <w:pPr>
              <w:pStyle w:val="ac"/>
            </w:pPr>
            <w:r w:rsidRPr="00A50C82">
              <w:tab/>
              <w:t>color: black;</w:t>
            </w:r>
          </w:p>
          <w:p w14:paraId="4482E7CF" w14:textId="77777777" w:rsidR="00396657" w:rsidRPr="00A50C82" w:rsidRDefault="00396657" w:rsidP="00100371">
            <w:pPr>
              <w:pStyle w:val="ac"/>
            </w:pPr>
            <w:r w:rsidRPr="00A50C82">
              <w:tab/>
              <w:t>font-style: italic;</w:t>
            </w:r>
          </w:p>
          <w:p w14:paraId="6D03D38D" w14:textId="77777777" w:rsidR="00396657" w:rsidRDefault="00396657" w:rsidP="00100371">
            <w:pPr>
              <w:pStyle w:val="ac"/>
            </w:pPr>
            <w:r>
              <w:t>}</w:t>
            </w:r>
          </w:p>
        </w:tc>
      </w:tr>
    </w:tbl>
    <w:p w14:paraId="5E5C18EA" w14:textId="222B96A9" w:rsidR="00396657" w:rsidRDefault="009F5372" w:rsidP="00396657">
      <w:pPr>
        <w:pStyle w:val="1"/>
      </w:pPr>
      <w:bookmarkStart w:id="13" w:name="_Toc89175946"/>
      <w:r>
        <w:t>2.5</w:t>
      </w:r>
      <w:r w:rsidR="00396657">
        <w:t xml:space="preserve"> Каскадность стилей</w:t>
      </w:r>
      <w:bookmarkEnd w:id="13"/>
    </w:p>
    <w:p w14:paraId="0E34A76C" w14:textId="470EABB3" w:rsidR="00396657" w:rsidRPr="00396657" w:rsidRDefault="00396657" w:rsidP="00396657">
      <w:pPr>
        <w:pStyle w:val="ad"/>
      </w:pPr>
      <w:r>
        <w:t xml:space="preserve">Благодаря возможностям как наследования стилей, так и явного их задания, стили для одного элемента могут задаваться в нескольких селекторах, причем возможно и их пересечение – задание одинаковых стилей, но с разными значениями. В этих случаях используются специальные правила, вычисляющие значимости стилей: так, селекторы тегов имеют наименьшую важность, селекторы классов, атрибутов и псевдоклассов – большую, селекторы идентификаторов – ещё большую, а стили, задаваемые через атрибут </w:t>
      </w:r>
      <w:r>
        <w:rPr>
          <w:lang w:val="en-US"/>
        </w:rPr>
        <w:t>style</w:t>
      </w:r>
      <w:r w:rsidRPr="00583B18">
        <w:t xml:space="preserve"> </w:t>
      </w:r>
      <w:r>
        <w:t>–</w:t>
      </w:r>
      <w:r w:rsidRPr="00583B18">
        <w:t xml:space="preserve"> </w:t>
      </w:r>
      <w:r>
        <w:t>наибольшую. Если же стили не конфликтуют, то они объединяются в один</w:t>
      </w:r>
      <w:r w:rsidR="0036772F" w:rsidRPr="0036772F">
        <w:t xml:space="preserve"> </w:t>
      </w:r>
      <w:r w:rsidR="0036772F" w:rsidRPr="00DD2E56">
        <w:t>[4]</w:t>
      </w:r>
      <w:r>
        <w:t>.</w:t>
      </w:r>
    </w:p>
    <w:p w14:paraId="1507889E" w14:textId="77777777" w:rsidR="00396657" w:rsidRDefault="00396657" w:rsidP="00396657">
      <w:pPr>
        <w:pStyle w:val="ad"/>
      </w:pPr>
      <w:r>
        <w:t>Можно рассмотреть такой пример из работы:</w:t>
      </w:r>
    </w:p>
    <w:tbl>
      <w:tblPr>
        <w:tblStyle w:val="a8"/>
        <w:tblW w:w="0" w:type="auto"/>
        <w:shd w:val="clear" w:color="auto" w:fill="F2F2F2" w:themeFill="background1" w:themeFillShade="F2"/>
        <w:tblLook w:val="04A0" w:firstRow="1" w:lastRow="0" w:firstColumn="1" w:lastColumn="0" w:noHBand="0" w:noVBand="1"/>
      </w:tblPr>
      <w:tblGrid>
        <w:gridCol w:w="9628"/>
      </w:tblGrid>
      <w:tr w:rsidR="00396657" w14:paraId="5CF569A2" w14:textId="77777777" w:rsidTr="00100371">
        <w:tc>
          <w:tcPr>
            <w:tcW w:w="9628" w:type="dxa"/>
            <w:shd w:val="clear" w:color="auto" w:fill="F2F2F2" w:themeFill="background1" w:themeFillShade="F2"/>
          </w:tcPr>
          <w:p w14:paraId="5D10D995" w14:textId="77777777" w:rsidR="00396657" w:rsidRDefault="00396657" w:rsidP="00100371">
            <w:pPr>
              <w:pStyle w:val="ac"/>
            </w:pPr>
            <w:r>
              <w:lastRenderedPageBreak/>
              <w:t>.advantage-title {</w:t>
            </w:r>
          </w:p>
          <w:p w14:paraId="6A780E34" w14:textId="77777777" w:rsidR="00396657" w:rsidRDefault="00396657" w:rsidP="00100371">
            <w:pPr>
              <w:pStyle w:val="ac"/>
            </w:pPr>
            <w:r>
              <w:tab/>
              <w:t>color: black;</w:t>
            </w:r>
          </w:p>
          <w:p w14:paraId="1AC5E25F" w14:textId="77777777" w:rsidR="00396657" w:rsidRDefault="00396657" w:rsidP="00100371">
            <w:pPr>
              <w:pStyle w:val="ac"/>
            </w:pPr>
            <w:r>
              <w:t>}</w:t>
            </w:r>
          </w:p>
          <w:p w14:paraId="348A0531" w14:textId="77777777" w:rsidR="00396657" w:rsidRDefault="00396657" w:rsidP="00100371">
            <w:pPr>
              <w:pStyle w:val="ac"/>
            </w:pPr>
          </w:p>
          <w:p w14:paraId="2DF608DC" w14:textId="77777777" w:rsidR="00396657" w:rsidRDefault="00396657" w:rsidP="00100371">
            <w:pPr>
              <w:pStyle w:val="ac"/>
            </w:pPr>
            <w:r>
              <w:t>.reader-name, .reader-surname {</w:t>
            </w:r>
          </w:p>
          <w:p w14:paraId="52BEB484" w14:textId="77777777" w:rsidR="00396657" w:rsidRDefault="00396657" w:rsidP="00100371">
            <w:pPr>
              <w:pStyle w:val="ac"/>
            </w:pPr>
            <w:r>
              <w:tab/>
              <w:t>font-style: normal;</w:t>
            </w:r>
          </w:p>
          <w:p w14:paraId="79200890" w14:textId="77777777" w:rsidR="00396657" w:rsidRDefault="00396657" w:rsidP="00100371">
            <w:pPr>
              <w:pStyle w:val="ac"/>
            </w:pPr>
            <w:r>
              <w:t>}</w:t>
            </w:r>
          </w:p>
        </w:tc>
      </w:tr>
    </w:tbl>
    <w:p w14:paraId="4DE2464A" w14:textId="77777777" w:rsidR="00396657" w:rsidRDefault="00396657" w:rsidP="00396657">
      <w:pPr>
        <w:pStyle w:val="ad"/>
      </w:pPr>
      <w:r w:rsidRPr="002A6FFA">
        <w:t>Здесь</w:t>
      </w:r>
      <w:r>
        <w:t xml:space="preserve"> заголовкам достоинств каталога задается черный цвет, который перекрывает заданный ранее (в разделе «Наследование стилей») серый цвет текста. Аналогичным образом можно видеть, что у фамилии и имени рецензентов будет стиль текста </w:t>
      </w:r>
      <w:r>
        <w:rPr>
          <w:lang w:val="en-US"/>
        </w:rPr>
        <w:t>normal</w:t>
      </w:r>
      <w:r>
        <w:t xml:space="preserve"> в отличие от заданного для </w:t>
      </w:r>
      <w:r>
        <w:rPr>
          <w:lang w:val="en-US"/>
        </w:rPr>
        <w:t>div</w:t>
      </w:r>
      <w:r w:rsidRPr="0069355C">
        <w:t>-</w:t>
      </w:r>
      <w:r>
        <w:t>контейнера с классом «</w:t>
      </w:r>
      <w:r>
        <w:rPr>
          <w:lang w:val="en-US"/>
        </w:rPr>
        <w:t>review</w:t>
      </w:r>
      <w:r>
        <w:t>» курсивного текста.</w:t>
      </w:r>
    </w:p>
    <w:p w14:paraId="0B4FA7DD" w14:textId="4B72BFCB" w:rsidR="00B906C3" w:rsidRDefault="00B906C3" w:rsidP="00AE18DC">
      <w:pPr>
        <w:pStyle w:val="1"/>
      </w:pPr>
      <w:bookmarkStart w:id="14" w:name="_Toc89175947"/>
      <w:r>
        <w:t>3 Свойства, ч. 1</w:t>
      </w:r>
      <w:bookmarkEnd w:id="14"/>
    </w:p>
    <w:p w14:paraId="444793BA" w14:textId="79CE9D34" w:rsidR="00AE18DC" w:rsidRPr="00AE18DC" w:rsidRDefault="00482562" w:rsidP="00AE18DC">
      <w:pPr>
        <w:pStyle w:val="1"/>
      </w:pPr>
      <w:bookmarkStart w:id="15" w:name="_Toc89175948"/>
      <w:r>
        <w:t>3.1</w:t>
      </w:r>
      <w:r w:rsidR="00AE18DC">
        <w:t xml:space="preserve"> Цвет в </w:t>
      </w:r>
      <w:r w:rsidR="00AE18DC">
        <w:rPr>
          <w:lang w:val="en-US"/>
        </w:rPr>
        <w:t>CSS</w:t>
      </w:r>
      <w:bookmarkEnd w:id="15"/>
    </w:p>
    <w:p w14:paraId="08FB23EF" w14:textId="77777777" w:rsidR="00AE18DC" w:rsidRDefault="00AE18DC" w:rsidP="00AE18DC">
      <w:pPr>
        <w:pStyle w:val="ad"/>
      </w:pPr>
      <w:r>
        <w:t xml:space="preserve">Свойства цвета в </w:t>
      </w:r>
      <w:r>
        <w:rPr>
          <w:lang w:val="en-US"/>
        </w:rPr>
        <w:t>CSS</w:t>
      </w:r>
      <w:r w:rsidRPr="0005557B">
        <w:t xml:space="preserve"> </w:t>
      </w:r>
      <w:r>
        <w:t xml:space="preserve">могут использоваться для задания цвета фона </w:t>
      </w:r>
      <w:r w:rsidRPr="00186854">
        <w:t>(</w:t>
      </w:r>
      <w:r>
        <w:rPr>
          <w:lang w:val="en-US"/>
        </w:rPr>
        <w:t>background</w:t>
      </w:r>
      <w:r w:rsidRPr="00186854">
        <w:t>-</w:t>
      </w:r>
      <w:r>
        <w:rPr>
          <w:lang w:val="en-US"/>
        </w:rPr>
        <w:t>color</w:t>
      </w:r>
      <w:r w:rsidRPr="00186854">
        <w:t>)</w:t>
      </w:r>
      <w:r>
        <w:t>, границ</w:t>
      </w:r>
      <w:r w:rsidRPr="00186854">
        <w:t xml:space="preserve"> (</w:t>
      </w:r>
      <w:r>
        <w:rPr>
          <w:lang w:val="en-US"/>
        </w:rPr>
        <w:t>border</w:t>
      </w:r>
      <w:r w:rsidRPr="00186854">
        <w:t>-</w:t>
      </w:r>
      <w:r>
        <w:rPr>
          <w:lang w:val="en-US"/>
        </w:rPr>
        <w:t>color</w:t>
      </w:r>
      <w:r w:rsidRPr="00186854">
        <w:t>)</w:t>
      </w:r>
      <w:r>
        <w:t xml:space="preserve"> или текста</w:t>
      </w:r>
      <w:r w:rsidRPr="00186854">
        <w:t xml:space="preserve"> (</w:t>
      </w:r>
      <w:r>
        <w:rPr>
          <w:lang w:val="en-US"/>
        </w:rPr>
        <w:t>color</w:t>
      </w:r>
      <w:r w:rsidRPr="00186854">
        <w:t>)</w:t>
      </w:r>
      <w:r>
        <w:t>. Существуют различные способы его задания:</w:t>
      </w:r>
    </w:p>
    <w:p w14:paraId="259E47BD" w14:textId="77777777" w:rsidR="00AE18DC" w:rsidRDefault="00AE18DC" w:rsidP="00AE18DC">
      <w:pPr>
        <w:pStyle w:val="a"/>
        <w:numPr>
          <w:ilvl w:val="0"/>
          <w:numId w:val="2"/>
        </w:numPr>
      </w:pPr>
      <w:r>
        <w:t xml:space="preserve">Шестнадцатеричное значение: например, </w:t>
      </w:r>
      <w:r w:rsidRPr="00FF43E0">
        <w:t>#32</w:t>
      </w:r>
      <w:r w:rsidRPr="0003711A">
        <w:rPr>
          <w:lang w:val="en-US"/>
        </w:rPr>
        <w:t>a</w:t>
      </w:r>
      <w:r w:rsidRPr="00FF43E0">
        <w:t>852</w:t>
      </w:r>
      <w:r>
        <w:t>. Состоит из трех частей, кодирующих значения в шестнадцатеричной системе для красного, зеленого и синего цветов;</w:t>
      </w:r>
    </w:p>
    <w:p w14:paraId="4432F52D" w14:textId="77777777" w:rsidR="00AE18DC" w:rsidRPr="00E42AD0" w:rsidRDefault="00AE18DC" w:rsidP="00AE18DC">
      <w:pPr>
        <w:pStyle w:val="a"/>
        <w:numPr>
          <w:ilvl w:val="0"/>
          <w:numId w:val="2"/>
        </w:numPr>
      </w:pPr>
      <w:r w:rsidRPr="0003711A">
        <w:rPr>
          <w:lang w:val="en-US"/>
        </w:rPr>
        <w:t>RGB</w:t>
      </w:r>
      <w:r w:rsidRPr="00E42AD0">
        <w:t xml:space="preserve">: </w:t>
      </w:r>
      <w:r w:rsidRPr="0003711A">
        <w:rPr>
          <w:lang w:val="en-US"/>
        </w:rPr>
        <w:t>rgb</w:t>
      </w:r>
      <w:r w:rsidRPr="00E42AD0">
        <w:t>(50, 168, 82)</w:t>
      </w:r>
      <w:r>
        <w:t>. Значения от 0 до 255 либо в процентах для красного, зеленого и синего цветов</w:t>
      </w:r>
      <w:r w:rsidRPr="00E42AD0">
        <w:t>;</w:t>
      </w:r>
    </w:p>
    <w:p w14:paraId="71F49F2E" w14:textId="77777777" w:rsidR="00AE18DC" w:rsidRDefault="00AE18DC" w:rsidP="00AE18DC">
      <w:pPr>
        <w:pStyle w:val="a"/>
        <w:numPr>
          <w:ilvl w:val="0"/>
          <w:numId w:val="2"/>
        </w:numPr>
      </w:pPr>
      <w:r w:rsidRPr="0003711A">
        <w:rPr>
          <w:lang w:val="en-US"/>
        </w:rPr>
        <w:t>RGBA</w:t>
      </w:r>
      <w:r w:rsidRPr="008961E8">
        <w:t xml:space="preserve">: </w:t>
      </w:r>
      <w:r w:rsidRPr="0003711A">
        <w:rPr>
          <w:lang w:val="en-US"/>
        </w:rPr>
        <w:t>rgba</w:t>
      </w:r>
      <w:r w:rsidRPr="008961E8">
        <w:t xml:space="preserve">(50, 168, 82, .2) – </w:t>
      </w:r>
      <w:r>
        <w:t xml:space="preserve">аналогично </w:t>
      </w:r>
      <w:r w:rsidRPr="0003711A">
        <w:rPr>
          <w:lang w:val="en-US"/>
        </w:rPr>
        <w:t>RGB</w:t>
      </w:r>
      <w:r>
        <w:t>, но есть также параметр прозрачности;</w:t>
      </w:r>
    </w:p>
    <w:p w14:paraId="508B8DC3" w14:textId="77777777" w:rsidR="00AE18DC" w:rsidRDefault="00AE18DC" w:rsidP="00AE18DC">
      <w:pPr>
        <w:pStyle w:val="a"/>
        <w:numPr>
          <w:ilvl w:val="0"/>
          <w:numId w:val="2"/>
        </w:numPr>
      </w:pPr>
      <w:r w:rsidRPr="0003711A">
        <w:rPr>
          <w:lang w:val="en-US"/>
        </w:rPr>
        <w:t>HSL</w:t>
      </w:r>
      <w:r w:rsidRPr="00C94259">
        <w:t xml:space="preserve">: </w:t>
      </w:r>
      <w:r w:rsidRPr="0003711A">
        <w:rPr>
          <w:lang w:val="en-US"/>
        </w:rPr>
        <w:t>hsl</w:t>
      </w:r>
      <w:r w:rsidRPr="00C94259">
        <w:t xml:space="preserve">(136, 54%, 43%) </w:t>
      </w:r>
      <w:r>
        <w:t>– указывает тон, насыщенность и осветленность. Первое значение задается в градусах от 0 до 360; второе и третье значения – от 0 до 100 процентов;</w:t>
      </w:r>
    </w:p>
    <w:p w14:paraId="14CA5AF8" w14:textId="77777777" w:rsidR="00AE18DC" w:rsidRDefault="00AE18DC" w:rsidP="00AE18DC">
      <w:pPr>
        <w:pStyle w:val="a"/>
        <w:numPr>
          <w:ilvl w:val="0"/>
          <w:numId w:val="2"/>
        </w:numPr>
      </w:pPr>
      <w:r w:rsidRPr="0003711A">
        <w:rPr>
          <w:lang w:val="en-US"/>
        </w:rPr>
        <w:t>HSLA</w:t>
      </w:r>
      <w:r w:rsidRPr="00D60EE2">
        <w:t xml:space="preserve">: </w:t>
      </w:r>
      <w:r w:rsidRPr="0003711A">
        <w:rPr>
          <w:lang w:val="en-US"/>
        </w:rPr>
        <w:t>hsla</w:t>
      </w:r>
      <w:r w:rsidRPr="00D60EE2">
        <w:t>(136, 54%, 43%</w:t>
      </w:r>
      <w:r>
        <w:t>, .2</w:t>
      </w:r>
      <w:r w:rsidRPr="00D60EE2">
        <w:t>)</w:t>
      </w:r>
      <w:r>
        <w:t xml:space="preserve"> – аналогично </w:t>
      </w:r>
      <w:r w:rsidRPr="0003711A">
        <w:rPr>
          <w:lang w:val="en-US"/>
        </w:rPr>
        <w:t>HSL</w:t>
      </w:r>
      <w:r>
        <w:t>, но с параметром прозрачности от 0 до 1.</w:t>
      </w:r>
    </w:p>
    <w:p w14:paraId="32108980" w14:textId="77777777" w:rsidR="00AE18DC" w:rsidRDefault="00AE18DC" w:rsidP="00AE18DC">
      <w:pPr>
        <w:pStyle w:val="a"/>
        <w:numPr>
          <w:ilvl w:val="0"/>
          <w:numId w:val="2"/>
        </w:numPr>
      </w:pPr>
      <w:r>
        <w:lastRenderedPageBreak/>
        <w:t>Строковые значения: специальные предопределенные строковые значения для определенных цветов.</w:t>
      </w:r>
    </w:p>
    <w:p w14:paraId="3F77D030" w14:textId="228317DE" w:rsidR="00AE18DC" w:rsidRDefault="00AE18DC" w:rsidP="00AE18DC">
      <w:pPr>
        <w:pStyle w:val="ad"/>
      </w:pPr>
      <w:r>
        <w:t xml:space="preserve">Также возможно указывать прозрачность посредством свойства </w:t>
      </w:r>
      <w:r>
        <w:rPr>
          <w:lang w:val="en-US"/>
        </w:rPr>
        <w:t>opacity</w:t>
      </w:r>
      <w:r w:rsidR="00DD2E56" w:rsidRPr="00DD2E56">
        <w:t xml:space="preserve"> [5</w:t>
      </w:r>
      <w:r w:rsidR="00DD2E56" w:rsidRPr="00AB3D1A">
        <w:t>]</w:t>
      </w:r>
      <w:r w:rsidRPr="00BC10D7">
        <w:t>.</w:t>
      </w:r>
    </w:p>
    <w:p w14:paraId="727A8F5C" w14:textId="77777777" w:rsidR="00AE18DC" w:rsidRDefault="00AE18DC" w:rsidP="00AE18DC">
      <w:pPr>
        <w:pStyle w:val="ad"/>
      </w:pPr>
      <w:r>
        <w:t xml:space="preserve">В лабораторных работах курса уже были использованы свойства цвета, например: </w:t>
      </w:r>
    </w:p>
    <w:tbl>
      <w:tblPr>
        <w:tblStyle w:val="a8"/>
        <w:tblW w:w="0" w:type="auto"/>
        <w:shd w:val="clear" w:color="auto" w:fill="F2F2F2" w:themeFill="background1" w:themeFillShade="F2"/>
        <w:tblLook w:val="04A0" w:firstRow="1" w:lastRow="0" w:firstColumn="1" w:lastColumn="0" w:noHBand="0" w:noVBand="1"/>
      </w:tblPr>
      <w:tblGrid>
        <w:gridCol w:w="9628"/>
      </w:tblGrid>
      <w:tr w:rsidR="00AE18DC" w14:paraId="46B20F96" w14:textId="77777777" w:rsidTr="00100371">
        <w:tc>
          <w:tcPr>
            <w:tcW w:w="9628" w:type="dxa"/>
            <w:shd w:val="clear" w:color="auto" w:fill="F2F2F2" w:themeFill="background1" w:themeFillShade="F2"/>
          </w:tcPr>
          <w:p w14:paraId="62DAB907" w14:textId="77777777" w:rsidR="00AE18DC" w:rsidRPr="00AB4CD5" w:rsidRDefault="00AE18DC" w:rsidP="00100371">
            <w:pPr>
              <w:pStyle w:val="ac"/>
            </w:pPr>
            <w:r w:rsidRPr="00AB4CD5">
              <w:t>.reviews-row &gt; .review {</w:t>
            </w:r>
          </w:p>
          <w:p w14:paraId="7BF91E13" w14:textId="77777777" w:rsidR="00AE18DC" w:rsidRPr="00AB4CD5" w:rsidRDefault="00AE18DC" w:rsidP="00100371">
            <w:pPr>
              <w:pStyle w:val="ac"/>
            </w:pPr>
            <w:r w:rsidRPr="00AB4CD5">
              <w:tab/>
              <w:t>width: 26%;</w:t>
            </w:r>
          </w:p>
          <w:p w14:paraId="1F03CB9F" w14:textId="77777777" w:rsidR="00AE18DC" w:rsidRPr="00AB4CD5" w:rsidRDefault="00AE18DC" w:rsidP="00100371">
            <w:pPr>
              <w:pStyle w:val="ac"/>
            </w:pPr>
            <w:r w:rsidRPr="00AB4CD5">
              <w:tab/>
              <w:t>display: inline-block;</w:t>
            </w:r>
          </w:p>
          <w:p w14:paraId="6FA74B08" w14:textId="77777777" w:rsidR="00AE18DC" w:rsidRPr="00AB4CD5" w:rsidRDefault="00AE18DC" w:rsidP="00100371">
            <w:pPr>
              <w:pStyle w:val="ac"/>
            </w:pPr>
            <w:r w:rsidRPr="00AB4CD5">
              <w:tab/>
              <w:t>background-color: white;</w:t>
            </w:r>
          </w:p>
          <w:p w14:paraId="7FF65B8D" w14:textId="77777777" w:rsidR="00AE18DC" w:rsidRPr="00AB4CD5" w:rsidRDefault="00AE18DC" w:rsidP="00100371">
            <w:pPr>
              <w:pStyle w:val="ac"/>
            </w:pPr>
            <w:r w:rsidRPr="00AB4CD5">
              <w:tab/>
              <w:t>margin: 10px 20px;</w:t>
            </w:r>
          </w:p>
          <w:p w14:paraId="292334EC" w14:textId="77777777" w:rsidR="00AE18DC" w:rsidRDefault="00AE18DC" w:rsidP="00100371">
            <w:pPr>
              <w:pStyle w:val="ac"/>
            </w:pPr>
            <w:r>
              <w:t>}</w:t>
            </w:r>
          </w:p>
        </w:tc>
      </w:tr>
    </w:tbl>
    <w:p w14:paraId="380CBCC4" w14:textId="77777777" w:rsidR="00AE18DC" w:rsidRDefault="00AE18DC" w:rsidP="00AE18DC">
      <w:pPr>
        <w:pStyle w:val="ad"/>
      </w:pPr>
      <w:r w:rsidRPr="00953238">
        <w:t>Здесь было указано, что отзывы пользователей должны иметь белый цвет фона</w:t>
      </w:r>
      <w:r>
        <w:t xml:space="preserve">, заданный посредством строкового значения </w:t>
      </w:r>
      <w:r>
        <w:rPr>
          <w:lang w:val="en-US"/>
        </w:rPr>
        <w:t>white</w:t>
      </w:r>
      <w:r w:rsidRPr="00681D3A">
        <w:t>.</w:t>
      </w:r>
    </w:p>
    <w:p w14:paraId="5BB28BC9" w14:textId="77777777" w:rsidR="00AE18DC" w:rsidRDefault="00AE18DC" w:rsidP="00AE18DC">
      <w:pPr>
        <w:pStyle w:val="ad"/>
      </w:pPr>
      <w:r>
        <w:t xml:space="preserve">В этой работе были также добавлены два новых стиля, демонстрирующих задание цветов тремя способами: через </w:t>
      </w:r>
      <w:r>
        <w:rPr>
          <w:lang w:val="en-US"/>
        </w:rPr>
        <w:t>RGB</w:t>
      </w:r>
      <w:r>
        <w:t>, строковое значение и шестнадцатеричное значение. Так, для хэдера страницы был указан зеленый цвет фона и белый цвет текста, а для кнопки в хэдере – светло-оранжевый цвет.</w:t>
      </w:r>
    </w:p>
    <w:tbl>
      <w:tblPr>
        <w:tblStyle w:val="a8"/>
        <w:tblW w:w="0" w:type="auto"/>
        <w:shd w:val="clear" w:color="auto" w:fill="F2F2F2" w:themeFill="background1" w:themeFillShade="F2"/>
        <w:tblLook w:val="04A0" w:firstRow="1" w:lastRow="0" w:firstColumn="1" w:lastColumn="0" w:noHBand="0" w:noVBand="1"/>
      </w:tblPr>
      <w:tblGrid>
        <w:gridCol w:w="9628"/>
      </w:tblGrid>
      <w:tr w:rsidR="00AE18DC" w14:paraId="7B490F66" w14:textId="77777777" w:rsidTr="00100371">
        <w:tc>
          <w:tcPr>
            <w:tcW w:w="9628" w:type="dxa"/>
            <w:shd w:val="clear" w:color="auto" w:fill="F2F2F2" w:themeFill="background1" w:themeFillShade="F2"/>
          </w:tcPr>
          <w:p w14:paraId="6BA97D07" w14:textId="77777777" w:rsidR="00AE18DC" w:rsidRPr="0036518D" w:rsidRDefault="00AE18DC" w:rsidP="00100371">
            <w:pPr>
              <w:pStyle w:val="ac"/>
            </w:pPr>
            <w:r w:rsidRPr="0036518D">
              <w:t>#header {</w:t>
            </w:r>
          </w:p>
          <w:p w14:paraId="602E5BAB" w14:textId="77777777" w:rsidR="00AE18DC" w:rsidRPr="0036518D" w:rsidRDefault="00AE18DC" w:rsidP="00100371">
            <w:pPr>
              <w:pStyle w:val="ac"/>
            </w:pPr>
            <w:r w:rsidRPr="0036518D">
              <w:tab/>
              <w:t>background-color: rgb(80, 204, 100);</w:t>
            </w:r>
          </w:p>
          <w:p w14:paraId="6D7F9F23" w14:textId="77777777" w:rsidR="00AE18DC" w:rsidRPr="0036518D" w:rsidRDefault="00AE18DC" w:rsidP="00100371">
            <w:pPr>
              <w:pStyle w:val="ac"/>
            </w:pPr>
            <w:r w:rsidRPr="0036518D">
              <w:tab/>
              <w:t>color: white;</w:t>
            </w:r>
          </w:p>
          <w:p w14:paraId="5408F0C2" w14:textId="77777777" w:rsidR="00AE18DC" w:rsidRPr="0036518D" w:rsidRDefault="00AE18DC" w:rsidP="00100371">
            <w:pPr>
              <w:pStyle w:val="ac"/>
            </w:pPr>
            <w:r w:rsidRPr="0036518D">
              <w:t>}</w:t>
            </w:r>
          </w:p>
          <w:p w14:paraId="760923CE" w14:textId="77777777" w:rsidR="00AE18DC" w:rsidRPr="0036518D" w:rsidRDefault="00AE18DC" w:rsidP="00100371">
            <w:pPr>
              <w:pStyle w:val="ac"/>
            </w:pPr>
          </w:p>
          <w:p w14:paraId="57AF942A" w14:textId="77777777" w:rsidR="00AE18DC" w:rsidRPr="0036518D" w:rsidRDefault="00AE18DC" w:rsidP="00100371">
            <w:pPr>
              <w:pStyle w:val="ac"/>
            </w:pPr>
            <w:r w:rsidRPr="0036518D">
              <w:t>#header input[type="submit"] {</w:t>
            </w:r>
          </w:p>
          <w:p w14:paraId="05D3F2B1" w14:textId="77777777" w:rsidR="00AE18DC" w:rsidRPr="0036518D" w:rsidRDefault="00AE18DC" w:rsidP="00100371">
            <w:pPr>
              <w:pStyle w:val="ac"/>
            </w:pPr>
            <w:r w:rsidRPr="0036518D">
              <w:tab/>
              <w:t>background-color: #ffd663;</w:t>
            </w:r>
          </w:p>
          <w:p w14:paraId="2F122534" w14:textId="77777777" w:rsidR="00AE18DC" w:rsidRPr="0036518D" w:rsidRDefault="00AE18DC" w:rsidP="00100371">
            <w:pPr>
              <w:pStyle w:val="ac"/>
            </w:pPr>
            <w:r w:rsidRPr="0036518D">
              <w:tab/>
              <w:t>width: 100px;</w:t>
            </w:r>
          </w:p>
          <w:p w14:paraId="6629F881" w14:textId="77777777" w:rsidR="00AE18DC" w:rsidRPr="0036518D" w:rsidRDefault="00AE18DC" w:rsidP="00100371">
            <w:pPr>
              <w:pStyle w:val="ac"/>
            </w:pPr>
            <w:r w:rsidRPr="0036518D">
              <w:tab/>
              <w:t>height: 40px;</w:t>
            </w:r>
          </w:p>
          <w:p w14:paraId="732F6B0A" w14:textId="77777777" w:rsidR="00AE18DC" w:rsidRPr="0036518D" w:rsidRDefault="00AE18DC" w:rsidP="00100371">
            <w:pPr>
              <w:pStyle w:val="ac"/>
            </w:pPr>
            <w:r w:rsidRPr="0036518D">
              <w:tab/>
              <w:t>border: none;</w:t>
            </w:r>
          </w:p>
          <w:p w14:paraId="7D2A5A56" w14:textId="77777777" w:rsidR="00AE18DC" w:rsidRDefault="00AE18DC" w:rsidP="00100371">
            <w:pPr>
              <w:pStyle w:val="ac"/>
            </w:pPr>
            <w:r w:rsidRPr="0036518D">
              <w:tab/>
            </w:r>
            <w:r>
              <w:t>font-weight: 600;</w:t>
            </w:r>
          </w:p>
          <w:p w14:paraId="5CD8913F" w14:textId="77777777" w:rsidR="00AE18DC" w:rsidRPr="0036518D" w:rsidRDefault="00AE18DC" w:rsidP="00100371">
            <w:pPr>
              <w:pStyle w:val="ac"/>
              <w:rPr>
                <w:lang w:val="ru-RU"/>
              </w:rPr>
            </w:pPr>
            <w:r>
              <w:t>}</w:t>
            </w:r>
          </w:p>
        </w:tc>
      </w:tr>
    </w:tbl>
    <w:p w14:paraId="3CE0C360" w14:textId="0D7FAF2A" w:rsidR="00AE18DC" w:rsidRDefault="00D11F92" w:rsidP="00AE18DC">
      <w:pPr>
        <w:pStyle w:val="1"/>
      </w:pPr>
      <w:bookmarkStart w:id="16" w:name="_Toc89175949"/>
      <w:r>
        <w:t>3.2</w:t>
      </w:r>
      <w:r w:rsidR="00AE18DC">
        <w:t xml:space="preserve"> Стилизация шрифтов</w:t>
      </w:r>
      <w:bookmarkEnd w:id="16"/>
    </w:p>
    <w:p w14:paraId="15B41584" w14:textId="77777777" w:rsidR="00AE18DC" w:rsidRDefault="00AE18DC" w:rsidP="00AE18DC">
      <w:pPr>
        <w:pStyle w:val="ad"/>
      </w:pPr>
      <w:r>
        <w:t xml:space="preserve">Посредством свойства </w:t>
      </w:r>
      <w:r>
        <w:rPr>
          <w:lang w:val="en-US"/>
        </w:rPr>
        <w:t>font</w:t>
      </w:r>
      <w:r w:rsidRPr="00646CDD">
        <w:t>-</w:t>
      </w:r>
      <w:r>
        <w:rPr>
          <w:lang w:val="en-US"/>
        </w:rPr>
        <w:t>family</w:t>
      </w:r>
      <w:r w:rsidRPr="00646CDD">
        <w:t xml:space="preserve"> </w:t>
      </w:r>
      <w:r>
        <w:t xml:space="preserve">возможно задавать используемые шрифты на странице или в отдельных её элементах, указывая название шрифта. Помимо этого, возможно перечислить несколько шрифтов через запятую: в </w:t>
      </w:r>
      <w:r>
        <w:lastRenderedPageBreak/>
        <w:t>таком случае браузер будет использовать первый из них, который он поддерживает.</w:t>
      </w:r>
    </w:p>
    <w:p w14:paraId="38AA220D" w14:textId="77777777" w:rsidR="00AE18DC" w:rsidRPr="00856473" w:rsidRDefault="00AE18DC" w:rsidP="00AE18DC">
      <w:pPr>
        <w:pStyle w:val="ad"/>
      </w:pPr>
      <w:r>
        <w:t xml:space="preserve">Так, для всей страницы был применен следующий стиль, в результате чего браузер применит шрифт </w:t>
      </w:r>
      <w:r>
        <w:rPr>
          <w:lang w:val="en-US"/>
        </w:rPr>
        <w:t>Nunito</w:t>
      </w:r>
      <w:r>
        <w:t xml:space="preserve">, если не найдет его – </w:t>
      </w:r>
      <w:r>
        <w:rPr>
          <w:lang w:val="en-US"/>
        </w:rPr>
        <w:t>Arial</w:t>
      </w:r>
      <w:r>
        <w:t xml:space="preserve">. Если не будет найдены также </w:t>
      </w:r>
      <w:r>
        <w:rPr>
          <w:lang w:val="en-US"/>
        </w:rPr>
        <w:t>Arial</w:t>
      </w:r>
      <w:r w:rsidRPr="00856473">
        <w:t xml:space="preserve"> </w:t>
      </w:r>
      <w:r>
        <w:t xml:space="preserve">и </w:t>
      </w:r>
      <w:r>
        <w:rPr>
          <w:lang w:val="en-US"/>
        </w:rPr>
        <w:t>Verdana</w:t>
      </w:r>
      <w:r>
        <w:t>, то будет применен универсальный шрифт без засечек.</w:t>
      </w:r>
    </w:p>
    <w:tbl>
      <w:tblPr>
        <w:tblStyle w:val="a8"/>
        <w:tblW w:w="0" w:type="auto"/>
        <w:shd w:val="clear" w:color="auto" w:fill="F2F2F2" w:themeFill="background1" w:themeFillShade="F2"/>
        <w:tblLook w:val="04A0" w:firstRow="1" w:lastRow="0" w:firstColumn="1" w:lastColumn="0" w:noHBand="0" w:noVBand="1"/>
      </w:tblPr>
      <w:tblGrid>
        <w:gridCol w:w="9628"/>
      </w:tblGrid>
      <w:tr w:rsidR="00AE18DC" w14:paraId="5A84DF2D" w14:textId="77777777" w:rsidTr="00100371">
        <w:tc>
          <w:tcPr>
            <w:tcW w:w="9628" w:type="dxa"/>
            <w:shd w:val="clear" w:color="auto" w:fill="F2F2F2" w:themeFill="background1" w:themeFillShade="F2"/>
          </w:tcPr>
          <w:p w14:paraId="71E90FEE" w14:textId="77777777" w:rsidR="00AE18DC" w:rsidRPr="006C3DCB" w:rsidRDefault="00AE18DC" w:rsidP="00100371">
            <w:pPr>
              <w:pStyle w:val="ac"/>
            </w:pPr>
            <w:r w:rsidRPr="006C3DCB">
              <w:t>body {</w:t>
            </w:r>
          </w:p>
          <w:p w14:paraId="15151B0B" w14:textId="77777777" w:rsidR="00AE18DC" w:rsidRPr="006C3DCB" w:rsidRDefault="00AE18DC" w:rsidP="00100371">
            <w:pPr>
              <w:pStyle w:val="ac"/>
            </w:pPr>
            <w:r w:rsidRPr="006C3DCB">
              <w:tab/>
              <w:t>font-family: Nunito, Arial, Verdana, sans-serif;</w:t>
            </w:r>
          </w:p>
          <w:p w14:paraId="65BB38F4" w14:textId="77777777" w:rsidR="00AE18DC" w:rsidRPr="006C3DCB" w:rsidRDefault="00AE18DC" w:rsidP="00100371">
            <w:pPr>
              <w:pStyle w:val="ac"/>
              <w:rPr>
                <w:lang w:val="ru-RU"/>
              </w:rPr>
            </w:pPr>
            <w:r>
              <w:t>}</w:t>
            </w:r>
          </w:p>
        </w:tc>
      </w:tr>
    </w:tbl>
    <w:p w14:paraId="3672A8D3" w14:textId="2BCC1A17" w:rsidR="00AE18DC" w:rsidRDefault="00D11F92" w:rsidP="00AE18DC">
      <w:pPr>
        <w:pStyle w:val="1"/>
      </w:pPr>
      <w:bookmarkStart w:id="17" w:name="_Toc89175950"/>
      <w:r>
        <w:t>3.3</w:t>
      </w:r>
      <w:r w:rsidR="00AE18DC">
        <w:t xml:space="preserve"> Внешние шрифты</w:t>
      </w:r>
      <w:bookmarkEnd w:id="17"/>
    </w:p>
    <w:p w14:paraId="67C37A92" w14:textId="77777777" w:rsidR="00AE18DC" w:rsidRDefault="00AE18DC" w:rsidP="00AE18DC">
      <w:pPr>
        <w:pStyle w:val="ad"/>
      </w:pPr>
      <w:r>
        <w:t xml:space="preserve">Для использования сторонних шрифтов, отсутствующих среди стандартных встроенных, необходимо подключать их с помощью директивы </w:t>
      </w:r>
      <w:r>
        <w:rPr>
          <w:lang w:val="en-US"/>
        </w:rPr>
        <w:t>font</w:t>
      </w:r>
      <w:r w:rsidRPr="00E15A2F">
        <w:t>-</w:t>
      </w:r>
      <w:r>
        <w:rPr>
          <w:lang w:val="en-US"/>
        </w:rPr>
        <w:t>face</w:t>
      </w:r>
      <w:r>
        <w:t xml:space="preserve">, в которой указываются название шрифта как </w:t>
      </w:r>
      <w:r>
        <w:rPr>
          <w:lang w:val="en-US"/>
        </w:rPr>
        <w:t>font</w:t>
      </w:r>
      <w:r w:rsidRPr="009325F9">
        <w:t>-</w:t>
      </w:r>
      <w:r>
        <w:rPr>
          <w:lang w:val="en-US"/>
        </w:rPr>
        <w:t>family</w:t>
      </w:r>
      <w:r w:rsidRPr="009325F9">
        <w:t xml:space="preserve"> </w:t>
      </w:r>
      <w:r>
        <w:t>и расположение его файлов.</w:t>
      </w:r>
    </w:p>
    <w:p w14:paraId="51421DA9" w14:textId="416E1F4F" w:rsidR="00AE18DC" w:rsidRDefault="00AE18DC" w:rsidP="00AE18DC">
      <w:pPr>
        <w:pStyle w:val="ad"/>
      </w:pPr>
      <w:r>
        <w:t xml:space="preserve">В проект была добавлена папка </w:t>
      </w:r>
      <w:r>
        <w:rPr>
          <w:lang w:val="en-US"/>
        </w:rPr>
        <w:t>fonts</w:t>
      </w:r>
      <w:r>
        <w:t xml:space="preserve">, в которую были загружены файлы шрифта </w:t>
      </w:r>
      <w:hyperlink r:id="rId11" w:history="1">
        <w:r w:rsidRPr="007105A2">
          <w:rPr>
            <w:rStyle w:val="ab"/>
            <w:lang w:val="en-US"/>
          </w:rPr>
          <w:t>Nunito</w:t>
        </w:r>
      </w:hyperlink>
      <w:r>
        <w:t xml:space="preserve">, как показано на рисунке </w:t>
      </w:r>
      <w:r w:rsidR="00CD5BF5">
        <w:t>3.</w:t>
      </w:r>
      <w:r>
        <w:t>1.</w:t>
      </w:r>
    </w:p>
    <w:p w14:paraId="7078C870" w14:textId="77777777" w:rsidR="00AE18DC" w:rsidRDefault="00AE18DC" w:rsidP="00AE18DC">
      <w:pPr>
        <w:pStyle w:val="ad"/>
        <w:jc w:val="center"/>
      </w:pPr>
      <w:r>
        <w:rPr>
          <w:noProof/>
        </w:rPr>
        <w:drawing>
          <wp:inline distT="0" distB="0" distL="0" distR="0" wp14:anchorId="021B006A" wp14:editId="60EBA258">
            <wp:extent cx="4023360" cy="249768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0085" t="7748" r="49201" b="47316"/>
                    <a:stretch/>
                  </pic:blipFill>
                  <pic:spPr bwMode="auto">
                    <a:xfrm>
                      <a:off x="0" y="0"/>
                      <a:ext cx="4027874" cy="2500484"/>
                    </a:xfrm>
                    <a:prstGeom prst="rect">
                      <a:avLst/>
                    </a:prstGeom>
                    <a:ln>
                      <a:noFill/>
                    </a:ln>
                    <a:extLst>
                      <a:ext uri="{53640926-AAD7-44D8-BBD7-CCE9431645EC}">
                        <a14:shadowObscured xmlns:a14="http://schemas.microsoft.com/office/drawing/2010/main"/>
                      </a:ext>
                    </a:extLst>
                  </pic:spPr>
                </pic:pic>
              </a:graphicData>
            </a:graphic>
          </wp:inline>
        </w:drawing>
      </w:r>
    </w:p>
    <w:p w14:paraId="64AE6E0A" w14:textId="6BC09939" w:rsidR="00AE18DC" w:rsidRDefault="00AE18DC" w:rsidP="00AE18DC">
      <w:pPr>
        <w:pStyle w:val="ad"/>
        <w:jc w:val="center"/>
      </w:pPr>
      <w:r>
        <w:t xml:space="preserve">Рисунок </w:t>
      </w:r>
      <w:r w:rsidR="00CD5BF5">
        <w:t>3.</w:t>
      </w:r>
      <w:r>
        <w:t>1 – Загруженные файлы шрифта</w:t>
      </w:r>
    </w:p>
    <w:p w14:paraId="12C0717E" w14:textId="77777777" w:rsidR="00AE18DC" w:rsidRDefault="00AE18DC" w:rsidP="00AE18DC">
      <w:pPr>
        <w:pStyle w:val="ad"/>
      </w:pPr>
      <w:r>
        <w:t xml:space="preserve">Подключен этот шрифт был с помощью четырех директив </w:t>
      </w:r>
      <w:r>
        <w:rPr>
          <w:lang w:val="en-US"/>
        </w:rPr>
        <w:t>font</w:t>
      </w:r>
      <w:r w:rsidRPr="00635EA8">
        <w:t>-</w:t>
      </w:r>
      <w:r>
        <w:rPr>
          <w:lang w:val="en-US"/>
        </w:rPr>
        <w:t>face</w:t>
      </w:r>
      <w:r w:rsidRPr="00635EA8">
        <w:t>:</w:t>
      </w:r>
    </w:p>
    <w:tbl>
      <w:tblPr>
        <w:tblStyle w:val="a8"/>
        <w:tblW w:w="0" w:type="auto"/>
        <w:shd w:val="clear" w:color="auto" w:fill="F2F2F2" w:themeFill="background1" w:themeFillShade="F2"/>
        <w:tblLook w:val="04A0" w:firstRow="1" w:lastRow="0" w:firstColumn="1" w:lastColumn="0" w:noHBand="0" w:noVBand="1"/>
      </w:tblPr>
      <w:tblGrid>
        <w:gridCol w:w="9628"/>
      </w:tblGrid>
      <w:tr w:rsidR="00AE18DC" w14:paraId="26DA83BB" w14:textId="77777777" w:rsidTr="00100371">
        <w:tc>
          <w:tcPr>
            <w:tcW w:w="9628" w:type="dxa"/>
            <w:shd w:val="clear" w:color="auto" w:fill="F2F2F2" w:themeFill="background1" w:themeFillShade="F2"/>
          </w:tcPr>
          <w:p w14:paraId="7BCEABE9" w14:textId="77777777" w:rsidR="00AE18DC" w:rsidRPr="00635EA8" w:rsidRDefault="00AE18DC" w:rsidP="00100371">
            <w:pPr>
              <w:pStyle w:val="ac"/>
            </w:pPr>
            <w:r w:rsidRPr="00635EA8">
              <w:t>@font-face {</w:t>
            </w:r>
          </w:p>
          <w:p w14:paraId="42A6123D" w14:textId="77777777" w:rsidR="00AE18DC" w:rsidRPr="00635EA8" w:rsidRDefault="00AE18DC" w:rsidP="00100371">
            <w:pPr>
              <w:pStyle w:val="ac"/>
            </w:pPr>
            <w:r w:rsidRPr="00635EA8">
              <w:tab/>
              <w:t>font-family: 'Nunito';</w:t>
            </w:r>
          </w:p>
          <w:p w14:paraId="78168D17" w14:textId="77777777" w:rsidR="00AE18DC" w:rsidRPr="00635EA8" w:rsidRDefault="00AE18DC" w:rsidP="00100371">
            <w:pPr>
              <w:pStyle w:val="ac"/>
            </w:pPr>
            <w:r w:rsidRPr="00635EA8">
              <w:tab/>
              <w:t>src: url('fonts/Nunito-Regular.ttf');</w:t>
            </w:r>
          </w:p>
          <w:p w14:paraId="142FB0E1" w14:textId="77777777" w:rsidR="00AE18DC" w:rsidRPr="00635EA8" w:rsidRDefault="00AE18DC" w:rsidP="00100371">
            <w:pPr>
              <w:pStyle w:val="ac"/>
            </w:pPr>
            <w:r w:rsidRPr="00635EA8">
              <w:tab/>
              <w:t>font-weight: normal;</w:t>
            </w:r>
          </w:p>
          <w:p w14:paraId="04A17598" w14:textId="77777777" w:rsidR="00AE18DC" w:rsidRPr="00635EA8" w:rsidRDefault="00AE18DC" w:rsidP="00100371">
            <w:pPr>
              <w:pStyle w:val="ac"/>
            </w:pPr>
            <w:r w:rsidRPr="00635EA8">
              <w:lastRenderedPageBreak/>
              <w:tab/>
              <w:t>font-style: normal;</w:t>
            </w:r>
          </w:p>
          <w:p w14:paraId="4128F121" w14:textId="77777777" w:rsidR="00AE18DC" w:rsidRPr="00635EA8" w:rsidRDefault="00AE18DC" w:rsidP="00100371">
            <w:pPr>
              <w:pStyle w:val="ac"/>
            </w:pPr>
            <w:r w:rsidRPr="00635EA8">
              <w:t>}</w:t>
            </w:r>
          </w:p>
          <w:p w14:paraId="5AB75F92" w14:textId="77777777" w:rsidR="00AE18DC" w:rsidRPr="00635EA8" w:rsidRDefault="00AE18DC" w:rsidP="00100371">
            <w:pPr>
              <w:pStyle w:val="ac"/>
            </w:pPr>
          </w:p>
          <w:p w14:paraId="47DA430C" w14:textId="77777777" w:rsidR="00AE18DC" w:rsidRPr="00635EA8" w:rsidRDefault="00AE18DC" w:rsidP="00100371">
            <w:pPr>
              <w:pStyle w:val="ac"/>
            </w:pPr>
            <w:r w:rsidRPr="00635EA8">
              <w:t>@font-face {</w:t>
            </w:r>
          </w:p>
          <w:p w14:paraId="1B4B097D" w14:textId="77777777" w:rsidR="00AE18DC" w:rsidRPr="00635EA8" w:rsidRDefault="00AE18DC" w:rsidP="00100371">
            <w:pPr>
              <w:pStyle w:val="ac"/>
            </w:pPr>
            <w:r w:rsidRPr="00635EA8">
              <w:tab/>
              <w:t>font-family: 'Nunito';</w:t>
            </w:r>
          </w:p>
          <w:p w14:paraId="28B7C9FE" w14:textId="77777777" w:rsidR="00AE18DC" w:rsidRPr="00635EA8" w:rsidRDefault="00AE18DC" w:rsidP="00100371">
            <w:pPr>
              <w:pStyle w:val="ac"/>
            </w:pPr>
            <w:r w:rsidRPr="00635EA8">
              <w:tab/>
              <w:t>src: url('fonts/Nunito-Italic.ttf');</w:t>
            </w:r>
          </w:p>
          <w:p w14:paraId="2DCCD6FD" w14:textId="77777777" w:rsidR="00AE18DC" w:rsidRPr="00635EA8" w:rsidRDefault="00AE18DC" w:rsidP="00100371">
            <w:pPr>
              <w:pStyle w:val="ac"/>
            </w:pPr>
            <w:r w:rsidRPr="00635EA8">
              <w:tab/>
              <w:t>font-weight: normal;</w:t>
            </w:r>
          </w:p>
          <w:p w14:paraId="266066DA" w14:textId="77777777" w:rsidR="00AE18DC" w:rsidRPr="00635EA8" w:rsidRDefault="00AE18DC" w:rsidP="00100371">
            <w:pPr>
              <w:pStyle w:val="ac"/>
            </w:pPr>
            <w:r w:rsidRPr="00635EA8">
              <w:tab/>
              <w:t>font-style: italic;</w:t>
            </w:r>
          </w:p>
          <w:p w14:paraId="5B5682D9" w14:textId="77777777" w:rsidR="00AE18DC" w:rsidRPr="00635EA8" w:rsidRDefault="00AE18DC" w:rsidP="00100371">
            <w:pPr>
              <w:pStyle w:val="ac"/>
            </w:pPr>
            <w:r w:rsidRPr="00635EA8">
              <w:t>}</w:t>
            </w:r>
          </w:p>
          <w:p w14:paraId="20E6ADE1" w14:textId="77777777" w:rsidR="00AE18DC" w:rsidRPr="00635EA8" w:rsidRDefault="00AE18DC" w:rsidP="00100371">
            <w:pPr>
              <w:pStyle w:val="ac"/>
            </w:pPr>
          </w:p>
          <w:p w14:paraId="4CA94B8E" w14:textId="77777777" w:rsidR="00AE18DC" w:rsidRPr="00635EA8" w:rsidRDefault="00AE18DC" w:rsidP="00100371">
            <w:pPr>
              <w:pStyle w:val="ac"/>
            </w:pPr>
            <w:r w:rsidRPr="00635EA8">
              <w:t>@font-face {</w:t>
            </w:r>
          </w:p>
          <w:p w14:paraId="15C476FB" w14:textId="77777777" w:rsidR="00AE18DC" w:rsidRPr="00635EA8" w:rsidRDefault="00AE18DC" w:rsidP="00100371">
            <w:pPr>
              <w:pStyle w:val="ac"/>
            </w:pPr>
            <w:r w:rsidRPr="00635EA8">
              <w:tab/>
              <w:t>font-family: 'Nunito';</w:t>
            </w:r>
          </w:p>
          <w:p w14:paraId="2D154058" w14:textId="77777777" w:rsidR="00AE18DC" w:rsidRPr="00635EA8" w:rsidRDefault="00AE18DC" w:rsidP="00100371">
            <w:pPr>
              <w:pStyle w:val="ac"/>
            </w:pPr>
            <w:r w:rsidRPr="00635EA8">
              <w:tab/>
              <w:t>src: url('fonts/Nunito-Bold.ttf');</w:t>
            </w:r>
          </w:p>
          <w:p w14:paraId="23523C8C" w14:textId="77777777" w:rsidR="00AE18DC" w:rsidRPr="00635EA8" w:rsidRDefault="00AE18DC" w:rsidP="00100371">
            <w:pPr>
              <w:pStyle w:val="ac"/>
            </w:pPr>
            <w:r w:rsidRPr="00635EA8">
              <w:tab/>
              <w:t>font-weight: bold;</w:t>
            </w:r>
          </w:p>
          <w:p w14:paraId="24E992C4" w14:textId="77777777" w:rsidR="00AE18DC" w:rsidRPr="00635EA8" w:rsidRDefault="00AE18DC" w:rsidP="00100371">
            <w:pPr>
              <w:pStyle w:val="ac"/>
            </w:pPr>
            <w:r w:rsidRPr="00635EA8">
              <w:tab/>
              <w:t>font-style: normal;</w:t>
            </w:r>
          </w:p>
          <w:p w14:paraId="2FB01CC1" w14:textId="77777777" w:rsidR="00AE18DC" w:rsidRPr="00635EA8" w:rsidRDefault="00AE18DC" w:rsidP="00100371">
            <w:pPr>
              <w:pStyle w:val="ac"/>
            </w:pPr>
            <w:r w:rsidRPr="00635EA8">
              <w:t>}</w:t>
            </w:r>
          </w:p>
          <w:p w14:paraId="124BF0C2" w14:textId="77777777" w:rsidR="00AE18DC" w:rsidRPr="00635EA8" w:rsidRDefault="00AE18DC" w:rsidP="00100371">
            <w:pPr>
              <w:pStyle w:val="ac"/>
            </w:pPr>
          </w:p>
          <w:p w14:paraId="065FF163" w14:textId="77777777" w:rsidR="00AE18DC" w:rsidRPr="00635EA8" w:rsidRDefault="00AE18DC" w:rsidP="00100371">
            <w:pPr>
              <w:pStyle w:val="ac"/>
            </w:pPr>
            <w:r w:rsidRPr="00635EA8">
              <w:t>@font-face {</w:t>
            </w:r>
          </w:p>
          <w:p w14:paraId="29BC0B34" w14:textId="77777777" w:rsidR="00AE18DC" w:rsidRPr="00635EA8" w:rsidRDefault="00AE18DC" w:rsidP="00100371">
            <w:pPr>
              <w:pStyle w:val="ac"/>
            </w:pPr>
            <w:r w:rsidRPr="00635EA8">
              <w:tab/>
              <w:t>font-family: 'Nunito';</w:t>
            </w:r>
          </w:p>
          <w:p w14:paraId="2E06921F" w14:textId="77777777" w:rsidR="00AE18DC" w:rsidRPr="00635EA8" w:rsidRDefault="00AE18DC" w:rsidP="00100371">
            <w:pPr>
              <w:pStyle w:val="ac"/>
            </w:pPr>
            <w:r w:rsidRPr="00635EA8">
              <w:tab/>
              <w:t>src: url('fonts/Nunito-BoldItalic.ttf');</w:t>
            </w:r>
          </w:p>
          <w:p w14:paraId="4D208CFF" w14:textId="77777777" w:rsidR="00AE18DC" w:rsidRPr="00635EA8" w:rsidRDefault="00AE18DC" w:rsidP="00100371">
            <w:pPr>
              <w:pStyle w:val="ac"/>
            </w:pPr>
            <w:r w:rsidRPr="00635EA8">
              <w:tab/>
              <w:t>font-weight: bold;</w:t>
            </w:r>
          </w:p>
          <w:p w14:paraId="74CDF564" w14:textId="77777777" w:rsidR="00AE18DC" w:rsidRPr="00635EA8" w:rsidRDefault="00AE18DC" w:rsidP="00100371">
            <w:pPr>
              <w:pStyle w:val="ac"/>
            </w:pPr>
            <w:r w:rsidRPr="00635EA8">
              <w:tab/>
              <w:t>font-style: italic;</w:t>
            </w:r>
          </w:p>
          <w:p w14:paraId="1C4BE69B" w14:textId="77777777" w:rsidR="00AE18DC" w:rsidRDefault="00AE18DC" w:rsidP="00100371">
            <w:pPr>
              <w:pStyle w:val="ac"/>
            </w:pPr>
            <w:r>
              <w:t>}</w:t>
            </w:r>
          </w:p>
        </w:tc>
      </w:tr>
    </w:tbl>
    <w:p w14:paraId="27FC51FC" w14:textId="77777777" w:rsidR="00AE18DC" w:rsidRPr="00635EA8" w:rsidRDefault="00AE18DC" w:rsidP="00AE18DC">
      <w:pPr>
        <w:pStyle w:val="ad"/>
      </w:pPr>
      <w:r>
        <w:lastRenderedPageBreak/>
        <w:t>Первая директива указывает файл для обычного текста, вторая – текста с курсивом, третья – полужирного текста, четвертая – полужирного курсивного текста. Это было необходимо, так как такие стилизованные части текста тоже присутствуют на проектируемой странице.</w:t>
      </w:r>
    </w:p>
    <w:p w14:paraId="15E1FB1A" w14:textId="346EB28A" w:rsidR="00AE18DC" w:rsidRPr="00E15A2F" w:rsidRDefault="00D11F92" w:rsidP="00AE18DC">
      <w:pPr>
        <w:pStyle w:val="1"/>
      </w:pPr>
      <w:bookmarkStart w:id="18" w:name="_Toc89175951"/>
      <w:r>
        <w:t>3.</w:t>
      </w:r>
      <w:r w:rsidR="00AE18DC">
        <w:t>4 Высота шрифта, разные способы задания</w:t>
      </w:r>
      <w:bookmarkEnd w:id="18"/>
    </w:p>
    <w:p w14:paraId="196AE406" w14:textId="77777777" w:rsidR="00AE18DC" w:rsidRDefault="00AE18DC" w:rsidP="00AE18DC">
      <w:pPr>
        <w:pStyle w:val="ad"/>
      </w:pPr>
      <w:r>
        <w:t xml:space="preserve">Высота шрифта задается через свойство </w:t>
      </w:r>
      <w:r>
        <w:rPr>
          <w:lang w:val="en-US"/>
        </w:rPr>
        <w:t>font</w:t>
      </w:r>
      <w:r w:rsidRPr="001F503D">
        <w:t>-</w:t>
      </w:r>
      <w:r>
        <w:rPr>
          <w:lang w:val="en-US"/>
        </w:rPr>
        <w:t>size</w:t>
      </w:r>
      <w:r>
        <w:t>, который может быть указан несколькими способами.</w:t>
      </w:r>
    </w:p>
    <w:p w14:paraId="34BA69E9" w14:textId="77777777" w:rsidR="00AE18DC" w:rsidRPr="00381ACD" w:rsidRDefault="00AE18DC" w:rsidP="00AE18DC">
      <w:pPr>
        <w:pStyle w:val="ad"/>
      </w:pPr>
      <w:r>
        <w:t>Первый способ – это высота в пикселях. Например, для описаний преимуществ каталога был задан несколько меньший размер шрифта по сравнению с заголовками (которые имеют высоту в 16 пикселей по умолчанию).</w:t>
      </w:r>
    </w:p>
    <w:tbl>
      <w:tblPr>
        <w:tblStyle w:val="a8"/>
        <w:tblW w:w="0" w:type="auto"/>
        <w:shd w:val="clear" w:color="auto" w:fill="F2F2F2" w:themeFill="background1" w:themeFillShade="F2"/>
        <w:tblLook w:val="04A0" w:firstRow="1" w:lastRow="0" w:firstColumn="1" w:lastColumn="0" w:noHBand="0" w:noVBand="1"/>
      </w:tblPr>
      <w:tblGrid>
        <w:gridCol w:w="9628"/>
      </w:tblGrid>
      <w:tr w:rsidR="00AE18DC" w14:paraId="2C3F3C5A" w14:textId="77777777" w:rsidTr="00100371">
        <w:tc>
          <w:tcPr>
            <w:tcW w:w="9628" w:type="dxa"/>
            <w:shd w:val="clear" w:color="auto" w:fill="F2F2F2" w:themeFill="background1" w:themeFillShade="F2"/>
          </w:tcPr>
          <w:p w14:paraId="6E7DDE2B" w14:textId="77777777" w:rsidR="00AE18DC" w:rsidRPr="00127A8A" w:rsidRDefault="00AE18DC" w:rsidP="00100371">
            <w:pPr>
              <w:pStyle w:val="ac"/>
            </w:pPr>
            <w:r w:rsidRPr="00127A8A">
              <w:t>.advantage-text {</w:t>
            </w:r>
          </w:p>
          <w:p w14:paraId="6DC0FF3F" w14:textId="77777777" w:rsidR="00AE18DC" w:rsidRPr="00127A8A" w:rsidRDefault="00AE18DC" w:rsidP="00100371">
            <w:pPr>
              <w:pStyle w:val="ac"/>
            </w:pPr>
            <w:r w:rsidRPr="00127A8A">
              <w:tab/>
              <w:t>font-size: 15px;</w:t>
            </w:r>
          </w:p>
          <w:p w14:paraId="200CF5D2" w14:textId="77777777" w:rsidR="00AE18DC" w:rsidRDefault="00AE18DC" w:rsidP="00100371">
            <w:pPr>
              <w:pStyle w:val="ac"/>
            </w:pPr>
            <w:r>
              <w:t>}</w:t>
            </w:r>
          </w:p>
        </w:tc>
      </w:tr>
    </w:tbl>
    <w:p w14:paraId="10FB11FA" w14:textId="77777777" w:rsidR="00AE18DC" w:rsidRDefault="00AE18DC" w:rsidP="00AE18DC">
      <w:pPr>
        <w:pStyle w:val="ad"/>
      </w:pPr>
      <w:r>
        <w:lastRenderedPageBreak/>
        <w:t>Второй способ – высота в процентах от базовой высоты шрифта. Так, имена авторов отзывов были сделаны несколько меньшего размера, чем фамилии, имеющие размер по умолчанию.</w:t>
      </w:r>
    </w:p>
    <w:tbl>
      <w:tblPr>
        <w:tblStyle w:val="a8"/>
        <w:tblW w:w="0" w:type="auto"/>
        <w:shd w:val="clear" w:color="auto" w:fill="F2F2F2" w:themeFill="background1" w:themeFillShade="F2"/>
        <w:tblLook w:val="04A0" w:firstRow="1" w:lastRow="0" w:firstColumn="1" w:lastColumn="0" w:noHBand="0" w:noVBand="1"/>
      </w:tblPr>
      <w:tblGrid>
        <w:gridCol w:w="9628"/>
      </w:tblGrid>
      <w:tr w:rsidR="00AE18DC" w14:paraId="3D06B2FF" w14:textId="77777777" w:rsidTr="00100371">
        <w:tc>
          <w:tcPr>
            <w:tcW w:w="9628" w:type="dxa"/>
            <w:shd w:val="clear" w:color="auto" w:fill="F2F2F2" w:themeFill="background1" w:themeFillShade="F2"/>
          </w:tcPr>
          <w:p w14:paraId="0AED7007" w14:textId="77777777" w:rsidR="00AE18DC" w:rsidRDefault="00AE18DC" w:rsidP="00100371">
            <w:pPr>
              <w:pStyle w:val="ac"/>
            </w:pPr>
            <w:r>
              <w:t>.reader-name {</w:t>
            </w:r>
          </w:p>
          <w:p w14:paraId="51EF659A" w14:textId="77777777" w:rsidR="00AE18DC" w:rsidRDefault="00AE18DC" w:rsidP="00100371">
            <w:pPr>
              <w:pStyle w:val="ac"/>
            </w:pPr>
            <w:r>
              <w:tab/>
              <w:t>font-size: 90%;</w:t>
            </w:r>
          </w:p>
          <w:p w14:paraId="6819B376" w14:textId="77777777" w:rsidR="00AE18DC" w:rsidRDefault="00AE18DC" w:rsidP="00100371">
            <w:pPr>
              <w:pStyle w:val="ac"/>
            </w:pPr>
            <w:r>
              <w:t>}</w:t>
            </w:r>
          </w:p>
        </w:tc>
      </w:tr>
    </w:tbl>
    <w:p w14:paraId="450DC783" w14:textId="77777777" w:rsidR="00AE18DC" w:rsidRDefault="00AE18DC" w:rsidP="00AE18DC">
      <w:pPr>
        <w:pStyle w:val="ad"/>
      </w:pPr>
      <w:r>
        <w:t xml:space="preserve">Третий способ – ключевые слова, задающие различные размеры больше или меньше базового </w:t>
      </w:r>
      <w:r w:rsidRPr="000C3387">
        <w:t>(</w:t>
      </w:r>
      <w:r>
        <w:rPr>
          <w:lang w:val="en-US"/>
        </w:rPr>
        <w:t>medium</w:t>
      </w:r>
      <w:r w:rsidRPr="000C3387">
        <w:t>)</w:t>
      </w:r>
      <w:r>
        <w:t xml:space="preserve"> размера шрифта. Например, было сделано, чтобы текст в футере сайта был несколько меньшего размера, чем базовый.</w:t>
      </w:r>
    </w:p>
    <w:tbl>
      <w:tblPr>
        <w:tblStyle w:val="a8"/>
        <w:tblW w:w="0" w:type="auto"/>
        <w:shd w:val="clear" w:color="auto" w:fill="F2F2F2" w:themeFill="background1" w:themeFillShade="F2"/>
        <w:tblLook w:val="04A0" w:firstRow="1" w:lastRow="0" w:firstColumn="1" w:lastColumn="0" w:noHBand="0" w:noVBand="1"/>
      </w:tblPr>
      <w:tblGrid>
        <w:gridCol w:w="9628"/>
      </w:tblGrid>
      <w:tr w:rsidR="00AE18DC" w14:paraId="04230482" w14:textId="77777777" w:rsidTr="00100371">
        <w:tc>
          <w:tcPr>
            <w:tcW w:w="9628" w:type="dxa"/>
            <w:shd w:val="clear" w:color="auto" w:fill="F2F2F2" w:themeFill="background1" w:themeFillShade="F2"/>
          </w:tcPr>
          <w:p w14:paraId="3CABD57D" w14:textId="77777777" w:rsidR="00AE18DC" w:rsidRDefault="00AE18DC" w:rsidP="00100371">
            <w:pPr>
              <w:pStyle w:val="ac"/>
            </w:pPr>
            <w:r>
              <w:t>#footer * {</w:t>
            </w:r>
          </w:p>
          <w:p w14:paraId="272A01A4" w14:textId="77777777" w:rsidR="00AE18DC" w:rsidRDefault="00AE18DC" w:rsidP="00100371">
            <w:pPr>
              <w:pStyle w:val="ac"/>
            </w:pPr>
            <w:r>
              <w:tab/>
              <w:t>font-size: small;</w:t>
            </w:r>
          </w:p>
          <w:p w14:paraId="118DB344" w14:textId="77777777" w:rsidR="00AE18DC" w:rsidRDefault="00AE18DC" w:rsidP="00100371">
            <w:pPr>
              <w:pStyle w:val="ac"/>
            </w:pPr>
            <w:r>
              <w:t xml:space="preserve">} </w:t>
            </w:r>
          </w:p>
        </w:tc>
      </w:tr>
    </w:tbl>
    <w:p w14:paraId="4E70A9AC" w14:textId="77777777" w:rsidR="00AE18DC" w:rsidRDefault="00AE18DC" w:rsidP="00AE18DC">
      <w:pPr>
        <w:pStyle w:val="ad"/>
      </w:pPr>
      <w:r>
        <w:t xml:space="preserve">Четвертый способ – использование единицы </w:t>
      </w:r>
      <w:r>
        <w:rPr>
          <w:lang w:val="en-US"/>
        </w:rPr>
        <w:t>em</w:t>
      </w:r>
      <w:r>
        <w:t>, которая эквивалента процентам. Например, высоту имен авторов отзывов можно было задать следующим образом:</w:t>
      </w:r>
    </w:p>
    <w:tbl>
      <w:tblPr>
        <w:tblStyle w:val="a8"/>
        <w:tblW w:w="0" w:type="auto"/>
        <w:shd w:val="clear" w:color="auto" w:fill="F2F2F2" w:themeFill="background1" w:themeFillShade="F2"/>
        <w:tblLook w:val="04A0" w:firstRow="1" w:lastRow="0" w:firstColumn="1" w:lastColumn="0" w:noHBand="0" w:noVBand="1"/>
      </w:tblPr>
      <w:tblGrid>
        <w:gridCol w:w="9628"/>
      </w:tblGrid>
      <w:tr w:rsidR="00AE18DC" w:rsidRPr="00D464A7" w14:paraId="74ADCCF7" w14:textId="77777777" w:rsidTr="00100371">
        <w:tc>
          <w:tcPr>
            <w:tcW w:w="9628" w:type="dxa"/>
            <w:shd w:val="clear" w:color="auto" w:fill="F2F2F2" w:themeFill="background1" w:themeFillShade="F2"/>
          </w:tcPr>
          <w:p w14:paraId="5329F909" w14:textId="77777777" w:rsidR="00AE18DC" w:rsidRDefault="00AE18DC" w:rsidP="00100371">
            <w:pPr>
              <w:pStyle w:val="ac"/>
            </w:pPr>
            <w:r>
              <w:t>.reader-name {</w:t>
            </w:r>
          </w:p>
          <w:p w14:paraId="0C43A809" w14:textId="77777777" w:rsidR="00AE18DC" w:rsidRDefault="00AE18DC" w:rsidP="00100371">
            <w:pPr>
              <w:pStyle w:val="ac"/>
            </w:pPr>
            <w:r>
              <w:tab/>
              <w:t>font-size: .9em;</w:t>
            </w:r>
          </w:p>
          <w:p w14:paraId="1A922BFA" w14:textId="77777777" w:rsidR="00AE18DC" w:rsidRPr="00D464A7" w:rsidRDefault="00AE18DC" w:rsidP="00100371">
            <w:pPr>
              <w:pStyle w:val="ad"/>
              <w:ind w:firstLine="0"/>
              <w:rPr>
                <w:lang w:val="en-US"/>
              </w:rPr>
            </w:pPr>
            <w:r w:rsidRPr="00D464A7">
              <w:rPr>
                <w:lang w:val="en-US"/>
              </w:rPr>
              <w:t>}</w:t>
            </w:r>
          </w:p>
        </w:tc>
      </w:tr>
    </w:tbl>
    <w:p w14:paraId="4A9D13F2" w14:textId="44A8015A" w:rsidR="00AE18DC" w:rsidRDefault="00D11F92" w:rsidP="00AE18DC">
      <w:pPr>
        <w:pStyle w:val="1"/>
      </w:pPr>
      <w:bookmarkStart w:id="19" w:name="_Toc89175952"/>
      <w:r>
        <w:t>3.</w:t>
      </w:r>
      <w:r w:rsidR="00AE18DC">
        <w:t>5 Форматирование текста</w:t>
      </w:r>
      <w:bookmarkEnd w:id="19"/>
    </w:p>
    <w:p w14:paraId="0712FA44" w14:textId="77777777" w:rsidR="00AE18DC" w:rsidRDefault="00AE18DC" w:rsidP="00AE18DC">
      <w:pPr>
        <w:pStyle w:val="ad"/>
      </w:pPr>
      <w:r>
        <w:t xml:space="preserve">Форматирование текста может осуществляться множеством различных способов. Например, с помощью свойства </w:t>
      </w:r>
      <w:r>
        <w:rPr>
          <w:lang w:val="en-US"/>
        </w:rPr>
        <w:t>text</w:t>
      </w:r>
      <w:r w:rsidRPr="00AE4148">
        <w:t>-</w:t>
      </w:r>
      <w:r>
        <w:rPr>
          <w:lang w:val="en-US"/>
        </w:rPr>
        <w:t>transform</w:t>
      </w:r>
      <w:r w:rsidRPr="00AE4148">
        <w:t xml:space="preserve"> </w:t>
      </w:r>
      <w:r>
        <w:t xml:space="preserve">можно изменять регистр текста, делая первые буквы слов заглавными </w:t>
      </w:r>
      <w:r w:rsidRPr="00AE4148">
        <w:t>(</w:t>
      </w:r>
      <w:r>
        <w:rPr>
          <w:lang w:val="en-US"/>
        </w:rPr>
        <w:t>capitalize</w:t>
      </w:r>
      <w:r w:rsidRPr="00AE4148">
        <w:t>)</w:t>
      </w:r>
      <w:r>
        <w:t xml:space="preserve">, переводя все слова в верхний регистр </w:t>
      </w:r>
      <w:r w:rsidRPr="00AE4148">
        <w:t>(</w:t>
      </w:r>
      <w:r>
        <w:rPr>
          <w:lang w:val="en-US"/>
        </w:rPr>
        <w:t>uppercase</w:t>
      </w:r>
      <w:r>
        <w:t>) или нижний (</w:t>
      </w:r>
      <w:r>
        <w:rPr>
          <w:lang w:val="en-US"/>
        </w:rPr>
        <w:t>lowercase</w:t>
      </w:r>
      <w:r w:rsidRPr="00AE4148">
        <w:t>)</w:t>
      </w:r>
      <w:r>
        <w:t>.</w:t>
      </w:r>
    </w:p>
    <w:p w14:paraId="7E17C3E3" w14:textId="54584ED7" w:rsidR="00AE18DC" w:rsidRDefault="00AE18DC" w:rsidP="00AE18DC">
      <w:pPr>
        <w:pStyle w:val="ad"/>
      </w:pPr>
      <w:r>
        <w:t>С</w:t>
      </w:r>
      <w:r w:rsidRPr="00AE4148">
        <w:t xml:space="preserve"> </w:t>
      </w:r>
      <w:r>
        <w:t>помощью</w:t>
      </w:r>
      <w:r w:rsidRPr="00AE4148">
        <w:t xml:space="preserve"> </w:t>
      </w:r>
      <w:r>
        <w:rPr>
          <w:lang w:val="en-US"/>
        </w:rPr>
        <w:t>text</w:t>
      </w:r>
      <w:r w:rsidRPr="00AE4148">
        <w:t>-</w:t>
      </w:r>
      <w:r>
        <w:rPr>
          <w:lang w:val="en-US"/>
        </w:rPr>
        <w:t>decoration</w:t>
      </w:r>
      <w:r w:rsidRPr="00AE4148">
        <w:t xml:space="preserve"> </w:t>
      </w:r>
      <w:r>
        <w:t xml:space="preserve">можно добавлять подчеркивание </w:t>
      </w:r>
      <w:r w:rsidRPr="00AE4148">
        <w:t>(</w:t>
      </w:r>
      <w:r>
        <w:rPr>
          <w:lang w:val="en-US"/>
        </w:rPr>
        <w:t>underline</w:t>
      </w:r>
      <w:r>
        <w:t>), надчеркивание (</w:t>
      </w:r>
      <w:r>
        <w:rPr>
          <w:lang w:val="en-US"/>
        </w:rPr>
        <w:t>overline</w:t>
      </w:r>
      <w:r w:rsidRPr="00AE4148">
        <w:t>)</w:t>
      </w:r>
      <w:r>
        <w:t>, зачеркивание (</w:t>
      </w:r>
      <w:r>
        <w:rPr>
          <w:lang w:val="en-US"/>
        </w:rPr>
        <w:t>line</w:t>
      </w:r>
      <w:r w:rsidRPr="00AE4148">
        <w:t>-</w:t>
      </w:r>
      <w:r>
        <w:rPr>
          <w:lang w:val="en-US"/>
        </w:rPr>
        <w:t>through</w:t>
      </w:r>
      <w:r w:rsidRPr="00AE4148">
        <w:t>)</w:t>
      </w:r>
      <w:r>
        <w:t>; возможно изменять с помощью соответствующих атрибутов межсимвольный интервал (</w:t>
      </w:r>
      <w:r>
        <w:rPr>
          <w:lang w:val="en-US"/>
        </w:rPr>
        <w:t>letter</w:t>
      </w:r>
      <w:r w:rsidRPr="00114FF5">
        <w:t>-</w:t>
      </w:r>
      <w:r>
        <w:rPr>
          <w:lang w:val="en-US"/>
        </w:rPr>
        <w:t>spacing</w:t>
      </w:r>
      <w:r w:rsidRPr="00114FF5">
        <w:t>)</w:t>
      </w:r>
      <w:r>
        <w:t xml:space="preserve"> и интервал между словами (</w:t>
      </w:r>
      <w:r>
        <w:rPr>
          <w:lang w:val="en-US"/>
        </w:rPr>
        <w:t>word</w:t>
      </w:r>
      <w:r w:rsidRPr="00D671BA">
        <w:t>-</w:t>
      </w:r>
      <w:r>
        <w:rPr>
          <w:lang w:val="en-US"/>
        </w:rPr>
        <w:t>spacing</w:t>
      </w:r>
      <w:r>
        <w:t xml:space="preserve">), указывая значения в пикселях. Также можно добавлять тени с помощью </w:t>
      </w:r>
      <w:r>
        <w:rPr>
          <w:lang w:val="en-US"/>
        </w:rPr>
        <w:t>text</w:t>
      </w:r>
      <w:r w:rsidRPr="005E710D">
        <w:t>-</w:t>
      </w:r>
      <w:r>
        <w:rPr>
          <w:lang w:val="en-US"/>
        </w:rPr>
        <w:t>shadow</w:t>
      </w:r>
      <w:r>
        <w:t>, указывая три значения для смещения тени и её цвет</w:t>
      </w:r>
      <w:r w:rsidR="00AB3D1A" w:rsidRPr="00AB3D1A">
        <w:t xml:space="preserve"> [6</w:t>
      </w:r>
      <w:r w:rsidR="00AB3D1A" w:rsidRPr="00B42AD1">
        <w:t>]</w:t>
      </w:r>
      <w:r>
        <w:t>.</w:t>
      </w:r>
    </w:p>
    <w:p w14:paraId="70C2DCB7" w14:textId="77777777" w:rsidR="00AE18DC" w:rsidRDefault="00AE18DC" w:rsidP="00AE18DC">
      <w:pPr>
        <w:pStyle w:val="ad"/>
      </w:pPr>
      <w:r>
        <w:t xml:space="preserve">В данной работе было использовано свойство </w:t>
      </w:r>
      <w:r>
        <w:rPr>
          <w:lang w:val="en-US"/>
        </w:rPr>
        <w:t>text</w:t>
      </w:r>
      <w:r w:rsidRPr="00252C5E">
        <w:t>-</w:t>
      </w:r>
      <w:r>
        <w:rPr>
          <w:lang w:val="en-US"/>
        </w:rPr>
        <w:t>transform</w:t>
      </w:r>
      <w:r>
        <w:t>, чтобы сделать первые буквы главного заголовка сайта заглавными:</w:t>
      </w:r>
    </w:p>
    <w:tbl>
      <w:tblPr>
        <w:tblStyle w:val="a8"/>
        <w:tblW w:w="0" w:type="auto"/>
        <w:shd w:val="clear" w:color="auto" w:fill="F2F2F2" w:themeFill="background1" w:themeFillShade="F2"/>
        <w:tblLook w:val="04A0" w:firstRow="1" w:lastRow="0" w:firstColumn="1" w:lastColumn="0" w:noHBand="0" w:noVBand="1"/>
      </w:tblPr>
      <w:tblGrid>
        <w:gridCol w:w="9628"/>
      </w:tblGrid>
      <w:tr w:rsidR="00AE18DC" w14:paraId="370CD382" w14:textId="77777777" w:rsidTr="00100371">
        <w:tc>
          <w:tcPr>
            <w:tcW w:w="9628" w:type="dxa"/>
            <w:shd w:val="clear" w:color="auto" w:fill="F2F2F2" w:themeFill="background1" w:themeFillShade="F2"/>
          </w:tcPr>
          <w:p w14:paraId="7E9A3F0E" w14:textId="77777777" w:rsidR="00AE18DC" w:rsidRPr="00252C5E" w:rsidRDefault="00AE18DC" w:rsidP="00100371">
            <w:pPr>
              <w:pStyle w:val="ac"/>
            </w:pPr>
            <w:r w:rsidRPr="00252C5E">
              <w:lastRenderedPageBreak/>
              <w:t>#main-part &gt; h1 {</w:t>
            </w:r>
          </w:p>
          <w:p w14:paraId="7E71EF8C" w14:textId="77777777" w:rsidR="00AE18DC" w:rsidRPr="00252C5E" w:rsidRDefault="00AE18DC" w:rsidP="00100371">
            <w:pPr>
              <w:pStyle w:val="ac"/>
            </w:pPr>
            <w:r w:rsidRPr="00252C5E">
              <w:tab/>
              <w:t>text-transform: capitalize;</w:t>
            </w:r>
          </w:p>
          <w:p w14:paraId="73FFCA9D" w14:textId="77777777" w:rsidR="00AE18DC" w:rsidRDefault="00AE18DC" w:rsidP="00100371">
            <w:pPr>
              <w:pStyle w:val="ac"/>
            </w:pPr>
            <w:r>
              <w:t>}</w:t>
            </w:r>
          </w:p>
        </w:tc>
      </w:tr>
    </w:tbl>
    <w:p w14:paraId="4AB5B1CE" w14:textId="195389E5" w:rsidR="00DF2859" w:rsidRDefault="00DF2859" w:rsidP="00A14E8C">
      <w:pPr>
        <w:pStyle w:val="1"/>
      </w:pPr>
      <w:bookmarkStart w:id="20" w:name="_Toc89175953"/>
      <w:r>
        <w:t>4 Свойства, ч. 2</w:t>
      </w:r>
      <w:bookmarkEnd w:id="20"/>
    </w:p>
    <w:p w14:paraId="7C7BBECC" w14:textId="12794214" w:rsidR="00A14E8C" w:rsidRDefault="00574368" w:rsidP="00A14E8C">
      <w:pPr>
        <w:pStyle w:val="1"/>
        <w:rPr>
          <w:lang w:val="en-US"/>
        </w:rPr>
      </w:pPr>
      <w:bookmarkStart w:id="21" w:name="_Toc89175954"/>
      <w:r>
        <w:t>4.1</w:t>
      </w:r>
      <w:r w:rsidR="00A14E8C">
        <w:t xml:space="preserve"> Стилизация абзацев</w:t>
      </w:r>
      <w:bookmarkEnd w:id="21"/>
    </w:p>
    <w:p w14:paraId="3253874E" w14:textId="580C5CD7" w:rsidR="00A14E8C" w:rsidRDefault="00A14E8C" w:rsidP="00A14E8C">
      <w:pPr>
        <w:pStyle w:val="ad"/>
      </w:pPr>
      <w:r>
        <w:t xml:space="preserve">Стилизовать абзацы возможно тремя способами, используя для этого специальные свойства </w:t>
      </w:r>
      <w:r>
        <w:rPr>
          <w:lang w:val="en-US"/>
        </w:rPr>
        <w:t>line</w:t>
      </w:r>
      <w:r w:rsidRPr="0018547E">
        <w:t>-</w:t>
      </w:r>
      <w:r>
        <w:rPr>
          <w:lang w:val="en-US"/>
        </w:rPr>
        <w:t>height</w:t>
      </w:r>
      <w:r w:rsidRPr="0018547E">
        <w:t xml:space="preserve"> </w:t>
      </w:r>
      <w:r>
        <w:t xml:space="preserve">(межстрочный интервал, задаваемый в процентах, пикселях или единицах </w:t>
      </w:r>
      <w:r>
        <w:rPr>
          <w:lang w:val="en-US"/>
        </w:rPr>
        <w:t>em</w:t>
      </w:r>
      <w:r>
        <w:t xml:space="preserve">), </w:t>
      </w:r>
      <w:r>
        <w:rPr>
          <w:lang w:val="en-US"/>
        </w:rPr>
        <w:t>text</w:t>
      </w:r>
      <w:r w:rsidRPr="00D45FE1">
        <w:t>-</w:t>
      </w:r>
      <w:r>
        <w:rPr>
          <w:lang w:val="en-US"/>
        </w:rPr>
        <w:t>align</w:t>
      </w:r>
      <w:r w:rsidRPr="00D45FE1">
        <w:t xml:space="preserve"> </w:t>
      </w:r>
      <w:r>
        <w:t xml:space="preserve">(выравнивание текста относительно сторон веб-страницы; используются значения </w:t>
      </w:r>
      <w:r>
        <w:rPr>
          <w:lang w:val="en-US"/>
        </w:rPr>
        <w:t>left</w:t>
      </w:r>
      <w:r w:rsidRPr="00D45FE1">
        <w:t xml:space="preserve">, </w:t>
      </w:r>
      <w:r>
        <w:rPr>
          <w:lang w:val="en-US"/>
        </w:rPr>
        <w:t>right</w:t>
      </w:r>
      <w:r w:rsidRPr="00D45FE1">
        <w:t xml:space="preserve">, </w:t>
      </w:r>
      <w:r>
        <w:rPr>
          <w:lang w:val="en-US"/>
        </w:rPr>
        <w:t>justify</w:t>
      </w:r>
      <w:r>
        <w:t xml:space="preserve"> (выравнивание по ширине) и </w:t>
      </w:r>
      <w:r>
        <w:rPr>
          <w:lang w:val="en-US"/>
        </w:rPr>
        <w:t>center</w:t>
      </w:r>
      <w:r w:rsidRPr="00D45FE1">
        <w:t xml:space="preserve">), </w:t>
      </w:r>
      <w:r>
        <w:rPr>
          <w:lang w:val="en-US"/>
        </w:rPr>
        <w:t>text</w:t>
      </w:r>
      <w:r w:rsidRPr="00CE548F">
        <w:t>-</w:t>
      </w:r>
      <w:r>
        <w:rPr>
          <w:lang w:val="en-US"/>
        </w:rPr>
        <w:t>indent</w:t>
      </w:r>
      <w:r w:rsidRPr="00CE548F">
        <w:t xml:space="preserve"> (</w:t>
      </w:r>
      <w:r>
        <w:t>отступ первой строки абзаца</w:t>
      </w:r>
      <w:r w:rsidRPr="00CE548F">
        <w:t>)</w:t>
      </w:r>
      <w:r w:rsidR="00B42AD1" w:rsidRPr="00B42AD1">
        <w:t xml:space="preserve"> [7</w:t>
      </w:r>
      <w:r w:rsidR="00B42AD1" w:rsidRPr="00413DE3">
        <w:t>]</w:t>
      </w:r>
      <w:r>
        <w:t>.</w:t>
      </w:r>
    </w:p>
    <w:p w14:paraId="497A8417" w14:textId="77777777" w:rsidR="00A14E8C" w:rsidRPr="0086280A" w:rsidRDefault="00A14E8C" w:rsidP="00A14E8C">
      <w:pPr>
        <w:pStyle w:val="ad"/>
      </w:pPr>
      <w:r>
        <w:t xml:space="preserve">Свойство </w:t>
      </w:r>
      <w:r>
        <w:rPr>
          <w:lang w:val="en-US"/>
        </w:rPr>
        <w:t>text</w:t>
      </w:r>
      <w:r w:rsidRPr="0086280A">
        <w:t>-</w:t>
      </w:r>
      <w:r>
        <w:rPr>
          <w:lang w:val="en-US"/>
        </w:rPr>
        <w:t>align</w:t>
      </w:r>
      <w:r w:rsidRPr="0086280A">
        <w:t xml:space="preserve"> </w:t>
      </w:r>
      <w:r>
        <w:t xml:space="preserve">уже было применено в одной из предыдущих лабораторных работ, задавая выравнивание по центру для текста внутри элементов </w:t>
      </w:r>
      <w:r>
        <w:rPr>
          <w:lang w:val="en-US"/>
        </w:rPr>
        <w:t>input</w:t>
      </w:r>
      <w:r w:rsidRPr="0086280A">
        <w:t>:</w:t>
      </w:r>
    </w:p>
    <w:tbl>
      <w:tblPr>
        <w:tblStyle w:val="a8"/>
        <w:tblW w:w="0" w:type="auto"/>
        <w:shd w:val="clear" w:color="auto" w:fill="F2F2F2" w:themeFill="background1" w:themeFillShade="F2"/>
        <w:tblLook w:val="04A0" w:firstRow="1" w:lastRow="0" w:firstColumn="1" w:lastColumn="0" w:noHBand="0" w:noVBand="1"/>
      </w:tblPr>
      <w:tblGrid>
        <w:gridCol w:w="9628"/>
      </w:tblGrid>
      <w:tr w:rsidR="00A14E8C" w14:paraId="2178C085" w14:textId="77777777" w:rsidTr="00100371">
        <w:tc>
          <w:tcPr>
            <w:tcW w:w="9628" w:type="dxa"/>
            <w:shd w:val="clear" w:color="auto" w:fill="F2F2F2" w:themeFill="background1" w:themeFillShade="F2"/>
          </w:tcPr>
          <w:p w14:paraId="7C2A4E81" w14:textId="77777777" w:rsidR="00A14E8C" w:rsidRPr="0086280A" w:rsidRDefault="00A14E8C" w:rsidP="00100371">
            <w:pPr>
              <w:pStyle w:val="ac"/>
            </w:pPr>
            <w:r w:rsidRPr="0086280A">
              <w:t>input {</w:t>
            </w:r>
          </w:p>
          <w:p w14:paraId="7E129722" w14:textId="77777777" w:rsidR="00A14E8C" w:rsidRPr="0086280A" w:rsidRDefault="00A14E8C" w:rsidP="00100371">
            <w:pPr>
              <w:pStyle w:val="ac"/>
            </w:pPr>
            <w:r w:rsidRPr="0086280A">
              <w:tab/>
              <w:t>display: block;</w:t>
            </w:r>
          </w:p>
          <w:p w14:paraId="2A3CDF53" w14:textId="77777777" w:rsidR="00A14E8C" w:rsidRPr="0086280A" w:rsidRDefault="00A14E8C" w:rsidP="00100371">
            <w:pPr>
              <w:pStyle w:val="ac"/>
            </w:pPr>
            <w:r w:rsidRPr="0086280A">
              <w:tab/>
              <w:t>text-align: center;</w:t>
            </w:r>
          </w:p>
          <w:p w14:paraId="7C50433F" w14:textId="77777777" w:rsidR="00A14E8C" w:rsidRPr="0086280A" w:rsidRDefault="00A14E8C" w:rsidP="00100371">
            <w:pPr>
              <w:pStyle w:val="ac"/>
            </w:pPr>
            <w:r w:rsidRPr="0086280A">
              <w:tab/>
              <w:t>border-radius: 4px;</w:t>
            </w:r>
          </w:p>
          <w:p w14:paraId="2E30CEC2" w14:textId="77777777" w:rsidR="00A14E8C" w:rsidRDefault="00A14E8C" w:rsidP="00100371">
            <w:pPr>
              <w:pStyle w:val="ac"/>
            </w:pPr>
            <w:r w:rsidRPr="0086280A">
              <w:t>}</w:t>
            </w:r>
          </w:p>
        </w:tc>
      </w:tr>
    </w:tbl>
    <w:p w14:paraId="307E7234" w14:textId="77777777" w:rsidR="00A14E8C" w:rsidRDefault="00A14E8C" w:rsidP="00A14E8C">
      <w:pPr>
        <w:pStyle w:val="ad"/>
      </w:pPr>
      <w:r>
        <w:t>В этой работе такой же стиль был также применен для ячеек таблицы:</w:t>
      </w:r>
    </w:p>
    <w:tbl>
      <w:tblPr>
        <w:tblStyle w:val="a8"/>
        <w:tblW w:w="0" w:type="auto"/>
        <w:shd w:val="clear" w:color="auto" w:fill="F2F2F2" w:themeFill="background1" w:themeFillShade="F2"/>
        <w:tblLook w:val="04A0" w:firstRow="1" w:lastRow="0" w:firstColumn="1" w:lastColumn="0" w:noHBand="0" w:noVBand="1"/>
      </w:tblPr>
      <w:tblGrid>
        <w:gridCol w:w="9628"/>
      </w:tblGrid>
      <w:tr w:rsidR="00A14E8C" w14:paraId="63531050" w14:textId="77777777" w:rsidTr="00100371">
        <w:tc>
          <w:tcPr>
            <w:tcW w:w="9628" w:type="dxa"/>
            <w:shd w:val="clear" w:color="auto" w:fill="F2F2F2" w:themeFill="background1" w:themeFillShade="F2"/>
          </w:tcPr>
          <w:p w14:paraId="7DEFFE18" w14:textId="77777777" w:rsidR="00A14E8C" w:rsidRDefault="00A14E8C" w:rsidP="00100371">
            <w:pPr>
              <w:pStyle w:val="ac"/>
            </w:pPr>
            <w:r>
              <w:t>td {</w:t>
            </w:r>
          </w:p>
          <w:p w14:paraId="7AF3CA50" w14:textId="77777777" w:rsidR="00A14E8C" w:rsidRDefault="00A14E8C" w:rsidP="00100371">
            <w:pPr>
              <w:pStyle w:val="ac"/>
            </w:pPr>
            <w:r>
              <w:tab/>
              <w:t>text-align: center;</w:t>
            </w:r>
          </w:p>
          <w:p w14:paraId="75A558F8" w14:textId="77777777" w:rsidR="00A14E8C" w:rsidRDefault="00A14E8C" w:rsidP="00100371">
            <w:pPr>
              <w:pStyle w:val="ac"/>
            </w:pPr>
            <w:r>
              <w:t>}</w:t>
            </w:r>
          </w:p>
        </w:tc>
      </w:tr>
    </w:tbl>
    <w:p w14:paraId="04A5AE66" w14:textId="77777777" w:rsidR="00A14E8C" w:rsidRDefault="00A14E8C" w:rsidP="00A14E8C">
      <w:pPr>
        <w:pStyle w:val="ad"/>
      </w:pPr>
      <w:r>
        <w:t xml:space="preserve">Помимо этого, было использовано свойство </w:t>
      </w:r>
      <w:r>
        <w:rPr>
          <w:lang w:val="en-US"/>
        </w:rPr>
        <w:t>line</w:t>
      </w:r>
      <w:r w:rsidRPr="00920652">
        <w:t>-</w:t>
      </w:r>
      <w:r>
        <w:rPr>
          <w:lang w:val="en-US"/>
        </w:rPr>
        <w:t>height</w:t>
      </w:r>
      <w:r w:rsidRPr="008C4E83">
        <w:t xml:space="preserve"> </w:t>
      </w:r>
      <w:r>
        <w:t xml:space="preserve">для текста-дочерних элементов </w:t>
      </w:r>
      <w:r>
        <w:rPr>
          <w:lang w:val="en-US"/>
        </w:rPr>
        <w:t>review</w:t>
      </w:r>
      <w:r w:rsidRPr="008C4E83">
        <w:t>-</w:t>
      </w:r>
      <w:r>
        <w:rPr>
          <w:lang w:val="en-US"/>
        </w:rPr>
        <w:t>author</w:t>
      </w:r>
      <w:r w:rsidRPr="008C4E83">
        <w:t>-</w:t>
      </w:r>
      <w:r>
        <w:rPr>
          <w:lang w:val="en-US"/>
        </w:rPr>
        <w:t>name</w:t>
      </w:r>
      <w:r w:rsidRPr="008C4E83">
        <w:t xml:space="preserve">. </w:t>
      </w:r>
      <w:r>
        <w:t>Этот родительский элемент содержит два абзаца с фамилией и именем автора отзыва, и межстрочный интервал по умолчанию между ними слишком большой, поэтому он был изменен.</w:t>
      </w:r>
      <w:r w:rsidRPr="00920652">
        <w:t xml:space="preserve"> </w:t>
      </w:r>
    </w:p>
    <w:tbl>
      <w:tblPr>
        <w:tblStyle w:val="a8"/>
        <w:tblW w:w="0" w:type="auto"/>
        <w:shd w:val="clear" w:color="auto" w:fill="F2F2F2" w:themeFill="background1" w:themeFillShade="F2"/>
        <w:tblLook w:val="04A0" w:firstRow="1" w:lastRow="0" w:firstColumn="1" w:lastColumn="0" w:noHBand="0" w:noVBand="1"/>
      </w:tblPr>
      <w:tblGrid>
        <w:gridCol w:w="9628"/>
      </w:tblGrid>
      <w:tr w:rsidR="00A14E8C" w14:paraId="20ECA330" w14:textId="77777777" w:rsidTr="00100371">
        <w:tc>
          <w:tcPr>
            <w:tcW w:w="9628" w:type="dxa"/>
            <w:shd w:val="clear" w:color="auto" w:fill="F2F2F2" w:themeFill="background1" w:themeFillShade="F2"/>
          </w:tcPr>
          <w:p w14:paraId="632030A8" w14:textId="77777777" w:rsidR="00A14E8C" w:rsidRPr="00920652" w:rsidRDefault="00A14E8C" w:rsidP="00100371">
            <w:pPr>
              <w:pStyle w:val="ac"/>
            </w:pPr>
            <w:r w:rsidRPr="00920652">
              <w:t>.review-author-name &gt; p {</w:t>
            </w:r>
          </w:p>
          <w:p w14:paraId="64F7804F" w14:textId="77777777" w:rsidR="00A14E8C" w:rsidRPr="00920652" w:rsidRDefault="00A14E8C" w:rsidP="00100371">
            <w:pPr>
              <w:pStyle w:val="ac"/>
            </w:pPr>
            <w:r w:rsidRPr="00920652">
              <w:tab/>
              <w:t>line-height: 8px;</w:t>
            </w:r>
          </w:p>
          <w:p w14:paraId="06024A64" w14:textId="77777777" w:rsidR="00A14E8C" w:rsidRDefault="00A14E8C" w:rsidP="00100371">
            <w:pPr>
              <w:pStyle w:val="ac"/>
            </w:pPr>
            <w:r>
              <w:t>}</w:t>
            </w:r>
          </w:p>
        </w:tc>
      </w:tr>
    </w:tbl>
    <w:p w14:paraId="313D3F81" w14:textId="375D393D" w:rsidR="00A14E8C" w:rsidRDefault="00574368" w:rsidP="00A14E8C">
      <w:pPr>
        <w:pStyle w:val="1"/>
      </w:pPr>
      <w:bookmarkStart w:id="22" w:name="_Toc89175955"/>
      <w:r>
        <w:lastRenderedPageBreak/>
        <w:t>4.2</w:t>
      </w:r>
      <w:r w:rsidR="00A14E8C">
        <w:t xml:space="preserve"> Стилизация списков</w:t>
      </w:r>
      <w:bookmarkEnd w:id="22"/>
    </w:p>
    <w:p w14:paraId="15BA1441" w14:textId="77777777" w:rsidR="00A14E8C" w:rsidRDefault="00A14E8C" w:rsidP="00A14E8C">
      <w:pPr>
        <w:pStyle w:val="ad"/>
      </w:pPr>
      <w:r>
        <w:t xml:space="preserve">Для изменения маркеров или чисел в списках используется свойство </w:t>
      </w:r>
      <w:r>
        <w:rPr>
          <w:lang w:val="en-US"/>
        </w:rPr>
        <w:t>list</w:t>
      </w:r>
      <w:r w:rsidRPr="00B27432">
        <w:t>-</w:t>
      </w:r>
      <w:r>
        <w:rPr>
          <w:lang w:val="en-US"/>
        </w:rPr>
        <w:t>style</w:t>
      </w:r>
      <w:r w:rsidRPr="00B27432">
        <w:t>-</w:t>
      </w:r>
      <w:r>
        <w:rPr>
          <w:lang w:val="en-US"/>
        </w:rPr>
        <w:t>type</w:t>
      </w:r>
      <w:r>
        <w:t xml:space="preserve">. Для нумерованных списков с его помощью можно задавать использование десятичных чисел </w:t>
      </w:r>
      <w:r w:rsidRPr="00F43151">
        <w:t>(</w:t>
      </w:r>
      <w:r>
        <w:rPr>
          <w:lang w:val="en-US"/>
        </w:rPr>
        <w:t>decimal</w:t>
      </w:r>
      <w:r w:rsidRPr="00F43151">
        <w:t>)</w:t>
      </w:r>
      <w:r>
        <w:t>, латинских цифр</w:t>
      </w:r>
      <w:r w:rsidRPr="00F43151">
        <w:t xml:space="preserve"> (</w:t>
      </w:r>
      <w:r>
        <w:rPr>
          <w:lang w:val="en-US"/>
        </w:rPr>
        <w:t>lower</w:t>
      </w:r>
      <w:r w:rsidRPr="00F43151">
        <w:t>-</w:t>
      </w:r>
      <w:r>
        <w:rPr>
          <w:lang w:val="en-US"/>
        </w:rPr>
        <w:t>roman</w:t>
      </w:r>
      <w:r w:rsidRPr="00F43151">
        <w:t xml:space="preserve"> </w:t>
      </w:r>
      <w:r>
        <w:t xml:space="preserve">и </w:t>
      </w:r>
      <w:r>
        <w:rPr>
          <w:lang w:val="en-US"/>
        </w:rPr>
        <w:t>upper</w:t>
      </w:r>
      <w:r w:rsidRPr="00F43151">
        <w:t>-</w:t>
      </w:r>
      <w:r>
        <w:rPr>
          <w:lang w:val="en-US"/>
        </w:rPr>
        <w:t>roman</w:t>
      </w:r>
      <w:r w:rsidRPr="00F43151">
        <w:t>)</w:t>
      </w:r>
      <w:r>
        <w:t>, строчных (</w:t>
      </w:r>
      <w:r>
        <w:rPr>
          <w:lang w:val="en-US"/>
        </w:rPr>
        <w:t>lower</w:t>
      </w:r>
      <w:r w:rsidRPr="00F43151">
        <w:t>-</w:t>
      </w:r>
      <w:r>
        <w:rPr>
          <w:lang w:val="en-US"/>
        </w:rPr>
        <w:t>alpha</w:t>
      </w:r>
      <w:r w:rsidRPr="00F43151">
        <w:t>)</w:t>
      </w:r>
      <w:r>
        <w:t xml:space="preserve"> и заглавных латинских букв</w:t>
      </w:r>
      <w:r w:rsidRPr="00F43151">
        <w:t xml:space="preserve"> (</w:t>
      </w:r>
      <w:r>
        <w:rPr>
          <w:lang w:val="en-US"/>
        </w:rPr>
        <w:t>upper</w:t>
      </w:r>
      <w:r w:rsidRPr="00F43151">
        <w:t>-</w:t>
      </w:r>
      <w:r>
        <w:rPr>
          <w:lang w:val="en-US"/>
        </w:rPr>
        <w:t>alpha</w:t>
      </w:r>
      <w:r w:rsidRPr="00F43151">
        <w:t>)</w:t>
      </w:r>
      <w:r>
        <w:t xml:space="preserve"> и т.д. Для ненумерованных списков маркер может быть представлен в виде черного диска</w:t>
      </w:r>
      <w:r w:rsidRPr="00F925B0">
        <w:t xml:space="preserve"> (</w:t>
      </w:r>
      <w:r>
        <w:rPr>
          <w:lang w:val="en-US"/>
        </w:rPr>
        <w:t>disc</w:t>
      </w:r>
      <w:r w:rsidRPr="00F925B0">
        <w:t>)</w:t>
      </w:r>
      <w:r>
        <w:t>, пустого кружка</w:t>
      </w:r>
      <w:r w:rsidRPr="00F925B0">
        <w:t xml:space="preserve"> (</w:t>
      </w:r>
      <w:r>
        <w:rPr>
          <w:lang w:val="en-US"/>
        </w:rPr>
        <w:t>circle</w:t>
      </w:r>
      <w:r w:rsidRPr="00F925B0">
        <w:t>)</w:t>
      </w:r>
      <w:r>
        <w:t xml:space="preserve"> или черного квадрата</w:t>
      </w:r>
      <w:r w:rsidRPr="00F925B0">
        <w:t xml:space="preserve"> (</w:t>
      </w:r>
      <w:r>
        <w:rPr>
          <w:lang w:val="en-US"/>
        </w:rPr>
        <w:t>square</w:t>
      </w:r>
      <w:r w:rsidRPr="00F925B0">
        <w:t>)</w:t>
      </w:r>
      <w:r>
        <w:t>.</w:t>
      </w:r>
    </w:p>
    <w:p w14:paraId="1EA7B3AB" w14:textId="77777777" w:rsidR="00A14E8C" w:rsidRDefault="00A14E8C" w:rsidP="00A14E8C">
      <w:pPr>
        <w:pStyle w:val="ad"/>
      </w:pPr>
      <w:r>
        <w:t xml:space="preserve">Помимо этого, можно задать отображение маркеров не слева от списка, а в начале текста пунктов. Для этого используется свойство </w:t>
      </w:r>
      <w:r>
        <w:rPr>
          <w:lang w:val="en-US"/>
        </w:rPr>
        <w:t>list</w:t>
      </w:r>
      <w:r w:rsidRPr="00997134">
        <w:t>-</w:t>
      </w:r>
      <w:r>
        <w:rPr>
          <w:lang w:val="en-US"/>
        </w:rPr>
        <w:t>style</w:t>
      </w:r>
      <w:r w:rsidRPr="00997134">
        <w:t>-</w:t>
      </w:r>
      <w:r>
        <w:rPr>
          <w:lang w:val="en-US"/>
        </w:rPr>
        <w:t>position</w:t>
      </w:r>
      <w:r>
        <w:t xml:space="preserve"> со значениями </w:t>
      </w:r>
      <w:r>
        <w:rPr>
          <w:lang w:val="en-US"/>
        </w:rPr>
        <w:t>outside</w:t>
      </w:r>
      <w:r w:rsidRPr="00997134">
        <w:t xml:space="preserve"> (</w:t>
      </w:r>
      <w:r>
        <w:t xml:space="preserve">по умолчанию) и </w:t>
      </w:r>
      <w:r>
        <w:rPr>
          <w:lang w:val="en-US"/>
        </w:rPr>
        <w:t>inside</w:t>
      </w:r>
      <w:r w:rsidRPr="00997134">
        <w:t>.</w:t>
      </w:r>
    </w:p>
    <w:p w14:paraId="22A4677D" w14:textId="0B4E4680" w:rsidR="00A14E8C" w:rsidRDefault="00A14E8C" w:rsidP="00A14E8C">
      <w:pPr>
        <w:pStyle w:val="ad"/>
      </w:pPr>
      <w:r>
        <w:t xml:space="preserve">Также вместо стандартных маркеров возможно задание собственных изображений, для чего в свойстве </w:t>
      </w:r>
      <w:r>
        <w:rPr>
          <w:lang w:val="en-US"/>
        </w:rPr>
        <w:t>list</w:t>
      </w:r>
      <w:r w:rsidRPr="00A405EE">
        <w:t>-</w:t>
      </w:r>
      <w:r>
        <w:rPr>
          <w:lang w:val="en-US"/>
        </w:rPr>
        <w:t>style</w:t>
      </w:r>
      <w:r w:rsidRPr="00A405EE">
        <w:t>-</w:t>
      </w:r>
      <w:r>
        <w:rPr>
          <w:lang w:val="en-US"/>
        </w:rPr>
        <w:t>image</w:t>
      </w:r>
      <w:r w:rsidRPr="00A405EE">
        <w:t xml:space="preserve"> </w:t>
      </w:r>
      <w:r>
        <w:t>требуется указать расположение файла изображения</w:t>
      </w:r>
      <w:r w:rsidR="00413DE3" w:rsidRPr="00413DE3">
        <w:t xml:space="preserve"> [8</w:t>
      </w:r>
      <w:r w:rsidR="00413DE3" w:rsidRPr="00104B14">
        <w:t>]</w:t>
      </w:r>
      <w:r>
        <w:t>.</w:t>
      </w:r>
    </w:p>
    <w:p w14:paraId="1822DB03" w14:textId="77777777" w:rsidR="00A14E8C" w:rsidRDefault="00A14E8C" w:rsidP="00A14E8C">
      <w:pPr>
        <w:pStyle w:val="ad"/>
      </w:pPr>
      <w:r>
        <w:t xml:space="preserve">На разрабатываемой странице присутствуют два списка в хэдере и футере, представляющие собой коллекцию ссылок (меню в хэдере и вспомогательные ссылки в футере), поэтому для них не нужны маркеры, которые были убраны с помощью свойства </w:t>
      </w:r>
      <w:r>
        <w:rPr>
          <w:lang w:val="en-US"/>
        </w:rPr>
        <w:t>list</w:t>
      </w:r>
      <w:r w:rsidRPr="002D7836">
        <w:t>-</w:t>
      </w:r>
      <w:r>
        <w:rPr>
          <w:lang w:val="en-US"/>
        </w:rPr>
        <w:t>style</w:t>
      </w:r>
      <w:r w:rsidRPr="002D7836">
        <w:t>-</w:t>
      </w:r>
      <w:r>
        <w:rPr>
          <w:lang w:val="en-US"/>
        </w:rPr>
        <w:t>type</w:t>
      </w:r>
      <w:r w:rsidRPr="002D7836">
        <w:t>:</w:t>
      </w:r>
    </w:p>
    <w:tbl>
      <w:tblPr>
        <w:tblStyle w:val="a8"/>
        <w:tblW w:w="0" w:type="auto"/>
        <w:shd w:val="clear" w:color="auto" w:fill="F2F2F2" w:themeFill="background1" w:themeFillShade="F2"/>
        <w:tblLook w:val="04A0" w:firstRow="1" w:lastRow="0" w:firstColumn="1" w:lastColumn="0" w:noHBand="0" w:noVBand="1"/>
      </w:tblPr>
      <w:tblGrid>
        <w:gridCol w:w="9628"/>
      </w:tblGrid>
      <w:tr w:rsidR="00A14E8C" w14:paraId="33BF24A2" w14:textId="77777777" w:rsidTr="00100371">
        <w:tc>
          <w:tcPr>
            <w:tcW w:w="9628" w:type="dxa"/>
            <w:shd w:val="clear" w:color="auto" w:fill="F2F2F2" w:themeFill="background1" w:themeFillShade="F2"/>
          </w:tcPr>
          <w:p w14:paraId="0C38C933" w14:textId="77777777" w:rsidR="00A14E8C" w:rsidRPr="00683182" w:rsidRDefault="00A14E8C" w:rsidP="00100371">
            <w:pPr>
              <w:pStyle w:val="ac"/>
            </w:pPr>
            <w:r w:rsidRPr="00683182">
              <w:t>ul {</w:t>
            </w:r>
          </w:p>
          <w:p w14:paraId="798B6B76" w14:textId="77777777" w:rsidR="00A14E8C" w:rsidRPr="00683182" w:rsidRDefault="00A14E8C" w:rsidP="00100371">
            <w:pPr>
              <w:pStyle w:val="ac"/>
            </w:pPr>
            <w:r w:rsidRPr="00683182">
              <w:tab/>
              <w:t>list-style-type: none;</w:t>
            </w:r>
          </w:p>
          <w:p w14:paraId="74A68813" w14:textId="77777777" w:rsidR="00A14E8C" w:rsidRDefault="00A14E8C" w:rsidP="00100371">
            <w:pPr>
              <w:pStyle w:val="ac"/>
            </w:pPr>
            <w:r>
              <w:t>}</w:t>
            </w:r>
          </w:p>
        </w:tc>
      </w:tr>
    </w:tbl>
    <w:p w14:paraId="46ED2BB3" w14:textId="5FD3CE2F" w:rsidR="00A14E8C" w:rsidRPr="00B161F7" w:rsidRDefault="00574368" w:rsidP="00A14E8C">
      <w:pPr>
        <w:pStyle w:val="1"/>
      </w:pPr>
      <w:bookmarkStart w:id="23" w:name="_Toc89175956"/>
      <w:r>
        <w:t>4.3</w:t>
      </w:r>
      <w:r w:rsidR="00A14E8C">
        <w:rPr>
          <w:lang w:val="en-US"/>
        </w:rPr>
        <w:t xml:space="preserve"> </w:t>
      </w:r>
      <w:r w:rsidR="00A14E8C">
        <w:t>Стилизация таблиц</w:t>
      </w:r>
      <w:bookmarkEnd w:id="23"/>
    </w:p>
    <w:p w14:paraId="13B24B7F" w14:textId="77777777" w:rsidR="00A14E8C" w:rsidRDefault="00A14E8C" w:rsidP="00A14E8C">
      <w:pPr>
        <w:pStyle w:val="ad"/>
      </w:pPr>
      <w:r>
        <w:t>Для стилизации таблиц используются следующие свойства:</w:t>
      </w:r>
    </w:p>
    <w:p w14:paraId="3A06F5F8" w14:textId="77777777" w:rsidR="00A14E8C" w:rsidRDefault="00A14E8C" w:rsidP="00C5641D">
      <w:pPr>
        <w:pStyle w:val="a"/>
        <w:numPr>
          <w:ilvl w:val="0"/>
          <w:numId w:val="17"/>
        </w:numPr>
      </w:pPr>
      <w:r w:rsidRPr="00C5641D">
        <w:rPr>
          <w:lang w:val="en-US"/>
        </w:rPr>
        <w:t>border</w:t>
      </w:r>
      <w:r w:rsidRPr="00D57834">
        <w:t>-</w:t>
      </w:r>
      <w:r w:rsidRPr="00C5641D">
        <w:rPr>
          <w:lang w:val="en-US"/>
        </w:rPr>
        <w:t>collapse</w:t>
      </w:r>
      <w:r w:rsidRPr="00D57834">
        <w:t xml:space="preserve">: </w:t>
      </w:r>
      <w:r>
        <w:t xml:space="preserve">задает общие границы для ячеек (значение </w:t>
      </w:r>
      <w:r w:rsidRPr="00C5641D">
        <w:rPr>
          <w:lang w:val="en-US"/>
        </w:rPr>
        <w:t>collapse</w:t>
      </w:r>
      <w:r w:rsidRPr="003D4F5B">
        <w:t>)</w:t>
      </w:r>
      <w:r>
        <w:t xml:space="preserve"> либо раздельные</w:t>
      </w:r>
      <w:r w:rsidRPr="003D4F5B">
        <w:t xml:space="preserve"> (</w:t>
      </w:r>
      <w:r w:rsidRPr="00C5641D">
        <w:rPr>
          <w:lang w:val="en-US"/>
        </w:rPr>
        <w:t>separate</w:t>
      </w:r>
      <w:r w:rsidRPr="003D4F5B">
        <w:t>)</w:t>
      </w:r>
      <w:r>
        <w:t>;</w:t>
      </w:r>
    </w:p>
    <w:p w14:paraId="3816F2BA" w14:textId="77777777" w:rsidR="00A14E8C" w:rsidRDefault="00A14E8C" w:rsidP="00A14E8C">
      <w:pPr>
        <w:pStyle w:val="a"/>
        <w:numPr>
          <w:ilvl w:val="0"/>
          <w:numId w:val="2"/>
        </w:numPr>
      </w:pPr>
      <w:r w:rsidRPr="00C816D4">
        <w:rPr>
          <w:lang w:val="en-US"/>
        </w:rPr>
        <w:t>border</w:t>
      </w:r>
      <w:r w:rsidRPr="003D4F5B">
        <w:t>-</w:t>
      </w:r>
      <w:r w:rsidRPr="00C816D4">
        <w:rPr>
          <w:lang w:val="en-US"/>
        </w:rPr>
        <w:t>spacing</w:t>
      </w:r>
      <w:r w:rsidRPr="003D4F5B">
        <w:t xml:space="preserve">: </w:t>
      </w:r>
      <w:r>
        <w:t>если</w:t>
      </w:r>
      <w:r w:rsidRPr="003D4F5B">
        <w:t xml:space="preserve"> </w:t>
      </w:r>
      <w:r>
        <w:t>в</w:t>
      </w:r>
      <w:r w:rsidRPr="003D4F5B">
        <w:t xml:space="preserve"> </w:t>
      </w:r>
      <w:r w:rsidRPr="00C816D4">
        <w:rPr>
          <w:lang w:val="en-US"/>
        </w:rPr>
        <w:t>border</w:t>
      </w:r>
      <w:r w:rsidRPr="003D4F5B">
        <w:t>-</w:t>
      </w:r>
      <w:r w:rsidRPr="00C816D4">
        <w:rPr>
          <w:lang w:val="en-US"/>
        </w:rPr>
        <w:t>collapse</w:t>
      </w:r>
      <w:r w:rsidRPr="003D4F5B">
        <w:t xml:space="preserve"> </w:t>
      </w:r>
      <w:r>
        <w:t>заданы</w:t>
      </w:r>
      <w:r w:rsidRPr="003D4F5B">
        <w:t xml:space="preserve"> </w:t>
      </w:r>
      <w:r>
        <w:t>раздельные</w:t>
      </w:r>
      <w:r w:rsidRPr="003D4F5B">
        <w:t xml:space="preserve"> </w:t>
      </w:r>
      <w:r>
        <w:t>границы для ячеек, то с помощью этого свойства можно определить пространство между границами;</w:t>
      </w:r>
    </w:p>
    <w:p w14:paraId="636A95EC" w14:textId="77777777" w:rsidR="00A14E8C" w:rsidRDefault="00A14E8C" w:rsidP="00A14E8C">
      <w:pPr>
        <w:pStyle w:val="a"/>
        <w:numPr>
          <w:ilvl w:val="0"/>
          <w:numId w:val="2"/>
        </w:numPr>
      </w:pPr>
      <w:r w:rsidRPr="00C816D4">
        <w:rPr>
          <w:lang w:val="en-US"/>
        </w:rPr>
        <w:lastRenderedPageBreak/>
        <w:t>empty</w:t>
      </w:r>
      <w:r w:rsidRPr="00CA452C">
        <w:t>-</w:t>
      </w:r>
      <w:r w:rsidRPr="00C816D4">
        <w:rPr>
          <w:lang w:val="en-US"/>
        </w:rPr>
        <w:t>cells</w:t>
      </w:r>
      <w:r w:rsidRPr="00CA452C">
        <w:t xml:space="preserve">: </w:t>
      </w:r>
      <w:r>
        <w:t xml:space="preserve">стилизация пустых ячеек. Отображение пустых ячеек </w:t>
      </w:r>
      <w:r w:rsidRPr="00CA452C">
        <w:t>(</w:t>
      </w:r>
      <w:r w:rsidRPr="00C816D4">
        <w:rPr>
          <w:lang w:val="en-US"/>
        </w:rPr>
        <w:t>show</w:t>
      </w:r>
      <w:r w:rsidRPr="00CA452C">
        <w:t>)</w:t>
      </w:r>
      <w:r>
        <w:t xml:space="preserve"> либо их скрытие (</w:t>
      </w:r>
      <w:r w:rsidRPr="00C816D4">
        <w:rPr>
          <w:lang w:val="en-US"/>
        </w:rPr>
        <w:t>hide</w:t>
      </w:r>
      <w:r w:rsidRPr="00CA452C">
        <w:t>);</w:t>
      </w:r>
    </w:p>
    <w:p w14:paraId="0B065C19" w14:textId="77777777" w:rsidR="00A14E8C" w:rsidRDefault="00A14E8C" w:rsidP="00A14E8C">
      <w:pPr>
        <w:pStyle w:val="a"/>
        <w:numPr>
          <w:ilvl w:val="0"/>
          <w:numId w:val="2"/>
        </w:numPr>
      </w:pPr>
      <w:r w:rsidRPr="00C816D4">
        <w:rPr>
          <w:lang w:val="en-US"/>
        </w:rPr>
        <w:t>caption</w:t>
      </w:r>
      <w:r w:rsidRPr="00B31EA3">
        <w:t>-</w:t>
      </w:r>
      <w:r w:rsidRPr="00C816D4">
        <w:rPr>
          <w:lang w:val="en-US"/>
        </w:rPr>
        <w:t>side</w:t>
      </w:r>
      <w:r w:rsidRPr="00B31EA3">
        <w:t xml:space="preserve">: </w:t>
      </w:r>
      <w:r>
        <w:t xml:space="preserve">задает позиционирование заголовка, который может быть расположен сверху </w:t>
      </w:r>
      <w:r w:rsidRPr="00B31EA3">
        <w:t>(</w:t>
      </w:r>
      <w:r w:rsidRPr="00C816D4">
        <w:rPr>
          <w:lang w:val="en-US"/>
        </w:rPr>
        <w:t>top</w:t>
      </w:r>
      <w:r w:rsidRPr="00B31EA3">
        <w:t xml:space="preserve">) </w:t>
      </w:r>
      <w:r>
        <w:t>или снизу (</w:t>
      </w:r>
      <w:r w:rsidRPr="00C816D4">
        <w:rPr>
          <w:lang w:val="en-US"/>
        </w:rPr>
        <w:t>bottom</w:t>
      </w:r>
      <w:r w:rsidRPr="00B31EA3">
        <w:t>);</w:t>
      </w:r>
    </w:p>
    <w:p w14:paraId="0E07EB00" w14:textId="77777777" w:rsidR="00A14E8C" w:rsidRDefault="00A14E8C" w:rsidP="00A14E8C">
      <w:pPr>
        <w:pStyle w:val="a"/>
        <w:numPr>
          <w:ilvl w:val="0"/>
          <w:numId w:val="2"/>
        </w:numPr>
      </w:pPr>
      <w:r w:rsidRPr="00C816D4">
        <w:rPr>
          <w:lang w:val="en-US"/>
        </w:rPr>
        <w:t>table</w:t>
      </w:r>
      <w:r w:rsidRPr="006F359B">
        <w:t>-</w:t>
      </w:r>
      <w:r w:rsidRPr="00C816D4">
        <w:rPr>
          <w:lang w:val="en-US"/>
        </w:rPr>
        <w:t>layout</w:t>
      </w:r>
      <w:r w:rsidRPr="006F359B">
        <w:t xml:space="preserve">: </w:t>
      </w:r>
      <w:r>
        <w:t xml:space="preserve">задание размера таблицы, который может определяться автоматически из ширины столбцов </w:t>
      </w:r>
      <w:r w:rsidRPr="006F359B">
        <w:t>(</w:t>
      </w:r>
      <w:r w:rsidRPr="00C816D4">
        <w:rPr>
          <w:lang w:val="en-US"/>
        </w:rPr>
        <w:t>auto</w:t>
      </w:r>
      <w:r w:rsidRPr="006F359B">
        <w:t>)</w:t>
      </w:r>
      <w:r>
        <w:t xml:space="preserve"> либо задаваться явно </w:t>
      </w:r>
      <w:r w:rsidRPr="006F359B">
        <w:t>(</w:t>
      </w:r>
      <w:r w:rsidRPr="00C816D4">
        <w:rPr>
          <w:lang w:val="en-US"/>
        </w:rPr>
        <w:t>fixed</w:t>
      </w:r>
      <w:r w:rsidRPr="006F359B">
        <w:t>)</w:t>
      </w:r>
      <w:r>
        <w:t>;</w:t>
      </w:r>
    </w:p>
    <w:p w14:paraId="60CF1027" w14:textId="5671AD08" w:rsidR="00A14E8C" w:rsidRDefault="00A14E8C" w:rsidP="00A14E8C">
      <w:pPr>
        <w:pStyle w:val="a"/>
        <w:numPr>
          <w:ilvl w:val="0"/>
          <w:numId w:val="2"/>
        </w:numPr>
      </w:pPr>
      <w:r w:rsidRPr="00C816D4">
        <w:rPr>
          <w:lang w:val="en-US"/>
        </w:rPr>
        <w:t>vertical</w:t>
      </w:r>
      <w:r w:rsidRPr="006F359B">
        <w:t>-</w:t>
      </w:r>
      <w:r w:rsidRPr="00C816D4">
        <w:rPr>
          <w:lang w:val="en-US"/>
        </w:rPr>
        <w:t>align</w:t>
      </w:r>
      <w:r w:rsidRPr="006F359B">
        <w:t xml:space="preserve">: </w:t>
      </w:r>
      <w:r>
        <w:t>вертикальное выравнивание ячеек, содержание и первая строка текста которых может выравниваться по верху ячейки (</w:t>
      </w:r>
      <w:r w:rsidRPr="00C816D4">
        <w:rPr>
          <w:lang w:val="en-US"/>
        </w:rPr>
        <w:t>top</w:t>
      </w:r>
      <w:r>
        <w:t xml:space="preserve"> и </w:t>
      </w:r>
      <w:r w:rsidRPr="00C816D4">
        <w:rPr>
          <w:lang w:val="en-US"/>
        </w:rPr>
        <w:t>baseline</w:t>
      </w:r>
      <w:r w:rsidRPr="006F359B">
        <w:t>)</w:t>
      </w:r>
      <w:r>
        <w:t>, по центру (</w:t>
      </w:r>
      <w:r w:rsidRPr="00C816D4">
        <w:rPr>
          <w:lang w:val="en-US"/>
        </w:rPr>
        <w:t>middle</w:t>
      </w:r>
      <w:r>
        <w:t>, по умолчанию) и по низу (</w:t>
      </w:r>
      <w:r w:rsidRPr="00C816D4">
        <w:rPr>
          <w:lang w:val="en-US"/>
        </w:rPr>
        <w:t>bottom</w:t>
      </w:r>
      <w:r w:rsidRPr="006F359B">
        <w:t>)</w:t>
      </w:r>
      <w:r w:rsidR="00104B14">
        <w:t xml:space="preserve"> </w:t>
      </w:r>
      <w:r w:rsidR="00104B14" w:rsidRPr="00104B14">
        <w:t>[9</w:t>
      </w:r>
      <w:r w:rsidR="00104B14" w:rsidRPr="00F8014D">
        <w:t>]</w:t>
      </w:r>
      <w:r w:rsidRPr="006F359B">
        <w:t>.</w:t>
      </w:r>
    </w:p>
    <w:p w14:paraId="02AB8801" w14:textId="77777777" w:rsidR="00A14E8C" w:rsidRDefault="00A14E8C" w:rsidP="00A14E8C">
      <w:pPr>
        <w:pStyle w:val="ad"/>
      </w:pPr>
      <w:r>
        <w:t>Для применения стилизации таблиц на страницу была добавлена небольшая (3х3) таблица с ценовыми планами. В таблице были убраны внешние границы, а границы между ячейками – общие. Также была задана ширина таблицы в 80% от ширины страницы.</w:t>
      </w:r>
    </w:p>
    <w:p w14:paraId="098D4E0E" w14:textId="77777777" w:rsidR="00A14E8C" w:rsidRPr="006F359B" w:rsidRDefault="00A14E8C" w:rsidP="00A14E8C">
      <w:pPr>
        <w:pStyle w:val="ad"/>
      </w:pPr>
      <w:r>
        <w:t>Каждый из трех столбцов таблицы – это отдельный ценовой план, поэтому между столбцами были добавлены внутренние границы.</w:t>
      </w:r>
    </w:p>
    <w:tbl>
      <w:tblPr>
        <w:tblStyle w:val="a8"/>
        <w:tblW w:w="0" w:type="auto"/>
        <w:shd w:val="clear" w:color="auto" w:fill="F2F2F2" w:themeFill="background1" w:themeFillShade="F2"/>
        <w:tblLook w:val="04A0" w:firstRow="1" w:lastRow="0" w:firstColumn="1" w:lastColumn="0" w:noHBand="0" w:noVBand="1"/>
      </w:tblPr>
      <w:tblGrid>
        <w:gridCol w:w="9628"/>
      </w:tblGrid>
      <w:tr w:rsidR="00A14E8C" w14:paraId="7A2890DA" w14:textId="77777777" w:rsidTr="00100371">
        <w:tc>
          <w:tcPr>
            <w:tcW w:w="9628" w:type="dxa"/>
            <w:shd w:val="clear" w:color="auto" w:fill="F2F2F2" w:themeFill="background1" w:themeFillShade="F2"/>
          </w:tcPr>
          <w:p w14:paraId="0CF831B4" w14:textId="77777777" w:rsidR="00A14E8C" w:rsidRPr="005C7988" w:rsidRDefault="00A14E8C" w:rsidP="00100371">
            <w:pPr>
              <w:pStyle w:val="ac"/>
            </w:pPr>
            <w:r w:rsidRPr="005C7988">
              <w:t>table {</w:t>
            </w:r>
          </w:p>
          <w:p w14:paraId="28977CDB" w14:textId="77777777" w:rsidR="00A14E8C" w:rsidRPr="005C7988" w:rsidRDefault="00A14E8C" w:rsidP="00100371">
            <w:pPr>
              <w:pStyle w:val="ac"/>
            </w:pPr>
            <w:r w:rsidRPr="005C7988">
              <w:tab/>
              <w:t>border-collapse: collapse;</w:t>
            </w:r>
          </w:p>
          <w:p w14:paraId="569DAA2A" w14:textId="77777777" w:rsidR="00A14E8C" w:rsidRPr="005C7988" w:rsidRDefault="00A14E8C" w:rsidP="00100371">
            <w:pPr>
              <w:pStyle w:val="ac"/>
            </w:pPr>
            <w:r w:rsidRPr="005C7988">
              <w:tab/>
              <w:t>border: none;</w:t>
            </w:r>
          </w:p>
          <w:p w14:paraId="7995E093" w14:textId="77777777" w:rsidR="00A14E8C" w:rsidRPr="005C7988" w:rsidRDefault="00A14E8C" w:rsidP="00100371">
            <w:pPr>
              <w:pStyle w:val="ac"/>
            </w:pPr>
            <w:r w:rsidRPr="005C7988">
              <w:tab/>
              <w:t>table-layout: fixed;</w:t>
            </w:r>
          </w:p>
          <w:p w14:paraId="05D56702" w14:textId="77777777" w:rsidR="00A14E8C" w:rsidRPr="005C7988" w:rsidRDefault="00A14E8C" w:rsidP="00100371">
            <w:pPr>
              <w:pStyle w:val="ac"/>
            </w:pPr>
            <w:r w:rsidRPr="005C7988">
              <w:tab/>
              <w:t>width: 80%;</w:t>
            </w:r>
          </w:p>
          <w:p w14:paraId="66DD7817" w14:textId="77777777" w:rsidR="00A14E8C" w:rsidRPr="005C7988" w:rsidRDefault="00A14E8C" w:rsidP="00100371">
            <w:pPr>
              <w:pStyle w:val="ac"/>
            </w:pPr>
            <w:r w:rsidRPr="005C7988">
              <w:t>}</w:t>
            </w:r>
          </w:p>
          <w:p w14:paraId="5954E551" w14:textId="77777777" w:rsidR="00A14E8C" w:rsidRPr="005C7988" w:rsidRDefault="00A14E8C" w:rsidP="00100371">
            <w:pPr>
              <w:pStyle w:val="ac"/>
            </w:pPr>
          </w:p>
          <w:p w14:paraId="28EE41E6" w14:textId="77777777" w:rsidR="00A14E8C" w:rsidRPr="005C7988" w:rsidRDefault="00A14E8C" w:rsidP="00100371">
            <w:pPr>
              <w:pStyle w:val="ac"/>
            </w:pPr>
            <w:r w:rsidRPr="005C7988">
              <w:t>td {</w:t>
            </w:r>
          </w:p>
          <w:p w14:paraId="5762D67E" w14:textId="77777777" w:rsidR="00A14E8C" w:rsidRPr="005C7988" w:rsidRDefault="00A14E8C" w:rsidP="00100371">
            <w:pPr>
              <w:pStyle w:val="ac"/>
            </w:pPr>
            <w:r w:rsidRPr="005C7988">
              <w:tab/>
              <w:t>border-left: 1px solid #dedede;</w:t>
            </w:r>
          </w:p>
          <w:p w14:paraId="05CB739F" w14:textId="77777777" w:rsidR="00A14E8C" w:rsidRPr="005C7988" w:rsidRDefault="00A14E8C" w:rsidP="00100371">
            <w:pPr>
              <w:pStyle w:val="ac"/>
            </w:pPr>
            <w:r w:rsidRPr="005C7988">
              <w:tab/>
              <w:t>border-right: 1px solid #dedede;</w:t>
            </w:r>
          </w:p>
          <w:p w14:paraId="691F580D" w14:textId="77777777" w:rsidR="00A14E8C" w:rsidRPr="005C7988" w:rsidRDefault="00A14E8C" w:rsidP="00100371">
            <w:pPr>
              <w:pStyle w:val="ac"/>
            </w:pPr>
            <w:r w:rsidRPr="005C7988">
              <w:t>}</w:t>
            </w:r>
          </w:p>
          <w:p w14:paraId="7281DAE3" w14:textId="77777777" w:rsidR="00A14E8C" w:rsidRPr="005C7988" w:rsidRDefault="00A14E8C" w:rsidP="00100371">
            <w:pPr>
              <w:pStyle w:val="ac"/>
            </w:pPr>
          </w:p>
          <w:p w14:paraId="7AB73371" w14:textId="77777777" w:rsidR="00A14E8C" w:rsidRPr="005C7988" w:rsidRDefault="00A14E8C" w:rsidP="00100371">
            <w:pPr>
              <w:pStyle w:val="ac"/>
            </w:pPr>
            <w:r w:rsidRPr="005C7988">
              <w:t>tr:first-child {</w:t>
            </w:r>
          </w:p>
          <w:p w14:paraId="613D755A" w14:textId="77777777" w:rsidR="00A14E8C" w:rsidRPr="005C7988" w:rsidRDefault="00A14E8C" w:rsidP="00100371">
            <w:pPr>
              <w:pStyle w:val="ac"/>
            </w:pPr>
            <w:r w:rsidRPr="005C7988">
              <w:tab/>
              <w:t>font-size: 120%;</w:t>
            </w:r>
          </w:p>
          <w:p w14:paraId="0DCBEEEA" w14:textId="77777777" w:rsidR="00A14E8C" w:rsidRDefault="00A14E8C" w:rsidP="00100371">
            <w:pPr>
              <w:pStyle w:val="ac"/>
            </w:pPr>
            <w:r w:rsidRPr="005C7988">
              <w:tab/>
            </w:r>
            <w:r>
              <w:t>font-weight: 600;</w:t>
            </w:r>
          </w:p>
          <w:p w14:paraId="63994C17" w14:textId="77777777" w:rsidR="00A14E8C" w:rsidRPr="005C7988" w:rsidRDefault="00A14E8C" w:rsidP="00100371">
            <w:pPr>
              <w:pStyle w:val="ac"/>
            </w:pPr>
            <w:r w:rsidRPr="005C7988">
              <w:t>}</w:t>
            </w:r>
          </w:p>
          <w:p w14:paraId="0B08FA55" w14:textId="77777777" w:rsidR="00A14E8C" w:rsidRPr="005C7988" w:rsidRDefault="00A14E8C" w:rsidP="00100371">
            <w:pPr>
              <w:pStyle w:val="ac"/>
            </w:pPr>
          </w:p>
          <w:p w14:paraId="72783889" w14:textId="77777777" w:rsidR="00A14E8C" w:rsidRPr="005C7988" w:rsidRDefault="00A14E8C" w:rsidP="00100371">
            <w:pPr>
              <w:pStyle w:val="ac"/>
            </w:pPr>
            <w:r w:rsidRPr="005C7988">
              <w:t>td:first-child {</w:t>
            </w:r>
          </w:p>
          <w:p w14:paraId="091DDFAD" w14:textId="77777777" w:rsidR="00A14E8C" w:rsidRPr="005C7988" w:rsidRDefault="00A14E8C" w:rsidP="00100371">
            <w:pPr>
              <w:pStyle w:val="ac"/>
            </w:pPr>
            <w:r w:rsidRPr="005C7988">
              <w:tab/>
              <w:t>border: none;</w:t>
            </w:r>
          </w:p>
          <w:p w14:paraId="5A1AA5B8" w14:textId="77777777" w:rsidR="00A14E8C" w:rsidRPr="005C7988" w:rsidRDefault="00A14E8C" w:rsidP="00100371">
            <w:pPr>
              <w:pStyle w:val="ac"/>
            </w:pPr>
            <w:r w:rsidRPr="005C7988">
              <w:t>}</w:t>
            </w:r>
          </w:p>
          <w:p w14:paraId="4B5474AF" w14:textId="77777777" w:rsidR="00A14E8C" w:rsidRPr="005C7988" w:rsidRDefault="00A14E8C" w:rsidP="00100371">
            <w:pPr>
              <w:pStyle w:val="ac"/>
            </w:pPr>
          </w:p>
          <w:p w14:paraId="020D4C8C" w14:textId="77777777" w:rsidR="00A14E8C" w:rsidRPr="005C7988" w:rsidRDefault="00A14E8C" w:rsidP="00100371">
            <w:pPr>
              <w:pStyle w:val="ac"/>
            </w:pPr>
            <w:r w:rsidRPr="005C7988">
              <w:t>td:last-child {</w:t>
            </w:r>
          </w:p>
          <w:p w14:paraId="533E4AB5" w14:textId="77777777" w:rsidR="00A14E8C" w:rsidRPr="005C7988" w:rsidRDefault="00A14E8C" w:rsidP="00100371">
            <w:pPr>
              <w:pStyle w:val="ac"/>
            </w:pPr>
            <w:r w:rsidRPr="005C7988">
              <w:tab/>
              <w:t>border: none;</w:t>
            </w:r>
          </w:p>
          <w:p w14:paraId="17C4F646" w14:textId="77777777" w:rsidR="00A14E8C" w:rsidRDefault="00A14E8C" w:rsidP="00100371">
            <w:pPr>
              <w:pStyle w:val="ac"/>
            </w:pPr>
            <w:r>
              <w:t>}</w:t>
            </w:r>
          </w:p>
        </w:tc>
      </w:tr>
    </w:tbl>
    <w:p w14:paraId="0149E898" w14:textId="154E6238" w:rsidR="00A14E8C" w:rsidRPr="003D4F5B" w:rsidRDefault="00E61D58" w:rsidP="00A14E8C">
      <w:pPr>
        <w:pStyle w:val="1"/>
      </w:pPr>
      <w:bookmarkStart w:id="24" w:name="_Toc89175957"/>
      <w:r>
        <w:lastRenderedPageBreak/>
        <w:t>4.4</w:t>
      </w:r>
      <w:r w:rsidR="00A14E8C">
        <w:t xml:space="preserve"> Блочная модель</w:t>
      </w:r>
      <w:bookmarkEnd w:id="24"/>
    </w:p>
    <w:p w14:paraId="0B6CCA31" w14:textId="77777777" w:rsidR="00A14E8C" w:rsidRDefault="00A14E8C" w:rsidP="00A14E8C">
      <w:pPr>
        <w:pStyle w:val="ad"/>
      </w:pPr>
      <w:r>
        <w:t xml:space="preserve">Блочная модель страницы предполагает, что она состоит из некоторого количества блоков-контейнеров, имеющих различное содержимое. Сами блоки имеют внешний отступ </w:t>
      </w:r>
      <w:r w:rsidRPr="002C1C24">
        <w:t>(</w:t>
      </w:r>
      <w:r>
        <w:rPr>
          <w:lang w:val="en-US"/>
        </w:rPr>
        <w:t>margin</w:t>
      </w:r>
      <w:r w:rsidRPr="002C1C24">
        <w:t>)</w:t>
      </w:r>
      <w:r>
        <w:t>, отделяющий их от других блоков, границу</w:t>
      </w:r>
      <w:r w:rsidRPr="002C1C24">
        <w:t xml:space="preserve"> (</w:t>
      </w:r>
      <w:r>
        <w:rPr>
          <w:lang w:val="en-US"/>
        </w:rPr>
        <w:t>border</w:t>
      </w:r>
      <w:r w:rsidRPr="002C1C24">
        <w:t>)</w:t>
      </w:r>
      <w:r>
        <w:t>, которая может отображаться или нет, иметь свою ширину, цвет и другие стили, а также внутренний отступ (</w:t>
      </w:r>
      <w:r>
        <w:rPr>
          <w:lang w:val="en-US"/>
        </w:rPr>
        <w:t>padding</w:t>
      </w:r>
      <w:r w:rsidRPr="002C1C24">
        <w:t>)</w:t>
      </w:r>
      <w:r>
        <w:t>, отделяющий содержимое блока от его границ.</w:t>
      </w:r>
    </w:p>
    <w:p w14:paraId="67956B67" w14:textId="31D06ACE" w:rsidR="00A14E8C" w:rsidRDefault="00A14E8C" w:rsidP="00A14E8C">
      <w:pPr>
        <w:pStyle w:val="ad"/>
      </w:pPr>
      <w:r>
        <w:t xml:space="preserve">В браузере возможно просмотреть страницу и её содержимое в виде блоков. Так, это было сделано, например, с блоками преимуществ книжного каталога, которые показаны на рисунках </w:t>
      </w:r>
      <w:r w:rsidR="00AF6341">
        <w:t>4.</w:t>
      </w:r>
      <w:r>
        <w:t xml:space="preserve">1 и </w:t>
      </w:r>
      <w:r w:rsidR="00AF6341">
        <w:t>4.</w:t>
      </w:r>
      <w:r>
        <w:t>2. Так, можно видеть размеры содержимого блока (выделенного синим цветов) и размеры внешних отступов (оранжевого цвета) на странице и в цифрах. Границы же и внутренние отступы для данного блока не заданы.</w:t>
      </w:r>
    </w:p>
    <w:p w14:paraId="6A463D32" w14:textId="77777777" w:rsidR="00A14E8C" w:rsidRDefault="00A14E8C" w:rsidP="00A14E8C">
      <w:pPr>
        <w:pStyle w:val="ad"/>
        <w:jc w:val="center"/>
      </w:pPr>
      <w:r>
        <w:rPr>
          <w:noProof/>
        </w:rPr>
        <w:drawing>
          <wp:inline distT="0" distB="0" distL="0" distR="0" wp14:anchorId="2FC14E57" wp14:editId="127044FE">
            <wp:extent cx="3557587" cy="3162300"/>
            <wp:effectExtent l="0" t="0" r="508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24" t="13502" r="73231" b="43996"/>
                    <a:stretch/>
                  </pic:blipFill>
                  <pic:spPr bwMode="auto">
                    <a:xfrm>
                      <a:off x="0" y="0"/>
                      <a:ext cx="3562835" cy="3166965"/>
                    </a:xfrm>
                    <a:prstGeom prst="rect">
                      <a:avLst/>
                    </a:prstGeom>
                    <a:ln>
                      <a:noFill/>
                    </a:ln>
                    <a:extLst>
                      <a:ext uri="{53640926-AAD7-44D8-BBD7-CCE9431645EC}">
                        <a14:shadowObscured xmlns:a14="http://schemas.microsoft.com/office/drawing/2010/main"/>
                      </a:ext>
                    </a:extLst>
                  </pic:spPr>
                </pic:pic>
              </a:graphicData>
            </a:graphic>
          </wp:inline>
        </w:drawing>
      </w:r>
    </w:p>
    <w:p w14:paraId="23A6A98B" w14:textId="03BA4483" w:rsidR="00A14E8C" w:rsidRPr="001A35CC" w:rsidRDefault="00A14E8C" w:rsidP="00A14E8C">
      <w:pPr>
        <w:pStyle w:val="ad"/>
        <w:jc w:val="center"/>
      </w:pPr>
      <w:r>
        <w:t xml:space="preserve">Рисунок </w:t>
      </w:r>
      <w:r w:rsidR="00AF6341">
        <w:t>4.</w:t>
      </w:r>
      <w:r>
        <w:t xml:space="preserve">1 – Блок </w:t>
      </w:r>
      <w:r>
        <w:rPr>
          <w:lang w:val="en-US"/>
        </w:rPr>
        <w:t>div</w:t>
      </w:r>
      <w:r w:rsidRPr="001A35CC">
        <w:t xml:space="preserve"> </w:t>
      </w:r>
      <w:r>
        <w:t>преимущества каталога</w:t>
      </w:r>
    </w:p>
    <w:p w14:paraId="4BC2EF12" w14:textId="77777777" w:rsidR="00A14E8C" w:rsidRDefault="00A14E8C" w:rsidP="00A14E8C">
      <w:pPr>
        <w:pStyle w:val="ad"/>
        <w:jc w:val="center"/>
      </w:pPr>
      <w:r>
        <w:rPr>
          <w:noProof/>
        </w:rPr>
        <w:lastRenderedPageBreak/>
        <w:drawing>
          <wp:inline distT="0" distB="0" distL="0" distR="0" wp14:anchorId="315D2A0E" wp14:editId="5E232530">
            <wp:extent cx="2572929" cy="19126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8813" t="73713" r="7117" b="7692"/>
                    <a:stretch/>
                  </pic:blipFill>
                  <pic:spPr bwMode="auto">
                    <a:xfrm>
                      <a:off x="0" y="0"/>
                      <a:ext cx="2583934" cy="1920801"/>
                    </a:xfrm>
                    <a:prstGeom prst="rect">
                      <a:avLst/>
                    </a:prstGeom>
                    <a:ln>
                      <a:noFill/>
                    </a:ln>
                    <a:extLst>
                      <a:ext uri="{53640926-AAD7-44D8-BBD7-CCE9431645EC}">
                        <a14:shadowObscured xmlns:a14="http://schemas.microsoft.com/office/drawing/2010/main"/>
                      </a:ext>
                    </a:extLst>
                  </pic:spPr>
                </pic:pic>
              </a:graphicData>
            </a:graphic>
          </wp:inline>
        </w:drawing>
      </w:r>
    </w:p>
    <w:p w14:paraId="105A5A83" w14:textId="1F196496" w:rsidR="00A14E8C" w:rsidRPr="002C1C24" w:rsidRDefault="00A14E8C" w:rsidP="00A14E8C">
      <w:pPr>
        <w:pStyle w:val="ad"/>
        <w:jc w:val="center"/>
      </w:pPr>
      <w:r>
        <w:t xml:space="preserve">Рисунок </w:t>
      </w:r>
      <w:r w:rsidR="00266D6D">
        <w:t>4.</w:t>
      </w:r>
      <w:r>
        <w:t>2 – Отображение внешних и внутренних отступов, границы и содержимого</w:t>
      </w:r>
    </w:p>
    <w:p w14:paraId="754F0650" w14:textId="4995A7D6" w:rsidR="00A14E8C" w:rsidRDefault="00E61D58" w:rsidP="00A14E8C">
      <w:pPr>
        <w:pStyle w:val="1"/>
      </w:pPr>
      <w:bookmarkStart w:id="25" w:name="_Toc89175958"/>
      <w:r>
        <w:t>4.5</w:t>
      </w:r>
      <w:r w:rsidR="00A14E8C">
        <w:t xml:space="preserve"> Внешние отступы</w:t>
      </w:r>
      <w:bookmarkEnd w:id="25"/>
    </w:p>
    <w:p w14:paraId="73B22A23" w14:textId="77777777" w:rsidR="00A14E8C" w:rsidRDefault="00A14E8C" w:rsidP="00A14E8C">
      <w:pPr>
        <w:pStyle w:val="ad"/>
      </w:pPr>
      <w:r>
        <w:t xml:space="preserve">Внешние отступы, отделяющие элемент от других элементов страницы, задаются с помощью свойства </w:t>
      </w:r>
      <w:r>
        <w:rPr>
          <w:lang w:val="en-US"/>
        </w:rPr>
        <w:t>margin</w:t>
      </w:r>
      <w:r>
        <w:t xml:space="preserve">. Отступы могут указываться в пикселях, единицах </w:t>
      </w:r>
      <w:r>
        <w:rPr>
          <w:lang w:val="en-US"/>
        </w:rPr>
        <w:t>em</w:t>
      </w:r>
      <w:r w:rsidRPr="002F091A">
        <w:t xml:space="preserve"> </w:t>
      </w:r>
      <w:r>
        <w:t>и в процентах от родительского элемента.</w:t>
      </w:r>
    </w:p>
    <w:p w14:paraId="15078351" w14:textId="77777777" w:rsidR="00A14E8C" w:rsidRDefault="00A14E8C" w:rsidP="00A14E8C">
      <w:pPr>
        <w:pStyle w:val="ad"/>
      </w:pPr>
      <w:r>
        <w:t xml:space="preserve">Если все внешние отступы одинаковы, то их можно задать прямо как одно значение свойства </w:t>
      </w:r>
      <w:r>
        <w:rPr>
          <w:lang w:val="en-US"/>
        </w:rPr>
        <w:t>margin</w:t>
      </w:r>
      <w:r w:rsidRPr="00AD6861">
        <w:t xml:space="preserve">. </w:t>
      </w:r>
      <w:r>
        <w:t xml:space="preserve">С другой стороны, возможно задать индивидуальные отступы для каждой стороны элемента через </w:t>
      </w:r>
      <w:r>
        <w:rPr>
          <w:lang w:val="en-US"/>
        </w:rPr>
        <w:t>margin</w:t>
      </w:r>
      <w:r w:rsidRPr="00AD6861">
        <w:t>-</w:t>
      </w:r>
      <w:r>
        <w:rPr>
          <w:lang w:val="en-US"/>
        </w:rPr>
        <w:t>top</w:t>
      </w:r>
      <w:r w:rsidRPr="00AD6861">
        <w:t xml:space="preserve">, </w:t>
      </w:r>
      <w:r>
        <w:rPr>
          <w:lang w:val="en-US"/>
        </w:rPr>
        <w:t>margin</w:t>
      </w:r>
      <w:r w:rsidRPr="00AD6861">
        <w:t>-</w:t>
      </w:r>
      <w:r>
        <w:rPr>
          <w:lang w:val="en-US"/>
        </w:rPr>
        <w:t>bottom</w:t>
      </w:r>
      <w:r w:rsidRPr="00AD6861">
        <w:t xml:space="preserve">, </w:t>
      </w:r>
      <w:r>
        <w:rPr>
          <w:lang w:val="en-US"/>
        </w:rPr>
        <w:t>margin</w:t>
      </w:r>
      <w:r w:rsidRPr="00AD6861">
        <w:t>-</w:t>
      </w:r>
      <w:r>
        <w:rPr>
          <w:lang w:val="en-US"/>
        </w:rPr>
        <w:t>right</w:t>
      </w:r>
      <w:r w:rsidRPr="00AD6861">
        <w:t xml:space="preserve"> </w:t>
      </w:r>
      <w:r>
        <w:t xml:space="preserve">и </w:t>
      </w:r>
      <w:r>
        <w:rPr>
          <w:lang w:val="en-US"/>
        </w:rPr>
        <w:t>margin</w:t>
      </w:r>
      <w:r w:rsidRPr="00AD6861">
        <w:t>-</w:t>
      </w:r>
      <w:r>
        <w:rPr>
          <w:lang w:val="en-US"/>
        </w:rPr>
        <w:t>left</w:t>
      </w:r>
      <w:r w:rsidRPr="00AD6861">
        <w:t>.</w:t>
      </w:r>
    </w:p>
    <w:p w14:paraId="5C4584FA" w14:textId="411031E4" w:rsidR="00A14E8C" w:rsidRDefault="00A14E8C" w:rsidP="00A14E8C">
      <w:pPr>
        <w:pStyle w:val="ad"/>
      </w:pPr>
      <w:r>
        <w:t>Также возможно использовать и другие форматы</w:t>
      </w:r>
      <w:r w:rsidR="00F8014D" w:rsidRPr="00F8014D">
        <w:t xml:space="preserve"> </w:t>
      </w:r>
      <w:r w:rsidR="00F8014D" w:rsidRPr="00BA34D7">
        <w:t>[10]</w:t>
      </w:r>
      <w:r>
        <w:t>:</w:t>
      </w:r>
    </w:p>
    <w:tbl>
      <w:tblPr>
        <w:tblStyle w:val="a8"/>
        <w:tblW w:w="0" w:type="auto"/>
        <w:shd w:val="clear" w:color="auto" w:fill="F2F2F2" w:themeFill="background1" w:themeFillShade="F2"/>
        <w:tblLook w:val="04A0" w:firstRow="1" w:lastRow="0" w:firstColumn="1" w:lastColumn="0" w:noHBand="0" w:noVBand="1"/>
      </w:tblPr>
      <w:tblGrid>
        <w:gridCol w:w="9628"/>
      </w:tblGrid>
      <w:tr w:rsidR="00A14E8C" w14:paraId="429A57A4" w14:textId="77777777" w:rsidTr="00100371">
        <w:tc>
          <w:tcPr>
            <w:tcW w:w="9628" w:type="dxa"/>
            <w:shd w:val="clear" w:color="auto" w:fill="F2F2F2" w:themeFill="background1" w:themeFillShade="F2"/>
          </w:tcPr>
          <w:p w14:paraId="720B60C1" w14:textId="77777777" w:rsidR="00A14E8C" w:rsidRPr="007E45F7" w:rsidRDefault="00A14E8C" w:rsidP="00100371">
            <w:pPr>
              <w:pStyle w:val="ac"/>
              <w:rPr>
                <w:lang w:val="ru-RU"/>
              </w:rPr>
            </w:pPr>
            <w:r>
              <w:t>margin</w:t>
            </w:r>
            <w:r w:rsidRPr="0025387C">
              <w:rPr>
                <w:lang w:val="ru-RU"/>
              </w:rPr>
              <w:t xml:space="preserve">: </w:t>
            </w:r>
            <w:r w:rsidRPr="007E45F7">
              <w:rPr>
                <w:lang w:val="ru-RU"/>
              </w:rPr>
              <w:t>отступ_сверху отступ_справа отступ_снизу отступ_слева;</w:t>
            </w:r>
          </w:p>
          <w:p w14:paraId="398BC892" w14:textId="77777777" w:rsidR="00A14E8C" w:rsidRPr="007E45F7" w:rsidRDefault="00A14E8C" w:rsidP="00100371">
            <w:pPr>
              <w:pStyle w:val="ac"/>
              <w:rPr>
                <w:lang w:val="ru-RU"/>
              </w:rPr>
            </w:pPr>
            <w:r>
              <w:t>margin</w:t>
            </w:r>
            <w:r w:rsidRPr="00EC5F2A">
              <w:rPr>
                <w:lang w:val="ru-RU"/>
              </w:rPr>
              <w:t xml:space="preserve">: </w:t>
            </w:r>
            <w:r w:rsidRPr="007E45F7">
              <w:rPr>
                <w:lang w:val="ru-RU"/>
              </w:rPr>
              <w:t>отступ_сверху_и_снизу отступ_слева_и_справа;</w:t>
            </w:r>
          </w:p>
        </w:tc>
      </w:tr>
    </w:tbl>
    <w:p w14:paraId="3620F6CF" w14:textId="77777777" w:rsidR="00A14E8C" w:rsidRDefault="00A14E8C" w:rsidP="00A14E8C">
      <w:pPr>
        <w:pStyle w:val="ad"/>
      </w:pPr>
      <w:r>
        <w:t>Так, внешние отступы ранее были применены к блокам отзывов и преимуществ каталога, которые имеют отступы в 10 пикселей сверху и снизу и несколько большие отступы по боковым сторонам.</w:t>
      </w:r>
    </w:p>
    <w:tbl>
      <w:tblPr>
        <w:tblStyle w:val="a8"/>
        <w:tblW w:w="0" w:type="auto"/>
        <w:shd w:val="clear" w:color="auto" w:fill="F2F2F2" w:themeFill="background1" w:themeFillShade="F2"/>
        <w:tblLook w:val="04A0" w:firstRow="1" w:lastRow="0" w:firstColumn="1" w:lastColumn="0" w:noHBand="0" w:noVBand="1"/>
      </w:tblPr>
      <w:tblGrid>
        <w:gridCol w:w="9628"/>
      </w:tblGrid>
      <w:tr w:rsidR="00A14E8C" w14:paraId="59DBE50A" w14:textId="77777777" w:rsidTr="00100371">
        <w:tc>
          <w:tcPr>
            <w:tcW w:w="9628" w:type="dxa"/>
            <w:shd w:val="clear" w:color="auto" w:fill="F2F2F2" w:themeFill="background1" w:themeFillShade="F2"/>
          </w:tcPr>
          <w:p w14:paraId="29A940F0" w14:textId="77777777" w:rsidR="00A14E8C" w:rsidRPr="00F91289" w:rsidRDefault="00A14E8C" w:rsidP="00100371">
            <w:pPr>
              <w:pStyle w:val="ac"/>
            </w:pPr>
            <w:r w:rsidRPr="00F91289">
              <w:t>.reviews-row &gt; .review {</w:t>
            </w:r>
          </w:p>
          <w:p w14:paraId="5D2CF394" w14:textId="77777777" w:rsidR="00A14E8C" w:rsidRPr="009932D7" w:rsidRDefault="00A14E8C" w:rsidP="00100371">
            <w:pPr>
              <w:pStyle w:val="ac"/>
            </w:pPr>
            <w:r w:rsidRPr="00F91289">
              <w:tab/>
            </w:r>
            <w:r w:rsidRPr="009932D7">
              <w:t>…</w:t>
            </w:r>
          </w:p>
          <w:p w14:paraId="20895E0B" w14:textId="77777777" w:rsidR="00A14E8C" w:rsidRPr="00F91289" w:rsidRDefault="00A14E8C" w:rsidP="00100371">
            <w:pPr>
              <w:pStyle w:val="ac"/>
            </w:pPr>
            <w:r w:rsidRPr="00F91289">
              <w:tab/>
              <w:t>margin: 10px 20px;</w:t>
            </w:r>
          </w:p>
          <w:p w14:paraId="50E98757" w14:textId="77777777" w:rsidR="00A14E8C" w:rsidRPr="00F91289" w:rsidRDefault="00A14E8C" w:rsidP="00100371">
            <w:pPr>
              <w:pStyle w:val="ac"/>
            </w:pPr>
            <w:r w:rsidRPr="00F91289">
              <w:t>}</w:t>
            </w:r>
          </w:p>
          <w:p w14:paraId="29F9E90D" w14:textId="77777777" w:rsidR="00A14E8C" w:rsidRPr="00F91289" w:rsidRDefault="00A14E8C" w:rsidP="00100371">
            <w:pPr>
              <w:pStyle w:val="ac"/>
            </w:pPr>
          </w:p>
          <w:p w14:paraId="736E6665" w14:textId="77777777" w:rsidR="00A14E8C" w:rsidRPr="00F91289" w:rsidRDefault="00A14E8C" w:rsidP="00100371">
            <w:pPr>
              <w:pStyle w:val="ac"/>
            </w:pPr>
            <w:r w:rsidRPr="00F91289">
              <w:t>.advantages-row &gt; .advantage {</w:t>
            </w:r>
          </w:p>
          <w:p w14:paraId="6D5B2640" w14:textId="77777777" w:rsidR="00A14E8C" w:rsidRPr="009932D7" w:rsidRDefault="00A14E8C" w:rsidP="00100371">
            <w:pPr>
              <w:pStyle w:val="ac"/>
            </w:pPr>
            <w:r w:rsidRPr="00F91289">
              <w:tab/>
            </w:r>
            <w:r w:rsidRPr="009932D7">
              <w:t>…</w:t>
            </w:r>
          </w:p>
          <w:p w14:paraId="5CD7654D" w14:textId="77777777" w:rsidR="00A14E8C" w:rsidRPr="00F91289" w:rsidRDefault="00A14E8C" w:rsidP="00100371">
            <w:pPr>
              <w:pStyle w:val="ac"/>
            </w:pPr>
            <w:r w:rsidRPr="00F91289">
              <w:tab/>
              <w:t>margin: 10px 30px;</w:t>
            </w:r>
          </w:p>
          <w:p w14:paraId="4E562525" w14:textId="77777777" w:rsidR="00A14E8C" w:rsidRDefault="00A14E8C" w:rsidP="00100371">
            <w:pPr>
              <w:pStyle w:val="ac"/>
            </w:pPr>
            <w:r>
              <w:t>}</w:t>
            </w:r>
          </w:p>
        </w:tc>
      </w:tr>
    </w:tbl>
    <w:p w14:paraId="63EEA059" w14:textId="77777777" w:rsidR="00A14E8C" w:rsidRDefault="00A14E8C" w:rsidP="00A14E8C">
      <w:pPr>
        <w:pStyle w:val="ad"/>
      </w:pPr>
      <w:r>
        <w:lastRenderedPageBreak/>
        <w:t>Основные блоки содержимого сайта также были сдвинуты слева на 30 пикселей, чтобы они не находились вплотную к левой части страницы.</w:t>
      </w:r>
    </w:p>
    <w:tbl>
      <w:tblPr>
        <w:tblStyle w:val="a8"/>
        <w:tblW w:w="0" w:type="auto"/>
        <w:shd w:val="clear" w:color="auto" w:fill="F2F2F2" w:themeFill="background1" w:themeFillShade="F2"/>
        <w:tblLook w:val="04A0" w:firstRow="1" w:lastRow="0" w:firstColumn="1" w:lastColumn="0" w:noHBand="0" w:noVBand="1"/>
      </w:tblPr>
      <w:tblGrid>
        <w:gridCol w:w="9628"/>
      </w:tblGrid>
      <w:tr w:rsidR="00A14E8C" w14:paraId="20EFEF70" w14:textId="77777777" w:rsidTr="00100371">
        <w:tc>
          <w:tcPr>
            <w:tcW w:w="9628" w:type="dxa"/>
            <w:shd w:val="clear" w:color="auto" w:fill="F2F2F2" w:themeFill="background1" w:themeFillShade="F2"/>
          </w:tcPr>
          <w:p w14:paraId="548A6FDD" w14:textId="77777777" w:rsidR="00A14E8C" w:rsidRPr="00AA6281" w:rsidRDefault="00A14E8C" w:rsidP="00100371">
            <w:pPr>
              <w:pStyle w:val="ac"/>
            </w:pPr>
            <w:r w:rsidRPr="00AA6281">
              <w:t>#main-part-text {</w:t>
            </w:r>
          </w:p>
          <w:p w14:paraId="5DF262F3" w14:textId="77777777" w:rsidR="00A14E8C" w:rsidRPr="00AA6281" w:rsidRDefault="00A14E8C" w:rsidP="00100371">
            <w:pPr>
              <w:pStyle w:val="ac"/>
            </w:pPr>
            <w:r w:rsidRPr="00AA6281">
              <w:tab/>
              <w:t>margin-left: 30px;</w:t>
            </w:r>
          </w:p>
          <w:p w14:paraId="36CAF32C" w14:textId="77777777" w:rsidR="00A14E8C" w:rsidRDefault="00A14E8C" w:rsidP="00100371">
            <w:pPr>
              <w:pStyle w:val="ac"/>
            </w:pPr>
            <w:r>
              <w:t>}</w:t>
            </w:r>
          </w:p>
          <w:p w14:paraId="22DFB23B" w14:textId="77777777" w:rsidR="00A14E8C" w:rsidRDefault="00A14E8C" w:rsidP="00100371">
            <w:pPr>
              <w:pStyle w:val="ac"/>
            </w:pPr>
          </w:p>
          <w:p w14:paraId="7AC553B4" w14:textId="77777777" w:rsidR="00A14E8C" w:rsidRDefault="00A14E8C" w:rsidP="00100371">
            <w:pPr>
              <w:pStyle w:val="ac"/>
            </w:pPr>
            <w:r>
              <w:t>table {</w:t>
            </w:r>
          </w:p>
          <w:p w14:paraId="7F290B29" w14:textId="77777777" w:rsidR="00A14E8C" w:rsidRDefault="00A14E8C" w:rsidP="00100371">
            <w:pPr>
              <w:pStyle w:val="ac"/>
            </w:pPr>
            <w:r>
              <w:tab/>
              <w:t>margin-left: 30px;</w:t>
            </w:r>
          </w:p>
          <w:p w14:paraId="649E1DF3" w14:textId="77777777" w:rsidR="00A14E8C" w:rsidRPr="00AA6281" w:rsidRDefault="00A14E8C" w:rsidP="00100371">
            <w:pPr>
              <w:pStyle w:val="ac"/>
            </w:pPr>
            <w:r>
              <w:t>}</w:t>
            </w:r>
          </w:p>
        </w:tc>
      </w:tr>
    </w:tbl>
    <w:p w14:paraId="354EBE88" w14:textId="09624B6F" w:rsidR="00A513FB" w:rsidRPr="00A513FB" w:rsidRDefault="00A513FB" w:rsidP="009633D7">
      <w:pPr>
        <w:pStyle w:val="1"/>
      </w:pPr>
      <w:bookmarkStart w:id="26" w:name="_Toc89175959"/>
      <w:r>
        <w:t>5 Свойства, ч. 3</w:t>
      </w:r>
      <w:bookmarkEnd w:id="26"/>
    </w:p>
    <w:p w14:paraId="071C5972" w14:textId="089EE748" w:rsidR="009633D7" w:rsidRDefault="00223EF6" w:rsidP="009633D7">
      <w:pPr>
        <w:pStyle w:val="1"/>
        <w:rPr>
          <w:lang w:val="en-US"/>
        </w:rPr>
      </w:pPr>
      <w:bookmarkStart w:id="27" w:name="_Toc89175960"/>
      <w:r>
        <w:t>5.</w:t>
      </w:r>
      <w:r w:rsidR="009633D7">
        <w:t>1 Внутренние отступы</w:t>
      </w:r>
      <w:bookmarkEnd w:id="27"/>
    </w:p>
    <w:p w14:paraId="65A02CCC" w14:textId="77777777" w:rsidR="009633D7" w:rsidRDefault="009633D7" w:rsidP="009633D7">
      <w:pPr>
        <w:pStyle w:val="ad"/>
      </w:pPr>
      <w:r>
        <w:t xml:space="preserve">В отличие от свойства </w:t>
      </w:r>
      <w:r>
        <w:rPr>
          <w:lang w:val="en-US"/>
        </w:rPr>
        <w:t>margin</w:t>
      </w:r>
      <w:r>
        <w:t xml:space="preserve">, свойство </w:t>
      </w:r>
      <w:r>
        <w:rPr>
          <w:lang w:val="en-US"/>
        </w:rPr>
        <w:t>padding</w:t>
      </w:r>
      <w:r w:rsidRPr="00D526EF">
        <w:t xml:space="preserve"> </w:t>
      </w:r>
      <w:r>
        <w:t xml:space="preserve">позволяет указывать отступы внутри элемента, к которому применяются соответствующие стили. Внутренние отступы задаются аналогично </w:t>
      </w:r>
      <w:r>
        <w:rPr>
          <w:lang w:val="en-US"/>
        </w:rPr>
        <w:t>margin</w:t>
      </w:r>
      <w:r w:rsidRPr="00D526EF">
        <w:t xml:space="preserve">: </w:t>
      </w:r>
      <w:r>
        <w:t xml:space="preserve">возможно как использовать свойство </w:t>
      </w:r>
      <w:r>
        <w:rPr>
          <w:lang w:val="en-US"/>
        </w:rPr>
        <w:t>margin</w:t>
      </w:r>
      <w:r w:rsidRPr="00D526EF">
        <w:t xml:space="preserve"> </w:t>
      </w:r>
      <w:r>
        <w:t xml:space="preserve">для указания единого для всех сторон отступов либо различных, так и указывать отступы с помощью отдельных свойств </w:t>
      </w:r>
      <w:r>
        <w:rPr>
          <w:lang w:val="en-US"/>
        </w:rPr>
        <w:t>padding</w:t>
      </w:r>
      <w:r w:rsidRPr="00D526EF">
        <w:t>-</w:t>
      </w:r>
      <w:r>
        <w:rPr>
          <w:lang w:val="en-US"/>
        </w:rPr>
        <w:t>top</w:t>
      </w:r>
      <w:r w:rsidRPr="00D526EF">
        <w:t xml:space="preserve">, </w:t>
      </w:r>
      <w:r>
        <w:rPr>
          <w:lang w:val="en-US"/>
        </w:rPr>
        <w:t>padding</w:t>
      </w:r>
      <w:r w:rsidRPr="00D526EF">
        <w:t>-</w:t>
      </w:r>
      <w:r>
        <w:rPr>
          <w:lang w:val="en-US"/>
        </w:rPr>
        <w:t>right</w:t>
      </w:r>
      <w:r w:rsidRPr="00D526EF">
        <w:t xml:space="preserve"> </w:t>
      </w:r>
      <w:r>
        <w:t>и т.д.</w:t>
      </w:r>
    </w:p>
    <w:p w14:paraId="4CE38BC3" w14:textId="77777777" w:rsidR="009633D7" w:rsidRDefault="009633D7" w:rsidP="009633D7">
      <w:pPr>
        <w:pStyle w:val="ad"/>
      </w:pPr>
      <w:r>
        <w:t>На разрабатываемой странице был применен ряд внутренних отступов. Например, было добавлено некоторое расстояние между содержимым и верхними и нижними границами основных блоков страницы. В свою очередь, для самого нижнего блока нижний отступ был уменьшен, так как он содержит несколько ссылок, и большое пустое пространство ниже них уже не нужно.</w:t>
      </w:r>
    </w:p>
    <w:tbl>
      <w:tblPr>
        <w:tblStyle w:val="a8"/>
        <w:tblW w:w="0" w:type="auto"/>
        <w:shd w:val="clear" w:color="auto" w:fill="F2F2F2" w:themeFill="background1" w:themeFillShade="F2"/>
        <w:tblLook w:val="04A0" w:firstRow="1" w:lastRow="0" w:firstColumn="1" w:lastColumn="0" w:noHBand="0" w:noVBand="1"/>
      </w:tblPr>
      <w:tblGrid>
        <w:gridCol w:w="9628"/>
      </w:tblGrid>
      <w:tr w:rsidR="009633D7" w14:paraId="3BF92993" w14:textId="77777777" w:rsidTr="00100371">
        <w:tc>
          <w:tcPr>
            <w:tcW w:w="9628" w:type="dxa"/>
            <w:shd w:val="clear" w:color="auto" w:fill="F2F2F2" w:themeFill="background1" w:themeFillShade="F2"/>
          </w:tcPr>
          <w:p w14:paraId="5075A921" w14:textId="77777777" w:rsidR="009633D7" w:rsidRPr="00941BD9" w:rsidRDefault="009633D7" w:rsidP="00100371">
            <w:pPr>
              <w:pStyle w:val="ac"/>
            </w:pPr>
            <w:r w:rsidRPr="00941BD9">
              <w:t>body &gt; div {</w:t>
            </w:r>
          </w:p>
          <w:p w14:paraId="4CE64967" w14:textId="77777777" w:rsidR="009633D7" w:rsidRPr="00941BD9" w:rsidRDefault="009633D7" w:rsidP="00100371">
            <w:pPr>
              <w:pStyle w:val="ac"/>
            </w:pPr>
            <w:r w:rsidRPr="00941BD9">
              <w:tab/>
              <w:t>padding-top: 5px;</w:t>
            </w:r>
          </w:p>
          <w:p w14:paraId="399ADC45" w14:textId="77777777" w:rsidR="009633D7" w:rsidRPr="00941BD9" w:rsidRDefault="009633D7" w:rsidP="00100371">
            <w:pPr>
              <w:pStyle w:val="ac"/>
            </w:pPr>
            <w:r w:rsidRPr="00941BD9">
              <w:tab/>
              <w:t>padding-bottom: 30px;</w:t>
            </w:r>
          </w:p>
          <w:p w14:paraId="05011378" w14:textId="77777777" w:rsidR="009633D7" w:rsidRPr="00941BD9" w:rsidRDefault="009633D7" w:rsidP="00100371">
            <w:pPr>
              <w:pStyle w:val="ac"/>
            </w:pPr>
            <w:r w:rsidRPr="00941BD9">
              <w:t>}</w:t>
            </w:r>
          </w:p>
          <w:p w14:paraId="15549240" w14:textId="77777777" w:rsidR="009633D7" w:rsidRPr="00941BD9" w:rsidRDefault="009633D7" w:rsidP="00100371">
            <w:pPr>
              <w:pStyle w:val="ac"/>
            </w:pPr>
          </w:p>
          <w:p w14:paraId="687B68CE" w14:textId="77777777" w:rsidR="009633D7" w:rsidRPr="00941BD9" w:rsidRDefault="009633D7" w:rsidP="00100371">
            <w:pPr>
              <w:pStyle w:val="ac"/>
            </w:pPr>
            <w:r w:rsidRPr="00941BD9">
              <w:t>body &gt; div:last-child {</w:t>
            </w:r>
          </w:p>
          <w:p w14:paraId="61709295" w14:textId="77777777" w:rsidR="009633D7" w:rsidRDefault="009633D7" w:rsidP="00100371">
            <w:pPr>
              <w:pStyle w:val="ac"/>
            </w:pPr>
            <w:r w:rsidRPr="00941BD9">
              <w:tab/>
            </w:r>
            <w:r>
              <w:t>padding-bottom: 5px;</w:t>
            </w:r>
          </w:p>
          <w:p w14:paraId="36B43F9D" w14:textId="77777777" w:rsidR="009633D7" w:rsidRDefault="009633D7" w:rsidP="00100371">
            <w:pPr>
              <w:pStyle w:val="ac"/>
            </w:pPr>
            <w:r>
              <w:t>}</w:t>
            </w:r>
          </w:p>
        </w:tc>
      </w:tr>
    </w:tbl>
    <w:p w14:paraId="60BCC770" w14:textId="77777777" w:rsidR="009633D7" w:rsidRDefault="009633D7" w:rsidP="009633D7">
      <w:pPr>
        <w:pStyle w:val="ad"/>
      </w:pPr>
      <w:r>
        <w:t xml:space="preserve">Были также добавлены отступы со всех сторон для блоков преимуществ и отзывов о сайте, чтобы между их содержимым и границами было некоторое пустое пространство. По аналогичной причине были добавлены отступы и </w:t>
      </w:r>
      <w:r>
        <w:lastRenderedPageBreak/>
        <w:t>внутри таблицы с ценовыми планами, причем в ней нужно было особенно выделить первую строку.</w:t>
      </w:r>
    </w:p>
    <w:tbl>
      <w:tblPr>
        <w:tblStyle w:val="a8"/>
        <w:tblW w:w="0" w:type="auto"/>
        <w:shd w:val="clear" w:color="auto" w:fill="F2F2F2" w:themeFill="background1" w:themeFillShade="F2"/>
        <w:tblLook w:val="04A0" w:firstRow="1" w:lastRow="0" w:firstColumn="1" w:lastColumn="0" w:noHBand="0" w:noVBand="1"/>
      </w:tblPr>
      <w:tblGrid>
        <w:gridCol w:w="9628"/>
      </w:tblGrid>
      <w:tr w:rsidR="009633D7" w14:paraId="65F49ABD" w14:textId="77777777" w:rsidTr="00100371">
        <w:tc>
          <w:tcPr>
            <w:tcW w:w="9628" w:type="dxa"/>
            <w:shd w:val="clear" w:color="auto" w:fill="F2F2F2" w:themeFill="background1" w:themeFillShade="F2"/>
          </w:tcPr>
          <w:p w14:paraId="453C0820" w14:textId="77777777" w:rsidR="009633D7" w:rsidRPr="00A01B69" w:rsidRDefault="009633D7" w:rsidP="00100371">
            <w:pPr>
              <w:pStyle w:val="ac"/>
            </w:pPr>
            <w:r w:rsidRPr="00A01B69">
              <w:t>.review {</w:t>
            </w:r>
          </w:p>
          <w:p w14:paraId="2B1097CE" w14:textId="77777777" w:rsidR="009633D7" w:rsidRPr="00A01B69" w:rsidRDefault="009633D7" w:rsidP="00100371">
            <w:pPr>
              <w:pStyle w:val="ac"/>
            </w:pPr>
            <w:r w:rsidRPr="00A01B69">
              <w:tab/>
              <w:t>padding: 20px;</w:t>
            </w:r>
          </w:p>
          <w:p w14:paraId="369C8E0E" w14:textId="77777777" w:rsidR="009633D7" w:rsidRPr="00A01B69" w:rsidRDefault="009633D7" w:rsidP="00100371">
            <w:pPr>
              <w:pStyle w:val="ac"/>
            </w:pPr>
            <w:r w:rsidRPr="00A01B69">
              <w:t>}</w:t>
            </w:r>
          </w:p>
          <w:p w14:paraId="2F028F38" w14:textId="77777777" w:rsidR="009633D7" w:rsidRPr="00A01B69" w:rsidRDefault="009633D7" w:rsidP="00100371">
            <w:pPr>
              <w:pStyle w:val="ac"/>
            </w:pPr>
          </w:p>
          <w:p w14:paraId="103D32E9" w14:textId="77777777" w:rsidR="009633D7" w:rsidRPr="00A01B69" w:rsidRDefault="009633D7" w:rsidP="00100371">
            <w:pPr>
              <w:pStyle w:val="ac"/>
            </w:pPr>
            <w:r w:rsidRPr="00A01B69">
              <w:t>.advantage {</w:t>
            </w:r>
          </w:p>
          <w:p w14:paraId="16D6C6C6" w14:textId="77777777" w:rsidR="009633D7" w:rsidRPr="00A01B69" w:rsidRDefault="009633D7" w:rsidP="00100371">
            <w:pPr>
              <w:pStyle w:val="ac"/>
            </w:pPr>
            <w:r w:rsidRPr="00A01B69">
              <w:tab/>
              <w:t>padding: 20px;</w:t>
            </w:r>
          </w:p>
          <w:p w14:paraId="48946143" w14:textId="77777777" w:rsidR="009633D7" w:rsidRPr="00A01B69" w:rsidRDefault="009633D7" w:rsidP="00100371">
            <w:pPr>
              <w:pStyle w:val="ac"/>
            </w:pPr>
            <w:r w:rsidRPr="00A01B69">
              <w:t>}</w:t>
            </w:r>
          </w:p>
          <w:p w14:paraId="7F641E2E" w14:textId="77777777" w:rsidR="009633D7" w:rsidRPr="00A01B69" w:rsidRDefault="009633D7" w:rsidP="00100371">
            <w:pPr>
              <w:pStyle w:val="ac"/>
            </w:pPr>
          </w:p>
          <w:p w14:paraId="3EE6B88E" w14:textId="77777777" w:rsidR="009633D7" w:rsidRPr="00A01B69" w:rsidRDefault="009633D7" w:rsidP="00100371">
            <w:pPr>
              <w:pStyle w:val="ac"/>
            </w:pPr>
            <w:r w:rsidRPr="00A01B69">
              <w:t>table td {</w:t>
            </w:r>
          </w:p>
          <w:p w14:paraId="34430484" w14:textId="77777777" w:rsidR="009633D7" w:rsidRPr="00A01B69" w:rsidRDefault="009633D7" w:rsidP="00100371">
            <w:pPr>
              <w:pStyle w:val="ac"/>
            </w:pPr>
            <w:r w:rsidRPr="00A01B69">
              <w:tab/>
              <w:t>padding-bottom: 20px;</w:t>
            </w:r>
          </w:p>
          <w:p w14:paraId="0A110922" w14:textId="77777777" w:rsidR="009633D7" w:rsidRPr="00A01B69" w:rsidRDefault="009633D7" w:rsidP="00100371">
            <w:pPr>
              <w:pStyle w:val="ac"/>
            </w:pPr>
            <w:r w:rsidRPr="00A01B69">
              <w:tab/>
              <w:t>padding-left: 10px;</w:t>
            </w:r>
          </w:p>
          <w:p w14:paraId="4A981446" w14:textId="77777777" w:rsidR="009633D7" w:rsidRPr="00A01B69" w:rsidRDefault="009633D7" w:rsidP="00100371">
            <w:pPr>
              <w:pStyle w:val="ac"/>
            </w:pPr>
            <w:r w:rsidRPr="00A01B69">
              <w:tab/>
              <w:t>padding-right: 10px;</w:t>
            </w:r>
          </w:p>
          <w:p w14:paraId="474EA0BD" w14:textId="77777777" w:rsidR="009633D7" w:rsidRPr="00A01B69" w:rsidRDefault="009633D7" w:rsidP="00100371">
            <w:pPr>
              <w:pStyle w:val="ac"/>
            </w:pPr>
            <w:r w:rsidRPr="00A01B69">
              <w:t>}</w:t>
            </w:r>
          </w:p>
          <w:p w14:paraId="2E794E4D" w14:textId="77777777" w:rsidR="009633D7" w:rsidRPr="00A01B69" w:rsidRDefault="009633D7" w:rsidP="00100371">
            <w:pPr>
              <w:pStyle w:val="ac"/>
            </w:pPr>
          </w:p>
          <w:p w14:paraId="7EBD9911" w14:textId="77777777" w:rsidR="009633D7" w:rsidRPr="00A01B69" w:rsidRDefault="009633D7" w:rsidP="00100371">
            <w:pPr>
              <w:pStyle w:val="ac"/>
            </w:pPr>
            <w:r w:rsidRPr="00A01B69">
              <w:t>table tr:first-child &gt; td {</w:t>
            </w:r>
          </w:p>
          <w:p w14:paraId="4AA60AC0" w14:textId="77777777" w:rsidR="009633D7" w:rsidRPr="00A01B69" w:rsidRDefault="009633D7" w:rsidP="00100371">
            <w:pPr>
              <w:pStyle w:val="ac"/>
            </w:pPr>
            <w:r w:rsidRPr="00A01B69">
              <w:tab/>
              <w:t>padding-top: 30px;</w:t>
            </w:r>
          </w:p>
          <w:p w14:paraId="5EF73F0A" w14:textId="77777777" w:rsidR="009633D7" w:rsidRPr="00A01B69" w:rsidRDefault="009633D7" w:rsidP="00100371">
            <w:pPr>
              <w:pStyle w:val="ac"/>
            </w:pPr>
            <w:r w:rsidRPr="00A01B69">
              <w:tab/>
              <w:t>padding-bottom: 30px;</w:t>
            </w:r>
          </w:p>
          <w:p w14:paraId="4E3A53ED" w14:textId="77777777" w:rsidR="009633D7" w:rsidRPr="00A01B69" w:rsidRDefault="009633D7" w:rsidP="00100371">
            <w:pPr>
              <w:pStyle w:val="ac"/>
            </w:pPr>
            <w:r w:rsidRPr="00A01B69">
              <w:t>}</w:t>
            </w:r>
          </w:p>
          <w:p w14:paraId="2EB27727" w14:textId="77777777" w:rsidR="009633D7" w:rsidRPr="00A01B69" w:rsidRDefault="009633D7" w:rsidP="00100371">
            <w:pPr>
              <w:pStyle w:val="ac"/>
            </w:pPr>
          </w:p>
          <w:p w14:paraId="0F91D4A9" w14:textId="77777777" w:rsidR="009633D7" w:rsidRPr="00A01B69" w:rsidRDefault="009633D7" w:rsidP="00100371">
            <w:pPr>
              <w:pStyle w:val="ac"/>
            </w:pPr>
            <w:r w:rsidRPr="00A01B69">
              <w:t>table tr:last-child &gt; td {</w:t>
            </w:r>
          </w:p>
          <w:p w14:paraId="6898016D" w14:textId="77777777" w:rsidR="009633D7" w:rsidRDefault="009633D7" w:rsidP="00100371">
            <w:pPr>
              <w:pStyle w:val="ac"/>
            </w:pPr>
            <w:r w:rsidRPr="00A01B69">
              <w:tab/>
            </w:r>
            <w:r>
              <w:t>padding-bottom: 30px;</w:t>
            </w:r>
          </w:p>
          <w:p w14:paraId="2A7BAEFB" w14:textId="77777777" w:rsidR="009633D7" w:rsidRDefault="009633D7" w:rsidP="00100371">
            <w:pPr>
              <w:pStyle w:val="ac"/>
            </w:pPr>
            <w:r>
              <w:t>}</w:t>
            </w:r>
          </w:p>
        </w:tc>
      </w:tr>
    </w:tbl>
    <w:p w14:paraId="73E13067" w14:textId="6F3EF405" w:rsidR="009633D7" w:rsidRDefault="00081D1E" w:rsidP="009633D7">
      <w:pPr>
        <w:pStyle w:val="1"/>
      </w:pPr>
      <w:bookmarkStart w:id="28" w:name="_Toc89175961"/>
      <w:r>
        <w:t>5.2</w:t>
      </w:r>
      <w:r w:rsidR="009633D7">
        <w:t xml:space="preserve"> Границы</w:t>
      </w:r>
      <w:bookmarkEnd w:id="28"/>
    </w:p>
    <w:p w14:paraId="210AE744" w14:textId="77777777" w:rsidR="009633D7" w:rsidRDefault="009633D7" w:rsidP="009633D7">
      <w:pPr>
        <w:pStyle w:val="ad"/>
      </w:pPr>
      <w:r>
        <w:t xml:space="preserve">Границы используются для визуального отделения элемента от внешнего содержимого, являясь при этом частью этого элемента. К границам могут быть применены такие стили, как ширина </w:t>
      </w:r>
      <w:r w:rsidRPr="006E7A3A">
        <w:t>(</w:t>
      </w:r>
      <w:r>
        <w:rPr>
          <w:lang w:val="en-US"/>
        </w:rPr>
        <w:t>border</w:t>
      </w:r>
      <w:r w:rsidRPr="006E7A3A">
        <w:t>-</w:t>
      </w:r>
      <w:r>
        <w:rPr>
          <w:lang w:val="en-US"/>
        </w:rPr>
        <w:t>width</w:t>
      </w:r>
      <w:r w:rsidRPr="006E7A3A">
        <w:t>)</w:t>
      </w:r>
      <w:r>
        <w:t>, стиль линии (</w:t>
      </w:r>
      <w:r>
        <w:rPr>
          <w:lang w:val="en-US"/>
        </w:rPr>
        <w:t>border</w:t>
      </w:r>
      <w:r w:rsidRPr="006E7A3A">
        <w:t>-</w:t>
      </w:r>
      <w:r>
        <w:rPr>
          <w:lang w:val="en-US"/>
        </w:rPr>
        <w:t>style</w:t>
      </w:r>
      <w:r w:rsidRPr="006E7A3A">
        <w:t>)</w:t>
      </w:r>
      <w:r>
        <w:t>, цвет (</w:t>
      </w:r>
      <w:r>
        <w:rPr>
          <w:lang w:val="en-US"/>
        </w:rPr>
        <w:t>border</w:t>
      </w:r>
      <w:r w:rsidRPr="006E7A3A">
        <w:t>-</w:t>
      </w:r>
      <w:r>
        <w:rPr>
          <w:lang w:val="en-US"/>
        </w:rPr>
        <w:t>color</w:t>
      </w:r>
      <w:r w:rsidRPr="006E7A3A">
        <w:t>).</w:t>
      </w:r>
      <w:r w:rsidRPr="009471FE">
        <w:t xml:space="preserve"> </w:t>
      </w:r>
      <w:r>
        <w:t xml:space="preserve">При необходимости можно применять такие стили только к одной стороне границы, при этом свойство строится по шаблону </w:t>
      </w:r>
      <w:r>
        <w:rPr>
          <w:lang w:val="en-US"/>
        </w:rPr>
        <w:t>border</w:t>
      </w:r>
      <w:r w:rsidRPr="009471FE">
        <w:t>-[</w:t>
      </w:r>
      <w:r>
        <w:t>сторона</w:t>
      </w:r>
      <w:r w:rsidRPr="009471FE">
        <w:t>]</w:t>
      </w:r>
      <w:r>
        <w:t>-</w:t>
      </w:r>
      <w:r w:rsidRPr="009471FE">
        <w:t>[</w:t>
      </w:r>
      <w:r>
        <w:t>свойство</w:t>
      </w:r>
      <w:r w:rsidRPr="009471FE">
        <w:t>] (</w:t>
      </w:r>
      <w:r>
        <w:t xml:space="preserve">например, </w:t>
      </w:r>
      <w:r>
        <w:rPr>
          <w:lang w:val="en-US"/>
        </w:rPr>
        <w:t>border</w:t>
      </w:r>
      <w:r w:rsidRPr="009471FE">
        <w:t>-</w:t>
      </w:r>
      <w:r>
        <w:rPr>
          <w:lang w:val="en-US"/>
        </w:rPr>
        <w:t>bottom</w:t>
      </w:r>
      <w:r w:rsidRPr="009471FE">
        <w:t>-</w:t>
      </w:r>
      <w:r>
        <w:rPr>
          <w:lang w:val="en-US"/>
        </w:rPr>
        <w:t>color</w:t>
      </w:r>
      <w:r w:rsidRPr="009471FE">
        <w:t>).</w:t>
      </w:r>
      <w:r>
        <w:t xml:space="preserve"> Также возможно задание этих стилей через свойство </w:t>
      </w:r>
      <w:r>
        <w:rPr>
          <w:lang w:val="en-US"/>
        </w:rPr>
        <w:t>border</w:t>
      </w:r>
      <w:r>
        <w:t>, указывая по порядку ширину, стиль и цвет линии.</w:t>
      </w:r>
    </w:p>
    <w:p w14:paraId="3A56DB51" w14:textId="1FCC1D92" w:rsidR="009633D7" w:rsidRPr="004F2BFE" w:rsidRDefault="009633D7" w:rsidP="009633D7">
      <w:pPr>
        <w:pStyle w:val="ad"/>
      </w:pPr>
      <w:r>
        <w:t xml:space="preserve">Кроме того, возможно закруглить углы границы, для чего используется свойство </w:t>
      </w:r>
      <w:r>
        <w:rPr>
          <w:lang w:val="en-US"/>
        </w:rPr>
        <w:t>border</w:t>
      </w:r>
      <w:r w:rsidRPr="004F2BFE">
        <w:t>-</w:t>
      </w:r>
      <w:r>
        <w:rPr>
          <w:lang w:val="en-US"/>
        </w:rPr>
        <w:t>radius</w:t>
      </w:r>
      <w:r>
        <w:t xml:space="preserve">, причем его можно задавать разным для всех четырех углов (например, </w:t>
      </w:r>
      <w:r>
        <w:rPr>
          <w:lang w:val="en-US"/>
        </w:rPr>
        <w:t>border</w:t>
      </w:r>
      <w:r w:rsidRPr="004F2BFE">
        <w:t>-</w:t>
      </w:r>
      <w:r>
        <w:rPr>
          <w:lang w:val="en-US"/>
        </w:rPr>
        <w:t>radius</w:t>
      </w:r>
      <w:r w:rsidRPr="004F2BFE">
        <w:t>: 12</w:t>
      </w:r>
      <w:r>
        <w:rPr>
          <w:lang w:val="en-US"/>
        </w:rPr>
        <w:t>px</w:t>
      </w:r>
      <w:r w:rsidRPr="004F2BFE">
        <w:t xml:space="preserve"> 50</w:t>
      </w:r>
      <w:r>
        <w:rPr>
          <w:lang w:val="en-US"/>
        </w:rPr>
        <w:t>px</w:t>
      </w:r>
      <w:r w:rsidRPr="004F2BFE">
        <w:t xml:space="preserve"> 21</w:t>
      </w:r>
      <w:r>
        <w:rPr>
          <w:lang w:val="en-US"/>
        </w:rPr>
        <w:t>px</w:t>
      </w:r>
      <w:r w:rsidRPr="004F2BFE">
        <w:t xml:space="preserve"> 5</w:t>
      </w:r>
      <w:r>
        <w:rPr>
          <w:lang w:val="en-US"/>
        </w:rPr>
        <w:t>px</w:t>
      </w:r>
      <w:r w:rsidRPr="004F2BFE">
        <w:t>)</w:t>
      </w:r>
      <w:r w:rsidR="00BA34D7" w:rsidRPr="00BA34D7">
        <w:t xml:space="preserve"> [11]</w:t>
      </w:r>
      <w:r w:rsidRPr="004F2BFE">
        <w:t>.</w:t>
      </w:r>
    </w:p>
    <w:p w14:paraId="3128946F" w14:textId="77777777" w:rsidR="009633D7" w:rsidRDefault="009633D7" w:rsidP="009633D7">
      <w:pPr>
        <w:pStyle w:val="ad"/>
      </w:pPr>
      <w:r>
        <w:lastRenderedPageBreak/>
        <w:t>Ранее в разрабатываемой странице границы использовались при применении стилей к кнопкам и текстовым полям форм, имеющим скругленные углы:</w:t>
      </w:r>
    </w:p>
    <w:tbl>
      <w:tblPr>
        <w:tblStyle w:val="a8"/>
        <w:tblW w:w="0" w:type="auto"/>
        <w:shd w:val="clear" w:color="auto" w:fill="F2F2F2" w:themeFill="background1" w:themeFillShade="F2"/>
        <w:tblLook w:val="04A0" w:firstRow="1" w:lastRow="0" w:firstColumn="1" w:lastColumn="0" w:noHBand="0" w:noVBand="1"/>
      </w:tblPr>
      <w:tblGrid>
        <w:gridCol w:w="9628"/>
      </w:tblGrid>
      <w:tr w:rsidR="009633D7" w14:paraId="68826C33" w14:textId="77777777" w:rsidTr="00100371">
        <w:tc>
          <w:tcPr>
            <w:tcW w:w="9628" w:type="dxa"/>
            <w:shd w:val="clear" w:color="auto" w:fill="F2F2F2" w:themeFill="background1" w:themeFillShade="F2"/>
          </w:tcPr>
          <w:p w14:paraId="7CD33046" w14:textId="77777777" w:rsidR="009633D7" w:rsidRPr="006774C2" w:rsidRDefault="009633D7" w:rsidP="00100371">
            <w:pPr>
              <w:pStyle w:val="ac"/>
            </w:pPr>
            <w:r w:rsidRPr="006774C2">
              <w:t>input {</w:t>
            </w:r>
          </w:p>
          <w:p w14:paraId="4CEFF859" w14:textId="77777777" w:rsidR="009633D7" w:rsidRPr="006774C2" w:rsidRDefault="009633D7" w:rsidP="00100371">
            <w:pPr>
              <w:pStyle w:val="ac"/>
            </w:pPr>
            <w:r w:rsidRPr="006774C2">
              <w:tab/>
              <w:t>display: block;</w:t>
            </w:r>
          </w:p>
          <w:p w14:paraId="2D173F2E" w14:textId="77777777" w:rsidR="009633D7" w:rsidRPr="006774C2" w:rsidRDefault="009633D7" w:rsidP="00100371">
            <w:pPr>
              <w:pStyle w:val="ac"/>
            </w:pPr>
            <w:r w:rsidRPr="006774C2">
              <w:tab/>
              <w:t>text-align: center;</w:t>
            </w:r>
          </w:p>
          <w:p w14:paraId="6FDFA12C" w14:textId="77777777" w:rsidR="009633D7" w:rsidRDefault="009633D7" w:rsidP="00100371">
            <w:pPr>
              <w:pStyle w:val="ac"/>
            </w:pPr>
            <w:r w:rsidRPr="006774C2">
              <w:tab/>
            </w:r>
            <w:r>
              <w:t>border-radius: 4px;</w:t>
            </w:r>
          </w:p>
          <w:p w14:paraId="7137108A" w14:textId="77777777" w:rsidR="009633D7" w:rsidRDefault="009633D7" w:rsidP="00100371">
            <w:pPr>
              <w:pStyle w:val="ac"/>
            </w:pPr>
            <w:r>
              <w:t>}</w:t>
            </w:r>
          </w:p>
        </w:tc>
      </w:tr>
    </w:tbl>
    <w:p w14:paraId="6E7DDA49" w14:textId="77777777" w:rsidR="009633D7" w:rsidRDefault="009633D7" w:rsidP="009633D7">
      <w:pPr>
        <w:pStyle w:val="ad"/>
      </w:pPr>
      <w:r>
        <w:t>Также такие границы были применены к таблице и блокам отзывов и преимуществ, делая их внешний вид аккуратнее.</w:t>
      </w:r>
    </w:p>
    <w:tbl>
      <w:tblPr>
        <w:tblStyle w:val="a8"/>
        <w:tblW w:w="0" w:type="auto"/>
        <w:shd w:val="clear" w:color="auto" w:fill="F2F2F2" w:themeFill="background1" w:themeFillShade="F2"/>
        <w:tblLook w:val="04A0" w:firstRow="1" w:lastRow="0" w:firstColumn="1" w:lastColumn="0" w:noHBand="0" w:noVBand="1"/>
      </w:tblPr>
      <w:tblGrid>
        <w:gridCol w:w="9628"/>
      </w:tblGrid>
      <w:tr w:rsidR="009633D7" w14:paraId="663B958D" w14:textId="77777777" w:rsidTr="00100371">
        <w:tc>
          <w:tcPr>
            <w:tcW w:w="9628" w:type="dxa"/>
            <w:shd w:val="clear" w:color="auto" w:fill="F2F2F2" w:themeFill="background1" w:themeFillShade="F2"/>
          </w:tcPr>
          <w:p w14:paraId="6D2C02BA" w14:textId="77777777" w:rsidR="009633D7" w:rsidRPr="009A643B" w:rsidRDefault="009633D7" w:rsidP="00100371">
            <w:pPr>
              <w:pStyle w:val="ac"/>
            </w:pPr>
            <w:r w:rsidRPr="009A643B">
              <w:t>.review {</w:t>
            </w:r>
          </w:p>
          <w:p w14:paraId="4C717C1A" w14:textId="77777777" w:rsidR="009633D7" w:rsidRPr="009A643B" w:rsidRDefault="009633D7" w:rsidP="00100371">
            <w:pPr>
              <w:pStyle w:val="ac"/>
            </w:pPr>
            <w:r w:rsidRPr="009A643B">
              <w:tab/>
              <w:t>border-radius: 10px;</w:t>
            </w:r>
          </w:p>
          <w:p w14:paraId="38B2C5E4" w14:textId="77777777" w:rsidR="009633D7" w:rsidRPr="009A643B" w:rsidRDefault="009633D7" w:rsidP="00100371">
            <w:pPr>
              <w:pStyle w:val="ac"/>
            </w:pPr>
            <w:r w:rsidRPr="009A643B">
              <w:t>}</w:t>
            </w:r>
          </w:p>
          <w:p w14:paraId="3D5E8A81" w14:textId="77777777" w:rsidR="009633D7" w:rsidRPr="009A643B" w:rsidRDefault="009633D7" w:rsidP="00100371">
            <w:pPr>
              <w:pStyle w:val="ac"/>
            </w:pPr>
          </w:p>
          <w:p w14:paraId="6EF4460F" w14:textId="77777777" w:rsidR="009633D7" w:rsidRPr="009A643B" w:rsidRDefault="009633D7" w:rsidP="00100371">
            <w:pPr>
              <w:pStyle w:val="ac"/>
            </w:pPr>
            <w:r w:rsidRPr="009A643B">
              <w:t>.advantage {</w:t>
            </w:r>
          </w:p>
          <w:p w14:paraId="2C30AD6E" w14:textId="77777777" w:rsidR="009633D7" w:rsidRPr="009A643B" w:rsidRDefault="009633D7" w:rsidP="00100371">
            <w:pPr>
              <w:pStyle w:val="ac"/>
            </w:pPr>
            <w:r w:rsidRPr="009A643B">
              <w:tab/>
              <w:t>border-radius: 10px;</w:t>
            </w:r>
          </w:p>
          <w:p w14:paraId="627A11BA" w14:textId="77777777" w:rsidR="009633D7" w:rsidRPr="009A643B" w:rsidRDefault="009633D7" w:rsidP="00100371">
            <w:pPr>
              <w:pStyle w:val="ac"/>
            </w:pPr>
            <w:r w:rsidRPr="009A643B">
              <w:t>}</w:t>
            </w:r>
          </w:p>
          <w:p w14:paraId="0006F254" w14:textId="77777777" w:rsidR="009633D7" w:rsidRPr="009A643B" w:rsidRDefault="009633D7" w:rsidP="00100371">
            <w:pPr>
              <w:pStyle w:val="ac"/>
            </w:pPr>
          </w:p>
          <w:p w14:paraId="258B2741" w14:textId="77777777" w:rsidR="009633D7" w:rsidRPr="009A643B" w:rsidRDefault="009633D7" w:rsidP="00100371">
            <w:pPr>
              <w:pStyle w:val="ac"/>
            </w:pPr>
            <w:r w:rsidRPr="009A643B">
              <w:t>table {</w:t>
            </w:r>
          </w:p>
          <w:p w14:paraId="666DBEEE" w14:textId="77777777" w:rsidR="009633D7" w:rsidRDefault="009633D7" w:rsidP="00100371">
            <w:pPr>
              <w:pStyle w:val="ac"/>
            </w:pPr>
            <w:r w:rsidRPr="009A643B">
              <w:tab/>
            </w:r>
            <w:r>
              <w:t>border-radius: 10px;</w:t>
            </w:r>
          </w:p>
          <w:p w14:paraId="1B42A188" w14:textId="77777777" w:rsidR="009633D7" w:rsidRDefault="009633D7" w:rsidP="00100371">
            <w:pPr>
              <w:pStyle w:val="ac"/>
            </w:pPr>
            <w:r>
              <w:t>}</w:t>
            </w:r>
          </w:p>
        </w:tc>
      </w:tr>
    </w:tbl>
    <w:p w14:paraId="16E53670" w14:textId="6A4D46BA" w:rsidR="009633D7" w:rsidRPr="00953867" w:rsidRDefault="00081D1E" w:rsidP="009633D7">
      <w:pPr>
        <w:pStyle w:val="1"/>
        <w:rPr>
          <w:lang w:val="en-US"/>
        </w:rPr>
      </w:pPr>
      <w:bookmarkStart w:id="29" w:name="_Toc89175962"/>
      <w:r>
        <w:t>5.</w:t>
      </w:r>
      <w:r w:rsidR="009633D7">
        <w:t xml:space="preserve">3 Размеры элементов, </w:t>
      </w:r>
      <w:r w:rsidR="009633D7">
        <w:rPr>
          <w:lang w:val="en-US"/>
        </w:rPr>
        <w:t>box-sizing</w:t>
      </w:r>
      <w:bookmarkEnd w:id="29"/>
    </w:p>
    <w:p w14:paraId="726635F5" w14:textId="77777777" w:rsidR="009633D7" w:rsidRDefault="009633D7" w:rsidP="009633D7">
      <w:pPr>
        <w:pStyle w:val="ad"/>
      </w:pPr>
      <w:r>
        <w:t xml:space="preserve">Размеры элементов задаются браузером автоматически, но их возможно указывать явно с помощью свойств </w:t>
      </w:r>
      <w:r>
        <w:rPr>
          <w:lang w:val="en-US"/>
        </w:rPr>
        <w:t>width</w:t>
      </w:r>
      <w:r w:rsidRPr="007C6C96">
        <w:t xml:space="preserve"> </w:t>
      </w:r>
      <w:r>
        <w:t xml:space="preserve">и </w:t>
      </w:r>
      <w:r>
        <w:rPr>
          <w:lang w:val="en-US"/>
        </w:rPr>
        <w:t>height</w:t>
      </w:r>
      <w:r>
        <w:t xml:space="preserve"> в пикселях, единицах </w:t>
      </w:r>
      <w:r>
        <w:rPr>
          <w:lang w:val="en-US"/>
        </w:rPr>
        <w:t>em</w:t>
      </w:r>
      <w:r w:rsidRPr="007C6C96">
        <w:t xml:space="preserve"> </w:t>
      </w:r>
      <w:r>
        <w:t>или процентах (в этом случае размер вычисляется на основе высоты и ширины родительского контейнера). Помимо этого, возможно также задать минимальные и максимальные ширину и высоту элементов (</w:t>
      </w:r>
      <w:r>
        <w:rPr>
          <w:lang w:val="en-US"/>
        </w:rPr>
        <w:t>min</w:t>
      </w:r>
      <w:r w:rsidRPr="00226DD1">
        <w:t>-</w:t>
      </w:r>
      <w:r>
        <w:rPr>
          <w:lang w:val="en-US"/>
        </w:rPr>
        <w:t>width</w:t>
      </w:r>
      <w:r w:rsidRPr="00226DD1">
        <w:t xml:space="preserve">, </w:t>
      </w:r>
      <w:r>
        <w:rPr>
          <w:lang w:val="en-US"/>
        </w:rPr>
        <w:t>max</w:t>
      </w:r>
      <w:r w:rsidRPr="00226DD1">
        <w:t>-</w:t>
      </w:r>
      <w:r>
        <w:rPr>
          <w:lang w:val="en-US"/>
        </w:rPr>
        <w:t>width</w:t>
      </w:r>
      <w:r w:rsidRPr="00226DD1">
        <w:t xml:space="preserve">, </w:t>
      </w:r>
      <w:r>
        <w:rPr>
          <w:lang w:val="en-US"/>
        </w:rPr>
        <w:t>min</w:t>
      </w:r>
      <w:r w:rsidRPr="00226DD1">
        <w:t>-</w:t>
      </w:r>
      <w:r>
        <w:rPr>
          <w:lang w:val="en-US"/>
        </w:rPr>
        <w:t>height</w:t>
      </w:r>
      <w:r w:rsidRPr="00226DD1">
        <w:t xml:space="preserve"> </w:t>
      </w:r>
      <w:r>
        <w:t xml:space="preserve">и </w:t>
      </w:r>
      <w:r>
        <w:rPr>
          <w:lang w:val="en-US"/>
        </w:rPr>
        <w:t>max</w:t>
      </w:r>
      <w:r w:rsidRPr="00226DD1">
        <w:t>-</w:t>
      </w:r>
      <w:r>
        <w:rPr>
          <w:lang w:val="en-US"/>
        </w:rPr>
        <w:t>height</w:t>
      </w:r>
      <w:r w:rsidRPr="00226DD1">
        <w:t>).</w:t>
      </w:r>
    </w:p>
    <w:p w14:paraId="5630FEF3" w14:textId="3D6CB337" w:rsidR="009633D7" w:rsidRDefault="009633D7" w:rsidP="009633D7">
      <w:pPr>
        <w:pStyle w:val="ad"/>
      </w:pPr>
      <w:r>
        <w:t xml:space="preserve">По умолчанию задаваемые ширина и высота элемента – это только размер его содержимого, тогда как фактические размеры включают в себя также ширину границы и размеры внешних и внутренних отступов. Это возможно изменить с помощью свойства </w:t>
      </w:r>
      <w:r>
        <w:rPr>
          <w:lang w:val="en-US"/>
        </w:rPr>
        <w:t>box</w:t>
      </w:r>
      <w:r w:rsidRPr="00D72EA7">
        <w:t>-</w:t>
      </w:r>
      <w:r>
        <w:rPr>
          <w:lang w:val="en-US"/>
        </w:rPr>
        <w:t>sizing</w:t>
      </w:r>
      <w:r>
        <w:t xml:space="preserve">: </w:t>
      </w:r>
      <w:r>
        <w:rPr>
          <w:lang w:val="en-US"/>
        </w:rPr>
        <w:t>content</w:t>
      </w:r>
      <w:r w:rsidRPr="00D72EA7">
        <w:t>-</w:t>
      </w:r>
      <w:r>
        <w:rPr>
          <w:lang w:val="en-US"/>
        </w:rPr>
        <w:t>box</w:t>
      </w:r>
      <w:r w:rsidRPr="00D72EA7">
        <w:t xml:space="preserve"> </w:t>
      </w:r>
      <w:r>
        <w:t>–</w:t>
      </w:r>
      <w:r w:rsidRPr="00D72EA7">
        <w:t xml:space="preserve"> </w:t>
      </w:r>
      <w:r>
        <w:t xml:space="preserve">это стандартное значение, </w:t>
      </w:r>
      <w:r>
        <w:rPr>
          <w:lang w:val="en-US"/>
        </w:rPr>
        <w:t>padding</w:t>
      </w:r>
      <w:r w:rsidRPr="00D72EA7">
        <w:t>-</w:t>
      </w:r>
      <w:r>
        <w:rPr>
          <w:lang w:val="en-US"/>
        </w:rPr>
        <w:t>box</w:t>
      </w:r>
      <w:r w:rsidRPr="00D72EA7">
        <w:t xml:space="preserve"> </w:t>
      </w:r>
      <w:r>
        <w:t xml:space="preserve">указывает, что размеры элемента должны включать размеры внутренних отступов, а </w:t>
      </w:r>
      <w:r>
        <w:rPr>
          <w:lang w:val="en-US"/>
        </w:rPr>
        <w:t>border</w:t>
      </w:r>
      <w:r w:rsidRPr="00D72EA7">
        <w:t>-</w:t>
      </w:r>
      <w:r>
        <w:rPr>
          <w:lang w:val="en-US"/>
        </w:rPr>
        <w:t>box</w:t>
      </w:r>
      <w:r w:rsidRPr="00D72EA7">
        <w:t xml:space="preserve"> </w:t>
      </w:r>
      <w:r>
        <w:t>–</w:t>
      </w:r>
      <w:r w:rsidRPr="00D72EA7">
        <w:t xml:space="preserve"> </w:t>
      </w:r>
      <w:r>
        <w:t>размеры внутренних отступов и ширину границ</w:t>
      </w:r>
      <w:r w:rsidR="00095736" w:rsidRPr="00095736">
        <w:t xml:space="preserve"> [12]</w:t>
      </w:r>
      <w:r>
        <w:t>.</w:t>
      </w:r>
    </w:p>
    <w:p w14:paraId="30B18F5D" w14:textId="77777777" w:rsidR="009633D7" w:rsidRDefault="009633D7" w:rsidP="009633D7">
      <w:pPr>
        <w:pStyle w:val="ad"/>
      </w:pPr>
      <w:r>
        <w:lastRenderedPageBreak/>
        <w:t xml:space="preserve">Возможности </w:t>
      </w:r>
      <w:r>
        <w:rPr>
          <w:lang w:val="en-US"/>
        </w:rPr>
        <w:t>box</w:t>
      </w:r>
      <w:r w:rsidRPr="003F3686">
        <w:t>-</w:t>
      </w:r>
      <w:r>
        <w:rPr>
          <w:lang w:val="en-US"/>
        </w:rPr>
        <w:t>sizing</w:t>
      </w:r>
      <w:r w:rsidRPr="003F3686">
        <w:t xml:space="preserve"> </w:t>
      </w:r>
      <w:r>
        <w:t>были использованы для блоков преимуществ и отзывов, которые расположены в рядах по три. Сначала была указана ширина рядов в процентах относительно ширины страницы и убраны боковые внутренние отступы:</w:t>
      </w:r>
    </w:p>
    <w:tbl>
      <w:tblPr>
        <w:tblStyle w:val="a8"/>
        <w:tblW w:w="0" w:type="auto"/>
        <w:shd w:val="clear" w:color="auto" w:fill="F2F2F2" w:themeFill="background1" w:themeFillShade="F2"/>
        <w:tblLook w:val="04A0" w:firstRow="1" w:lastRow="0" w:firstColumn="1" w:lastColumn="0" w:noHBand="0" w:noVBand="1"/>
      </w:tblPr>
      <w:tblGrid>
        <w:gridCol w:w="9628"/>
      </w:tblGrid>
      <w:tr w:rsidR="009633D7" w14:paraId="34DDE21D" w14:textId="77777777" w:rsidTr="00100371">
        <w:tc>
          <w:tcPr>
            <w:tcW w:w="9628" w:type="dxa"/>
            <w:shd w:val="clear" w:color="auto" w:fill="F2F2F2" w:themeFill="background1" w:themeFillShade="F2"/>
          </w:tcPr>
          <w:p w14:paraId="26D5A985" w14:textId="77777777" w:rsidR="009633D7" w:rsidRPr="00AD698A" w:rsidRDefault="009633D7" w:rsidP="00100371">
            <w:pPr>
              <w:pStyle w:val="ac"/>
            </w:pPr>
            <w:r w:rsidRPr="00AD698A">
              <w:t>.reviews-row {</w:t>
            </w:r>
          </w:p>
          <w:p w14:paraId="6DD518C6" w14:textId="77777777" w:rsidR="009633D7" w:rsidRPr="00AD698A" w:rsidRDefault="009633D7" w:rsidP="00100371">
            <w:pPr>
              <w:pStyle w:val="ac"/>
            </w:pPr>
            <w:r w:rsidRPr="00AD698A">
              <w:tab/>
              <w:t>width: 80%;</w:t>
            </w:r>
          </w:p>
          <w:p w14:paraId="23244C62" w14:textId="77777777" w:rsidR="009633D7" w:rsidRPr="00AD698A" w:rsidRDefault="009633D7" w:rsidP="00100371">
            <w:pPr>
              <w:pStyle w:val="ac"/>
            </w:pPr>
            <w:r w:rsidRPr="00AD698A">
              <w:tab/>
              <w:t>padding-left: 0;</w:t>
            </w:r>
          </w:p>
          <w:p w14:paraId="4293072B" w14:textId="77777777" w:rsidR="009633D7" w:rsidRPr="00AD698A" w:rsidRDefault="009633D7" w:rsidP="00100371">
            <w:pPr>
              <w:pStyle w:val="ac"/>
            </w:pPr>
            <w:r w:rsidRPr="00AD698A">
              <w:tab/>
              <w:t>padding-right: 0;</w:t>
            </w:r>
          </w:p>
          <w:p w14:paraId="1D86E5F9" w14:textId="77777777" w:rsidR="009633D7" w:rsidRPr="00AD698A" w:rsidRDefault="009633D7" w:rsidP="00100371">
            <w:pPr>
              <w:pStyle w:val="ac"/>
            </w:pPr>
            <w:r w:rsidRPr="00AD698A">
              <w:t>}</w:t>
            </w:r>
          </w:p>
          <w:p w14:paraId="5B3143C4" w14:textId="77777777" w:rsidR="009633D7" w:rsidRPr="00AD698A" w:rsidRDefault="009633D7" w:rsidP="00100371">
            <w:pPr>
              <w:pStyle w:val="ac"/>
            </w:pPr>
          </w:p>
          <w:p w14:paraId="0C01ACE5" w14:textId="77777777" w:rsidR="009633D7" w:rsidRPr="00AD698A" w:rsidRDefault="009633D7" w:rsidP="00100371">
            <w:pPr>
              <w:pStyle w:val="ac"/>
            </w:pPr>
            <w:r w:rsidRPr="00AD698A">
              <w:t>.advantages-row {</w:t>
            </w:r>
          </w:p>
          <w:p w14:paraId="375275E1" w14:textId="77777777" w:rsidR="009633D7" w:rsidRPr="00AD698A" w:rsidRDefault="009633D7" w:rsidP="00100371">
            <w:pPr>
              <w:pStyle w:val="ac"/>
            </w:pPr>
            <w:r w:rsidRPr="00AD698A">
              <w:tab/>
              <w:t>width: 90%;</w:t>
            </w:r>
          </w:p>
          <w:p w14:paraId="7181046A" w14:textId="77777777" w:rsidR="009633D7" w:rsidRDefault="009633D7" w:rsidP="00100371">
            <w:pPr>
              <w:pStyle w:val="ac"/>
            </w:pPr>
            <w:r w:rsidRPr="00AD698A">
              <w:tab/>
            </w:r>
            <w:r>
              <w:t>padding-left: 0;</w:t>
            </w:r>
          </w:p>
          <w:p w14:paraId="7D9341E0" w14:textId="77777777" w:rsidR="009633D7" w:rsidRDefault="009633D7" w:rsidP="00100371">
            <w:pPr>
              <w:pStyle w:val="ac"/>
            </w:pPr>
            <w:r>
              <w:tab/>
              <w:t>padding-right: 0;</w:t>
            </w:r>
          </w:p>
          <w:p w14:paraId="155339D2" w14:textId="77777777" w:rsidR="009633D7" w:rsidRDefault="009633D7" w:rsidP="00100371">
            <w:pPr>
              <w:pStyle w:val="ac"/>
            </w:pPr>
            <w:r>
              <w:t>}</w:t>
            </w:r>
          </w:p>
        </w:tc>
      </w:tr>
    </w:tbl>
    <w:p w14:paraId="3F384E8C" w14:textId="77777777" w:rsidR="009633D7" w:rsidRPr="0012722E" w:rsidRDefault="009633D7" w:rsidP="009633D7">
      <w:pPr>
        <w:pStyle w:val="ad"/>
      </w:pPr>
      <w:r>
        <w:t xml:space="preserve">Затем блокам отзывов и преимуществ были заданы значения </w:t>
      </w:r>
      <w:r>
        <w:rPr>
          <w:lang w:val="en-US"/>
        </w:rPr>
        <w:t>border</w:t>
      </w:r>
      <w:r w:rsidRPr="0012722E">
        <w:t>-</w:t>
      </w:r>
      <w:r>
        <w:rPr>
          <w:lang w:val="en-US"/>
        </w:rPr>
        <w:t>box</w:t>
      </w:r>
      <w:r w:rsidRPr="0012722E">
        <w:t xml:space="preserve"> </w:t>
      </w:r>
      <w:r>
        <w:t xml:space="preserve">свойства </w:t>
      </w:r>
      <w:r>
        <w:rPr>
          <w:lang w:val="en-US"/>
        </w:rPr>
        <w:t>box</w:t>
      </w:r>
      <w:r w:rsidRPr="0012722E">
        <w:t>-</w:t>
      </w:r>
      <w:r>
        <w:rPr>
          <w:lang w:val="en-US"/>
        </w:rPr>
        <w:t>sizing</w:t>
      </w:r>
      <w:r w:rsidRPr="0012722E">
        <w:t xml:space="preserve">. </w:t>
      </w:r>
      <w:r>
        <w:t>Зная, что теперь внутренние отступы включены в общую ширину этих блоков, их ширина была указана равной 30% от ряда с боковыми отступами в 1%. Таким образом, эти блоки максимально заполняют свои ряды.</w:t>
      </w:r>
    </w:p>
    <w:tbl>
      <w:tblPr>
        <w:tblStyle w:val="a8"/>
        <w:tblW w:w="0" w:type="auto"/>
        <w:shd w:val="clear" w:color="auto" w:fill="F2F2F2" w:themeFill="background1" w:themeFillShade="F2"/>
        <w:tblLook w:val="04A0" w:firstRow="1" w:lastRow="0" w:firstColumn="1" w:lastColumn="0" w:noHBand="0" w:noVBand="1"/>
      </w:tblPr>
      <w:tblGrid>
        <w:gridCol w:w="9628"/>
      </w:tblGrid>
      <w:tr w:rsidR="009633D7" w14:paraId="62851F9E" w14:textId="77777777" w:rsidTr="00100371">
        <w:tc>
          <w:tcPr>
            <w:tcW w:w="9628" w:type="dxa"/>
            <w:shd w:val="clear" w:color="auto" w:fill="F2F2F2" w:themeFill="background1" w:themeFillShade="F2"/>
          </w:tcPr>
          <w:p w14:paraId="6E2A2CCB" w14:textId="77777777" w:rsidR="009633D7" w:rsidRPr="003A60C1" w:rsidRDefault="009633D7" w:rsidP="00100371">
            <w:pPr>
              <w:pStyle w:val="ac"/>
            </w:pPr>
            <w:r w:rsidRPr="003A60C1">
              <w:t>.reviews-row &gt; .review {</w:t>
            </w:r>
          </w:p>
          <w:p w14:paraId="63056314" w14:textId="77777777" w:rsidR="009633D7" w:rsidRPr="003A60C1" w:rsidRDefault="009633D7" w:rsidP="00100371">
            <w:pPr>
              <w:pStyle w:val="ac"/>
            </w:pPr>
            <w:r w:rsidRPr="003A60C1">
              <w:tab/>
              <w:t>width: 30%;</w:t>
            </w:r>
          </w:p>
          <w:p w14:paraId="60B6CF81" w14:textId="77777777" w:rsidR="009633D7" w:rsidRPr="003A60C1" w:rsidRDefault="009633D7" w:rsidP="00100371">
            <w:pPr>
              <w:pStyle w:val="ac"/>
            </w:pPr>
            <w:r w:rsidRPr="003A60C1">
              <w:tab/>
              <w:t>display: inline-block;</w:t>
            </w:r>
          </w:p>
          <w:p w14:paraId="60436E83" w14:textId="77777777" w:rsidR="009633D7" w:rsidRPr="003A60C1" w:rsidRDefault="009633D7" w:rsidP="00100371">
            <w:pPr>
              <w:pStyle w:val="ac"/>
            </w:pPr>
            <w:r w:rsidRPr="003A60C1">
              <w:tab/>
              <w:t>background-color: white;</w:t>
            </w:r>
          </w:p>
          <w:p w14:paraId="15F391F3" w14:textId="77777777" w:rsidR="009633D7" w:rsidRPr="003A60C1" w:rsidRDefault="009633D7" w:rsidP="00100371">
            <w:pPr>
              <w:pStyle w:val="ac"/>
            </w:pPr>
            <w:r w:rsidRPr="003A60C1">
              <w:tab/>
              <w:t>margin: 10px 1%;</w:t>
            </w:r>
          </w:p>
          <w:p w14:paraId="3C32E282" w14:textId="77777777" w:rsidR="009633D7" w:rsidRPr="003A60C1" w:rsidRDefault="009633D7" w:rsidP="00100371">
            <w:pPr>
              <w:pStyle w:val="ac"/>
            </w:pPr>
            <w:r w:rsidRPr="003A60C1">
              <w:tab/>
              <w:t>box-sizing: border-box;</w:t>
            </w:r>
          </w:p>
          <w:p w14:paraId="072856CB" w14:textId="77777777" w:rsidR="009633D7" w:rsidRPr="003A60C1" w:rsidRDefault="009633D7" w:rsidP="00100371">
            <w:pPr>
              <w:pStyle w:val="ac"/>
            </w:pPr>
            <w:r w:rsidRPr="003A60C1">
              <w:t>}</w:t>
            </w:r>
          </w:p>
          <w:p w14:paraId="31965AC0" w14:textId="77777777" w:rsidR="009633D7" w:rsidRPr="003A60C1" w:rsidRDefault="009633D7" w:rsidP="00100371">
            <w:pPr>
              <w:pStyle w:val="ac"/>
            </w:pPr>
          </w:p>
          <w:p w14:paraId="702449A5" w14:textId="77777777" w:rsidR="009633D7" w:rsidRPr="003A60C1" w:rsidRDefault="009633D7" w:rsidP="00100371">
            <w:pPr>
              <w:pStyle w:val="ac"/>
            </w:pPr>
            <w:r w:rsidRPr="003A60C1">
              <w:t>.advantages-row &gt; .advantage {</w:t>
            </w:r>
          </w:p>
          <w:p w14:paraId="3B2A2D3D" w14:textId="77777777" w:rsidR="009633D7" w:rsidRPr="003A60C1" w:rsidRDefault="009633D7" w:rsidP="00100371">
            <w:pPr>
              <w:pStyle w:val="ac"/>
            </w:pPr>
            <w:r w:rsidRPr="003A60C1">
              <w:tab/>
              <w:t>width: 30%;</w:t>
            </w:r>
          </w:p>
          <w:p w14:paraId="5C163F05" w14:textId="77777777" w:rsidR="009633D7" w:rsidRPr="003A60C1" w:rsidRDefault="009633D7" w:rsidP="00100371">
            <w:pPr>
              <w:pStyle w:val="ac"/>
            </w:pPr>
            <w:r w:rsidRPr="003A60C1">
              <w:tab/>
              <w:t>display: inline-block;</w:t>
            </w:r>
          </w:p>
          <w:p w14:paraId="5C7C960E" w14:textId="77777777" w:rsidR="009633D7" w:rsidRPr="003A60C1" w:rsidRDefault="009633D7" w:rsidP="00100371">
            <w:pPr>
              <w:pStyle w:val="ac"/>
            </w:pPr>
            <w:r w:rsidRPr="003A60C1">
              <w:tab/>
              <w:t>margin: 10px 1%;</w:t>
            </w:r>
          </w:p>
          <w:p w14:paraId="32957EDD" w14:textId="77777777" w:rsidR="009633D7" w:rsidRDefault="009633D7" w:rsidP="00100371">
            <w:pPr>
              <w:pStyle w:val="ac"/>
            </w:pPr>
            <w:r w:rsidRPr="003A60C1">
              <w:tab/>
            </w:r>
            <w:r>
              <w:t>box-sizing: border-box;</w:t>
            </w:r>
          </w:p>
          <w:p w14:paraId="2C30ADB7" w14:textId="77777777" w:rsidR="009633D7" w:rsidRDefault="009633D7" w:rsidP="00100371">
            <w:pPr>
              <w:pStyle w:val="ac"/>
            </w:pPr>
            <w:r>
              <w:t>}</w:t>
            </w:r>
          </w:p>
        </w:tc>
      </w:tr>
    </w:tbl>
    <w:p w14:paraId="281ADDF2" w14:textId="5D7C0EEA" w:rsidR="009633D7" w:rsidRDefault="00081D1E" w:rsidP="009633D7">
      <w:pPr>
        <w:pStyle w:val="1"/>
      </w:pPr>
      <w:bookmarkStart w:id="30" w:name="_Toc89175963"/>
      <w:r>
        <w:t>5.</w:t>
      </w:r>
      <w:r w:rsidR="009633D7">
        <w:t>4 Фон элемента</w:t>
      </w:r>
      <w:bookmarkEnd w:id="30"/>
    </w:p>
    <w:p w14:paraId="29C155D2" w14:textId="35BE0BFC" w:rsidR="009633D7" w:rsidRDefault="009633D7" w:rsidP="009633D7">
      <w:pPr>
        <w:pStyle w:val="ad"/>
      </w:pPr>
      <w:r>
        <w:t xml:space="preserve">Для стилизации фона возможно указывать его цвет через свойство </w:t>
      </w:r>
      <w:r>
        <w:rPr>
          <w:lang w:val="en-US"/>
        </w:rPr>
        <w:t>background</w:t>
      </w:r>
      <w:r w:rsidRPr="003417FD">
        <w:t>-</w:t>
      </w:r>
      <w:r>
        <w:rPr>
          <w:lang w:val="en-US"/>
        </w:rPr>
        <w:t>color</w:t>
      </w:r>
      <w:r w:rsidRPr="003417FD">
        <w:t xml:space="preserve"> </w:t>
      </w:r>
      <w:r>
        <w:t xml:space="preserve">либо фоновое изображение с помощью свойства </w:t>
      </w:r>
      <w:r>
        <w:rPr>
          <w:lang w:val="en-US"/>
        </w:rPr>
        <w:t>background</w:t>
      </w:r>
      <w:r w:rsidRPr="003417FD">
        <w:t>-</w:t>
      </w:r>
      <w:r>
        <w:rPr>
          <w:lang w:val="en-US"/>
        </w:rPr>
        <w:t>image</w:t>
      </w:r>
      <w:r w:rsidRPr="003417FD">
        <w:t xml:space="preserve">. </w:t>
      </w:r>
      <w:r>
        <w:t>В свою очередь, для фонового изображения есть ряд отдельных свойств</w:t>
      </w:r>
      <w:r w:rsidR="00BB022A" w:rsidRPr="00BB022A">
        <w:t xml:space="preserve"> [13]</w:t>
      </w:r>
      <w:r>
        <w:t>:</w:t>
      </w:r>
    </w:p>
    <w:p w14:paraId="79062902" w14:textId="77777777" w:rsidR="009633D7" w:rsidRDefault="009633D7" w:rsidP="00F6234E">
      <w:pPr>
        <w:pStyle w:val="a"/>
        <w:numPr>
          <w:ilvl w:val="0"/>
          <w:numId w:val="18"/>
        </w:numPr>
      </w:pPr>
      <w:r w:rsidRPr="00F6234E">
        <w:rPr>
          <w:lang w:val="en-US"/>
        </w:rPr>
        <w:lastRenderedPageBreak/>
        <w:t>background</w:t>
      </w:r>
      <w:r w:rsidRPr="0005787F">
        <w:t>-</w:t>
      </w:r>
      <w:r w:rsidRPr="00F6234E">
        <w:rPr>
          <w:lang w:val="en-US"/>
        </w:rPr>
        <w:t>repeat</w:t>
      </w:r>
      <w:r w:rsidRPr="0005787F">
        <w:t xml:space="preserve">: </w:t>
      </w:r>
      <w:r>
        <w:t>режим повторения фонового изображения по фону;</w:t>
      </w:r>
    </w:p>
    <w:p w14:paraId="7C603C1E" w14:textId="77777777" w:rsidR="009633D7" w:rsidRDefault="009633D7" w:rsidP="009633D7">
      <w:pPr>
        <w:pStyle w:val="a"/>
        <w:numPr>
          <w:ilvl w:val="0"/>
          <w:numId w:val="2"/>
        </w:numPr>
      </w:pPr>
      <w:r w:rsidRPr="000A183C">
        <w:rPr>
          <w:lang w:val="en-US"/>
        </w:rPr>
        <w:t>background</w:t>
      </w:r>
      <w:r w:rsidRPr="00B77CDA">
        <w:t>-</w:t>
      </w:r>
      <w:r w:rsidRPr="000A183C">
        <w:rPr>
          <w:lang w:val="en-US"/>
        </w:rPr>
        <w:t>size</w:t>
      </w:r>
      <w:r w:rsidRPr="00B77CDA">
        <w:t xml:space="preserve">: </w:t>
      </w:r>
      <w:r>
        <w:t>размер фонового изображения;</w:t>
      </w:r>
    </w:p>
    <w:p w14:paraId="12EF379F" w14:textId="77777777" w:rsidR="009633D7" w:rsidRDefault="009633D7" w:rsidP="009633D7">
      <w:pPr>
        <w:pStyle w:val="a"/>
        <w:numPr>
          <w:ilvl w:val="0"/>
          <w:numId w:val="2"/>
        </w:numPr>
      </w:pPr>
      <w:r w:rsidRPr="000A183C">
        <w:rPr>
          <w:lang w:val="en-US"/>
        </w:rPr>
        <w:t>background</w:t>
      </w:r>
      <w:r w:rsidRPr="00B77CDA">
        <w:t>-</w:t>
      </w:r>
      <w:r w:rsidRPr="000A183C">
        <w:rPr>
          <w:lang w:val="en-US"/>
        </w:rPr>
        <w:t>position</w:t>
      </w:r>
      <w:r w:rsidRPr="00B77CDA">
        <w:t xml:space="preserve">: </w:t>
      </w:r>
      <w:r>
        <w:t>позиция фонового изображения;</w:t>
      </w:r>
    </w:p>
    <w:p w14:paraId="7E3597D0" w14:textId="77777777" w:rsidR="009633D7" w:rsidRDefault="009633D7" w:rsidP="009633D7">
      <w:pPr>
        <w:pStyle w:val="a"/>
        <w:numPr>
          <w:ilvl w:val="0"/>
          <w:numId w:val="2"/>
        </w:numPr>
      </w:pPr>
      <w:r w:rsidRPr="000A183C">
        <w:rPr>
          <w:lang w:val="en-US"/>
        </w:rPr>
        <w:t>background</w:t>
      </w:r>
      <w:r w:rsidRPr="00FB37F3">
        <w:t>-</w:t>
      </w:r>
      <w:r w:rsidRPr="000A183C">
        <w:rPr>
          <w:lang w:val="en-US"/>
        </w:rPr>
        <w:t>attachment</w:t>
      </w:r>
      <w:r w:rsidRPr="00FB37F3">
        <w:t xml:space="preserve">: </w:t>
      </w:r>
      <w:r>
        <w:t>указывает</w:t>
      </w:r>
      <w:r w:rsidRPr="00FB37F3">
        <w:t xml:space="preserve">, </w:t>
      </w:r>
      <w:r>
        <w:t>как</w:t>
      </w:r>
      <w:r w:rsidRPr="00FB37F3">
        <w:t xml:space="preserve"> </w:t>
      </w:r>
      <w:r>
        <w:t>фоновое изображение будет прикреплено к элементу;</w:t>
      </w:r>
    </w:p>
    <w:p w14:paraId="690E0A95" w14:textId="77777777" w:rsidR="009633D7" w:rsidRPr="0016628D" w:rsidRDefault="009633D7" w:rsidP="009633D7">
      <w:pPr>
        <w:pStyle w:val="a"/>
        <w:numPr>
          <w:ilvl w:val="0"/>
          <w:numId w:val="2"/>
        </w:numPr>
      </w:pPr>
      <w:r w:rsidRPr="000A183C">
        <w:rPr>
          <w:lang w:val="en-US"/>
        </w:rPr>
        <w:t>background</w:t>
      </w:r>
      <w:r w:rsidRPr="0016628D">
        <w:t>-</w:t>
      </w:r>
      <w:r w:rsidRPr="000A183C">
        <w:rPr>
          <w:lang w:val="en-US"/>
        </w:rPr>
        <w:t>clip</w:t>
      </w:r>
      <w:r w:rsidRPr="0016628D">
        <w:t xml:space="preserve">: </w:t>
      </w:r>
      <w:r>
        <w:t>определяет</w:t>
      </w:r>
      <w:r w:rsidRPr="0016628D">
        <w:t xml:space="preserve"> </w:t>
      </w:r>
      <w:r>
        <w:t>область</w:t>
      </w:r>
      <w:r w:rsidRPr="0016628D">
        <w:t xml:space="preserve">, </w:t>
      </w:r>
      <w:r>
        <w:t>вырезаемую из изображения и используемую в качестве фона;</w:t>
      </w:r>
    </w:p>
    <w:p w14:paraId="5AB8F86E" w14:textId="77777777" w:rsidR="009633D7" w:rsidRPr="0016628D" w:rsidRDefault="009633D7" w:rsidP="009633D7">
      <w:pPr>
        <w:pStyle w:val="a"/>
        <w:numPr>
          <w:ilvl w:val="0"/>
          <w:numId w:val="2"/>
        </w:numPr>
      </w:pPr>
      <w:r w:rsidRPr="000A183C">
        <w:rPr>
          <w:lang w:val="en-US"/>
        </w:rPr>
        <w:t>background</w:t>
      </w:r>
      <w:r w:rsidRPr="0016628D">
        <w:t>-</w:t>
      </w:r>
      <w:r w:rsidRPr="000A183C">
        <w:rPr>
          <w:lang w:val="en-US"/>
        </w:rPr>
        <w:t>origin</w:t>
      </w:r>
      <w:r>
        <w:t>: устанавливает начальную позицию фонового изображения.</w:t>
      </w:r>
    </w:p>
    <w:p w14:paraId="051F68EF" w14:textId="77777777" w:rsidR="009633D7" w:rsidRDefault="009633D7" w:rsidP="009633D7">
      <w:pPr>
        <w:pStyle w:val="ad"/>
      </w:pPr>
      <w:r>
        <w:t xml:space="preserve">В разрабатываемой странице используются возможности по окраске фона элементов с помощью свойства </w:t>
      </w:r>
      <w:r>
        <w:rPr>
          <w:lang w:val="en-US"/>
        </w:rPr>
        <w:t>background</w:t>
      </w:r>
      <w:r w:rsidRPr="0091755F">
        <w:t>-</w:t>
      </w:r>
      <w:r>
        <w:rPr>
          <w:lang w:val="en-US"/>
        </w:rPr>
        <w:t>color</w:t>
      </w:r>
      <w:r w:rsidRPr="0091755F">
        <w:t xml:space="preserve">. </w:t>
      </w:r>
      <w:r>
        <w:t xml:space="preserve">Например, в данной работе было решено добавить выделение цветом названий трех ценовых планов. Для этого эти названия были помещены в блоки </w:t>
      </w:r>
      <w:r>
        <w:rPr>
          <w:lang w:val="en-US"/>
        </w:rPr>
        <w:t>div</w:t>
      </w:r>
      <w:r>
        <w:t>, отцентрированные относительно ячеек и имеющие скругленные углы.</w:t>
      </w:r>
    </w:p>
    <w:tbl>
      <w:tblPr>
        <w:tblStyle w:val="a8"/>
        <w:tblW w:w="0" w:type="auto"/>
        <w:shd w:val="clear" w:color="auto" w:fill="F2F2F2" w:themeFill="background1" w:themeFillShade="F2"/>
        <w:tblLook w:val="04A0" w:firstRow="1" w:lastRow="0" w:firstColumn="1" w:lastColumn="0" w:noHBand="0" w:noVBand="1"/>
      </w:tblPr>
      <w:tblGrid>
        <w:gridCol w:w="9628"/>
      </w:tblGrid>
      <w:tr w:rsidR="009633D7" w14:paraId="4A9DF11E" w14:textId="77777777" w:rsidTr="00100371">
        <w:tc>
          <w:tcPr>
            <w:tcW w:w="9628" w:type="dxa"/>
            <w:shd w:val="clear" w:color="auto" w:fill="F2F2F2" w:themeFill="background1" w:themeFillShade="F2"/>
          </w:tcPr>
          <w:p w14:paraId="21094B8E" w14:textId="77777777" w:rsidR="009633D7" w:rsidRPr="00AE1C22" w:rsidRDefault="009633D7" w:rsidP="00100371">
            <w:pPr>
              <w:pStyle w:val="ac"/>
            </w:pPr>
            <w:r w:rsidRPr="00AE1C22">
              <w:t>table div {</w:t>
            </w:r>
          </w:p>
          <w:p w14:paraId="7CA438EF" w14:textId="77777777" w:rsidR="009633D7" w:rsidRPr="00AE1C22" w:rsidRDefault="009633D7" w:rsidP="00100371">
            <w:pPr>
              <w:pStyle w:val="ac"/>
            </w:pPr>
            <w:r w:rsidRPr="00AE1C22">
              <w:tab/>
              <w:t>padding: 10px;</w:t>
            </w:r>
          </w:p>
          <w:p w14:paraId="43292B6D" w14:textId="77777777" w:rsidR="009633D7" w:rsidRPr="00AE1C22" w:rsidRDefault="009633D7" w:rsidP="00100371">
            <w:pPr>
              <w:pStyle w:val="ac"/>
            </w:pPr>
            <w:r w:rsidRPr="00AE1C22">
              <w:tab/>
              <w:t>border-radius: 25px 25px;</w:t>
            </w:r>
          </w:p>
          <w:p w14:paraId="1D73BF27" w14:textId="77777777" w:rsidR="009633D7" w:rsidRDefault="009633D7" w:rsidP="00100371">
            <w:pPr>
              <w:pStyle w:val="ac"/>
            </w:pPr>
            <w:r w:rsidRPr="00AE1C22">
              <w:tab/>
            </w:r>
            <w:r>
              <w:t>margin: 0 auto;</w:t>
            </w:r>
          </w:p>
          <w:p w14:paraId="7C790ABD" w14:textId="77777777" w:rsidR="009633D7" w:rsidRPr="00AE1C22" w:rsidRDefault="009633D7" w:rsidP="00100371">
            <w:pPr>
              <w:pStyle w:val="ac"/>
              <w:rPr>
                <w:lang w:val="ru-RU"/>
              </w:rPr>
            </w:pPr>
            <w:r>
              <w:t>}</w:t>
            </w:r>
          </w:p>
        </w:tc>
      </w:tr>
    </w:tbl>
    <w:p w14:paraId="2837DA80" w14:textId="77777777" w:rsidR="009633D7" w:rsidRDefault="009633D7" w:rsidP="009633D7">
      <w:pPr>
        <w:pStyle w:val="ad"/>
      </w:pPr>
      <w:r>
        <w:t>Затем соответствующим блокам были заданы подходящие размеры и цвета фона:</w:t>
      </w:r>
    </w:p>
    <w:tbl>
      <w:tblPr>
        <w:tblStyle w:val="a8"/>
        <w:tblW w:w="0" w:type="auto"/>
        <w:shd w:val="clear" w:color="auto" w:fill="F2F2F2" w:themeFill="background1" w:themeFillShade="F2"/>
        <w:tblLook w:val="04A0" w:firstRow="1" w:lastRow="0" w:firstColumn="1" w:lastColumn="0" w:noHBand="0" w:noVBand="1"/>
      </w:tblPr>
      <w:tblGrid>
        <w:gridCol w:w="9628"/>
      </w:tblGrid>
      <w:tr w:rsidR="009633D7" w14:paraId="66AF3855" w14:textId="77777777" w:rsidTr="00100371">
        <w:tc>
          <w:tcPr>
            <w:tcW w:w="9628" w:type="dxa"/>
            <w:shd w:val="clear" w:color="auto" w:fill="F2F2F2" w:themeFill="background1" w:themeFillShade="F2"/>
          </w:tcPr>
          <w:p w14:paraId="01C628BC" w14:textId="77777777" w:rsidR="009633D7" w:rsidRPr="00F70C1A" w:rsidRDefault="009633D7" w:rsidP="00100371">
            <w:pPr>
              <w:pStyle w:val="ac"/>
            </w:pPr>
            <w:r w:rsidRPr="00F70C1A">
              <w:t>#bronze {</w:t>
            </w:r>
          </w:p>
          <w:p w14:paraId="2A156BAC" w14:textId="77777777" w:rsidR="009633D7" w:rsidRPr="00F70C1A" w:rsidRDefault="009633D7" w:rsidP="00100371">
            <w:pPr>
              <w:pStyle w:val="ac"/>
            </w:pPr>
            <w:r w:rsidRPr="00F70C1A">
              <w:tab/>
              <w:t>width: 120px;</w:t>
            </w:r>
          </w:p>
          <w:p w14:paraId="12D061E2" w14:textId="77777777" w:rsidR="009633D7" w:rsidRPr="00F70C1A" w:rsidRDefault="009633D7" w:rsidP="00100371">
            <w:pPr>
              <w:pStyle w:val="ac"/>
            </w:pPr>
            <w:r w:rsidRPr="00F70C1A">
              <w:tab/>
              <w:t>background-color: #cd7f32;</w:t>
            </w:r>
          </w:p>
          <w:p w14:paraId="5F47CEA7" w14:textId="77777777" w:rsidR="009633D7" w:rsidRPr="00F70C1A" w:rsidRDefault="009633D7" w:rsidP="00100371">
            <w:pPr>
              <w:pStyle w:val="ac"/>
            </w:pPr>
            <w:r w:rsidRPr="00F70C1A">
              <w:t>}</w:t>
            </w:r>
          </w:p>
          <w:p w14:paraId="60CFB54E" w14:textId="77777777" w:rsidR="009633D7" w:rsidRPr="00F70C1A" w:rsidRDefault="009633D7" w:rsidP="00100371">
            <w:pPr>
              <w:pStyle w:val="ac"/>
            </w:pPr>
          </w:p>
          <w:p w14:paraId="1B6B6CF8" w14:textId="77777777" w:rsidR="009633D7" w:rsidRPr="00F70C1A" w:rsidRDefault="009633D7" w:rsidP="00100371">
            <w:pPr>
              <w:pStyle w:val="ac"/>
            </w:pPr>
            <w:r w:rsidRPr="00F70C1A">
              <w:t>#silver {</w:t>
            </w:r>
          </w:p>
          <w:p w14:paraId="034034B3" w14:textId="77777777" w:rsidR="009633D7" w:rsidRPr="00F70C1A" w:rsidRDefault="009633D7" w:rsidP="00100371">
            <w:pPr>
              <w:pStyle w:val="ac"/>
            </w:pPr>
            <w:r w:rsidRPr="00F70C1A">
              <w:tab/>
              <w:t>width: 130px;</w:t>
            </w:r>
          </w:p>
          <w:p w14:paraId="513258E5" w14:textId="77777777" w:rsidR="009633D7" w:rsidRPr="00F70C1A" w:rsidRDefault="009633D7" w:rsidP="00100371">
            <w:pPr>
              <w:pStyle w:val="ac"/>
            </w:pPr>
            <w:r w:rsidRPr="00F70C1A">
              <w:tab/>
              <w:t>background-color: #c0c0c0;</w:t>
            </w:r>
          </w:p>
          <w:p w14:paraId="138926EF" w14:textId="77777777" w:rsidR="009633D7" w:rsidRDefault="009633D7" w:rsidP="00100371">
            <w:pPr>
              <w:pStyle w:val="ac"/>
            </w:pPr>
            <w:r>
              <w:t>}</w:t>
            </w:r>
          </w:p>
          <w:p w14:paraId="0FA74BDC" w14:textId="77777777" w:rsidR="009633D7" w:rsidRDefault="009633D7" w:rsidP="00100371">
            <w:pPr>
              <w:pStyle w:val="ac"/>
            </w:pPr>
          </w:p>
          <w:p w14:paraId="2015F0C5" w14:textId="77777777" w:rsidR="009633D7" w:rsidRDefault="009633D7" w:rsidP="00100371">
            <w:pPr>
              <w:pStyle w:val="ac"/>
            </w:pPr>
            <w:r>
              <w:t>#gold {</w:t>
            </w:r>
          </w:p>
          <w:p w14:paraId="04C271BD" w14:textId="77777777" w:rsidR="009633D7" w:rsidRDefault="009633D7" w:rsidP="00100371">
            <w:pPr>
              <w:pStyle w:val="ac"/>
            </w:pPr>
            <w:r>
              <w:tab/>
              <w:t>width: 115px;</w:t>
            </w:r>
          </w:p>
          <w:p w14:paraId="32920DAB" w14:textId="77777777" w:rsidR="009633D7" w:rsidRDefault="009633D7" w:rsidP="00100371">
            <w:pPr>
              <w:pStyle w:val="ac"/>
            </w:pPr>
            <w:r>
              <w:tab/>
              <w:t>background-color: #ffd700;</w:t>
            </w:r>
          </w:p>
          <w:p w14:paraId="282320D4" w14:textId="77777777" w:rsidR="009633D7" w:rsidRDefault="009633D7" w:rsidP="00100371">
            <w:pPr>
              <w:pStyle w:val="ac"/>
            </w:pPr>
            <w:r>
              <w:t>}</w:t>
            </w:r>
          </w:p>
        </w:tc>
      </w:tr>
    </w:tbl>
    <w:p w14:paraId="6B11147B" w14:textId="40443475" w:rsidR="009633D7" w:rsidRDefault="009633D7" w:rsidP="009633D7">
      <w:pPr>
        <w:pStyle w:val="ad"/>
      </w:pPr>
      <w:r>
        <w:t xml:space="preserve">Результат представлен на рисунке </w:t>
      </w:r>
      <w:r w:rsidR="002109C8">
        <w:t>5.</w:t>
      </w:r>
      <w:r>
        <w:t>1.</w:t>
      </w:r>
    </w:p>
    <w:p w14:paraId="094B9957" w14:textId="77777777" w:rsidR="009633D7" w:rsidRDefault="009633D7" w:rsidP="009633D7">
      <w:pPr>
        <w:pStyle w:val="ad"/>
        <w:jc w:val="center"/>
      </w:pPr>
      <w:r>
        <w:rPr>
          <w:noProof/>
        </w:rPr>
        <w:lastRenderedPageBreak/>
        <w:drawing>
          <wp:inline distT="0" distB="0" distL="0" distR="0" wp14:anchorId="1F65AC36" wp14:editId="1A8C661E">
            <wp:extent cx="3738610" cy="1592580"/>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22" t="41173" r="58166" b="27615"/>
                    <a:stretch/>
                  </pic:blipFill>
                  <pic:spPr bwMode="auto">
                    <a:xfrm>
                      <a:off x="0" y="0"/>
                      <a:ext cx="3740649" cy="1593449"/>
                    </a:xfrm>
                    <a:prstGeom prst="rect">
                      <a:avLst/>
                    </a:prstGeom>
                    <a:ln>
                      <a:noFill/>
                    </a:ln>
                    <a:extLst>
                      <a:ext uri="{53640926-AAD7-44D8-BBD7-CCE9431645EC}">
                        <a14:shadowObscured xmlns:a14="http://schemas.microsoft.com/office/drawing/2010/main"/>
                      </a:ext>
                    </a:extLst>
                  </pic:spPr>
                </pic:pic>
              </a:graphicData>
            </a:graphic>
          </wp:inline>
        </w:drawing>
      </w:r>
    </w:p>
    <w:p w14:paraId="34464C63" w14:textId="12BA79FD" w:rsidR="009633D7" w:rsidRDefault="009633D7" w:rsidP="009633D7">
      <w:pPr>
        <w:pStyle w:val="ad"/>
        <w:jc w:val="center"/>
      </w:pPr>
      <w:r>
        <w:t xml:space="preserve">Рисунок </w:t>
      </w:r>
      <w:r w:rsidR="002109C8">
        <w:t>5.</w:t>
      </w:r>
      <w:r>
        <w:t>1 – Выделенные цветом фона названий ценовых планов</w:t>
      </w:r>
    </w:p>
    <w:p w14:paraId="07ED4B22" w14:textId="77777777" w:rsidR="009633D7" w:rsidRDefault="009633D7" w:rsidP="009633D7">
      <w:pPr>
        <w:pStyle w:val="ad"/>
      </w:pPr>
      <w:r>
        <w:t>Помимо этого, различные основные блоки страницы имеют разные цвета фона: хэдер и верхняя часть страницы – зеленый, последующие части – чередующиеся белый и светло-зеленый цвета.</w:t>
      </w:r>
    </w:p>
    <w:tbl>
      <w:tblPr>
        <w:tblStyle w:val="a8"/>
        <w:tblW w:w="0" w:type="auto"/>
        <w:shd w:val="clear" w:color="auto" w:fill="F2F2F2" w:themeFill="background1" w:themeFillShade="F2"/>
        <w:tblLook w:val="04A0" w:firstRow="1" w:lastRow="0" w:firstColumn="1" w:lastColumn="0" w:noHBand="0" w:noVBand="1"/>
      </w:tblPr>
      <w:tblGrid>
        <w:gridCol w:w="9628"/>
      </w:tblGrid>
      <w:tr w:rsidR="009633D7" w14:paraId="45894A83" w14:textId="77777777" w:rsidTr="00100371">
        <w:tc>
          <w:tcPr>
            <w:tcW w:w="9628" w:type="dxa"/>
            <w:shd w:val="clear" w:color="auto" w:fill="F2F2F2" w:themeFill="background1" w:themeFillShade="F2"/>
          </w:tcPr>
          <w:p w14:paraId="356810AC" w14:textId="77777777" w:rsidR="009633D7" w:rsidRPr="007747AC" w:rsidRDefault="009633D7" w:rsidP="00100371">
            <w:pPr>
              <w:pStyle w:val="ac"/>
            </w:pPr>
            <w:r w:rsidRPr="007747AC">
              <w:t>#header {</w:t>
            </w:r>
          </w:p>
          <w:p w14:paraId="74546E99" w14:textId="77777777" w:rsidR="009633D7" w:rsidRPr="007747AC" w:rsidRDefault="009633D7" w:rsidP="00100371">
            <w:pPr>
              <w:pStyle w:val="ac"/>
            </w:pPr>
            <w:r w:rsidRPr="007747AC">
              <w:tab/>
              <w:t>background-color: rgb(80, 204, 100);</w:t>
            </w:r>
          </w:p>
          <w:p w14:paraId="6623D4CC" w14:textId="77777777" w:rsidR="009633D7" w:rsidRDefault="009633D7" w:rsidP="00100371">
            <w:pPr>
              <w:pStyle w:val="ac"/>
            </w:pPr>
            <w:r w:rsidRPr="007747AC">
              <w:t>}</w:t>
            </w:r>
          </w:p>
          <w:p w14:paraId="07A781A3" w14:textId="77777777" w:rsidR="009633D7" w:rsidRDefault="009633D7" w:rsidP="00100371">
            <w:pPr>
              <w:pStyle w:val="ac"/>
            </w:pPr>
          </w:p>
          <w:p w14:paraId="4024F06E" w14:textId="77777777" w:rsidR="009633D7" w:rsidRPr="00D71877" w:rsidRDefault="009633D7" w:rsidP="00100371">
            <w:pPr>
              <w:pStyle w:val="ac"/>
            </w:pPr>
            <w:r w:rsidRPr="00D71877">
              <w:t>#header+div {</w:t>
            </w:r>
          </w:p>
          <w:p w14:paraId="642877DD" w14:textId="77777777" w:rsidR="009633D7" w:rsidRPr="00D71877" w:rsidRDefault="009633D7" w:rsidP="00100371">
            <w:pPr>
              <w:pStyle w:val="ac"/>
            </w:pPr>
            <w:r w:rsidRPr="00D71877">
              <w:tab/>
              <w:t>background-color: #50cc64;</w:t>
            </w:r>
          </w:p>
          <w:p w14:paraId="7F8B3332" w14:textId="77777777" w:rsidR="009633D7" w:rsidRPr="00D71877" w:rsidRDefault="009633D7" w:rsidP="00100371">
            <w:pPr>
              <w:pStyle w:val="ac"/>
            </w:pPr>
            <w:r w:rsidRPr="00D71877">
              <w:t>}</w:t>
            </w:r>
          </w:p>
          <w:p w14:paraId="1A38042C" w14:textId="77777777" w:rsidR="009633D7" w:rsidRPr="00D71877" w:rsidRDefault="009633D7" w:rsidP="00100371">
            <w:pPr>
              <w:pStyle w:val="ac"/>
            </w:pPr>
          </w:p>
          <w:p w14:paraId="7204BAF6" w14:textId="77777777" w:rsidR="009633D7" w:rsidRPr="00D71877" w:rsidRDefault="009633D7" w:rsidP="00100371">
            <w:pPr>
              <w:pStyle w:val="ac"/>
            </w:pPr>
            <w:r w:rsidRPr="00D71877">
              <w:t>#main-part~.odd-row {</w:t>
            </w:r>
          </w:p>
          <w:p w14:paraId="3A856B4D" w14:textId="77777777" w:rsidR="009633D7" w:rsidRPr="00D71877" w:rsidRDefault="009633D7" w:rsidP="00100371">
            <w:pPr>
              <w:pStyle w:val="ac"/>
            </w:pPr>
            <w:r w:rsidRPr="00D71877">
              <w:tab/>
              <w:t>background-color: white;</w:t>
            </w:r>
          </w:p>
          <w:p w14:paraId="2B722D3C" w14:textId="77777777" w:rsidR="009633D7" w:rsidRPr="00D71877" w:rsidRDefault="009633D7" w:rsidP="00100371">
            <w:pPr>
              <w:pStyle w:val="ac"/>
            </w:pPr>
            <w:r w:rsidRPr="00D71877">
              <w:t>}</w:t>
            </w:r>
          </w:p>
          <w:p w14:paraId="563E1C7B" w14:textId="77777777" w:rsidR="009633D7" w:rsidRPr="00D71877" w:rsidRDefault="009633D7" w:rsidP="00100371">
            <w:pPr>
              <w:pStyle w:val="ac"/>
            </w:pPr>
          </w:p>
          <w:p w14:paraId="27D771AD" w14:textId="77777777" w:rsidR="009633D7" w:rsidRPr="00D71877" w:rsidRDefault="009633D7" w:rsidP="00100371">
            <w:pPr>
              <w:pStyle w:val="ac"/>
            </w:pPr>
            <w:r w:rsidRPr="00D71877">
              <w:t>#main-part~.even-row {</w:t>
            </w:r>
          </w:p>
          <w:p w14:paraId="0F30CF45" w14:textId="77777777" w:rsidR="009633D7" w:rsidRPr="00D71877" w:rsidRDefault="009633D7" w:rsidP="00100371">
            <w:pPr>
              <w:pStyle w:val="ac"/>
            </w:pPr>
            <w:r w:rsidRPr="00D71877">
              <w:tab/>
              <w:t>background-color: #f0fff4;</w:t>
            </w:r>
          </w:p>
          <w:p w14:paraId="5E8C403D" w14:textId="77777777" w:rsidR="009633D7" w:rsidRDefault="009633D7" w:rsidP="00100371">
            <w:pPr>
              <w:pStyle w:val="ac"/>
            </w:pPr>
            <w:r>
              <w:t>}</w:t>
            </w:r>
          </w:p>
        </w:tc>
      </w:tr>
    </w:tbl>
    <w:p w14:paraId="3EFC6213" w14:textId="0CEDC142" w:rsidR="009633D7" w:rsidRDefault="00081D1E" w:rsidP="009633D7">
      <w:pPr>
        <w:pStyle w:val="1"/>
      </w:pPr>
      <w:bookmarkStart w:id="31" w:name="_Toc89175964"/>
      <w:r>
        <w:t>5.</w:t>
      </w:r>
      <w:r w:rsidR="009633D7">
        <w:t>5 Создание тени у элемента</w:t>
      </w:r>
      <w:bookmarkEnd w:id="31"/>
    </w:p>
    <w:p w14:paraId="734B4E9D" w14:textId="77777777" w:rsidR="009633D7" w:rsidRDefault="009633D7" w:rsidP="009633D7">
      <w:pPr>
        <w:pStyle w:val="ad"/>
      </w:pPr>
      <w:r>
        <w:t xml:space="preserve">Для добавления тени элемента используется свойство </w:t>
      </w:r>
      <w:r>
        <w:rPr>
          <w:lang w:val="en-US"/>
        </w:rPr>
        <w:t>box</w:t>
      </w:r>
      <w:r w:rsidRPr="00ED1CDF">
        <w:t>-</w:t>
      </w:r>
      <w:r>
        <w:rPr>
          <w:lang w:val="en-US"/>
        </w:rPr>
        <w:t>shadow</w:t>
      </w:r>
      <w:r>
        <w:t xml:space="preserve">, в котором указывается несколько параметров: </w:t>
      </w:r>
      <w:r>
        <w:rPr>
          <w:lang w:val="en-US"/>
        </w:rPr>
        <w:t>hoffset</w:t>
      </w:r>
      <w:r w:rsidRPr="00ED1CDF">
        <w:t xml:space="preserve"> </w:t>
      </w:r>
      <w:r>
        <w:t xml:space="preserve">(горизонтальное смещение относительно элемента), </w:t>
      </w:r>
      <w:r>
        <w:rPr>
          <w:lang w:val="en-US"/>
        </w:rPr>
        <w:t>voffset</w:t>
      </w:r>
      <w:r w:rsidRPr="00ED1CDF">
        <w:t xml:space="preserve"> (</w:t>
      </w:r>
      <w:r>
        <w:t xml:space="preserve">вертикальное), </w:t>
      </w:r>
      <w:r>
        <w:rPr>
          <w:lang w:val="en-US"/>
        </w:rPr>
        <w:t>blur</w:t>
      </w:r>
      <w:r w:rsidRPr="00ED1CDF">
        <w:t xml:space="preserve"> </w:t>
      </w:r>
      <w:r>
        <w:t xml:space="preserve">(радиус размытия тени), </w:t>
      </w:r>
      <w:r>
        <w:rPr>
          <w:lang w:val="en-US"/>
        </w:rPr>
        <w:t>spread</w:t>
      </w:r>
      <w:r w:rsidRPr="00ED1CDF">
        <w:t xml:space="preserve"> </w:t>
      </w:r>
      <w:r>
        <w:t xml:space="preserve">(направление тени), </w:t>
      </w:r>
      <w:r>
        <w:rPr>
          <w:lang w:val="en-US"/>
        </w:rPr>
        <w:t>color</w:t>
      </w:r>
      <w:r w:rsidRPr="00ED1CDF">
        <w:t xml:space="preserve"> (</w:t>
      </w:r>
      <w:r>
        <w:t xml:space="preserve">цвет) и </w:t>
      </w:r>
      <w:r>
        <w:rPr>
          <w:lang w:val="en-US"/>
        </w:rPr>
        <w:t>inset</w:t>
      </w:r>
      <w:r w:rsidRPr="00ED1CDF">
        <w:t xml:space="preserve"> (</w:t>
      </w:r>
      <w:r>
        <w:t>рисование тени внутри элемента).</w:t>
      </w:r>
    </w:p>
    <w:p w14:paraId="2B13C377" w14:textId="77777777" w:rsidR="009633D7" w:rsidRDefault="009633D7" w:rsidP="009633D7">
      <w:pPr>
        <w:pStyle w:val="ad"/>
      </w:pPr>
      <w:r>
        <w:t xml:space="preserve">С помощью теней были оформлены таблица с ценовыми планами (как можно было видеть на рисунке 1), блоки отзывов и преимуществ. Для всех теней использовались одинаковые значения горизонтального смещения, радиуса </w:t>
      </w:r>
      <w:r>
        <w:lastRenderedPageBreak/>
        <w:t>размытия, направления и цвета, но для таблицы и преимуществ было добавлено большее вертикальное смещение.</w:t>
      </w:r>
    </w:p>
    <w:tbl>
      <w:tblPr>
        <w:tblStyle w:val="a8"/>
        <w:tblW w:w="0" w:type="auto"/>
        <w:shd w:val="clear" w:color="auto" w:fill="F2F2F2" w:themeFill="background1" w:themeFillShade="F2"/>
        <w:tblLook w:val="04A0" w:firstRow="1" w:lastRow="0" w:firstColumn="1" w:lastColumn="0" w:noHBand="0" w:noVBand="1"/>
      </w:tblPr>
      <w:tblGrid>
        <w:gridCol w:w="9628"/>
      </w:tblGrid>
      <w:tr w:rsidR="009633D7" w14:paraId="0BE9B231" w14:textId="77777777" w:rsidTr="00100371">
        <w:tc>
          <w:tcPr>
            <w:tcW w:w="9628" w:type="dxa"/>
            <w:shd w:val="clear" w:color="auto" w:fill="F2F2F2" w:themeFill="background1" w:themeFillShade="F2"/>
          </w:tcPr>
          <w:p w14:paraId="303E6B65" w14:textId="77777777" w:rsidR="009633D7" w:rsidRPr="001A7ECE" w:rsidRDefault="009633D7" w:rsidP="00100371">
            <w:pPr>
              <w:pStyle w:val="ac"/>
            </w:pPr>
            <w:r w:rsidRPr="001A7ECE">
              <w:t>.review {</w:t>
            </w:r>
          </w:p>
          <w:p w14:paraId="65AAE040" w14:textId="77777777" w:rsidR="009633D7" w:rsidRPr="001A7ECE" w:rsidRDefault="009633D7" w:rsidP="00100371">
            <w:pPr>
              <w:pStyle w:val="ac"/>
            </w:pPr>
            <w:r w:rsidRPr="001A7ECE">
              <w:tab/>
              <w:t>box-shadow: 0px 2px 5px 1px #c7c7c7;</w:t>
            </w:r>
          </w:p>
          <w:p w14:paraId="6769D9EE" w14:textId="77777777" w:rsidR="009633D7" w:rsidRPr="001A7ECE" w:rsidRDefault="009633D7" w:rsidP="00100371">
            <w:pPr>
              <w:pStyle w:val="ac"/>
            </w:pPr>
            <w:r w:rsidRPr="001A7ECE">
              <w:t>}</w:t>
            </w:r>
          </w:p>
          <w:p w14:paraId="62DA61C4" w14:textId="77777777" w:rsidR="009633D7" w:rsidRPr="001A7ECE" w:rsidRDefault="009633D7" w:rsidP="00100371">
            <w:pPr>
              <w:pStyle w:val="ac"/>
            </w:pPr>
          </w:p>
          <w:p w14:paraId="6EE58207" w14:textId="77777777" w:rsidR="009633D7" w:rsidRPr="001A7ECE" w:rsidRDefault="009633D7" w:rsidP="00100371">
            <w:pPr>
              <w:pStyle w:val="ac"/>
            </w:pPr>
            <w:r w:rsidRPr="001A7ECE">
              <w:t>.advantage {</w:t>
            </w:r>
          </w:p>
          <w:p w14:paraId="75BA40F9" w14:textId="77777777" w:rsidR="009633D7" w:rsidRPr="001A7ECE" w:rsidRDefault="009633D7" w:rsidP="00100371">
            <w:pPr>
              <w:pStyle w:val="ac"/>
            </w:pPr>
            <w:r w:rsidRPr="001A7ECE">
              <w:tab/>
              <w:t>box-shadow: 0px 4px 5px 1px #c7c7c7;</w:t>
            </w:r>
          </w:p>
          <w:p w14:paraId="055B892C" w14:textId="77777777" w:rsidR="009633D7" w:rsidRPr="001A7ECE" w:rsidRDefault="009633D7" w:rsidP="00100371">
            <w:pPr>
              <w:pStyle w:val="ac"/>
            </w:pPr>
            <w:r w:rsidRPr="001A7ECE">
              <w:t>}</w:t>
            </w:r>
          </w:p>
          <w:p w14:paraId="23AA0213" w14:textId="77777777" w:rsidR="009633D7" w:rsidRPr="001A7ECE" w:rsidRDefault="009633D7" w:rsidP="00100371">
            <w:pPr>
              <w:pStyle w:val="ac"/>
            </w:pPr>
          </w:p>
          <w:p w14:paraId="4C1E695F" w14:textId="77777777" w:rsidR="009633D7" w:rsidRPr="001A7ECE" w:rsidRDefault="009633D7" w:rsidP="00100371">
            <w:pPr>
              <w:pStyle w:val="ac"/>
            </w:pPr>
            <w:r w:rsidRPr="001A7ECE">
              <w:t>table {</w:t>
            </w:r>
          </w:p>
          <w:p w14:paraId="45BD2C84" w14:textId="77777777" w:rsidR="009633D7" w:rsidRPr="001A7ECE" w:rsidRDefault="009633D7" w:rsidP="00100371">
            <w:pPr>
              <w:pStyle w:val="ac"/>
            </w:pPr>
            <w:r w:rsidRPr="001A7ECE">
              <w:tab/>
              <w:t>box-shadow: 0px 4px 5px 1px #c7c7c7;</w:t>
            </w:r>
          </w:p>
          <w:p w14:paraId="056196FA" w14:textId="77777777" w:rsidR="009633D7" w:rsidRDefault="009633D7" w:rsidP="00100371">
            <w:pPr>
              <w:pStyle w:val="ac"/>
            </w:pPr>
            <w:r>
              <w:t>}</w:t>
            </w:r>
          </w:p>
        </w:tc>
      </w:tr>
    </w:tbl>
    <w:p w14:paraId="2240F729" w14:textId="4F2FBFBA" w:rsidR="00C16378" w:rsidRPr="00C35349" w:rsidRDefault="00C35349" w:rsidP="005A6E13">
      <w:pPr>
        <w:pStyle w:val="1"/>
      </w:pPr>
      <w:bookmarkStart w:id="32" w:name="_Toc89175965"/>
      <w:r>
        <w:t>6 Свойства, ч. 4</w:t>
      </w:r>
      <w:bookmarkEnd w:id="32"/>
    </w:p>
    <w:p w14:paraId="536126EA" w14:textId="527ACB87" w:rsidR="005A6E13" w:rsidRDefault="005A6E13" w:rsidP="005A6E13">
      <w:pPr>
        <w:pStyle w:val="1"/>
        <w:rPr>
          <w:lang w:val="en-US"/>
        </w:rPr>
      </w:pPr>
      <w:bookmarkStart w:id="33" w:name="_Toc89175966"/>
      <w:r>
        <w:rPr>
          <w:lang w:val="en-US"/>
        </w:rPr>
        <w:t>6</w:t>
      </w:r>
      <w:r w:rsidR="00C35349">
        <w:t>.1</w:t>
      </w:r>
      <w:r>
        <w:t xml:space="preserve"> Контуры элементов</w:t>
      </w:r>
      <w:bookmarkEnd w:id="33"/>
    </w:p>
    <w:p w14:paraId="511EBF5E" w14:textId="77777777" w:rsidR="005A6E13" w:rsidRDefault="005A6E13" w:rsidP="005A6E13">
      <w:pPr>
        <w:pStyle w:val="ad"/>
      </w:pPr>
      <w:r>
        <w:t xml:space="preserve">Контуры похожи на границы, но используются для выделения элементов и привлечения к ним внимания, также они имеют ряд отличий (например, для них нельзя задавать отдельные стили для каждой отдельной стороны, но зато, в отличие от границ, они поддерживают смещение). Задаются контуры рядом свойств: </w:t>
      </w:r>
      <w:r>
        <w:rPr>
          <w:lang w:val="en-US"/>
        </w:rPr>
        <w:t>outline</w:t>
      </w:r>
      <w:r w:rsidRPr="00F713A0">
        <w:t>-</w:t>
      </w:r>
      <w:r>
        <w:rPr>
          <w:lang w:val="en-US"/>
        </w:rPr>
        <w:t>color</w:t>
      </w:r>
      <w:r w:rsidRPr="00F713A0">
        <w:t xml:space="preserve"> (</w:t>
      </w:r>
      <w:r>
        <w:t xml:space="preserve">цвет), </w:t>
      </w:r>
      <w:r>
        <w:rPr>
          <w:lang w:val="en-US"/>
        </w:rPr>
        <w:t>outline</w:t>
      </w:r>
      <w:r w:rsidRPr="00F713A0">
        <w:t>-</w:t>
      </w:r>
      <w:r>
        <w:rPr>
          <w:lang w:val="en-US"/>
        </w:rPr>
        <w:t>offset</w:t>
      </w:r>
      <w:r w:rsidRPr="00F713A0">
        <w:t xml:space="preserve"> (</w:t>
      </w:r>
      <w:r>
        <w:t xml:space="preserve">смещение), </w:t>
      </w:r>
      <w:r>
        <w:rPr>
          <w:lang w:val="en-US"/>
        </w:rPr>
        <w:t>outline</w:t>
      </w:r>
      <w:r w:rsidRPr="00F713A0">
        <w:t>-</w:t>
      </w:r>
      <w:r>
        <w:rPr>
          <w:lang w:val="en-US"/>
        </w:rPr>
        <w:t>style</w:t>
      </w:r>
      <w:r w:rsidRPr="00F713A0">
        <w:t xml:space="preserve"> (</w:t>
      </w:r>
      <w:r>
        <w:t xml:space="preserve">стиль линии), </w:t>
      </w:r>
      <w:r>
        <w:rPr>
          <w:lang w:val="en-US"/>
        </w:rPr>
        <w:t>outline</w:t>
      </w:r>
      <w:r w:rsidRPr="00F713A0">
        <w:t>-</w:t>
      </w:r>
      <w:r>
        <w:rPr>
          <w:lang w:val="en-US"/>
        </w:rPr>
        <w:t>width</w:t>
      </w:r>
      <w:r w:rsidRPr="00F713A0">
        <w:t xml:space="preserve"> (</w:t>
      </w:r>
      <w:r>
        <w:t>толщина линии).</w:t>
      </w:r>
    </w:p>
    <w:p w14:paraId="23A05A42" w14:textId="2D5DDD6A" w:rsidR="005A6E13" w:rsidRDefault="005A6E13" w:rsidP="005A6E13">
      <w:pPr>
        <w:pStyle w:val="ad"/>
      </w:pPr>
      <w:r>
        <w:t xml:space="preserve">Контуром была выделена кнопка «Войти» на хэдере страницы, для чего ему была задан белый цвет и небольшое смещение, как показано на рисунке </w:t>
      </w:r>
      <w:r w:rsidR="00F63354">
        <w:t>6.</w:t>
      </w:r>
      <w:r>
        <w:t>1.</w:t>
      </w:r>
    </w:p>
    <w:tbl>
      <w:tblPr>
        <w:tblStyle w:val="a8"/>
        <w:tblW w:w="0" w:type="auto"/>
        <w:shd w:val="clear" w:color="auto" w:fill="F2F2F2" w:themeFill="background1" w:themeFillShade="F2"/>
        <w:tblLook w:val="04A0" w:firstRow="1" w:lastRow="0" w:firstColumn="1" w:lastColumn="0" w:noHBand="0" w:noVBand="1"/>
      </w:tblPr>
      <w:tblGrid>
        <w:gridCol w:w="9628"/>
      </w:tblGrid>
      <w:tr w:rsidR="005A6E13" w14:paraId="463681EF" w14:textId="77777777" w:rsidTr="00100371">
        <w:tc>
          <w:tcPr>
            <w:tcW w:w="9628" w:type="dxa"/>
            <w:shd w:val="clear" w:color="auto" w:fill="F2F2F2" w:themeFill="background1" w:themeFillShade="F2"/>
          </w:tcPr>
          <w:p w14:paraId="59B35909" w14:textId="77777777" w:rsidR="005A6E13" w:rsidRPr="001069AE" w:rsidRDefault="005A6E13" w:rsidP="00100371">
            <w:pPr>
              <w:pStyle w:val="ac"/>
            </w:pPr>
            <w:r w:rsidRPr="001069AE">
              <w:t>#header input {</w:t>
            </w:r>
          </w:p>
          <w:p w14:paraId="506B9DE9" w14:textId="77777777" w:rsidR="005A6E13" w:rsidRPr="001069AE" w:rsidRDefault="005A6E13" w:rsidP="00100371">
            <w:pPr>
              <w:pStyle w:val="ac"/>
            </w:pPr>
            <w:r w:rsidRPr="001069AE">
              <w:tab/>
              <w:t>outline-color: white;</w:t>
            </w:r>
          </w:p>
          <w:p w14:paraId="4B95E636" w14:textId="77777777" w:rsidR="005A6E13" w:rsidRPr="001069AE" w:rsidRDefault="005A6E13" w:rsidP="00100371">
            <w:pPr>
              <w:pStyle w:val="ac"/>
            </w:pPr>
            <w:r w:rsidRPr="001069AE">
              <w:tab/>
              <w:t>outline-offset: 1px;</w:t>
            </w:r>
          </w:p>
          <w:p w14:paraId="50AD750A" w14:textId="77777777" w:rsidR="005A6E13" w:rsidRPr="001069AE" w:rsidRDefault="005A6E13" w:rsidP="00100371">
            <w:pPr>
              <w:pStyle w:val="ac"/>
            </w:pPr>
            <w:r w:rsidRPr="001069AE">
              <w:tab/>
              <w:t>outline-style: solid;</w:t>
            </w:r>
          </w:p>
          <w:p w14:paraId="296FEF27" w14:textId="77777777" w:rsidR="005A6E13" w:rsidRDefault="005A6E13" w:rsidP="00100371">
            <w:pPr>
              <w:pStyle w:val="ac"/>
            </w:pPr>
            <w:r>
              <w:t>}</w:t>
            </w:r>
          </w:p>
        </w:tc>
      </w:tr>
    </w:tbl>
    <w:p w14:paraId="342394B4" w14:textId="77777777" w:rsidR="005A6E13" w:rsidRDefault="005A6E13" w:rsidP="005A6E13">
      <w:pPr>
        <w:pStyle w:val="ad"/>
        <w:rPr>
          <w:noProof/>
        </w:rPr>
      </w:pPr>
    </w:p>
    <w:p w14:paraId="540C7FED" w14:textId="77777777" w:rsidR="005A6E13" w:rsidRDefault="005A6E13" w:rsidP="005A6E13">
      <w:pPr>
        <w:pStyle w:val="ad"/>
        <w:jc w:val="center"/>
      </w:pPr>
      <w:r>
        <w:rPr>
          <w:noProof/>
        </w:rPr>
        <w:lastRenderedPageBreak/>
        <w:drawing>
          <wp:inline distT="0" distB="0" distL="0" distR="0" wp14:anchorId="1F471A29" wp14:editId="05C34B80">
            <wp:extent cx="1097280" cy="1572222"/>
            <wp:effectExtent l="0" t="0" r="762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245" t="11289" r="90413" b="67460"/>
                    <a:stretch/>
                  </pic:blipFill>
                  <pic:spPr bwMode="auto">
                    <a:xfrm>
                      <a:off x="0" y="0"/>
                      <a:ext cx="1099327" cy="1575155"/>
                    </a:xfrm>
                    <a:prstGeom prst="rect">
                      <a:avLst/>
                    </a:prstGeom>
                    <a:ln>
                      <a:noFill/>
                    </a:ln>
                    <a:extLst>
                      <a:ext uri="{53640926-AAD7-44D8-BBD7-CCE9431645EC}">
                        <a14:shadowObscured xmlns:a14="http://schemas.microsoft.com/office/drawing/2010/main"/>
                      </a:ext>
                    </a:extLst>
                  </pic:spPr>
                </pic:pic>
              </a:graphicData>
            </a:graphic>
          </wp:inline>
        </w:drawing>
      </w:r>
    </w:p>
    <w:p w14:paraId="7E948C53" w14:textId="04990CAA" w:rsidR="005A6E13" w:rsidRDefault="005A6E13" w:rsidP="005A6E13">
      <w:pPr>
        <w:pStyle w:val="ad"/>
        <w:jc w:val="center"/>
      </w:pPr>
      <w:r>
        <w:t xml:space="preserve">Рисунок </w:t>
      </w:r>
      <w:r w:rsidR="00F63354">
        <w:t>6.</w:t>
      </w:r>
      <w:r>
        <w:t>1 – Кнопка «Войти», выделенная контуром</w:t>
      </w:r>
    </w:p>
    <w:p w14:paraId="23D83534" w14:textId="6C084A40" w:rsidR="005A6E13" w:rsidRDefault="007D7C2D" w:rsidP="005A6E13">
      <w:pPr>
        <w:pStyle w:val="1"/>
      </w:pPr>
      <w:bookmarkStart w:id="34" w:name="_Toc89175967"/>
      <w:r>
        <w:t>6.2</w:t>
      </w:r>
      <w:r w:rsidR="005A6E13">
        <w:t xml:space="preserve"> Обтекание элементов</w:t>
      </w:r>
      <w:bookmarkEnd w:id="34"/>
    </w:p>
    <w:p w14:paraId="387DD8D8" w14:textId="77777777" w:rsidR="005A6E13" w:rsidRDefault="005A6E13" w:rsidP="005A6E13">
      <w:pPr>
        <w:pStyle w:val="ad"/>
      </w:pPr>
      <w:r>
        <w:t xml:space="preserve">Для задания возможности элементов обтекать друг друга, что увеличивает гибкость проектируемой структуры страницы, используется свойство </w:t>
      </w:r>
      <w:r>
        <w:rPr>
          <w:lang w:val="en-US"/>
        </w:rPr>
        <w:t>float</w:t>
      </w:r>
      <w:r>
        <w:t xml:space="preserve">, которое может иметь одно из трех значений: </w:t>
      </w:r>
      <w:r>
        <w:rPr>
          <w:lang w:val="en-US"/>
        </w:rPr>
        <w:t>left</w:t>
      </w:r>
      <w:r w:rsidRPr="0024389D">
        <w:t xml:space="preserve"> (</w:t>
      </w:r>
      <w:r>
        <w:t xml:space="preserve">элемент перемещается влево, а расположенное ниже содержимое обтекает его справа), </w:t>
      </w:r>
      <w:r>
        <w:rPr>
          <w:lang w:val="en-US"/>
        </w:rPr>
        <w:t>right</w:t>
      </w:r>
      <w:r w:rsidRPr="0024389D">
        <w:t xml:space="preserve"> (</w:t>
      </w:r>
      <w:r>
        <w:t xml:space="preserve">наоборот) и </w:t>
      </w:r>
      <w:r>
        <w:rPr>
          <w:lang w:val="en-US"/>
        </w:rPr>
        <w:t>none</w:t>
      </w:r>
      <w:r w:rsidRPr="0024389D">
        <w:t xml:space="preserve"> (</w:t>
      </w:r>
      <w:r>
        <w:t xml:space="preserve">отменяет обтекание). </w:t>
      </w:r>
    </w:p>
    <w:p w14:paraId="4EF49ED9" w14:textId="77777777" w:rsidR="005A6E13" w:rsidRPr="00D96811" w:rsidRDefault="005A6E13" w:rsidP="005A6E13">
      <w:pPr>
        <w:pStyle w:val="ad"/>
      </w:pPr>
      <w:r>
        <w:t xml:space="preserve">Для того, чтобы элемент, находящийся по структуре ниже плавающего элемента, не мог его обтекать, необходимо задать ему свойство </w:t>
      </w:r>
      <w:r>
        <w:rPr>
          <w:lang w:val="en-US"/>
        </w:rPr>
        <w:t>clear</w:t>
      </w:r>
      <w:r>
        <w:t xml:space="preserve">, которое также имеет одно из ряда значений: </w:t>
      </w:r>
      <w:r>
        <w:rPr>
          <w:lang w:val="en-US"/>
        </w:rPr>
        <w:t>left</w:t>
      </w:r>
      <w:r w:rsidRPr="00D96811">
        <w:t xml:space="preserve"> (</w:t>
      </w:r>
      <w:r>
        <w:t xml:space="preserve">запрещает обтекание слева), </w:t>
      </w:r>
      <w:r>
        <w:rPr>
          <w:lang w:val="en-US"/>
        </w:rPr>
        <w:t>right</w:t>
      </w:r>
      <w:r w:rsidRPr="00D96811">
        <w:t xml:space="preserve"> (</w:t>
      </w:r>
      <w:r>
        <w:t xml:space="preserve">справа), </w:t>
      </w:r>
      <w:r>
        <w:rPr>
          <w:lang w:val="en-US"/>
        </w:rPr>
        <w:t>both</w:t>
      </w:r>
      <w:r w:rsidRPr="00D96811">
        <w:t xml:space="preserve"> (</w:t>
      </w:r>
      <w:r>
        <w:t xml:space="preserve">смещается вниз относительно плавающих элементов) и </w:t>
      </w:r>
      <w:r>
        <w:rPr>
          <w:lang w:val="en-US"/>
        </w:rPr>
        <w:t>none</w:t>
      </w:r>
      <w:r w:rsidRPr="00D96811">
        <w:t xml:space="preserve"> (</w:t>
      </w:r>
      <w:r>
        <w:t>принимает участие в обтекании слева и справа).</w:t>
      </w:r>
    </w:p>
    <w:p w14:paraId="197ED682" w14:textId="48E08C87" w:rsidR="005A6E13" w:rsidRDefault="005A6E13" w:rsidP="005A6E13">
      <w:pPr>
        <w:pStyle w:val="ad"/>
      </w:pPr>
      <w:r>
        <w:t>В разрабатываемой странице в блоках преимуществ каталога</w:t>
      </w:r>
      <w:r w:rsidRPr="00B77CBC">
        <w:t xml:space="preserve"> </w:t>
      </w:r>
      <w:r>
        <w:t xml:space="preserve">(представленные на рисунке </w:t>
      </w:r>
      <w:r w:rsidR="00B7390B">
        <w:t>6.</w:t>
      </w:r>
      <w:r>
        <w:t xml:space="preserve">2) заголовки должны обтекать справа соответствующие иконки. Поэтому элементам </w:t>
      </w:r>
      <w:r>
        <w:rPr>
          <w:lang w:val="en-US"/>
        </w:rPr>
        <w:t>img</w:t>
      </w:r>
      <w:r w:rsidRPr="00B77CBC">
        <w:t xml:space="preserve"> </w:t>
      </w:r>
      <w:r>
        <w:t xml:space="preserve">иконки было задано соответствующее свойство </w:t>
      </w:r>
      <w:r>
        <w:rPr>
          <w:lang w:val="en-US"/>
        </w:rPr>
        <w:t>float</w:t>
      </w:r>
      <w:r w:rsidRPr="00B77CBC">
        <w:t xml:space="preserve">: </w:t>
      </w:r>
      <w:r>
        <w:rPr>
          <w:lang w:val="en-US"/>
        </w:rPr>
        <w:t>left</w:t>
      </w:r>
      <w:r>
        <w:t xml:space="preserve">, в результате чего стало возможно их обтекание справа (рисунок </w:t>
      </w:r>
      <w:r w:rsidR="00B577AD">
        <w:t>6.</w:t>
      </w:r>
      <w:r>
        <w:t>3).</w:t>
      </w:r>
    </w:p>
    <w:tbl>
      <w:tblPr>
        <w:tblStyle w:val="a8"/>
        <w:tblW w:w="0" w:type="auto"/>
        <w:shd w:val="clear" w:color="auto" w:fill="F2F2F2" w:themeFill="background1" w:themeFillShade="F2"/>
        <w:tblLook w:val="04A0" w:firstRow="1" w:lastRow="0" w:firstColumn="1" w:lastColumn="0" w:noHBand="0" w:noVBand="1"/>
      </w:tblPr>
      <w:tblGrid>
        <w:gridCol w:w="9628"/>
      </w:tblGrid>
      <w:tr w:rsidR="005A6E13" w14:paraId="3A9A2737" w14:textId="77777777" w:rsidTr="00100371">
        <w:tc>
          <w:tcPr>
            <w:tcW w:w="9628" w:type="dxa"/>
            <w:shd w:val="clear" w:color="auto" w:fill="F2F2F2" w:themeFill="background1" w:themeFillShade="F2"/>
          </w:tcPr>
          <w:p w14:paraId="31F7ED61" w14:textId="77777777" w:rsidR="005A6E13" w:rsidRPr="00B77CBC" w:rsidRDefault="005A6E13" w:rsidP="00100371">
            <w:pPr>
              <w:pStyle w:val="ac"/>
            </w:pPr>
            <w:r w:rsidRPr="00B77CBC">
              <w:t>img[src*="advantage"] {</w:t>
            </w:r>
          </w:p>
          <w:p w14:paraId="0F5A65E7" w14:textId="77777777" w:rsidR="005A6E13" w:rsidRPr="00B77CBC" w:rsidRDefault="005A6E13" w:rsidP="00100371">
            <w:pPr>
              <w:pStyle w:val="ac"/>
            </w:pPr>
            <w:r w:rsidRPr="00B77CBC">
              <w:tab/>
              <w:t>width: 50px;</w:t>
            </w:r>
          </w:p>
          <w:p w14:paraId="1A040338" w14:textId="77777777" w:rsidR="005A6E13" w:rsidRPr="00B77CBC" w:rsidRDefault="005A6E13" w:rsidP="00100371">
            <w:pPr>
              <w:pStyle w:val="ac"/>
            </w:pPr>
            <w:r w:rsidRPr="00B77CBC">
              <w:tab/>
              <w:t>height: 50px;</w:t>
            </w:r>
          </w:p>
          <w:p w14:paraId="26FC4CF1" w14:textId="77777777" w:rsidR="005A6E13" w:rsidRPr="00B77CBC" w:rsidRDefault="005A6E13" w:rsidP="00100371">
            <w:pPr>
              <w:pStyle w:val="ac"/>
            </w:pPr>
            <w:r w:rsidRPr="00B77CBC">
              <w:tab/>
              <w:t>float: left;</w:t>
            </w:r>
          </w:p>
          <w:p w14:paraId="38208BF9" w14:textId="77777777" w:rsidR="005A6E13" w:rsidRPr="00B77CBC" w:rsidRDefault="005A6E13" w:rsidP="00100371">
            <w:pPr>
              <w:pStyle w:val="ac"/>
            </w:pPr>
            <w:r w:rsidRPr="00B77CBC">
              <w:tab/>
              <w:t>margin-right: 15px;</w:t>
            </w:r>
          </w:p>
          <w:p w14:paraId="53A6A1CD" w14:textId="77777777" w:rsidR="005A6E13" w:rsidRDefault="005A6E13" w:rsidP="00100371">
            <w:pPr>
              <w:pStyle w:val="ac"/>
            </w:pPr>
            <w:r>
              <w:t>}</w:t>
            </w:r>
          </w:p>
        </w:tc>
      </w:tr>
    </w:tbl>
    <w:p w14:paraId="46DF387B" w14:textId="77777777" w:rsidR="005A6E13" w:rsidRDefault="005A6E13" w:rsidP="005A6E13">
      <w:pPr>
        <w:pStyle w:val="ad"/>
        <w:ind w:firstLine="0"/>
      </w:pPr>
    </w:p>
    <w:p w14:paraId="7C8695CE" w14:textId="77777777" w:rsidR="005A6E13" w:rsidRDefault="005A6E13" w:rsidP="005A6E13">
      <w:pPr>
        <w:pStyle w:val="ad"/>
        <w:jc w:val="center"/>
      </w:pPr>
      <w:r>
        <w:rPr>
          <w:noProof/>
        </w:rPr>
        <w:lastRenderedPageBreak/>
        <w:drawing>
          <wp:inline distT="0" distB="0" distL="0" distR="0" wp14:anchorId="30340E3F" wp14:editId="581348D3">
            <wp:extent cx="3531992" cy="18516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39136" cy="1855405"/>
                    </a:xfrm>
                    <a:prstGeom prst="rect">
                      <a:avLst/>
                    </a:prstGeom>
                    <a:noFill/>
                    <a:ln>
                      <a:noFill/>
                    </a:ln>
                  </pic:spPr>
                </pic:pic>
              </a:graphicData>
            </a:graphic>
          </wp:inline>
        </w:drawing>
      </w:r>
    </w:p>
    <w:p w14:paraId="522DF8D8" w14:textId="0A07BF80" w:rsidR="005A6E13" w:rsidRDefault="005A6E13" w:rsidP="005A6E13">
      <w:pPr>
        <w:pStyle w:val="ad"/>
        <w:jc w:val="center"/>
      </w:pPr>
      <w:r>
        <w:t xml:space="preserve">Рисунок </w:t>
      </w:r>
      <w:r w:rsidR="00B577AD">
        <w:t>6.</w:t>
      </w:r>
      <w:r>
        <w:t>2 – Блок преимущества без обтекания</w:t>
      </w:r>
    </w:p>
    <w:p w14:paraId="48B05DCB" w14:textId="77777777" w:rsidR="005A6E13" w:rsidRDefault="005A6E13" w:rsidP="005A6E13">
      <w:pPr>
        <w:pStyle w:val="ad"/>
        <w:jc w:val="center"/>
      </w:pPr>
      <w:r>
        <w:rPr>
          <w:noProof/>
        </w:rPr>
        <w:drawing>
          <wp:inline distT="0" distB="0" distL="0" distR="0" wp14:anchorId="76DD9A7E" wp14:editId="2E7CDDCB">
            <wp:extent cx="3756992" cy="16002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74026" cy="1607455"/>
                    </a:xfrm>
                    <a:prstGeom prst="rect">
                      <a:avLst/>
                    </a:prstGeom>
                    <a:noFill/>
                    <a:ln>
                      <a:noFill/>
                    </a:ln>
                  </pic:spPr>
                </pic:pic>
              </a:graphicData>
            </a:graphic>
          </wp:inline>
        </w:drawing>
      </w:r>
    </w:p>
    <w:p w14:paraId="310B2118" w14:textId="549B0B57" w:rsidR="005A6E13" w:rsidRDefault="005A6E13" w:rsidP="005A6E13">
      <w:pPr>
        <w:pStyle w:val="ad"/>
        <w:jc w:val="center"/>
      </w:pPr>
      <w:r>
        <w:t xml:space="preserve">Рисунок </w:t>
      </w:r>
      <w:r w:rsidR="00B577AD">
        <w:t>6.</w:t>
      </w:r>
      <w:r>
        <w:t>3 – Блок преимущества после разрешения обтекания иконки</w:t>
      </w:r>
    </w:p>
    <w:p w14:paraId="13016239" w14:textId="29F980B5" w:rsidR="005A6E13" w:rsidRDefault="005E68DB" w:rsidP="005A6E13">
      <w:pPr>
        <w:pStyle w:val="1"/>
      </w:pPr>
      <w:bookmarkStart w:id="35" w:name="_Toc89175968"/>
      <w:r>
        <w:t>6.3</w:t>
      </w:r>
      <w:r w:rsidR="005A6E13">
        <w:t xml:space="preserve"> Прокрутка элементов</w:t>
      </w:r>
      <w:bookmarkEnd w:id="35"/>
    </w:p>
    <w:p w14:paraId="3721E9A4" w14:textId="77777777" w:rsidR="005A6E13" w:rsidRDefault="005A6E13" w:rsidP="005A6E13">
      <w:pPr>
        <w:pStyle w:val="ad"/>
      </w:pPr>
      <w:r>
        <w:t xml:space="preserve">В случае, если содержимое блока выходит за границы, задаваемые его шириной и высотой, может быть полезным задание значения свойства </w:t>
      </w:r>
      <w:r>
        <w:rPr>
          <w:lang w:val="en-US"/>
        </w:rPr>
        <w:t>overflow</w:t>
      </w:r>
      <w:r>
        <w:t>, определяющего поведение блока в таких ситуациях. Это свойство принимает следующие значения:</w:t>
      </w:r>
    </w:p>
    <w:p w14:paraId="2B0D169D" w14:textId="77777777" w:rsidR="005A6E13" w:rsidRDefault="005A6E13" w:rsidP="005C6BC2">
      <w:pPr>
        <w:pStyle w:val="a"/>
        <w:numPr>
          <w:ilvl w:val="0"/>
          <w:numId w:val="19"/>
        </w:numPr>
      </w:pPr>
      <w:r w:rsidRPr="005C6BC2">
        <w:rPr>
          <w:lang w:val="en-US"/>
        </w:rPr>
        <w:t>auto</w:t>
      </w:r>
      <w:r w:rsidRPr="00286A77">
        <w:t xml:space="preserve"> – </w:t>
      </w:r>
      <w:r>
        <w:t>если содержимое блока больше его границ, то создается полоса прокрутки;</w:t>
      </w:r>
    </w:p>
    <w:p w14:paraId="30295D4D" w14:textId="77777777" w:rsidR="005A6E13" w:rsidRDefault="005A6E13" w:rsidP="005A6E13">
      <w:pPr>
        <w:pStyle w:val="a"/>
        <w:numPr>
          <w:ilvl w:val="0"/>
          <w:numId w:val="2"/>
        </w:numPr>
      </w:pPr>
      <w:r w:rsidRPr="00A258BB">
        <w:rPr>
          <w:lang w:val="en-US"/>
        </w:rPr>
        <w:t>hidden</w:t>
      </w:r>
      <w:r w:rsidRPr="00C12B29">
        <w:t xml:space="preserve"> – </w:t>
      </w:r>
      <w:r>
        <w:t>контент, выходящий за границы блока, никак не отображается;</w:t>
      </w:r>
    </w:p>
    <w:p w14:paraId="3DED2BC3" w14:textId="77777777" w:rsidR="005A6E13" w:rsidRDefault="005A6E13" w:rsidP="005A6E13">
      <w:pPr>
        <w:pStyle w:val="a"/>
        <w:numPr>
          <w:ilvl w:val="0"/>
          <w:numId w:val="2"/>
        </w:numPr>
      </w:pPr>
      <w:r w:rsidRPr="00A258BB">
        <w:rPr>
          <w:lang w:val="en-US"/>
        </w:rPr>
        <w:t>scroll</w:t>
      </w:r>
      <w:r w:rsidRPr="00C12B29">
        <w:t xml:space="preserve"> – </w:t>
      </w:r>
      <w:r>
        <w:t>в блоке всегда отображается полоса прокрутки;</w:t>
      </w:r>
    </w:p>
    <w:p w14:paraId="4EB4BB0B" w14:textId="77777777" w:rsidR="005A6E13" w:rsidRDefault="005A6E13" w:rsidP="005A6E13">
      <w:pPr>
        <w:pStyle w:val="a"/>
        <w:numPr>
          <w:ilvl w:val="0"/>
          <w:numId w:val="2"/>
        </w:numPr>
      </w:pPr>
      <w:r w:rsidRPr="00A258BB">
        <w:rPr>
          <w:lang w:val="en-US"/>
        </w:rPr>
        <w:t>visible</w:t>
      </w:r>
      <w:r w:rsidRPr="00C12B29">
        <w:t xml:space="preserve"> – </w:t>
      </w:r>
      <w:r>
        <w:t>контент отображается, даже если он выходит за границы родительского блока.</w:t>
      </w:r>
    </w:p>
    <w:p w14:paraId="067881B9" w14:textId="18E517C3" w:rsidR="005A6E13" w:rsidRDefault="005A6E13" w:rsidP="005A6E13">
      <w:pPr>
        <w:pStyle w:val="ad"/>
      </w:pPr>
      <w:r>
        <w:lastRenderedPageBreak/>
        <w:t xml:space="preserve">Также возможно настраивать значение этого свойства (и отображения полосы прокрутки) по обеим осям: </w:t>
      </w:r>
      <w:r>
        <w:rPr>
          <w:lang w:val="en-US"/>
        </w:rPr>
        <w:t>overflow</w:t>
      </w:r>
      <w:r w:rsidRPr="007856D2">
        <w:t>-</w:t>
      </w:r>
      <w:r>
        <w:rPr>
          <w:lang w:val="en-US"/>
        </w:rPr>
        <w:t>x</w:t>
      </w:r>
      <w:r w:rsidRPr="007856D2">
        <w:t xml:space="preserve"> </w:t>
      </w:r>
      <w:r>
        <w:t xml:space="preserve">для горизонтальной и </w:t>
      </w:r>
      <w:r>
        <w:rPr>
          <w:lang w:val="en-US"/>
        </w:rPr>
        <w:t>overflow</w:t>
      </w:r>
      <w:r w:rsidRPr="007856D2">
        <w:t>-</w:t>
      </w:r>
      <w:r>
        <w:rPr>
          <w:lang w:val="en-US"/>
        </w:rPr>
        <w:t>y</w:t>
      </w:r>
      <w:r w:rsidRPr="007856D2">
        <w:t xml:space="preserve"> </w:t>
      </w:r>
      <w:r>
        <w:t>для вертикальной</w:t>
      </w:r>
      <w:r w:rsidR="006E606F" w:rsidRPr="006E606F">
        <w:t xml:space="preserve"> [14]</w:t>
      </w:r>
      <w:r>
        <w:t>.</w:t>
      </w:r>
    </w:p>
    <w:p w14:paraId="581538D3" w14:textId="77777777" w:rsidR="005A6E13" w:rsidRDefault="005A6E13" w:rsidP="005A6E13">
      <w:pPr>
        <w:pStyle w:val="ad"/>
      </w:pPr>
      <w:r>
        <w:t>На разрабатываемой странице полоса прокрутки была добавлена в блоки отзывов. Так, в предыдущих работах им была задана максимальная ширина в 30% от родительского блока, и в этой работе также было поставлено ограничение на высоту для текста отзывов.</w:t>
      </w:r>
    </w:p>
    <w:tbl>
      <w:tblPr>
        <w:tblStyle w:val="a8"/>
        <w:tblW w:w="0" w:type="auto"/>
        <w:shd w:val="clear" w:color="auto" w:fill="F2F2F2" w:themeFill="background1" w:themeFillShade="F2"/>
        <w:tblLook w:val="04A0" w:firstRow="1" w:lastRow="0" w:firstColumn="1" w:lastColumn="0" w:noHBand="0" w:noVBand="1"/>
      </w:tblPr>
      <w:tblGrid>
        <w:gridCol w:w="9628"/>
      </w:tblGrid>
      <w:tr w:rsidR="005A6E13" w14:paraId="6D3EE211" w14:textId="77777777" w:rsidTr="00100371">
        <w:tc>
          <w:tcPr>
            <w:tcW w:w="9628" w:type="dxa"/>
            <w:shd w:val="clear" w:color="auto" w:fill="F2F2F2" w:themeFill="background1" w:themeFillShade="F2"/>
          </w:tcPr>
          <w:p w14:paraId="4131CD58" w14:textId="77777777" w:rsidR="005A6E13" w:rsidRPr="008507EC" w:rsidRDefault="005A6E13" w:rsidP="00100371">
            <w:pPr>
              <w:pStyle w:val="ac"/>
            </w:pPr>
            <w:r w:rsidRPr="008507EC">
              <w:t>.review &gt; .review-text {</w:t>
            </w:r>
          </w:p>
          <w:p w14:paraId="2E9F88E1" w14:textId="77777777" w:rsidR="005A6E13" w:rsidRPr="008507EC" w:rsidRDefault="005A6E13" w:rsidP="00100371">
            <w:pPr>
              <w:pStyle w:val="ac"/>
            </w:pPr>
            <w:r w:rsidRPr="008507EC">
              <w:tab/>
              <w:t>height: 80px;</w:t>
            </w:r>
          </w:p>
          <w:p w14:paraId="3952E665" w14:textId="77777777" w:rsidR="005A6E13" w:rsidRDefault="005A6E13" w:rsidP="00100371">
            <w:pPr>
              <w:pStyle w:val="ac"/>
            </w:pPr>
            <w:r w:rsidRPr="008507EC">
              <w:tab/>
            </w:r>
            <w:r>
              <w:t>overflow: auto;</w:t>
            </w:r>
          </w:p>
          <w:p w14:paraId="3C5D958C" w14:textId="77777777" w:rsidR="005A6E13" w:rsidRPr="00570D6B" w:rsidRDefault="005A6E13" w:rsidP="00100371">
            <w:pPr>
              <w:pStyle w:val="ac"/>
              <w:rPr>
                <w:lang w:val="ru-RU"/>
              </w:rPr>
            </w:pPr>
            <w:r>
              <w:t xml:space="preserve">} </w:t>
            </w:r>
          </w:p>
        </w:tc>
      </w:tr>
    </w:tbl>
    <w:p w14:paraId="20738796" w14:textId="69E8D587" w:rsidR="005A6E13" w:rsidRDefault="005A6E13" w:rsidP="005A6E13">
      <w:pPr>
        <w:pStyle w:val="ad"/>
      </w:pPr>
      <w:r>
        <w:t xml:space="preserve">В результате, как можно видеть на рисунке </w:t>
      </w:r>
      <w:r w:rsidR="005C6BC2">
        <w:t>6.</w:t>
      </w:r>
      <w:r>
        <w:t>4, если отзыв помещается в заданное пространство, то полоса прокрутки не отображается; если же отзыв слишком длинный, то появляется вертикальная полоса прокрутки.</w:t>
      </w:r>
    </w:p>
    <w:p w14:paraId="0B253E11" w14:textId="77777777" w:rsidR="005A6E13" w:rsidRDefault="005A6E13" w:rsidP="005A6E13">
      <w:pPr>
        <w:pStyle w:val="ad"/>
        <w:jc w:val="center"/>
      </w:pPr>
      <w:r>
        <w:rPr>
          <w:noProof/>
        </w:rPr>
        <w:drawing>
          <wp:inline distT="0" distB="0" distL="0" distR="0" wp14:anchorId="07557EB4" wp14:editId="75EA7D94">
            <wp:extent cx="3580130" cy="1996131"/>
            <wp:effectExtent l="0" t="0" r="1270" b="44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62" t="26342" r="61653" b="35805"/>
                    <a:stretch/>
                  </pic:blipFill>
                  <pic:spPr bwMode="auto">
                    <a:xfrm>
                      <a:off x="0" y="0"/>
                      <a:ext cx="3583045" cy="1997756"/>
                    </a:xfrm>
                    <a:prstGeom prst="rect">
                      <a:avLst/>
                    </a:prstGeom>
                    <a:ln>
                      <a:noFill/>
                    </a:ln>
                    <a:extLst>
                      <a:ext uri="{53640926-AAD7-44D8-BBD7-CCE9431645EC}">
                        <a14:shadowObscured xmlns:a14="http://schemas.microsoft.com/office/drawing/2010/main"/>
                      </a:ext>
                    </a:extLst>
                  </pic:spPr>
                </pic:pic>
              </a:graphicData>
            </a:graphic>
          </wp:inline>
        </w:drawing>
      </w:r>
    </w:p>
    <w:p w14:paraId="2ECACAF9" w14:textId="57C24AB2" w:rsidR="005A6E13" w:rsidRDefault="005A6E13" w:rsidP="005A6E13">
      <w:pPr>
        <w:pStyle w:val="ad"/>
        <w:jc w:val="center"/>
      </w:pPr>
      <w:r>
        <w:t xml:space="preserve">Рисунок </w:t>
      </w:r>
      <w:r w:rsidR="005C6BC2">
        <w:t>6.</w:t>
      </w:r>
      <w:r>
        <w:t>4 – Отображение полосы прокрутки в отзывах</w:t>
      </w:r>
    </w:p>
    <w:p w14:paraId="34D98029" w14:textId="447F461B" w:rsidR="005A6E13" w:rsidRDefault="005E68DB" w:rsidP="005A6E13">
      <w:pPr>
        <w:pStyle w:val="1"/>
      </w:pPr>
      <w:bookmarkStart w:id="36" w:name="_Toc89175969"/>
      <w:r>
        <w:t>6.4</w:t>
      </w:r>
      <w:r w:rsidR="005A6E13">
        <w:t xml:space="preserve"> Линейный градиент</w:t>
      </w:r>
      <w:bookmarkEnd w:id="36"/>
    </w:p>
    <w:p w14:paraId="1716663C" w14:textId="77777777" w:rsidR="005A6E13" w:rsidRDefault="005A6E13" w:rsidP="005A6E13">
      <w:pPr>
        <w:pStyle w:val="ad"/>
      </w:pPr>
      <w:r>
        <w:t xml:space="preserve">Градиент – это плавный переход между двумя или более цветами. В </w:t>
      </w:r>
      <w:r>
        <w:rPr>
          <w:lang w:val="en-US"/>
        </w:rPr>
        <w:t>CSS</w:t>
      </w:r>
      <w:r w:rsidRPr="00A96D6A">
        <w:t xml:space="preserve"> </w:t>
      </w:r>
      <w:r>
        <w:t xml:space="preserve">возможно задавать градиенты для оформления элементов, для чего нужно указывать специальное значение свойству </w:t>
      </w:r>
      <w:r>
        <w:rPr>
          <w:lang w:val="en-US"/>
        </w:rPr>
        <w:t>background</w:t>
      </w:r>
      <w:r w:rsidRPr="00A96D6A">
        <w:t>-</w:t>
      </w:r>
      <w:r>
        <w:rPr>
          <w:lang w:val="en-US"/>
        </w:rPr>
        <w:t>image</w:t>
      </w:r>
      <w:r w:rsidRPr="00A96D6A">
        <w:t>.</w:t>
      </w:r>
    </w:p>
    <w:p w14:paraId="515CCE42" w14:textId="77777777" w:rsidR="005A6E13" w:rsidRDefault="005A6E13" w:rsidP="005A6E13">
      <w:pPr>
        <w:pStyle w:val="ad"/>
      </w:pPr>
      <w:r>
        <w:t>При создании линейного градиента указывается направление (</w:t>
      </w:r>
      <w:r>
        <w:rPr>
          <w:lang w:val="en-US"/>
        </w:rPr>
        <w:t>left</w:t>
      </w:r>
      <w:r w:rsidRPr="00FB3B84">
        <w:t xml:space="preserve">, </w:t>
      </w:r>
      <w:r>
        <w:rPr>
          <w:lang w:val="en-US"/>
        </w:rPr>
        <w:t>right</w:t>
      </w:r>
      <w:r w:rsidRPr="00FB3B84">
        <w:t xml:space="preserve">, </w:t>
      </w:r>
      <w:r>
        <w:rPr>
          <w:lang w:val="en-US"/>
        </w:rPr>
        <w:t>top</w:t>
      </w:r>
      <w:r w:rsidRPr="00FB3B84">
        <w:t xml:space="preserve">, </w:t>
      </w:r>
      <w:r>
        <w:rPr>
          <w:lang w:val="en-US"/>
        </w:rPr>
        <w:t>bottom</w:t>
      </w:r>
      <w:r>
        <w:t xml:space="preserve">, и комбинации из этих направлений) и цвета через запятую. Так, были добавлены два линейных градиента для кнопок «Зарегистрироваться», при этом </w:t>
      </w:r>
      <w:r>
        <w:lastRenderedPageBreak/>
        <w:t>нужно было повторять создание градиента со специальными префиксами, обеспечивающими поддержку в различных браузерах.</w:t>
      </w:r>
    </w:p>
    <w:tbl>
      <w:tblPr>
        <w:tblStyle w:val="a8"/>
        <w:tblW w:w="0" w:type="auto"/>
        <w:shd w:val="clear" w:color="auto" w:fill="F2F2F2" w:themeFill="background1" w:themeFillShade="F2"/>
        <w:tblLook w:val="04A0" w:firstRow="1" w:lastRow="0" w:firstColumn="1" w:lastColumn="0" w:noHBand="0" w:noVBand="1"/>
      </w:tblPr>
      <w:tblGrid>
        <w:gridCol w:w="9628"/>
      </w:tblGrid>
      <w:tr w:rsidR="005A6E13" w14:paraId="6320826D" w14:textId="77777777" w:rsidTr="00100371">
        <w:tc>
          <w:tcPr>
            <w:tcW w:w="9628" w:type="dxa"/>
            <w:shd w:val="clear" w:color="auto" w:fill="F2F2F2" w:themeFill="background1" w:themeFillShade="F2"/>
          </w:tcPr>
          <w:p w14:paraId="7061983C" w14:textId="77777777" w:rsidR="005A6E13" w:rsidRPr="00977AC4" w:rsidRDefault="005A6E13" w:rsidP="00100371">
            <w:pPr>
              <w:pStyle w:val="ac"/>
            </w:pPr>
            <w:r w:rsidRPr="00977AC4">
              <w:t>input.long-button {</w:t>
            </w:r>
          </w:p>
          <w:p w14:paraId="6B1A22F7" w14:textId="77777777" w:rsidR="005A6E13" w:rsidRPr="00977AC4" w:rsidRDefault="005A6E13" w:rsidP="00100371">
            <w:pPr>
              <w:pStyle w:val="ac"/>
            </w:pPr>
            <w:r w:rsidRPr="00977AC4">
              <w:tab/>
              <w:t>background-image: linear-gradient(left, #ffdf8a, #ffca3d);</w:t>
            </w:r>
          </w:p>
          <w:p w14:paraId="64BC5098" w14:textId="77777777" w:rsidR="005A6E13" w:rsidRPr="00977AC4" w:rsidRDefault="005A6E13" w:rsidP="00100371">
            <w:pPr>
              <w:pStyle w:val="ac"/>
            </w:pPr>
            <w:r w:rsidRPr="00977AC4">
              <w:tab/>
              <w:t>background-image: -o-linear-gradient(left, #ffdf8a, #ffca3d);</w:t>
            </w:r>
          </w:p>
          <w:p w14:paraId="276CC298" w14:textId="77777777" w:rsidR="005A6E13" w:rsidRPr="00977AC4" w:rsidRDefault="005A6E13" w:rsidP="00100371">
            <w:pPr>
              <w:pStyle w:val="ac"/>
            </w:pPr>
            <w:r w:rsidRPr="00977AC4">
              <w:tab/>
              <w:t>background-image: -moz-linear-gradient(left, #ffdf8a, #ffca3d);</w:t>
            </w:r>
          </w:p>
          <w:p w14:paraId="1271FFDD" w14:textId="77777777" w:rsidR="005A6E13" w:rsidRPr="00977AC4" w:rsidRDefault="005A6E13" w:rsidP="00100371">
            <w:pPr>
              <w:pStyle w:val="ac"/>
            </w:pPr>
            <w:r w:rsidRPr="00977AC4">
              <w:tab/>
              <w:t>background-image: -webkit-linear-gradient(left, #ffdf8a, #ffca3d);</w:t>
            </w:r>
          </w:p>
          <w:p w14:paraId="3A716F11" w14:textId="77777777" w:rsidR="005A6E13" w:rsidRPr="00977AC4" w:rsidRDefault="005A6E13" w:rsidP="00100371">
            <w:pPr>
              <w:pStyle w:val="ac"/>
            </w:pPr>
            <w:r w:rsidRPr="00977AC4">
              <w:t>}</w:t>
            </w:r>
          </w:p>
          <w:p w14:paraId="2CBEB858" w14:textId="77777777" w:rsidR="005A6E13" w:rsidRPr="00977AC4" w:rsidRDefault="005A6E13" w:rsidP="00100371">
            <w:pPr>
              <w:pStyle w:val="ac"/>
            </w:pPr>
          </w:p>
          <w:p w14:paraId="2BB2C14A" w14:textId="77777777" w:rsidR="005A6E13" w:rsidRPr="00977AC4" w:rsidRDefault="005A6E13" w:rsidP="00100371">
            <w:pPr>
              <w:pStyle w:val="ac"/>
            </w:pPr>
            <w:r w:rsidRPr="00977AC4">
              <w:t>input.long-button:hover {</w:t>
            </w:r>
          </w:p>
          <w:p w14:paraId="03AE0C01" w14:textId="77777777" w:rsidR="005A6E13" w:rsidRPr="00977AC4" w:rsidRDefault="005A6E13" w:rsidP="00100371">
            <w:pPr>
              <w:pStyle w:val="ac"/>
            </w:pPr>
            <w:r w:rsidRPr="00977AC4">
              <w:tab/>
              <w:t>background-image: linear-gradient(left, #ffca3d, #ffdf8a);</w:t>
            </w:r>
          </w:p>
          <w:p w14:paraId="470F26DA" w14:textId="77777777" w:rsidR="005A6E13" w:rsidRPr="00977AC4" w:rsidRDefault="005A6E13" w:rsidP="00100371">
            <w:pPr>
              <w:pStyle w:val="ac"/>
            </w:pPr>
            <w:r w:rsidRPr="00977AC4">
              <w:tab/>
              <w:t>background-image: -o-linear-gradient(left, #ffca3d, #ffdf8a);</w:t>
            </w:r>
          </w:p>
          <w:p w14:paraId="2B5264A5" w14:textId="77777777" w:rsidR="005A6E13" w:rsidRPr="00977AC4" w:rsidRDefault="005A6E13" w:rsidP="00100371">
            <w:pPr>
              <w:pStyle w:val="ac"/>
            </w:pPr>
            <w:r w:rsidRPr="00977AC4">
              <w:tab/>
              <w:t>background-image: -moz-linear-gradient(left, #ffca3d, #ffdf8a);</w:t>
            </w:r>
          </w:p>
          <w:p w14:paraId="12EBD38E" w14:textId="77777777" w:rsidR="005A6E13" w:rsidRPr="00977AC4" w:rsidRDefault="005A6E13" w:rsidP="00100371">
            <w:pPr>
              <w:pStyle w:val="ac"/>
            </w:pPr>
            <w:r w:rsidRPr="00977AC4">
              <w:tab/>
              <w:t>background-image: -webkit-linear-gradient(left, #ffca3d, #ffdf8a);</w:t>
            </w:r>
          </w:p>
          <w:p w14:paraId="7C1F983E" w14:textId="77777777" w:rsidR="005A6E13" w:rsidRDefault="005A6E13" w:rsidP="00100371">
            <w:pPr>
              <w:pStyle w:val="ac"/>
            </w:pPr>
            <w:r>
              <w:t>}</w:t>
            </w:r>
          </w:p>
        </w:tc>
      </w:tr>
    </w:tbl>
    <w:p w14:paraId="71386BD5" w14:textId="271C3003" w:rsidR="005A6E13" w:rsidRDefault="005A6E13" w:rsidP="005A6E13">
      <w:pPr>
        <w:pStyle w:val="ad"/>
      </w:pPr>
      <w:r>
        <w:t xml:space="preserve">В результате в обычном состоянии кнопка имеет градиент «от светлого к темному», а при наведении мыши – наоборот, как можно видеть на рисунке </w:t>
      </w:r>
      <w:r w:rsidR="0077154E">
        <w:t>6.</w:t>
      </w:r>
      <w:r>
        <w:t>5.</w:t>
      </w:r>
    </w:p>
    <w:p w14:paraId="1C8DBB39" w14:textId="77777777" w:rsidR="005A6E13" w:rsidRDefault="005A6E13" w:rsidP="005A6E13">
      <w:pPr>
        <w:pStyle w:val="ad"/>
        <w:jc w:val="center"/>
      </w:pPr>
      <w:r>
        <w:rPr>
          <w:noProof/>
        </w:rPr>
        <w:drawing>
          <wp:inline distT="0" distB="0" distL="0" distR="0" wp14:anchorId="3FE08DD4" wp14:editId="24ADC99F">
            <wp:extent cx="3246120" cy="10744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46120" cy="1074420"/>
                    </a:xfrm>
                    <a:prstGeom prst="rect">
                      <a:avLst/>
                    </a:prstGeom>
                    <a:noFill/>
                    <a:ln>
                      <a:noFill/>
                    </a:ln>
                  </pic:spPr>
                </pic:pic>
              </a:graphicData>
            </a:graphic>
          </wp:inline>
        </w:drawing>
      </w:r>
    </w:p>
    <w:p w14:paraId="04544277" w14:textId="3866BB9B" w:rsidR="005A6E13" w:rsidRDefault="005A6E13" w:rsidP="005A6E13">
      <w:pPr>
        <w:pStyle w:val="ad"/>
        <w:jc w:val="center"/>
      </w:pPr>
      <w:r>
        <w:t xml:space="preserve">Рисунок </w:t>
      </w:r>
      <w:r w:rsidR="0077154E">
        <w:t>6.</w:t>
      </w:r>
      <w:r>
        <w:t>5 – Градиенты кнопки в обычном состоянии и при наведении на неё курсора</w:t>
      </w:r>
    </w:p>
    <w:p w14:paraId="2F869105" w14:textId="024C2F97" w:rsidR="005A6E13" w:rsidRDefault="00FF6E0C" w:rsidP="005A6E13">
      <w:pPr>
        <w:pStyle w:val="1"/>
      </w:pPr>
      <w:bookmarkStart w:id="37" w:name="_Toc89175970"/>
      <w:r>
        <w:t>6.5</w:t>
      </w:r>
      <w:r w:rsidR="005A6E13" w:rsidRPr="00E9577F">
        <w:t xml:space="preserve"> </w:t>
      </w:r>
      <w:r w:rsidR="005A6E13">
        <w:t>Радиальный градиент</w:t>
      </w:r>
      <w:bookmarkEnd w:id="37"/>
    </w:p>
    <w:p w14:paraId="587632B9" w14:textId="77777777" w:rsidR="005A6E13" w:rsidRDefault="005A6E13" w:rsidP="005A6E13">
      <w:pPr>
        <w:pStyle w:val="ad"/>
      </w:pPr>
      <w:r>
        <w:t xml:space="preserve">В отличие от линейных градиентов, которые распространяются в одном направлении, радиальные распространяются от центра наружу по круговой схеме. Для создания такого градиента в функцию </w:t>
      </w:r>
      <w:r>
        <w:rPr>
          <w:lang w:val="en-US"/>
        </w:rPr>
        <w:t>radial</w:t>
      </w:r>
      <w:r w:rsidRPr="0011513D">
        <w:t>-</w:t>
      </w:r>
      <w:r>
        <w:rPr>
          <w:lang w:val="en-US"/>
        </w:rPr>
        <w:t>gradient</w:t>
      </w:r>
      <w:r w:rsidRPr="0011513D">
        <w:t>()</w:t>
      </w:r>
      <w:r>
        <w:t xml:space="preserve"> нужно передать форму градиента (эллиптическую </w:t>
      </w:r>
      <w:r>
        <w:rPr>
          <w:lang w:val="en-US"/>
        </w:rPr>
        <w:t>ellipse</w:t>
      </w:r>
      <w:r>
        <w:t xml:space="preserve"> или круговую </w:t>
      </w:r>
      <w:r>
        <w:rPr>
          <w:lang w:val="en-US"/>
        </w:rPr>
        <w:t>circle</w:t>
      </w:r>
      <w:r>
        <w:t>), цвет в центре и цвет на границах. Также можно сместить центр градиента в элементе, указав два числа расстояния до формы градиента: смещение от левой границы и смещение от верхней границы элемента.</w:t>
      </w:r>
    </w:p>
    <w:p w14:paraId="4984CF1A" w14:textId="2E12F134" w:rsidR="005A6E13" w:rsidRDefault="005A6E13" w:rsidP="005A6E13">
      <w:pPr>
        <w:pStyle w:val="ad"/>
      </w:pPr>
      <w:r>
        <w:lastRenderedPageBreak/>
        <w:t xml:space="preserve">Радиальный градиент был добавлен для той же кнопки, но для случая нажатия на неё. Также для центра градиента был выбран несколько более светлый цвет, чтобы усилить контраст с границами. Результат применения такого градиента представлен на рисунке </w:t>
      </w:r>
      <w:r w:rsidR="000B03E7">
        <w:t>6.</w:t>
      </w:r>
      <w:r>
        <w:t>6.</w:t>
      </w:r>
    </w:p>
    <w:tbl>
      <w:tblPr>
        <w:tblStyle w:val="a8"/>
        <w:tblW w:w="0" w:type="auto"/>
        <w:shd w:val="clear" w:color="auto" w:fill="F2F2F2" w:themeFill="background1" w:themeFillShade="F2"/>
        <w:tblLook w:val="04A0" w:firstRow="1" w:lastRow="0" w:firstColumn="1" w:lastColumn="0" w:noHBand="0" w:noVBand="1"/>
      </w:tblPr>
      <w:tblGrid>
        <w:gridCol w:w="9628"/>
      </w:tblGrid>
      <w:tr w:rsidR="005A6E13" w14:paraId="12AD396D" w14:textId="77777777" w:rsidTr="00100371">
        <w:tc>
          <w:tcPr>
            <w:tcW w:w="9628" w:type="dxa"/>
            <w:shd w:val="clear" w:color="auto" w:fill="F2F2F2" w:themeFill="background1" w:themeFillShade="F2"/>
          </w:tcPr>
          <w:p w14:paraId="070A07DE" w14:textId="77777777" w:rsidR="005A6E13" w:rsidRPr="00340EB9" w:rsidRDefault="005A6E13" w:rsidP="00100371">
            <w:pPr>
              <w:pStyle w:val="ac"/>
            </w:pPr>
            <w:r w:rsidRPr="00340EB9">
              <w:t>input.long-button:active {</w:t>
            </w:r>
          </w:p>
          <w:p w14:paraId="26DC86F3" w14:textId="77777777" w:rsidR="005A6E13" w:rsidRPr="00340EB9" w:rsidRDefault="005A6E13" w:rsidP="00100371">
            <w:pPr>
              <w:pStyle w:val="ac"/>
            </w:pPr>
            <w:r w:rsidRPr="00340EB9">
              <w:tab/>
              <w:t>background-image: radial-gradient(ellipse, #ffe7a8, #ffca3d);</w:t>
            </w:r>
          </w:p>
          <w:p w14:paraId="7531CDB3" w14:textId="77777777" w:rsidR="005A6E13" w:rsidRPr="00340EB9" w:rsidRDefault="005A6E13" w:rsidP="00100371">
            <w:pPr>
              <w:pStyle w:val="ac"/>
              <w:rPr>
                <w:lang w:val="ru-RU"/>
              </w:rPr>
            </w:pPr>
            <w:r>
              <w:t>}</w:t>
            </w:r>
          </w:p>
        </w:tc>
      </w:tr>
    </w:tbl>
    <w:p w14:paraId="592823A4" w14:textId="77777777" w:rsidR="005A6E13" w:rsidRDefault="005A6E13" w:rsidP="005A6E13">
      <w:pPr>
        <w:pStyle w:val="ad"/>
        <w:ind w:firstLine="0"/>
      </w:pPr>
    </w:p>
    <w:p w14:paraId="73EC2DDB" w14:textId="77777777" w:rsidR="005A6E13" w:rsidRDefault="005A6E13" w:rsidP="005A6E13">
      <w:pPr>
        <w:pStyle w:val="ad"/>
        <w:jc w:val="center"/>
      </w:pPr>
      <w:r>
        <w:rPr>
          <w:noProof/>
        </w:rPr>
        <w:drawing>
          <wp:inline distT="0" distB="0" distL="0" distR="0" wp14:anchorId="3A1C96CE" wp14:editId="75D21F98">
            <wp:extent cx="2980193" cy="93726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03846" cy="944699"/>
                    </a:xfrm>
                    <a:prstGeom prst="rect">
                      <a:avLst/>
                    </a:prstGeom>
                    <a:noFill/>
                    <a:ln>
                      <a:noFill/>
                    </a:ln>
                  </pic:spPr>
                </pic:pic>
              </a:graphicData>
            </a:graphic>
          </wp:inline>
        </w:drawing>
      </w:r>
    </w:p>
    <w:p w14:paraId="46A81E3F" w14:textId="757156C8" w:rsidR="005A6E13" w:rsidRDefault="005A6E13" w:rsidP="005A6E13">
      <w:pPr>
        <w:pStyle w:val="ad"/>
        <w:jc w:val="center"/>
      </w:pPr>
      <w:r>
        <w:t xml:space="preserve">Рисунок </w:t>
      </w:r>
      <w:r w:rsidR="000B03E7">
        <w:t>6.</w:t>
      </w:r>
      <w:r>
        <w:t>6 – Появление радиального градиента в момент нажатия на кнопку</w:t>
      </w:r>
    </w:p>
    <w:p w14:paraId="69F2CDAC" w14:textId="47ED7234" w:rsidR="009D6805" w:rsidRPr="009D6805" w:rsidRDefault="009D6805" w:rsidP="009F4CA1">
      <w:pPr>
        <w:pStyle w:val="1"/>
      </w:pPr>
      <w:bookmarkStart w:id="38" w:name="_Toc89175971"/>
      <w:r>
        <w:t>7 Создание макета страницы и верстка, ч. 1</w:t>
      </w:r>
      <w:bookmarkEnd w:id="38"/>
    </w:p>
    <w:p w14:paraId="3C3CF07F" w14:textId="0E56130D" w:rsidR="009F4CA1" w:rsidRPr="004159D8" w:rsidRDefault="009D6805" w:rsidP="009F4CA1">
      <w:pPr>
        <w:pStyle w:val="1"/>
      </w:pPr>
      <w:bookmarkStart w:id="39" w:name="_Toc89175972"/>
      <w:r>
        <w:t>7.</w:t>
      </w:r>
      <w:r w:rsidR="009F4CA1">
        <w:t>1 Простая блочная верстка</w:t>
      </w:r>
      <w:bookmarkEnd w:id="39"/>
    </w:p>
    <w:p w14:paraId="08E3052B" w14:textId="77777777" w:rsidR="009F4CA1" w:rsidRDefault="009F4CA1" w:rsidP="009F4CA1">
      <w:pPr>
        <w:pStyle w:val="ad"/>
      </w:pPr>
      <w:r>
        <w:t xml:space="preserve">В отличие от табличной верстки, блочная верстка позволяет создавать более гибкие по своему дизайну страницы, что особенно важно в связи с большим количеством различных разрешений экранов, отображающих сайты. При блочной верстке в качестве основных элементов структуры страницы используются блоки </w:t>
      </w:r>
      <w:r>
        <w:rPr>
          <w:lang w:val="en-US"/>
        </w:rPr>
        <w:t>div</w:t>
      </w:r>
      <w:r w:rsidRPr="00745408">
        <w:t xml:space="preserve"> </w:t>
      </w:r>
      <w:r>
        <w:t xml:space="preserve">с широким применением свойства </w:t>
      </w:r>
      <w:r>
        <w:rPr>
          <w:lang w:val="en-US"/>
        </w:rPr>
        <w:t>float</w:t>
      </w:r>
      <w:r w:rsidRPr="00745408">
        <w:t>.</w:t>
      </w:r>
    </w:p>
    <w:p w14:paraId="0849EB9C" w14:textId="77777777" w:rsidR="009F4CA1" w:rsidRDefault="009F4CA1" w:rsidP="009F4CA1">
      <w:pPr>
        <w:pStyle w:val="ad"/>
      </w:pPr>
      <w:r>
        <w:t xml:space="preserve">В предыдущей лабораторной работе свойство </w:t>
      </w:r>
      <w:r>
        <w:rPr>
          <w:lang w:val="en-US"/>
        </w:rPr>
        <w:t>float</w:t>
      </w:r>
      <w:r w:rsidRPr="005121CF">
        <w:t xml:space="preserve"> </w:t>
      </w:r>
      <w:r>
        <w:t>уже было применено для размещения заголовков преимуществ каталога внутри соответствующих блоков. В данной же работе предполагается применить это свойство для формирования структуры других частей страницы.</w:t>
      </w:r>
    </w:p>
    <w:p w14:paraId="16E080DD" w14:textId="15C09807" w:rsidR="009F4CA1" w:rsidRDefault="009F4CA1" w:rsidP="009F4CA1">
      <w:pPr>
        <w:pStyle w:val="ad"/>
      </w:pPr>
      <w:r>
        <w:t xml:space="preserve">На данный момент структура верхней части страницы выглядит, как показано на рисунке </w:t>
      </w:r>
      <w:r w:rsidR="008E3179">
        <w:t>7.</w:t>
      </w:r>
      <w:r>
        <w:t>1.</w:t>
      </w:r>
    </w:p>
    <w:p w14:paraId="3DBC52CF" w14:textId="77777777" w:rsidR="009F4CA1" w:rsidRDefault="009F4CA1" w:rsidP="009F4CA1">
      <w:pPr>
        <w:pStyle w:val="ad"/>
        <w:jc w:val="center"/>
      </w:pPr>
      <w:r>
        <w:rPr>
          <w:noProof/>
        </w:rPr>
        <w:lastRenderedPageBreak/>
        <w:drawing>
          <wp:inline distT="0" distB="0" distL="0" distR="0" wp14:anchorId="1DAB62C5" wp14:editId="52F8F00A">
            <wp:extent cx="3352800" cy="2516847"/>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22">
                      <a:extLst>
                        <a:ext uri="{28A0092B-C50C-407E-A947-70E740481C1C}">
                          <a14:useLocalDpi xmlns:a14="http://schemas.microsoft.com/office/drawing/2010/main" val="0"/>
                        </a:ext>
                      </a:extLst>
                    </a:blip>
                    <a:stretch>
                      <a:fillRect/>
                    </a:stretch>
                  </pic:blipFill>
                  <pic:spPr>
                    <a:xfrm>
                      <a:off x="0" y="0"/>
                      <a:ext cx="3355426" cy="2518818"/>
                    </a:xfrm>
                    <a:prstGeom prst="rect">
                      <a:avLst/>
                    </a:prstGeom>
                  </pic:spPr>
                </pic:pic>
              </a:graphicData>
            </a:graphic>
          </wp:inline>
        </w:drawing>
      </w:r>
    </w:p>
    <w:p w14:paraId="7CC1B5B3" w14:textId="29EC9C19" w:rsidR="009F4CA1" w:rsidRDefault="009F4CA1" w:rsidP="009F4CA1">
      <w:pPr>
        <w:pStyle w:val="ad"/>
        <w:jc w:val="center"/>
      </w:pPr>
      <w:r>
        <w:t xml:space="preserve">Рисунок </w:t>
      </w:r>
      <w:r w:rsidR="008E3179">
        <w:t>7.</w:t>
      </w:r>
      <w:r>
        <w:t>1 – Блоки верхней части страницы сайта</w:t>
      </w:r>
    </w:p>
    <w:p w14:paraId="2E648073" w14:textId="77777777" w:rsidR="009F4CA1" w:rsidRDefault="009F4CA1" w:rsidP="009F4CA1">
      <w:pPr>
        <w:pStyle w:val="ad"/>
      </w:pPr>
      <w:r>
        <w:t>С помощью обтекания возможно сделать так, чтобы блоки внутри хэдера и верхнего блока сайта располагались рядом друг с другом в горизонтальном ряду, а не в виде столбца.</w:t>
      </w:r>
    </w:p>
    <w:p w14:paraId="60A08F52" w14:textId="77777777" w:rsidR="009F4CA1" w:rsidRDefault="009F4CA1" w:rsidP="009F4CA1">
      <w:pPr>
        <w:pStyle w:val="ad"/>
      </w:pPr>
      <w:r>
        <w:t xml:space="preserve">В хэдере нужно сделать так, чтобы логотип располагалось слева, меню несколько правее, а кнопка «Войти» - справа. Соответственно, в </w:t>
      </w:r>
      <w:r>
        <w:rPr>
          <w:lang w:val="en-US"/>
        </w:rPr>
        <w:t>HTML</w:t>
      </w:r>
      <w:r>
        <w:t>-коде обтекаемые блоки (логотип и кнопка) были помещены перед меню.</w:t>
      </w:r>
    </w:p>
    <w:tbl>
      <w:tblPr>
        <w:tblStyle w:val="a8"/>
        <w:tblW w:w="0" w:type="auto"/>
        <w:shd w:val="clear" w:color="auto" w:fill="F2F2F2" w:themeFill="background1" w:themeFillShade="F2"/>
        <w:tblLook w:val="04A0" w:firstRow="1" w:lastRow="0" w:firstColumn="1" w:lastColumn="0" w:noHBand="0" w:noVBand="1"/>
      </w:tblPr>
      <w:tblGrid>
        <w:gridCol w:w="9628"/>
      </w:tblGrid>
      <w:tr w:rsidR="009F4CA1" w14:paraId="23466DD4" w14:textId="77777777" w:rsidTr="00100371">
        <w:tc>
          <w:tcPr>
            <w:tcW w:w="9628" w:type="dxa"/>
            <w:shd w:val="clear" w:color="auto" w:fill="F2F2F2" w:themeFill="background1" w:themeFillShade="F2"/>
          </w:tcPr>
          <w:p w14:paraId="0AA72AF0" w14:textId="77777777" w:rsidR="009F4CA1" w:rsidRPr="009829AA" w:rsidRDefault="009F4CA1" w:rsidP="00100371">
            <w:pPr>
              <w:pStyle w:val="ac"/>
            </w:pPr>
            <w:r w:rsidRPr="009829AA">
              <w:t>&lt;div id="header"&gt;</w:t>
            </w:r>
          </w:p>
          <w:p w14:paraId="4A26ED1D" w14:textId="77777777" w:rsidR="009F4CA1" w:rsidRPr="009829AA" w:rsidRDefault="009F4CA1" w:rsidP="00100371">
            <w:pPr>
              <w:pStyle w:val="ac"/>
            </w:pPr>
            <w:r w:rsidRPr="009829AA">
              <w:tab/>
              <w:t>&lt;img id="logo-image" src="images/logo.png"&gt;</w:t>
            </w:r>
          </w:p>
          <w:p w14:paraId="526346A7" w14:textId="77777777" w:rsidR="009F4CA1" w:rsidRPr="009829AA" w:rsidRDefault="009F4CA1" w:rsidP="00100371">
            <w:pPr>
              <w:pStyle w:val="ac"/>
            </w:pPr>
            <w:r w:rsidRPr="009829AA">
              <w:tab/>
              <w:t>&lt;form id="sign-in"&gt;</w:t>
            </w:r>
          </w:p>
          <w:p w14:paraId="459A5BB2" w14:textId="77777777" w:rsidR="009F4CA1" w:rsidRPr="009829AA" w:rsidRDefault="009F4CA1" w:rsidP="00100371">
            <w:pPr>
              <w:pStyle w:val="ac"/>
            </w:pPr>
            <w:r w:rsidRPr="009829AA">
              <w:tab/>
            </w:r>
            <w:r w:rsidRPr="009829AA">
              <w:tab/>
              <w:t>&lt;input type=submit value="</w:t>
            </w:r>
            <w:r>
              <w:t>Войти</w:t>
            </w:r>
            <w:r w:rsidRPr="009829AA">
              <w:t>"&gt;</w:t>
            </w:r>
          </w:p>
          <w:p w14:paraId="4DBC8C23" w14:textId="77777777" w:rsidR="009F4CA1" w:rsidRPr="009829AA" w:rsidRDefault="009F4CA1" w:rsidP="00100371">
            <w:pPr>
              <w:pStyle w:val="ac"/>
            </w:pPr>
            <w:r w:rsidRPr="009829AA">
              <w:tab/>
              <w:t>&lt;/form&gt;</w:t>
            </w:r>
          </w:p>
          <w:p w14:paraId="5558F7B3" w14:textId="77777777" w:rsidR="009F4CA1" w:rsidRPr="009829AA" w:rsidRDefault="009F4CA1" w:rsidP="00100371">
            <w:pPr>
              <w:pStyle w:val="ac"/>
            </w:pPr>
            <w:r w:rsidRPr="009829AA">
              <w:tab/>
              <w:t>&lt;ul&gt;</w:t>
            </w:r>
          </w:p>
          <w:p w14:paraId="512377D3" w14:textId="77777777" w:rsidR="009F4CA1" w:rsidRPr="009829AA" w:rsidRDefault="009F4CA1" w:rsidP="00100371">
            <w:pPr>
              <w:pStyle w:val="ac"/>
            </w:pPr>
            <w:r w:rsidRPr="009829AA">
              <w:tab/>
            </w:r>
            <w:r w:rsidRPr="009829AA">
              <w:tab/>
              <w:t>&lt;li&gt;</w:t>
            </w:r>
            <w:r>
              <w:t>Жанры</w:t>
            </w:r>
            <w:r w:rsidRPr="009829AA">
              <w:t>&lt;/li&gt;</w:t>
            </w:r>
          </w:p>
          <w:p w14:paraId="58B8C5C6" w14:textId="77777777" w:rsidR="009F4CA1" w:rsidRPr="00756507" w:rsidRDefault="009F4CA1" w:rsidP="00100371">
            <w:pPr>
              <w:pStyle w:val="ac"/>
              <w:rPr>
                <w:lang w:val="ru-RU"/>
              </w:rPr>
            </w:pPr>
            <w:r w:rsidRPr="009829AA">
              <w:tab/>
            </w:r>
            <w:r w:rsidRPr="009829AA">
              <w:tab/>
            </w:r>
            <w:r w:rsidRPr="00756507">
              <w:rPr>
                <w:lang w:val="ru-RU"/>
              </w:rPr>
              <w:t>&lt;</w:t>
            </w:r>
            <w:r>
              <w:t>li</w:t>
            </w:r>
            <w:r w:rsidRPr="00756507">
              <w:rPr>
                <w:lang w:val="ru-RU"/>
              </w:rPr>
              <w:t>&gt;Страницы&lt;/</w:t>
            </w:r>
            <w:r>
              <w:t>li</w:t>
            </w:r>
            <w:r w:rsidRPr="00756507">
              <w:rPr>
                <w:lang w:val="ru-RU"/>
              </w:rPr>
              <w:t>&gt;</w:t>
            </w:r>
          </w:p>
          <w:p w14:paraId="43881AE4" w14:textId="77777777" w:rsidR="009F4CA1" w:rsidRPr="00756507" w:rsidRDefault="009F4CA1" w:rsidP="00100371">
            <w:pPr>
              <w:pStyle w:val="ac"/>
              <w:rPr>
                <w:lang w:val="ru-RU"/>
              </w:rPr>
            </w:pPr>
            <w:r w:rsidRPr="00756507">
              <w:rPr>
                <w:lang w:val="ru-RU"/>
              </w:rPr>
              <w:tab/>
            </w:r>
            <w:r w:rsidRPr="00756507">
              <w:rPr>
                <w:lang w:val="ru-RU"/>
              </w:rPr>
              <w:tab/>
              <w:t>&lt;</w:t>
            </w:r>
            <w:r>
              <w:t>li</w:t>
            </w:r>
            <w:r w:rsidRPr="00756507">
              <w:rPr>
                <w:lang w:val="ru-RU"/>
              </w:rPr>
              <w:t>&gt;Блог&lt;/</w:t>
            </w:r>
            <w:r>
              <w:t>li</w:t>
            </w:r>
            <w:r w:rsidRPr="00756507">
              <w:rPr>
                <w:lang w:val="ru-RU"/>
              </w:rPr>
              <w:t>&gt;</w:t>
            </w:r>
          </w:p>
          <w:p w14:paraId="577C6E20" w14:textId="77777777" w:rsidR="009F4CA1" w:rsidRPr="00756507" w:rsidRDefault="009F4CA1" w:rsidP="00100371">
            <w:pPr>
              <w:pStyle w:val="ac"/>
              <w:rPr>
                <w:lang w:val="ru-RU"/>
              </w:rPr>
            </w:pPr>
            <w:r w:rsidRPr="00756507">
              <w:rPr>
                <w:lang w:val="ru-RU"/>
              </w:rPr>
              <w:tab/>
            </w:r>
            <w:r w:rsidRPr="00756507">
              <w:rPr>
                <w:lang w:val="ru-RU"/>
              </w:rPr>
              <w:tab/>
              <w:t>&lt;</w:t>
            </w:r>
            <w:r>
              <w:t>li</w:t>
            </w:r>
            <w:r w:rsidRPr="00756507">
              <w:rPr>
                <w:lang w:val="ru-RU"/>
              </w:rPr>
              <w:t>&gt;Поддержка&lt;/</w:t>
            </w:r>
            <w:r>
              <w:t>li</w:t>
            </w:r>
            <w:r w:rsidRPr="00756507">
              <w:rPr>
                <w:lang w:val="ru-RU"/>
              </w:rPr>
              <w:t>&gt;</w:t>
            </w:r>
          </w:p>
          <w:p w14:paraId="5B999E89" w14:textId="77777777" w:rsidR="009F4CA1" w:rsidRPr="00756507" w:rsidRDefault="009F4CA1" w:rsidP="00100371">
            <w:pPr>
              <w:pStyle w:val="ac"/>
              <w:rPr>
                <w:lang w:val="ru-RU"/>
              </w:rPr>
            </w:pPr>
            <w:r w:rsidRPr="00756507">
              <w:rPr>
                <w:lang w:val="ru-RU"/>
              </w:rPr>
              <w:tab/>
              <w:t>&lt;/</w:t>
            </w:r>
            <w:r>
              <w:t>ul</w:t>
            </w:r>
            <w:r w:rsidRPr="00756507">
              <w:rPr>
                <w:lang w:val="ru-RU"/>
              </w:rPr>
              <w:t>&gt;</w:t>
            </w:r>
          </w:p>
          <w:p w14:paraId="2F63D09A" w14:textId="77777777" w:rsidR="009F4CA1" w:rsidRPr="00756507" w:rsidRDefault="009F4CA1" w:rsidP="00100371">
            <w:pPr>
              <w:pStyle w:val="ac"/>
              <w:rPr>
                <w:lang w:val="ru-RU"/>
              </w:rPr>
            </w:pPr>
            <w:r w:rsidRPr="00756507">
              <w:rPr>
                <w:lang w:val="ru-RU"/>
              </w:rPr>
              <w:t>&lt;/</w:t>
            </w:r>
            <w:r>
              <w:t>div</w:t>
            </w:r>
            <w:r w:rsidRPr="00756507">
              <w:rPr>
                <w:lang w:val="ru-RU"/>
              </w:rPr>
              <w:t>&gt;</w:t>
            </w:r>
          </w:p>
        </w:tc>
      </w:tr>
    </w:tbl>
    <w:p w14:paraId="5FF0153C" w14:textId="77777777" w:rsidR="009F4CA1" w:rsidRPr="00C3009D" w:rsidRDefault="009F4CA1" w:rsidP="009F4CA1">
      <w:pPr>
        <w:pStyle w:val="ad"/>
      </w:pPr>
      <w:r>
        <w:t>Для логотипа и кнопки были заданы ширина и стороны обтекания, тогда как для меню – отступ слева от логотипа.</w:t>
      </w:r>
    </w:p>
    <w:tbl>
      <w:tblPr>
        <w:tblStyle w:val="a8"/>
        <w:tblW w:w="0" w:type="auto"/>
        <w:shd w:val="clear" w:color="auto" w:fill="F2F2F2" w:themeFill="background1" w:themeFillShade="F2"/>
        <w:tblLook w:val="04A0" w:firstRow="1" w:lastRow="0" w:firstColumn="1" w:lastColumn="0" w:noHBand="0" w:noVBand="1"/>
      </w:tblPr>
      <w:tblGrid>
        <w:gridCol w:w="9628"/>
      </w:tblGrid>
      <w:tr w:rsidR="009F4CA1" w14:paraId="7EBC9886" w14:textId="77777777" w:rsidTr="00100371">
        <w:tc>
          <w:tcPr>
            <w:tcW w:w="9628" w:type="dxa"/>
            <w:shd w:val="clear" w:color="auto" w:fill="F2F2F2" w:themeFill="background1" w:themeFillShade="F2"/>
          </w:tcPr>
          <w:p w14:paraId="186B99FB" w14:textId="77777777" w:rsidR="009F4CA1" w:rsidRPr="00C3009D" w:rsidRDefault="009F4CA1" w:rsidP="00100371">
            <w:pPr>
              <w:pStyle w:val="ac"/>
            </w:pPr>
            <w:r w:rsidRPr="00C3009D">
              <w:t>#logo-image {</w:t>
            </w:r>
          </w:p>
          <w:p w14:paraId="72FEFD55" w14:textId="77777777" w:rsidR="009F4CA1" w:rsidRPr="00C3009D" w:rsidRDefault="009F4CA1" w:rsidP="00100371">
            <w:pPr>
              <w:pStyle w:val="ac"/>
            </w:pPr>
            <w:r w:rsidRPr="00C3009D">
              <w:tab/>
              <w:t>width: 60px;</w:t>
            </w:r>
          </w:p>
          <w:p w14:paraId="3B49AD33" w14:textId="77777777" w:rsidR="009F4CA1" w:rsidRPr="00C3009D" w:rsidRDefault="009F4CA1" w:rsidP="00100371">
            <w:pPr>
              <w:pStyle w:val="ac"/>
            </w:pPr>
            <w:r w:rsidRPr="00C3009D">
              <w:tab/>
              <w:t>float: left;</w:t>
            </w:r>
          </w:p>
          <w:p w14:paraId="1486592B" w14:textId="77777777" w:rsidR="009F4CA1" w:rsidRDefault="009F4CA1" w:rsidP="00100371">
            <w:pPr>
              <w:pStyle w:val="ac"/>
            </w:pPr>
            <w:r w:rsidRPr="00C3009D">
              <w:tab/>
            </w:r>
            <w:r>
              <w:t>margin-left: 60px;</w:t>
            </w:r>
          </w:p>
          <w:p w14:paraId="01177FB8" w14:textId="77777777" w:rsidR="009F4CA1" w:rsidRDefault="009F4CA1" w:rsidP="00100371">
            <w:pPr>
              <w:pStyle w:val="ac"/>
            </w:pPr>
            <w:r>
              <w:t>}</w:t>
            </w:r>
          </w:p>
          <w:p w14:paraId="7D8B790D" w14:textId="77777777" w:rsidR="009F4CA1" w:rsidRDefault="009F4CA1" w:rsidP="00100371">
            <w:pPr>
              <w:pStyle w:val="ac"/>
            </w:pPr>
          </w:p>
          <w:p w14:paraId="6AAFE54D" w14:textId="77777777" w:rsidR="009F4CA1" w:rsidRPr="009829AA" w:rsidRDefault="009F4CA1" w:rsidP="00100371">
            <w:pPr>
              <w:pStyle w:val="ac"/>
            </w:pPr>
            <w:r w:rsidRPr="009829AA">
              <w:t>#sign-in {</w:t>
            </w:r>
          </w:p>
          <w:p w14:paraId="78FCB0D5" w14:textId="77777777" w:rsidR="009F4CA1" w:rsidRPr="009829AA" w:rsidRDefault="009F4CA1" w:rsidP="00100371">
            <w:pPr>
              <w:pStyle w:val="ac"/>
            </w:pPr>
            <w:r w:rsidRPr="009829AA">
              <w:tab/>
              <w:t>width: 200px;</w:t>
            </w:r>
          </w:p>
          <w:p w14:paraId="1118D0DF" w14:textId="77777777" w:rsidR="009F4CA1" w:rsidRPr="009829AA" w:rsidRDefault="009F4CA1" w:rsidP="00100371">
            <w:pPr>
              <w:pStyle w:val="ac"/>
            </w:pPr>
            <w:r w:rsidRPr="009829AA">
              <w:lastRenderedPageBreak/>
              <w:tab/>
              <w:t>float: right;</w:t>
            </w:r>
          </w:p>
          <w:p w14:paraId="0011A74C" w14:textId="77777777" w:rsidR="009F4CA1" w:rsidRDefault="009F4CA1" w:rsidP="00100371">
            <w:pPr>
              <w:pStyle w:val="ac"/>
            </w:pPr>
            <w:r>
              <w:t>}</w:t>
            </w:r>
          </w:p>
          <w:p w14:paraId="404BCF7F" w14:textId="77777777" w:rsidR="009F4CA1" w:rsidRDefault="009F4CA1" w:rsidP="00100371">
            <w:pPr>
              <w:pStyle w:val="ac"/>
            </w:pPr>
          </w:p>
          <w:p w14:paraId="37642084" w14:textId="77777777" w:rsidR="009F4CA1" w:rsidRPr="00C3009D" w:rsidRDefault="009F4CA1" w:rsidP="00100371">
            <w:pPr>
              <w:pStyle w:val="ac"/>
            </w:pPr>
            <w:r w:rsidRPr="00C3009D">
              <w:t>#header &gt; ul {</w:t>
            </w:r>
          </w:p>
          <w:p w14:paraId="17404637" w14:textId="77777777" w:rsidR="009F4CA1" w:rsidRPr="00C3009D" w:rsidRDefault="009F4CA1" w:rsidP="00100371">
            <w:pPr>
              <w:pStyle w:val="ac"/>
            </w:pPr>
            <w:r w:rsidRPr="00C3009D">
              <w:tab/>
              <w:t>padding-top: 0;</w:t>
            </w:r>
          </w:p>
          <w:p w14:paraId="17D272CA" w14:textId="77777777" w:rsidR="009F4CA1" w:rsidRPr="00C3009D" w:rsidRDefault="009F4CA1" w:rsidP="00100371">
            <w:pPr>
              <w:pStyle w:val="ac"/>
            </w:pPr>
            <w:r w:rsidRPr="00C3009D">
              <w:tab/>
              <w:t>margin-left: 150px;</w:t>
            </w:r>
          </w:p>
          <w:p w14:paraId="7F8A7BCE" w14:textId="77777777" w:rsidR="009F4CA1" w:rsidRDefault="009F4CA1" w:rsidP="00100371">
            <w:pPr>
              <w:pStyle w:val="ac"/>
            </w:pPr>
            <w:r>
              <w:t>}</w:t>
            </w:r>
          </w:p>
        </w:tc>
      </w:tr>
    </w:tbl>
    <w:p w14:paraId="24345547" w14:textId="771134C6" w:rsidR="009F4CA1" w:rsidRDefault="009F4CA1" w:rsidP="009F4CA1">
      <w:pPr>
        <w:pStyle w:val="ad"/>
      </w:pPr>
      <w:r>
        <w:lastRenderedPageBreak/>
        <w:t xml:space="preserve">В результате элементы хэдера стали отображаться в нужном порядке, как можно видеть на рисунке </w:t>
      </w:r>
      <w:r w:rsidR="006F1F4E">
        <w:t>7.</w:t>
      </w:r>
      <w:r>
        <w:t>2.</w:t>
      </w:r>
    </w:p>
    <w:p w14:paraId="06B83D5E" w14:textId="77777777" w:rsidR="009F4CA1" w:rsidRDefault="009F4CA1" w:rsidP="009F4CA1">
      <w:pPr>
        <w:pStyle w:val="ad"/>
        <w:jc w:val="center"/>
      </w:pPr>
      <w:r>
        <w:rPr>
          <w:noProof/>
        </w:rPr>
        <w:drawing>
          <wp:inline distT="0" distB="0" distL="0" distR="0" wp14:anchorId="331D8C9F" wp14:editId="0FA87333">
            <wp:extent cx="5707380" cy="533400"/>
            <wp:effectExtent l="0" t="0" r="762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240" t="8411" r="4503" b="76093"/>
                    <a:stretch/>
                  </pic:blipFill>
                  <pic:spPr bwMode="auto">
                    <a:xfrm>
                      <a:off x="0" y="0"/>
                      <a:ext cx="5707380" cy="533400"/>
                    </a:xfrm>
                    <a:prstGeom prst="rect">
                      <a:avLst/>
                    </a:prstGeom>
                    <a:ln>
                      <a:noFill/>
                    </a:ln>
                    <a:extLst>
                      <a:ext uri="{53640926-AAD7-44D8-BBD7-CCE9431645EC}">
                        <a14:shadowObscured xmlns:a14="http://schemas.microsoft.com/office/drawing/2010/main"/>
                      </a:ext>
                    </a:extLst>
                  </pic:spPr>
                </pic:pic>
              </a:graphicData>
            </a:graphic>
          </wp:inline>
        </w:drawing>
      </w:r>
    </w:p>
    <w:p w14:paraId="6516F7F1" w14:textId="0847F164" w:rsidR="009F4CA1" w:rsidRDefault="009F4CA1" w:rsidP="009F4CA1">
      <w:pPr>
        <w:pStyle w:val="ad"/>
        <w:jc w:val="center"/>
      </w:pPr>
      <w:r>
        <w:t xml:space="preserve">Рисунок </w:t>
      </w:r>
      <w:r w:rsidR="00F96172">
        <w:t>7.</w:t>
      </w:r>
      <w:r>
        <w:t>2 – Последовательное расположение блоков хэдера</w:t>
      </w:r>
    </w:p>
    <w:p w14:paraId="3D32CC9D" w14:textId="77777777" w:rsidR="009F4CA1" w:rsidRPr="00B17632" w:rsidRDefault="009F4CA1" w:rsidP="009F4CA1">
      <w:pPr>
        <w:pStyle w:val="ad"/>
      </w:pPr>
      <w:r>
        <w:t xml:space="preserve">Далее нужно было изменить расположение изображения и текста в титульном блоке страницы. Для этого для изображения были заданы ширина и свойство </w:t>
      </w:r>
      <w:r>
        <w:rPr>
          <w:lang w:val="en-US"/>
        </w:rPr>
        <w:t>float</w:t>
      </w:r>
      <w:r w:rsidRPr="00024C43">
        <w:t>:</w:t>
      </w:r>
      <w:r>
        <w:rPr>
          <w:lang w:val="en-US"/>
        </w:rPr>
        <w:t>left</w:t>
      </w:r>
      <w:r>
        <w:t xml:space="preserve">; для текста были заданы отступ слева и ширина (для ограничения ширины абзаца). Для последующего блока было установлено свойство </w:t>
      </w:r>
      <w:r>
        <w:rPr>
          <w:lang w:val="en-US"/>
        </w:rPr>
        <w:t>clear</w:t>
      </w:r>
      <w:r>
        <w:t>, чтобы предотвратить его обтекание предыдущего блока.</w:t>
      </w:r>
    </w:p>
    <w:tbl>
      <w:tblPr>
        <w:tblStyle w:val="a8"/>
        <w:tblW w:w="0" w:type="auto"/>
        <w:tblLook w:val="04A0" w:firstRow="1" w:lastRow="0" w:firstColumn="1" w:lastColumn="0" w:noHBand="0" w:noVBand="1"/>
      </w:tblPr>
      <w:tblGrid>
        <w:gridCol w:w="9628"/>
      </w:tblGrid>
      <w:tr w:rsidR="009F4CA1" w14:paraId="10E56669" w14:textId="77777777" w:rsidTr="00100371">
        <w:tc>
          <w:tcPr>
            <w:tcW w:w="9628" w:type="dxa"/>
            <w:shd w:val="clear" w:color="auto" w:fill="F2F2F2" w:themeFill="background1" w:themeFillShade="F2"/>
          </w:tcPr>
          <w:p w14:paraId="60E08ABC" w14:textId="77777777" w:rsidR="009F4CA1" w:rsidRPr="00AC376E" w:rsidRDefault="009F4CA1" w:rsidP="00100371">
            <w:pPr>
              <w:pStyle w:val="ac"/>
            </w:pPr>
            <w:r w:rsidRPr="00AC376E">
              <w:t>#main-picture {</w:t>
            </w:r>
          </w:p>
          <w:p w14:paraId="21373720" w14:textId="77777777" w:rsidR="009F4CA1" w:rsidRPr="00AC376E" w:rsidRDefault="009F4CA1" w:rsidP="00100371">
            <w:pPr>
              <w:pStyle w:val="ac"/>
            </w:pPr>
            <w:r w:rsidRPr="00AC376E">
              <w:tab/>
              <w:t>float: left;</w:t>
            </w:r>
          </w:p>
          <w:p w14:paraId="5E4A7E85" w14:textId="77777777" w:rsidR="009F4CA1" w:rsidRPr="00AC376E" w:rsidRDefault="009F4CA1" w:rsidP="00100371">
            <w:pPr>
              <w:pStyle w:val="ac"/>
            </w:pPr>
            <w:r w:rsidRPr="00AC376E">
              <w:tab/>
              <w:t>box-sizing: border-box;</w:t>
            </w:r>
          </w:p>
          <w:p w14:paraId="6AE4A17C" w14:textId="77777777" w:rsidR="009F4CA1" w:rsidRDefault="009F4CA1" w:rsidP="00100371">
            <w:pPr>
              <w:pStyle w:val="ac"/>
            </w:pPr>
            <w:r w:rsidRPr="00AC376E">
              <w:tab/>
            </w:r>
            <w:r>
              <w:t>width: 400px;</w:t>
            </w:r>
          </w:p>
          <w:p w14:paraId="601404D6" w14:textId="77777777" w:rsidR="009F4CA1" w:rsidRDefault="009F4CA1" w:rsidP="00100371">
            <w:pPr>
              <w:pStyle w:val="ac"/>
            </w:pPr>
            <w:r>
              <w:tab/>
              <w:t>margin-right: 0;</w:t>
            </w:r>
          </w:p>
          <w:p w14:paraId="7B0A6A11" w14:textId="77777777" w:rsidR="009F4CA1" w:rsidRDefault="009F4CA1" w:rsidP="00100371">
            <w:pPr>
              <w:pStyle w:val="ac"/>
            </w:pPr>
            <w:r>
              <w:t>}</w:t>
            </w:r>
          </w:p>
          <w:p w14:paraId="599416B2" w14:textId="77777777" w:rsidR="009F4CA1" w:rsidRDefault="009F4CA1" w:rsidP="00100371">
            <w:pPr>
              <w:pStyle w:val="ac"/>
            </w:pPr>
          </w:p>
          <w:p w14:paraId="213782B5" w14:textId="77777777" w:rsidR="009F4CA1" w:rsidRPr="00241B05" w:rsidRDefault="009F4CA1" w:rsidP="00100371">
            <w:pPr>
              <w:pStyle w:val="ac"/>
            </w:pPr>
            <w:r w:rsidRPr="00241B05">
              <w:t>#main-part-text {</w:t>
            </w:r>
          </w:p>
          <w:p w14:paraId="699E1DA3" w14:textId="77777777" w:rsidR="009F4CA1" w:rsidRPr="00241B05" w:rsidRDefault="009F4CA1" w:rsidP="00100371">
            <w:pPr>
              <w:pStyle w:val="ac"/>
            </w:pPr>
            <w:r w:rsidRPr="00241B05">
              <w:tab/>
              <w:t>width: 400px;</w:t>
            </w:r>
          </w:p>
          <w:p w14:paraId="71E3E5C8" w14:textId="77777777" w:rsidR="009F4CA1" w:rsidRDefault="009F4CA1" w:rsidP="00100371">
            <w:pPr>
              <w:pStyle w:val="ac"/>
            </w:pPr>
            <w:r w:rsidRPr="00241B05">
              <w:tab/>
            </w:r>
            <w:r>
              <w:t>margin-left: 460px;</w:t>
            </w:r>
          </w:p>
          <w:p w14:paraId="4EF31541" w14:textId="77777777" w:rsidR="009F4CA1" w:rsidRDefault="009F4CA1" w:rsidP="00100371">
            <w:pPr>
              <w:pStyle w:val="ac"/>
            </w:pPr>
            <w:r>
              <w:t>}</w:t>
            </w:r>
          </w:p>
          <w:p w14:paraId="5E833228" w14:textId="77777777" w:rsidR="009F4CA1" w:rsidRDefault="009F4CA1" w:rsidP="00100371">
            <w:pPr>
              <w:pStyle w:val="ac"/>
            </w:pPr>
          </w:p>
          <w:p w14:paraId="6A2816AC" w14:textId="77777777" w:rsidR="009F4CA1" w:rsidRDefault="009F4CA1" w:rsidP="00100371">
            <w:pPr>
              <w:pStyle w:val="ac"/>
            </w:pPr>
            <w:r>
              <w:t>#advantages {</w:t>
            </w:r>
          </w:p>
          <w:p w14:paraId="1EFAC523" w14:textId="77777777" w:rsidR="009F4CA1" w:rsidRDefault="009F4CA1" w:rsidP="00100371">
            <w:pPr>
              <w:pStyle w:val="ac"/>
            </w:pPr>
            <w:r>
              <w:tab/>
              <w:t>clear: both;</w:t>
            </w:r>
          </w:p>
          <w:p w14:paraId="1569A4D6" w14:textId="77777777" w:rsidR="009F4CA1" w:rsidRDefault="009F4CA1" w:rsidP="00100371">
            <w:pPr>
              <w:pStyle w:val="ac"/>
            </w:pPr>
            <w:r>
              <w:t>}</w:t>
            </w:r>
          </w:p>
        </w:tc>
      </w:tr>
    </w:tbl>
    <w:p w14:paraId="4B967441" w14:textId="4CEA571D" w:rsidR="009F4CA1" w:rsidRDefault="009F4CA1" w:rsidP="009F4CA1">
      <w:pPr>
        <w:pStyle w:val="ad"/>
      </w:pPr>
      <w:r>
        <w:t xml:space="preserve">После задания данных стилей верхняя часть страницы стала выглядеть, как показано на рисунке </w:t>
      </w:r>
      <w:r w:rsidR="009B5C7B">
        <w:t>7.</w:t>
      </w:r>
      <w:r>
        <w:t>3.</w:t>
      </w:r>
    </w:p>
    <w:p w14:paraId="65F6BE99" w14:textId="77777777" w:rsidR="009F4CA1" w:rsidRDefault="009F4CA1" w:rsidP="009F4CA1">
      <w:pPr>
        <w:pStyle w:val="ad"/>
        <w:jc w:val="center"/>
      </w:pPr>
      <w:r>
        <w:rPr>
          <w:noProof/>
        </w:rPr>
        <w:lastRenderedPageBreak/>
        <w:drawing>
          <wp:inline distT="0" distB="0" distL="0" distR="0" wp14:anchorId="4C583149" wp14:editId="6E679B7A">
            <wp:extent cx="5478780" cy="1828650"/>
            <wp:effectExtent l="0" t="0" r="7620"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747" t="9076" r="4130" b="34477"/>
                    <a:stretch/>
                  </pic:blipFill>
                  <pic:spPr bwMode="auto">
                    <a:xfrm>
                      <a:off x="0" y="0"/>
                      <a:ext cx="5492913" cy="1833367"/>
                    </a:xfrm>
                    <a:prstGeom prst="rect">
                      <a:avLst/>
                    </a:prstGeom>
                    <a:ln>
                      <a:noFill/>
                    </a:ln>
                    <a:extLst>
                      <a:ext uri="{53640926-AAD7-44D8-BBD7-CCE9431645EC}">
                        <a14:shadowObscured xmlns:a14="http://schemas.microsoft.com/office/drawing/2010/main"/>
                      </a:ext>
                    </a:extLst>
                  </pic:spPr>
                </pic:pic>
              </a:graphicData>
            </a:graphic>
          </wp:inline>
        </w:drawing>
      </w:r>
    </w:p>
    <w:p w14:paraId="45FADD61" w14:textId="4D5309CC" w:rsidR="009F4CA1" w:rsidRPr="00756507" w:rsidRDefault="009F4CA1" w:rsidP="009F4CA1">
      <w:pPr>
        <w:pStyle w:val="ad"/>
        <w:jc w:val="center"/>
      </w:pPr>
      <w:r>
        <w:t xml:space="preserve">Рисунок </w:t>
      </w:r>
      <w:r w:rsidR="009B5C7B">
        <w:t>7.</w:t>
      </w:r>
      <w:r>
        <w:t xml:space="preserve">3 – Верхняя часть страницы с применением свойства </w:t>
      </w:r>
      <w:r>
        <w:rPr>
          <w:lang w:val="en-US"/>
        </w:rPr>
        <w:t>float</w:t>
      </w:r>
    </w:p>
    <w:p w14:paraId="440BBE5C" w14:textId="3673AB9A" w:rsidR="009F4CA1" w:rsidRDefault="009D6805" w:rsidP="009F4CA1">
      <w:pPr>
        <w:pStyle w:val="1"/>
      </w:pPr>
      <w:bookmarkStart w:id="40" w:name="_Toc89175973"/>
      <w:r>
        <w:t>7.</w:t>
      </w:r>
      <w:r w:rsidR="009F4CA1" w:rsidRPr="00756507">
        <w:t xml:space="preserve">2 </w:t>
      </w:r>
      <w:r w:rsidR="009F4CA1">
        <w:t>Вложенные «плавающие» блоки</w:t>
      </w:r>
      <w:bookmarkEnd w:id="40"/>
    </w:p>
    <w:p w14:paraId="1192AD63" w14:textId="77777777" w:rsidR="009F4CA1" w:rsidRDefault="009F4CA1" w:rsidP="009F4CA1">
      <w:pPr>
        <w:pStyle w:val="ad"/>
      </w:pPr>
      <w:r>
        <w:t xml:space="preserve">«Плавающие» блоки могут включать и другие подобные блоки в качестве своих потомков. В таких случаях они задаются аналогичным образом посредством применения свойства </w:t>
      </w:r>
      <w:r>
        <w:rPr>
          <w:lang w:val="en-US"/>
        </w:rPr>
        <w:t>float</w:t>
      </w:r>
      <w:r w:rsidRPr="007463A9">
        <w:t>.</w:t>
      </w:r>
    </w:p>
    <w:p w14:paraId="431259E6" w14:textId="49A192A4" w:rsidR="009F4CA1" w:rsidRDefault="009F4CA1" w:rsidP="009F4CA1">
      <w:pPr>
        <w:pStyle w:val="ad"/>
      </w:pPr>
      <w:r>
        <w:t xml:space="preserve">Так, в предыдущей лабораторной работе были сделаны плавающими заголовки преимуществ каталога, но необходимо применить свойство </w:t>
      </w:r>
      <w:r>
        <w:rPr>
          <w:lang w:val="en-US"/>
        </w:rPr>
        <w:t>float</w:t>
      </w:r>
      <w:r w:rsidRPr="00C95DD6">
        <w:t>:</w:t>
      </w:r>
      <w:r>
        <w:rPr>
          <w:lang w:val="en-US"/>
        </w:rPr>
        <w:t>left</w:t>
      </w:r>
      <w:r w:rsidRPr="00C95DD6">
        <w:t xml:space="preserve"> </w:t>
      </w:r>
      <w:r>
        <w:t xml:space="preserve">и к самим блокам преимуществ, чтобы в итоге получилась структура, представленная на рисунке </w:t>
      </w:r>
      <w:r w:rsidR="00E17F83">
        <w:t>7.</w:t>
      </w:r>
      <w:r>
        <w:t>4.</w:t>
      </w:r>
    </w:p>
    <w:p w14:paraId="320FA978" w14:textId="77777777" w:rsidR="009F4CA1" w:rsidRDefault="009F4CA1" w:rsidP="009F4CA1">
      <w:pPr>
        <w:pStyle w:val="ad"/>
        <w:jc w:val="center"/>
      </w:pPr>
      <w:r>
        <w:rPr>
          <w:noProof/>
        </w:rPr>
        <w:drawing>
          <wp:inline distT="0" distB="0" distL="0" distR="0" wp14:anchorId="17C48EFC" wp14:editId="6AAE102B">
            <wp:extent cx="4983480" cy="1805940"/>
            <wp:effectExtent l="0" t="0" r="762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83480" cy="1805940"/>
                    </a:xfrm>
                    <a:prstGeom prst="rect">
                      <a:avLst/>
                    </a:prstGeom>
                    <a:noFill/>
                    <a:ln>
                      <a:noFill/>
                    </a:ln>
                  </pic:spPr>
                </pic:pic>
              </a:graphicData>
            </a:graphic>
          </wp:inline>
        </w:drawing>
      </w:r>
    </w:p>
    <w:p w14:paraId="1DE51D10" w14:textId="0A6F8DBB" w:rsidR="009F4CA1" w:rsidRDefault="009F4CA1" w:rsidP="009F4CA1">
      <w:pPr>
        <w:pStyle w:val="ad"/>
        <w:jc w:val="center"/>
      </w:pPr>
      <w:r>
        <w:t xml:space="preserve">Рисунок </w:t>
      </w:r>
      <w:r w:rsidR="00E17F83">
        <w:t>7.</w:t>
      </w:r>
      <w:r>
        <w:t>4 – Структура блока преимуществ с вложенными «плавающими» блоками</w:t>
      </w:r>
    </w:p>
    <w:p w14:paraId="7998B8B0" w14:textId="77777777" w:rsidR="009F4CA1" w:rsidRDefault="009F4CA1" w:rsidP="009F4CA1">
      <w:pPr>
        <w:pStyle w:val="ad"/>
      </w:pPr>
      <w:r>
        <w:t>Поэтому к блокам отдельных преимуществ были применены следующие стили, в числе которых были заданы обтекание и ширина блоков:</w:t>
      </w:r>
    </w:p>
    <w:tbl>
      <w:tblPr>
        <w:tblStyle w:val="a8"/>
        <w:tblW w:w="0" w:type="auto"/>
        <w:shd w:val="clear" w:color="auto" w:fill="F2F2F2" w:themeFill="background1" w:themeFillShade="F2"/>
        <w:tblLook w:val="04A0" w:firstRow="1" w:lastRow="0" w:firstColumn="1" w:lastColumn="0" w:noHBand="0" w:noVBand="1"/>
      </w:tblPr>
      <w:tblGrid>
        <w:gridCol w:w="9628"/>
      </w:tblGrid>
      <w:tr w:rsidR="009F4CA1" w14:paraId="0C9FA0C0" w14:textId="77777777" w:rsidTr="00100371">
        <w:tc>
          <w:tcPr>
            <w:tcW w:w="9628" w:type="dxa"/>
            <w:shd w:val="clear" w:color="auto" w:fill="F2F2F2" w:themeFill="background1" w:themeFillShade="F2"/>
          </w:tcPr>
          <w:p w14:paraId="72F23BE2" w14:textId="77777777" w:rsidR="009F4CA1" w:rsidRPr="00F41180" w:rsidRDefault="009F4CA1" w:rsidP="00100371">
            <w:pPr>
              <w:pStyle w:val="ac"/>
            </w:pPr>
            <w:r w:rsidRPr="00F41180">
              <w:t>.advantages-row &gt; .advantage {</w:t>
            </w:r>
          </w:p>
          <w:p w14:paraId="51F0485C" w14:textId="77777777" w:rsidR="009F4CA1" w:rsidRPr="00F41180" w:rsidRDefault="009F4CA1" w:rsidP="00100371">
            <w:pPr>
              <w:pStyle w:val="ac"/>
            </w:pPr>
            <w:r w:rsidRPr="00F41180">
              <w:tab/>
              <w:t>float: left;</w:t>
            </w:r>
          </w:p>
          <w:p w14:paraId="0A14C39F" w14:textId="77777777" w:rsidR="009F4CA1" w:rsidRPr="00F41180" w:rsidRDefault="009F4CA1" w:rsidP="00100371">
            <w:pPr>
              <w:pStyle w:val="ac"/>
            </w:pPr>
            <w:r w:rsidRPr="00F41180">
              <w:tab/>
              <w:t>color: gray;</w:t>
            </w:r>
          </w:p>
          <w:p w14:paraId="59A16834" w14:textId="77777777" w:rsidR="009F4CA1" w:rsidRPr="00F41180" w:rsidRDefault="009F4CA1" w:rsidP="00100371">
            <w:pPr>
              <w:pStyle w:val="ac"/>
            </w:pPr>
            <w:r w:rsidRPr="00F41180">
              <w:lastRenderedPageBreak/>
              <w:tab/>
              <w:t>width: 30%;</w:t>
            </w:r>
          </w:p>
          <w:p w14:paraId="20276AA2" w14:textId="77777777" w:rsidR="009F4CA1" w:rsidRPr="00F41180" w:rsidRDefault="009F4CA1" w:rsidP="00100371">
            <w:pPr>
              <w:pStyle w:val="ac"/>
            </w:pPr>
            <w:r w:rsidRPr="00F41180">
              <w:tab/>
              <w:t>min-width: 240px;</w:t>
            </w:r>
          </w:p>
          <w:p w14:paraId="2332973B" w14:textId="77777777" w:rsidR="009F4CA1" w:rsidRPr="00F41180" w:rsidRDefault="009F4CA1" w:rsidP="00100371">
            <w:pPr>
              <w:pStyle w:val="ac"/>
            </w:pPr>
            <w:r w:rsidRPr="00F41180">
              <w:tab/>
              <w:t>max-height: 180px;</w:t>
            </w:r>
          </w:p>
          <w:p w14:paraId="66E065C2" w14:textId="77777777" w:rsidR="009F4CA1" w:rsidRPr="00F41180" w:rsidRDefault="009F4CA1" w:rsidP="00100371">
            <w:pPr>
              <w:pStyle w:val="ac"/>
            </w:pPr>
            <w:r w:rsidRPr="00F41180">
              <w:tab/>
              <w:t>margin: 10px 1%;</w:t>
            </w:r>
          </w:p>
          <w:p w14:paraId="49ACAD93" w14:textId="77777777" w:rsidR="009F4CA1" w:rsidRDefault="009F4CA1" w:rsidP="00100371">
            <w:pPr>
              <w:pStyle w:val="ac"/>
            </w:pPr>
            <w:r w:rsidRPr="00F41180">
              <w:tab/>
            </w:r>
            <w:r>
              <w:t>box-sizing: border-box;</w:t>
            </w:r>
          </w:p>
          <w:p w14:paraId="008BC20A" w14:textId="77777777" w:rsidR="009F4CA1" w:rsidRDefault="009F4CA1" w:rsidP="00100371">
            <w:pPr>
              <w:pStyle w:val="ac"/>
            </w:pPr>
            <w:r>
              <w:t>}</w:t>
            </w:r>
          </w:p>
        </w:tc>
      </w:tr>
    </w:tbl>
    <w:p w14:paraId="62E6922F" w14:textId="77777777" w:rsidR="009F4CA1" w:rsidRDefault="009F4CA1" w:rsidP="009F4CA1">
      <w:pPr>
        <w:pStyle w:val="ad"/>
      </w:pPr>
      <w:r>
        <w:lastRenderedPageBreak/>
        <w:t xml:space="preserve">Помимо этого, сразу после всех преимуществ в </w:t>
      </w:r>
      <w:r>
        <w:rPr>
          <w:lang w:val="en-US"/>
        </w:rPr>
        <w:t>HTML</w:t>
      </w:r>
      <w:r>
        <w:t xml:space="preserve">-разметке был помещен следующий блок </w:t>
      </w:r>
      <w:r>
        <w:rPr>
          <w:lang w:val="en-US"/>
        </w:rPr>
        <w:t>div</w:t>
      </w:r>
      <w:r w:rsidRPr="007706FC">
        <w:t xml:space="preserve"> </w:t>
      </w:r>
      <w:r>
        <w:t xml:space="preserve">с классом </w:t>
      </w:r>
      <w:r>
        <w:rPr>
          <w:lang w:val="en-US"/>
        </w:rPr>
        <w:t>clear</w:t>
      </w:r>
      <w:r w:rsidRPr="007706FC">
        <w:t>:</w:t>
      </w:r>
    </w:p>
    <w:tbl>
      <w:tblPr>
        <w:tblStyle w:val="a8"/>
        <w:tblW w:w="0" w:type="auto"/>
        <w:tblLook w:val="04A0" w:firstRow="1" w:lastRow="0" w:firstColumn="1" w:lastColumn="0" w:noHBand="0" w:noVBand="1"/>
      </w:tblPr>
      <w:tblGrid>
        <w:gridCol w:w="9628"/>
      </w:tblGrid>
      <w:tr w:rsidR="009F4CA1" w14:paraId="03035D64" w14:textId="77777777" w:rsidTr="00100371">
        <w:tc>
          <w:tcPr>
            <w:tcW w:w="9628" w:type="dxa"/>
            <w:shd w:val="clear" w:color="auto" w:fill="F2F2F2" w:themeFill="background1" w:themeFillShade="F2"/>
          </w:tcPr>
          <w:p w14:paraId="4282EF67" w14:textId="77777777" w:rsidR="009F4CA1" w:rsidRPr="00963A87" w:rsidRDefault="009F4CA1" w:rsidP="00100371">
            <w:pPr>
              <w:pStyle w:val="ac"/>
            </w:pPr>
            <w:r w:rsidRPr="00963A87">
              <w:t>&lt;div class="advantages-row"&gt;</w:t>
            </w:r>
          </w:p>
          <w:p w14:paraId="342707CD" w14:textId="77777777" w:rsidR="009F4CA1" w:rsidRPr="00963A87" w:rsidRDefault="009F4CA1" w:rsidP="00100371">
            <w:pPr>
              <w:pStyle w:val="ac"/>
            </w:pPr>
            <w:r w:rsidRPr="00963A87">
              <w:tab/>
              <w:t>&lt;div class="advantage"&gt;</w:t>
            </w:r>
            <w:r>
              <w:t>…</w:t>
            </w:r>
            <w:r w:rsidRPr="00963A87">
              <w:t>&lt;/div&gt;</w:t>
            </w:r>
          </w:p>
          <w:p w14:paraId="586324F4" w14:textId="77777777" w:rsidR="009F4CA1" w:rsidRPr="00963A87" w:rsidRDefault="009F4CA1" w:rsidP="00100371">
            <w:pPr>
              <w:pStyle w:val="ac"/>
            </w:pPr>
            <w:r w:rsidRPr="00963A87">
              <w:tab/>
              <w:t>&lt;div class="advantage"&gt;</w:t>
            </w:r>
            <w:r>
              <w:t>…</w:t>
            </w:r>
            <w:r w:rsidRPr="00963A87">
              <w:t>&lt;/div&gt;</w:t>
            </w:r>
          </w:p>
          <w:p w14:paraId="6E8D8A8A" w14:textId="77777777" w:rsidR="009F4CA1" w:rsidRPr="00F3312C" w:rsidRDefault="009F4CA1" w:rsidP="00100371">
            <w:pPr>
              <w:pStyle w:val="ac"/>
              <w:rPr>
                <w:u w:val="single"/>
              </w:rPr>
            </w:pPr>
            <w:r w:rsidRPr="00963A87">
              <w:tab/>
              <w:t>&lt;div class="advantage"&gt;</w:t>
            </w:r>
            <w:r>
              <w:t>…</w:t>
            </w:r>
            <w:r w:rsidRPr="00963A87">
              <w:t>&lt;/div&gt;</w:t>
            </w:r>
          </w:p>
          <w:p w14:paraId="4708D189" w14:textId="77777777" w:rsidR="009F4CA1" w:rsidRDefault="009F4CA1" w:rsidP="00100371">
            <w:pPr>
              <w:pStyle w:val="ac"/>
            </w:pPr>
            <w:r>
              <w:t>&lt;/div&gt;</w:t>
            </w:r>
          </w:p>
          <w:p w14:paraId="385B42EC" w14:textId="77777777" w:rsidR="009F4CA1" w:rsidRPr="00963A87" w:rsidRDefault="009F4CA1" w:rsidP="00100371">
            <w:pPr>
              <w:pStyle w:val="ac"/>
            </w:pPr>
            <w:r w:rsidRPr="00963A87">
              <w:t>&lt;div class="advantages-row"&gt;</w:t>
            </w:r>
          </w:p>
          <w:p w14:paraId="20231C85" w14:textId="77777777" w:rsidR="009F4CA1" w:rsidRPr="00963A87" w:rsidRDefault="009F4CA1" w:rsidP="00100371">
            <w:pPr>
              <w:pStyle w:val="ac"/>
            </w:pPr>
            <w:r w:rsidRPr="00963A87">
              <w:tab/>
              <w:t>&lt;div class="advantage"&gt;</w:t>
            </w:r>
            <w:r>
              <w:t>…</w:t>
            </w:r>
            <w:r w:rsidRPr="00963A87">
              <w:t>&lt;/div&gt;</w:t>
            </w:r>
          </w:p>
          <w:p w14:paraId="7E09EA69" w14:textId="77777777" w:rsidR="009F4CA1" w:rsidRPr="00963A87" w:rsidRDefault="009F4CA1" w:rsidP="00100371">
            <w:pPr>
              <w:pStyle w:val="ac"/>
            </w:pPr>
            <w:r w:rsidRPr="00963A87">
              <w:tab/>
              <w:t>&lt;div class="advantage"&gt;</w:t>
            </w:r>
            <w:r>
              <w:t>…</w:t>
            </w:r>
            <w:r w:rsidRPr="00963A87">
              <w:t>&lt;/div&gt;</w:t>
            </w:r>
          </w:p>
          <w:p w14:paraId="5D72C504" w14:textId="77777777" w:rsidR="009F4CA1" w:rsidRPr="00963A87" w:rsidRDefault="009F4CA1" w:rsidP="00100371">
            <w:pPr>
              <w:pStyle w:val="ac"/>
            </w:pPr>
            <w:r w:rsidRPr="00963A87">
              <w:tab/>
              <w:t>&lt;div class="advantage"&gt;</w:t>
            </w:r>
            <w:r>
              <w:t>…</w:t>
            </w:r>
            <w:r w:rsidRPr="00963A87">
              <w:t>&lt;/div&gt;</w:t>
            </w:r>
          </w:p>
          <w:p w14:paraId="16FD027F" w14:textId="77777777" w:rsidR="009F4CA1" w:rsidRPr="00F3312C" w:rsidRDefault="009F4CA1" w:rsidP="00100371">
            <w:pPr>
              <w:pStyle w:val="ac"/>
              <w:rPr>
                <w:u w:val="single"/>
              </w:rPr>
            </w:pPr>
            <w:r w:rsidRPr="00963A87">
              <w:tab/>
            </w:r>
            <w:r w:rsidRPr="00F3312C">
              <w:rPr>
                <w:u w:val="single"/>
              </w:rPr>
              <w:t>&lt;div class="clear"&gt;&lt;/div&gt;</w:t>
            </w:r>
          </w:p>
          <w:p w14:paraId="03558607" w14:textId="77777777" w:rsidR="009F4CA1" w:rsidRDefault="009F4CA1" w:rsidP="00100371">
            <w:pPr>
              <w:pStyle w:val="ac"/>
            </w:pPr>
            <w:r>
              <w:t>&lt;/div&gt;</w:t>
            </w:r>
          </w:p>
        </w:tc>
      </w:tr>
    </w:tbl>
    <w:p w14:paraId="33226433" w14:textId="77777777" w:rsidR="009F4CA1" w:rsidRPr="00316139" w:rsidRDefault="009F4CA1" w:rsidP="009F4CA1">
      <w:pPr>
        <w:pStyle w:val="ad"/>
      </w:pPr>
      <w:r>
        <w:t xml:space="preserve">В стилях этого класса было задано свойство </w:t>
      </w:r>
      <w:r>
        <w:rPr>
          <w:lang w:val="en-US"/>
        </w:rPr>
        <w:t>clear</w:t>
      </w:r>
      <w:r w:rsidRPr="00316139">
        <w:t xml:space="preserve">. </w:t>
      </w:r>
      <w:r>
        <w:t>Таким образом удалось добиться того, чтобы последующий блок отзывов не обтекал блоки преимуществ.</w:t>
      </w:r>
    </w:p>
    <w:tbl>
      <w:tblPr>
        <w:tblStyle w:val="a8"/>
        <w:tblW w:w="0" w:type="auto"/>
        <w:shd w:val="clear" w:color="auto" w:fill="F2F2F2" w:themeFill="background1" w:themeFillShade="F2"/>
        <w:tblLook w:val="04A0" w:firstRow="1" w:lastRow="0" w:firstColumn="1" w:lastColumn="0" w:noHBand="0" w:noVBand="1"/>
      </w:tblPr>
      <w:tblGrid>
        <w:gridCol w:w="9628"/>
      </w:tblGrid>
      <w:tr w:rsidR="009F4CA1" w14:paraId="2E7D72D7" w14:textId="77777777" w:rsidTr="00100371">
        <w:tc>
          <w:tcPr>
            <w:tcW w:w="9628" w:type="dxa"/>
            <w:shd w:val="clear" w:color="auto" w:fill="F2F2F2" w:themeFill="background1" w:themeFillShade="F2"/>
          </w:tcPr>
          <w:p w14:paraId="496ACC13" w14:textId="77777777" w:rsidR="009F4CA1" w:rsidRDefault="009F4CA1" w:rsidP="00100371">
            <w:pPr>
              <w:pStyle w:val="ac"/>
            </w:pPr>
            <w:r>
              <w:t>.clear {</w:t>
            </w:r>
          </w:p>
          <w:p w14:paraId="2123D3B0" w14:textId="77777777" w:rsidR="009F4CA1" w:rsidRDefault="009F4CA1" w:rsidP="00100371">
            <w:pPr>
              <w:pStyle w:val="ac"/>
            </w:pPr>
            <w:r>
              <w:tab/>
              <w:t>clear: both;</w:t>
            </w:r>
          </w:p>
          <w:p w14:paraId="767CD828" w14:textId="77777777" w:rsidR="009F4CA1" w:rsidRDefault="009F4CA1" w:rsidP="00100371">
            <w:pPr>
              <w:pStyle w:val="ac"/>
            </w:pPr>
            <w:r>
              <w:t>}</w:t>
            </w:r>
          </w:p>
        </w:tc>
      </w:tr>
    </w:tbl>
    <w:p w14:paraId="4E7C6E90" w14:textId="57F17B47" w:rsidR="00B5010F" w:rsidRPr="00B5010F" w:rsidRDefault="00B5010F" w:rsidP="007B06B6">
      <w:pPr>
        <w:pStyle w:val="1"/>
      </w:pPr>
      <w:bookmarkStart w:id="41" w:name="_Toc89175974"/>
      <w:r w:rsidRPr="00B5010F">
        <w:t>8</w:t>
      </w:r>
      <w:r>
        <w:t xml:space="preserve"> Создание макета страницы и верстка, ч. 2</w:t>
      </w:r>
      <w:bookmarkEnd w:id="41"/>
    </w:p>
    <w:p w14:paraId="20903B39" w14:textId="6D862CD7" w:rsidR="007B06B6" w:rsidRPr="00B54E9F" w:rsidRDefault="00B5010F" w:rsidP="007B06B6">
      <w:pPr>
        <w:pStyle w:val="1"/>
      </w:pPr>
      <w:bookmarkStart w:id="42" w:name="_Toc89175975"/>
      <w:r>
        <w:t>8.1</w:t>
      </w:r>
      <w:r w:rsidR="007B06B6">
        <w:t xml:space="preserve"> Свойство </w:t>
      </w:r>
      <w:r w:rsidR="007B06B6">
        <w:rPr>
          <w:lang w:val="en-US"/>
        </w:rPr>
        <w:t>display</w:t>
      </w:r>
      <w:bookmarkEnd w:id="42"/>
    </w:p>
    <w:p w14:paraId="583CB6FF" w14:textId="647F35B6" w:rsidR="007B06B6" w:rsidRDefault="007B06B6" w:rsidP="007B06B6">
      <w:pPr>
        <w:pStyle w:val="ad"/>
      </w:pPr>
      <w:r>
        <w:t xml:space="preserve">Свойство </w:t>
      </w:r>
      <w:r>
        <w:rPr>
          <w:lang w:val="en-US"/>
        </w:rPr>
        <w:t>display</w:t>
      </w:r>
      <w:r w:rsidRPr="00B54E9F">
        <w:t xml:space="preserve"> </w:t>
      </w:r>
      <w:r>
        <w:t xml:space="preserve">используется для управления блоком элемента и возможности влияния на его позиционирование относительно соседних элементов, предоставляя более широкие возможности, чем одно только применение свойства </w:t>
      </w:r>
      <w:r>
        <w:rPr>
          <w:lang w:val="en-US"/>
        </w:rPr>
        <w:t>float</w:t>
      </w:r>
      <w:r w:rsidRPr="00B54E9F">
        <w:t>.</w:t>
      </w:r>
      <w:r>
        <w:t xml:space="preserve"> Может принимать следующие значения</w:t>
      </w:r>
      <w:r w:rsidR="008C586C">
        <w:rPr>
          <w:lang w:val="en-US"/>
        </w:rPr>
        <w:t xml:space="preserve"> [15]</w:t>
      </w:r>
      <w:r>
        <w:t>:</w:t>
      </w:r>
    </w:p>
    <w:p w14:paraId="2C4544CE" w14:textId="77777777" w:rsidR="007B06B6" w:rsidRDefault="007B06B6" w:rsidP="000C27C2">
      <w:pPr>
        <w:pStyle w:val="a"/>
        <w:numPr>
          <w:ilvl w:val="0"/>
          <w:numId w:val="20"/>
        </w:numPr>
      </w:pPr>
      <w:r w:rsidRPr="000C27C2">
        <w:rPr>
          <w:lang w:val="en-US"/>
        </w:rPr>
        <w:t xml:space="preserve">inline – </w:t>
      </w:r>
      <w:r>
        <w:t>элемент становится строчным;</w:t>
      </w:r>
    </w:p>
    <w:p w14:paraId="786D6973" w14:textId="77777777" w:rsidR="007B06B6" w:rsidRDefault="007B06B6" w:rsidP="007B06B6">
      <w:pPr>
        <w:pStyle w:val="a"/>
        <w:numPr>
          <w:ilvl w:val="0"/>
          <w:numId w:val="2"/>
        </w:numPr>
      </w:pPr>
      <w:r w:rsidRPr="003347BE">
        <w:rPr>
          <w:lang w:val="en-US"/>
        </w:rPr>
        <w:t xml:space="preserve">block – </w:t>
      </w:r>
      <w:r>
        <w:t>становится блочным;</w:t>
      </w:r>
    </w:p>
    <w:p w14:paraId="18736015" w14:textId="77777777" w:rsidR="007B06B6" w:rsidRDefault="007B06B6" w:rsidP="007B06B6">
      <w:pPr>
        <w:pStyle w:val="a"/>
        <w:numPr>
          <w:ilvl w:val="0"/>
          <w:numId w:val="2"/>
        </w:numPr>
      </w:pPr>
      <w:r w:rsidRPr="003347BE">
        <w:rPr>
          <w:lang w:val="en-US"/>
        </w:rPr>
        <w:t>inline</w:t>
      </w:r>
      <w:r w:rsidRPr="009453CA">
        <w:t>-</w:t>
      </w:r>
      <w:r w:rsidRPr="003347BE">
        <w:rPr>
          <w:lang w:val="en-US"/>
        </w:rPr>
        <w:t>block</w:t>
      </w:r>
      <w:r w:rsidRPr="009453CA">
        <w:t xml:space="preserve"> – </w:t>
      </w:r>
      <w:r>
        <w:t>элемент располагается как строка текста; сочетает черты блочного и строчного элементов;</w:t>
      </w:r>
    </w:p>
    <w:p w14:paraId="1D39D07C" w14:textId="77777777" w:rsidR="007B06B6" w:rsidRDefault="007B06B6" w:rsidP="007B06B6">
      <w:pPr>
        <w:pStyle w:val="a"/>
        <w:numPr>
          <w:ilvl w:val="0"/>
          <w:numId w:val="2"/>
        </w:numPr>
      </w:pPr>
      <w:r w:rsidRPr="003347BE">
        <w:rPr>
          <w:lang w:val="en-US"/>
        </w:rPr>
        <w:lastRenderedPageBreak/>
        <w:t>list</w:t>
      </w:r>
      <w:r w:rsidRPr="00370A76">
        <w:t>-</w:t>
      </w:r>
      <w:r w:rsidRPr="003347BE">
        <w:rPr>
          <w:lang w:val="en-US"/>
        </w:rPr>
        <w:t>item</w:t>
      </w:r>
      <w:r w:rsidRPr="00370A76">
        <w:t xml:space="preserve"> – </w:t>
      </w:r>
      <w:r>
        <w:t>элемент позиционируется как элемент списка;</w:t>
      </w:r>
    </w:p>
    <w:p w14:paraId="4DFFEA21" w14:textId="77777777" w:rsidR="007B06B6" w:rsidRDefault="007B06B6" w:rsidP="007B06B6">
      <w:pPr>
        <w:pStyle w:val="a"/>
        <w:numPr>
          <w:ilvl w:val="0"/>
          <w:numId w:val="2"/>
        </w:numPr>
      </w:pPr>
      <w:r w:rsidRPr="003347BE">
        <w:rPr>
          <w:lang w:val="en-US"/>
        </w:rPr>
        <w:t>run</w:t>
      </w:r>
      <w:r w:rsidRPr="00370A76">
        <w:t>-</w:t>
      </w:r>
      <w:r w:rsidRPr="003347BE">
        <w:rPr>
          <w:lang w:val="en-US"/>
        </w:rPr>
        <w:t>in</w:t>
      </w:r>
      <w:r w:rsidRPr="00370A76">
        <w:t xml:space="preserve"> – </w:t>
      </w:r>
      <w:r>
        <w:t>зависит от окружающих элементов (если элемент окружен блочными элементами, то становится блочным, если строчными, то строчным);</w:t>
      </w:r>
    </w:p>
    <w:p w14:paraId="6DC5DFF5" w14:textId="77777777" w:rsidR="007B06B6" w:rsidRDefault="007B06B6" w:rsidP="007B06B6">
      <w:pPr>
        <w:pStyle w:val="a"/>
        <w:numPr>
          <w:ilvl w:val="0"/>
          <w:numId w:val="2"/>
        </w:numPr>
      </w:pPr>
      <w:r w:rsidRPr="003347BE">
        <w:rPr>
          <w:lang w:val="en-US"/>
        </w:rPr>
        <w:t xml:space="preserve">table, inline-table – </w:t>
      </w:r>
      <w:r>
        <w:t>в</w:t>
      </w:r>
      <w:r w:rsidRPr="003347BE">
        <w:rPr>
          <w:lang w:val="en-US"/>
        </w:rPr>
        <w:t xml:space="preserve"> </w:t>
      </w:r>
      <w:r>
        <w:t>виде</w:t>
      </w:r>
      <w:r w:rsidRPr="003347BE">
        <w:rPr>
          <w:lang w:val="en-US"/>
        </w:rPr>
        <w:t xml:space="preserve"> </w:t>
      </w:r>
      <w:r>
        <w:t>таблицы;</w:t>
      </w:r>
    </w:p>
    <w:p w14:paraId="5B2DB064" w14:textId="77777777" w:rsidR="007B06B6" w:rsidRDefault="007B06B6" w:rsidP="007B06B6">
      <w:pPr>
        <w:pStyle w:val="a"/>
        <w:numPr>
          <w:ilvl w:val="0"/>
          <w:numId w:val="2"/>
        </w:numPr>
      </w:pPr>
      <w:r w:rsidRPr="003347BE">
        <w:rPr>
          <w:lang w:val="en-US"/>
        </w:rPr>
        <w:t>none</w:t>
      </w:r>
      <w:r w:rsidRPr="00D2495F">
        <w:t xml:space="preserve"> – </w:t>
      </w:r>
      <w:r>
        <w:t xml:space="preserve">скрытый элемент, удаленный из разметки </w:t>
      </w:r>
      <w:r w:rsidRPr="003347BE">
        <w:rPr>
          <w:lang w:val="en-US"/>
        </w:rPr>
        <w:t>HTML</w:t>
      </w:r>
      <w:r w:rsidRPr="00D2495F">
        <w:t>.</w:t>
      </w:r>
    </w:p>
    <w:p w14:paraId="02D4C5DF" w14:textId="77777777" w:rsidR="007B06B6" w:rsidRDefault="007B06B6" w:rsidP="007B06B6">
      <w:pPr>
        <w:pStyle w:val="ad"/>
      </w:pPr>
      <w:r>
        <w:t xml:space="preserve">Свойство </w:t>
      </w:r>
      <w:r>
        <w:rPr>
          <w:lang w:val="en-US"/>
        </w:rPr>
        <w:t>display</w:t>
      </w:r>
      <w:r w:rsidRPr="000667D5">
        <w:t xml:space="preserve"> </w:t>
      </w:r>
      <w:r>
        <w:t xml:space="preserve">было использовано на странице для того, чтобы изменить отображение списков ссылок в хэдере и футере. По умолчанию они отображаются вертикально, так как элементы </w:t>
      </w:r>
      <w:r>
        <w:rPr>
          <w:lang w:val="en-US"/>
        </w:rPr>
        <w:t>li</w:t>
      </w:r>
      <w:r w:rsidRPr="000667D5">
        <w:t xml:space="preserve"> </w:t>
      </w:r>
      <w:r>
        <w:t xml:space="preserve">являются блочными. Соответственно, значение их свойства </w:t>
      </w:r>
      <w:r>
        <w:rPr>
          <w:lang w:val="en-US"/>
        </w:rPr>
        <w:t>display</w:t>
      </w:r>
      <w:r w:rsidRPr="00172E04">
        <w:t xml:space="preserve"> </w:t>
      </w:r>
      <w:r>
        <w:t xml:space="preserve">было изменено на </w:t>
      </w:r>
      <w:r>
        <w:rPr>
          <w:lang w:val="en-US"/>
        </w:rPr>
        <w:t>inline</w:t>
      </w:r>
      <w:r>
        <w:t>:</w:t>
      </w:r>
    </w:p>
    <w:tbl>
      <w:tblPr>
        <w:tblStyle w:val="a8"/>
        <w:tblW w:w="0" w:type="auto"/>
        <w:shd w:val="clear" w:color="auto" w:fill="F2F2F2" w:themeFill="background1" w:themeFillShade="F2"/>
        <w:tblLook w:val="04A0" w:firstRow="1" w:lastRow="0" w:firstColumn="1" w:lastColumn="0" w:noHBand="0" w:noVBand="1"/>
      </w:tblPr>
      <w:tblGrid>
        <w:gridCol w:w="9628"/>
      </w:tblGrid>
      <w:tr w:rsidR="007B06B6" w14:paraId="62EF850F" w14:textId="77777777" w:rsidTr="00100371">
        <w:tc>
          <w:tcPr>
            <w:tcW w:w="9628" w:type="dxa"/>
            <w:shd w:val="clear" w:color="auto" w:fill="F2F2F2" w:themeFill="background1" w:themeFillShade="F2"/>
          </w:tcPr>
          <w:p w14:paraId="37B7B1D0" w14:textId="77777777" w:rsidR="007B06B6" w:rsidRPr="00AE5158" w:rsidRDefault="007B06B6" w:rsidP="00100371">
            <w:pPr>
              <w:pStyle w:val="ac"/>
            </w:pPr>
            <w:r w:rsidRPr="00AE5158">
              <w:t>ul {</w:t>
            </w:r>
          </w:p>
          <w:p w14:paraId="1D2D3C14" w14:textId="77777777" w:rsidR="007B06B6" w:rsidRPr="00AE5158" w:rsidRDefault="007B06B6" w:rsidP="00100371">
            <w:pPr>
              <w:pStyle w:val="ac"/>
            </w:pPr>
            <w:r w:rsidRPr="00AE5158">
              <w:tab/>
              <w:t>padding: 4px;</w:t>
            </w:r>
          </w:p>
          <w:p w14:paraId="6B6688A1" w14:textId="77777777" w:rsidR="007B06B6" w:rsidRPr="00AE5158" w:rsidRDefault="007B06B6" w:rsidP="00100371">
            <w:pPr>
              <w:pStyle w:val="ac"/>
            </w:pPr>
            <w:r w:rsidRPr="00AE5158">
              <w:t>}</w:t>
            </w:r>
          </w:p>
          <w:p w14:paraId="57947FA0" w14:textId="77777777" w:rsidR="007B06B6" w:rsidRPr="00AE5158" w:rsidRDefault="007B06B6" w:rsidP="00100371">
            <w:pPr>
              <w:pStyle w:val="ac"/>
            </w:pPr>
          </w:p>
          <w:p w14:paraId="76F0EFC5" w14:textId="77777777" w:rsidR="007B06B6" w:rsidRPr="00AE5158" w:rsidRDefault="007B06B6" w:rsidP="00100371">
            <w:pPr>
              <w:pStyle w:val="ac"/>
            </w:pPr>
            <w:r w:rsidRPr="00AE5158">
              <w:t>ul li {</w:t>
            </w:r>
          </w:p>
          <w:p w14:paraId="142B3FD2" w14:textId="77777777" w:rsidR="007B06B6" w:rsidRPr="00AE5158" w:rsidRDefault="007B06B6" w:rsidP="00100371">
            <w:pPr>
              <w:pStyle w:val="ac"/>
            </w:pPr>
            <w:r w:rsidRPr="00AE5158">
              <w:tab/>
              <w:t>display: inline;</w:t>
            </w:r>
          </w:p>
          <w:p w14:paraId="5A3C1A74" w14:textId="77777777" w:rsidR="007B06B6" w:rsidRPr="00AE5158" w:rsidRDefault="007B06B6" w:rsidP="00100371">
            <w:pPr>
              <w:pStyle w:val="ac"/>
            </w:pPr>
            <w:r w:rsidRPr="00AE5158">
              <w:tab/>
              <w:t>margin-right: 2%;</w:t>
            </w:r>
          </w:p>
          <w:p w14:paraId="4ECFB2B3" w14:textId="77777777" w:rsidR="007B06B6" w:rsidRPr="00AE5158" w:rsidRDefault="007B06B6" w:rsidP="00100371">
            <w:pPr>
              <w:pStyle w:val="ac"/>
            </w:pPr>
            <w:r w:rsidRPr="00AE5158">
              <w:tab/>
              <w:t>padding: 3px;</w:t>
            </w:r>
          </w:p>
          <w:p w14:paraId="11075FB6" w14:textId="77777777" w:rsidR="007B06B6" w:rsidRDefault="007B06B6" w:rsidP="00100371">
            <w:pPr>
              <w:pStyle w:val="ac"/>
            </w:pPr>
            <w:r>
              <w:t>}</w:t>
            </w:r>
          </w:p>
        </w:tc>
      </w:tr>
    </w:tbl>
    <w:p w14:paraId="19D07648" w14:textId="4E80655C" w:rsidR="007B06B6" w:rsidRDefault="007B06B6" w:rsidP="007B06B6">
      <w:pPr>
        <w:pStyle w:val="ad"/>
      </w:pPr>
      <w:r>
        <w:t xml:space="preserve">В результате списки стали отображаться горизонтально, как можно видеть на рисунках </w:t>
      </w:r>
      <w:r w:rsidR="000C27C2">
        <w:t>8.</w:t>
      </w:r>
      <w:r>
        <w:t xml:space="preserve">1 и </w:t>
      </w:r>
      <w:r w:rsidR="000C27C2">
        <w:t>8.</w:t>
      </w:r>
      <w:r>
        <w:t>2.</w:t>
      </w:r>
    </w:p>
    <w:p w14:paraId="6D5655DC" w14:textId="77777777" w:rsidR="007B06B6" w:rsidRDefault="007B06B6" w:rsidP="007B06B6">
      <w:pPr>
        <w:pStyle w:val="ad"/>
        <w:jc w:val="center"/>
      </w:pPr>
      <w:r>
        <w:rPr>
          <w:noProof/>
        </w:rPr>
        <w:drawing>
          <wp:inline distT="0" distB="0" distL="0" distR="0" wp14:anchorId="485D3E31" wp14:editId="3C27B578">
            <wp:extent cx="5405120" cy="426720"/>
            <wp:effectExtent l="0" t="0" r="508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478" t="9740" r="37746" b="82290"/>
                    <a:stretch/>
                  </pic:blipFill>
                  <pic:spPr bwMode="auto">
                    <a:xfrm>
                      <a:off x="0" y="0"/>
                      <a:ext cx="5405120" cy="426720"/>
                    </a:xfrm>
                    <a:prstGeom prst="rect">
                      <a:avLst/>
                    </a:prstGeom>
                    <a:ln>
                      <a:noFill/>
                    </a:ln>
                    <a:extLst>
                      <a:ext uri="{53640926-AAD7-44D8-BBD7-CCE9431645EC}">
                        <a14:shadowObscured xmlns:a14="http://schemas.microsoft.com/office/drawing/2010/main"/>
                      </a:ext>
                    </a:extLst>
                  </pic:spPr>
                </pic:pic>
              </a:graphicData>
            </a:graphic>
          </wp:inline>
        </w:drawing>
      </w:r>
    </w:p>
    <w:p w14:paraId="2428D17C" w14:textId="3075FE97" w:rsidR="007B06B6" w:rsidRDefault="007B06B6" w:rsidP="007B06B6">
      <w:pPr>
        <w:pStyle w:val="ad"/>
        <w:jc w:val="center"/>
      </w:pPr>
      <w:r>
        <w:t xml:space="preserve">Рисунок </w:t>
      </w:r>
      <w:r w:rsidR="000C27C2">
        <w:t>8.</w:t>
      </w:r>
      <w:r>
        <w:t>1 – Горизонтальное отображение списка в хэдере</w:t>
      </w:r>
    </w:p>
    <w:p w14:paraId="4CF93F90" w14:textId="77777777" w:rsidR="007B06B6" w:rsidRPr="00CA5923" w:rsidRDefault="007B06B6" w:rsidP="007B06B6">
      <w:pPr>
        <w:pStyle w:val="ad"/>
        <w:jc w:val="center"/>
        <w:rPr>
          <w:lang w:val="en-US"/>
        </w:rPr>
      </w:pPr>
      <w:r>
        <w:rPr>
          <w:noProof/>
        </w:rPr>
        <w:drawing>
          <wp:inline distT="0" distB="0" distL="0" distR="0" wp14:anchorId="5A698400" wp14:editId="1CF9D1D0">
            <wp:extent cx="5494867" cy="50292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3446" t="89209" r="49824" b="4815"/>
                    <a:stretch/>
                  </pic:blipFill>
                  <pic:spPr bwMode="auto">
                    <a:xfrm>
                      <a:off x="0" y="0"/>
                      <a:ext cx="5498947" cy="503293"/>
                    </a:xfrm>
                    <a:prstGeom prst="rect">
                      <a:avLst/>
                    </a:prstGeom>
                    <a:ln>
                      <a:noFill/>
                    </a:ln>
                    <a:extLst>
                      <a:ext uri="{53640926-AAD7-44D8-BBD7-CCE9431645EC}">
                        <a14:shadowObscured xmlns:a14="http://schemas.microsoft.com/office/drawing/2010/main"/>
                      </a:ext>
                    </a:extLst>
                  </pic:spPr>
                </pic:pic>
              </a:graphicData>
            </a:graphic>
          </wp:inline>
        </w:drawing>
      </w:r>
    </w:p>
    <w:p w14:paraId="11085606" w14:textId="6534AB23" w:rsidR="007B06B6" w:rsidRDefault="007B06B6" w:rsidP="007B06B6">
      <w:pPr>
        <w:pStyle w:val="ad"/>
        <w:jc w:val="center"/>
      </w:pPr>
      <w:r>
        <w:t xml:space="preserve">Рисунок </w:t>
      </w:r>
      <w:r w:rsidR="000C27C2">
        <w:t>8.</w:t>
      </w:r>
      <w:r>
        <w:t>2 – Горизонтальное отображение списка в футере</w:t>
      </w:r>
    </w:p>
    <w:p w14:paraId="07D8EE70" w14:textId="21E892AC" w:rsidR="007B06B6" w:rsidRDefault="008E777D" w:rsidP="007B06B6">
      <w:pPr>
        <w:pStyle w:val="1"/>
      </w:pPr>
      <w:bookmarkStart w:id="43" w:name="_Toc89175976"/>
      <w:r>
        <w:t>8.2</w:t>
      </w:r>
      <w:r w:rsidR="007B06B6">
        <w:t xml:space="preserve"> Выравнивание «плавающих» элементов</w:t>
      </w:r>
      <w:bookmarkEnd w:id="43"/>
    </w:p>
    <w:p w14:paraId="283FF264" w14:textId="77777777" w:rsidR="007B06B6" w:rsidRDefault="007B06B6" w:rsidP="007B06B6">
      <w:pPr>
        <w:pStyle w:val="ad"/>
      </w:pPr>
      <w:r>
        <w:t xml:space="preserve">При выполнении блочной верстки с использованием </w:t>
      </w:r>
      <w:r>
        <w:rPr>
          <w:lang w:val="en-US"/>
        </w:rPr>
        <w:t>float</w:t>
      </w:r>
      <w:r w:rsidRPr="002B567D">
        <w:t xml:space="preserve"> </w:t>
      </w:r>
      <w:r>
        <w:t xml:space="preserve">и «плавающих» элементов могут возникать различные проблемы, такие как выпадение содержимого за границы плавающих блоков. Это может быть связано с тем, что по умолчанию в браузере для всех элементов используется значение </w:t>
      </w:r>
      <w:r>
        <w:rPr>
          <w:lang w:val="en-US"/>
        </w:rPr>
        <w:t>content</w:t>
      </w:r>
      <w:r w:rsidRPr="005D51A7">
        <w:t>-</w:t>
      </w:r>
      <w:r>
        <w:rPr>
          <w:lang w:val="en-US"/>
        </w:rPr>
        <w:t>box</w:t>
      </w:r>
      <w:r w:rsidRPr="005D51A7">
        <w:t xml:space="preserve"> </w:t>
      </w:r>
      <w:r>
        <w:lastRenderedPageBreak/>
        <w:t xml:space="preserve">свойства </w:t>
      </w:r>
      <w:r>
        <w:rPr>
          <w:lang w:val="en-US"/>
        </w:rPr>
        <w:t>box</w:t>
      </w:r>
      <w:r w:rsidRPr="005D51A7">
        <w:t>-</w:t>
      </w:r>
      <w:r>
        <w:rPr>
          <w:lang w:val="en-US"/>
        </w:rPr>
        <w:t>sizing</w:t>
      </w:r>
      <w:r>
        <w:t>. При создании плавающих блоков необходимо указывать ширину, но из-за этого свойства она включает в себя только содержимое, тогда как фактический размер содержит ещё границы и внутренние и внешние отступы.</w:t>
      </w:r>
    </w:p>
    <w:p w14:paraId="3842A68B" w14:textId="561DB090" w:rsidR="007B06B6" w:rsidRDefault="007B06B6" w:rsidP="007B06B6">
      <w:pPr>
        <w:pStyle w:val="ad"/>
      </w:pPr>
      <w:r>
        <w:t xml:space="preserve">Для решения этой проблемы в </w:t>
      </w:r>
      <w:r>
        <w:rPr>
          <w:lang w:val="en-US"/>
        </w:rPr>
        <w:t>CSS</w:t>
      </w:r>
      <w:r w:rsidRPr="003B183F">
        <w:t>-</w:t>
      </w:r>
      <w:r>
        <w:t>файл был добавлен следующий стиль, благодаря которому внутренние отступы и ширина границ будут включаться в указываемую ширину элемента</w:t>
      </w:r>
      <w:r w:rsidR="00085165" w:rsidRPr="00085165">
        <w:t xml:space="preserve"> [16]</w:t>
      </w:r>
      <w:r>
        <w:t>:</w:t>
      </w:r>
    </w:p>
    <w:tbl>
      <w:tblPr>
        <w:tblStyle w:val="a8"/>
        <w:tblW w:w="0" w:type="auto"/>
        <w:shd w:val="clear" w:color="auto" w:fill="F2F2F2" w:themeFill="background1" w:themeFillShade="F2"/>
        <w:tblLook w:val="04A0" w:firstRow="1" w:lastRow="0" w:firstColumn="1" w:lastColumn="0" w:noHBand="0" w:noVBand="1"/>
      </w:tblPr>
      <w:tblGrid>
        <w:gridCol w:w="9628"/>
      </w:tblGrid>
      <w:tr w:rsidR="007B06B6" w14:paraId="3227A67B" w14:textId="77777777" w:rsidTr="00100371">
        <w:tc>
          <w:tcPr>
            <w:tcW w:w="9628" w:type="dxa"/>
            <w:shd w:val="clear" w:color="auto" w:fill="F2F2F2" w:themeFill="background1" w:themeFillShade="F2"/>
          </w:tcPr>
          <w:p w14:paraId="6FFBEF85" w14:textId="77777777" w:rsidR="007B06B6" w:rsidRDefault="007B06B6" w:rsidP="00100371">
            <w:pPr>
              <w:pStyle w:val="ac"/>
            </w:pPr>
            <w:r>
              <w:t>* {</w:t>
            </w:r>
          </w:p>
          <w:p w14:paraId="2F20B708" w14:textId="77777777" w:rsidR="007B06B6" w:rsidRDefault="007B06B6" w:rsidP="00100371">
            <w:pPr>
              <w:pStyle w:val="ac"/>
            </w:pPr>
            <w:r>
              <w:tab/>
              <w:t>box-sizing: border-box;</w:t>
            </w:r>
          </w:p>
          <w:p w14:paraId="151A6F2C" w14:textId="77777777" w:rsidR="007B06B6" w:rsidRDefault="007B06B6" w:rsidP="00100371">
            <w:pPr>
              <w:pStyle w:val="ac"/>
            </w:pPr>
            <w:r>
              <w:t>}</w:t>
            </w:r>
          </w:p>
        </w:tc>
      </w:tr>
    </w:tbl>
    <w:p w14:paraId="362A78B4" w14:textId="77777777" w:rsidR="007B06B6" w:rsidRDefault="007B06B6" w:rsidP="007B06B6">
      <w:pPr>
        <w:pStyle w:val="ad"/>
      </w:pPr>
      <w:r>
        <w:t>Другие проблемы могут возникать из-за того, что для различных элементов по умолчанию задаются встроенные стили, включающие в себя отступы, границы и т.д. Для того, чтобы определять все эти стили самим, были указаны новые начальные стили для ряда элементов, используемых в странице.</w:t>
      </w:r>
    </w:p>
    <w:tbl>
      <w:tblPr>
        <w:tblStyle w:val="a8"/>
        <w:tblW w:w="0" w:type="auto"/>
        <w:shd w:val="clear" w:color="auto" w:fill="F2F2F2" w:themeFill="background1" w:themeFillShade="F2"/>
        <w:tblLook w:val="04A0" w:firstRow="1" w:lastRow="0" w:firstColumn="1" w:lastColumn="0" w:noHBand="0" w:noVBand="1"/>
      </w:tblPr>
      <w:tblGrid>
        <w:gridCol w:w="9628"/>
      </w:tblGrid>
      <w:tr w:rsidR="007B06B6" w14:paraId="1BFD3B2A" w14:textId="77777777" w:rsidTr="00100371">
        <w:tc>
          <w:tcPr>
            <w:tcW w:w="9628" w:type="dxa"/>
            <w:shd w:val="clear" w:color="auto" w:fill="F2F2F2" w:themeFill="background1" w:themeFillShade="F2"/>
          </w:tcPr>
          <w:p w14:paraId="166557D3" w14:textId="77777777" w:rsidR="007B06B6" w:rsidRPr="00DB60F7" w:rsidRDefault="007B06B6" w:rsidP="00100371">
            <w:pPr>
              <w:pStyle w:val="ac"/>
            </w:pPr>
            <w:r w:rsidRPr="00DB60F7">
              <w:t>html, body, div, h1, p, a, img, dl, dt, dd, ol, ul, li, form, table, tr, th, td {</w:t>
            </w:r>
          </w:p>
          <w:p w14:paraId="48E7099A" w14:textId="77777777" w:rsidR="007B06B6" w:rsidRPr="00DB60F7" w:rsidRDefault="007B06B6" w:rsidP="00100371">
            <w:pPr>
              <w:pStyle w:val="ac"/>
            </w:pPr>
            <w:r w:rsidRPr="00DB60F7">
              <w:tab/>
              <w:t>margin: 0;</w:t>
            </w:r>
          </w:p>
          <w:p w14:paraId="62682B84" w14:textId="77777777" w:rsidR="007B06B6" w:rsidRPr="00DB60F7" w:rsidRDefault="007B06B6" w:rsidP="00100371">
            <w:pPr>
              <w:pStyle w:val="ac"/>
            </w:pPr>
            <w:r w:rsidRPr="00DB60F7">
              <w:tab/>
              <w:t>padding: 0;</w:t>
            </w:r>
          </w:p>
          <w:p w14:paraId="515A473C" w14:textId="77777777" w:rsidR="007B06B6" w:rsidRPr="00DB60F7" w:rsidRDefault="007B06B6" w:rsidP="00100371">
            <w:pPr>
              <w:pStyle w:val="ac"/>
            </w:pPr>
            <w:r w:rsidRPr="00DB60F7">
              <w:tab/>
              <w:t>border: 0;</w:t>
            </w:r>
          </w:p>
          <w:p w14:paraId="0F6BB24D" w14:textId="77777777" w:rsidR="007B06B6" w:rsidRPr="00DB60F7" w:rsidRDefault="007B06B6" w:rsidP="00100371">
            <w:pPr>
              <w:pStyle w:val="ac"/>
            </w:pPr>
            <w:r w:rsidRPr="00DB60F7">
              <w:tab/>
              <w:t>font-size: 100%;</w:t>
            </w:r>
          </w:p>
          <w:p w14:paraId="31A3DDDC" w14:textId="77777777" w:rsidR="007B06B6" w:rsidRDefault="007B06B6" w:rsidP="00100371">
            <w:pPr>
              <w:pStyle w:val="ac"/>
            </w:pPr>
            <w:r w:rsidRPr="00DB60F7">
              <w:tab/>
            </w:r>
            <w:r>
              <w:t>vertical-align: baseline;</w:t>
            </w:r>
          </w:p>
          <w:p w14:paraId="76830900" w14:textId="77777777" w:rsidR="007B06B6" w:rsidRDefault="007B06B6" w:rsidP="00100371">
            <w:pPr>
              <w:pStyle w:val="ac"/>
            </w:pPr>
            <w:r>
              <w:t>}</w:t>
            </w:r>
          </w:p>
        </w:tc>
      </w:tr>
    </w:tbl>
    <w:p w14:paraId="5CD37EF7" w14:textId="77777777" w:rsidR="007B06B6" w:rsidRDefault="007B06B6" w:rsidP="007B06B6">
      <w:pPr>
        <w:pStyle w:val="ad"/>
      </w:pPr>
      <w:r>
        <w:t xml:space="preserve">После добавления данных строк страница начала выглядеть неправильно, так как она версталась с учетом предопределенных стилей. Поэтому нужно было переопределить ряд стилей заново. Например, так как для заголовков </w:t>
      </w:r>
      <w:r>
        <w:rPr>
          <w:lang w:val="en-US"/>
        </w:rPr>
        <w:t>h</w:t>
      </w:r>
      <w:r w:rsidRPr="00F96F76">
        <w:t xml:space="preserve">1 </w:t>
      </w:r>
      <w:r>
        <w:t>теперь задается обычный размер шрифта, он был изменен соответствующим свойством.</w:t>
      </w:r>
    </w:p>
    <w:tbl>
      <w:tblPr>
        <w:tblStyle w:val="a8"/>
        <w:tblW w:w="0" w:type="auto"/>
        <w:tblLook w:val="04A0" w:firstRow="1" w:lastRow="0" w:firstColumn="1" w:lastColumn="0" w:noHBand="0" w:noVBand="1"/>
      </w:tblPr>
      <w:tblGrid>
        <w:gridCol w:w="9628"/>
      </w:tblGrid>
      <w:tr w:rsidR="007B06B6" w14:paraId="24190834" w14:textId="77777777" w:rsidTr="00100371">
        <w:tc>
          <w:tcPr>
            <w:tcW w:w="9628" w:type="dxa"/>
            <w:shd w:val="clear" w:color="auto" w:fill="F2F2F2" w:themeFill="background1" w:themeFillShade="F2"/>
          </w:tcPr>
          <w:p w14:paraId="38BAB939" w14:textId="77777777" w:rsidR="007B06B6" w:rsidRDefault="007B06B6" w:rsidP="00100371">
            <w:pPr>
              <w:pStyle w:val="ac"/>
            </w:pPr>
            <w:r>
              <w:t>h1 {</w:t>
            </w:r>
          </w:p>
          <w:p w14:paraId="6E60A455" w14:textId="77777777" w:rsidR="007B06B6" w:rsidRDefault="007B06B6" w:rsidP="00100371">
            <w:pPr>
              <w:pStyle w:val="ac"/>
            </w:pPr>
            <w:r>
              <w:tab/>
              <w:t>font-size: 32px;</w:t>
            </w:r>
          </w:p>
          <w:p w14:paraId="0C8D4EE9" w14:textId="77777777" w:rsidR="007B06B6" w:rsidRDefault="007B06B6" w:rsidP="00100371">
            <w:pPr>
              <w:pStyle w:val="ac"/>
            </w:pPr>
            <w:r>
              <w:t>}</w:t>
            </w:r>
          </w:p>
        </w:tc>
      </w:tr>
    </w:tbl>
    <w:p w14:paraId="6F5C7846" w14:textId="77777777" w:rsidR="007B06B6" w:rsidRDefault="007B06B6" w:rsidP="007B06B6">
      <w:pPr>
        <w:pStyle w:val="ad"/>
      </w:pPr>
      <w:r>
        <w:t>С учетом изменившихся отступов элементов, нужно было заново указать другие отступы и размеры для элементов, которые стали располагаться неправильно. В результате, пусть и понадобилось проделать некоторую работу по исправлению стилей, теперь не возникнет проблем с влиянием предопределенных стилей на верстку.</w:t>
      </w:r>
    </w:p>
    <w:tbl>
      <w:tblPr>
        <w:tblStyle w:val="a8"/>
        <w:tblW w:w="0" w:type="auto"/>
        <w:shd w:val="clear" w:color="auto" w:fill="F2F2F2" w:themeFill="background1" w:themeFillShade="F2"/>
        <w:tblLook w:val="04A0" w:firstRow="1" w:lastRow="0" w:firstColumn="1" w:lastColumn="0" w:noHBand="0" w:noVBand="1"/>
      </w:tblPr>
      <w:tblGrid>
        <w:gridCol w:w="9628"/>
      </w:tblGrid>
      <w:tr w:rsidR="007B06B6" w14:paraId="26FAB1D3" w14:textId="77777777" w:rsidTr="00100371">
        <w:tc>
          <w:tcPr>
            <w:tcW w:w="9628" w:type="dxa"/>
            <w:shd w:val="clear" w:color="auto" w:fill="F2F2F2" w:themeFill="background1" w:themeFillShade="F2"/>
          </w:tcPr>
          <w:p w14:paraId="497EF6E9" w14:textId="77777777" w:rsidR="007B06B6" w:rsidRPr="00D373A6" w:rsidRDefault="007B06B6" w:rsidP="00100371">
            <w:pPr>
              <w:pStyle w:val="ac"/>
            </w:pPr>
            <w:r w:rsidRPr="00D373A6">
              <w:t>#main-part {</w:t>
            </w:r>
          </w:p>
          <w:p w14:paraId="26D32EA0" w14:textId="77777777" w:rsidR="007B06B6" w:rsidRPr="00D373A6" w:rsidRDefault="007B06B6" w:rsidP="00100371">
            <w:pPr>
              <w:pStyle w:val="ac"/>
            </w:pPr>
            <w:r w:rsidRPr="00D373A6">
              <w:tab/>
              <w:t>height: 380px;</w:t>
            </w:r>
          </w:p>
          <w:p w14:paraId="0EB06BC5" w14:textId="77777777" w:rsidR="007B06B6" w:rsidRPr="00D373A6" w:rsidRDefault="007B06B6" w:rsidP="00100371">
            <w:pPr>
              <w:pStyle w:val="ac"/>
            </w:pPr>
            <w:r w:rsidRPr="00D373A6">
              <w:lastRenderedPageBreak/>
              <w:t>}</w:t>
            </w:r>
          </w:p>
          <w:p w14:paraId="21232E86" w14:textId="77777777" w:rsidR="007B06B6" w:rsidRPr="00D373A6" w:rsidRDefault="007B06B6" w:rsidP="00100371">
            <w:pPr>
              <w:pStyle w:val="ac"/>
            </w:pPr>
          </w:p>
          <w:p w14:paraId="5DBC88DE" w14:textId="77777777" w:rsidR="007B06B6" w:rsidRPr="00D373A6" w:rsidRDefault="007B06B6" w:rsidP="00100371">
            <w:pPr>
              <w:pStyle w:val="ac"/>
            </w:pPr>
            <w:r w:rsidRPr="00D373A6">
              <w:t>#main-part h1 {</w:t>
            </w:r>
          </w:p>
          <w:p w14:paraId="24DBA3B6" w14:textId="77777777" w:rsidR="007B06B6" w:rsidRPr="00D373A6" w:rsidRDefault="007B06B6" w:rsidP="00100371">
            <w:pPr>
              <w:pStyle w:val="ac"/>
            </w:pPr>
            <w:r w:rsidRPr="00D373A6">
              <w:tab/>
              <w:t>font-size: 34px;</w:t>
            </w:r>
          </w:p>
          <w:p w14:paraId="192448A6" w14:textId="77777777" w:rsidR="007B06B6" w:rsidRPr="00D373A6" w:rsidRDefault="007B06B6" w:rsidP="00100371">
            <w:pPr>
              <w:pStyle w:val="ac"/>
            </w:pPr>
            <w:r w:rsidRPr="00D373A6">
              <w:tab/>
              <w:t>margin-top: 30px;</w:t>
            </w:r>
          </w:p>
          <w:p w14:paraId="2003BF61" w14:textId="77777777" w:rsidR="007B06B6" w:rsidRPr="00D373A6" w:rsidRDefault="007B06B6" w:rsidP="00100371">
            <w:pPr>
              <w:pStyle w:val="ac"/>
            </w:pPr>
            <w:r w:rsidRPr="00D373A6">
              <w:tab/>
              <w:t>margin-bottom: 30px;</w:t>
            </w:r>
          </w:p>
          <w:p w14:paraId="4AD1B31F" w14:textId="77777777" w:rsidR="007B06B6" w:rsidRPr="00D373A6" w:rsidRDefault="007B06B6" w:rsidP="00100371">
            <w:pPr>
              <w:pStyle w:val="ac"/>
            </w:pPr>
            <w:r w:rsidRPr="00D373A6">
              <w:t>}</w:t>
            </w:r>
          </w:p>
          <w:p w14:paraId="69D17FA8" w14:textId="77777777" w:rsidR="007B06B6" w:rsidRPr="00D373A6" w:rsidRDefault="007B06B6" w:rsidP="00100371">
            <w:pPr>
              <w:pStyle w:val="ac"/>
            </w:pPr>
          </w:p>
          <w:p w14:paraId="251B303E" w14:textId="77777777" w:rsidR="007B06B6" w:rsidRPr="00D373A6" w:rsidRDefault="007B06B6" w:rsidP="00100371">
            <w:pPr>
              <w:pStyle w:val="ac"/>
            </w:pPr>
            <w:r w:rsidRPr="00D373A6">
              <w:t>#main-part p {</w:t>
            </w:r>
          </w:p>
          <w:p w14:paraId="1F1676B1" w14:textId="77777777" w:rsidR="007B06B6" w:rsidRDefault="007B06B6" w:rsidP="00100371">
            <w:pPr>
              <w:pStyle w:val="ac"/>
            </w:pPr>
            <w:r w:rsidRPr="00D373A6">
              <w:tab/>
            </w:r>
            <w:r>
              <w:t>margin-bottom: 20px;</w:t>
            </w:r>
          </w:p>
          <w:p w14:paraId="3BD438AC" w14:textId="77777777" w:rsidR="007B06B6" w:rsidRDefault="007B06B6" w:rsidP="00100371">
            <w:pPr>
              <w:pStyle w:val="ac"/>
            </w:pPr>
            <w:r>
              <w:t>}</w:t>
            </w:r>
          </w:p>
          <w:p w14:paraId="578EE631" w14:textId="77777777" w:rsidR="007B06B6" w:rsidRDefault="007B06B6" w:rsidP="00100371">
            <w:pPr>
              <w:pStyle w:val="ac"/>
            </w:pPr>
          </w:p>
          <w:p w14:paraId="2021B920" w14:textId="77777777" w:rsidR="007B06B6" w:rsidRPr="00D373A6" w:rsidRDefault="007B06B6" w:rsidP="00100371">
            <w:pPr>
              <w:pStyle w:val="ac"/>
            </w:pPr>
            <w:r w:rsidRPr="00D373A6">
              <w:t>input[type="text"] {</w:t>
            </w:r>
          </w:p>
          <w:p w14:paraId="48C7B380" w14:textId="77777777" w:rsidR="007B06B6" w:rsidRPr="00D373A6" w:rsidRDefault="007B06B6" w:rsidP="00100371">
            <w:pPr>
              <w:pStyle w:val="ac"/>
            </w:pPr>
            <w:r w:rsidRPr="00D373A6">
              <w:tab/>
              <w:t>padding: 14px 30px;</w:t>
            </w:r>
          </w:p>
          <w:p w14:paraId="303E1C27" w14:textId="77777777" w:rsidR="007B06B6" w:rsidRDefault="007B06B6" w:rsidP="00100371">
            <w:pPr>
              <w:pStyle w:val="ac"/>
            </w:pPr>
            <w:r w:rsidRPr="00D373A6">
              <w:tab/>
            </w:r>
            <w:r>
              <w:t>width: 312px;</w:t>
            </w:r>
          </w:p>
          <w:p w14:paraId="59CAD829" w14:textId="77777777" w:rsidR="007B06B6" w:rsidRDefault="007B06B6" w:rsidP="00100371">
            <w:pPr>
              <w:pStyle w:val="ac"/>
            </w:pPr>
            <w:r>
              <w:t>}</w:t>
            </w:r>
          </w:p>
          <w:p w14:paraId="55D38E7C" w14:textId="77777777" w:rsidR="007B06B6" w:rsidRDefault="007B06B6" w:rsidP="00100371">
            <w:pPr>
              <w:pStyle w:val="ac"/>
            </w:pPr>
          </w:p>
          <w:p w14:paraId="300E12F9" w14:textId="77777777" w:rsidR="007B06B6" w:rsidRPr="00894A62" w:rsidRDefault="007B06B6" w:rsidP="00100371">
            <w:pPr>
              <w:pStyle w:val="ac"/>
              <w:rPr>
                <w:lang w:val="ru-RU"/>
              </w:rPr>
            </w:pPr>
            <w:r>
              <w:rPr>
                <w:lang w:val="ru-RU"/>
              </w:rPr>
              <w:t>…</w:t>
            </w:r>
          </w:p>
        </w:tc>
      </w:tr>
    </w:tbl>
    <w:p w14:paraId="7A84BD8C" w14:textId="6D6D7436" w:rsidR="007B06B6" w:rsidRDefault="001D4260" w:rsidP="007B06B6">
      <w:pPr>
        <w:pStyle w:val="1"/>
      </w:pPr>
      <w:bookmarkStart w:id="44" w:name="_Toc89175977"/>
      <w:r>
        <w:lastRenderedPageBreak/>
        <w:t>8.3</w:t>
      </w:r>
      <w:r w:rsidR="007B06B6">
        <w:t xml:space="preserve"> Позиционирование (в том числе фиксированное)</w:t>
      </w:r>
      <w:bookmarkEnd w:id="44"/>
    </w:p>
    <w:p w14:paraId="51689227" w14:textId="32117695" w:rsidR="007B06B6" w:rsidRDefault="007B06B6" w:rsidP="007B06B6">
      <w:pPr>
        <w:pStyle w:val="ad"/>
      </w:pPr>
      <w:r>
        <w:t xml:space="preserve">Позиционирование используется для задания определенного положения элемента на странице, за что отвечает свойство </w:t>
      </w:r>
      <w:r>
        <w:rPr>
          <w:lang w:val="en-US"/>
        </w:rPr>
        <w:t>position</w:t>
      </w:r>
      <w:r>
        <w:t xml:space="preserve">, которое может принимать одно из ряда значений: </w:t>
      </w:r>
      <w:r>
        <w:rPr>
          <w:lang w:val="en-US"/>
        </w:rPr>
        <w:t>static</w:t>
      </w:r>
      <w:r w:rsidRPr="002546EC">
        <w:t xml:space="preserve"> </w:t>
      </w:r>
      <w:r>
        <w:t xml:space="preserve">(стандартное позиционирование), </w:t>
      </w:r>
      <w:r>
        <w:rPr>
          <w:lang w:val="en-US"/>
        </w:rPr>
        <w:t>absolute</w:t>
      </w:r>
      <w:r w:rsidRPr="002546EC">
        <w:t xml:space="preserve"> (</w:t>
      </w:r>
      <w:r>
        <w:t>относительно границ элемента-контейнера</w:t>
      </w:r>
      <w:r w:rsidRPr="002546EC">
        <w:t>)</w:t>
      </w:r>
      <w:r>
        <w:t xml:space="preserve">, </w:t>
      </w:r>
      <w:r>
        <w:rPr>
          <w:lang w:val="en-US"/>
        </w:rPr>
        <w:t>relative</w:t>
      </w:r>
      <w:r w:rsidRPr="002546EC">
        <w:t xml:space="preserve"> (</w:t>
      </w:r>
      <w:r>
        <w:t xml:space="preserve">относительно позиции по умолчанию), </w:t>
      </w:r>
      <w:r>
        <w:rPr>
          <w:lang w:val="en-US"/>
        </w:rPr>
        <w:t>fixed</w:t>
      </w:r>
      <w:r w:rsidRPr="002546EC">
        <w:t xml:space="preserve"> </w:t>
      </w:r>
      <w:r>
        <w:t xml:space="preserve">(относительно окна браузера). Для сдвига элемента используются свойства </w:t>
      </w:r>
      <w:r>
        <w:rPr>
          <w:lang w:val="en-US"/>
        </w:rPr>
        <w:t>left</w:t>
      </w:r>
      <w:r w:rsidRPr="00353AD1">
        <w:t xml:space="preserve">, </w:t>
      </w:r>
      <w:r>
        <w:rPr>
          <w:lang w:val="en-US"/>
        </w:rPr>
        <w:t>right</w:t>
      </w:r>
      <w:r w:rsidRPr="00353AD1">
        <w:t xml:space="preserve">, </w:t>
      </w:r>
      <w:r>
        <w:rPr>
          <w:lang w:val="en-US"/>
        </w:rPr>
        <w:t>top</w:t>
      </w:r>
      <w:r w:rsidRPr="00353AD1">
        <w:t xml:space="preserve"> </w:t>
      </w:r>
      <w:r>
        <w:t xml:space="preserve">и </w:t>
      </w:r>
      <w:r>
        <w:rPr>
          <w:lang w:val="en-US"/>
        </w:rPr>
        <w:t>bottom</w:t>
      </w:r>
      <w:r>
        <w:t xml:space="preserve">, задаваемые в пикселях, единицах </w:t>
      </w:r>
      <w:r>
        <w:rPr>
          <w:lang w:val="en-US"/>
        </w:rPr>
        <w:t>em</w:t>
      </w:r>
      <w:r w:rsidRPr="00353AD1">
        <w:t xml:space="preserve"> </w:t>
      </w:r>
      <w:r>
        <w:t>или процентах</w:t>
      </w:r>
      <w:r w:rsidR="007449DD" w:rsidRPr="007449DD">
        <w:t xml:space="preserve"> [17]</w:t>
      </w:r>
      <w:r>
        <w:t>.</w:t>
      </w:r>
    </w:p>
    <w:p w14:paraId="33BBCA65" w14:textId="77777777" w:rsidR="007B06B6" w:rsidRDefault="007B06B6" w:rsidP="007B06B6">
      <w:pPr>
        <w:pStyle w:val="ad"/>
      </w:pPr>
      <w:r>
        <w:t xml:space="preserve">При наложении элементов друг на друга (например, при перемещении элемента со значением </w:t>
      </w:r>
      <w:r>
        <w:rPr>
          <w:lang w:val="en-US"/>
        </w:rPr>
        <w:t>fixed</w:t>
      </w:r>
      <w:r>
        <w:t xml:space="preserve"> по странице при прокрутке окна браузера) необходимо указывать значение свойства </w:t>
      </w:r>
      <w:r>
        <w:rPr>
          <w:lang w:val="en-US"/>
        </w:rPr>
        <w:t>z</w:t>
      </w:r>
      <w:r w:rsidRPr="00990E62">
        <w:t>-</w:t>
      </w:r>
      <w:r>
        <w:rPr>
          <w:lang w:val="en-US"/>
        </w:rPr>
        <w:t>index</w:t>
      </w:r>
      <w:r>
        <w:t>, определяющее «высоту» элемента относительно остальных. Задается числом; элементы с большим числом отображаются над элементами с меньшим.</w:t>
      </w:r>
    </w:p>
    <w:p w14:paraId="46505191" w14:textId="77777777" w:rsidR="007B06B6" w:rsidRDefault="007B06B6" w:rsidP="007B06B6">
      <w:pPr>
        <w:pStyle w:val="ad"/>
      </w:pPr>
      <w:r>
        <w:t xml:space="preserve">На странице было использовано относительное позиционирование для задания положения заголовка преимуществ и имен авторов отзывов. Эти блоки схожи между собой тем, что они расположены сбоку от изображения (иконки </w:t>
      </w:r>
      <w:r>
        <w:lastRenderedPageBreak/>
        <w:t>преимущества, аватара автора отзыва), и их нужно несколько сдвинуть относительно их ранее заданного местоположения.</w:t>
      </w:r>
    </w:p>
    <w:p w14:paraId="12560F74" w14:textId="33927240" w:rsidR="007B06B6" w:rsidRDefault="007B06B6" w:rsidP="007B06B6">
      <w:pPr>
        <w:pStyle w:val="ad"/>
      </w:pPr>
      <w:r>
        <w:t xml:space="preserve">Например, фамилия и имя автора отзыва прилегает вплотную к его аватару, как показано на рисунке </w:t>
      </w:r>
      <w:r w:rsidR="007E3C70">
        <w:t>8.</w:t>
      </w:r>
      <w:r>
        <w:t>3.</w:t>
      </w:r>
    </w:p>
    <w:p w14:paraId="0A9B9E93" w14:textId="77777777" w:rsidR="007B06B6" w:rsidRDefault="007B06B6" w:rsidP="007B06B6">
      <w:pPr>
        <w:pStyle w:val="ad"/>
        <w:jc w:val="center"/>
      </w:pPr>
      <w:r>
        <w:rPr>
          <w:noProof/>
        </w:rPr>
        <w:drawing>
          <wp:inline distT="0" distB="0" distL="0" distR="0" wp14:anchorId="36F2DBED" wp14:editId="1DEBD1E4">
            <wp:extent cx="2286000" cy="137728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8263" t="63974" r="51691" b="14554"/>
                    <a:stretch/>
                  </pic:blipFill>
                  <pic:spPr bwMode="auto">
                    <a:xfrm>
                      <a:off x="0" y="0"/>
                      <a:ext cx="2293869" cy="1382021"/>
                    </a:xfrm>
                    <a:prstGeom prst="rect">
                      <a:avLst/>
                    </a:prstGeom>
                    <a:ln>
                      <a:noFill/>
                    </a:ln>
                    <a:extLst>
                      <a:ext uri="{53640926-AAD7-44D8-BBD7-CCE9431645EC}">
                        <a14:shadowObscured xmlns:a14="http://schemas.microsoft.com/office/drawing/2010/main"/>
                      </a:ext>
                    </a:extLst>
                  </pic:spPr>
                </pic:pic>
              </a:graphicData>
            </a:graphic>
          </wp:inline>
        </w:drawing>
      </w:r>
    </w:p>
    <w:p w14:paraId="0F1F212E" w14:textId="6E685273" w:rsidR="007B06B6" w:rsidRPr="00990E62" w:rsidRDefault="007B06B6" w:rsidP="007B06B6">
      <w:pPr>
        <w:pStyle w:val="ad"/>
        <w:jc w:val="center"/>
      </w:pPr>
      <w:r>
        <w:t xml:space="preserve">Рисунок </w:t>
      </w:r>
      <w:r w:rsidR="007E3C70">
        <w:t>8.</w:t>
      </w:r>
      <w:r>
        <w:t>3 – Исходное расположение имени автора отзыва</w:t>
      </w:r>
    </w:p>
    <w:p w14:paraId="3848A8E5" w14:textId="77777777" w:rsidR="007B06B6" w:rsidRDefault="007B06B6" w:rsidP="007B06B6">
      <w:pPr>
        <w:pStyle w:val="ad"/>
      </w:pPr>
      <w:r>
        <w:t>Поэтому для этого блока было добавлено свойство относительного позиционирования со сдвигом с левой стороны на 10 пикселей.</w:t>
      </w:r>
    </w:p>
    <w:tbl>
      <w:tblPr>
        <w:tblStyle w:val="a8"/>
        <w:tblW w:w="0" w:type="auto"/>
        <w:tblLook w:val="04A0" w:firstRow="1" w:lastRow="0" w:firstColumn="1" w:lastColumn="0" w:noHBand="0" w:noVBand="1"/>
      </w:tblPr>
      <w:tblGrid>
        <w:gridCol w:w="9628"/>
      </w:tblGrid>
      <w:tr w:rsidR="007B06B6" w14:paraId="5862028E" w14:textId="77777777" w:rsidTr="00100371">
        <w:tc>
          <w:tcPr>
            <w:tcW w:w="9628" w:type="dxa"/>
            <w:shd w:val="clear" w:color="auto" w:fill="F2F2F2" w:themeFill="background1" w:themeFillShade="F2"/>
          </w:tcPr>
          <w:p w14:paraId="56842218" w14:textId="77777777" w:rsidR="007B06B6" w:rsidRPr="00B14089" w:rsidRDefault="007B06B6" w:rsidP="00100371">
            <w:pPr>
              <w:pStyle w:val="ac"/>
            </w:pPr>
            <w:r w:rsidRPr="00B14089">
              <w:t>.review-author-name {</w:t>
            </w:r>
          </w:p>
          <w:p w14:paraId="261CE8CF" w14:textId="77777777" w:rsidR="007B06B6" w:rsidRPr="00B14089" w:rsidRDefault="007B06B6" w:rsidP="00100371">
            <w:pPr>
              <w:pStyle w:val="ac"/>
            </w:pPr>
            <w:r w:rsidRPr="00B14089">
              <w:tab/>
              <w:t>display: inline-block;</w:t>
            </w:r>
          </w:p>
          <w:p w14:paraId="3E1C0ADE" w14:textId="77777777" w:rsidR="007B06B6" w:rsidRDefault="007B06B6" w:rsidP="00100371">
            <w:pPr>
              <w:pStyle w:val="ac"/>
            </w:pPr>
            <w:r w:rsidRPr="00B14089">
              <w:tab/>
            </w:r>
            <w:r>
              <w:t>position: relative;</w:t>
            </w:r>
          </w:p>
          <w:p w14:paraId="54D9ACEE" w14:textId="77777777" w:rsidR="007B06B6" w:rsidRDefault="007B06B6" w:rsidP="00100371">
            <w:pPr>
              <w:pStyle w:val="ac"/>
            </w:pPr>
            <w:r>
              <w:tab/>
              <w:t>left: 10px;</w:t>
            </w:r>
          </w:p>
          <w:p w14:paraId="3DCC0ED6" w14:textId="77777777" w:rsidR="007B06B6" w:rsidRDefault="007B06B6" w:rsidP="00100371">
            <w:pPr>
              <w:pStyle w:val="ac"/>
            </w:pPr>
            <w:r>
              <w:t>}</w:t>
            </w:r>
          </w:p>
        </w:tc>
      </w:tr>
    </w:tbl>
    <w:p w14:paraId="4308E11F" w14:textId="185133BF" w:rsidR="007B06B6" w:rsidRDefault="007B06B6" w:rsidP="007B06B6">
      <w:pPr>
        <w:pStyle w:val="ad"/>
      </w:pPr>
      <w:r>
        <w:t xml:space="preserve">В результате чего имя стало отображаться на более подходящем расстоянии, как можно видеть на рисунке </w:t>
      </w:r>
      <w:r w:rsidR="00500020">
        <w:t>8.</w:t>
      </w:r>
      <w:r>
        <w:t>4.</w:t>
      </w:r>
    </w:p>
    <w:p w14:paraId="46B12C71" w14:textId="77777777" w:rsidR="007B06B6" w:rsidRDefault="007B06B6" w:rsidP="007B06B6">
      <w:pPr>
        <w:pStyle w:val="ad"/>
        <w:jc w:val="center"/>
      </w:pPr>
      <w:r>
        <w:rPr>
          <w:noProof/>
        </w:rPr>
        <w:drawing>
          <wp:inline distT="0" distB="0" distL="0" distR="0" wp14:anchorId="7ADFD38B" wp14:editId="77C372C7">
            <wp:extent cx="2606040" cy="1289990"/>
            <wp:effectExtent l="0" t="0" r="3810" b="57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5360" t="50027" r="39739" b="28058"/>
                    <a:stretch/>
                  </pic:blipFill>
                  <pic:spPr bwMode="auto">
                    <a:xfrm>
                      <a:off x="0" y="0"/>
                      <a:ext cx="2610481" cy="1292189"/>
                    </a:xfrm>
                    <a:prstGeom prst="rect">
                      <a:avLst/>
                    </a:prstGeom>
                    <a:ln>
                      <a:noFill/>
                    </a:ln>
                    <a:extLst>
                      <a:ext uri="{53640926-AAD7-44D8-BBD7-CCE9431645EC}">
                        <a14:shadowObscured xmlns:a14="http://schemas.microsoft.com/office/drawing/2010/main"/>
                      </a:ext>
                    </a:extLst>
                  </pic:spPr>
                </pic:pic>
              </a:graphicData>
            </a:graphic>
          </wp:inline>
        </w:drawing>
      </w:r>
    </w:p>
    <w:p w14:paraId="1602BE26" w14:textId="338D71ED" w:rsidR="007B06B6" w:rsidRPr="00E841D0" w:rsidRDefault="007B06B6" w:rsidP="007B06B6">
      <w:pPr>
        <w:pStyle w:val="ad"/>
        <w:jc w:val="center"/>
      </w:pPr>
      <w:r>
        <w:t xml:space="preserve">Рисунок </w:t>
      </w:r>
      <w:r w:rsidR="00500020">
        <w:t>8.</w:t>
      </w:r>
      <w:r>
        <w:t>4 – Сдвиг имени слева</w:t>
      </w:r>
    </w:p>
    <w:p w14:paraId="02457C25" w14:textId="77777777" w:rsidR="007B06B6" w:rsidRPr="00D2495F" w:rsidRDefault="007B06B6" w:rsidP="007B06B6">
      <w:pPr>
        <w:pStyle w:val="ad"/>
      </w:pPr>
      <w:r>
        <w:t>Также было применено и фиксированное позиционирование для хэдера с меню, который всегда должен оставаться в верхней части страницы даже при прокручивании окна браузера.</w:t>
      </w:r>
    </w:p>
    <w:p w14:paraId="3EB83DBB" w14:textId="77777777" w:rsidR="007B06B6" w:rsidRPr="00F71B33" w:rsidRDefault="007B06B6" w:rsidP="007B06B6">
      <w:pPr>
        <w:pStyle w:val="ad"/>
      </w:pPr>
      <w:r>
        <w:t>В самом хэдере были указаны его высота, фиксированное позиционирование и собственно положение его относительно окна браузера: нулевой сдвиг слева, сверху и справа.</w:t>
      </w:r>
      <w:r w:rsidRPr="00AD06C6">
        <w:t xml:space="preserve"> </w:t>
      </w:r>
      <w:r>
        <w:t xml:space="preserve">Также был указан </w:t>
      </w:r>
      <w:r>
        <w:rPr>
          <w:lang w:val="en-US"/>
        </w:rPr>
        <w:t>z</w:t>
      </w:r>
      <w:r w:rsidRPr="00F71B33">
        <w:t>-</w:t>
      </w:r>
      <w:r>
        <w:rPr>
          <w:lang w:val="en-US"/>
        </w:rPr>
        <w:t>index</w:t>
      </w:r>
      <w:r w:rsidRPr="00F71B33">
        <w:t xml:space="preserve"> </w:t>
      </w:r>
      <w:r>
        <w:t xml:space="preserve">со значением 2, благодаря чему хэдер будет перекрывать все элементы страницы под ним. Для </w:t>
      </w:r>
      <w:r>
        <w:lastRenderedPageBreak/>
        <w:t>последующего после хэдера элемента был задан внешний отступ сверху, равный высоте хэдера, так как иначе он оказался бы сдвинут на это значение вверх.</w:t>
      </w:r>
    </w:p>
    <w:tbl>
      <w:tblPr>
        <w:tblStyle w:val="a8"/>
        <w:tblW w:w="0" w:type="auto"/>
        <w:tblLook w:val="04A0" w:firstRow="1" w:lastRow="0" w:firstColumn="1" w:lastColumn="0" w:noHBand="0" w:noVBand="1"/>
      </w:tblPr>
      <w:tblGrid>
        <w:gridCol w:w="9628"/>
      </w:tblGrid>
      <w:tr w:rsidR="007B06B6" w14:paraId="29C59724" w14:textId="77777777" w:rsidTr="00100371">
        <w:tc>
          <w:tcPr>
            <w:tcW w:w="9628" w:type="dxa"/>
            <w:shd w:val="clear" w:color="auto" w:fill="F2F2F2" w:themeFill="background1" w:themeFillShade="F2"/>
          </w:tcPr>
          <w:p w14:paraId="3D2501CF" w14:textId="77777777" w:rsidR="007B06B6" w:rsidRPr="00B56C15" w:rsidRDefault="007B06B6" w:rsidP="00100371">
            <w:pPr>
              <w:pStyle w:val="ac"/>
            </w:pPr>
            <w:r w:rsidRPr="00B56C15">
              <w:t>#header {</w:t>
            </w:r>
          </w:p>
          <w:p w14:paraId="4FC328A2" w14:textId="77777777" w:rsidR="007B06B6" w:rsidRPr="00B56C15" w:rsidRDefault="007B06B6" w:rsidP="00100371">
            <w:pPr>
              <w:pStyle w:val="ac"/>
            </w:pPr>
            <w:r w:rsidRPr="00B56C15">
              <w:tab/>
              <w:t>height: 80px;</w:t>
            </w:r>
          </w:p>
          <w:p w14:paraId="0CFA9ECE" w14:textId="77777777" w:rsidR="007B06B6" w:rsidRPr="00B56C15" w:rsidRDefault="007B06B6" w:rsidP="00100371">
            <w:pPr>
              <w:pStyle w:val="ac"/>
            </w:pPr>
            <w:r w:rsidRPr="00B56C15">
              <w:tab/>
              <w:t>position: fixed;</w:t>
            </w:r>
          </w:p>
          <w:p w14:paraId="05AAF10C" w14:textId="77777777" w:rsidR="007B06B6" w:rsidRPr="00B56C15" w:rsidRDefault="007B06B6" w:rsidP="00100371">
            <w:pPr>
              <w:pStyle w:val="ac"/>
            </w:pPr>
            <w:r w:rsidRPr="00B56C15">
              <w:tab/>
              <w:t>top: 0;</w:t>
            </w:r>
          </w:p>
          <w:p w14:paraId="09EE1348" w14:textId="77777777" w:rsidR="007B06B6" w:rsidRPr="00B56C15" w:rsidRDefault="007B06B6" w:rsidP="00100371">
            <w:pPr>
              <w:pStyle w:val="ac"/>
            </w:pPr>
            <w:r w:rsidRPr="00B56C15">
              <w:tab/>
              <w:t>left: 0;</w:t>
            </w:r>
          </w:p>
          <w:p w14:paraId="0D66744C" w14:textId="77777777" w:rsidR="007B06B6" w:rsidRPr="00B56C15" w:rsidRDefault="007B06B6" w:rsidP="00100371">
            <w:pPr>
              <w:pStyle w:val="ac"/>
            </w:pPr>
            <w:r w:rsidRPr="00B56C15">
              <w:tab/>
              <w:t>right: 0;</w:t>
            </w:r>
          </w:p>
          <w:p w14:paraId="2E88317F" w14:textId="77777777" w:rsidR="007B06B6" w:rsidRPr="00B56C15" w:rsidRDefault="007B06B6" w:rsidP="00100371">
            <w:pPr>
              <w:pStyle w:val="ac"/>
            </w:pPr>
            <w:r w:rsidRPr="00B56C15">
              <w:tab/>
              <w:t>border-bottom: 1px solid #ffd663;</w:t>
            </w:r>
          </w:p>
          <w:p w14:paraId="39DF9D38" w14:textId="77777777" w:rsidR="007B06B6" w:rsidRPr="00B56C15" w:rsidRDefault="007B06B6" w:rsidP="00100371">
            <w:pPr>
              <w:pStyle w:val="ac"/>
            </w:pPr>
            <w:r w:rsidRPr="00B56C15">
              <w:tab/>
              <w:t>padding-top: 16px;</w:t>
            </w:r>
          </w:p>
          <w:p w14:paraId="529F3D24" w14:textId="77777777" w:rsidR="007B06B6" w:rsidRPr="00B56C15" w:rsidRDefault="007B06B6" w:rsidP="00100371">
            <w:pPr>
              <w:pStyle w:val="ac"/>
            </w:pPr>
            <w:r w:rsidRPr="00B56C15">
              <w:tab/>
              <w:t xml:space="preserve">z-index: </w:t>
            </w:r>
            <w:r w:rsidRPr="00E841D0">
              <w:t>2</w:t>
            </w:r>
            <w:r w:rsidRPr="00B56C15">
              <w:t>;</w:t>
            </w:r>
          </w:p>
          <w:p w14:paraId="41F97913" w14:textId="77777777" w:rsidR="007B06B6" w:rsidRPr="00B56C15" w:rsidRDefault="007B06B6" w:rsidP="00100371">
            <w:pPr>
              <w:pStyle w:val="ac"/>
            </w:pPr>
            <w:r w:rsidRPr="00B56C15">
              <w:t>}</w:t>
            </w:r>
          </w:p>
          <w:p w14:paraId="1AA6B66E" w14:textId="77777777" w:rsidR="007B06B6" w:rsidRPr="00B56C15" w:rsidRDefault="007B06B6" w:rsidP="00100371">
            <w:pPr>
              <w:pStyle w:val="ac"/>
            </w:pPr>
          </w:p>
          <w:p w14:paraId="08B15C5A" w14:textId="77777777" w:rsidR="007B06B6" w:rsidRPr="00B56C15" w:rsidRDefault="007B06B6" w:rsidP="00100371">
            <w:pPr>
              <w:pStyle w:val="ac"/>
            </w:pPr>
            <w:r w:rsidRPr="00B56C15">
              <w:t>#header+div {</w:t>
            </w:r>
          </w:p>
          <w:p w14:paraId="173099A0" w14:textId="77777777" w:rsidR="007B06B6" w:rsidRPr="00B56C15" w:rsidRDefault="007B06B6" w:rsidP="00100371">
            <w:pPr>
              <w:pStyle w:val="ac"/>
            </w:pPr>
            <w:r w:rsidRPr="00B56C15">
              <w:tab/>
              <w:t>margin-top: 80px;</w:t>
            </w:r>
          </w:p>
          <w:p w14:paraId="3E825A0E" w14:textId="77777777" w:rsidR="007B06B6" w:rsidRDefault="007B06B6" w:rsidP="00100371">
            <w:pPr>
              <w:pStyle w:val="ac"/>
            </w:pPr>
            <w:r>
              <w:t>}</w:t>
            </w:r>
          </w:p>
        </w:tc>
      </w:tr>
    </w:tbl>
    <w:p w14:paraId="1C440191" w14:textId="271ACD82" w:rsidR="007B06B6" w:rsidRDefault="007B06B6" w:rsidP="007B06B6">
      <w:pPr>
        <w:pStyle w:val="ad"/>
      </w:pPr>
      <w:r>
        <w:t xml:space="preserve">В результате, как показано на рисунках </w:t>
      </w:r>
      <w:r w:rsidR="00694528">
        <w:t>8.</w:t>
      </w:r>
      <w:r>
        <w:t xml:space="preserve">5 и </w:t>
      </w:r>
      <w:r w:rsidR="00694528">
        <w:t>8.</w:t>
      </w:r>
      <w:r>
        <w:t>6, хэдер с меню всегда отображается в верхней части окна браузера.</w:t>
      </w:r>
    </w:p>
    <w:p w14:paraId="77FCE812" w14:textId="77777777" w:rsidR="007B06B6" w:rsidRDefault="007B06B6" w:rsidP="007B06B6">
      <w:pPr>
        <w:pStyle w:val="ad"/>
        <w:jc w:val="center"/>
        <w:rPr>
          <w:lang w:val="en-US"/>
        </w:rPr>
      </w:pPr>
      <w:r>
        <w:rPr>
          <w:noProof/>
          <w:lang w:val="en-US"/>
        </w:rPr>
        <w:drawing>
          <wp:inline distT="0" distB="0" distL="0" distR="0" wp14:anchorId="20174317" wp14:editId="37759A81">
            <wp:extent cx="5684520" cy="3232096"/>
            <wp:effectExtent l="0" t="0" r="0" b="698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87978" cy="3234062"/>
                    </a:xfrm>
                    <a:prstGeom prst="rect">
                      <a:avLst/>
                    </a:prstGeom>
                    <a:noFill/>
                    <a:ln>
                      <a:noFill/>
                    </a:ln>
                  </pic:spPr>
                </pic:pic>
              </a:graphicData>
            </a:graphic>
          </wp:inline>
        </w:drawing>
      </w:r>
    </w:p>
    <w:p w14:paraId="3C5FF6EC" w14:textId="2E2FE922" w:rsidR="007B06B6" w:rsidRPr="00CC4F70" w:rsidRDefault="007B06B6" w:rsidP="007B06B6">
      <w:pPr>
        <w:pStyle w:val="ad"/>
        <w:jc w:val="center"/>
      </w:pPr>
      <w:r>
        <w:t xml:space="preserve">Рисунок </w:t>
      </w:r>
      <w:r w:rsidR="00694528">
        <w:t>8.</w:t>
      </w:r>
      <w:r>
        <w:t>5 – Положение хэдера в верхней части страницы без прокрутки окна браузера</w:t>
      </w:r>
    </w:p>
    <w:p w14:paraId="4890834A" w14:textId="77777777" w:rsidR="007B06B6" w:rsidRDefault="007B06B6" w:rsidP="007B06B6">
      <w:pPr>
        <w:pStyle w:val="ad"/>
        <w:jc w:val="center"/>
      </w:pPr>
      <w:r>
        <w:rPr>
          <w:noProof/>
        </w:rPr>
        <w:lastRenderedPageBreak/>
        <w:drawing>
          <wp:inline distT="0" distB="0" distL="0" distR="0" wp14:anchorId="35B515D7" wp14:editId="7F139DD0">
            <wp:extent cx="5604565" cy="309372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747" t="10846" r="21437" b="12783"/>
                    <a:stretch/>
                  </pic:blipFill>
                  <pic:spPr bwMode="auto">
                    <a:xfrm>
                      <a:off x="0" y="0"/>
                      <a:ext cx="5609422" cy="3096401"/>
                    </a:xfrm>
                    <a:prstGeom prst="rect">
                      <a:avLst/>
                    </a:prstGeom>
                    <a:ln>
                      <a:noFill/>
                    </a:ln>
                    <a:extLst>
                      <a:ext uri="{53640926-AAD7-44D8-BBD7-CCE9431645EC}">
                        <a14:shadowObscured xmlns:a14="http://schemas.microsoft.com/office/drawing/2010/main"/>
                      </a:ext>
                    </a:extLst>
                  </pic:spPr>
                </pic:pic>
              </a:graphicData>
            </a:graphic>
          </wp:inline>
        </w:drawing>
      </w:r>
    </w:p>
    <w:p w14:paraId="6B0999A1" w14:textId="0FD27665" w:rsidR="007B06B6" w:rsidRPr="00D2495F" w:rsidRDefault="007B06B6" w:rsidP="007B06B6">
      <w:pPr>
        <w:pStyle w:val="ad"/>
        <w:jc w:val="center"/>
      </w:pPr>
      <w:r>
        <w:t xml:space="preserve">Рисунок </w:t>
      </w:r>
      <w:r w:rsidR="00694528">
        <w:t>8.</w:t>
      </w:r>
      <w:r>
        <w:t>6 – Сохранение верхнего положения хэдера при прокрутке</w:t>
      </w:r>
    </w:p>
    <w:p w14:paraId="3D478E12" w14:textId="6FEB8949" w:rsidR="007B06B6" w:rsidRPr="00E841D0" w:rsidRDefault="007B06B6" w:rsidP="007B06B6">
      <w:pPr>
        <w:pStyle w:val="ad"/>
      </w:pPr>
      <w:r>
        <w:t xml:space="preserve">На данном этапе работы разрабатываемая страница выглядит, как показано на рисунке </w:t>
      </w:r>
      <w:r w:rsidR="00694528">
        <w:t>8.</w:t>
      </w:r>
      <w:r>
        <w:t>7.</w:t>
      </w:r>
    </w:p>
    <w:p w14:paraId="7D222A8B" w14:textId="77777777" w:rsidR="007B06B6" w:rsidRDefault="007B06B6" w:rsidP="007B06B6">
      <w:pPr>
        <w:pStyle w:val="ad"/>
        <w:jc w:val="center"/>
      </w:pPr>
      <w:r>
        <w:rPr>
          <w:noProof/>
        </w:rPr>
        <w:lastRenderedPageBreak/>
        <w:drawing>
          <wp:inline distT="0" distB="0" distL="0" distR="0" wp14:anchorId="2E9A240F" wp14:editId="6A6611B6">
            <wp:extent cx="5384080" cy="8351520"/>
            <wp:effectExtent l="0" t="0" r="762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85994" cy="8354489"/>
                    </a:xfrm>
                    <a:prstGeom prst="rect">
                      <a:avLst/>
                    </a:prstGeom>
                    <a:noFill/>
                    <a:ln>
                      <a:noFill/>
                    </a:ln>
                  </pic:spPr>
                </pic:pic>
              </a:graphicData>
            </a:graphic>
          </wp:inline>
        </w:drawing>
      </w:r>
    </w:p>
    <w:p w14:paraId="22C706D1" w14:textId="7BF0078E" w:rsidR="007B06B6" w:rsidRPr="00D2495F" w:rsidRDefault="007B06B6" w:rsidP="007B06B6">
      <w:pPr>
        <w:pStyle w:val="ad"/>
        <w:jc w:val="center"/>
      </w:pPr>
      <w:r>
        <w:t xml:space="preserve">Рисунок </w:t>
      </w:r>
      <w:r w:rsidR="00694528">
        <w:t>8.</w:t>
      </w:r>
      <w:r>
        <w:t>7 – Разрабатываемая страница</w:t>
      </w:r>
    </w:p>
    <w:p w14:paraId="17ADB67D" w14:textId="544D52D3" w:rsidR="00B47E11" w:rsidRPr="00B47E11" w:rsidRDefault="00B47E11" w:rsidP="008C29EA">
      <w:pPr>
        <w:pStyle w:val="1"/>
      </w:pPr>
      <w:bookmarkStart w:id="45" w:name="_Toc89175978"/>
      <w:r>
        <w:lastRenderedPageBreak/>
        <w:t>9 Трансформации, переходы</w:t>
      </w:r>
      <w:bookmarkEnd w:id="45"/>
    </w:p>
    <w:p w14:paraId="326EF535" w14:textId="5683686F" w:rsidR="008C29EA" w:rsidRPr="00B54E9F" w:rsidRDefault="00CE4D57" w:rsidP="008C29EA">
      <w:pPr>
        <w:pStyle w:val="1"/>
      </w:pPr>
      <w:bookmarkStart w:id="46" w:name="_Toc89175979"/>
      <w:r>
        <w:t>9.1</w:t>
      </w:r>
      <w:r w:rsidR="008C29EA">
        <w:t xml:space="preserve"> Трансформации</w:t>
      </w:r>
      <w:bookmarkEnd w:id="46"/>
    </w:p>
    <w:p w14:paraId="65C1CFEA" w14:textId="12DBDA56" w:rsidR="008C29EA" w:rsidRDefault="008C29EA" w:rsidP="008C29EA">
      <w:pPr>
        <w:pStyle w:val="ad"/>
      </w:pPr>
      <w:r>
        <w:t xml:space="preserve">В </w:t>
      </w:r>
      <w:r>
        <w:rPr>
          <w:lang w:val="en-US"/>
        </w:rPr>
        <w:t>CSS</w:t>
      </w:r>
      <w:r w:rsidRPr="009B6922">
        <w:t xml:space="preserve"> </w:t>
      </w:r>
      <w:r>
        <w:t xml:space="preserve">возможно осуществлять разнообразные трансформации элементов, для его используется специальное свойство </w:t>
      </w:r>
      <w:r>
        <w:rPr>
          <w:lang w:val="en-US"/>
        </w:rPr>
        <w:t>transform</w:t>
      </w:r>
      <w:r>
        <w:t>, которое может быть применено различными способами</w:t>
      </w:r>
      <w:r w:rsidR="008E0A7D" w:rsidRPr="008E0A7D">
        <w:t xml:space="preserve"> [18]</w:t>
      </w:r>
      <w:r>
        <w:t>:</w:t>
      </w:r>
    </w:p>
    <w:p w14:paraId="57521FCB" w14:textId="77777777" w:rsidR="008C29EA" w:rsidRDefault="008C29EA" w:rsidP="009B605D">
      <w:pPr>
        <w:pStyle w:val="a"/>
        <w:numPr>
          <w:ilvl w:val="0"/>
          <w:numId w:val="21"/>
        </w:numPr>
      </w:pPr>
      <w:r>
        <w:t xml:space="preserve">Вращение – </w:t>
      </w:r>
      <w:r w:rsidRPr="009B605D">
        <w:rPr>
          <w:lang w:val="en-US"/>
        </w:rPr>
        <w:t>rotate</w:t>
      </w:r>
      <w:r w:rsidRPr="009B6922">
        <w:t>(</w:t>
      </w:r>
      <w:r>
        <w:t xml:space="preserve">угол_поворота </w:t>
      </w:r>
      <w:r w:rsidRPr="009B605D">
        <w:rPr>
          <w:lang w:val="en-US"/>
        </w:rPr>
        <w:t>deg</w:t>
      </w:r>
      <w:r w:rsidRPr="009B6922">
        <w:t>)</w:t>
      </w:r>
      <w:r>
        <w:t>. Вращает элемент на заданное количество градусов;</w:t>
      </w:r>
    </w:p>
    <w:p w14:paraId="049A9C25" w14:textId="77777777" w:rsidR="008C29EA" w:rsidRDefault="008C29EA" w:rsidP="008C29EA">
      <w:pPr>
        <w:pStyle w:val="a"/>
        <w:numPr>
          <w:ilvl w:val="0"/>
          <w:numId w:val="2"/>
        </w:numPr>
      </w:pPr>
      <w:r>
        <w:t xml:space="preserve">Масштабирование – </w:t>
      </w:r>
      <w:r w:rsidRPr="00104B23">
        <w:rPr>
          <w:lang w:val="en-US"/>
        </w:rPr>
        <w:t>scale</w:t>
      </w:r>
      <w:r w:rsidRPr="00716905">
        <w:t>(</w:t>
      </w:r>
      <w:r>
        <w:t>величина</w:t>
      </w:r>
      <w:r w:rsidRPr="00716905">
        <w:t>)</w:t>
      </w:r>
      <w:r>
        <w:t xml:space="preserve">. Увеличивает (значение больше единицы) либо уменьшает (меньше единицы) размер элемента. Возможно изменять размер только по одной оси либо с разными значениями для разных осей, для чего используются функции </w:t>
      </w:r>
      <w:r w:rsidRPr="00104B23">
        <w:rPr>
          <w:lang w:val="en-US"/>
        </w:rPr>
        <w:t>scaleX</w:t>
      </w:r>
      <w:r w:rsidRPr="002448CB">
        <w:t xml:space="preserve">() </w:t>
      </w:r>
      <w:r>
        <w:t xml:space="preserve">и </w:t>
      </w:r>
      <w:r w:rsidRPr="00104B23">
        <w:rPr>
          <w:lang w:val="en-US"/>
        </w:rPr>
        <w:t>scaleY</w:t>
      </w:r>
      <w:r w:rsidRPr="002448CB">
        <w:t>();</w:t>
      </w:r>
    </w:p>
    <w:p w14:paraId="3A64F269" w14:textId="77777777" w:rsidR="008C29EA" w:rsidRPr="00913ABD" w:rsidRDefault="008C29EA" w:rsidP="008C29EA">
      <w:pPr>
        <w:pStyle w:val="a"/>
        <w:numPr>
          <w:ilvl w:val="0"/>
          <w:numId w:val="2"/>
        </w:numPr>
      </w:pPr>
      <w:r>
        <w:t xml:space="preserve">Перемещение – </w:t>
      </w:r>
      <w:r w:rsidRPr="00104B23">
        <w:rPr>
          <w:lang w:val="en-US"/>
        </w:rPr>
        <w:t>translate</w:t>
      </w:r>
      <w:r w:rsidRPr="002802B8">
        <w:t>(</w:t>
      </w:r>
      <w:r>
        <w:t>смещение_Х, смещение_</w:t>
      </w:r>
      <w:r w:rsidRPr="00104B23">
        <w:rPr>
          <w:lang w:val="en-US"/>
        </w:rPr>
        <w:t>Y</w:t>
      </w:r>
      <w:r w:rsidRPr="002802B8">
        <w:t>)</w:t>
      </w:r>
      <w:r>
        <w:t>. Смещает элемент относительно его положения на указанную величину</w:t>
      </w:r>
      <w:r w:rsidRPr="00913ABD">
        <w:t>;</w:t>
      </w:r>
    </w:p>
    <w:p w14:paraId="4DB47E1C" w14:textId="77777777" w:rsidR="008C29EA" w:rsidRDefault="008C29EA" w:rsidP="008C29EA">
      <w:pPr>
        <w:pStyle w:val="a"/>
        <w:numPr>
          <w:ilvl w:val="0"/>
          <w:numId w:val="2"/>
        </w:numPr>
      </w:pPr>
      <w:r>
        <w:t xml:space="preserve">Наклон – </w:t>
      </w:r>
      <w:r w:rsidRPr="00104B23">
        <w:rPr>
          <w:lang w:val="en-US"/>
        </w:rPr>
        <w:t>skew</w:t>
      </w:r>
      <w:r w:rsidRPr="00913ABD">
        <w:t>(</w:t>
      </w:r>
      <w:r w:rsidRPr="00104B23">
        <w:rPr>
          <w:lang w:val="en-US"/>
        </w:rPr>
        <w:t>x</w:t>
      </w:r>
      <w:r w:rsidRPr="00913ABD">
        <w:t xml:space="preserve">, </w:t>
      </w:r>
      <w:r w:rsidRPr="00104B23">
        <w:rPr>
          <w:lang w:val="en-US"/>
        </w:rPr>
        <w:t>y</w:t>
      </w:r>
      <w:r w:rsidRPr="00913ABD">
        <w:t xml:space="preserve">). </w:t>
      </w:r>
      <w:r>
        <w:t xml:space="preserve">Первый параметр указывает наклон по оси Х, второй – по оси </w:t>
      </w:r>
      <w:r w:rsidRPr="00104B23">
        <w:rPr>
          <w:lang w:val="en-US"/>
        </w:rPr>
        <w:t>Y</w:t>
      </w:r>
      <w:r>
        <w:t>.</w:t>
      </w:r>
    </w:p>
    <w:p w14:paraId="2056DB74" w14:textId="2DEDD837" w:rsidR="008C29EA" w:rsidRPr="00A678C0" w:rsidRDefault="008C29EA" w:rsidP="008C29EA">
      <w:pPr>
        <w:pStyle w:val="ad"/>
      </w:pPr>
      <w:r>
        <w:t xml:space="preserve">На странице были применены трансформации для логотипа и цветных блоков с названиями ценовых планов, срабатывающие при наведении на них курсора, как показано на рисунках </w:t>
      </w:r>
      <w:r w:rsidR="00BD4406">
        <w:t>9.</w:t>
      </w:r>
      <w:r>
        <w:t xml:space="preserve">1 и </w:t>
      </w:r>
      <w:r w:rsidR="00BD4406">
        <w:t>9.</w:t>
      </w:r>
      <w:r>
        <w:t>2. Блоки с названиями ценовых планов только увеличиваются в размерах, тогда как логотип также поворачивается на 45 градусов.</w:t>
      </w:r>
    </w:p>
    <w:tbl>
      <w:tblPr>
        <w:tblStyle w:val="a8"/>
        <w:tblW w:w="0" w:type="auto"/>
        <w:shd w:val="clear" w:color="auto" w:fill="F2F2F2" w:themeFill="background1" w:themeFillShade="F2"/>
        <w:tblLook w:val="04A0" w:firstRow="1" w:lastRow="0" w:firstColumn="1" w:lastColumn="0" w:noHBand="0" w:noVBand="1"/>
      </w:tblPr>
      <w:tblGrid>
        <w:gridCol w:w="9628"/>
      </w:tblGrid>
      <w:tr w:rsidR="008C29EA" w14:paraId="639B7AFC" w14:textId="77777777" w:rsidTr="00100371">
        <w:tc>
          <w:tcPr>
            <w:tcW w:w="9628" w:type="dxa"/>
            <w:shd w:val="clear" w:color="auto" w:fill="F2F2F2" w:themeFill="background1" w:themeFillShade="F2"/>
          </w:tcPr>
          <w:p w14:paraId="3F2DBE78" w14:textId="77777777" w:rsidR="008C29EA" w:rsidRPr="00796240" w:rsidRDefault="008C29EA" w:rsidP="00100371">
            <w:pPr>
              <w:pStyle w:val="ac"/>
            </w:pPr>
            <w:r w:rsidRPr="00796240">
              <w:t>#logo-image:hover {</w:t>
            </w:r>
          </w:p>
          <w:p w14:paraId="58F0C674" w14:textId="77777777" w:rsidR="008C29EA" w:rsidRPr="00796240" w:rsidRDefault="008C29EA" w:rsidP="00100371">
            <w:pPr>
              <w:pStyle w:val="ac"/>
            </w:pPr>
            <w:r w:rsidRPr="00796240">
              <w:tab/>
              <w:t>transform: rotate(45deg) scale(1.1);</w:t>
            </w:r>
          </w:p>
          <w:p w14:paraId="27FA2736" w14:textId="77777777" w:rsidR="008C29EA" w:rsidRPr="00796240" w:rsidRDefault="008C29EA" w:rsidP="00100371">
            <w:pPr>
              <w:pStyle w:val="ac"/>
            </w:pPr>
            <w:r w:rsidRPr="00796240">
              <w:t>}</w:t>
            </w:r>
          </w:p>
          <w:p w14:paraId="42BEF8A4" w14:textId="77777777" w:rsidR="008C29EA" w:rsidRPr="00796240" w:rsidRDefault="008C29EA" w:rsidP="00100371">
            <w:pPr>
              <w:pStyle w:val="ac"/>
            </w:pPr>
          </w:p>
          <w:p w14:paraId="335583FF" w14:textId="77777777" w:rsidR="008C29EA" w:rsidRPr="00796240" w:rsidRDefault="008C29EA" w:rsidP="00100371">
            <w:pPr>
              <w:pStyle w:val="ac"/>
            </w:pPr>
            <w:r w:rsidRPr="00796240">
              <w:t>#prices table div:hover {</w:t>
            </w:r>
          </w:p>
          <w:p w14:paraId="72B58DFF" w14:textId="77777777" w:rsidR="008C29EA" w:rsidRPr="00796240" w:rsidRDefault="008C29EA" w:rsidP="00100371">
            <w:pPr>
              <w:pStyle w:val="ac"/>
            </w:pPr>
            <w:r w:rsidRPr="00796240">
              <w:tab/>
              <w:t>transform: scale(1.2);</w:t>
            </w:r>
          </w:p>
          <w:p w14:paraId="3A1570F7" w14:textId="77777777" w:rsidR="008C29EA" w:rsidRDefault="008C29EA" w:rsidP="00100371">
            <w:pPr>
              <w:pStyle w:val="ac"/>
            </w:pPr>
            <w:r>
              <w:t>}</w:t>
            </w:r>
          </w:p>
        </w:tc>
      </w:tr>
    </w:tbl>
    <w:p w14:paraId="5ECA0BC8" w14:textId="77777777" w:rsidR="008C29EA" w:rsidRDefault="008C29EA" w:rsidP="008C29EA">
      <w:pPr>
        <w:pStyle w:val="ad"/>
        <w:rPr>
          <w:lang w:val="en-US"/>
        </w:rPr>
      </w:pPr>
    </w:p>
    <w:p w14:paraId="0832E9A0" w14:textId="77777777" w:rsidR="008C29EA" w:rsidRDefault="008C29EA" w:rsidP="008C29EA">
      <w:pPr>
        <w:pStyle w:val="ad"/>
        <w:jc w:val="center"/>
        <w:rPr>
          <w:lang w:val="en-US"/>
        </w:rPr>
      </w:pPr>
      <w:r>
        <w:rPr>
          <w:noProof/>
          <w:lang w:val="en-US"/>
        </w:rPr>
        <w:lastRenderedPageBreak/>
        <w:drawing>
          <wp:inline distT="0" distB="0" distL="0" distR="0" wp14:anchorId="79551DDF" wp14:editId="5167E095">
            <wp:extent cx="1668780" cy="1417320"/>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68780" cy="1417320"/>
                    </a:xfrm>
                    <a:prstGeom prst="rect">
                      <a:avLst/>
                    </a:prstGeom>
                    <a:noFill/>
                    <a:ln>
                      <a:noFill/>
                    </a:ln>
                  </pic:spPr>
                </pic:pic>
              </a:graphicData>
            </a:graphic>
          </wp:inline>
        </w:drawing>
      </w:r>
    </w:p>
    <w:p w14:paraId="24395D2B" w14:textId="38DEB55A" w:rsidR="008C29EA" w:rsidRPr="00275E20" w:rsidRDefault="008C29EA" w:rsidP="008C29EA">
      <w:pPr>
        <w:pStyle w:val="ad"/>
        <w:jc w:val="center"/>
      </w:pPr>
      <w:r>
        <w:t xml:space="preserve">Рисунок </w:t>
      </w:r>
      <w:r w:rsidR="00C179F3">
        <w:t>9.</w:t>
      </w:r>
      <w:r>
        <w:t>1 – Вращение и увеличение размера логотипа при наведении курсора</w:t>
      </w:r>
    </w:p>
    <w:p w14:paraId="47B7FD62" w14:textId="77777777" w:rsidR="008C29EA" w:rsidRDefault="008C29EA" w:rsidP="008C29EA">
      <w:pPr>
        <w:pStyle w:val="ad"/>
        <w:jc w:val="center"/>
      </w:pPr>
      <w:r>
        <w:rPr>
          <w:noProof/>
        </w:rPr>
        <w:drawing>
          <wp:inline distT="0" distB="0" distL="0" distR="0" wp14:anchorId="191F959D" wp14:editId="6BBB6792">
            <wp:extent cx="5644563" cy="1935480"/>
            <wp:effectExtent l="0" t="0" r="0" b="762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56302" cy="1939505"/>
                    </a:xfrm>
                    <a:prstGeom prst="rect">
                      <a:avLst/>
                    </a:prstGeom>
                    <a:noFill/>
                    <a:ln>
                      <a:noFill/>
                    </a:ln>
                  </pic:spPr>
                </pic:pic>
              </a:graphicData>
            </a:graphic>
          </wp:inline>
        </w:drawing>
      </w:r>
    </w:p>
    <w:p w14:paraId="78806C5E" w14:textId="7B77C2FB" w:rsidR="008C29EA" w:rsidRPr="009B6922" w:rsidRDefault="008C29EA" w:rsidP="008C29EA">
      <w:pPr>
        <w:pStyle w:val="ad"/>
        <w:jc w:val="center"/>
      </w:pPr>
      <w:r>
        <w:t xml:space="preserve">Рисунок </w:t>
      </w:r>
      <w:r w:rsidR="00C179F3">
        <w:t>9.</w:t>
      </w:r>
      <w:r>
        <w:t>2 – Увеличение размера блока «Бронзовый» при наведении курсора</w:t>
      </w:r>
    </w:p>
    <w:p w14:paraId="71CA5532" w14:textId="3F70D0B7" w:rsidR="008C29EA" w:rsidRDefault="0025026E" w:rsidP="008C29EA">
      <w:pPr>
        <w:pStyle w:val="1"/>
      </w:pPr>
      <w:bookmarkStart w:id="47" w:name="_Toc89175980"/>
      <w:r>
        <w:t>9.2</w:t>
      </w:r>
      <w:r w:rsidR="008C29EA">
        <w:t xml:space="preserve"> Переходы</w:t>
      </w:r>
      <w:bookmarkEnd w:id="47"/>
    </w:p>
    <w:p w14:paraId="7A335386" w14:textId="77777777" w:rsidR="008C29EA" w:rsidRDefault="008C29EA" w:rsidP="008C29EA">
      <w:pPr>
        <w:pStyle w:val="ad"/>
      </w:pPr>
      <w:r>
        <w:t>Переходы – это анимация изменения стиля элемента между заданными начальным и конечным стилем в течение определенного периода времени.</w:t>
      </w:r>
    </w:p>
    <w:p w14:paraId="1E183F55" w14:textId="5BA03B9B" w:rsidR="008C29EA" w:rsidRDefault="008C29EA" w:rsidP="008C29EA">
      <w:pPr>
        <w:pStyle w:val="ad"/>
      </w:pPr>
      <w:r>
        <w:t xml:space="preserve">Для задания перехода нужно указать начальный стиль, который элемент будет иметь в начале анимации, и конечный стиль, которым переход закончится. При этом в элементе в свойстве </w:t>
      </w:r>
      <w:r>
        <w:rPr>
          <w:lang w:val="en-US"/>
        </w:rPr>
        <w:t>transition</w:t>
      </w:r>
      <w:r w:rsidRPr="00026D79">
        <w:t>-</w:t>
      </w:r>
      <w:r>
        <w:rPr>
          <w:lang w:val="en-US"/>
        </w:rPr>
        <w:t>property</w:t>
      </w:r>
      <w:r w:rsidRPr="00026D79">
        <w:t xml:space="preserve"> </w:t>
      </w:r>
      <w:r>
        <w:t>нужно указать свойства, значения которых изменяются в течение перехода. Помимо этого, можно задать ряд параметров</w:t>
      </w:r>
      <w:r w:rsidR="004C26D9">
        <w:rPr>
          <w:lang w:val="en-US"/>
        </w:rPr>
        <w:t xml:space="preserve"> [19]</w:t>
      </w:r>
      <w:r>
        <w:t>:</w:t>
      </w:r>
    </w:p>
    <w:p w14:paraId="234258E7" w14:textId="77777777" w:rsidR="008C29EA" w:rsidRDefault="008C29EA" w:rsidP="002B20AE">
      <w:pPr>
        <w:pStyle w:val="a"/>
        <w:numPr>
          <w:ilvl w:val="0"/>
          <w:numId w:val="22"/>
        </w:numPr>
      </w:pPr>
      <w:r w:rsidRPr="002B20AE">
        <w:rPr>
          <w:lang w:val="en-US"/>
        </w:rPr>
        <w:t>transition</w:t>
      </w:r>
      <w:r w:rsidRPr="00DC6E3E">
        <w:t>-</w:t>
      </w:r>
      <w:r w:rsidRPr="002B20AE">
        <w:rPr>
          <w:lang w:val="en-US"/>
        </w:rPr>
        <w:t>duration</w:t>
      </w:r>
      <w:r w:rsidRPr="00DC6E3E">
        <w:t xml:space="preserve"> – </w:t>
      </w:r>
      <w:r>
        <w:t>длительность перехода в секундах (</w:t>
      </w:r>
      <w:r w:rsidRPr="002B20AE">
        <w:rPr>
          <w:lang w:val="en-US"/>
        </w:rPr>
        <w:t>s</w:t>
      </w:r>
      <w:r w:rsidRPr="00DC6E3E">
        <w:t>)</w:t>
      </w:r>
      <w:r>
        <w:t xml:space="preserve"> или миллисекундах </w:t>
      </w:r>
      <w:r w:rsidRPr="00DC6E3E">
        <w:t>(</w:t>
      </w:r>
      <w:r w:rsidRPr="002B20AE">
        <w:rPr>
          <w:lang w:val="en-US"/>
        </w:rPr>
        <w:t>ms</w:t>
      </w:r>
      <w:r w:rsidRPr="00DC6E3E">
        <w:t>)</w:t>
      </w:r>
      <w:r>
        <w:t>;</w:t>
      </w:r>
    </w:p>
    <w:p w14:paraId="43595229" w14:textId="77777777" w:rsidR="008C29EA" w:rsidRDefault="008C29EA" w:rsidP="008C29EA">
      <w:pPr>
        <w:pStyle w:val="a"/>
        <w:numPr>
          <w:ilvl w:val="0"/>
          <w:numId w:val="2"/>
        </w:numPr>
      </w:pPr>
      <w:r w:rsidRPr="008D0DAA">
        <w:rPr>
          <w:lang w:val="en-US"/>
        </w:rPr>
        <w:lastRenderedPageBreak/>
        <w:t>transition</w:t>
      </w:r>
      <w:r w:rsidRPr="0078002B">
        <w:t>-</w:t>
      </w:r>
      <w:r w:rsidRPr="008D0DAA">
        <w:rPr>
          <w:lang w:val="en-US"/>
        </w:rPr>
        <w:t>timing</w:t>
      </w:r>
      <w:r w:rsidRPr="0078002B">
        <w:t>-</w:t>
      </w:r>
      <w:r w:rsidRPr="008D0DAA">
        <w:rPr>
          <w:lang w:val="en-US"/>
        </w:rPr>
        <w:t>function</w:t>
      </w:r>
      <w:r w:rsidRPr="0078002B">
        <w:t xml:space="preserve"> – </w:t>
      </w:r>
      <w:r>
        <w:t>определяет</w:t>
      </w:r>
      <w:r w:rsidRPr="0078002B">
        <w:t xml:space="preserve">, </w:t>
      </w:r>
      <w:r>
        <w:t>в</w:t>
      </w:r>
      <w:r w:rsidRPr="0078002B">
        <w:t xml:space="preserve"> </w:t>
      </w:r>
      <w:r>
        <w:t>какие</w:t>
      </w:r>
      <w:r w:rsidRPr="0078002B">
        <w:t xml:space="preserve"> </w:t>
      </w:r>
      <w:r>
        <w:t xml:space="preserve">моменты анимация будет ускоряться или замедляться. Например, </w:t>
      </w:r>
      <w:r w:rsidRPr="008D0DAA">
        <w:rPr>
          <w:lang w:val="en-US"/>
        </w:rPr>
        <w:t>linear</w:t>
      </w:r>
      <w:r w:rsidRPr="0078002B">
        <w:t xml:space="preserve"> </w:t>
      </w:r>
      <w:r>
        <w:t>задает линейную функцию плавности, так что изменение свойства происходит равномерно по времени;</w:t>
      </w:r>
    </w:p>
    <w:p w14:paraId="54B1CA3B" w14:textId="77777777" w:rsidR="008C29EA" w:rsidRDefault="008C29EA" w:rsidP="008C29EA">
      <w:pPr>
        <w:pStyle w:val="a"/>
        <w:numPr>
          <w:ilvl w:val="0"/>
          <w:numId w:val="2"/>
        </w:numPr>
      </w:pPr>
      <w:r w:rsidRPr="008D0DAA">
        <w:rPr>
          <w:lang w:val="en-US"/>
        </w:rPr>
        <w:t>transition</w:t>
      </w:r>
      <w:r w:rsidRPr="00B550A3">
        <w:t>-</w:t>
      </w:r>
      <w:r w:rsidRPr="008D0DAA">
        <w:rPr>
          <w:lang w:val="en-US"/>
        </w:rPr>
        <w:t>delay</w:t>
      </w:r>
      <w:r w:rsidRPr="00B550A3">
        <w:t xml:space="preserve"> – </w:t>
      </w:r>
      <w:r>
        <w:t>задержка</w:t>
      </w:r>
      <w:r w:rsidRPr="00B550A3">
        <w:t xml:space="preserve"> </w:t>
      </w:r>
      <w:r>
        <w:t>перед</w:t>
      </w:r>
      <w:r w:rsidRPr="00B550A3">
        <w:t xml:space="preserve"> </w:t>
      </w:r>
      <w:r>
        <w:t>началом перехода</w:t>
      </w:r>
      <w:r w:rsidRPr="00B550A3">
        <w:t>.</w:t>
      </w:r>
    </w:p>
    <w:p w14:paraId="43A82362" w14:textId="77777777" w:rsidR="008C29EA" w:rsidRDefault="008C29EA" w:rsidP="008C29EA">
      <w:pPr>
        <w:pStyle w:val="ad"/>
      </w:pPr>
      <w:r>
        <w:t>В лабораторной работе переходы были совмещены с созданными ранее трансформациями, чтобы сделать их применение плавнее (так как без переходов увеличение размеров элементов и вращение происходит мгновенно).</w:t>
      </w:r>
    </w:p>
    <w:p w14:paraId="24623A4C" w14:textId="77777777" w:rsidR="008C29EA" w:rsidRPr="00CB65CF" w:rsidRDefault="008C29EA" w:rsidP="008C29EA">
      <w:pPr>
        <w:pStyle w:val="ad"/>
      </w:pPr>
      <w:r>
        <w:t xml:space="preserve">Соответственно, в свойствах анимируемых элементов было указано, что изменяемый в анимации стиль – это свойство </w:t>
      </w:r>
      <w:r>
        <w:rPr>
          <w:lang w:val="en-US"/>
        </w:rPr>
        <w:t>transform</w:t>
      </w:r>
      <w:r w:rsidRPr="00CB65CF">
        <w:t xml:space="preserve">. </w:t>
      </w:r>
      <w:r>
        <w:t xml:space="preserve">Для логотипа длительность анимации была установлена в 2 секунда, тогда как для названий ценовых планов – 500 миллисекунд и с применением функции плавности </w:t>
      </w:r>
      <w:r>
        <w:rPr>
          <w:lang w:val="en-US"/>
        </w:rPr>
        <w:t>ease</w:t>
      </w:r>
      <w:r w:rsidRPr="00CB65CF">
        <w:t>-</w:t>
      </w:r>
      <w:r>
        <w:rPr>
          <w:lang w:val="en-US"/>
        </w:rPr>
        <w:t>in</w:t>
      </w:r>
      <w:r w:rsidRPr="00CB65CF">
        <w:t>-</w:t>
      </w:r>
      <w:r>
        <w:rPr>
          <w:lang w:val="en-US"/>
        </w:rPr>
        <w:t>out</w:t>
      </w:r>
      <w:r>
        <w:t>, которая вызывает ускорение анимации к середине и замедление к концу.</w:t>
      </w:r>
    </w:p>
    <w:tbl>
      <w:tblPr>
        <w:tblStyle w:val="a8"/>
        <w:tblW w:w="0" w:type="auto"/>
        <w:tblLook w:val="04A0" w:firstRow="1" w:lastRow="0" w:firstColumn="1" w:lastColumn="0" w:noHBand="0" w:noVBand="1"/>
      </w:tblPr>
      <w:tblGrid>
        <w:gridCol w:w="9628"/>
      </w:tblGrid>
      <w:tr w:rsidR="008C29EA" w14:paraId="5DB7807F" w14:textId="77777777" w:rsidTr="00100371">
        <w:tc>
          <w:tcPr>
            <w:tcW w:w="9628" w:type="dxa"/>
            <w:shd w:val="clear" w:color="auto" w:fill="F2F2F2" w:themeFill="background1" w:themeFillShade="F2"/>
          </w:tcPr>
          <w:p w14:paraId="67634B53" w14:textId="77777777" w:rsidR="008C29EA" w:rsidRPr="00CB65CF" w:rsidRDefault="008C29EA" w:rsidP="00100371">
            <w:pPr>
              <w:pStyle w:val="ac"/>
            </w:pPr>
            <w:r w:rsidRPr="00CB65CF">
              <w:t>#logo-image {</w:t>
            </w:r>
          </w:p>
          <w:p w14:paraId="674DA78F" w14:textId="77777777" w:rsidR="008C29EA" w:rsidRPr="00CB65CF" w:rsidRDefault="008C29EA" w:rsidP="00100371">
            <w:pPr>
              <w:pStyle w:val="ac"/>
            </w:pPr>
            <w:r w:rsidRPr="00CB65CF">
              <w:tab/>
              <w:t>transition-property: transform;</w:t>
            </w:r>
          </w:p>
          <w:p w14:paraId="2922152F" w14:textId="77777777" w:rsidR="008C29EA" w:rsidRPr="00CB65CF" w:rsidRDefault="008C29EA" w:rsidP="00100371">
            <w:pPr>
              <w:pStyle w:val="ac"/>
            </w:pPr>
            <w:r w:rsidRPr="00CB65CF">
              <w:tab/>
              <w:t>transition-duration: 2s;</w:t>
            </w:r>
          </w:p>
          <w:p w14:paraId="1B9365B2" w14:textId="77777777" w:rsidR="008C29EA" w:rsidRPr="00CB65CF" w:rsidRDefault="008C29EA" w:rsidP="00100371">
            <w:pPr>
              <w:pStyle w:val="ac"/>
            </w:pPr>
            <w:r w:rsidRPr="00CB65CF">
              <w:t>}</w:t>
            </w:r>
          </w:p>
          <w:p w14:paraId="00B12B4B" w14:textId="77777777" w:rsidR="008C29EA" w:rsidRPr="00CB65CF" w:rsidRDefault="008C29EA" w:rsidP="00100371">
            <w:pPr>
              <w:pStyle w:val="ac"/>
            </w:pPr>
          </w:p>
          <w:p w14:paraId="27D6969E" w14:textId="77777777" w:rsidR="008C29EA" w:rsidRPr="00CB65CF" w:rsidRDefault="008C29EA" w:rsidP="00100371">
            <w:pPr>
              <w:pStyle w:val="ac"/>
            </w:pPr>
            <w:r w:rsidRPr="00CB65CF">
              <w:t>#prices table div {</w:t>
            </w:r>
          </w:p>
          <w:p w14:paraId="6E5CF1FB" w14:textId="77777777" w:rsidR="008C29EA" w:rsidRPr="00CB65CF" w:rsidRDefault="008C29EA" w:rsidP="00100371">
            <w:pPr>
              <w:pStyle w:val="ac"/>
            </w:pPr>
            <w:r w:rsidRPr="00CB65CF">
              <w:tab/>
              <w:t>transition-property: transform;</w:t>
            </w:r>
          </w:p>
          <w:p w14:paraId="7EBC1391" w14:textId="77777777" w:rsidR="008C29EA" w:rsidRPr="00CB65CF" w:rsidRDefault="008C29EA" w:rsidP="00100371">
            <w:pPr>
              <w:pStyle w:val="ac"/>
            </w:pPr>
            <w:r w:rsidRPr="00CB65CF">
              <w:tab/>
              <w:t>transition-duration: 500ms;</w:t>
            </w:r>
          </w:p>
          <w:p w14:paraId="1047A122" w14:textId="77777777" w:rsidR="008C29EA" w:rsidRPr="00CB65CF" w:rsidRDefault="008C29EA" w:rsidP="00100371">
            <w:pPr>
              <w:pStyle w:val="ac"/>
            </w:pPr>
            <w:r w:rsidRPr="00CB65CF">
              <w:tab/>
              <w:t>transition-timing-function: ease-in-out;</w:t>
            </w:r>
          </w:p>
          <w:p w14:paraId="26FD47C8" w14:textId="77777777" w:rsidR="008C29EA" w:rsidRDefault="008C29EA" w:rsidP="00100371">
            <w:pPr>
              <w:pStyle w:val="ac"/>
            </w:pPr>
            <w:r>
              <w:t>}</w:t>
            </w:r>
          </w:p>
        </w:tc>
      </w:tr>
    </w:tbl>
    <w:p w14:paraId="63C974DB" w14:textId="4D039B7A" w:rsidR="008C29EA" w:rsidRDefault="008C29EA" w:rsidP="008C29EA">
      <w:pPr>
        <w:pStyle w:val="ad"/>
      </w:pPr>
      <w:r>
        <w:t xml:space="preserve">В результате стало возможным видеть постепенное применение трансформаций как при наведении курсора, так и после его выведения за границу элементов, как можно видеть на рисунках </w:t>
      </w:r>
      <w:r w:rsidR="002B20AE">
        <w:t>9.</w:t>
      </w:r>
      <w:r>
        <w:t xml:space="preserve">3 и </w:t>
      </w:r>
      <w:r w:rsidR="002B20AE">
        <w:t>9.</w:t>
      </w:r>
      <w:r>
        <w:t>4.</w:t>
      </w:r>
    </w:p>
    <w:p w14:paraId="4294E4E7" w14:textId="77777777" w:rsidR="008C29EA" w:rsidRDefault="008C29EA" w:rsidP="008C29EA">
      <w:pPr>
        <w:pStyle w:val="ad"/>
        <w:jc w:val="center"/>
      </w:pPr>
      <w:r>
        <w:rPr>
          <w:noProof/>
        </w:rPr>
        <w:drawing>
          <wp:inline distT="0" distB="0" distL="0" distR="0" wp14:anchorId="0F814D72" wp14:editId="16F235C5">
            <wp:extent cx="1440180" cy="1729396"/>
            <wp:effectExtent l="0" t="0" r="7620" b="444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49633" cy="1740748"/>
                    </a:xfrm>
                    <a:prstGeom prst="rect">
                      <a:avLst/>
                    </a:prstGeom>
                    <a:noFill/>
                    <a:ln>
                      <a:noFill/>
                    </a:ln>
                  </pic:spPr>
                </pic:pic>
              </a:graphicData>
            </a:graphic>
          </wp:inline>
        </w:drawing>
      </w:r>
    </w:p>
    <w:p w14:paraId="651E489C" w14:textId="1D81112C" w:rsidR="008C29EA" w:rsidRDefault="008C29EA" w:rsidP="008C29EA">
      <w:pPr>
        <w:pStyle w:val="ad"/>
        <w:jc w:val="center"/>
      </w:pPr>
      <w:r>
        <w:t xml:space="preserve">Рисунок </w:t>
      </w:r>
      <w:r w:rsidR="00BA2B78">
        <w:t>9.</w:t>
      </w:r>
      <w:r>
        <w:t>3- Появление переходных «кадров» между начальным и конечным стилями</w:t>
      </w:r>
    </w:p>
    <w:p w14:paraId="55D46894" w14:textId="77777777" w:rsidR="008C29EA" w:rsidRDefault="008C29EA" w:rsidP="008C29EA">
      <w:pPr>
        <w:pStyle w:val="ad"/>
        <w:jc w:val="center"/>
      </w:pPr>
      <w:r>
        <w:rPr>
          <w:noProof/>
        </w:rPr>
        <w:lastRenderedPageBreak/>
        <w:drawing>
          <wp:inline distT="0" distB="0" distL="0" distR="0" wp14:anchorId="744EADAC" wp14:editId="09699619">
            <wp:extent cx="1988820" cy="4080257"/>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92991" cy="4088814"/>
                    </a:xfrm>
                    <a:prstGeom prst="rect">
                      <a:avLst/>
                    </a:prstGeom>
                    <a:noFill/>
                    <a:ln>
                      <a:noFill/>
                    </a:ln>
                  </pic:spPr>
                </pic:pic>
              </a:graphicData>
            </a:graphic>
          </wp:inline>
        </w:drawing>
      </w:r>
    </w:p>
    <w:p w14:paraId="50BCE2C9" w14:textId="3E6B9CF0" w:rsidR="008C29EA" w:rsidRDefault="008C29EA" w:rsidP="008C29EA">
      <w:pPr>
        <w:pStyle w:val="ad"/>
        <w:jc w:val="center"/>
      </w:pPr>
      <w:r>
        <w:t xml:space="preserve">Рисунок </w:t>
      </w:r>
      <w:r w:rsidR="00BA2B78">
        <w:t>9.</w:t>
      </w:r>
      <w:r>
        <w:t>4 – Постепенное увеличение размера блока в переходе</w:t>
      </w:r>
    </w:p>
    <w:p w14:paraId="1824ED88" w14:textId="1C865A2A" w:rsidR="00576A53" w:rsidRPr="00576A53" w:rsidRDefault="00576A53" w:rsidP="008C29EA">
      <w:pPr>
        <w:pStyle w:val="1"/>
      </w:pPr>
      <w:bookmarkStart w:id="48" w:name="_Toc89175981"/>
      <w:r>
        <w:t>10 Анимации</w:t>
      </w:r>
      <w:bookmarkEnd w:id="48"/>
    </w:p>
    <w:p w14:paraId="40BA6BB6" w14:textId="0F6AE8E8" w:rsidR="008C29EA" w:rsidRPr="00B54E9F" w:rsidRDefault="00576A53" w:rsidP="008C29EA">
      <w:pPr>
        <w:pStyle w:val="1"/>
      </w:pPr>
      <w:bookmarkStart w:id="49" w:name="_Toc89175982"/>
      <w:r>
        <w:t>10.1</w:t>
      </w:r>
      <w:r w:rsidR="008C29EA">
        <w:t xml:space="preserve"> Анимации</w:t>
      </w:r>
      <w:bookmarkEnd w:id="49"/>
    </w:p>
    <w:p w14:paraId="4AC2FDAF" w14:textId="77777777" w:rsidR="008C29EA" w:rsidRDefault="008C29EA" w:rsidP="008C29EA">
      <w:pPr>
        <w:pStyle w:val="ad"/>
      </w:pPr>
      <w:r>
        <w:t xml:space="preserve">По сравнению с переходами, анимации в </w:t>
      </w:r>
      <w:r>
        <w:rPr>
          <w:lang w:val="en-US"/>
        </w:rPr>
        <w:t>CSS</w:t>
      </w:r>
      <w:r w:rsidRPr="00372CEF">
        <w:t xml:space="preserve"> </w:t>
      </w:r>
      <w:r>
        <w:t>предоставляют значительно большие возможности для изменения стилей элементов. В переходах указываются только начальный и конечный стили, между которыми выполняется плавное изменение; в анимации же используется целый ряд таких ключевых кадров.</w:t>
      </w:r>
    </w:p>
    <w:p w14:paraId="358AF0E0" w14:textId="7C397866" w:rsidR="008C29EA" w:rsidRDefault="008C29EA" w:rsidP="008C29EA">
      <w:pPr>
        <w:pStyle w:val="ad"/>
      </w:pPr>
      <w:r>
        <w:t>Как и в случае переходов, есть ряд свойств, позволяющих настраивать анимации</w:t>
      </w:r>
      <w:r w:rsidR="009E067B" w:rsidRPr="009E067B">
        <w:t xml:space="preserve"> [2</w:t>
      </w:r>
      <w:r w:rsidR="00C97277" w:rsidRPr="00C97277">
        <w:t>0</w:t>
      </w:r>
      <w:r w:rsidR="009E067B" w:rsidRPr="009E067B">
        <w:t>]</w:t>
      </w:r>
      <w:r>
        <w:t>:</w:t>
      </w:r>
    </w:p>
    <w:p w14:paraId="2E479419" w14:textId="77777777" w:rsidR="008C29EA" w:rsidRDefault="008C29EA" w:rsidP="00E80F32">
      <w:pPr>
        <w:pStyle w:val="a"/>
        <w:numPr>
          <w:ilvl w:val="0"/>
          <w:numId w:val="23"/>
        </w:numPr>
      </w:pPr>
      <w:r w:rsidRPr="00E80F32">
        <w:rPr>
          <w:lang w:val="en-US"/>
        </w:rPr>
        <w:t>animation</w:t>
      </w:r>
      <w:r w:rsidRPr="003F45ED">
        <w:t>-</w:t>
      </w:r>
      <w:r w:rsidRPr="00E80F32">
        <w:rPr>
          <w:lang w:val="en-US"/>
        </w:rPr>
        <w:t>duration</w:t>
      </w:r>
      <w:r w:rsidRPr="003F45ED">
        <w:t xml:space="preserve"> – </w:t>
      </w:r>
      <w:r>
        <w:t>длительность анимации в секундах или миллисекундах;</w:t>
      </w:r>
    </w:p>
    <w:p w14:paraId="0B094AF1" w14:textId="77777777" w:rsidR="008C29EA" w:rsidRDefault="008C29EA" w:rsidP="008C29EA">
      <w:pPr>
        <w:pStyle w:val="a"/>
      </w:pPr>
      <w:r>
        <w:rPr>
          <w:lang w:val="en-US"/>
        </w:rPr>
        <w:lastRenderedPageBreak/>
        <w:t>animation</w:t>
      </w:r>
      <w:r w:rsidRPr="00D30504">
        <w:t>-</w:t>
      </w:r>
      <w:r>
        <w:rPr>
          <w:lang w:val="en-US"/>
        </w:rPr>
        <w:t>iteration</w:t>
      </w:r>
      <w:r w:rsidRPr="00D30504">
        <w:t>-</w:t>
      </w:r>
      <w:r>
        <w:rPr>
          <w:lang w:val="en-US"/>
        </w:rPr>
        <w:t>count</w:t>
      </w:r>
      <w:r w:rsidRPr="00D30504">
        <w:t xml:space="preserve"> – </w:t>
      </w:r>
      <w:r>
        <w:t>определяет</w:t>
      </w:r>
      <w:r w:rsidRPr="00D30504">
        <w:t xml:space="preserve">, </w:t>
      </w:r>
      <w:r>
        <w:t>сколько</w:t>
      </w:r>
      <w:r w:rsidRPr="00D30504">
        <w:t xml:space="preserve"> </w:t>
      </w:r>
      <w:r>
        <w:t xml:space="preserve">раз анимация будет повторяться. Можно установить значение </w:t>
      </w:r>
      <w:r>
        <w:rPr>
          <w:lang w:val="en-US"/>
        </w:rPr>
        <w:t xml:space="preserve">infinite </w:t>
      </w:r>
      <w:r>
        <w:t>для бесконечного повторения;</w:t>
      </w:r>
    </w:p>
    <w:p w14:paraId="7E8CBA71" w14:textId="77777777" w:rsidR="008C29EA" w:rsidRDefault="008C29EA" w:rsidP="008C29EA">
      <w:pPr>
        <w:pStyle w:val="a"/>
      </w:pPr>
      <w:r>
        <w:rPr>
          <w:lang w:val="en-US"/>
        </w:rPr>
        <w:t>animation</w:t>
      </w:r>
      <w:r w:rsidRPr="00F31FE9">
        <w:t>-</w:t>
      </w:r>
      <w:r>
        <w:rPr>
          <w:lang w:val="en-US"/>
        </w:rPr>
        <w:t>direction</w:t>
      </w:r>
      <w:r w:rsidRPr="00F31FE9">
        <w:t xml:space="preserve">: </w:t>
      </w:r>
      <w:r>
        <w:rPr>
          <w:lang w:val="en-US"/>
        </w:rPr>
        <w:t>alternate</w:t>
      </w:r>
      <w:r w:rsidRPr="00F31FE9">
        <w:t xml:space="preserve"> – </w:t>
      </w:r>
      <w:r>
        <w:t>после</w:t>
      </w:r>
      <w:r w:rsidRPr="00F31FE9">
        <w:t xml:space="preserve"> </w:t>
      </w:r>
      <w:r>
        <w:t>окончания</w:t>
      </w:r>
      <w:r w:rsidRPr="00F31FE9">
        <w:t xml:space="preserve"> </w:t>
      </w:r>
      <w:r>
        <w:t>анимации</w:t>
      </w:r>
      <w:r w:rsidRPr="00F31FE9">
        <w:t xml:space="preserve"> </w:t>
      </w:r>
      <w:r>
        <w:t>она</w:t>
      </w:r>
      <w:r w:rsidRPr="00F31FE9">
        <w:t xml:space="preserve"> </w:t>
      </w:r>
      <w:r>
        <w:t>будет выполняться в обратном порядке;</w:t>
      </w:r>
    </w:p>
    <w:p w14:paraId="77D97869" w14:textId="77777777" w:rsidR="008C29EA" w:rsidRDefault="008C29EA" w:rsidP="008C29EA">
      <w:pPr>
        <w:pStyle w:val="a"/>
      </w:pPr>
      <w:r>
        <w:rPr>
          <w:lang w:val="en-US"/>
        </w:rPr>
        <w:t>animation</w:t>
      </w:r>
      <w:r w:rsidRPr="00BF1628">
        <w:t>-</w:t>
      </w:r>
      <w:r>
        <w:rPr>
          <w:lang w:val="en-US"/>
        </w:rPr>
        <w:t>fill</w:t>
      </w:r>
      <w:r w:rsidRPr="00BF1628">
        <w:t>-</w:t>
      </w:r>
      <w:r>
        <w:rPr>
          <w:lang w:val="en-US"/>
        </w:rPr>
        <w:t>mode</w:t>
      </w:r>
      <w:r w:rsidRPr="00BF1628">
        <w:t xml:space="preserve">: </w:t>
      </w:r>
      <w:r>
        <w:rPr>
          <w:lang w:val="en-US"/>
        </w:rPr>
        <w:t>forwards</w:t>
      </w:r>
      <w:r w:rsidRPr="00BF1628">
        <w:t xml:space="preserve"> – </w:t>
      </w:r>
      <w:r>
        <w:t>после</w:t>
      </w:r>
      <w:r w:rsidRPr="00BF1628">
        <w:t xml:space="preserve"> </w:t>
      </w:r>
      <w:r>
        <w:t>завершения</w:t>
      </w:r>
      <w:r w:rsidRPr="00BF1628">
        <w:t xml:space="preserve"> </w:t>
      </w:r>
      <w:r>
        <w:t>анимации</w:t>
      </w:r>
      <w:r w:rsidRPr="00BF1628">
        <w:t xml:space="preserve"> </w:t>
      </w:r>
      <w:r>
        <w:t>у элемента остаются стили последнего кадра;</w:t>
      </w:r>
    </w:p>
    <w:p w14:paraId="6CED3B9E" w14:textId="77777777" w:rsidR="008C29EA" w:rsidRDefault="008C29EA" w:rsidP="008C29EA">
      <w:pPr>
        <w:pStyle w:val="a"/>
      </w:pPr>
      <w:r>
        <w:rPr>
          <w:lang w:val="en-US"/>
        </w:rPr>
        <w:t>animation</w:t>
      </w:r>
      <w:r w:rsidRPr="00BF1628">
        <w:t>-</w:t>
      </w:r>
      <w:r>
        <w:rPr>
          <w:lang w:val="en-US"/>
        </w:rPr>
        <w:t>delay</w:t>
      </w:r>
      <w:r w:rsidRPr="00BF1628">
        <w:t xml:space="preserve"> – </w:t>
      </w:r>
      <w:r>
        <w:t>время</w:t>
      </w:r>
      <w:r w:rsidRPr="00BF1628">
        <w:t xml:space="preserve"> </w:t>
      </w:r>
      <w:r>
        <w:t>задержки</w:t>
      </w:r>
      <w:r w:rsidRPr="00BF1628">
        <w:t xml:space="preserve"> </w:t>
      </w:r>
      <w:r>
        <w:t>анимации;</w:t>
      </w:r>
    </w:p>
    <w:p w14:paraId="641516C1" w14:textId="77777777" w:rsidR="008C29EA" w:rsidRDefault="008C29EA" w:rsidP="008C29EA">
      <w:pPr>
        <w:pStyle w:val="a"/>
        <w:rPr>
          <w:lang w:val="en-US"/>
        </w:rPr>
      </w:pPr>
      <w:r>
        <w:rPr>
          <w:lang w:val="en-US"/>
        </w:rPr>
        <w:t xml:space="preserve">animation-timing-function – </w:t>
      </w:r>
      <w:r>
        <w:t>функция</w:t>
      </w:r>
      <w:r w:rsidRPr="009B3667">
        <w:rPr>
          <w:lang w:val="en-US"/>
        </w:rPr>
        <w:t xml:space="preserve"> </w:t>
      </w:r>
      <w:r>
        <w:t>плавности</w:t>
      </w:r>
      <w:r w:rsidRPr="009B3667">
        <w:rPr>
          <w:lang w:val="en-US"/>
        </w:rPr>
        <w:t xml:space="preserve"> </w:t>
      </w:r>
      <w:r>
        <w:t>анимации</w:t>
      </w:r>
      <w:r w:rsidRPr="009B3667">
        <w:rPr>
          <w:lang w:val="en-US"/>
        </w:rPr>
        <w:t>.</w:t>
      </w:r>
    </w:p>
    <w:p w14:paraId="1816DBC8" w14:textId="77777777" w:rsidR="008C29EA" w:rsidRDefault="008C29EA" w:rsidP="008C29EA">
      <w:pPr>
        <w:pStyle w:val="ad"/>
      </w:pPr>
      <w:r>
        <w:t>В простейшем случае анимация может задаваться практически так же, как и переходы: указанием только первого и последнего кадра. Так, переход из предыдущей лабораторной работы, увеличивающий размер блоков названий ценовых планов при наведении на них курсора, был заменен на соответствующую анимацию:</w:t>
      </w:r>
    </w:p>
    <w:tbl>
      <w:tblPr>
        <w:tblStyle w:val="a8"/>
        <w:tblW w:w="0" w:type="auto"/>
        <w:shd w:val="clear" w:color="auto" w:fill="F2F2F2" w:themeFill="background1" w:themeFillShade="F2"/>
        <w:tblLook w:val="04A0" w:firstRow="1" w:lastRow="0" w:firstColumn="1" w:lastColumn="0" w:noHBand="0" w:noVBand="1"/>
      </w:tblPr>
      <w:tblGrid>
        <w:gridCol w:w="9628"/>
      </w:tblGrid>
      <w:tr w:rsidR="008C29EA" w14:paraId="55F3A3F9" w14:textId="77777777" w:rsidTr="00100371">
        <w:tc>
          <w:tcPr>
            <w:tcW w:w="9628" w:type="dxa"/>
            <w:shd w:val="clear" w:color="auto" w:fill="F2F2F2" w:themeFill="background1" w:themeFillShade="F2"/>
          </w:tcPr>
          <w:p w14:paraId="3FFA5030" w14:textId="77777777" w:rsidR="008C29EA" w:rsidRPr="00EB5879" w:rsidRDefault="008C29EA" w:rsidP="00100371">
            <w:pPr>
              <w:pStyle w:val="ac"/>
            </w:pPr>
            <w:r w:rsidRPr="00EB5879">
              <w:t>@keyframes changingSizeAnimation {</w:t>
            </w:r>
          </w:p>
          <w:p w14:paraId="00E314B0" w14:textId="77777777" w:rsidR="008C29EA" w:rsidRPr="00EB5879" w:rsidRDefault="008C29EA" w:rsidP="00100371">
            <w:pPr>
              <w:pStyle w:val="ac"/>
            </w:pPr>
            <w:r w:rsidRPr="00EB5879">
              <w:tab/>
              <w:t>from {</w:t>
            </w:r>
          </w:p>
          <w:p w14:paraId="229D4FD9" w14:textId="77777777" w:rsidR="008C29EA" w:rsidRPr="00EB5879" w:rsidRDefault="008C29EA" w:rsidP="00100371">
            <w:pPr>
              <w:pStyle w:val="ac"/>
            </w:pPr>
            <w:r w:rsidRPr="00EB5879">
              <w:tab/>
            </w:r>
            <w:r w:rsidRPr="00EB5879">
              <w:tab/>
              <w:t>transform: scale(1);</w:t>
            </w:r>
          </w:p>
          <w:p w14:paraId="080CFC3F" w14:textId="77777777" w:rsidR="008C29EA" w:rsidRDefault="008C29EA" w:rsidP="00100371">
            <w:pPr>
              <w:pStyle w:val="ac"/>
            </w:pPr>
            <w:r w:rsidRPr="00EB5879">
              <w:tab/>
            </w:r>
            <w:r>
              <w:t>}</w:t>
            </w:r>
          </w:p>
          <w:p w14:paraId="7535B5A4" w14:textId="77777777" w:rsidR="008C29EA" w:rsidRDefault="008C29EA" w:rsidP="00100371">
            <w:pPr>
              <w:pStyle w:val="ac"/>
            </w:pPr>
            <w:r>
              <w:tab/>
              <w:t>to {</w:t>
            </w:r>
          </w:p>
          <w:p w14:paraId="28865857" w14:textId="77777777" w:rsidR="008C29EA" w:rsidRDefault="008C29EA" w:rsidP="00100371">
            <w:pPr>
              <w:pStyle w:val="ac"/>
            </w:pPr>
            <w:r>
              <w:tab/>
            </w:r>
            <w:r>
              <w:tab/>
              <w:t>transform: scale(1.2);</w:t>
            </w:r>
          </w:p>
          <w:p w14:paraId="44F7D84C" w14:textId="77777777" w:rsidR="008C29EA" w:rsidRDefault="008C29EA" w:rsidP="00100371">
            <w:pPr>
              <w:pStyle w:val="ac"/>
            </w:pPr>
            <w:r>
              <w:tab/>
              <w:t>}</w:t>
            </w:r>
          </w:p>
          <w:p w14:paraId="7331BB84" w14:textId="77777777" w:rsidR="008C29EA" w:rsidRDefault="008C29EA" w:rsidP="00100371">
            <w:pPr>
              <w:pStyle w:val="ac"/>
            </w:pPr>
            <w:r>
              <w:t>}</w:t>
            </w:r>
          </w:p>
        </w:tc>
      </w:tr>
    </w:tbl>
    <w:p w14:paraId="7EE66C62" w14:textId="77777777" w:rsidR="008C29EA" w:rsidRDefault="008C29EA" w:rsidP="008C29EA">
      <w:pPr>
        <w:pStyle w:val="ad"/>
      </w:pPr>
      <w:r>
        <w:t>Была создана и новая анимация для тех же блоков. Предполагается, что при наведении на название ценового плана (который может быть «бронзовым», «серебряным» и «золотым») он будет «переливаться», для чего было решено использовать радиальный градиент с перемещающимся по блоку названия светлым центром.</w:t>
      </w:r>
    </w:p>
    <w:p w14:paraId="68D8DF24" w14:textId="77777777" w:rsidR="008C29EA" w:rsidRDefault="008C29EA" w:rsidP="008C29EA">
      <w:pPr>
        <w:pStyle w:val="ad"/>
      </w:pPr>
      <w:r>
        <w:t xml:space="preserve">Так, были заданы три одинаковые анимации для каждого из блоков, отличающиеся только цветами, отраженными в названиях анимации. В каждой анимации в самом начале центр градиента устанавливается смещенным с левой границы на 5% и 50% по высоте, после чего на ключевых кадрах этот центр смещается, останавливаясь на 95% длины блока. </w:t>
      </w:r>
    </w:p>
    <w:tbl>
      <w:tblPr>
        <w:tblStyle w:val="a8"/>
        <w:tblW w:w="0" w:type="auto"/>
        <w:shd w:val="clear" w:color="auto" w:fill="F2F2F2" w:themeFill="background1" w:themeFillShade="F2"/>
        <w:tblLook w:val="04A0" w:firstRow="1" w:lastRow="0" w:firstColumn="1" w:lastColumn="0" w:noHBand="0" w:noVBand="1"/>
      </w:tblPr>
      <w:tblGrid>
        <w:gridCol w:w="9628"/>
      </w:tblGrid>
      <w:tr w:rsidR="008C29EA" w14:paraId="36E5843E" w14:textId="77777777" w:rsidTr="00100371">
        <w:tc>
          <w:tcPr>
            <w:tcW w:w="9628" w:type="dxa"/>
            <w:shd w:val="clear" w:color="auto" w:fill="F2F2F2" w:themeFill="background1" w:themeFillShade="F2"/>
          </w:tcPr>
          <w:p w14:paraId="62F54583" w14:textId="77777777" w:rsidR="008C29EA" w:rsidRPr="00935A5A" w:rsidRDefault="008C29EA" w:rsidP="00100371">
            <w:pPr>
              <w:pStyle w:val="ac"/>
            </w:pPr>
            <w:r w:rsidRPr="00935A5A">
              <w:t>@keyframes shiningAnimationBronze {</w:t>
            </w:r>
          </w:p>
          <w:p w14:paraId="76789FD5" w14:textId="77777777" w:rsidR="008C29EA" w:rsidRPr="00935A5A" w:rsidRDefault="008C29EA" w:rsidP="00100371">
            <w:pPr>
              <w:pStyle w:val="ac"/>
            </w:pPr>
            <w:r w:rsidRPr="00935A5A">
              <w:lastRenderedPageBreak/>
              <w:t>from {</w:t>
            </w:r>
          </w:p>
          <w:p w14:paraId="0C98A824" w14:textId="77777777" w:rsidR="008C29EA" w:rsidRPr="00935A5A" w:rsidRDefault="008C29EA" w:rsidP="00100371">
            <w:pPr>
              <w:pStyle w:val="ac"/>
            </w:pPr>
            <w:r w:rsidRPr="00935A5A">
              <w:tab/>
            </w:r>
            <w:r w:rsidRPr="00935A5A">
              <w:tab/>
              <w:t>background-image: radial-gradient(5% 50%, circle, #e6a96c, #cd7f32);</w:t>
            </w:r>
          </w:p>
          <w:p w14:paraId="577726FF" w14:textId="77777777" w:rsidR="008C29EA" w:rsidRPr="00935A5A" w:rsidRDefault="008C29EA" w:rsidP="00100371">
            <w:pPr>
              <w:pStyle w:val="ac"/>
            </w:pPr>
            <w:r w:rsidRPr="00935A5A">
              <w:tab/>
            </w:r>
            <w:r w:rsidRPr="00935A5A">
              <w:tab/>
              <w:t>background-image: -o-radial-gradient(5% 50%, circle, #e6a96c, #cd7f32);</w:t>
            </w:r>
          </w:p>
          <w:p w14:paraId="111FEE24" w14:textId="77777777" w:rsidR="008C29EA" w:rsidRPr="00935A5A" w:rsidRDefault="008C29EA" w:rsidP="00100371">
            <w:pPr>
              <w:pStyle w:val="ac"/>
            </w:pPr>
            <w:r w:rsidRPr="00935A5A">
              <w:tab/>
            </w:r>
            <w:r w:rsidRPr="00935A5A">
              <w:tab/>
              <w:t>background-image: -moz-radial-gradient(5% 50%, circle, #e6a96c, #cd7f32);</w:t>
            </w:r>
          </w:p>
          <w:p w14:paraId="10FF84F7" w14:textId="77777777" w:rsidR="008C29EA" w:rsidRPr="00935A5A" w:rsidRDefault="008C29EA" w:rsidP="00100371">
            <w:pPr>
              <w:pStyle w:val="ac"/>
            </w:pPr>
            <w:r w:rsidRPr="00935A5A">
              <w:tab/>
            </w:r>
            <w:r w:rsidRPr="00935A5A">
              <w:tab/>
              <w:t>background-image: -webkit-radial-gradient(5% 50%, circle, #e6a96c, #cd7f32);</w:t>
            </w:r>
          </w:p>
          <w:p w14:paraId="359CBFD0" w14:textId="77777777" w:rsidR="008C29EA" w:rsidRPr="00935A5A" w:rsidRDefault="008C29EA" w:rsidP="00100371">
            <w:pPr>
              <w:pStyle w:val="ac"/>
            </w:pPr>
            <w:r w:rsidRPr="00935A5A">
              <w:tab/>
              <w:t>}</w:t>
            </w:r>
          </w:p>
          <w:p w14:paraId="59775E5C" w14:textId="77777777" w:rsidR="008C29EA" w:rsidRPr="00935A5A" w:rsidRDefault="008C29EA" w:rsidP="00100371">
            <w:pPr>
              <w:pStyle w:val="ac"/>
            </w:pPr>
            <w:r w:rsidRPr="00935A5A">
              <w:tab/>
              <w:t>25% {</w:t>
            </w:r>
          </w:p>
          <w:p w14:paraId="536BDA6B" w14:textId="77777777" w:rsidR="008C29EA" w:rsidRDefault="008C29EA" w:rsidP="00100371">
            <w:pPr>
              <w:pStyle w:val="ac"/>
            </w:pPr>
            <w:r w:rsidRPr="00935A5A">
              <w:tab/>
            </w:r>
            <w:r w:rsidRPr="00935A5A">
              <w:tab/>
              <w:t>background-image: radial-gradient(25% 50%, circle, #e6a96c, #cd7f32);</w:t>
            </w:r>
          </w:p>
          <w:p w14:paraId="6BA72365" w14:textId="77777777" w:rsidR="008C29EA" w:rsidRPr="00892929" w:rsidRDefault="008C29EA" w:rsidP="00100371">
            <w:pPr>
              <w:pStyle w:val="ac"/>
            </w:pPr>
            <w:r w:rsidRPr="008D35CE">
              <w:t xml:space="preserve">           </w:t>
            </w:r>
            <w:r w:rsidRPr="00892929">
              <w:t>…</w:t>
            </w:r>
          </w:p>
          <w:p w14:paraId="0605C272" w14:textId="77777777" w:rsidR="008C29EA" w:rsidRPr="00935A5A" w:rsidRDefault="008C29EA" w:rsidP="00100371">
            <w:pPr>
              <w:pStyle w:val="ac"/>
            </w:pPr>
            <w:r w:rsidRPr="00935A5A">
              <w:tab/>
              <w:t>}</w:t>
            </w:r>
          </w:p>
          <w:p w14:paraId="2601407E" w14:textId="77777777" w:rsidR="008C29EA" w:rsidRPr="00935A5A" w:rsidRDefault="008C29EA" w:rsidP="00100371">
            <w:pPr>
              <w:pStyle w:val="ac"/>
            </w:pPr>
            <w:r w:rsidRPr="00935A5A">
              <w:tab/>
              <w:t>50% {</w:t>
            </w:r>
          </w:p>
          <w:p w14:paraId="1913FAA4" w14:textId="77777777" w:rsidR="008C29EA" w:rsidRPr="00935A5A" w:rsidRDefault="008C29EA" w:rsidP="00100371">
            <w:pPr>
              <w:pStyle w:val="ac"/>
            </w:pPr>
            <w:r w:rsidRPr="00935A5A">
              <w:tab/>
            </w:r>
            <w:r w:rsidRPr="00935A5A">
              <w:tab/>
              <w:t>background-image: radial-gradient(50% 50%, circle, #e6a96c, #cd7f32);</w:t>
            </w:r>
          </w:p>
          <w:p w14:paraId="2E832964" w14:textId="77777777" w:rsidR="008C29EA" w:rsidRPr="00892929" w:rsidRDefault="008C29EA" w:rsidP="00100371">
            <w:pPr>
              <w:pStyle w:val="ac"/>
            </w:pPr>
            <w:r w:rsidRPr="00935A5A">
              <w:tab/>
            </w:r>
            <w:r w:rsidRPr="00935A5A">
              <w:tab/>
            </w:r>
            <w:r w:rsidRPr="00892929">
              <w:t>…</w:t>
            </w:r>
          </w:p>
          <w:p w14:paraId="78D7A390" w14:textId="77777777" w:rsidR="008C29EA" w:rsidRPr="00935A5A" w:rsidRDefault="008C29EA" w:rsidP="00100371">
            <w:pPr>
              <w:pStyle w:val="ac"/>
            </w:pPr>
            <w:r w:rsidRPr="00935A5A">
              <w:tab/>
              <w:t>}</w:t>
            </w:r>
          </w:p>
          <w:p w14:paraId="03AABB09" w14:textId="77777777" w:rsidR="008C29EA" w:rsidRPr="00935A5A" w:rsidRDefault="008C29EA" w:rsidP="00100371">
            <w:pPr>
              <w:pStyle w:val="ac"/>
            </w:pPr>
            <w:r w:rsidRPr="00935A5A">
              <w:tab/>
              <w:t>75% {</w:t>
            </w:r>
          </w:p>
          <w:p w14:paraId="47D5F527" w14:textId="77777777" w:rsidR="008C29EA" w:rsidRPr="00935A5A" w:rsidRDefault="008C29EA" w:rsidP="00100371">
            <w:pPr>
              <w:pStyle w:val="ac"/>
            </w:pPr>
            <w:r w:rsidRPr="00935A5A">
              <w:tab/>
            </w:r>
            <w:r w:rsidRPr="00935A5A">
              <w:tab/>
              <w:t>background-image: radial-gradient(75% 50%, circle, #e6a96c, #cd7f32);</w:t>
            </w:r>
          </w:p>
          <w:p w14:paraId="762AAB70" w14:textId="77777777" w:rsidR="008C29EA" w:rsidRPr="00892929" w:rsidRDefault="008C29EA" w:rsidP="00100371">
            <w:pPr>
              <w:pStyle w:val="ac"/>
            </w:pPr>
            <w:r w:rsidRPr="00935A5A">
              <w:tab/>
            </w:r>
            <w:r w:rsidRPr="00935A5A">
              <w:tab/>
            </w:r>
            <w:r w:rsidRPr="00892929">
              <w:t>…</w:t>
            </w:r>
          </w:p>
          <w:p w14:paraId="5DFFD275" w14:textId="77777777" w:rsidR="008C29EA" w:rsidRPr="00935A5A" w:rsidRDefault="008C29EA" w:rsidP="00100371">
            <w:pPr>
              <w:pStyle w:val="ac"/>
            </w:pPr>
            <w:r w:rsidRPr="00935A5A">
              <w:tab/>
              <w:t>}</w:t>
            </w:r>
          </w:p>
          <w:p w14:paraId="3A39CC90" w14:textId="77777777" w:rsidR="008C29EA" w:rsidRPr="00935A5A" w:rsidRDefault="008C29EA" w:rsidP="00100371">
            <w:pPr>
              <w:pStyle w:val="ac"/>
            </w:pPr>
            <w:r w:rsidRPr="00935A5A">
              <w:tab/>
              <w:t>to {</w:t>
            </w:r>
          </w:p>
          <w:p w14:paraId="56698608" w14:textId="77777777" w:rsidR="008C29EA" w:rsidRPr="00935A5A" w:rsidRDefault="008C29EA" w:rsidP="00100371">
            <w:pPr>
              <w:pStyle w:val="ac"/>
            </w:pPr>
            <w:r w:rsidRPr="00935A5A">
              <w:tab/>
            </w:r>
            <w:r w:rsidRPr="00935A5A">
              <w:tab/>
              <w:t>background-image: radial-gradient(95% 50%, circle, #e6a96c, #cd7f32);</w:t>
            </w:r>
          </w:p>
          <w:p w14:paraId="2947B2F4" w14:textId="77777777" w:rsidR="008C29EA" w:rsidRPr="00791131" w:rsidRDefault="008C29EA" w:rsidP="00100371">
            <w:pPr>
              <w:pStyle w:val="ac"/>
              <w:rPr>
                <w:lang w:val="ru-RU"/>
              </w:rPr>
            </w:pPr>
            <w:r w:rsidRPr="00935A5A">
              <w:tab/>
            </w:r>
            <w:r w:rsidRPr="00935A5A">
              <w:tab/>
            </w:r>
            <w:r>
              <w:rPr>
                <w:lang w:val="ru-RU"/>
              </w:rPr>
              <w:t>…</w:t>
            </w:r>
          </w:p>
          <w:p w14:paraId="3EA91082" w14:textId="77777777" w:rsidR="008C29EA" w:rsidRDefault="008C29EA" w:rsidP="00100371">
            <w:pPr>
              <w:pStyle w:val="ac"/>
            </w:pPr>
            <w:r w:rsidRPr="00935A5A">
              <w:tab/>
            </w:r>
            <w:r>
              <w:t>}</w:t>
            </w:r>
          </w:p>
          <w:p w14:paraId="76EB2B35" w14:textId="77777777" w:rsidR="008C29EA" w:rsidRDefault="008C29EA" w:rsidP="00100371">
            <w:pPr>
              <w:pStyle w:val="ac"/>
            </w:pPr>
            <w:r>
              <w:t>}</w:t>
            </w:r>
          </w:p>
        </w:tc>
      </w:tr>
    </w:tbl>
    <w:p w14:paraId="1E0F1F42" w14:textId="77777777" w:rsidR="008C29EA" w:rsidRPr="00414159" w:rsidRDefault="008C29EA" w:rsidP="008C29EA">
      <w:pPr>
        <w:pStyle w:val="ad"/>
      </w:pPr>
      <w:r>
        <w:lastRenderedPageBreak/>
        <w:t xml:space="preserve">Затем нужно было применить созданные анимации для блоков названий ценовых планов. Для всех блоков была указана длительность анимации в 500 миллисекунд и свойство </w:t>
      </w:r>
      <w:r>
        <w:rPr>
          <w:lang w:val="en-US"/>
        </w:rPr>
        <w:t>animation</w:t>
      </w:r>
      <w:r w:rsidRPr="00414159">
        <w:t>-</w:t>
      </w:r>
      <w:r>
        <w:rPr>
          <w:lang w:val="en-US"/>
        </w:rPr>
        <w:t>fill</w:t>
      </w:r>
      <w:r w:rsidRPr="00414159">
        <w:t>-</w:t>
      </w:r>
      <w:r>
        <w:rPr>
          <w:lang w:val="en-US"/>
        </w:rPr>
        <w:t>mode</w:t>
      </w:r>
      <w:r w:rsidRPr="00414159">
        <w:t xml:space="preserve"> </w:t>
      </w:r>
      <w:r>
        <w:t xml:space="preserve">со значением </w:t>
      </w:r>
      <w:r>
        <w:rPr>
          <w:lang w:val="en-US"/>
        </w:rPr>
        <w:t>forwards</w:t>
      </w:r>
      <w:r>
        <w:t xml:space="preserve">, так что после окончания анимации элемент сохраняет стили последнего кадра. Затем для каждого отдельного блока была указана общая для всех анимация изменения размера </w:t>
      </w:r>
      <w:r>
        <w:rPr>
          <w:lang w:val="en-US"/>
        </w:rPr>
        <w:t>changingSizeAnimation</w:t>
      </w:r>
      <w:r w:rsidRPr="00414159">
        <w:t xml:space="preserve"> </w:t>
      </w:r>
      <w:r>
        <w:t>и индивидуальные анимации для движения градиента.</w:t>
      </w:r>
    </w:p>
    <w:tbl>
      <w:tblPr>
        <w:tblStyle w:val="a8"/>
        <w:tblW w:w="0" w:type="auto"/>
        <w:tblLook w:val="04A0" w:firstRow="1" w:lastRow="0" w:firstColumn="1" w:lastColumn="0" w:noHBand="0" w:noVBand="1"/>
      </w:tblPr>
      <w:tblGrid>
        <w:gridCol w:w="9628"/>
      </w:tblGrid>
      <w:tr w:rsidR="008C29EA" w14:paraId="449EFA32" w14:textId="77777777" w:rsidTr="00100371">
        <w:tc>
          <w:tcPr>
            <w:tcW w:w="9628" w:type="dxa"/>
            <w:shd w:val="clear" w:color="auto" w:fill="F2F2F2" w:themeFill="background1" w:themeFillShade="F2"/>
          </w:tcPr>
          <w:p w14:paraId="452EED8F" w14:textId="77777777" w:rsidR="008C29EA" w:rsidRPr="00995BCE" w:rsidRDefault="008C29EA" w:rsidP="00100371">
            <w:pPr>
              <w:pStyle w:val="ac"/>
            </w:pPr>
            <w:r w:rsidRPr="00995BCE">
              <w:t>#prices table div:hover {</w:t>
            </w:r>
          </w:p>
          <w:p w14:paraId="345C64D6" w14:textId="77777777" w:rsidR="008C29EA" w:rsidRPr="00995BCE" w:rsidRDefault="008C29EA" w:rsidP="00100371">
            <w:pPr>
              <w:pStyle w:val="ac"/>
            </w:pPr>
            <w:r w:rsidRPr="00995BCE">
              <w:tab/>
              <w:t>animation-duration: 500ms;</w:t>
            </w:r>
          </w:p>
          <w:p w14:paraId="57953012" w14:textId="77777777" w:rsidR="008C29EA" w:rsidRPr="00995BCE" w:rsidRDefault="008C29EA" w:rsidP="00100371">
            <w:pPr>
              <w:pStyle w:val="ac"/>
            </w:pPr>
            <w:r w:rsidRPr="00995BCE">
              <w:tab/>
              <w:t>animation-fill-mode: forwards;</w:t>
            </w:r>
          </w:p>
          <w:p w14:paraId="11620393" w14:textId="77777777" w:rsidR="008C29EA" w:rsidRPr="00995BCE" w:rsidRDefault="008C29EA" w:rsidP="00100371">
            <w:pPr>
              <w:pStyle w:val="ac"/>
            </w:pPr>
            <w:r w:rsidRPr="00995BCE">
              <w:t>}</w:t>
            </w:r>
          </w:p>
          <w:p w14:paraId="782FDA7E" w14:textId="77777777" w:rsidR="008C29EA" w:rsidRPr="00995BCE" w:rsidRDefault="008C29EA" w:rsidP="00100371">
            <w:pPr>
              <w:pStyle w:val="ac"/>
            </w:pPr>
          </w:p>
          <w:p w14:paraId="5EDE0789" w14:textId="77777777" w:rsidR="008C29EA" w:rsidRPr="00995BCE" w:rsidRDefault="008C29EA" w:rsidP="00100371">
            <w:pPr>
              <w:pStyle w:val="ac"/>
            </w:pPr>
            <w:r w:rsidRPr="00995BCE">
              <w:t>#prices table div#bronze:hover {</w:t>
            </w:r>
          </w:p>
          <w:p w14:paraId="06D4050A" w14:textId="77777777" w:rsidR="008C29EA" w:rsidRPr="00995BCE" w:rsidRDefault="008C29EA" w:rsidP="00100371">
            <w:pPr>
              <w:pStyle w:val="ac"/>
            </w:pPr>
            <w:r w:rsidRPr="00995BCE">
              <w:tab/>
              <w:t>animation-name: changingSizeAnimation, shiningAnimationBronze;</w:t>
            </w:r>
          </w:p>
          <w:p w14:paraId="0ED20430" w14:textId="77777777" w:rsidR="008C29EA" w:rsidRPr="00995BCE" w:rsidRDefault="008C29EA" w:rsidP="00100371">
            <w:pPr>
              <w:pStyle w:val="ac"/>
            </w:pPr>
            <w:r w:rsidRPr="00995BCE">
              <w:lastRenderedPageBreak/>
              <w:t>}</w:t>
            </w:r>
          </w:p>
          <w:p w14:paraId="29F757B7" w14:textId="77777777" w:rsidR="008C29EA" w:rsidRPr="00995BCE" w:rsidRDefault="008C29EA" w:rsidP="00100371">
            <w:pPr>
              <w:pStyle w:val="ac"/>
            </w:pPr>
          </w:p>
          <w:p w14:paraId="10ECDCC1" w14:textId="77777777" w:rsidR="008C29EA" w:rsidRPr="00995BCE" w:rsidRDefault="008C29EA" w:rsidP="00100371">
            <w:pPr>
              <w:pStyle w:val="ac"/>
            </w:pPr>
            <w:r w:rsidRPr="00995BCE">
              <w:t>#prices table div#silver:hover {</w:t>
            </w:r>
          </w:p>
          <w:p w14:paraId="69DD8059" w14:textId="77777777" w:rsidR="008C29EA" w:rsidRPr="00995BCE" w:rsidRDefault="008C29EA" w:rsidP="00100371">
            <w:pPr>
              <w:pStyle w:val="ac"/>
            </w:pPr>
            <w:r w:rsidRPr="00995BCE">
              <w:tab/>
              <w:t>animation-name: changingSizeAnimation, shiningAnimationSilver;</w:t>
            </w:r>
          </w:p>
          <w:p w14:paraId="7191C4EC" w14:textId="77777777" w:rsidR="008C29EA" w:rsidRPr="00995BCE" w:rsidRDefault="008C29EA" w:rsidP="00100371">
            <w:pPr>
              <w:pStyle w:val="ac"/>
            </w:pPr>
            <w:r w:rsidRPr="00995BCE">
              <w:t>}</w:t>
            </w:r>
          </w:p>
          <w:p w14:paraId="003C95D6" w14:textId="77777777" w:rsidR="008C29EA" w:rsidRPr="00995BCE" w:rsidRDefault="008C29EA" w:rsidP="00100371">
            <w:pPr>
              <w:pStyle w:val="ac"/>
            </w:pPr>
          </w:p>
          <w:p w14:paraId="2F4CEF36" w14:textId="77777777" w:rsidR="008C29EA" w:rsidRPr="00995BCE" w:rsidRDefault="008C29EA" w:rsidP="00100371">
            <w:pPr>
              <w:pStyle w:val="ac"/>
            </w:pPr>
            <w:r w:rsidRPr="00995BCE">
              <w:t>#prices table div#gold:hover {</w:t>
            </w:r>
          </w:p>
          <w:p w14:paraId="3581B480" w14:textId="77777777" w:rsidR="008C29EA" w:rsidRDefault="008C29EA" w:rsidP="00100371">
            <w:pPr>
              <w:pStyle w:val="ac"/>
            </w:pPr>
            <w:r w:rsidRPr="00995BCE">
              <w:tab/>
            </w:r>
            <w:r>
              <w:t>animation-name: changingSizeAnimation, shiningAnimationGold;</w:t>
            </w:r>
          </w:p>
          <w:p w14:paraId="4BF6581C" w14:textId="77777777" w:rsidR="008C29EA" w:rsidRDefault="008C29EA" w:rsidP="00100371">
            <w:pPr>
              <w:pStyle w:val="ac"/>
            </w:pPr>
            <w:r>
              <w:t>}</w:t>
            </w:r>
          </w:p>
        </w:tc>
      </w:tr>
    </w:tbl>
    <w:p w14:paraId="21F129B5" w14:textId="41CA1A97" w:rsidR="008C29EA" w:rsidRDefault="008C29EA" w:rsidP="008C29EA">
      <w:pPr>
        <w:pStyle w:val="ad"/>
      </w:pPr>
      <w:r>
        <w:lastRenderedPageBreak/>
        <w:t xml:space="preserve">В результате при наведении курсора на блоки с названиями ценовых планов срабатывают анимации изменения размера и перемещения градиента внутри блоков, как можно видеть на рисунке </w:t>
      </w:r>
      <w:r w:rsidR="00E82CC0">
        <w:t>10.</w:t>
      </w:r>
      <w:r>
        <w:t>1.</w:t>
      </w:r>
    </w:p>
    <w:p w14:paraId="3BD9BA8E" w14:textId="77777777" w:rsidR="008C29EA" w:rsidRDefault="008C29EA" w:rsidP="008C29EA">
      <w:pPr>
        <w:pStyle w:val="ad"/>
        <w:jc w:val="center"/>
      </w:pPr>
      <w:r>
        <w:rPr>
          <w:noProof/>
        </w:rPr>
        <w:drawing>
          <wp:inline distT="0" distB="0" distL="0" distR="0" wp14:anchorId="065594D0" wp14:editId="7B77CC57">
            <wp:extent cx="2649382" cy="522732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58349" cy="5245011"/>
                    </a:xfrm>
                    <a:prstGeom prst="rect">
                      <a:avLst/>
                    </a:prstGeom>
                    <a:noFill/>
                    <a:ln>
                      <a:noFill/>
                    </a:ln>
                  </pic:spPr>
                </pic:pic>
              </a:graphicData>
            </a:graphic>
          </wp:inline>
        </w:drawing>
      </w:r>
    </w:p>
    <w:p w14:paraId="2AD69D19" w14:textId="56914D6F" w:rsidR="008C29EA" w:rsidRPr="00EB6BA8" w:rsidRDefault="008C29EA" w:rsidP="008C29EA">
      <w:pPr>
        <w:pStyle w:val="ad"/>
        <w:jc w:val="center"/>
      </w:pPr>
      <w:r>
        <w:t xml:space="preserve">Рисунок </w:t>
      </w:r>
      <w:r w:rsidR="00E82CC0">
        <w:t>10.</w:t>
      </w:r>
      <w:r>
        <w:t>1 – Срабатывание анимации при наведении курсора на название ценового плана</w:t>
      </w:r>
    </w:p>
    <w:p w14:paraId="5E0A7872" w14:textId="07E757C2" w:rsidR="0065456B" w:rsidRPr="0065456B" w:rsidRDefault="0065456B" w:rsidP="000D386A">
      <w:pPr>
        <w:pStyle w:val="1"/>
      </w:pPr>
      <w:bookmarkStart w:id="50" w:name="_Toc89175983"/>
      <w:r>
        <w:lastRenderedPageBreak/>
        <w:t xml:space="preserve">11 </w:t>
      </w:r>
      <w:r>
        <w:rPr>
          <w:lang w:val="en-US"/>
        </w:rPr>
        <w:t>Flexbox</w:t>
      </w:r>
      <w:r w:rsidRPr="00F673D4">
        <w:t xml:space="preserve">, </w:t>
      </w:r>
      <w:r>
        <w:t>ч. 1</w:t>
      </w:r>
      <w:bookmarkEnd w:id="50"/>
    </w:p>
    <w:p w14:paraId="03EDEE5F" w14:textId="623F5D19" w:rsidR="000D386A" w:rsidRPr="000D386A" w:rsidRDefault="0065456B" w:rsidP="000D386A">
      <w:pPr>
        <w:pStyle w:val="1"/>
      </w:pPr>
      <w:bookmarkStart w:id="51" w:name="_Toc89175984"/>
      <w:r>
        <w:t>11.</w:t>
      </w:r>
      <w:r w:rsidR="000D386A">
        <w:t xml:space="preserve">1 </w:t>
      </w:r>
      <w:r w:rsidR="000D386A">
        <w:rPr>
          <w:lang w:val="en-US"/>
        </w:rPr>
        <w:t>flex</w:t>
      </w:r>
      <w:r w:rsidR="000D386A" w:rsidRPr="000D386A">
        <w:t xml:space="preserve"> </w:t>
      </w:r>
      <w:r w:rsidR="000D386A">
        <w:rPr>
          <w:lang w:val="en-US"/>
        </w:rPr>
        <w:t>container</w:t>
      </w:r>
      <w:bookmarkEnd w:id="51"/>
    </w:p>
    <w:p w14:paraId="59DE6C48" w14:textId="77777777" w:rsidR="000D386A" w:rsidRDefault="000D386A" w:rsidP="000D386A">
      <w:pPr>
        <w:pStyle w:val="ad"/>
      </w:pPr>
      <w:r>
        <w:t>Модуль</w:t>
      </w:r>
      <w:r w:rsidRPr="00D22303">
        <w:t xml:space="preserve"> </w:t>
      </w:r>
      <w:r>
        <w:rPr>
          <w:lang w:val="en-US"/>
        </w:rPr>
        <w:t>Flexbox</w:t>
      </w:r>
      <w:r w:rsidRPr="00D22303">
        <w:t xml:space="preserve"> (</w:t>
      </w:r>
      <w:r>
        <w:rPr>
          <w:lang w:val="en-US"/>
        </w:rPr>
        <w:t>Flexible</w:t>
      </w:r>
      <w:r w:rsidRPr="00D22303">
        <w:t xml:space="preserve"> </w:t>
      </w:r>
      <w:r>
        <w:rPr>
          <w:lang w:val="en-US"/>
        </w:rPr>
        <w:t>Box</w:t>
      </w:r>
      <w:r w:rsidRPr="00D22303">
        <w:t xml:space="preserve"> </w:t>
      </w:r>
      <w:r>
        <w:rPr>
          <w:lang w:val="en-US"/>
        </w:rPr>
        <w:t>Layout</w:t>
      </w:r>
      <w:r w:rsidRPr="00D22303">
        <w:t xml:space="preserve">) </w:t>
      </w:r>
      <w:r>
        <w:t>в</w:t>
      </w:r>
      <w:r w:rsidRPr="00D22303">
        <w:t xml:space="preserve"> </w:t>
      </w:r>
      <w:r>
        <w:rPr>
          <w:lang w:val="en-US"/>
        </w:rPr>
        <w:t>CSS</w:t>
      </w:r>
      <w:r w:rsidRPr="00D22303">
        <w:t xml:space="preserve"> </w:t>
      </w:r>
      <w:r>
        <w:t>предоставляет</w:t>
      </w:r>
      <w:r w:rsidRPr="00D22303">
        <w:t xml:space="preserve"> </w:t>
      </w:r>
      <w:r>
        <w:t>особые</w:t>
      </w:r>
      <w:r w:rsidRPr="00D22303">
        <w:t xml:space="preserve"> </w:t>
      </w:r>
      <w:r>
        <w:t>возможности по верстке пользовательского интерфейса, позволяющие использовать подход к разработке страниц, отличный от табличной и блочной верстки.</w:t>
      </w:r>
    </w:p>
    <w:p w14:paraId="44ECF017" w14:textId="77777777" w:rsidR="000D386A" w:rsidRDefault="000D386A" w:rsidP="000D386A">
      <w:pPr>
        <w:pStyle w:val="ad"/>
      </w:pPr>
      <w:r>
        <w:t xml:space="preserve">В основе </w:t>
      </w:r>
      <w:r>
        <w:rPr>
          <w:lang w:val="en-US"/>
        </w:rPr>
        <w:t>Flexbox</w:t>
      </w:r>
      <w:r w:rsidRPr="003A0A6C">
        <w:t xml:space="preserve"> </w:t>
      </w:r>
      <w:r>
        <w:t>лежат контейнеры, имеющие две оси: главную ось, направленную слева-направо, если контейнер горизонтальный, или сверху-вниз, если он вертикальный, а также перпендикулярную ей ось. Относительно этих осей, их начала и конца и располагаются элементы внутри контейнера.</w:t>
      </w:r>
    </w:p>
    <w:p w14:paraId="50C3858F" w14:textId="77777777" w:rsidR="000D386A" w:rsidRPr="00FB560E" w:rsidRDefault="000D386A" w:rsidP="000D386A">
      <w:pPr>
        <w:pStyle w:val="ad"/>
      </w:pPr>
      <w:r>
        <w:t xml:space="preserve">Для создания контейнеров был добавлен класс </w:t>
      </w:r>
      <w:r>
        <w:rPr>
          <w:lang w:val="en-US"/>
        </w:rPr>
        <w:t>flex</w:t>
      </w:r>
      <w:r w:rsidRPr="00AC61BF">
        <w:t>-</w:t>
      </w:r>
      <w:r>
        <w:rPr>
          <w:lang w:val="en-US"/>
        </w:rPr>
        <w:t>container</w:t>
      </w:r>
      <w:r w:rsidRPr="00AC61BF">
        <w:t xml:space="preserve"> </w:t>
      </w:r>
      <w:r>
        <w:t xml:space="preserve">со специальным значением </w:t>
      </w:r>
      <w:r>
        <w:rPr>
          <w:lang w:val="en-US"/>
        </w:rPr>
        <w:t>flex</w:t>
      </w:r>
      <w:r>
        <w:t xml:space="preserve"> свойства </w:t>
      </w:r>
      <w:r>
        <w:rPr>
          <w:lang w:val="en-US"/>
        </w:rPr>
        <w:t>display</w:t>
      </w:r>
      <w:r>
        <w:t>, который был применен к главным блокам страницы.</w:t>
      </w:r>
    </w:p>
    <w:tbl>
      <w:tblPr>
        <w:tblStyle w:val="a8"/>
        <w:tblW w:w="0" w:type="auto"/>
        <w:tblLook w:val="04A0" w:firstRow="1" w:lastRow="0" w:firstColumn="1" w:lastColumn="0" w:noHBand="0" w:noVBand="1"/>
      </w:tblPr>
      <w:tblGrid>
        <w:gridCol w:w="9628"/>
      </w:tblGrid>
      <w:tr w:rsidR="000D386A" w14:paraId="42B3BA62" w14:textId="77777777" w:rsidTr="00100371">
        <w:tc>
          <w:tcPr>
            <w:tcW w:w="9628" w:type="dxa"/>
            <w:shd w:val="clear" w:color="auto" w:fill="F2F2F2" w:themeFill="background1" w:themeFillShade="F2"/>
          </w:tcPr>
          <w:p w14:paraId="77E7ABAB" w14:textId="77777777" w:rsidR="000D386A" w:rsidRPr="003111A7" w:rsidRDefault="000D386A" w:rsidP="00100371">
            <w:pPr>
              <w:pStyle w:val="ac"/>
            </w:pPr>
            <w:r w:rsidRPr="003111A7">
              <w:t>.flex-container {</w:t>
            </w:r>
          </w:p>
          <w:p w14:paraId="0DB1AE78" w14:textId="77777777" w:rsidR="000D386A" w:rsidRDefault="000D386A" w:rsidP="00100371">
            <w:pPr>
              <w:pStyle w:val="ac"/>
            </w:pPr>
            <w:r w:rsidRPr="003111A7">
              <w:tab/>
              <w:t>display: flex;</w:t>
            </w:r>
          </w:p>
          <w:p w14:paraId="747EE212" w14:textId="77777777" w:rsidR="000D386A" w:rsidRDefault="000D386A" w:rsidP="00100371">
            <w:pPr>
              <w:pStyle w:val="ac"/>
            </w:pPr>
            <w:r>
              <w:t>}</w:t>
            </w:r>
          </w:p>
        </w:tc>
      </w:tr>
    </w:tbl>
    <w:p w14:paraId="04022689" w14:textId="103A9330" w:rsidR="000D386A" w:rsidRPr="00092F74" w:rsidRDefault="007F0DE2" w:rsidP="000D386A">
      <w:pPr>
        <w:pStyle w:val="1"/>
        <w:rPr>
          <w:lang w:val="en-US"/>
        </w:rPr>
      </w:pPr>
      <w:bookmarkStart w:id="52" w:name="_Toc89175985"/>
      <w:r>
        <w:t>11.</w:t>
      </w:r>
      <w:r w:rsidR="000D386A">
        <w:t xml:space="preserve">2 Направление, </w:t>
      </w:r>
      <w:r w:rsidR="000D386A">
        <w:rPr>
          <w:lang w:val="en-US"/>
        </w:rPr>
        <w:t>flex-direction</w:t>
      </w:r>
      <w:bookmarkEnd w:id="52"/>
    </w:p>
    <w:p w14:paraId="618CFC95" w14:textId="13996B69" w:rsidR="000D386A" w:rsidRDefault="000D386A" w:rsidP="000D386A">
      <w:pPr>
        <w:pStyle w:val="ad"/>
      </w:pPr>
      <w:r>
        <w:t xml:space="preserve">Элементы внутри </w:t>
      </w:r>
      <w:r>
        <w:rPr>
          <w:lang w:val="en-US"/>
        </w:rPr>
        <w:t>flex</w:t>
      </w:r>
      <w:r w:rsidRPr="00C95E78">
        <w:t>-</w:t>
      </w:r>
      <w:r>
        <w:t xml:space="preserve">контейнеров могут располагаться в виде строк или столбцов в прямом или обратном порядке. Для задания направления используется свойство </w:t>
      </w:r>
      <w:r>
        <w:rPr>
          <w:lang w:val="en-US"/>
        </w:rPr>
        <w:t>flex</w:t>
      </w:r>
      <w:r w:rsidRPr="00C95E78">
        <w:t>-</w:t>
      </w:r>
      <w:r>
        <w:rPr>
          <w:lang w:val="en-US"/>
        </w:rPr>
        <w:t>direction</w:t>
      </w:r>
      <w:r>
        <w:t>, принимающее следующие значения</w:t>
      </w:r>
      <w:r w:rsidR="00C97277" w:rsidRPr="00C97277">
        <w:t xml:space="preserve"> [2</w:t>
      </w:r>
      <w:r w:rsidR="00222C32" w:rsidRPr="00222C32">
        <w:t>1</w:t>
      </w:r>
      <w:r w:rsidR="00C97277" w:rsidRPr="00C97277">
        <w:t>]</w:t>
      </w:r>
      <w:r>
        <w:t>:</w:t>
      </w:r>
    </w:p>
    <w:p w14:paraId="78C2BD69" w14:textId="77777777" w:rsidR="000D386A" w:rsidRDefault="000D386A" w:rsidP="00A67A7D">
      <w:pPr>
        <w:pStyle w:val="a"/>
        <w:numPr>
          <w:ilvl w:val="0"/>
          <w:numId w:val="24"/>
        </w:numPr>
      </w:pPr>
      <w:r w:rsidRPr="00A67A7D">
        <w:rPr>
          <w:lang w:val="en-US"/>
        </w:rPr>
        <w:t>row</w:t>
      </w:r>
      <w:r w:rsidRPr="008452E4">
        <w:t xml:space="preserve"> – </w:t>
      </w:r>
      <w:r>
        <w:t>элементы располагаются в виде строки слева направо;</w:t>
      </w:r>
    </w:p>
    <w:p w14:paraId="61E96AD1" w14:textId="77777777" w:rsidR="000D386A" w:rsidRDefault="000D386A" w:rsidP="000D386A">
      <w:pPr>
        <w:pStyle w:val="a"/>
        <w:numPr>
          <w:ilvl w:val="0"/>
          <w:numId w:val="2"/>
        </w:numPr>
      </w:pPr>
      <w:r w:rsidRPr="00F210C7">
        <w:rPr>
          <w:lang w:val="en-US"/>
        </w:rPr>
        <w:t>row</w:t>
      </w:r>
      <w:r w:rsidRPr="008452E4">
        <w:t>-</w:t>
      </w:r>
      <w:r w:rsidRPr="00F210C7">
        <w:rPr>
          <w:lang w:val="en-US"/>
        </w:rPr>
        <w:t>reverse</w:t>
      </w:r>
      <w:r w:rsidRPr="008452E4">
        <w:t xml:space="preserve"> – </w:t>
      </w:r>
      <w:r>
        <w:t>в виде строки в порядке справа налево;</w:t>
      </w:r>
    </w:p>
    <w:p w14:paraId="52B3AF90" w14:textId="77777777" w:rsidR="000D386A" w:rsidRDefault="000D386A" w:rsidP="000D386A">
      <w:pPr>
        <w:pStyle w:val="a"/>
        <w:numPr>
          <w:ilvl w:val="0"/>
          <w:numId w:val="2"/>
        </w:numPr>
      </w:pPr>
      <w:r w:rsidRPr="00F210C7">
        <w:rPr>
          <w:lang w:val="en-US"/>
        </w:rPr>
        <w:t>column</w:t>
      </w:r>
      <w:r w:rsidRPr="008452E4">
        <w:t xml:space="preserve"> – </w:t>
      </w:r>
      <w:r>
        <w:t>в виде столбца сверху вниз;</w:t>
      </w:r>
    </w:p>
    <w:p w14:paraId="526306C5" w14:textId="77777777" w:rsidR="000D386A" w:rsidRDefault="000D386A" w:rsidP="000D386A">
      <w:pPr>
        <w:pStyle w:val="a"/>
        <w:numPr>
          <w:ilvl w:val="0"/>
          <w:numId w:val="2"/>
        </w:numPr>
      </w:pPr>
      <w:r w:rsidRPr="00F210C7">
        <w:rPr>
          <w:lang w:val="en-US"/>
        </w:rPr>
        <w:t>column</w:t>
      </w:r>
      <w:r w:rsidRPr="008452E4">
        <w:t>-</w:t>
      </w:r>
      <w:r w:rsidRPr="00F210C7">
        <w:rPr>
          <w:lang w:val="en-US"/>
        </w:rPr>
        <w:t>reverse</w:t>
      </w:r>
      <w:r w:rsidRPr="008452E4">
        <w:t xml:space="preserve"> – </w:t>
      </w:r>
      <w:r>
        <w:t>в виде столбца снизу вверх.</w:t>
      </w:r>
    </w:p>
    <w:p w14:paraId="3C079D24" w14:textId="77777777" w:rsidR="000D386A" w:rsidRDefault="000D386A" w:rsidP="000D386A">
      <w:pPr>
        <w:pStyle w:val="ad"/>
      </w:pPr>
      <w:r>
        <w:t>В проектируемой страницы элементы должны располагаться только в прямом порядке, поэтому было добавлено два класса: один для горизонтального направления и один для вертикального.</w:t>
      </w:r>
    </w:p>
    <w:tbl>
      <w:tblPr>
        <w:tblStyle w:val="a8"/>
        <w:tblW w:w="0" w:type="auto"/>
        <w:shd w:val="clear" w:color="auto" w:fill="F2F2F2" w:themeFill="background1" w:themeFillShade="F2"/>
        <w:tblLook w:val="04A0" w:firstRow="1" w:lastRow="0" w:firstColumn="1" w:lastColumn="0" w:noHBand="0" w:noVBand="1"/>
      </w:tblPr>
      <w:tblGrid>
        <w:gridCol w:w="9628"/>
      </w:tblGrid>
      <w:tr w:rsidR="000D386A" w14:paraId="4B76F486" w14:textId="77777777" w:rsidTr="00100371">
        <w:tc>
          <w:tcPr>
            <w:tcW w:w="9628" w:type="dxa"/>
            <w:shd w:val="clear" w:color="auto" w:fill="F2F2F2" w:themeFill="background1" w:themeFillShade="F2"/>
          </w:tcPr>
          <w:p w14:paraId="0B24454C" w14:textId="77777777" w:rsidR="000D386A" w:rsidRPr="002B5925" w:rsidRDefault="000D386A" w:rsidP="00100371">
            <w:pPr>
              <w:pStyle w:val="ac"/>
            </w:pPr>
            <w:r w:rsidRPr="002B5925">
              <w:lastRenderedPageBreak/>
              <w:t>.row {</w:t>
            </w:r>
          </w:p>
          <w:p w14:paraId="09833893" w14:textId="77777777" w:rsidR="000D386A" w:rsidRPr="002B5925" w:rsidRDefault="000D386A" w:rsidP="00100371">
            <w:pPr>
              <w:pStyle w:val="ac"/>
            </w:pPr>
            <w:r w:rsidRPr="002B5925">
              <w:tab/>
              <w:t>flex-direction: row;</w:t>
            </w:r>
          </w:p>
          <w:p w14:paraId="0A1E0937" w14:textId="77777777" w:rsidR="000D386A" w:rsidRDefault="000D386A" w:rsidP="00100371">
            <w:pPr>
              <w:pStyle w:val="ac"/>
            </w:pPr>
            <w:r>
              <w:t>}</w:t>
            </w:r>
          </w:p>
          <w:p w14:paraId="3D544418" w14:textId="77777777" w:rsidR="000D386A" w:rsidRDefault="000D386A" w:rsidP="00100371">
            <w:pPr>
              <w:pStyle w:val="ac"/>
            </w:pPr>
          </w:p>
          <w:p w14:paraId="64C520A3" w14:textId="77777777" w:rsidR="000D386A" w:rsidRDefault="000D386A" w:rsidP="00100371">
            <w:pPr>
              <w:pStyle w:val="ac"/>
            </w:pPr>
            <w:r>
              <w:t>.column {</w:t>
            </w:r>
          </w:p>
          <w:p w14:paraId="7981F7D6" w14:textId="77777777" w:rsidR="000D386A" w:rsidRDefault="000D386A" w:rsidP="00100371">
            <w:pPr>
              <w:pStyle w:val="ac"/>
            </w:pPr>
            <w:r>
              <w:tab/>
              <w:t>flex-direction: column;</w:t>
            </w:r>
          </w:p>
          <w:p w14:paraId="0A0DB8CB" w14:textId="77777777" w:rsidR="000D386A" w:rsidRDefault="000D386A" w:rsidP="00100371">
            <w:pPr>
              <w:pStyle w:val="ac"/>
            </w:pPr>
            <w:r>
              <w:t>}</w:t>
            </w:r>
          </w:p>
        </w:tc>
      </w:tr>
    </w:tbl>
    <w:p w14:paraId="2D8F9C09" w14:textId="77777777" w:rsidR="000D386A" w:rsidRPr="008452E4" w:rsidRDefault="000D386A" w:rsidP="000D386A">
      <w:pPr>
        <w:pStyle w:val="ad"/>
      </w:pPr>
      <w:r>
        <w:t>Такие части страницы, как хэдер, заглавная часть с титульным изображением и описанием сайта, разделы преимуществ, отзывов и ценовых планов, получили горизонтальное направление расположения элементов.</w:t>
      </w:r>
    </w:p>
    <w:tbl>
      <w:tblPr>
        <w:tblStyle w:val="a8"/>
        <w:tblW w:w="0" w:type="auto"/>
        <w:shd w:val="clear" w:color="auto" w:fill="F2F2F2" w:themeFill="background1" w:themeFillShade="F2"/>
        <w:tblLook w:val="04A0" w:firstRow="1" w:lastRow="0" w:firstColumn="1" w:lastColumn="0" w:noHBand="0" w:noVBand="1"/>
      </w:tblPr>
      <w:tblGrid>
        <w:gridCol w:w="9628"/>
      </w:tblGrid>
      <w:tr w:rsidR="000D386A" w14:paraId="4F73D860" w14:textId="77777777" w:rsidTr="00100371">
        <w:tc>
          <w:tcPr>
            <w:tcW w:w="9628" w:type="dxa"/>
            <w:shd w:val="clear" w:color="auto" w:fill="F2F2F2" w:themeFill="background1" w:themeFillShade="F2"/>
          </w:tcPr>
          <w:p w14:paraId="7961D990" w14:textId="77777777" w:rsidR="000D386A" w:rsidRPr="00F655F2" w:rsidRDefault="000D386A" w:rsidP="00100371">
            <w:pPr>
              <w:pStyle w:val="ac"/>
            </w:pPr>
            <w:r w:rsidRPr="00F655F2">
              <w:t>&lt;body&gt;</w:t>
            </w:r>
          </w:p>
          <w:p w14:paraId="39E4506A" w14:textId="77777777" w:rsidR="000D386A" w:rsidRPr="00F655F2" w:rsidRDefault="000D386A" w:rsidP="00100371">
            <w:pPr>
              <w:pStyle w:val="ac"/>
            </w:pPr>
            <w:r w:rsidRPr="00F655F2">
              <w:t xml:space="preserve"> &lt;div id="header"&gt;</w:t>
            </w:r>
          </w:p>
          <w:p w14:paraId="06EDC9F4" w14:textId="77777777" w:rsidR="000D386A" w:rsidRPr="00F655F2" w:rsidRDefault="000D386A" w:rsidP="00100371">
            <w:pPr>
              <w:pStyle w:val="ac"/>
            </w:pPr>
            <w:r w:rsidRPr="00F655F2">
              <w:t xml:space="preserve">  &lt;div id="header-content" class="</w:t>
            </w:r>
            <w:r w:rsidRPr="007F49FE">
              <w:rPr>
                <w:u w:val="single"/>
              </w:rPr>
              <w:t>flex-container row</w:t>
            </w:r>
            <w:r w:rsidRPr="00F655F2">
              <w:t>"&gt;</w:t>
            </w:r>
          </w:p>
          <w:p w14:paraId="6B694824" w14:textId="77777777" w:rsidR="000D386A" w:rsidRPr="00EF28ED" w:rsidRDefault="000D386A" w:rsidP="00100371">
            <w:pPr>
              <w:pStyle w:val="ac"/>
            </w:pPr>
            <w:r w:rsidRPr="00F655F2">
              <w:t xml:space="preserve">  </w:t>
            </w:r>
            <w:r w:rsidRPr="00EF28ED">
              <w:t xml:space="preserve"> …</w:t>
            </w:r>
          </w:p>
          <w:p w14:paraId="41017740" w14:textId="77777777" w:rsidR="000D386A" w:rsidRPr="00F655F2" w:rsidRDefault="000D386A" w:rsidP="00100371">
            <w:pPr>
              <w:pStyle w:val="ac"/>
            </w:pPr>
            <w:r w:rsidRPr="00EF28ED">
              <w:t xml:space="preserve">  </w:t>
            </w:r>
            <w:r w:rsidRPr="00F655F2">
              <w:t>&lt;/div&gt;</w:t>
            </w:r>
          </w:p>
          <w:p w14:paraId="7048BAEC" w14:textId="77777777" w:rsidR="000D386A" w:rsidRPr="00F655F2" w:rsidRDefault="000D386A" w:rsidP="00100371">
            <w:pPr>
              <w:pStyle w:val="ac"/>
            </w:pPr>
            <w:r w:rsidRPr="00EF28ED">
              <w:t xml:space="preserve"> </w:t>
            </w:r>
            <w:r w:rsidRPr="00F655F2">
              <w:t>&lt;/div&gt;</w:t>
            </w:r>
          </w:p>
          <w:p w14:paraId="3137E66C" w14:textId="77777777" w:rsidR="000D386A" w:rsidRPr="00F655F2" w:rsidRDefault="000D386A" w:rsidP="00100371">
            <w:pPr>
              <w:pStyle w:val="ac"/>
            </w:pPr>
            <w:r w:rsidRPr="00EF28ED">
              <w:t xml:space="preserve"> </w:t>
            </w:r>
            <w:r w:rsidRPr="00F655F2">
              <w:t>&lt;div id="main-part"&gt;</w:t>
            </w:r>
          </w:p>
          <w:p w14:paraId="488F8C49" w14:textId="77777777" w:rsidR="000D386A" w:rsidRDefault="000D386A" w:rsidP="00100371">
            <w:pPr>
              <w:pStyle w:val="ac"/>
            </w:pPr>
            <w:r w:rsidRPr="00EF28ED">
              <w:t xml:space="preserve">  </w:t>
            </w:r>
            <w:r w:rsidRPr="00F655F2">
              <w:t>&lt;div id="main-part-content" class="</w:t>
            </w:r>
            <w:r w:rsidRPr="007F49FE">
              <w:rPr>
                <w:u w:val="single"/>
              </w:rPr>
              <w:t>flex-container row</w:t>
            </w:r>
            <w:r w:rsidRPr="00F655F2">
              <w:t>"&gt;</w:t>
            </w:r>
          </w:p>
          <w:p w14:paraId="46059832" w14:textId="77777777" w:rsidR="000D386A" w:rsidRPr="00C30457" w:rsidRDefault="000D386A" w:rsidP="00100371">
            <w:pPr>
              <w:pStyle w:val="ac"/>
            </w:pPr>
            <w:r w:rsidRPr="00C30457">
              <w:t xml:space="preserve">   …</w:t>
            </w:r>
          </w:p>
          <w:p w14:paraId="5FACA189" w14:textId="77777777" w:rsidR="000D386A" w:rsidRPr="00F655F2" w:rsidRDefault="000D386A" w:rsidP="00100371">
            <w:pPr>
              <w:pStyle w:val="ac"/>
            </w:pPr>
            <w:r w:rsidRPr="00C30457">
              <w:t xml:space="preserve">  </w:t>
            </w:r>
            <w:r w:rsidRPr="00F655F2">
              <w:t>&lt;/div&gt;</w:t>
            </w:r>
          </w:p>
          <w:p w14:paraId="7CBDE9C5" w14:textId="77777777" w:rsidR="000D386A" w:rsidRPr="00F655F2" w:rsidRDefault="000D386A" w:rsidP="00100371">
            <w:pPr>
              <w:pStyle w:val="ac"/>
            </w:pPr>
            <w:r w:rsidRPr="00C30457">
              <w:t xml:space="preserve"> </w:t>
            </w:r>
            <w:r w:rsidRPr="00F655F2">
              <w:t>&lt;/div&gt;</w:t>
            </w:r>
          </w:p>
          <w:p w14:paraId="1CBE2514" w14:textId="77777777" w:rsidR="000D386A" w:rsidRPr="00F655F2" w:rsidRDefault="000D386A" w:rsidP="00100371">
            <w:pPr>
              <w:pStyle w:val="ac"/>
            </w:pPr>
            <w:r w:rsidRPr="00C30457">
              <w:t xml:space="preserve"> </w:t>
            </w:r>
            <w:r w:rsidRPr="00F655F2">
              <w:t>&lt;div id="advantages" class="odd-row"&gt;</w:t>
            </w:r>
          </w:p>
          <w:p w14:paraId="45A12324" w14:textId="77777777" w:rsidR="000D386A" w:rsidRPr="00F655F2" w:rsidRDefault="000D386A" w:rsidP="00100371">
            <w:pPr>
              <w:pStyle w:val="ac"/>
            </w:pPr>
            <w:r w:rsidRPr="00C30457">
              <w:t xml:space="preserve">  </w:t>
            </w:r>
            <w:r w:rsidRPr="00F655F2">
              <w:t>&lt;h1&gt;</w:t>
            </w:r>
            <w:r>
              <w:t>Преимущества</w:t>
            </w:r>
            <w:r w:rsidRPr="00F655F2">
              <w:t xml:space="preserve"> </w:t>
            </w:r>
            <w:r>
              <w:t>каталога</w:t>
            </w:r>
            <w:r w:rsidRPr="00F655F2">
              <w:t>:&lt;/h1&gt;</w:t>
            </w:r>
          </w:p>
          <w:p w14:paraId="51CE02BB" w14:textId="77777777" w:rsidR="000D386A" w:rsidRDefault="000D386A" w:rsidP="00100371">
            <w:pPr>
              <w:pStyle w:val="ac"/>
            </w:pPr>
            <w:r w:rsidRPr="00C30457">
              <w:t xml:space="preserve">  </w:t>
            </w:r>
            <w:r w:rsidRPr="00F655F2">
              <w:t>&lt;div id="advantages-row" class="</w:t>
            </w:r>
            <w:r w:rsidRPr="00B82496">
              <w:rPr>
                <w:u w:val="single"/>
              </w:rPr>
              <w:t>flex-container row</w:t>
            </w:r>
            <w:r w:rsidRPr="00F655F2">
              <w:t>"&gt;</w:t>
            </w:r>
          </w:p>
          <w:p w14:paraId="674B93ED" w14:textId="77777777" w:rsidR="000D386A" w:rsidRPr="00B40B59" w:rsidRDefault="000D386A" w:rsidP="00100371">
            <w:pPr>
              <w:pStyle w:val="ac"/>
            </w:pPr>
            <w:r w:rsidRPr="00C30457">
              <w:t xml:space="preserve">    </w:t>
            </w:r>
            <w:r w:rsidRPr="00B40B59">
              <w:t>…</w:t>
            </w:r>
          </w:p>
          <w:p w14:paraId="5976DCB0" w14:textId="77777777" w:rsidR="000D386A" w:rsidRPr="00F655F2" w:rsidRDefault="000D386A" w:rsidP="00100371">
            <w:pPr>
              <w:pStyle w:val="ac"/>
            </w:pPr>
            <w:r w:rsidRPr="00B40B59">
              <w:t xml:space="preserve">  </w:t>
            </w:r>
            <w:r w:rsidRPr="00F655F2">
              <w:t>&lt;/div&gt;</w:t>
            </w:r>
          </w:p>
          <w:p w14:paraId="3FFD33DD" w14:textId="77777777" w:rsidR="000D386A" w:rsidRDefault="000D386A" w:rsidP="00100371">
            <w:pPr>
              <w:pStyle w:val="ac"/>
            </w:pPr>
            <w:r w:rsidRPr="00B40B59">
              <w:t xml:space="preserve"> </w:t>
            </w:r>
            <w:r w:rsidRPr="00F655F2">
              <w:t>&lt;/div&gt;</w:t>
            </w:r>
          </w:p>
          <w:p w14:paraId="6FBB7CA6" w14:textId="77777777" w:rsidR="000D386A" w:rsidRPr="00F655F2" w:rsidRDefault="000D386A" w:rsidP="00100371">
            <w:pPr>
              <w:pStyle w:val="ac"/>
            </w:pPr>
            <w:r w:rsidRPr="00B40B59">
              <w:t xml:space="preserve"> </w:t>
            </w:r>
            <w:r w:rsidRPr="00F655F2">
              <w:t>&lt;div id="reviews" class="even-row"&gt;</w:t>
            </w:r>
          </w:p>
          <w:p w14:paraId="06A9E492" w14:textId="77777777" w:rsidR="000D386A" w:rsidRPr="00B40B59" w:rsidRDefault="000D386A" w:rsidP="00100371">
            <w:pPr>
              <w:pStyle w:val="ac"/>
              <w:rPr>
                <w:lang w:val="ru-RU"/>
              </w:rPr>
            </w:pPr>
            <w:r w:rsidRPr="001A12B0">
              <w:t xml:space="preserve">  </w:t>
            </w:r>
            <w:r w:rsidRPr="00B40B59">
              <w:rPr>
                <w:lang w:val="ru-RU"/>
              </w:rPr>
              <w:t>&lt;</w:t>
            </w:r>
            <w:r>
              <w:t>h</w:t>
            </w:r>
            <w:r w:rsidRPr="00B40B59">
              <w:rPr>
                <w:lang w:val="ru-RU"/>
              </w:rPr>
              <w:t>1&gt;Что говорят читатели?&lt;/</w:t>
            </w:r>
            <w:r>
              <w:t>h</w:t>
            </w:r>
            <w:r w:rsidRPr="00B40B59">
              <w:rPr>
                <w:lang w:val="ru-RU"/>
              </w:rPr>
              <w:t>1&gt;</w:t>
            </w:r>
          </w:p>
          <w:p w14:paraId="3EB256AF" w14:textId="77777777" w:rsidR="000D386A" w:rsidRDefault="000D386A" w:rsidP="00100371">
            <w:pPr>
              <w:pStyle w:val="ac"/>
            </w:pPr>
            <w:r w:rsidRPr="001A12B0">
              <w:rPr>
                <w:lang w:val="ru-RU"/>
              </w:rPr>
              <w:t xml:space="preserve">  </w:t>
            </w:r>
            <w:r w:rsidRPr="00F655F2">
              <w:t>&lt;div id="reviews-row" class="</w:t>
            </w:r>
            <w:r w:rsidRPr="00DE17D8">
              <w:rPr>
                <w:u w:val="single"/>
              </w:rPr>
              <w:t>flex-container row</w:t>
            </w:r>
            <w:r w:rsidRPr="00F655F2">
              <w:t>"&gt;</w:t>
            </w:r>
          </w:p>
          <w:p w14:paraId="5AB44067" w14:textId="77777777" w:rsidR="000D386A" w:rsidRPr="00B82496" w:rsidRDefault="000D386A" w:rsidP="00100371">
            <w:pPr>
              <w:pStyle w:val="ac"/>
              <w:rPr>
                <w:lang w:val="ru-RU"/>
              </w:rPr>
            </w:pPr>
            <w:r w:rsidRPr="001A12B0">
              <w:t xml:space="preserve">   </w:t>
            </w:r>
            <w:r>
              <w:rPr>
                <w:lang w:val="ru-RU"/>
              </w:rPr>
              <w:t>…</w:t>
            </w:r>
          </w:p>
          <w:p w14:paraId="50179E89" w14:textId="77777777" w:rsidR="000D386A" w:rsidRDefault="000D386A" w:rsidP="00100371">
            <w:pPr>
              <w:pStyle w:val="ac"/>
            </w:pPr>
            <w:r>
              <w:rPr>
                <w:lang w:val="ru-RU"/>
              </w:rPr>
              <w:t xml:space="preserve">  </w:t>
            </w:r>
            <w:r>
              <w:t>&lt;/div&gt;</w:t>
            </w:r>
          </w:p>
          <w:p w14:paraId="3529D5EC" w14:textId="77777777" w:rsidR="000D386A" w:rsidRDefault="000D386A" w:rsidP="00100371">
            <w:pPr>
              <w:pStyle w:val="ac"/>
            </w:pPr>
            <w:r>
              <w:rPr>
                <w:lang w:val="ru-RU"/>
              </w:rPr>
              <w:t xml:space="preserve"> </w:t>
            </w:r>
            <w:r>
              <w:t>&lt;/div&gt;</w:t>
            </w:r>
          </w:p>
          <w:p w14:paraId="210084A5" w14:textId="77777777" w:rsidR="000D386A" w:rsidRDefault="000D386A" w:rsidP="00100371">
            <w:pPr>
              <w:pStyle w:val="ac"/>
              <w:rPr>
                <w:lang w:val="ru-RU"/>
              </w:rPr>
            </w:pPr>
            <w:r>
              <w:rPr>
                <w:lang w:val="ru-RU"/>
              </w:rPr>
              <w:t xml:space="preserve"> …</w:t>
            </w:r>
          </w:p>
          <w:p w14:paraId="2BED737A" w14:textId="77777777" w:rsidR="000D386A" w:rsidRDefault="000D386A" w:rsidP="00100371">
            <w:pPr>
              <w:pStyle w:val="ac"/>
            </w:pPr>
            <w:r>
              <w:t>&lt;/body&gt;</w:t>
            </w:r>
          </w:p>
        </w:tc>
      </w:tr>
    </w:tbl>
    <w:p w14:paraId="2A40B889" w14:textId="4FABAE80" w:rsidR="000D386A" w:rsidRDefault="000D386A" w:rsidP="000D386A">
      <w:pPr>
        <w:pStyle w:val="ad"/>
      </w:pPr>
      <w:r>
        <w:t xml:space="preserve">В свою очередь, сами преимущества и отзывы были заданы как вертикальные </w:t>
      </w:r>
      <w:r>
        <w:rPr>
          <w:lang w:val="en-US"/>
        </w:rPr>
        <w:t>flex</w:t>
      </w:r>
      <w:r w:rsidRPr="00664A0F">
        <w:t>-</w:t>
      </w:r>
      <w:r>
        <w:t xml:space="preserve">контейнеры, содержащие внутри ещё один контейнер. Так, пример структуры отзыва представлен на рисунке </w:t>
      </w:r>
      <w:r w:rsidR="00C20D71">
        <w:t>11.</w:t>
      </w:r>
      <w:r>
        <w:t>1.</w:t>
      </w:r>
    </w:p>
    <w:p w14:paraId="0FF43B8F" w14:textId="77777777" w:rsidR="000D386A" w:rsidRDefault="000D386A" w:rsidP="000D386A">
      <w:pPr>
        <w:pStyle w:val="ad"/>
        <w:jc w:val="center"/>
      </w:pPr>
      <w:r>
        <w:rPr>
          <w:noProof/>
        </w:rPr>
        <w:lastRenderedPageBreak/>
        <w:drawing>
          <wp:inline distT="0" distB="0" distL="0" distR="0" wp14:anchorId="414D03A8" wp14:editId="42920871">
            <wp:extent cx="2750820" cy="160782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50820" cy="1607820"/>
                    </a:xfrm>
                    <a:prstGeom prst="rect">
                      <a:avLst/>
                    </a:prstGeom>
                    <a:noFill/>
                    <a:ln>
                      <a:noFill/>
                    </a:ln>
                  </pic:spPr>
                </pic:pic>
              </a:graphicData>
            </a:graphic>
          </wp:inline>
        </w:drawing>
      </w:r>
    </w:p>
    <w:p w14:paraId="279DA3FC" w14:textId="0E1AAD61" w:rsidR="000D386A" w:rsidRPr="00664A0F" w:rsidRDefault="000D386A" w:rsidP="000D386A">
      <w:pPr>
        <w:pStyle w:val="ad"/>
        <w:jc w:val="center"/>
      </w:pPr>
      <w:r>
        <w:t xml:space="preserve">Рисунок </w:t>
      </w:r>
      <w:r w:rsidR="00F20620">
        <w:t>11.</w:t>
      </w:r>
      <w:r>
        <w:t>1 – Структура контейнеров отзыва</w:t>
      </w:r>
    </w:p>
    <w:tbl>
      <w:tblPr>
        <w:tblStyle w:val="a8"/>
        <w:tblW w:w="0" w:type="auto"/>
        <w:shd w:val="clear" w:color="auto" w:fill="F2F2F2" w:themeFill="background1" w:themeFillShade="F2"/>
        <w:tblLook w:val="04A0" w:firstRow="1" w:lastRow="0" w:firstColumn="1" w:lastColumn="0" w:noHBand="0" w:noVBand="1"/>
      </w:tblPr>
      <w:tblGrid>
        <w:gridCol w:w="9628"/>
      </w:tblGrid>
      <w:tr w:rsidR="000D386A" w14:paraId="17A36509" w14:textId="77777777" w:rsidTr="00100371">
        <w:tc>
          <w:tcPr>
            <w:tcW w:w="9628" w:type="dxa"/>
            <w:shd w:val="clear" w:color="auto" w:fill="F2F2F2" w:themeFill="background1" w:themeFillShade="F2"/>
          </w:tcPr>
          <w:p w14:paraId="65A8B583" w14:textId="77777777" w:rsidR="000D386A" w:rsidRPr="009561CB" w:rsidRDefault="000D386A" w:rsidP="00100371">
            <w:pPr>
              <w:pStyle w:val="ac"/>
            </w:pPr>
            <w:r w:rsidRPr="009561CB">
              <w:t>&lt;div class="review flex-container column"&gt;</w:t>
            </w:r>
          </w:p>
          <w:p w14:paraId="144860EC" w14:textId="77777777" w:rsidR="000D386A" w:rsidRPr="009561CB" w:rsidRDefault="000D386A" w:rsidP="00100371">
            <w:pPr>
              <w:pStyle w:val="ac"/>
            </w:pPr>
            <w:r w:rsidRPr="009561CB">
              <w:t xml:space="preserve">  &lt;div class="review-text"&gt;</w:t>
            </w:r>
          </w:p>
          <w:p w14:paraId="37BAFAA7" w14:textId="77777777" w:rsidR="000D386A" w:rsidRPr="001A12B0" w:rsidRDefault="000D386A" w:rsidP="00100371">
            <w:pPr>
              <w:pStyle w:val="ac"/>
            </w:pPr>
            <w:r w:rsidRPr="001A12B0">
              <w:t xml:space="preserve">    &lt;</w:t>
            </w:r>
            <w:r w:rsidRPr="009561CB">
              <w:t>p</w:t>
            </w:r>
            <w:r w:rsidRPr="001A12B0">
              <w:t>&gt;</w:t>
            </w:r>
            <w:r w:rsidRPr="009561CB">
              <w:rPr>
                <w:lang w:val="ru-RU"/>
              </w:rPr>
              <w:t>Текст</w:t>
            </w:r>
            <w:r w:rsidRPr="001A12B0">
              <w:t xml:space="preserve"> </w:t>
            </w:r>
            <w:r w:rsidRPr="009561CB">
              <w:rPr>
                <w:lang w:val="ru-RU"/>
              </w:rPr>
              <w:t>отзыва</w:t>
            </w:r>
            <w:r w:rsidRPr="001A12B0">
              <w:t>#1&lt;/</w:t>
            </w:r>
            <w:r w:rsidRPr="009561CB">
              <w:t>p</w:t>
            </w:r>
            <w:r w:rsidRPr="001A12B0">
              <w:t>&gt;</w:t>
            </w:r>
          </w:p>
          <w:p w14:paraId="1B2EA5FF" w14:textId="77777777" w:rsidR="000D386A" w:rsidRPr="009561CB" w:rsidRDefault="000D386A" w:rsidP="00100371">
            <w:pPr>
              <w:pStyle w:val="ac"/>
            </w:pPr>
            <w:r w:rsidRPr="009561CB">
              <w:t xml:space="preserve">  &lt;/div&gt;</w:t>
            </w:r>
          </w:p>
          <w:p w14:paraId="67A2EC7E" w14:textId="77777777" w:rsidR="000D386A" w:rsidRPr="009561CB" w:rsidRDefault="000D386A" w:rsidP="00100371">
            <w:pPr>
              <w:pStyle w:val="ac"/>
            </w:pPr>
            <w:r w:rsidRPr="009561CB">
              <w:t xml:space="preserve">  &lt;div class="flex-container row"&gt;</w:t>
            </w:r>
          </w:p>
          <w:p w14:paraId="70579B33" w14:textId="77777777" w:rsidR="000D386A" w:rsidRPr="009561CB" w:rsidRDefault="000D386A" w:rsidP="00100371">
            <w:pPr>
              <w:pStyle w:val="ac"/>
            </w:pPr>
            <w:r w:rsidRPr="009561CB">
              <w:t xml:space="preserve">    &lt;img class="avatar" src="images/default-avatar.png"&gt;</w:t>
            </w:r>
          </w:p>
          <w:p w14:paraId="6BE9F646" w14:textId="77777777" w:rsidR="000D386A" w:rsidRPr="009561CB" w:rsidRDefault="000D386A" w:rsidP="00100371">
            <w:pPr>
              <w:pStyle w:val="ac"/>
            </w:pPr>
            <w:r w:rsidRPr="009561CB">
              <w:t xml:space="preserve">    &lt;div class="review-author-name"&gt;</w:t>
            </w:r>
          </w:p>
          <w:p w14:paraId="0999DA49" w14:textId="77777777" w:rsidR="000D386A" w:rsidRPr="009561CB" w:rsidRDefault="000D386A" w:rsidP="00100371">
            <w:pPr>
              <w:pStyle w:val="ac"/>
            </w:pPr>
            <w:r w:rsidRPr="009561CB">
              <w:t xml:space="preserve">      &lt;p class="reader-surname"&gt;</w:t>
            </w:r>
            <w:r>
              <w:t>Петров</w:t>
            </w:r>
            <w:r w:rsidRPr="009561CB">
              <w:t>&lt;/p&gt;</w:t>
            </w:r>
          </w:p>
          <w:p w14:paraId="6E57E9EC" w14:textId="77777777" w:rsidR="000D386A" w:rsidRPr="009561CB" w:rsidRDefault="000D386A" w:rsidP="00100371">
            <w:pPr>
              <w:pStyle w:val="ac"/>
            </w:pPr>
            <w:r w:rsidRPr="009561CB">
              <w:t xml:space="preserve">      &lt;p class="reader-name"&gt;</w:t>
            </w:r>
            <w:r>
              <w:t>Иван</w:t>
            </w:r>
            <w:r w:rsidRPr="009561CB">
              <w:t>&lt;/p&gt;</w:t>
            </w:r>
          </w:p>
          <w:p w14:paraId="3DB606E9" w14:textId="77777777" w:rsidR="000D386A" w:rsidRDefault="000D386A" w:rsidP="00100371">
            <w:pPr>
              <w:pStyle w:val="ac"/>
            </w:pPr>
            <w:r w:rsidRPr="001A12B0">
              <w:t xml:space="preserve">    </w:t>
            </w:r>
            <w:r>
              <w:t>&lt;/div&gt;</w:t>
            </w:r>
          </w:p>
          <w:p w14:paraId="0B33DC02" w14:textId="77777777" w:rsidR="000D386A" w:rsidRDefault="000D386A" w:rsidP="00100371">
            <w:pPr>
              <w:pStyle w:val="ac"/>
            </w:pPr>
            <w:r>
              <w:rPr>
                <w:lang w:val="ru-RU"/>
              </w:rPr>
              <w:t xml:space="preserve">  </w:t>
            </w:r>
            <w:r>
              <w:t>&lt;/div&gt;</w:t>
            </w:r>
          </w:p>
          <w:p w14:paraId="5F8BF784" w14:textId="77777777" w:rsidR="000D386A" w:rsidRDefault="000D386A" w:rsidP="00100371">
            <w:pPr>
              <w:pStyle w:val="ac"/>
            </w:pPr>
            <w:r>
              <w:t>&lt;/div&gt;</w:t>
            </w:r>
          </w:p>
        </w:tc>
      </w:tr>
    </w:tbl>
    <w:p w14:paraId="7267DB30" w14:textId="5A0E0206" w:rsidR="000D386A" w:rsidRDefault="007F0DE2" w:rsidP="000D386A">
      <w:pPr>
        <w:pStyle w:val="1"/>
      </w:pPr>
      <w:bookmarkStart w:id="53" w:name="_Toc89175986"/>
      <w:r>
        <w:t>11.</w:t>
      </w:r>
      <w:r w:rsidR="000D386A">
        <w:t>3 flex-wrap</w:t>
      </w:r>
      <w:bookmarkEnd w:id="53"/>
    </w:p>
    <w:p w14:paraId="1550C73D" w14:textId="77777777" w:rsidR="000D386A" w:rsidRDefault="000D386A" w:rsidP="000D386A">
      <w:pPr>
        <w:pStyle w:val="ad"/>
      </w:pPr>
      <w:r>
        <w:t xml:space="preserve">С помощью свойства </w:t>
      </w:r>
      <w:r>
        <w:rPr>
          <w:lang w:val="en-US"/>
        </w:rPr>
        <w:t>flex</w:t>
      </w:r>
      <w:r w:rsidRPr="00B3655C">
        <w:t>-</w:t>
      </w:r>
      <w:r>
        <w:rPr>
          <w:lang w:val="en-US"/>
        </w:rPr>
        <w:t>wrap</w:t>
      </w:r>
      <w:r w:rsidRPr="00B3655C">
        <w:t xml:space="preserve"> </w:t>
      </w:r>
      <w:r>
        <w:t xml:space="preserve">возможно разрешить </w:t>
      </w:r>
      <w:r>
        <w:rPr>
          <w:lang w:val="en-US"/>
        </w:rPr>
        <w:t>flex</w:t>
      </w:r>
      <w:r w:rsidRPr="00B3655C">
        <w:t>-</w:t>
      </w:r>
      <w:r>
        <w:t xml:space="preserve">контейнеру создавать новые ряды элементов, если его размеров недостаточно, чтобы вместить в один ряд все его элементы. Возможны такие значения, как </w:t>
      </w:r>
      <w:r>
        <w:rPr>
          <w:lang w:val="en-US"/>
        </w:rPr>
        <w:t>nowrap</w:t>
      </w:r>
      <w:r w:rsidRPr="00B3655C">
        <w:t xml:space="preserve"> </w:t>
      </w:r>
      <w:r>
        <w:t xml:space="preserve">(все элементы располагаются в один ряд), </w:t>
      </w:r>
      <w:r>
        <w:rPr>
          <w:lang w:val="en-US"/>
        </w:rPr>
        <w:t>wrap</w:t>
      </w:r>
      <w:r w:rsidRPr="00B3655C">
        <w:t xml:space="preserve"> (</w:t>
      </w:r>
      <w:r>
        <w:t xml:space="preserve">если все элементы не помещаются в один ряд, то создаются дополнительные ряды – строки или столбцы) и </w:t>
      </w:r>
      <w:r>
        <w:rPr>
          <w:lang w:val="en-US"/>
        </w:rPr>
        <w:t>wrap</w:t>
      </w:r>
      <w:r>
        <w:t xml:space="preserve"> (аналогично </w:t>
      </w:r>
      <w:r>
        <w:rPr>
          <w:lang w:val="en-US"/>
        </w:rPr>
        <w:t>wrap</w:t>
      </w:r>
      <w:r>
        <w:t>, но элементы располагаются в обратном порядке).</w:t>
      </w:r>
    </w:p>
    <w:p w14:paraId="56F819F1" w14:textId="6A57DE96" w:rsidR="000D386A" w:rsidRDefault="000D386A" w:rsidP="000D386A">
      <w:pPr>
        <w:pStyle w:val="ad"/>
      </w:pPr>
      <w:r>
        <w:t xml:space="preserve">Свойство </w:t>
      </w:r>
      <w:r>
        <w:rPr>
          <w:lang w:val="en-US"/>
        </w:rPr>
        <w:t>flex</w:t>
      </w:r>
      <w:r w:rsidRPr="004234AB">
        <w:t>-</w:t>
      </w:r>
      <w:r>
        <w:rPr>
          <w:lang w:val="en-US"/>
        </w:rPr>
        <w:t>wrap</w:t>
      </w:r>
      <w:r w:rsidRPr="004234AB">
        <w:t xml:space="preserve"> </w:t>
      </w:r>
      <w:r>
        <w:t xml:space="preserve">необходимо, например, для того, чтобы упорядочить разделы отзывов и преимуществ, которые по умолчанию расположены в один ряд, как можно видеть на рисунке </w:t>
      </w:r>
      <w:r w:rsidR="006923D8">
        <w:t>11.</w:t>
      </w:r>
      <w:r>
        <w:t>2.</w:t>
      </w:r>
    </w:p>
    <w:p w14:paraId="070827E4" w14:textId="77777777" w:rsidR="000D386A" w:rsidRDefault="000D386A" w:rsidP="000D386A">
      <w:pPr>
        <w:pStyle w:val="ad"/>
        <w:jc w:val="center"/>
      </w:pPr>
      <w:r>
        <w:rPr>
          <w:noProof/>
        </w:rPr>
        <w:lastRenderedPageBreak/>
        <w:drawing>
          <wp:inline distT="0" distB="0" distL="0" distR="0" wp14:anchorId="775AAAAB" wp14:editId="6C52573B">
            <wp:extent cx="5603240" cy="2180838"/>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48" t="34533" r="35132" b="20752"/>
                    <a:stretch/>
                  </pic:blipFill>
                  <pic:spPr bwMode="auto">
                    <a:xfrm>
                      <a:off x="0" y="0"/>
                      <a:ext cx="5614909" cy="2185380"/>
                    </a:xfrm>
                    <a:prstGeom prst="rect">
                      <a:avLst/>
                    </a:prstGeom>
                    <a:ln>
                      <a:noFill/>
                    </a:ln>
                    <a:extLst>
                      <a:ext uri="{53640926-AAD7-44D8-BBD7-CCE9431645EC}">
                        <a14:shadowObscured xmlns:a14="http://schemas.microsoft.com/office/drawing/2010/main"/>
                      </a:ext>
                    </a:extLst>
                  </pic:spPr>
                </pic:pic>
              </a:graphicData>
            </a:graphic>
          </wp:inline>
        </w:drawing>
      </w:r>
    </w:p>
    <w:p w14:paraId="5EEF1A89" w14:textId="2F88DE76" w:rsidR="000D386A" w:rsidRDefault="000D386A" w:rsidP="000D386A">
      <w:pPr>
        <w:pStyle w:val="ad"/>
        <w:jc w:val="center"/>
      </w:pPr>
      <w:r>
        <w:t xml:space="preserve">Рисунок </w:t>
      </w:r>
      <w:r w:rsidR="008F3436">
        <w:t>11.</w:t>
      </w:r>
      <w:r>
        <w:t>2 – Расположение элементов в ряд по умолчанию</w:t>
      </w:r>
    </w:p>
    <w:p w14:paraId="15D9E944" w14:textId="77777777" w:rsidR="000D386A" w:rsidRDefault="000D386A" w:rsidP="000D386A">
      <w:pPr>
        <w:pStyle w:val="ad"/>
      </w:pPr>
      <w:r>
        <w:t xml:space="preserve">В файл стилей был добавлен класс, применяющий значение </w:t>
      </w:r>
      <w:r>
        <w:rPr>
          <w:lang w:val="en-US"/>
        </w:rPr>
        <w:t>wrap</w:t>
      </w:r>
      <w:r w:rsidRPr="00C82D37">
        <w:t xml:space="preserve"> </w:t>
      </w:r>
      <w:r>
        <w:t xml:space="preserve">свойству </w:t>
      </w:r>
      <w:r>
        <w:rPr>
          <w:lang w:val="en-US"/>
        </w:rPr>
        <w:t>flex</w:t>
      </w:r>
      <w:r w:rsidRPr="00C82D37">
        <w:t>-</w:t>
      </w:r>
      <w:r>
        <w:rPr>
          <w:lang w:val="en-US"/>
        </w:rPr>
        <w:t>wrap</w:t>
      </w:r>
      <w:r w:rsidRPr="00C82D37">
        <w:t>:</w:t>
      </w:r>
    </w:p>
    <w:tbl>
      <w:tblPr>
        <w:tblStyle w:val="a8"/>
        <w:tblW w:w="0" w:type="auto"/>
        <w:shd w:val="clear" w:color="auto" w:fill="F2F2F2" w:themeFill="background1" w:themeFillShade="F2"/>
        <w:tblLook w:val="04A0" w:firstRow="1" w:lastRow="0" w:firstColumn="1" w:lastColumn="0" w:noHBand="0" w:noVBand="1"/>
      </w:tblPr>
      <w:tblGrid>
        <w:gridCol w:w="9628"/>
      </w:tblGrid>
      <w:tr w:rsidR="000D386A" w14:paraId="7860F6B2" w14:textId="77777777" w:rsidTr="00100371">
        <w:tc>
          <w:tcPr>
            <w:tcW w:w="9628" w:type="dxa"/>
            <w:shd w:val="clear" w:color="auto" w:fill="F2F2F2" w:themeFill="background1" w:themeFillShade="F2"/>
          </w:tcPr>
          <w:p w14:paraId="63D693F7" w14:textId="77777777" w:rsidR="000D386A" w:rsidRDefault="000D386A" w:rsidP="00100371">
            <w:pPr>
              <w:pStyle w:val="ac"/>
            </w:pPr>
            <w:r>
              <w:t>.wrap {</w:t>
            </w:r>
          </w:p>
          <w:p w14:paraId="39F768C3" w14:textId="77777777" w:rsidR="000D386A" w:rsidRDefault="000D386A" w:rsidP="00100371">
            <w:pPr>
              <w:pStyle w:val="ac"/>
            </w:pPr>
            <w:r>
              <w:tab/>
              <w:t>flex-wrap: wrap;</w:t>
            </w:r>
          </w:p>
          <w:p w14:paraId="637AC83F" w14:textId="77777777" w:rsidR="000D386A" w:rsidRDefault="000D386A" w:rsidP="00100371">
            <w:pPr>
              <w:pStyle w:val="ac"/>
            </w:pPr>
            <w:r>
              <w:t>}</w:t>
            </w:r>
          </w:p>
        </w:tc>
      </w:tr>
    </w:tbl>
    <w:p w14:paraId="3AE4F463" w14:textId="77777777" w:rsidR="000D386A" w:rsidRDefault="000D386A" w:rsidP="000D386A">
      <w:pPr>
        <w:pStyle w:val="ad"/>
      </w:pPr>
      <w:r>
        <w:t>Он был применен к соответствующим контейнерам:</w:t>
      </w:r>
    </w:p>
    <w:tbl>
      <w:tblPr>
        <w:tblStyle w:val="a8"/>
        <w:tblW w:w="0" w:type="auto"/>
        <w:tblLook w:val="04A0" w:firstRow="1" w:lastRow="0" w:firstColumn="1" w:lastColumn="0" w:noHBand="0" w:noVBand="1"/>
      </w:tblPr>
      <w:tblGrid>
        <w:gridCol w:w="9628"/>
      </w:tblGrid>
      <w:tr w:rsidR="000D386A" w14:paraId="5D8A121C" w14:textId="77777777" w:rsidTr="00100371">
        <w:tc>
          <w:tcPr>
            <w:tcW w:w="9628" w:type="dxa"/>
            <w:shd w:val="clear" w:color="auto" w:fill="F2F2F2" w:themeFill="background1" w:themeFillShade="F2"/>
          </w:tcPr>
          <w:p w14:paraId="7C805F31" w14:textId="77777777" w:rsidR="000D386A" w:rsidRPr="00E2098F" w:rsidRDefault="000D386A" w:rsidP="00100371">
            <w:pPr>
              <w:pStyle w:val="ac"/>
            </w:pPr>
            <w:r>
              <w:t>&lt;</w:t>
            </w:r>
            <w:r w:rsidRPr="00E2098F">
              <w:t>div id="reviews-row" class="</w:t>
            </w:r>
            <w:r w:rsidRPr="002C043E">
              <w:rPr>
                <w:u w:val="single"/>
              </w:rPr>
              <w:t>flex-container row wrap</w:t>
            </w:r>
            <w:r w:rsidRPr="00E2098F">
              <w:t>"&gt;</w:t>
            </w:r>
          </w:p>
          <w:p w14:paraId="63D0C3D9" w14:textId="77777777" w:rsidR="000D386A" w:rsidRPr="00E2098F" w:rsidRDefault="000D386A" w:rsidP="00100371">
            <w:pPr>
              <w:pStyle w:val="ac"/>
            </w:pPr>
            <w:r w:rsidRPr="00E2098F">
              <w:tab/>
              <w:t>&lt;div class="review flex-container column"&gt;</w:t>
            </w:r>
          </w:p>
          <w:p w14:paraId="5AF64F25" w14:textId="77777777" w:rsidR="000D386A" w:rsidRDefault="000D386A" w:rsidP="00100371">
            <w:pPr>
              <w:pStyle w:val="ac"/>
            </w:pPr>
            <w:r w:rsidRPr="00E2098F">
              <w:tab/>
            </w:r>
            <w:r w:rsidRPr="00E2098F">
              <w:tab/>
            </w:r>
            <w:r>
              <w:t>…</w:t>
            </w:r>
          </w:p>
          <w:p w14:paraId="36472D30" w14:textId="77777777" w:rsidR="000D386A" w:rsidRDefault="000D386A" w:rsidP="00100371">
            <w:pPr>
              <w:pStyle w:val="ac"/>
            </w:pPr>
            <w:r>
              <w:tab/>
              <w:t>&lt;/div&gt;</w:t>
            </w:r>
          </w:p>
          <w:p w14:paraId="639D4FBF" w14:textId="77777777" w:rsidR="000D386A" w:rsidRPr="00E2098F" w:rsidRDefault="000D386A" w:rsidP="00100371">
            <w:pPr>
              <w:pStyle w:val="ac"/>
            </w:pPr>
            <w:r>
              <w:t xml:space="preserve">     </w:t>
            </w:r>
            <w:r w:rsidRPr="00E2098F">
              <w:t>&lt;div class="review flex-container column"&gt;</w:t>
            </w:r>
          </w:p>
          <w:p w14:paraId="25092CE7" w14:textId="77777777" w:rsidR="000D386A" w:rsidRDefault="000D386A" w:rsidP="00100371">
            <w:pPr>
              <w:pStyle w:val="ac"/>
            </w:pPr>
            <w:r w:rsidRPr="00E2098F">
              <w:tab/>
            </w:r>
            <w:r w:rsidRPr="00E2098F">
              <w:tab/>
            </w:r>
            <w:r>
              <w:t>…</w:t>
            </w:r>
          </w:p>
          <w:p w14:paraId="6C0C5D93" w14:textId="77777777" w:rsidR="000D386A" w:rsidRDefault="000D386A" w:rsidP="00100371">
            <w:pPr>
              <w:pStyle w:val="ac"/>
            </w:pPr>
            <w:r>
              <w:tab/>
              <w:t>&lt;/div&gt;</w:t>
            </w:r>
          </w:p>
          <w:p w14:paraId="316ED16E" w14:textId="77777777" w:rsidR="000D386A" w:rsidRDefault="000D386A" w:rsidP="00100371">
            <w:pPr>
              <w:pStyle w:val="ac"/>
            </w:pPr>
            <w:r>
              <w:t xml:space="preserve">     …</w:t>
            </w:r>
          </w:p>
          <w:p w14:paraId="03653AB6" w14:textId="77777777" w:rsidR="000D386A" w:rsidRDefault="000D386A" w:rsidP="00100371">
            <w:pPr>
              <w:pStyle w:val="ac"/>
            </w:pPr>
            <w:r>
              <w:t>&lt;/div&gt;</w:t>
            </w:r>
          </w:p>
        </w:tc>
      </w:tr>
    </w:tbl>
    <w:p w14:paraId="14E5ACA4" w14:textId="4D62748D" w:rsidR="000D386A" w:rsidRDefault="000D386A" w:rsidP="000D386A">
      <w:pPr>
        <w:pStyle w:val="ad"/>
      </w:pPr>
      <w:r>
        <w:t xml:space="preserve">В результате элементы (ширина которых задана как 30% от ширины родительского контейнера) стали группироваться в два ряды, как можно видеть на рисунках </w:t>
      </w:r>
      <w:r w:rsidR="00E92AA2">
        <w:t>11.</w:t>
      </w:r>
      <w:r>
        <w:t xml:space="preserve">3 и </w:t>
      </w:r>
      <w:r w:rsidR="00E92AA2">
        <w:t>11.</w:t>
      </w:r>
      <w:r>
        <w:t>4.</w:t>
      </w:r>
    </w:p>
    <w:p w14:paraId="4A1CDBB4" w14:textId="77777777" w:rsidR="000D386A" w:rsidRDefault="000D386A" w:rsidP="000D386A">
      <w:pPr>
        <w:pStyle w:val="ad"/>
        <w:jc w:val="center"/>
      </w:pPr>
      <w:r>
        <w:rPr>
          <w:noProof/>
        </w:rPr>
        <w:drawing>
          <wp:inline distT="0" distB="0" distL="0" distR="0" wp14:anchorId="2DE96F0A" wp14:editId="6F55AF2B">
            <wp:extent cx="5470104" cy="173736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73" t="23465" r="20440" b="31820"/>
                    <a:stretch/>
                  </pic:blipFill>
                  <pic:spPr bwMode="auto">
                    <a:xfrm>
                      <a:off x="0" y="0"/>
                      <a:ext cx="5471014" cy="1737649"/>
                    </a:xfrm>
                    <a:prstGeom prst="rect">
                      <a:avLst/>
                    </a:prstGeom>
                    <a:ln>
                      <a:noFill/>
                    </a:ln>
                    <a:extLst>
                      <a:ext uri="{53640926-AAD7-44D8-BBD7-CCE9431645EC}">
                        <a14:shadowObscured xmlns:a14="http://schemas.microsoft.com/office/drawing/2010/main"/>
                      </a:ext>
                    </a:extLst>
                  </pic:spPr>
                </pic:pic>
              </a:graphicData>
            </a:graphic>
          </wp:inline>
        </w:drawing>
      </w:r>
    </w:p>
    <w:p w14:paraId="50257735" w14:textId="566DF274" w:rsidR="000D386A" w:rsidRPr="00F81997" w:rsidRDefault="000D386A" w:rsidP="000D386A">
      <w:pPr>
        <w:pStyle w:val="ad"/>
        <w:jc w:val="center"/>
      </w:pPr>
      <w:r>
        <w:t xml:space="preserve">Рисунок </w:t>
      </w:r>
      <w:r w:rsidR="00E92AA2">
        <w:t>11.</w:t>
      </w:r>
      <w:r>
        <w:t xml:space="preserve">3 – Результат применения свойства </w:t>
      </w:r>
      <w:r>
        <w:rPr>
          <w:lang w:val="en-US"/>
        </w:rPr>
        <w:t>flex</w:t>
      </w:r>
      <w:r w:rsidRPr="00F81997">
        <w:t>-</w:t>
      </w:r>
      <w:r>
        <w:rPr>
          <w:lang w:val="en-US"/>
        </w:rPr>
        <w:t>wrap</w:t>
      </w:r>
      <w:r w:rsidRPr="00F81997">
        <w:t xml:space="preserve">: </w:t>
      </w:r>
      <w:r>
        <w:rPr>
          <w:lang w:val="en-US"/>
        </w:rPr>
        <w:t>wrap</w:t>
      </w:r>
    </w:p>
    <w:p w14:paraId="485B1EE5" w14:textId="77777777" w:rsidR="000D386A" w:rsidRDefault="000D386A" w:rsidP="000D386A">
      <w:pPr>
        <w:pStyle w:val="ad"/>
        <w:jc w:val="center"/>
      </w:pPr>
      <w:r>
        <w:rPr>
          <w:noProof/>
        </w:rPr>
        <w:lastRenderedPageBreak/>
        <w:drawing>
          <wp:inline distT="0" distB="0" distL="0" distR="0" wp14:anchorId="452DEAF9" wp14:editId="0D9C3118">
            <wp:extent cx="5242560" cy="191262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50" t="32098" r="14089" b="12341"/>
                    <a:stretch/>
                  </pic:blipFill>
                  <pic:spPr bwMode="auto">
                    <a:xfrm>
                      <a:off x="0" y="0"/>
                      <a:ext cx="5242560" cy="1912620"/>
                    </a:xfrm>
                    <a:prstGeom prst="rect">
                      <a:avLst/>
                    </a:prstGeom>
                    <a:ln>
                      <a:noFill/>
                    </a:ln>
                    <a:extLst>
                      <a:ext uri="{53640926-AAD7-44D8-BBD7-CCE9431645EC}">
                        <a14:shadowObscured xmlns:a14="http://schemas.microsoft.com/office/drawing/2010/main"/>
                      </a:ext>
                    </a:extLst>
                  </pic:spPr>
                </pic:pic>
              </a:graphicData>
            </a:graphic>
          </wp:inline>
        </w:drawing>
      </w:r>
    </w:p>
    <w:p w14:paraId="6ABD0D95" w14:textId="1CCF5734" w:rsidR="000D386A" w:rsidRPr="00D22303" w:rsidRDefault="000D386A" w:rsidP="000D386A">
      <w:pPr>
        <w:pStyle w:val="ad"/>
        <w:jc w:val="center"/>
      </w:pPr>
      <w:r>
        <w:t xml:space="preserve">Рисунок </w:t>
      </w:r>
      <w:r w:rsidR="00E92AA2">
        <w:t>11.</w:t>
      </w:r>
      <w:r>
        <w:t>4 – Отзывы, упорядоченные в два ряда</w:t>
      </w:r>
    </w:p>
    <w:p w14:paraId="71BEF786" w14:textId="047668DF" w:rsidR="000D386A" w:rsidRDefault="007F0DE2" w:rsidP="000D386A">
      <w:pPr>
        <w:pStyle w:val="1"/>
      </w:pPr>
      <w:bookmarkStart w:id="54" w:name="_Toc89175987"/>
      <w:r>
        <w:t>11.</w:t>
      </w:r>
      <w:r w:rsidR="000D386A">
        <w:t>4 flex-flow, порядок элементов</w:t>
      </w:r>
      <w:bookmarkEnd w:id="54"/>
    </w:p>
    <w:p w14:paraId="462ACD2F" w14:textId="77777777" w:rsidR="000D386A" w:rsidRDefault="000D386A" w:rsidP="000D386A">
      <w:pPr>
        <w:pStyle w:val="ad"/>
      </w:pPr>
      <w:r>
        <w:t xml:space="preserve">Свойство </w:t>
      </w:r>
      <w:r>
        <w:rPr>
          <w:lang w:val="en-US"/>
        </w:rPr>
        <w:t>flex</w:t>
      </w:r>
      <w:r w:rsidRPr="00403FB4">
        <w:t>-</w:t>
      </w:r>
      <w:r>
        <w:rPr>
          <w:lang w:val="en-US"/>
        </w:rPr>
        <w:t>flow</w:t>
      </w:r>
      <w:r w:rsidRPr="00403FB4">
        <w:t xml:space="preserve"> </w:t>
      </w:r>
      <w:r>
        <w:t xml:space="preserve">используется для задания значений сразу двух свойств: </w:t>
      </w:r>
      <w:r>
        <w:rPr>
          <w:lang w:val="en-US"/>
        </w:rPr>
        <w:t>flex</w:t>
      </w:r>
      <w:r w:rsidRPr="00403FB4">
        <w:t>-</w:t>
      </w:r>
      <w:r>
        <w:rPr>
          <w:lang w:val="en-US"/>
        </w:rPr>
        <w:t>direction</w:t>
      </w:r>
      <w:r w:rsidRPr="00403FB4">
        <w:t xml:space="preserve"> </w:t>
      </w:r>
      <w:r>
        <w:t xml:space="preserve">и </w:t>
      </w:r>
      <w:r>
        <w:rPr>
          <w:lang w:val="en-US"/>
        </w:rPr>
        <w:t>flex</w:t>
      </w:r>
      <w:r w:rsidRPr="00403FB4">
        <w:t>-</w:t>
      </w:r>
      <w:r>
        <w:rPr>
          <w:lang w:val="en-US"/>
        </w:rPr>
        <w:t>wrap</w:t>
      </w:r>
      <w:r w:rsidRPr="00403FB4">
        <w:t xml:space="preserve">. </w:t>
      </w:r>
      <w:r>
        <w:t>Например, созданные ранее классы можно объединить:</w:t>
      </w:r>
    </w:p>
    <w:tbl>
      <w:tblPr>
        <w:tblStyle w:val="a8"/>
        <w:tblW w:w="0" w:type="auto"/>
        <w:shd w:val="clear" w:color="auto" w:fill="F2F2F2" w:themeFill="background1" w:themeFillShade="F2"/>
        <w:tblLook w:val="04A0" w:firstRow="1" w:lastRow="0" w:firstColumn="1" w:lastColumn="0" w:noHBand="0" w:noVBand="1"/>
      </w:tblPr>
      <w:tblGrid>
        <w:gridCol w:w="9628"/>
      </w:tblGrid>
      <w:tr w:rsidR="000D386A" w14:paraId="2139FE13" w14:textId="77777777" w:rsidTr="00100371">
        <w:tc>
          <w:tcPr>
            <w:tcW w:w="9628" w:type="dxa"/>
            <w:shd w:val="clear" w:color="auto" w:fill="F2F2F2" w:themeFill="background1" w:themeFillShade="F2"/>
          </w:tcPr>
          <w:p w14:paraId="730E6780" w14:textId="77777777" w:rsidR="000D386A" w:rsidRDefault="000D386A" w:rsidP="00100371">
            <w:pPr>
              <w:pStyle w:val="ac"/>
            </w:pPr>
            <w:r>
              <w:t>/*созданные классы*/</w:t>
            </w:r>
          </w:p>
          <w:p w14:paraId="0AA59B21" w14:textId="77777777" w:rsidR="000D386A" w:rsidRPr="002B5925" w:rsidRDefault="000D386A" w:rsidP="00100371">
            <w:pPr>
              <w:pStyle w:val="ac"/>
            </w:pPr>
            <w:r w:rsidRPr="002B5925">
              <w:t>.row {</w:t>
            </w:r>
          </w:p>
          <w:p w14:paraId="0E3CFDC2" w14:textId="77777777" w:rsidR="000D386A" w:rsidRPr="002B5925" w:rsidRDefault="000D386A" w:rsidP="00100371">
            <w:pPr>
              <w:pStyle w:val="ac"/>
            </w:pPr>
            <w:r w:rsidRPr="002B5925">
              <w:tab/>
              <w:t>flex-direction: row;</w:t>
            </w:r>
          </w:p>
          <w:p w14:paraId="54DFBADD" w14:textId="77777777" w:rsidR="000D386A" w:rsidRDefault="000D386A" w:rsidP="00100371">
            <w:pPr>
              <w:pStyle w:val="ac"/>
            </w:pPr>
            <w:r>
              <w:t>}</w:t>
            </w:r>
          </w:p>
          <w:p w14:paraId="2610A3C0" w14:textId="77777777" w:rsidR="000D386A" w:rsidRDefault="000D386A" w:rsidP="00100371">
            <w:pPr>
              <w:pStyle w:val="ac"/>
            </w:pPr>
          </w:p>
          <w:p w14:paraId="6766D311" w14:textId="77777777" w:rsidR="000D386A" w:rsidRDefault="000D386A" w:rsidP="00100371">
            <w:pPr>
              <w:pStyle w:val="ac"/>
            </w:pPr>
            <w:r>
              <w:t>.column {</w:t>
            </w:r>
          </w:p>
          <w:p w14:paraId="6EBC169A" w14:textId="77777777" w:rsidR="000D386A" w:rsidRDefault="000D386A" w:rsidP="00100371">
            <w:pPr>
              <w:pStyle w:val="ac"/>
            </w:pPr>
            <w:r>
              <w:tab/>
              <w:t>flex-direction: column;</w:t>
            </w:r>
          </w:p>
          <w:p w14:paraId="40BC1392" w14:textId="77777777" w:rsidR="000D386A" w:rsidRDefault="000D386A" w:rsidP="00100371">
            <w:pPr>
              <w:pStyle w:val="ac"/>
            </w:pPr>
            <w:r>
              <w:t>}</w:t>
            </w:r>
          </w:p>
          <w:p w14:paraId="0A47AB2C" w14:textId="77777777" w:rsidR="000D386A" w:rsidRDefault="000D386A" w:rsidP="00100371">
            <w:pPr>
              <w:pStyle w:val="ac"/>
            </w:pPr>
          </w:p>
          <w:p w14:paraId="7A7E765F" w14:textId="77777777" w:rsidR="000D386A" w:rsidRDefault="000D386A" w:rsidP="00100371">
            <w:pPr>
              <w:pStyle w:val="ac"/>
            </w:pPr>
            <w:r>
              <w:t>.wrap {</w:t>
            </w:r>
          </w:p>
          <w:p w14:paraId="60900DF9" w14:textId="77777777" w:rsidR="000D386A" w:rsidRDefault="000D386A" w:rsidP="00100371">
            <w:pPr>
              <w:pStyle w:val="ac"/>
            </w:pPr>
            <w:r>
              <w:tab/>
              <w:t>flex-wrap: wrap;</w:t>
            </w:r>
          </w:p>
          <w:p w14:paraId="11750637" w14:textId="77777777" w:rsidR="000D386A" w:rsidRDefault="000D386A" w:rsidP="00100371">
            <w:pPr>
              <w:pStyle w:val="ac"/>
            </w:pPr>
            <w:r w:rsidRPr="00D42E43">
              <w:t>}</w:t>
            </w:r>
          </w:p>
          <w:p w14:paraId="517C3004" w14:textId="77777777" w:rsidR="000D386A" w:rsidRDefault="000D386A" w:rsidP="00100371">
            <w:pPr>
              <w:pStyle w:val="ac"/>
            </w:pPr>
          </w:p>
          <w:p w14:paraId="244AE099" w14:textId="77777777" w:rsidR="000D386A" w:rsidRPr="00D42E43" w:rsidRDefault="000D386A" w:rsidP="00100371">
            <w:pPr>
              <w:pStyle w:val="ac"/>
            </w:pPr>
            <w:r>
              <w:t>/*</w:t>
            </w:r>
            <w:r>
              <w:rPr>
                <w:lang w:val="ru-RU"/>
              </w:rPr>
              <w:t>объединения</w:t>
            </w:r>
            <w:r>
              <w:t>*/</w:t>
            </w:r>
          </w:p>
          <w:p w14:paraId="67970A92" w14:textId="77777777" w:rsidR="000D386A" w:rsidRPr="00D42E43" w:rsidRDefault="000D386A" w:rsidP="00100371">
            <w:pPr>
              <w:pStyle w:val="ac"/>
            </w:pPr>
            <w:r w:rsidRPr="00D42E43">
              <w:t>.row-wrap {</w:t>
            </w:r>
          </w:p>
          <w:p w14:paraId="287D7DB3" w14:textId="77777777" w:rsidR="000D386A" w:rsidRPr="00D42E43" w:rsidRDefault="000D386A" w:rsidP="00100371">
            <w:pPr>
              <w:pStyle w:val="ac"/>
            </w:pPr>
            <w:r w:rsidRPr="00D42E43">
              <w:tab/>
              <w:t>flex-flow: row wrap;</w:t>
            </w:r>
          </w:p>
          <w:p w14:paraId="714BFCC3" w14:textId="77777777" w:rsidR="000D386A" w:rsidRPr="00D42E43" w:rsidRDefault="000D386A" w:rsidP="00100371">
            <w:pPr>
              <w:pStyle w:val="ac"/>
            </w:pPr>
            <w:r w:rsidRPr="00D42E43">
              <w:t>}</w:t>
            </w:r>
          </w:p>
          <w:p w14:paraId="0B2CC2A6" w14:textId="77777777" w:rsidR="000D386A" w:rsidRPr="00D42E43" w:rsidRDefault="000D386A" w:rsidP="00100371">
            <w:pPr>
              <w:pStyle w:val="ac"/>
            </w:pPr>
          </w:p>
          <w:p w14:paraId="4F340CE1" w14:textId="77777777" w:rsidR="000D386A" w:rsidRPr="00D42E43" w:rsidRDefault="000D386A" w:rsidP="00100371">
            <w:pPr>
              <w:pStyle w:val="ac"/>
            </w:pPr>
            <w:r w:rsidRPr="00D42E43">
              <w:t>.row-column {</w:t>
            </w:r>
          </w:p>
          <w:p w14:paraId="1ADF04E2" w14:textId="77777777" w:rsidR="000D386A" w:rsidRPr="00D42E43" w:rsidRDefault="000D386A" w:rsidP="00100371">
            <w:pPr>
              <w:pStyle w:val="ac"/>
            </w:pPr>
            <w:r w:rsidRPr="00D42E43">
              <w:tab/>
              <w:t>flex-flow: column wrap;</w:t>
            </w:r>
          </w:p>
          <w:p w14:paraId="78CB1037" w14:textId="77777777" w:rsidR="000D386A" w:rsidRPr="009C6386" w:rsidRDefault="000D386A" w:rsidP="00100371">
            <w:pPr>
              <w:pStyle w:val="ac"/>
            </w:pPr>
            <w:r>
              <w:t>}</w:t>
            </w:r>
          </w:p>
        </w:tc>
      </w:tr>
    </w:tbl>
    <w:p w14:paraId="48D4EE8D" w14:textId="77777777" w:rsidR="000D386A" w:rsidRDefault="000D386A" w:rsidP="000D386A">
      <w:pPr>
        <w:pStyle w:val="ad"/>
      </w:pPr>
      <w:r>
        <w:t xml:space="preserve">Свойство </w:t>
      </w:r>
      <w:r>
        <w:rPr>
          <w:lang w:val="en-US"/>
        </w:rPr>
        <w:t>order</w:t>
      </w:r>
      <w:r w:rsidRPr="0022459B">
        <w:t xml:space="preserve"> </w:t>
      </w:r>
      <w:r>
        <w:t xml:space="preserve">позволяет устанавливать группы для элементов, по которым они будут сортироваться внутри </w:t>
      </w:r>
      <w:r>
        <w:rPr>
          <w:lang w:val="en-US"/>
        </w:rPr>
        <w:t>flex</w:t>
      </w:r>
      <w:r w:rsidRPr="0022459B">
        <w:t>-</w:t>
      </w:r>
      <w:r>
        <w:t xml:space="preserve">контейнера. Значение свойства </w:t>
      </w:r>
      <w:r>
        <w:rPr>
          <w:lang w:val="en-US"/>
        </w:rPr>
        <w:t>order</w:t>
      </w:r>
      <w:r w:rsidRPr="0022459B">
        <w:t xml:space="preserve"> (</w:t>
      </w:r>
      <w:r>
        <w:t>номер группы) – это число, меньшее значение которого означает расположение перед элементами с большим числом номера группы.</w:t>
      </w:r>
    </w:p>
    <w:p w14:paraId="2BD07449" w14:textId="77777777" w:rsidR="000D386A" w:rsidRDefault="000D386A" w:rsidP="000D386A">
      <w:pPr>
        <w:pStyle w:val="ad"/>
      </w:pPr>
      <w:r>
        <w:lastRenderedPageBreak/>
        <w:t xml:space="preserve">Были созданы три группы с соответствующими порядковыми номерами. </w:t>
      </w:r>
    </w:p>
    <w:tbl>
      <w:tblPr>
        <w:tblStyle w:val="a8"/>
        <w:tblW w:w="0" w:type="auto"/>
        <w:shd w:val="clear" w:color="auto" w:fill="F2F2F2" w:themeFill="background1" w:themeFillShade="F2"/>
        <w:tblLook w:val="04A0" w:firstRow="1" w:lastRow="0" w:firstColumn="1" w:lastColumn="0" w:noHBand="0" w:noVBand="1"/>
      </w:tblPr>
      <w:tblGrid>
        <w:gridCol w:w="9628"/>
      </w:tblGrid>
      <w:tr w:rsidR="000D386A" w14:paraId="054F92DE" w14:textId="77777777" w:rsidTr="00100371">
        <w:tc>
          <w:tcPr>
            <w:tcW w:w="9628" w:type="dxa"/>
            <w:shd w:val="clear" w:color="auto" w:fill="F2F2F2" w:themeFill="background1" w:themeFillShade="F2"/>
          </w:tcPr>
          <w:p w14:paraId="7709DEEC" w14:textId="77777777" w:rsidR="000D386A" w:rsidRPr="006E049B" w:rsidRDefault="000D386A" w:rsidP="00100371">
            <w:pPr>
              <w:pStyle w:val="ac"/>
            </w:pPr>
            <w:r w:rsidRPr="006E049B">
              <w:t>.group1 {</w:t>
            </w:r>
          </w:p>
          <w:p w14:paraId="50B9EBBC" w14:textId="77777777" w:rsidR="000D386A" w:rsidRPr="006E049B" w:rsidRDefault="000D386A" w:rsidP="00100371">
            <w:pPr>
              <w:pStyle w:val="ac"/>
            </w:pPr>
            <w:r w:rsidRPr="006E049B">
              <w:tab/>
              <w:t>order: 1;</w:t>
            </w:r>
          </w:p>
          <w:p w14:paraId="079569A3" w14:textId="77777777" w:rsidR="000D386A" w:rsidRPr="006E049B" w:rsidRDefault="000D386A" w:rsidP="00100371">
            <w:pPr>
              <w:pStyle w:val="ac"/>
            </w:pPr>
            <w:r w:rsidRPr="006E049B">
              <w:t>}</w:t>
            </w:r>
          </w:p>
          <w:p w14:paraId="0A0239A1" w14:textId="77777777" w:rsidR="000D386A" w:rsidRPr="006E049B" w:rsidRDefault="000D386A" w:rsidP="00100371">
            <w:pPr>
              <w:pStyle w:val="ac"/>
            </w:pPr>
          </w:p>
          <w:p w14:paraId="12699DCC" w14:textId="77777777" w:rsidR="000D386A" w:rsidRPr="006E049B" w:rsidRDefault="000D386A" w:rsidP="00100371">
            <w:pPr>
              <w:pStyle w:val="ac"/>
            </w:pPr>
            <w:r w:rsidRPr="006E049B">
              <w:t>.group2 {</w:t>
            </w:r>
          </w:p>
          <w:p w14:paraId="78D75972" w14:textId="77777777" w:rsidR="000D386A" w:rsidRPr="006E049B" w:rsidRDefault="000D386A" w:rsidP="00100371">
            <w:pPr>
              <w:pStyle w:val="ac"/>
            </w:pPr>
            <w:r w:rsidRPr="006E049B">
              <w:tab/>
              <w:t>order: 2;</w:t>
            </w:r>
          </w:p>
          <w:p w14:paraId="788F6F69" w14:textId="77777777" w:rsidR="000D386A" w:rsidRPr="006E049B" w:rsidRDefault="000D386A" w:rsidP="00100371">
            <w:pPr>
              <w:pStyle w:val="ac"/>
            </w:pPr>
            <w:r w:rsidRPr="006E049B">
              <w:t>}</w:t>
            </w:r>
          </w:p>
          <w:p w14:paraId="31B1F8DF" w14:textId="77777777" w:rsidR="000D386A" w:rsidRPr="006E049B" w:rsidRDefault="000D386A" w:rsidP="00100371">
            <w:pPr>
              <w:pStyle w:val="ac"/>
            </w:pPr>
          </w:p>
          <w:p w14:paraId="13A541E1" w14:textId="77777777" w:rsidR="000D386A" w:rsidRPr="006E049B" w:rsidRDefault="000D386A" w:rsidP="00100371">
            <w:pPr>
              <w:pStyle w:val="ac"/>
            </w:pPr>
            <w:r w:rsidRPr="006E049B">
              <w:t>.group3 {</w:t>
            </w:r>
          </w:p>
          <w:p w14:paraId="45DD176D" w14:textId="77777777" w:rsidR="000D386A" w:rsidRDefault="000D386A" w:rsidP="00100371">
            <w:pPr>
              <w:pStyle w:val="ac"/>
            </w:pPr>
            <w:r w:rsidRPr="006E049B">
              <w:tab/>
            </w:r>
            <w:r>
              <w:t>order: 3;</w:t>
            </w:r>
          </w:p>
          <w:p w14:paraId="4DD87D66" w14:textId="77777777" w:rsidR="000D386A" w:rsidRDefault="000D386A" w:rsidP="00100371">
            <w:pPr>
              <w:pStyle w:val="ac"/>
            </w:pPr>
            <w:r>
              <w:t>}</w:t>
            </w:r>
          </w:p>
        </w:tc>
      </w:tr>
    </w:tbl>
    <w:p w14:paraId="58C1F5D6" w14:textId="59005C0D" w:rsidR="000D386A" w:rsidRDefault="000D386A" w:rsidP="000D386A">
      <w:pPr>
        <w:pStyle w:val="ad"/>
      </w:pPr>
      <w:r>
        <w:t xml:space="preserve">Созданные классы групп были применены к блокам преимуществ сайта, из-за чего, как можно видеть на рисунке </w:t>
      </w:r>
      <w:r w:rsidR="00EC05A0">
        <w:t>11.</w:t>
      </w:r>
      <w:r>
        <w:t xml:space="preserve">5, порядок их отображения больше не зависит от порядка расположения их в коде разметки. Вместо этого их расположение определяется теперь заданными номерами групп. Например, блок «Простота оплаты» является четвертым в разметке, но на странице он второй, так как это второй элемент группы с наименьшим номером. </w:t>
      </w:r>
    </w:p>
    <w:tbl>
      <w:tblPr>
        <w:tblStyle w:val="a8"/>
        <w:tblW w:w="0" w:type="auto"/>
        <w:tblLook w:val="04A0" w:firstRow="1" w:lastRow="0" w:firstColumn="1" w:lastColumn="0" w:noHBand="0" w:noVBand="1"/>
      </w:tblPr>
      <w:tblGrid>
        <w:gridCol w:w="9628"/>
      </w:tblGrid>
      <w:tr w:rsidR="000D386A" w14:paraId="378A63A2" w14:textId="77777777" w:rsidTr="00100371">
        <w:tc>
          <w:tcPr>
            <w:tcW w:w="9628" w:type="dxa"/>
            <w:shd w:val="clear" w:color="auto" w:fill="F2F2F2" w:themeFill="background1" w:themeFillShade="F2"/>
          </w:tcPr>
          <w:p w14:paraId="2400EC82" w14:textId="77777777" w:rsidR="000D386A" w:rsidRDefault="000D386A" w:rsidP="00100371">
            <w:pPr>
              <w:pStyle w:val="ac"/>
            </w:pPr>
            <w:r>
              <w:t>&lt;div class="advantage flex-container column group1"&gt;</w:t>
            </w:r>
          </w:p>
          <w:p w14:paraId="527E01EE" w14:textId="77777777" w:rsidR="000D386A" w:rsidRDefault="000D386A" w:rsidP="00100371">
            <w:pPr>
              <w:pStyle w:val="ac"/>
            </w:pPr>
            <w:r w:rsidRPr="004D1F54">
              <w:t xml:space="preserve">   </w:t>
            </w:r>
            <w:r>
              <w:t>&lt;!--</w:t>
            </w:r>
            <w:r>
              <w:rPr>
                <w:lang w:val="ru-RU"/>
              </w:rPr>
              <w:t>Разнообразие</w:t>
            </w:r>
            <w:r>
              <w:t>--&gt;</w:t>
            </w:r>
          </w:p>
          <w:p w14:paraId="471CE4F9" w14:textId="77777777" w:rsidR="000D386A" w:rsidRPr="004D1F54" w:rsidRDefault="000D386A" w:rsidP="00100371">
            <w:pPr>
              <w:pStyle w:val="ac"/>
            </w:pPr>
            <w:r w:rsidRPr="004D1F54">
              <w:t xml:space="preserve">   …</w:t>
            </w:r>
          </w:p>
          <w:p w14:paraId="3A88F24F" w14:textId="77777777" w:rsidR="000D386A" w:rsidRPr="004D1F54" w:rsidRDefault="000D386A" w:rsidP="00100371">
            <w:pPr>
              <w:pStyle w:val="ac"/>
            </w:pPr>
            <w:r>
              <w:t>&lt;/div&gt;</w:t>
            </w:r>
          </w:p>
          <w:p w14:paraId="32C48FF9" w14:textId="77777777" w:rsidR="000D386A" w:rsidRDefault="000D386A" w:rsidP="00100371">
            <w:pPr>
              <w:pStyle w:val="ac"/>
            </w:pPr>
            <w:r>
              <w:t>&lt;div class="advantage flex-container column group2"&gt;</w:t>
            </w:r>
          </w:p>
          <w:p w14:paraId="39D4240A" w14:textId="77777777" w:rsidR="000D386A" w:rsidRDefault="000D386A" w:rsidP="00100371">
            <w:pPr>
              <w:pStyle w:val="ac"/>
            </w:pPr>
            <w:r w:rsidRPr="004D1F54">
              <w:t xml:space="preserve">   </w:t>
            </w:r>
            <w:r>
              <w:t>&lt;!--</w:t>
            </w:r>
            <w:r>
              <w:rPr>
                <w:lang w:val="ru-RU"/>
              </w:rPr>
              <w:t>Новинки</w:t>
            </w:r>
            <w:r>
              <w:t>--&gt;</w:t>
            </w:r>
          </w:p>
          <w:p w14:paraId="1A7772A5" w14:textId="77777777" w:rsidR="000D386A" w:rsidRPr="004D1F54" w:rsidRDefault="000D386A" w:rsidP="00100371">
            <w:pPr>
              <w:pStyle w:val="ac"/>
            </w:pPr>
            <w:r w:rsidRPr="00941673">
              <w:t xml:space="preserve">   </w:t>
            </w:r>
            <w:r w:rsidRPr="004D1F54">
              <w:t>…</w:t>
            </w:r>
          </w:p>
          <w:p w14:paraId="7375E3B4" w14:textId="77777777" w:rsidR="000D386A" w:rsidRDefault="000D386A" w:rsidP="00100371">
            <w:pPr>
              <w:pStyle w:val="ac"/>
            </w:pPr>
            <w:r>
              <w:t>&lt;/div&gt;</w:t>
            </w:r>
          </w:p>
          <w:p w14:paraId="0CAD6056" w14:textId="77777777" w:rsidR="000D386A" w:rsidRDefault="000D386A" w:rsidP="00100371">
            <w:pPr>
              <w:pStyle w:val="ac"/>
            </w:pPr>
            <w:r>
              <w:t>&lt;div class="advantage flex-container column group3"&gt;</w:t>
            </w:r>
          </w:p>
          <w:p w14:paraId="7255851A" w14:textId="77777777" w:rsidR="000D386A" w:rsidRDefault="000D386A" w:rsidP="00100371">
            <w:pPr>
              <w:pStyle w:val="ac"/>
            </w:pPr>
            <w:r w:rsidRPr="004D1F54">
              <w:t xml:space="preserve">   </w:t>
            </w:r>
            <w:r>
              <w:t>&lt;!--</w:t>
            </w:r>
            <w:r>
              <w:rPr>
                <w:lang w:val="ru-RU"/>
              </w:rPr>
              <w:t>Удобство</w:t>
            </w:r>
            <w:r>
              <w:t>--&gt;</w:t>
            </w:r>
          </w:p>
          <w:p w14:paraId="55E029AF" w14:textId="77777777" w:rsidR="000D386A" w:rsidRPr="004D1F54" w:rsidRDefault="000D386A" w:rsidP="00100371">
            <w:pPr>
              <w:pStyle w:val="ac"/>
            </w:pPr>
            <w:r w:rsidRPr="001A12B0">
              <w:t xml:space="preserve">   </w:t>
            </w:r>
            <w:r w:rsidRPr="004D1F54">
              <w:t>…</w:t>
            </w:r>
          </w:p>
          <w:p w14:paraId="13AC0681" w14:textId="77777777" w:rsidR="000D386A" w:rsidRDefault="000D386A" w:rsidP="00100371">
            <w:pPr>
              <w:pStyle w:val="ac"/>
            </w:pPr>
            <w:r>
              <w:t>&lt;/div&gt;</w:t>
            </w:r>
          </w:p>
          <w:p w14:paraId="498233DE" w14:textId="77777777" w:rsidR="000D386A" w:rsidRDefault="000D386A" w:rsidP="00100371">
            <w:pPr>
              <w:pStyle w:val="ac"/>
            </w:pPr>
            <w:r>
              <w:t>&lt;div class="advantage flex-container column group1"&gt;</w:t>
            </w:r>
          </w:p>
          <w:p w14:paraId="230C9D8C" w14:textId="77777777" w:rsidR="000D386A" w:rsidRDefault="000D386A" w:rsidP="00100371">
            <w:pPr>
              <w:pStyle w:val="ac"/>
            </w:pPr>
            <w:r w:rsidRPr="004D1F54">
              <w:t xml:space="preserve">   </w:t>
            </w:r>
            <w:r>
              <w:t>&lt;!</w:t>
            </w:r>
            <w:r w:rsidRPr="001A12B0">
              <w:t>--</w:t>
            </w:r>
            <w:r>
              <w:rPr>
                <w:lang w:val="ru-RU"/>
              </w:rPr>
              <w:t>Простота</w:t>
            </w:r>
            <w:r w:rsidRPr="001A12B0">
              <w:t xml:space="preserve"> </w:t>
            </w:r>
            <w:r>
              <w:rPr>
                <w:lang w:val="ru-RU"/>
              </w:rPr>
              <w:t>оплаты</w:t>
            </w:r>
            <w:r>
              <w:t>--&gt;</w:t>
            </w:r>
          </w:p>
          <w:p w14:paraId="3604CBCB" w14:textId="77777777" w:rsidR="000D386A" w:rsidRPr="004D1F54" w:rsidRDefault="000D386A" w:rsidP="00100371">
            <w:pPr>
              <w:pStyle w:val="ac"/>
            </w:pPr>
            <w:r w:rsidRPr="003B0D2D">
              <w:t xml:space="preserve">   </w:t>
            </w:r>
            <w:r w:rsidRPr="004D1F54">
              <w:t>…</w:t>
            </w:r>
          </w:p>
          <w:p w14:paraId="710AEC9B" w14:textId="77777777" w:rsidR="000D386A" w:rsidRDefault="000D386A" w:rsidP="00100371">
            <w:pPr>
              <w:pStyle w:val="ac"/>
            </w:pPr>
            <w:r>
              <w:t>&lt;/div&gt;</w:t>
            </w:r>
          </w:p>
          <w:p w14:paraId="4B23E98C" w14:textId="77777777" w:rsidR="000D386A" w:rsidRDefault="000D386A" w:rsidP="00100371">
            <w:pPr>
              <w:pStyle w:val="ac"/>
            </w:pPr>
            <w:r>
              <w:t>&lt;div class="advantage flex-container column group2"&gt;</w:t>
            </w:r>
          </w:p>
          <w:p w14:paraId="3BC387C9" w14:textId="77777777" w:rsidR="000D386A" w:rsidRPr="004D1F54" w:rsidRDefault="000D386A" w:rsidP="00100371">
            <w:pPr>
              <w:pStyle w:val="ac"/>
            </w:pPr>
            <w:r w:rsidRPr="004D1F54">
              <w:t xml:space="preserve">   </w:t>
            </w:r>
            <w:r>
              <w:t>&lt;!--</w:t>
            </w:r>
            <w:r>
              <w:rPr>
                <w:lang w:val="ru-RU"/>
              </w:rPr>
              <w:t>Поиск</w:t>
            </w:r>
            <w:r>
              <w:t>--&gt;</w:t>
            </w:r>
          </w:p>
          <w:p w14:paraId="573D0163" w14:textId="77777777" w:rsidR="000D386A" w:rsidRPr="004D1F54" w:rsidRDefault="000D386A" w:rsidP="00100371">
            <w:pPr>
              <w:pStyle w:val="ac"/>
            </w:pPr>
            <w:r w:rsidRPr="001A12B0">
              <w:t xml:space="preserve">   </w:t>
            </w:r>
            <w:r w:rsidRPr="004D1F54">
              <w:t>…</w:t>
            </w:r>
          </w:p>
          <w:p w14:paraId="5A6B04DC" w14:textId="77777777" w:rsidR="000D386A" w:rsidRDefault="000D386A" w:rsidP="00100371">
            <w:pPr>
              <w:pStyle w:val="ac"/>
            </w:pPr>
            <w:r>
              <w:t>&lt;/div&gt;</w:t>
            </w:r>
          </w:p>
          <w:p w14:paraId="56A65A37" w14:textId="77777777" w:rsidR="000D386A" w:rsidRDefault="000D386A" w:rsidP="00100371">
            <w:pPr>
              <w:pStyle w:val="ac"/>
            </w:pPr>
            <w:r>
              <w:t>&lt;div class="advantage flex-container column group3"&gt;</w:t>
            </w:r>
          </w:p>
          <w:p w14:paraId="46DFD835" w14:textId="77777777" w:rsidR="000D386A" w:rsidRDefault="000D386A" w:rsidP="00100371">
            <w:pPr>
              <w:pStyle w:val="ac"/>
            </w:pPr>
            <w:r w:rsidRPr="004D1F54">
              <w:t xml:space="preserve">   </w:t>
            </w:r>
            <w:r>
              <w:t>&lt;!—</w:t>
            </w:r>
            <w:r>
              <w:rPr>
                <w:lang w:val="ru-RU"/>
              </w:rPr>
              <w:t>Поддержка авторов</w:t>
            </w:r>
            <w:r>
              <w:t>--&gt;</w:t>
            </w:r>
          </w:p>
          <w:p w14:paraId="14763622" w14:textId="77777777" w:rsidR="000D386A" w:rsidRPr="00CA0F43" w:rsidRDefault="000D386A" w:rsidP="00100371">
            <w:pPr>
              <w:pStyle w:val="ac"/>
              <w:rPr>
                <w:lang w:val="ru-RU"/>
              </w:rPr>
            </w:pPr>
            <w:r>
              <w:rPr>
                <w:lang w:val="ru-RU"/>
              </w:rPr>
              <w:t xml:space="preserve">   …</w:t>
            </w:r>
          </w:p>
          <w:p w14:paraId="160777C4" w14:textId="77777777" w:rsidR="000D386A" w:rsidRDefault="000D386A" w:rsidP="00100371">
            <w:pPr>
              <w:pStyle w:val="ac"/>
            </w:pPr>
            <w:r>
              <w:t>&lt;/div&gt;</w:t>
            </w:r>
          </w:p>
        </w:tc>
      </w:tr>
    </w:tbl>
    <w:p w14:paraId="531D17FD" w14:textId="77777777" w:rsidR="000D386A" w:rsidRDefault="000D386A" w:rsidP="000D386A">
      <w:pPr>
        <w:pStyle w:val="ad"/>
      </w:pPr>
    </w:p>
    <w:p w14:paraId="1E2E3275" w14:textId="77777777" w:rsidR="000D386A" w:rsidRDefault="000D386A" w:rsidP="000D386A">
      <w:pPr>
        <w:pStyle w:val="ad"/>
        <w:jc w:val="center"/>
      </w:pPr>
      <w:r>
        <w:rPr>
          <w:noProof/>
        </w:rPr>
        <w:lastRenderedPageBreak/>
        <w:drawing>
          <wp:inline distT="0" distB="0" distL="0" distR="0" wp14:anchorId="3C142901" wp14:editId="6C75E98C">
            <wp:extent cx="5022450" cy="1882140"/>
            <wp:effectExtent l="0" t="0" r="6985" b="381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72" t="28556" r="38494" b="30713"/>
                    <a:stretch/>
                  </pic:blipFill>
                  <pic:spPr bwMode="auto">
                    <a:xfrm>
                      <a:off x="0" y="0"/>
                      <a:ext cx="5024620" cy="1882953"/>
                    </a:xfrm>
                    <a:prstGeom prst="rect">
                      <a:avLst/>
                    </a:prstGeom>
                    <a:ln>
                      <a:noFill/>
                    </a:ln>
                    <a:extLst>
                      <a:ext uri="{53640926-AAD7-44D8-BBD7-CCE9431645EC}">
                        <a14:shadowObscured xmlns:a14="http://schemas.microsoft.com/office/drawing/2010/main"/>
                      </a:ext>
                    </a:extLst>
                  </pic:spPr>
                </pic:pic>
              </a:graphicData>
            </a:graphic>
          </wp:inline>
        </w:drawing>
      </w:r>
    </w:p>
    <w:p w14:paraId="6D527B68" w14:textId="087A7CAA" w:rsidR="000D386A" w:rsidRPr="00FD50A0" w:rsidRDefault="000D386A" w:rsidP="000D386A">
      <w:pPr>
        <w:pStyle w:val="ad"/>
        <w:jc w:val="center"/>
      </w:pPr>
      <w:r>
        <w:t xml:space="preserve">Рисунок </w:t>
      </w:r>
      <w:r w:rsidR="00EC05A0">
        <w:t>11.</w:t>
      </w:r>
      <w:r>
        <w:t xml:space="preserve">5 – Порядок расположения блоков, заданный свойством </w:t>
      </w:r>
      <w:r>
        <w:rPr>
          <w:lang w:val="en-US"/>
        </w:rPr>
        <w:t>order</w:t>
      </w:r>
    </w:p>
    <w:p w14:paraId="10553ADF" w14:textId="4970BA47" w:rsidR="000D386A" w:rsidRPr="001A12B0" w:rsidRDefault="007F0DE2" w:rsidP="000D386A">
      <w:pPr>
        <w:pStyle w:val="1"/>
      </w:pPr>
      <w:bookmarkStart w:id="55" w:name="_Toc89175988"/>
      <w:r>
        <w:t>11.</w:t>
      </w:r>
      <w:r w:rsidR="000D386A">
        <w:t xml:space="preserve">5 Выравнивание элементов, </w:t>
      </w:r>
      <w:r w:rsidR="000D386A">
        <w:rPr>
          <w:lang w:val="en-US"/>
        </w:rPr>
        <w:t>justify</w:t>
      </w:r>
      <w:r w:rsidR="000D386A" w:rsidRPr="001A12B0">
        <w:t>-</w:t>
      </w:r>
      <w:r w:rsidR="000D386A">
        <w:rPr>
          <w:lang w:val="en-US"/>
        </w:rPr>
        <w:t>content</w:t>
      </w:r>
      <w:bookmarkEnd w:id="55"/>
    </w:p>
    <w:p w14:paraId="30C03AAE" w14:textId="77777777" w:rsidR="000D386A" w:rsidRDefault="000D386A" w:rsidP="000D386A">
      <w:pPr>
        <w:pStyle w:val="ad"/>
      </w:pPr>
      <w:r>
        <w:t xml:space="preserve">Свойство </w:t>
      </w:r>
      <w:r>
        <w:rPr>
          <w:lang w:val="en-US"/>
        </w:rPr>
        <w:t>justify</w:t>
      </w:r>
      <w:r w:rsidRPr="006540BA">
        <w:t>-</w:t>
      </w:r>
      <w:r>
        <w:rPr>
          <w:lang w:val="en-US"/>
        </w:rPr>
        <w:t>content</w:t>
      </w:r>
      <w:r w:rsidRPr="006540BA">
        <w:t xml:space="preserve"> </w:t>
      </w:r>
      <w:r>
        <w:t xml:space="preserve">используется для выравнивания элементов по основной оси </w:t>
      </w:r>
      <w:r>
        <w:rPr>
          <w:lang w:val="en-US"/>
        </w:rPr>
        <w:t>flex</w:t>
      </w:r>
      <w:r w:rsidRPr="006540BA">
        <w:t>-</w:t>
      </w:r>
      <w:r>
        <w:t>контейнера, позволяя более гибко настраивать их расположение внутри имеющегося в контейнере пространства (которое может быть не занято элементами полностью или, наоборот, быть недостаточным).</w:t>
      </w:r>
    </w:p>
    <w:p w14:paraId="5997EB7E" w14:textId="08E5BA2F" w:rsidR="000D386A" w:rsidRDefault="000D386A" w:rsidP="000D386A">
      <w:pPr>
        <w:pStyle w:val="ad"/>
      </w:pPr>
      <w:r>
        <w:t>Это свойство имеет ряд используемых значений</w:t>
      </w:r>
      <w:r w:rsidR="008A61CF" w:rsidRPr="008A61CF">
        <w:t xml:space="preserve"> </w:t>
      </w:r>
      <w:r w:rsidR="008A61CF" w:rsidRPr="0054439A">
        <w:t>[22]</w:t>
      </w:r>
      <w:r>
        <w:t>:</w:t>
      </w:r>
    </w:p>
    <w:p w14:paraId="34322926" w14:textId="77777777" w:rsidR="000D386A" w:rsidRDefault="000D386A" w:rsidP="00FC476F">
      <w:pPr>
        <w:pStyle w:val="a"/>
        <w:numPr>
          <w:ilvl w:val="0"/>
          <w:numId w:val="25"/>
        </w:numPr>
      </w:pPr>
      <w:r w:rsidRPr="00FC476F">
        <w:rPr>
          <w:lang w:val="en-US"/>
        </w:rPr>
        <w:t>flex</w:t>
      </w:r>
      <w:r w:rsidRPr="00F50671">
        <w:t>-</w:t>
      </w:r>
      <w:r w:rsidRPr="00FC476F">
        <w:rPr>
          <w:lang w:val="en-US"/>
        </w:rPr>
        <w:t>start</w:t>
      </w:r>
      <w:r w:rsidRPr="00F50671">
        <w:t xml:space="preserve"> – </w:t>
      </w:r>
      <w:r>
        <w:t>первый элемент выравнивается по левому или верхнему краю контейнера, за ним располагается следующий элемент и т.д.;</w:t>
      </w:r>
    </w:p>
    <w:p w14:paraId="0361719F" w14:textId="77777777" w:rsidR="000D386A" w:rsidRDefault="000D386A" w:rsidP="000D386A">
      <w:pPr>
        <w:pStyle w:val="a"/>
        <w:numPr>
          <w:ilvl w:val="0"/>
          <w:numId w:val="2"/>
        </w:numPr>
      </w:pPr>
      <w:r w:rsidRPr="009F4F3F">
        <w:rPr>
          <w:lang w:val="en-US"/>
        </w:rPr>
        <w:t>flex</w:t>
      </w:r>
      <w:r w:rsidRPr="00700DAA">
        <w:t>-</w:t>
      </w:r>
      <w:r w:rsidRPr="009F4F3F">
        <w:rPr>
          <w:lang w:val="en-US"/>
        </w:rPr>
        <w:t>end</w:t>
      </w:r>
      <w:r w:rsidRPr="00700DAA">
        <w:t xml:space="preserve"> – </w:t>
      </w:r>
      <w:r>
        <w:t>последний элемент выравнивается по правому или нижнему краю контейнера, за ним следует предпоследний и т.д.;</w:t>
      </w:r>
    </w:p>
    <w:p w14:paraId="4C5099EE" w14:textId="77777777" w:rsidR="000D386A" w:rsidRDefault="000D386A" w:rsidP="000D386A">
      <w:pPr>
        <w:pStyle w:val="a"/>
        <w:numPr>
          <w:ilvl w:val="0"/>
          <w:numId w:val="2"/>
        </w:numPr>
      </w:pPr>
      <w:r w:rsidRPr="009F4F3F">
        <w:rPr>
          <w:lang w:val="en-US"/>
        </w:rPr>
        <w:t xml:space="preserve">center – </w:t>
      </w:r>
      <w:r>
        <w:t>выравнивание по центру;</w:t>
      </w:r>
    </w:p>
    <w:p w14:paraId="4B2E3001" w14:textId="77777777" w:rsidR="000D386A" w:rsidRDefault="000D386A" w:rsidP="000D386A">
      <w:pPr>
        <w:pStyle w:val="a"/>
        <w:numPr>
          <w:ilvl w:val="0"/>
          <w:numId w:val="2"/>
        </w:numPr>
      </w:pPr>
      <w:r w:rsidRPr="009F4F3F">
        <w:rPr>
          <w:lang w:val="en-US"/>
        </w:rPr>
        <w:t>space</w:t>
      </w:r>
      <w:r w:rsidRPr="00F455C4">
        <w:t>-</w:t>
      </w:r>
      <w:r w:rsidRPr="009F4F3F">
        <w:rPr>
          <w:lang w:val="en-US"/>
        </w:rPr>
        <w:t>between</w:t>
      </w:r>
      <w:r w:rsidRPr="00F455C4">
        <w:t xml:space="preserve"> – </w:t>
      </w:r>
      <w:r>
        <w:t>первый элемент выравнивается по левому или верхнему краю, последний – по правому или нижнему, оставшееся пространство равномерно распределяется между остальными элементами;</w:t>
      </w:r>
    </w:p>
    <w:p w14:paraId="45F46975" w14:textId="77777777" w:rsidR="000D386A" w:rsidRDefault="000D386A" w:rsidP="000D386A">
      <w:pPr>
        <w:pStyle w:val="a"/>
        <w:numPr>
          <w:ilvl w:val="0"/>
          <w:numId w:val="2"/>
        </w:numPr>
      </w:pPr>
      <w:r w:rsidRPr="009F4F3F">
        <w:rPr>
          <w:lang w:val="en-US"/>
        </w:rPr>
        <w:t>space</w:t>
      </w:r>
      <w:r w:rsidRPr="00B07C1B">
        <w:t>-</w:t>
      </w:r>
      <w:r w:rsidRPr="009F4F3F">
        <w:rPr>
          <w:lang w:val="en-US"/>
        </w:rPr>
        <w:t>around</w:t>
      </w:r>
      <w:r w:rsidRPr="00B07C1B">
        <w:t xml:space="preserve"> – </w:t>
      </w:r>
      <w:r>
        <w:t>элементы равномерно распределяются между краями контейнера, а расстояние между первым и последним элементов и краями равно половине расстояния между элементами.</w:t>
      </w:r>
    </w:p>
    <w:p w14:paraId="4C7E9834" w14:textId="77777777" w:rsidR="000D386A" w:rsidRDefault="000D386A" w:rsidP="000D386A">
      <w:pPr>
        <w:pStyle w:val="ad"/>
      </w:pPr>
      <w:r>
        <w:lastRenderedPageBreak/>
        <w:t xml:space="preserve">Для большинства элементов было решено использовать значение </w:t>
      </w:r>
      <w:r>
        <w:rPr>
          <w:lang w:val="en-US"/>
        </w:rPr>
        <w:t>space</w:t>
      </w:r>
      <w:r w:rsidRPr="00A21E6D">
        <w:t>-</w:t>
      </w:r>
      <w:r>
        <w:rPr>
          <w:lang w:val="en-US"/>
        </w:rPr>
        <w:t>between</w:t>
      </w:r>
      <w:r>
        <w:t xml:space="preserve">, поэтому оно было внесено внутрь класса </w:t>
      </w:r>
      <w:r>
        <w:rPr>
          <w:lang w:val="en-US"/>
        </w:rPr>
        <w:t>flex</w:t>
      </w:r>
      <w:r w:rsidRPr="00967845">
        <w:t>-</w:t>
      </w:r>
      <w:r>
        <w:t xml:space="preserve">контейнера; также будет использоваться </w:t>
      </w:r>
      <w:r>
        <w:rPr>
          <w:lang w:val="en-US"/>
        </w:rPr>
        <w:t>flex</w:t>
      </w:r>
      <w:r w:rsidRPr="00967845">
        <w:t>-</w:t>
      </w:r>
      <w:r>
        <w:rPr>
          <w:lang w:val="en-US"/>
        </w:rPr>
        <w:t>start</w:t>
      </w:r>
      <w:r>
        <w:t>, поэтому для него был создан отдельный класс.</w:t>
      </w:r>
    </w:p>
    <w:tbl>
      <w:tblPr>
        <w:tblStyle w:val="a8"/>
        <w:tblW w:w="0" w:type="auto"/>
        <w:shd w:val="clear" w:color="auto" w:fill="F2F2F2" w:themeFill="background1" w:themeFillShade="F2"/>
        <w:tblLook w:val="04A0" w:firstRow="1" w:lastRow="0" w:firstColumn="1" w:lastColumn="0" w:noHBand="0" w:noVBand="1"/>
      </w:tblPr>
      <w:tblGrid>
        <w:gridCol w:w="9628"/>
      </w:tblGrid>
      <w:tr w:rsidR="000D386A" w14:paraId="5FA56455" w14:textId="77777777" w:rsidTr="00100371">
        <w:tc>
          <w:tcPr>
            <w:tcW w:w="9628" w:type="dxa"/>
            <w:shd w:val="clear" w:color="auto" w:fill="F2F2F2" w:themeFill="background1" w:themeFillShade="F2"/>
          </w:tcPr>
          <w:p w14:paraId="2FA1CF8B" w14:textId="77777777" w:rsidR="000D386A" w:rsidRPr="00EA46A7" w:rsidRDefault="000D386A" w:rsidP="00100371">
            <w:pPr>
              <w:pStyle w:val="ac"/>
            </w:pPr>
            <w:r w:rsidRPr="00EA46A7">
              <w:t>.flex-container {</w:t>
            </w:r>
          </w:p>
          <w:p w14:paraId="6DA3DA5D" w14:textId="77777777" w:rsidR="000D386A" w:rsidRPr="00EA46A7" w:rsidRDefault="000D386A" w:rsidP="00100371">
            <w:pPr>
              <w:pStyle w:val="ac"/>
            </w:pPr>
            <w:r w:rsidRPr="00EA46A7">
              <w:tab/>
              <w:t>display: flex;</w:t>
            </w:r>
          </w:p>
          <w:p w14:paraId="41FD1DF1" w14:textId="77777777" w:rsidR="000D386A" w:rsidRPr="00EA46A7" w:rsidRDefault="000D386A" w:rsidP="00100371">
            <w:pPr>
              <w:pStyle w:val="ac"/>
            </w:pPr>
            <w:r w:rsidRPr="00EA46A7">
              <w:tab/>
              <w:t>justify-content: space-between;</w:t>
            </w:r>
          </w:p>
          <w:p w14:paraId="26727FA4" w14:textId="77777777" w:rsidR="000D386A" w:rsidRDefault="000D386A" w:rsidP="00100371">
            <w:pPr>
              <w:pStyle w:val="ac"/>
            </w:pPr>
            <w:r w:rsidRPr="00EA46A7">
              <w:t>}</w:t>
            </w:r>
          </w:p>
          <w:p w14:paraId="11978F4C" w14:textId="77777777" w:rsidR="000D386A" w:rsidRPr="00EA46A7" w:rsidRDefault="000D386A" w:rsidP="00100371">
            <w:pPr>
              <w:pStyle w:val="ac"/>
            </w:pPr>
          </w:p>
          <w:p w14:paraId="7E610C7B" w14:textId="77777777" w:rsidR="000D386A" w:rsidRPr="00EA46A7" w:rsidRDefault="000D386A" w:rsidP="00100371">
            <w:pPr>
              <w:pStyle w:val="ac"/>
            </w:pPr>
            <w:r w:rsidRPr="00EA46A7">
              <w:t>.flex-start {</w:t>
            </w:r>
          </w:p>
          <w:p w14:paraId="6C28BB86" w14:textId="77777777" w:rsidR="000D386A" w:rsidRDefault="000D386A" w:rsidP="00100371">
            <w:pPr>
              <w:pStyle w:val="ac"/>
            </w:pPr>
            <w:r w:rsidRPr="00EA46A7">
              <w:tab/>
            </w:r>
            <w:r>
              <w:t>justify-content: flex-start;</w:t>
            </w:r>
          </w:p>
          <w:p w14:paraId="71AEF2CC" w14:textId="77777777" w:rsidR="000D386A" w:rsidRDefault="000D386A" w:rsidP="00100371">
            <w:pPr>
              <w:pStyle w:val="ac"/>
            </w:pPr>
            <w:r>
              <w:t>}</w:t>
            </w:r>
          </w:p>
        </w:tc>
      </w:tr>
    </w:tbl>
    <w:p w14:paraId="67070431" w14:textId="7050FF00" w:rsidR="000D386A" w:rsidRDefault="000D386A" w:rsidP="000D386A">
      <w:pPr>
        <w:pStyle w:val="ad"/>
      </w:pPr>
      <w:r>
        <w:t xml:space="preserve">В результате добавления выравнивания изменилось расположение элементов. Например, на рисунках </w:t>
      </w:r>
      <w:r w:rsidR="00E22A8C">
        <w:t>11.</w:t>
      </w:r>
      <w:r>
        <w:t xml:space="preserve">6 и </w:t>
      </w:r>
      <w:r w:rsidR="00E22A8C">
        <w:t>11.</w:t>
      </w:r>
      <w:r>
        <w:t xml:space="preserve">7 показана разница в случае блока преимуществ, где отдельные элементы располагаются вплотную, если для них не задано значение </w:t>
      </w:r>
      <w:r>
        <w:rPr>
          <w:lang w:val="en-US"/>
        </w:rPr>
        <w:t>space</w:t>
      </w:r>
      <w:r w:rsidRPr="002A644E">
        <w:t>-</w:t>
      </w:r>
      <w:r>
        <w:rPr>
          <w:lang w:val="en-US"/>
        </w:rPr>
        <w:t>between</w:t>
      </w:r>
      <w:r w:rsidRPr="002A644E">
        <w:t xml:space="preserve"> </w:t>
      </w:r>
      <w:r>
        <w:t xml:space="preserve">свойства </w:t>
      </w:r>
      <w:r>
        <w:rPr>
          <w:lang w:val="en-US"/>
        </w:rPr>
        <w:t>justify</w:t>
      </w:r>
      <w:r w:rsidRPr="002A644E">
        <w:t>-</w:t>
      </w:r>
      <w:r>
        <w:rPr>
          <w:lang w:val="en-US"/>
        </w:rPr>
        <w:t>content</w:t>
      </w:r>
      <w:r w:rsidRPr="002A644E">
        <w:t>.</w:t>
      </w:r>
    </w:p>
    <w:p w14:paraId="1338BA8C" w14:textId="77777777" w:rsidR="000D386A" w:rsidRDefault="000D386A" w:rsidP="000D386A">
      <w:pPr>
        <w:pStyle w:val="ad"/>
        <w:jc w:val="center"/>
      </w:pPr>
      <w:r>
        <w:rPr>
          <w:noProof/>
        </w:rPr>
        <w:drawing>
          <wp:inline distT="0" distB="0" distL="0" distR="0" wp14:anchorId="028D8611" wp14:editId="0A5CE45D">
            <wp:extent cx="5753100" cy="162306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32761" r="5997" b="20088"/>
                    <a:stretch/>
                  </pic:blipFill>
                  <pic:spPr bwMode="auto">
                    <a:xfrm>
                      <a:off x="0" y="0"/>
                      <a:ext cx="5753100" cy="1623060"/>
                    </a:xfrm>
                    <a:prstGeom prst="rect">
                      <a:avLst/>
                    </a:prstGeom>
                    <a:ln>
                      <a:noFill/>
                    </a:ln>
                    <a:extLst>
                      <a:ext uri="{53640926-AAD7-44D8-BBD7-CCE9431645EC}">
                        <a14:shadowObscured xmlns:a14="http://schemas.microsoft.com/office/drawing/2010/main"/>
                      </a:ext>
                    </a:extLst>
                  </pic:spPr>
                </pic:pic>
              </a:graphicData>
            </a:graphic>
          </wp:inline>
        </w:drawing>
      </w:r>
    </w:p>
    <w:p w14:paraId="0259522C" w14:textId="28F50674" w:rsidR="000D386A" w:rsidRDefault="000D386A" w:rsidP="000D386A">
      <w:pPr>
        <w:pStyle w:val="ad"/>
        <w:jc w:val="center"/>
      </w:pPr>
      <w:r>
        <w:t xml:space="preserve">Рисунок </w:t>
      </w:r>
      <w:r w:rsidR="00E22A8C">
        <w:t>11.</w:t>
      </w:r>
      <w:r>
        <w:t>6 – Блок преимуществ без выравнивания</w:t>
      </w:r>
    </w:p>
    <w:p w14:paraId="37B21623" w14:textId="77777777" w:rsidR="000D386A" w:rsidRDefault="000D386A" w:rsidP="000D386A">
      <w:pPr>
        <w:pStyle w:val="ad"/>
        <w:jc w:val="center"/>
      </w:pPr>
      <w:r>
        <w:rPr>
          <w:noProof/>
        </w:rPr>
        <w:drawing>
          <wp:inline distT="0" distB="0" distL="0" distR="0" wp14:anchorId="28B18161" wp14:editId="3CBD3C8C">
            <wp:extent cx="5829300" cy="16002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32762" r="4752" b="20752"/>
                    <a:stretch/>
                  </pic:blipFill>
                  <pic:spPr bwMode="auto">
                    <a:xfrm>
                      <a:off x="0" y="0"/>
                      <a:ext cx="5829300" cy="1600200"/>
                    </a:xfrm>
                    <a:prstGeom prst="rect">
                      <a:avLst/>
                    </a:prstGeom>
                    <a:ln>
                      <a:noFill/>
                    </a:ln>
                    <a:extLst>
                      <a:ext uri="{53640926-AAD7-44D8-BBD7-CCE9431645EC}">
                        <a14:shadowObscured xmlns:a14="http://schemas.microsoft.com/office/drawing/2010/main"/>
                      </a:ext>
                    </a:extLst>
                  </pic:spPr>
                </pic:pic>
              </a:graphicData>
            </a:graphic>
          </wp:inline>
        </w:drawing>
      </w:r>
    </w:p>
    <w:p w14:paraId="46080061" w14:textId="5799A84A" w:rsidR="000D386A" w:rsidRPr="006E7EBD" w:rsidRDefault="000D386A" w:rsidP="000D386A">
      <w:pPr>
        <w:pStyle w:val="ad"/>
        <w:jc w:val="center"/>
      </w:pPr>
      <w:r>
        <w:t xml:space="preserve">Рисунок </w:t>
      </w:r>
      <w:r w:rsidR="00094B17">
        <w:t>11.</w:t>
      </w:r>
      <w:r>
        <w:t xml:space="preserve">7 – Блок преимуществ с выравниванием </w:t>
      </w:r>
      <w:r>
        <w:rPr>
          <w:lang w:val="en-US"/>
        </w:rPr>
        <w:t>space</w:t>
      </w:r>
      <w:r w:rsidRPr="006E7EBD">
        <w:t>-</w:t>
      </w:r>
      <w:r>
        <w:rPr>
          <w:lang w:val="en-US"/>
        </w:rPr>
        <w:t>between</w:t>
      </w:r>
    </w:p>
    <w:p w14:paraId="3C03548B" w14:textId="60E3284D" w:rsidR="000D386A" w:rsidRDefault="000D386A" w:rsidP="000D386A">
      <w:pPr>
        <w:pStyle w:val="ad"/>
      </w:pPr>
      <w:r>
        <w:t xml:space="preserve">Значение </w:t>
      </w:r>
      <w:r>
        <w:rPr>
          <w:lang w:val="en-US"/>
        </w:rPr>
        <w:t>flex</w:t>
      </w:r>
      <w:r w:rsidRPr="003E5B11">
        <w:t>-</w:t>
      </w:r>
      <w:r>
        <w:rPr>
          <w:lang w:val="en-US"/>
        </w:rPr>
        <w:t>start</w:t>
      </w:r>
      <w:r w:rsidRPr="003E5B11">
        <w:t xml:space="preserve"> </w:t>
      </w:r>
      <w:r>
        <w:t xml:space="preserve">(которое используется по умолчанию) было применено, например, для титульного блока сайта, где изображение и текст должны располагаться друг за другом, как показано на рисунке </w:t>
      </w:r>
      <w:r w:rsidR="00D81C42">
        <w:t>11.</w:t>
      </w:r>
      <w:r>
        <w:t>8.</w:t>
      </w:r>
    </w:p>
    <w:p w14:paraId="66CF2106" w14:textId="77777777" w:rsidR="000D386A" w:rsidRDefault="000D386A" w:rsidP="00C6557A">
      <w:pPr>
        <w:pStyle w:val="ad"/>
        <w:jc w:val="center"/>
      </w:pPr>
      <w:r>
        <w:rPr>
          <w:noProof/>
        </w:rPr>
        <w:lastRenderedPageBreak/>
        <w:drawing>
          <wp:inline distT="0" distB="0" distL="0" distR="0" wp14:anchorId="42C89B0B" wp14:editId="24F0BE6E">
            <wp:extent cx="3489960" cy="1805940"/>
            <wp:effectExtent l="0" t="0" r="0" b="381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8411" r="42976" b="39126"/>
                    <a:stretch/>
                  </pic:blipFill>
                  <pic:spPr bwMode="auto">
                    <a:xfrm>
                      <a:off x="0" y="0"/>
                      <a:ext cx="3489960" cy="1805940"/>
                    </a:xfrm>
                    <a:prstGeom prst="rect">
                      <a:avLst/>
                    </a:prstGeom>
                    <a:ln>
                      <a:noFill/>
                    </a:ln>
                    <a:extLst>
                      <a:ext uri="{53640926-AAD7-44D8-BBD7-CCE9431645EC}">
                        <a14:shadowObscured xmlns:a14="http://schemas.microsoft.com/office/drawing/2010/main"/>
                      </a:ext>
                    </a:extLst>
                  </pic:spPr>
                </pic:pic>
              </a:graphicData>
            </a:graphic>
          </wp:inline>
        </w:drawing>
      </w:r>
    </w:p>
    <w:p w14:paraId="26EF3123" w14:textId="229259EC" w:rsidR="00DB201D" w:rsidRPr="00F673D4" w:rsidRDefault="000D386A" w:rsidP="00C6557A">
      <w:pPr>
        <w:pStyle w:val="ad"/>
        <w:jc w:val="center"/>
      </w:pPr>
      <w:r>
        <w:t xml:space="preserve">Рисунок </w:t>
      </w:r>
      <w:r w:rsidR="00270289">
        <w:t>11.</w:t>
      </w:r>
      <w:r>
        <w:t xml:space="preserve">8 – Титульный блок страницы, использующий выравнивание </w:t>
      </w:r>
      <w:r>
        <w:rPr>
          <w:lang w:val="en-US"/>
        </w:rPr>
        <w:t>flex</w:t>
      </w:r>
      <w:r w:rsidRPr="00B05AE4">
        <w:t>-</w:t>
      </w:r>
      <w:r>
        <w:rPr>
          <w:lang w:val="en-US"/>
        </w:rPr>
        <w:t>start</w:t>
      </w:r>
    </w:p>
    <w:p w14:paraId="082B4F99" w14:textId="6E9392EF" w:rsidR="004D725E" w:rsidRPr="00F673D4" w:rsidRDefault="004D725E" w:rsidP="00F6347D">
      <w:pPr>
        <w:pStyle w:val="1"/>
      </w:pPr>
      <w:bookmarkStart w:id="56" w:name="_Toc89175989"/>
      <w:r w:rsidRPr="00F673D4">
        <w:t xml:space="preserve">12 </w:t>
      </w:r>
      <w:r>
        <w:rPr>
          <w:lang w:val="en-US"/>
        </w:rPr>
        <w:t>Flexbox</w:t>
      </w:r>
      <w:r w:rsidRPr="00F673D4">
        <w:t xml:space="preserve">, </w:t>
      </w:r>
      <w:r>
        <w:t>ч</w:t>
      </w:r>
      <w:r w:rsidRPr="00F673D4">
        <w:t>. 2</w:t>
      </w:r>
      <w:bookmarkEnd w:id="56"/>
    </w:p>
    <w:p w14:paraId="294A7EB5" w14:textId="0FE7E1B6" w:rsidR="00F6347D" w:rsidRPr="00AE6366" w:rsidRDefault="00F6347D" w:rsidP="00F6347D">
      <w:pPr>
        <w:pStyle w:val="1"/>
      </w:pPr>
      <w:bookmarkStart w:id="57" w:name="_Toc89175990"/>
      <w:r w:rsidRPr="00AE6366">
        <w:t>1</w:t>
      </w:r>
      <w:r w:rsidR="004D725E" w:rsidRPr="00AE6366">
        <w:t>2.</w:t>
      </w:r>
      <w:r w:rsidR="004D725E">
        <w:t>1</w:t>
      </w:r>
      <w:r w:rsidRPr="00AE6366">
        <w:t xml:space="preserve"> </w:t>
      </w:r>
      <w:r>
        <w:t>Выравнивание</w:t>
      </w:r>
      <w:r w:rsidRPr="00AE6366">
        <w:t xml:space="preserve"> </w:t>
      </w:r>
      <w:r>
        <w:t>элементов</w:t>
      </w:r>
      <w:r w:rsidRPr="00AE6366">
        <w:t xml:space="preserve">, </w:t>
      </w:r>
      <w:r>
        <w:rPr>
          <w:lang w:val="en-US"/>
        </w:rPr>
        <w:t>align</w:t>
      </w:r>
      <w:r w:rsidRPr="00AE6366">
        <w:t>-</w:t>
      </w:r>
      <w:r>
        <w:rPr>
          <w:lang w:val="en-US"/>
        </w:rPr>
        <w:t>items</w:t>
      </w:r>
      <w:r w:rsidRPr="00AE6366">
        <w:t xml:space="preserve"> </w:t>
      </w:r>
      <w:r>
        <w:t>и</w:t>
      </w:r>
      <w:r w:rsidRPr="00AE6366">
        <w:t xml:space="preserve"> </w:t>
      </w:r>
      <w:r>
        <w:rPr>
          <w:lang w:val="en-US"/>
        </w:rPr>
        <w:t>align</w:t>
      </w:r>
      <w:r w:rsidRPr="00AE6366">
        <w:t>-</w:t>
      </w:r>
      <w:r>
        <w:rPr>
          <w:lang w:val="en-US"/>
        </w:rPr>
        <w:t>self</w:t>
      </w:r>
      <w:bookmarkEnd w:id="57"/>
    </w:p>
    <w:p w14:paraId="29EBA299" w14:textId="63D28677" w:rsidR="00F6347D" w:rsidRDefault="00F6347D" w:rsidP="00F6347D">
      <w:pPr>
        <w:pStyle w:val="ad"/>
      </w:pPr>
      <w:r>
        <w:t xml:space="preserve">Свойство </w:t>
      </w:r>
      <w:r>
        <w:rPr>
          <w:lang w:val="en-US"/>
        </w:rPr>
        <w:t>align</w:t>
      </w:r>
      <w:r w:rsidRPr="0049385D">
        <w:t>-</w:t>
      </w:r>
      <w:r>
        <w:rPr>
          <w:lang w:val="en-US"/>
        </w:rPr>
        <w:t>items</w:t>
      </w:r>
      <w:r w:rsidRPr="0049385D">
        <w:t xml:space="preserve"> </w:t>
      </w:r>
      <w:r>
        <w:t>используется для выравнивания элементов по поперечной оси контейнера, то есть вертикального выравнивания для строк и горизонтального для столбцов. Может принимать следующие значения</w:t>
      </w:r>
      <w:r w:rsidR="0054439A">
        <w:rPr>
          <w:lang w:val="en-US"/>
        </w:rPr>
        <w:t xml:space="preserve"> [23]</w:t>
      </w:r>
      <w:r>
        <w:t>:</w:t>
      </w:r>
    </w:p>
    <w:p w14:paraId="4FC98DF0" w14:textId="77777777" w:rsidR="00F6347D" w:rsidRDefault="00F6347D" w:rsidP="009F4E05">
      <w:pPr>
        <w:pStyle w:val="a"/>
        <w:numPr>
          <w:ilvl w:val="0"/>
          <w:numId w:val="26"/>
        </w:numPr>
      </w:pPr>
      <w:r w:rsidRPr="009F4E05">
        <w:rPr>
          <w:lang w:val="en-US"/>
        </w:rPr>
        <w:t>stretch</w:t>
      </w:r>
      <w:r w:rsidRPr="007050E6">
        <w:t xml:space="preserve"> – </w:t>
      </w:r>
      <w:r>
        <w:t xml:space="preserve">элементы растягиваются по всей высоте (при расположении в строку) или ширине (в столбец) </w:t>
      </w:r>
      <w:r w:rsidRPr="009F4E05">
        <w:rPr>
          <w:lang w:val="en-US"/>
        </w:rPr>
        <w:t>flex</w:t>
      </w:r>
      <w:r w:rsidRPr="007050E6">
        <w:t>-</w:t>
      </w:r>
      <w:r>
        <w:t>контейнера;</w:t>
      </w:r>
    </w:p>
    <w:p w14:paraId="02571F89" w14:textId="77777777" w:rsidR="00F6347D" w:rsidRDefault="00F6347D" w:rsidP="00F6347D">
      <w:pPr>
        <w:pStyle w:val="a"/>
        <w:numPr>
          <w:ilvl w:val="0"/>
          <w:numId w:val="2"/>
        </w:numPr>
      </w:pPr>
      <w:r w:rsidRPr="003A7F47">
        <w:rPr>
          <w:lang w:val="en-US"/>
        </w:rPr>
        <w:t>flex</w:t>
      </w:r>
      <w:r w:rsidRPr="007050E6">
        <w:t>-</w:t>
      </w:r>
      <w:r w:rsidRPr="003A7F47">
        <w:rPr>
          <w:lang w:val="en-US"/>
        </w:rPr>
        <w:t>start</w:t>
      </w:r>
      <w:r w:rsidRPr="007050E6">
        <w:t xml:space="preserve"> – </w:t>
      </w:r>
      <w:r>
        <w:t>элементы выравниваются по верхнему или левому краю контейнера;</w:t>
      </w:r>
    </w:p>
    <w:p w14:paraId="63617B19" w14:textId="77777777" w:rsidR="00F6347D" w:rsidRDefault="00F6347D" w:rsidP="00F6347D">
      <w:pPr>
        <w:pStyle w:val="a"/>
        <w:numPr>
          <w:ilvl w:val="0"/>
          <w:numId w:val="2"/>
        </w:numPr>
      </w:pPr>
      <w:r w:rsidRPr="003A7F47">
        <w:rPr>
          <w:lang w:val="en-US"/>
        </w:rPr>
        <w:t>flex</w:t>
      </w:r>
      <w:r w:rsidRPr="007050E6">
        <w:t>-</w:t>
      </w:r>
      <w:r w:rsidRPr="003A7F47">
        <w:rPr>
          <w:lang w:val="en-US"/>
        </w:rPr>
        <w:t>end</w:t>
      </w:r>
      <w:r w:rsidRPr="007050E6">
        <w:t xml:space="preserve"> – </w:t>
      </w:r>
      <w:r>
        <w:t>выравнивание по нижнему или правому краю;</w:t>
      </w:r>
    </w:p>
    <w:p w14:paraId="2DBC4DFE" w14:textId="77777777" w:rsidR="00F6347D" w:rsidRDefault="00F6347D" w:rsidP="00F6347D">
      <w:pPr>
        <w:pStyle w:val="a"/>
        <w:numPr>
          <w:ilvl w:val="0"/>
          <w:numId w:val="2"/>
        </w:numPr>
      </w:pPr>
      <w:r w:rsidRPr="003A7F47">
        <w:rPr>
          <w:lang w:val="en-US"/>
        </w:rPr>
        <w:t>center</w:t>
      </w:r>
      <w:r w:rsidRPr="007050E6">
        <w:t xml:space="preserve"> – </w:t>
      </w:r>
      <w:r>
        <w:t xml:space="preserve">выравнивание по центру </w:t>
      </w:r>
      <w:r w:rsidRPr="003A7F47">
        <w:rPr>
          <w:lang w:val="en-US"/>
        </w:rPr>
        <w:t>flex</w:t>
      </w:r>
      <w:r w:rsidRPr="007050E6">
        <w:t>-</w:t>
      </w:r>
      <w:r>
        <w:t>контейнера;</w:t>
      </w:r>
    </w:p>
    <w:p w14:paraId="2C08E6EF" w14:textId="77777777" w:rsidR="00F6347D" w:rsidRDefault="00F6347D" w:rsidP="00F6347D">
      <w:pPr>
        <w:pStyle w:val="a"/>
        <w:numPr>
          <w:ilvl w:val="0"/>
          <w:numId w:val="2"/>
        </w:numPr>
      </w:pPr>
      <w:r w:rsidRPr="003A7F47">
        <w:rPr>
          <w:lang w:val="en-US"/>
        </w:rPr>
        <w:t>baseline</w:t>
      </w:r>
      <w:r w:rsidRPr="00F96387">
        <w:t xml:space="preserve"> – </w:t>
      </w:r>
      <w:r>
        <w:t>выравнивание элементов в соответствии с их базовыми линиями.</w:t>
      </w:r>
    </w:p>
    <w:p w14:paraId="6C903A9C" w14:textId="26778256" w:rsidR="00F6347D" w:rsidRDefault="00F6347D" w:rsidP="00F6347D">
      <w:pPr>
        <w:pStyle w:val="ad"/>
      </w:pPr>
      <w:r>
        <w:t xml:space="preserve">Такое выравнивание было использовано для заголовков преимуществ каталога и имен авторов отзывов. Например, без выравнивания упомянутые заголовки располагаются сверху, как можно видеть на рисунке </w:t>
      </w:r>
      <w:r w:rsidR="00F451CC">
        <w:t>12.</w:t>
      </w:r>
      <w:r>
        <w:t>1.</w:t>
      </w:r>
    </w:p>
    <w:p w14:paraId="74256010" w14:textId="77777777" w:rsidR="00F6347D" w:rsidRDefault="00F6347D" w:rsidP="00F6347D">
      <w:pPr>
        <w:pStyle w:val="ad"/>
        <w:jc w:val="center"/>
      </w:pPr>
      <w:r>
        <w:rPr>
          <w:noProof/>
        </w:rPr>
        <w:lastRenderedPageBreak/>
        <w:drawing>
          <wp:inline distT="0" distB="0" distL="0" distR="0" wp14:anchorId="3632B0F6" wp14:editId="51BB9A8B">
            <wp:extent cx="2971800" cy="1180934"/>
            <wp:effectExtent l="0" t="0" r="0" b="63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3985" t="44051" r="67503" b="35805"/>
                    <a:stretch/>
                  </pic:blipFill>
                  <pic:spPr bwMode="auto">
                    <a:xfrm>
                      <a:off x="0" y="0"/>
                      <a:ext cx="2977706" cy="1183281"/>
                    </a:xfrm>
                    <a:prstGeom prst="rect">
                      <a:avLst/>
                    </a:prstGeom>
                    <a:ln>
                      <a:noFill/>
                    </a:ln>
                    <a:extLst>
                      <a:ext uri="{53640926-AAD7-44D8-BBD7-CCE9431645EC}">
                        <a14:shadowObscured xmlns:a14="http://schemas.microsoft.com/office/drawing/2010/main"/>
                      </a:ext>
                    </a:extLst>
                  </pic:spPr>
                </pic:pic>
              </a:graphicData>
            </a:graphic>
          </wp:inline>
        </w:drawing>
      </w:r>
    </w:p>
    <w:p w14:paraId="58E34D82" w14:textId="28E016C9" w:rsidR="00F6347D" w:rsidRPr="004C0C32" w:rsidRDefault="00F6347D" w:rsidP="00F6347D">
      <w:pPr>
        <w:pStyle w:val="ad"/>
        <w:jc w:val="center"/>
      </w:pPr>
      <w:r>
        <w:t xml:space="preserve">Рисунок </w:t>
      </w:r>
      <w:r w:rsidR="00F451CC">
        <w:t>12.</w:t>
      </w:r>
      <w:r>
        <w:t>1 – Расположение заголовка «Разнообразие» сверху</w:t>
      </w:r>
    </w:p>
    <w:p w14:paraId="23214C45" w14:textId="450EFDBC" w:rsidR="00F6347D" w:rsidRDefault="00F6347D" w:rsidP="00F6347D">
      <w:pPr>
        <w:pStyle w:val="ad"/>
      </w:pPr>
      <w:r>
        <w:t xml:space="preserve">При этом заголовки и имена авторов отзывов находятся внутри горизонтального </w:t>
      </w:r>
      <w:r>
        <w:rPr>
          <w:lang w:val="en-US"/>
        </w:rPr>
        <w:t>flex</w:t>
      </w:r>
      <w:r w:rsidRPr="00A35973">
        <w:t>-</w:t>
      </w:r>
      <w:r>
        <w:t xml:space="preserve">контейнера, как показано на примере отзыва на рисунке </w:t>
      </w:r>
      <w:r w:rsidR="00F451CC">
        <w:t>12.</w:t>
      </w:r>
      <w:r>
        <w:t>2.</w:t>
      </w:r>
    </w:p>
    <w:p w14:paraId="4F77B6F3" w14:textId="77777777" w:rsidR="00F6347D" w:rsidRDefault="00F6347D" w:rsidP="00F6347D">
      <w:pPr>
        <w:pStyle w:val="ad"/>
        <w:jc w:val="center"/>
      </w:pPr>
      <w:r>
        <w:rPr>
          <w:noProof/>
        </w:rPr>
        <w:drawing>
          <wp:inline distT="0" distB="0" distL="0" distR="0" wp14:anchorId="2524A3C9" wp14:editId="09AC0EF8">
            <wp:extent cx="2750820" cy="160782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50820" cy="1607820"/>
                    </a:xfrm>
                    <a:prstGeom prst="rect">
                      <a:avLst/>
                    </a:prstGeom>
                    <a:noFill/>
                    <a:ln>
                      <a:noFill/>
                    </a:ln>
                  </pic:spPr>
                </pic:pic>
              </a:graphicData>
            </a:graphic>
          </wp:inline>
        </w:drawing>
      </w:r>
    </w:p>
    <w:p w14:paraId="3EB277D9" w14:textId="47962403" w:rsidR="00F6347D" w:rsidRPr="00226CFC" w:rsidRDefault="00F6347D" w:rsidP="00F6347D">
      <w:pPr>
        <w:pStyle w:val="ad"/>
        <w:jc w:val="center"/>
      </w:pPr>
      <w:r>
        <w:t xml:space="preserve">Рисунок </w:t>
      </w:r>
      <w:r w:rsidR="00F451CC">
        <w:t>12.</w:t>
      </w:r>
      <w:r>
        <w:t xml:space="preserve">2 – Расположение имени автора отзыва как элемента в горизонтальном </w:t>
      </w:r>
      <w:r>
        <w:rPr>
          <w:lang w:val="en-US"/>
        </w:rPr>
        <w:t>flex</w:t>
      </w:r>
      <w:r w:rsidRPr="00226CFC">
        <w:t>-</w:t>
      </w:r>
      <w:r>
        <w:t>контейнере</w:t>
      </w:r>
    </w:p>
    <w:p w14:paraId="5FAC8510" w14:textId="77777777" w:rsidR="00F6347D" w:rsidRDefault="00F6347D" w:rsidP="00F6347D">
      <w:pPr>
        <w:pStyle w:val="ad"/>
      </w:pPr>
      <w:r>
        <w:t>Соответственно, были добавлены следующие стили, указывающие размеры высоты контейнеров (равные высотам иконок преимуществ и фотографий авторов отзывов) и вертикальное выравнивание по центру.</w:t>
      </w:r>
    </w:p>
    <w:tbl>
      <w:tblPr>
        <w:tblStyle w:val="a8"/>
        <w:tblW w:w="0" w:type="auto"/>
        <w:shd w:val="clear" w:color="auto" w:fill="F2F2F2" w:themeFill="background1" w:themeFillShade="F2"/>
        <w:tblLook w:val="04A0" w:firstRow="1" w:lastRow="0" w:firstColumn="1" w:lastColumn="0" w:noHBand="0" w:noVBand="1"/>
      </w:tblPr>
      <w:tblGrid>
        <w:gridCol w:w="9628"/>
      </w:tblGrid>
      <w:tr w:rsidR="00F6347D" w14:paraId="177813B3" w14:textId="77777777" w:rsidTr="00100371">
        <w:tc>
          <w:tcPr>
            <w:tcW w:w="9628" w:type="dxa"/>
            <w:shd w:val="clear" w:color="auto" w:fill="F2F2F2" w:themeFill="background1" w:themeFillShade="F2"/>
          </w:tcPr>
          <w:p w14:paraId="7879B0B8" w14:textId="77777777" w:rsidR="00F6347D" w:rsidRPr="005E15B4" w:rsidRDefault="00F6347D" w:rsidP="00100371">
            <w:pPr>
              <w:pStyle w:val="ac"/>
            </w:pPr>
            <w:r w:rsidRPr="005E15B4">
              <w:t>.advantage-header {</w:t>
            </w:r>
          </w:p>
          <w:p w14:paraId="6F7D70FC" w14:textId="77777777" w:rsidR="00F6347D" w:rsidRPr="005E15B4" w:rsidRDefault="00F6347D" w:rsidP="00100371">
            <w:pPr>
              <w:pStyle w:val="ac"/>
            </w:pPr>
            <w:r w:rsidRPr="005E15B4">
              <w:tab/>
              <w:t>height: 50px;</w:t>
            </w:r>
          </w:p>
          <w:p w14:paraId="3A647459" w14:textId="77777777" w:rsidR="00F6347D" w:rsidRPr="005E15B4" w:rsidRDefault="00F6347D" w:rsidP="00100371">
            <w:pPr>
              <w:pStyle w:val="ac"/>
            </w:pPr>
            <w:r w:rsidRPr="005E15B4">
              <w:tab/>
              <w:t>align-items: center;</w:t>
            </w:r>
          </w:p>
          <w:p w14:paraId="3AD05D76" w14:textId="77777777" w:rsidR="00F6347D" w:rsidRPr="005E15B4" w:rsidRDefault="00F6347D" w:rsidP="00100371">
            <w:pPr>
              <w:pStyle w:val="ac"/>
            </w:pPr>
            <w:r w:rsidRPr="005E15B4">
              <w:t>}</w:t>
            </w:r>
          </w:p>
          <w:p w14:paraId="669E5D9E" w14:textId="77777777" w:rsidR="00F6347D" w:rsidRPr="005E15B4" w:rsidRDefault="00F6347D" w:rsidP="00100371">
            <w:pPr>
              <w:pStyle w:val="ac"/>
            </w:pPr>
          </w:p>
          <w:p w14:paraId="647A69DC" w14:textId="77777777" w:rsidR="00F6347D" w:rsidRPr="005E15B4" w:rsidRDefault="00F6347D" w:rsidP="00100371">
            <w:pPr>
              <w:pStyle w:val="ac"/>
            </w:pPr>
            <w:r w:rsidRPr="005E15B4">
              <w:t>.review-author {</w:t>
            </w:r>
          </w:p>
          <w:p w14:paraId="473C199A" w14:textId="77777777" w:rsidR="00F6347D" w:rsidRPr="005E15B4" w:rsidRDefault="00F6347D" w:rsidP="00100371">
            <w:pPr>
              <w:pStyle w:val="ac"/>
            </w:pPr>
            <w:r w:rsidRPr="005E15B4">
              <w:tab/>
              <w:t>height: 40px;</w:t>
            </w:r>
          </w:p>
          <w:p w14:paraId="67AF0C60" w14:textId="77777777" w:rsidR="00F6347D" w:rsidRPr="005E15B4" w:rsidRDefault="00F6347D" w:rsidP="00100371">
            <w:pPr>
              <w:pStyle w:val="ac"/>
            </w:pPr>
            <w:r w:rsidRPr="005E15B4">
              <w:tab/>
              <w:t>align-items: center;</w:t>
            </w:r>
          </w:p>
          <w:p w14:paraId="417A9A23" w14:textId="77777777" w:rsidR="00F6347D" w:rsidRDefault="00F6347D" w:rsidP="00100371">
            <w:pPr>
              <w:pStyle w:val="ac"/>
            </w:pPr>
            <w:r>
              <w:t>}</w:t>
            </w:r>
          </w:p>
        </w:tc>
      </w:tr>
    </w:tbl>
    <w:p w14:paraId="74986B7A" w14:textId="60D1B1A8" w:rsidR="00F6347D" w:rsidRDefault="00F6347D" w:rsidP="00F6347D">
      <w:pPr>
        <w:pStyle w:val="ad"/>
      </w:pPr>
      <w:r>
        <w:t xml:space="preserve">В результате, как можно видеть на рисунках </w:t>
      </w:r>
      <w:r w:rsidR="00BE1DC3">
        <w:t>12.</w:t>
      </w:r>
      <w:r>
        <w:t xml:space="preserve">3 и </w:t>
      </w:r>
      <w:r w:rsidR="00BE1DC3">
        <w:t>12.</w:t>
      </w:r>
      <w:r>
        <w:t>4, блоки текста оказались выравнены по центру.</w:t>
      </w:r>
    </w:p>
    <w:p w14:paraId="16602308" w14:textId="77777777" w:rsidR="00F6347D" w:rsidRDefault="00F6347D" w:rsidP="00F6347D">
      <w:pPr>
        <w:pStyle w:val="ad"/>
        <w:jc w:val="center"/>
      </w:pPr>
      <w:r>
        <w:rPr>
          <w:noProof/>
        </w:rPr>
        <w:lastRenderedPageBreak/>
        <w:drawing>
          <wp:inline distT="0" distB="0" distL="0" distR="0" wp14:anchorId="28C6F55F" wp14:editId="73BFF69B">
            <wp:extent cx="2766060" cy="1152525"/>
            <wp:effectExtent l="0" t="0" r="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4108" t="34533" r="67504" b="44438"/>
                    <a:stretch/>
                  </pic:blipFill>
                  <pic:spPr bwMode="auto">
                    <a:xfrm>
                      <a:off x="0" y="0"/>
                      <a:ext cx="2766060" cy="1152525"/>
                    </a:xfrm>
                    <a:prstGeom prst="rect">
                      <a:avLst/>
                    </a:prstGeom>
                    <a:ln>
                      <a:noFill/>
                    </a:ln>
                    <a:extLst>
                      <a:ext uri="{53640926-AAD7-44D8-BBD7-CCE9431645EC}">
                        <a14:shadowObscured xmlns:a14="http://schemas.microsoft.com/office/drawing/2010/main"/>
                      </a:ext>
                    </a:extLst>
                  </pic:spPr>
                </pic:pic>
              </a:graphicData>
            </a:graphic>
          </wp:inline>
        </w:drawing>
      </w:r>
    </w:p>
    <w:p w14:paraId="012C9931" w14:textId="6963EF10" w:rsidR="00F6347D" w:rsidRDefault="00F6347D" w:rsidP="00F6347D">
      <w:pPr>
        <w:pStyle w:val="ad"/>
        <w:jc w:val="center"/>
      </w:pPr>
      <w:r>
        <w:t xml:space="preserve">Рисунок </w:t>
      </w:r>
      <w:r w:rsidR="00227F98">
        <w:t>12.</w:t>
      </w:r>
      <w:r>
        <w:t>3 – Блок преимущества каталога с выравненным заголовком</w:t>
      </w:r>
    </w:p>
    <w:p w14:paraId="26FD9184" w14:textId="77777777" w:rsidR="00F6347D" w:rsidRDefault="00F6347D" w:rsidP="00F6347D">
      <w:pPr>
        <w:pStyle w:val="ad"/>
        <w:jc w:val="center"/>
      </w:pPr>
      <w:r>
        <w:rPr>
          <w:noProof/>
        </w:rPr>
        <w:drawing>
          <wp:inline distT="0" distB="0" distL="0" distR="0" wp14:anchorId="266481E2" wp14:editId="78D79264">
            <wp:extent cx="2711310" cy="107505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36232" t="40584" r="37497" b="40896"/>
                    <a:stretch/>
                  </pic:blipFill>
                  <pic:spPr bwMode="auto">
                    <a:xfrm>
                      <a:off x="0" y="0"/>
                      <a:ext cx="2719679" cy="1078373"/>
                    </a:xfrm>
                    <a:prstGeom prst="rect">
                      <a:avLst/>
                    </a:prstGeom>
                    <a:ln>
                      <a:noFill/>
                    </a:ln>
                    <a:extLst>
                      <a:ext uri="{53640926-AAD7-44D8-BBD7-CCE9431645EC}">
                        <a14:shadowObscured xmlns:a14="http://schemas.microsoft.com/office/drawing/2010/main"/>
                      </a:ext>
                    </a:extLst>
                  </pic:spPr>
                </pic:pic>
              </a:graphicData>
            </a:graphic>
          </wp:inline>
        </w:drawing>
      </w:r>
    </w:p>
    <w:p w14:paraId="68C44EF1" w14:textId="6E313BB3" w:rsidR="00F6347D" w:rsidRDefault="00F6347D" w:rsidP="00F6347D">
      <w:pPr>
        <w:pStyle w:val="ad"/>
        <w:jc w:val="center"/>
      </w:pPr>
      <w:r>
        <w:t xml:space="preserve">Рисунок </w:t>
      </w:r>
      <w:r w:rsidR="00227F98">
        <w:t>12.</w:t>
      </w:r>
      <w:r>
        <w:t>4 – Блок отзыва с выравненным именем</w:t>
      </w:r>
    </w:p>
    <w:p w14:paraId="4E155EA9" w14:textId="77777777" w:rsidR="00F6347D" w:rsidRDefault="00F6347D" w:rsidP="00F6347D">
      <w:pPr>
        <w:pStyle w:val="ad"/>
      </w:pPr>
      <w:r>
        <w:t xml:space="preserve">Свойство </w:t>
      </w:r>
      <w:r>
        <w:rPr>
          <w:lang w:val="en-US"/>
        </w:rPr>
        <w:t>align</w:t>
      </w:r>
      <w:r w:rsidRPr="00E84AFC">
        <w:t>-</w:t>
      </w:r>
      <w:r>
        <w:rPr>
          <w:lang w:val="en-US"/>
        </w:rPr>
        <w:t>self</w:t>
      </w:r>
      <w:r w:rsidRPr="00E84AFC">
        <w:t xml:space="preserve"> </w:t>
      </w:r>
      <w:r>
        <w:t xml:space="preserve">позволяет переопределить заданное значение свойства </w:t>
      </w:r>
      <w:r>
        <w:rPr>
          <w:lang w:val="en-US"/>
        </w:rPr>
        <w:t>align</w:t>
      </w:r>
      <w:r w:rsidRPr="00E84AFC">
        <w:t>-</w:t>
      </w:r>
      <w:r>
        <w:rPr>
          <w:lang w:val="en-US"/>
        </w:rPr>
        <w:t>items</w:t>
      </w:r>
      <w:r w:rsidRPr="00E84AFC">
        <w:t xml:space="preserve"> </w:t>
      </w:r>
      <w:r>
        <w:t xml:space="preserve">для одного элемента, при этом оно принимает те же значения, что и </w:t>
      </w:r>
      <w:r>
        <w:rPr>
          <w:lang w:val="en-US"/>
        </w:rPr>
        <w:t>align</w:t>
      </w:r>
      <w:r w:rsidRPr="00E84AFC">
        <w:t>-</w:t>
      </w:r>
      <w:r>
        <w:rPr>
          <w:lang w:val="en-US"/>
        </w:rPr>
        <w:t>items</w:t>
      </w:r>
      <w:r w:rsidRPr="00E84AFC">
        <w:t>.</w:t>
      </w:r>
    </w:p>
    <w:p w14:paraId="24DD5928" w14:textId="77777777" w:rsidR="00F6347D" w:rsidRDefault="00F6347D" w:rsidP="00F6347D">
      <w:pPr>
        <w:pStyle w:val="ad"/>
      </w:pPr>
      <w:r>
        <w:t xml:space="preserve">Например, для заголовка первого блока преимущества был добавлен идентификатор </w:t>
      </w:r>
      <w:r w:rsidRPr="00C84223">
        <w:t>changed-alignment</w:t>
      </w:r>
      <w:r>
        <w:t xml:space="preserve">. Если задать ему следующий стиль, то ничего не изменится, так как его индивидуальное выравнивание совпадает с заданным ранее значением свойства </w:t>
      </w:r>
      <w:r>
        <w:rPr>
          <w:lang w:val="en-US"/>
        </w:rPr>
        <w:t>align</w:t>
      </w:r>
      <w:r w:rsidRPr="00C84223">
        <w:t>-</w:t>
      </w:r>
      <w:r>
        <w:rPr>
          <w:lang w:val="en-US"/>
        </w:rPr>
        <w:t>items</w:t>
      </w:r>
      <w:r w:rsidRPr="00C84223">
        <w:t xml:space="preserve"> </w:t>
      </w:r>
      <w:r>
        <w:rPr>
          <w:lang w:val="en-US"/>
        </w:rPr>
        <w:t>flex</w:t>
      </w:r>
      <w:r w:rsidRPr="00C84223">
        <w:t>-</w:t>
      </w:r>
      <w:r>
        <w:t>контейнера:</w:t>
      </w:r>
    </w:p>
    <w:tbl>
      <w:tblPr>
        <w:tblStyle w:val="a8"/>
        <w:tblW w:w="0" w:type="auto"/>
        <w:shd w:val="clear" w:color="auto" w:fill="F2F2F2" w:themeFill="background1" w:themeFillShade="F2"/>
        <w:tblLook w:val="04A0" w:firstRow="1" w:lastRow="0" w:firstColumn="1" w:lastColumn="0" w:noHBand="0" w:noVBand="1"/>
      </w:tblPr>
      <w:tblGrid>
        <w:gridCol w:w="9628"/>
      </w:tblGrid>
      <w:tr w:rsidR="00F6347D" w14:paraId="76A4DCE8" w14:textId="77777777" w:rsidTr="00100371">
        <w:tc>
          <w:tcPr>
            <w:tcW w:w="9628" w:type="dxa"/>
            <w:shd w:val="clear" w:color="auto" w:fill="F2F2F2" w:themeFill="background1" w:themeFillShade="F2"/>
          </w:tcPr>
          <w:p w14:paraId="5AB20C40" w14:textId="77777777" w:rsidR="00F6347D" w:rsidRPr="0059656A" w:rsidRDefault="00F6347D" w:rsidP="00100371">
            <w:pPr>
              <w:pStyle w:val="ac"/>
            </w:pPr>
            <w:r w:rsidRPr="0059656A">
              <w:t>#changed-alignment {</w:t>
            </w:r>
          </w:p>
          <w:p w14:paraId="7B8CE058" w14:textId="77777777" w:rsidR="00F6347D" w:rsidRPr="0059656A" w:rsidRDefault="00F6347D" w:rsidP="00100371">
            <w:pPr>
              <w:pStyle w:val="ac"/>
            </w:pPr>
            <w:r w:rsidRPr="0059656A">
              <w:tab/>
              <w:t>align-self: center;</w:t>
            </w:r>
          </w:p>
          <w:p w14:paraId="66877BCA" w14:textId="77777777" w:rsidR="00F6347D" w:rsidRDefault="00F6347D" w:rsidP="00100371">
            <w:pPr>
              <w:pStyle w:val="ac"/>
            </w:pPr>
            <w:r w:rsidRPr="0059656A">
              <w:t>}</w:t>
            </w:r>
          </w:p>
        </w:tc>
      </w:tr>
    </w:tbl>
    <w:p w14:paraId="2DBB9908" w14:textId="20FDD0AA" w:rsidR="00F6347D" w:rsidRDefault="00F6347D" w:rsidP="00F6347D">
      <w:pPr>
        <w:pStyle w:val="ad"/>
      </w:pPr>
      <w:r>
        <w:t xml:space="preserve">Тогда как при применении такого стиля заголовок первого блока станет отображаться в верхней части контейнера, как показано на рисунке </w:t>
      </w:r>
      <w:r w:rsidR="00227F98">
        <w:t>12.</w:t>
      </w:r>
      <w:r>
        <w:t>5.</w:t>
      </w:r>
    </w:p>
    <w:tbl>
      <w:tblPr>
        <w:tblStyle w:val="a8"/>
        <w:tblW w:w="0" w:type="auto"/>
        <w:tblLook w:val="04A0" w:firstRow="1" w:lastRow="0" w:firstColumn="1" w:lastColumn="0" w:noHBand="0" w:noVBand="1"/>
      </w:tblPr>
      <w:tblGrid>
        <w:gridCol w:w="9628"/>
      </w:tblGrid>
      <w:tr w:rsidR="00F6347D" w14:paraId="540295D7" w14:textId="77777777" w:rsidTr="00100371">
        <w:tc>
          <w:tcPr>
            <w:tcW w:w="9628" w:type="dxa"/>
            <w:shd w:val="clear" w:color="auto" w:fill="F2F2F2" w:themeFill="background1" w:themeFillShade="F2"/>
          </w:tcPr>
          <w:p w14:paraId="10EA9F5A" w14:textId="77777777" w:rsidR="00F6347D" w:rsidRPr="00D56D18" w:rsidRDefault="00F6347D" w:rsidP="00100371">
            <w:pPr>
              <w:pStyle w:val="ac"/>
            </w:pPr>
            <w:r w:rsidRPr="00D56D18">
              <w:t>#changed-alignment {</w:t>
            </w:r>
          </w:p>
          <w:p w14:paraId="13EFF233" w14:textId="77777777" w:rsidR="00F6347D" w:rsidRPr="00D56D18" w:rsidRDefault="00F6347D" w:rsidP="00100371">
            <w:pPr>
              <w:pStyle w:val="ac"/>
            </w:pPr>
            <w:r w:rsidRPr="00D56D18">
              <w:tab/>
              <w:t>align-self: stretch;</w:t>
            </w:r>
          </w:p>
          <w:p w14:paraId="772B5256" w14:textId="77777777" w:rsidR="00F6347D" w:rsidRDefault="00F6347D" w:rsidP="00100371">
            <w:pPr>
              <w:pStyle w:val="ac"/>
            </w:pPr>
            <w:r>
              <w:t>}</w:t>
            </w:r>
          </w:p>
        </w:tc>
      </w:tr>
    </w:tbl>
    <w:p w14:paraId="023B48D4" w14:textId="77777777" w:rsidR="00F6347D" w:rsidRDefault="00F6347D" w:rsidP="00F6347D">
      <w:pPr>
        <w:pStyle w:val="ad"/>
      </w:pPr>
    </w:p>
    <w:p w14:paraId="376599D3" w14:textId="77777777" w:rsidR="00F6347D" w:rsidRDefault="00F6347D" w:rsidP="00F6347D">
      <w:pPr>
        <w:pStyle w:val="ad"/>
        <w:jc w:val="center"/>
      </w:pPr>
      <w:r>
        <w:rPr>
          <w:noProof/>
        </w:rPr>
        <w:lastRenderedPageBreak/>
        <w:drawing>
          <wp:inline distT="0" distB="0" distL="0" distR="0" wp14:anchorId="0117F7A0" wp14:editId="0F835AD1">
            <wp:extent cx="4929855" cy="1912620"/>
            <wp:effectExtent l="0" t="0" r="444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860" t="34311" r="36128" b="24294"/>
                    <a:stretch/>
                  </pic:blipFill>
                  <pic:spPr bwMode="auto">
                    <a:xfrm>
                      <a:off x="0" y="0"/>
                      <a:ext cx="4932568" cy="1913673"/>
                    </a:xfrm>
                    <a:prstGeom prst="rect">
                      <a:avLst/>
                    </a:prstGeom>
                    <a:ln>
                      <a:noFill/>
                    </a:ln>
                    <a:extLst>
                      <a:ext uri="{53640926-AAD7-44D8-BBD7-CCE9431645EC}">
                        <a14:shadowObscured xmlns:a14="http://schemas.microsoft.com/office/drawing/2010/main"/>
                      </a:ext>
                    </a:extLst>
                  </pic:spPr>
                </pic:pic>
              </a:graphicData>
            </a:graphic>
          </wp:inline>
        </w:drawing>
      </w:r>
    </w:p>
    <w:p w14:paraId="4FCAFEF5" w14:textId="5C8C15B7" w:rsidR="00F6347D" w:rsidRDefault="00F6347D" w:rsidP="00F6347D">
      <w:pPr>
        <w:pStyle w:val="ad"/>
        <w:jc w:val="center"/>
      </w:pPr>
      <w:r>
        <w:t xml:space="preserve">Рисунок </w:t>
      </w:r>
      <w:r w:rsidR="00227F98">
        <w:t>12.</w:t>
      </w:r>
      <w:r>
        <w:t>5 – Заданное индивидуальное выравнивание заголовка первого блока</w:t>
      </w:r>
    </w:p>
    <w:p w14:paraId="39A3DC8A" w14:textId="11946D68" w:rsidR="00F6347D" w:rsidRPr="00325FA6" w:rsidRDefault="00AE6366" w:rsidP="00F6347D">
      <w:pPr>
        <w:pStyle w:val="1"/>
      </w:pPr>
      <w:bookmarkStart w:id="58" w:name="_Toc89175991"/>
      <w:r>
        <w:t>12.</w:t>
      </w:r>
      <w:r w:rsidR="00F6347D">
        <w:t xml:space="preserve">2 Выравнивание строк и столбцов, </w:t>
      </w:r>
      <w:r w:rsidR="00F6347D">
        <w:rPr>
          <w:lang w:val="en-US"/>
        </w:rPr>
        <w:t>align</w:t>
      </w:r>
      <w:r w:rsidR="00F6347D" w:rsidRPr="000E3441">
        <w:t>-</w:t>
      </w:r>
      <w:r w:rsidR="00F6347D">
        <w:rPr>
          <w:lang w:val="en-US"/>
        </w:rPr>
        <w:t>content</w:t>
      </w:r>
      <w:bookmarkEnd w:id="58"/>
    </w:p>
    <w:p w14:paraId="5E50644F" w14:textId="367FFF7A" w:rsidR="00F6347D" w:rsidRDefault="00F6347D" w:rsidP="00F6347D">
      <w:pPr>
        <w:pStyle w:val="ad"/>
      </w:pPr>
      <w:r>
        <w:t xml:space="preserve">Свойство </w:t>
      </w:r>
      <w:r>
        <w:rPr>
          <w:lang w:val="en-US"/>
        </w:rPr>
        <w:t>align</w:t>
      </w:r>
      <w:r w:rsidRPr="00CF4B5E">
        <w:t>-</w:t>
      </w:r>
      <w:r>
        <w:rPr>
          <w:lang w:val="en-US"/>
        </w:rPr>
        <w:t>content</w:t>
      </w:r>
      <w:r w:rsidRPr="00CF4B5E">
        <w:t xml:space="preserve"> </w:t>
      </w:r>
      <w:r>
        <w:t xml:space="preserve">используется для выравнивания рядов (строк и столбцов) внутри </w:t>
      </w:r>
      <w:r>
        <w:rPr>
          <w:lang w:val="en-US"/>
        </w:rPr>
        <w:t>flex</w:t>
      </w:r>
      <w:r w:rsidRPr="00CF4B5E">
        <w:t>-</w:t>
      </w:r>
      <w:r>
        <w:t xml:space="preserve">контейнера, имеющего значение свойства </w:t>
      </w:r>
      <w:r>
        <w:rPr>
          <w:lang w:val="en-US"/>
        </w:rPr>
        <w:t>flex</w:t>
      </w:r>
      <w:r w:rsidRPr="00CF4B5E">
        <w:t>-</w:t>
      </w:r>
      <w:r>
        <w:rPr>
          <w:lang w:val="en-US"/>
        </w:rPr>
        <w:t>wrap</w:t>
      </w:r>
      <w:r w:rsidRPr="00CF4B5E">
        <w:t xml:space="preserve"> </w:t>
      </w:r>
      <w:r>
        <w:rPr>
          <w:lang w:val="en-US"/>
        </w:rPr>
        <w:t>wrap</w:t>
      </w:r>
      <w:r w:rsidRPr="00CF4B5E">
        <w:t xml:space="preserve"> </w:t>
      </w:r>
      <w:r>
        <w:t xml:space="preserve">или </w:t>
      </w:r>
      <w:r>
        <w:rPr>
          <w:lang w:val="en-US"/>
        </w:rPr>
        <w:t>wrap</w:t>
      </w:r>
      <w:r w:rsidRPr="00CF4B5E">
        <w:t>-</w:t>
      </w:r>
      <w:r>
        <w:rPr>
          <w:lang w:val="en-US"/>
        </w:rPr>
        <w:t>reverse</w:t>
      </w:r>
      <w:r w:rsidRPr="00CF4B5E">
        <w:t xml:space="preserve">. </w:t>
      </w:r>
      <w:r>
        <w:t>Может принимать следующие значения</w:t>
      </w:r>
      <w:r w:rsidR="00E1165C">
        <w:rPr>
          <w:lang w:val="en-US"/>
        </w:rPr>
        <w:t xml:space="preserve"> [24]</w:t>
      </w:r>
      <w:r>
        <w:t>:</w:t>
      </w:r>
    </w:p>
    <w:p w14:paraId="4D252428" w14:textId="77777777" w:rsidR="00F6347D" w:rsidRDefault="00F6347D" w:rsidP="00CE6828">
      <w:pPr>
        <w:pStyle w:val="a"/>
        <w:numPr>
          <w:ilvl w:val="0"/>
          <w:numId w:val="27"/>
        </w:numPr>
      </w:pPr>
      <w:r w:rsidRPr="00CE6828">
        <w:rPr>
          <w:lang w:val="en-US"/>
        </w:rPr>
        <w:t>stretch</w:t>
      </w:r>
      <w:r w:rsidRPr="00082829">
        <w:t xml:space="preserve"> – </w:t>
      </w:r>
      <w:r>
        <w:t>строки или столбцы растягиваются, занимая все свободное место;</w:t>
      </w:r>
    </w:p>
    <w:p w14:paraId="24E8FD3B" w14:textId="77777777" w:rsidR="00F6347D" w:rsidRDefault="00F6347D" w:rsidP="00F6347D">
      <w:pPr>
        <w:pStyle w:val="a"/>
        <w:numPr>
          <w:ilvl w:val="0"/>
          <w:numId w:val="2"/>
        </w:numPr>
      </w:pPr>
      <w:r w:rsidRPr="00A47D1C">
        <w:rPr>
          <w:lang w:val="en-US"/>
        </w:rPr>
        <w:t>flex</w:t>
      </w:r>
      <w:r w:rsidRPr="00082829">
        <w:t>-</w:t>
      </w:r>
      <w:r w:rsidRPr="00A47D1C">
        <w:rPr>
          <w:lang w:val="en-US"/>
        </w:rPr>
        <w:t>start</w:t>
      </w:r>
      <w:r w:rsidRPr="00082829">
        <w:t xml:space="preserve"> – </w:t>
      </w:r>
      <w:r>
        <w:t>строки или столбца выравниваются по началу контейнера;</w:t>
      </w:r>
    </w:p>
    <w:p w14:paraId="19478D17" w14:textId="77777777" w:rsidR="00F6347D" w:rsidRDefault="00F6347D" w:rsidP="00F6347D">
      <w:pPr>
        <w:pStyle w:val="a"/>
        <w:numPr>
          <w:ilvl w:val="0"/>
          <w:numId w:val="2"/>
        </w:numPr>
      </w:pPr>
      <w:r w:rsidRPr="00A47D1C">
        <w:rPr>
          <w:lang w:val="en-US"/>
        </w:rPr>
        <w:t>flex</w:t>
      </w:r>
      <w:r w:rsidRPr="00082829">
        <w:t>-</w:t>
      </w:r>
      <w:r w:rsidRPr="00A47D1C">
        <w:rPr>
          <w:lang w:val="en-US"/>
        </w:rPr>
        <w:t>end</w:t>
      </w:r>
      <w:r w:rsidRPr="00082829">
        <w:t xml:space="preserve"> – </w:t>
      </w:r>
      <w:r>
        <w:t>выравниваются по концу контейнера;</w:t>
      </w:r>
    </w:p>
    <w:p w14:paraId="68FC57DC" w14:textId="77777777" w:rsidR="00F6347D" w:rsidRDefault="00F6347D" w:rsidP="00F6347D">
      <w:pPr>
        <w:pStyle w:val="a"/>
        <w:numPr>
          <w:ilvl w:val="0"/>
          <w:numId w:val="2"/>
        </w:numPr>
      </w:pPr>
      <w:r w:rsidRPr="00A47D1C">
        <w:rPr>
          <w:lang w:val="en-US"/>
        </w:rPr>
        <w:t>center</w:t>
      </w:r>
      <w:r w:rsidRPr="00082829">
        <w:t xml:space="preserve"> – </w:t>
      </w:r>
      <w:r>
        <w:t>позиционирование по центру контейнера;</w:t>
      </w:r>
    </w:p>
    <w:p w14:paraId="33C38F14" w14:textId="77777777" w:rsidR="00F6347D" w:rsidRDefault="00F6347D" w:rsidP="00F6347D">
      <w:pPr>
        <w:pStyle w:val="a"/>
        <w:numPr>
          <w:ilvl w:val="0"/>
          <w:numId w:val="2"/>
        </w:numPr>
      </w:pPr>
      <w:r w:rsidRPr="00A47D1C">
        <w:rPr>
          <w:lang w:val="en-US"/>
        </w:rPr>
        <w:t>space</w:t>
      </w:r>
      <w:r w:rsidRPr="00CE65B5">
        <w:t>-</w:t>
      </w:r>
      <w:r w:rsidRPr="00A47D1C">
        <w:rPr>
          <w:lang w:val="en-US"/>
        </w:rPr>
        <w:t>between</w:t>
      </w:r>
      <w:r w:rsidRPr="00CE65B5">
        <w:t xml:space="preserve"> – </w:t>
      </w:r>
      <w:r>
        <w:t>равномерное распределение строк или столбцов, между ними задаются одинаковые отступы;</w:t>
      </w:r>
    </w:p>
    <w:p w14:paraId="7054CB47" w14:textId="77777777" w:rsidR="00F6347D" w:rsidRDefault="00F6347D" w:rsidP="00F6347D">
      <w:pPr>
        <w:pStyle w:val="a"/>
        <w:numPr>
          <w:ilvl w:val="0"/>
          <w:numId w:val="2"/>
        </w:numPr>
      </w:pPr>
      <w:r w:rsidRPr="00A47D1C">
        <w:rPr>
          <w:lang w:val="en-US"/>
        </w:rPr>
        <w:t>space</w:t>
      </w:r>
      <w:r w:rsidRPr="00452A6B">
        <w:t>-</w:t>
      </w:r>
      <w:r w:rsidRPr="00A47D1C">
        <w:rPr>
          <w:lang w:val="en-US"/>
        </w:rPr>
        <w:t>around</w:t>
      </w:r>
      <w:r w:rsidRPr="00452A6B">
        <w:t xml:space="preserve"> – </w:t>
      </w:r>
      <w:r>
        <w:t>равномерное распределение строк или столбцов по пространству контейнера, при этом расстояние между первой и последней строкой (столбцом) и границами контейнера равно половине расстояния между соседними строками (столбцами).</w:t>
      </w:r>
    </w:p>
    <w:p w14:paraId="00075AE8" w14:textId="34AB6F57" w:rsidR="00F6347D" w:rsidRPr="006C5CC5" w:rsidRDefault="00F6347D" w:rsidP="00F6347D">
      <w:pPr>
        <w:pStyle w:val="ad"/>
      </w:pPr>
      <w:r>
        <w:t xml:space="preserve">Использовать это свойство имеет смысл только в том случае, если есть несколько строк или столбцов, поэтому оно было применено к блокам отзывов и преимуществ. Для них были заданы соответствующие высоты и тип выравнивания. Результат на примере блока отзывов показан на рисунке </w:t>
      </w:r>
      <w:r w:rsidR="00CC4C41">
        <w:t>12.</w:t>
      </w:r>
      <w:r>
        <w:t>6.</w:t>
      </w:r>
    </w:p>
    <w:tbl>
      <w:tblPr>
        <w:tblStyle w:val="a8"/>
        <w:tblW w:w="0" w:type="auto"/>
        <w:shd w:val="clear" w:color="auto" w:fill="F2F2F2" w:themeFill="background1" w:themeFillShade="F2"/>
        <w:tblLook w:val="04A0" w:firstRow="1" w:lastRow="0" w:firstColumn="1" w:lastColumn="0" w:noHBand="0" w:noVBand="1"/>
      </w:tblPr>
      <w:tblGrid>
        <w:gridCol w:w="9628"/>
      </w:tblGrid>
      <w:tr w:rsidR="00F6347D" w14:paraId="6A67E20F" w14:textId="77777777" w:rsidTr="00100371">
        <w:tc>
          <w:tcPr>
            <w:tcW w:w="9628" w:type="dxa"/>
            <w:shd w:val="clear" w:color="auto" w:fill="F2F2F2" w:themeFill="background1" w:themeFillShade="F2"/>
          </w:tcPr>
          <w:p w14:paraId="3537305A" w14:textId="77777777" w:rsidR="00F6347D" w:rsidRPr="00DA4846" w:rsidRDefault="00F6347D" w:rsidP="00100371">
            <w:pPr>
              <w:pStyle w:val="ac"/>
            </w:pPr>
            <w:r w:rsidRPr="00DA4846">
              <w:lastRenderedPageBreak/>
              <w:t>#advantages-row {</w:t>
            </w:r>
          </w:p>
          <w:p w14:paraId="2146BDC5" w14:textId="77777777" w:rsidR="00F6347D" w:rsidRPr="00DA4846" w:rsidRDefault="00F6347D" w:rsidP="00100371">
            <w:pPr>
              <w:pStyle w:val="ac"/>
            </w:pPr>
            <w:r w:rsidRPr="00DA4846">
              <w:tab/>
              <w:t>height: 320px;</w:t>
            </w:r>
          </w:p>
          <w:p w14:paraId="31EB0436" w14:textId="77777777" w:rsidR="00F6347D" w:rsidRPr="00DA4846" w:rsidRDefault="00F6347D" w:rsidP="00100371">
            <w:pPr>
              <w:pStyle w:val="ac"/>
            </w:pPr>
            <w:r w:rsidRPr="00DA4846">
              <w:tab/>
              <w:t>align-content: space-between;</w:t>
            </w:r>
          </w:p>
          <w:p w14:paraId="200D56B3" w14:textId="77777777" w:rsidR="00F6347D" w:rsidRPr="00DA4846" w:rsidRDefault="00F6347D" w:rsidP="00100371">
            <w:pPr>
              <w:pStyle w:val="ac"/>
            </w:pPr>
            <w:r w:rsidRPr="00DA4846">
              <w:t>}</w:t>
            </w:r>
          </w:p>
          <w:p w14:paraId="3AC3C4A7" w14:textId="77777777" w:rsidR="00F6347D" w:rsidRPr="00DA4846" w:rsidRDefault="00F6347D" w:rsidP="00100371">
            <w:pPr>
              <w:pStyle w:val="ac"/>
            </w:pPr>
          </w:p>
          <w:p w14:paraId="035C1A48" w14:textId="77777777" w:rsidR="00F6347D" w:rsidRPr="00DA4846" w:rsidRDefault="00F6347D" w:rsidP="00100371">
            <w:pPr>
              <w:pStyle w:val="ac"/>
            </w:pPr>
            <w:r w:rsidRPr="00DA4846">
              <w:t>#reviews-row {</w:t>
            </w:r>
          </w:p>
          <w:p w14:paraId="7F68E6F0" w14:textId="77777777" w:rsidR="00F6347D" w:rsidRPr="00DA4846" w:rsidRDefault="00F6347D" w:rsidP="00100371">
            <w:pPr>
              <w:pStyle w:val="ac"/>
            </w:pPr>
            <w:r w:rsidRPr="00DA4846">
              <w:tab/>
              <w:t>height: 320px;</w:t>
            </w:r>
          </w:p>
          <w:p w14:paraId="76707A86" w14:textId="77777777" w:rsidR="00F6347D" w:rsidRPr="00DA4846" w:rsidRDefault="00F6347D" w:rsidP="00100371">
            <w:pPr>
              <w:pStyle w:val="ac"/>
            </w:pPr>
            <w:r w:rsidRPr="00DA4846">
              <w:tab/>
              <w:t>align-content: space-between;</w:t>
            </w:r>
          </w:p>
          <w:p w14:paraId="541951E7" w14:textId="77777777" w:rsidR="00F6347D" w:rsidRDefault="00F6347D" w:rsidP="00100371">
            <w:pPr>
              <w:pStyle w:val="ac"/>
            </w:pPr>
            <w:r>
              <w:t>}</w:t>
            </w:r>
          </w:p>
        </w:tc>
      </w:tr>
    </w:tbl>
    <w:p w14:paraId="2E583CCE" w14:textId="77777777" w:rsidR="00F6347D" w:rsidRDefault="00F6347D" w:rsidP="00F6347D">
      <w:pPr>
        <w:pStyle w:val="ad"/>
        <w:jc w:val="center"/>
      </w:pPr>
      <w:r>
        <w:rPr>
          <w:noProof/>
        </w:rPr>
        <w:drawing>
          <wp:inline distT="0" distB="0" distL="0" distR="0" wp14:anchorId="3D3FC56A" wp14:editId="52854F68">
            <wp:extent cx="5349240" cy="2209800"/>
            <wp:effectExtent l="0" t="0" r="381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5478" t="24571" r="7117" b="11235"/>
                    <a:stretch/>
                  </pic:blipFill>
                  <pic:spPr bwMode="auto">
                    <a:xfrm>
                      <a:off x="0" y="0"/>
                      <a:ext cx="5349240" cy="2209800"/>
                    </a:xfrm>
                    <a:prstGeom prst="rect">
                      <a:avLst/>
                    </a:prstGeom>
                    <a:ln>
                      <a:noFill/>
                    </a:ln>
                    <a:extLst>
                      <a:ext uri="{53640926-AAD7-44D8-BBD7-CCE9431645EC}">
                        <a14:shadowObscured xmlns:a14="http://schemas.microsoft.com/office/drawing/2010/main"/>
                      </a:ext>
                    </a:extLst>
                  </pic:spPr>
                </pic:pic>
              </a:graphicData>
            </a:graphic>
          </wp:inline>
        </w:drawing>
      </w:r>
    </w:p>
    <w:p w14:paraId="0A217F22" w14:textId="524C1DF2" w:rsidR="00F6347D" w:rsidRDefault="00F6347D" w:rsidP="00F6347D">
      <w:pPr>
        <w:pStyle w:val="ad"/>
        <w:jc w:val="center"/>
      </w:pPr>
      <w:r>
        <w:t xml:space="preserve">Рисунок </w:t>
      </w:r>
      <w:r w:rsidR="00CC4C41">
        <w:t>12.</w:t>
      </w:r>
      <w:r>
        <w:t xml:space="preserve">6 – Выравнивание </w:t>
      </w:r>
      <w:r>
        <w:rPr>
          <w:lang w:val="en-US"/>
        </w:rPr>
        <w:t>space</w:t>
      </w:r>
      <w:r w:rsidRPr="006C5CC5">
        <w:t>-</w:t>
      </w:r>
      <w:r>
        <w:rPr>
          <w:lang w:val="en-US"/>
        </w:rPr>
        <w:t>between</w:t>
      </w:r>
      <w:r w:rsidRPr="006C5CC5">
        <w:t xml:space="preserve"> </w:t>
      </w:r>
      <w:r>
        <w:t>блока отзывов</w:t>
      </w:r>
    </w:p>
    <w:p w14:paraId="4216FC17" w14:textId="77777777" w:rsidR="00F6347D" w:rsidRDefault="00F6347D" w:rsidP="00F6347D">
      <w:pPr>
        <w:pStyle w:val="ad"/>
      </w:pPr>
      <w:r>
        <w:t>Так как контейнерам была задана конкретная высота, и блоки будут переноситься на новые строки при уменьшении ширины экрана, были заданы медиа-запросы, чтобы контейнер увеличивался в высоте, и блоки не переходили на расположенные ниже части страницы.</w:t>
      </w:r>
    </w:p>
    <w:tbl>
      <w:tblPr>
        <w:tblStyle w:val="a8"/>
        <w:tblW w:w="0" w:type="auto"/>
        <w:tblLook w:val="04A0" w:firstRow="1" w:lastRow="0" w:firstColumn="1" w:lastColumn="0" w:noHBand="0" w:noVBand="1"/>
      </w:tblPr>
      <w:tblGrid>
        <w:gridCol w:w="9628"/>
      </w:tblGrid>
      <w:tr w:rsidR="00F6347D" w14:paraId="34DDDEEC" w14:textId="77777777" w:rsidTr="00100371">
        <w:tc>
          <w:tcPr>
            <w:tcW w:w="9628" w:type="dxa"/>
            <w:shd w:val="clear" w:color="auto" w:fill="F2F2F2" w:themeFill="background1" w:themeFillShade="F2"/>
          </w:tcPr>
          <w:p w14:paraId="06D1D5CD" w14:textId="77777777" w:rsidR="00F6347D" w:rsidRPr="005F5CEC" w:rsidRDefault="00F6347D" w:rsidP="00100371">
            <w:pPr>
              <w:pStyle w:val="ac"/>
            </w:pPr>
            <w:r w:rsidRPr="005F5CEC">
              <w:t>@media screen and (max-width: 810px) and (min-width: 530px) {</w:t>
            </w:r>
          </w:p>
          <w:p w14:paraId="3B03CBFA" w14:textId="77777777" w:rsidR="00F6347D" w:rsidRPr="005F5CEC" w:rsidRDefault="00F6347D" w:rsidP="00100371">
            <w:pPr>
              <w:pStyle w:val="ac"/>
            </w:pPr>
            <w:r w:rsidRPr="005F5CEC">
              <w:tab/>
              <w:t>#advantages-row {</w:t>
            </w:r>
          </w:p>
          <w:p w14:paraId="1BB4F9A2" w14:textId="77777777" w:rsidR="00F6347D" w:rsidRPr="005F5CEC" w:rsidRDefault="00F6347D" w:rsidP="00100371">
            <w:pPr>
              <w:pStyle w:val="ac"/>
            </w:pPr>
            <w:r w:rsidRPr="005F5CEC">
              <w:tab/>
            </w:r>
            <w:r w:rsidRPr="005F5CEC">
              <w:tab/>
              <w:t>height: 550px;</w:t>
            </w:r>
          </w:p>
          <w:p w14:paraId="08D97E18" w14:textId="77777777" w:rsidR="00F6347D" w:rsidRPr="005F5CEC" w:rsidRDefault="00F6347D" w:rsidP="00100371">
            <w:pPr>
              <w:pStyle w:val="ac"/>
            </w:pPr>
            <w:r w:rsidRPr="005F5CEC">
              <w:tab/>
              <w:t>}</w:t>
            </w:r>
          </w:p>
          <w:p w14:paraId="1AC701B6" w14:textId="77777777" w:rsidR="00F6347D" w:rsidRPr="005F5CEC" w:rsidRDefault="00F6347D" w:rsidP="00100371">
            <w:pPr>
              <w:pStyle w:val="ac"/>
            </w:pPr>
            <w:r w:rsidRPr="005F5CEC">
              <w:t>}</w:t>
            </w:r>
          </w:p>
          <w:p w14:paraId="5F997649" w14:textId="77777777" w:rsidR="00F6347D" w:rsidRPr="005F5CEC" w:rsidRDefault="00F6347D" w:rsidP="00100371">
            <w:pPr>
              <w:pStyle w:val="ac"/>
            </w:pPr>
          </w:p>
          <w:p w14:paraId="1D5BC030" w14:textId="77777777" w:rsidR="00F6347D" w:rsidRPr="005F5CEC" w:rsidRDefault="00F6347D" w:rsidP="00100371">
            <w:pPr>
              <w:pStyle w:val="ac"/>
            </w:pPr>
            <w:r w:rsidRPr="005F5CEC">
              <w:t>@media screen and (max-width: 530px) {</w:t>
            </w:r>
          </w:p>
          <w:p w14:paraId="63E8B9F7" w14:textId="77777777" w:rsidR="00F6347D" w:rsidRPr="005F5CEC" w:rsidRDefault="00F6347D" w:rsidP="00100371">
            <w:pPr>
              <w:pStyle w:val="ac"/>
            </w:pPr>
            <w:r w:rsidRPr="005F5CEC">
              <w:tab/>
              <w:t>#advantages-row {</w:t>
            </w:r>
          </w:p>
          <w:p w14:paraId="72333256" w14:textId="77777777" w:rsidR="00F6347D" w:rsidRPr="005F5CEC" w:rsidRDefault="00F6347D" w:rsidP="00100371">
            <w:pPr>
              <w:pStyle w:val="ac"/>
            </w:pPr>
            <w:r w:rsidRPr="005F5CEC">
              <w:tab/>
            </w:r>
            <w:r w:rsidRPr="005F5CEC">
              <w:tab/>
              <w:t>height: 1000px;</w:t>
            </w:r>
          </w:p>
          <w:p w14:paraId="311F05E1" w14:textId="77777777" w:rsidR="00F6347D" w:rsidRPr="005F5CEC" w:rsidRDefault="00F6347D" w:rsidP="00100371">
            <w:pPr>
              <w:pStyle w:val="ac"/>
            </w:pPr>
            <w:r w:rsidRPr="005F5CEC">
              <w:tab/>
              <w:t>}</w:t>
            </w:r>
          </w:p>
          <w:p w14:paraId="0E314D4D" w14:textId="77777777" w:rsidR="00F6347D" w:rsidRPr="005F5CEC" w:rsidRDefault="00F6347D" w:rsidP="00100371">
            <w:pPr>
              <w:pStyle w:val="ac"/>
            </w:pPr>
            <w:r w:rsidRPr="005F5CEC">
              <w:t>}</w:t>
            </w:r>
          </w:p>
          <w:p w14:paraId="146F3E2B" w14:textId="77777777" w:rsidR="00F6347D" w:rsidRPr="005F5CEC" w:rsidRDefault="00F6347D" w:rsidP="00100371">
            <w:pPr>
              <w:pStyle w:val="ac"/>
            </w:pPr>
          </w:p>
          <w:p w14:paraId="0AB0BE22" w14:textId="77777777" w:rsidR="00F6347D" w:rsidRPr="005F5CEC" w:rsidRDefault="00F6347D" w:rsidP="00100371">
            <w:pPr>
              <w:pStyle w:val="ac"/>
            </w:pPr>
            <w:r w:rsidRPr="005F5CEC">
              <w:t>@media screen and (max-width: 1090px) and (min-width: 720px) {</w:t>
            </w:r>
          </w:p>
          <w:p w14:paraId="397ACEE8" w14:textId="77777777" w:rsidR="00F6347D" w:rsidRPr="005F5CEC" w:rsidRDefault="00F6347D" w:rsidP="00100371">
            <w:pPr>
              <w:pStyle w:val="ac"/>
            </w:pPr>
            <w:r w:rsidRPr="005F5CEC">
              <w:tab/>
              <w:t>#reviews-row {</w:t>
            </w:r>
          </w:p>
          <w:p w14:paraId="376068BB" w14:textId="77777777" w:rsidR="00F6347D" w:rsidRPr="005F5CEC" w:rsidRDefault="00F6347D" w:rsidP="00100371">
            <w:pPr>
              <w:pStyle w:val="ac"/>
            </w:pPr>
            <w:r w:rsidRPr="005F5CEC">
              <w:tab/>
            </w:r>
            <w:r w:rsidRPr="005F5CEC">
              <w:tab/>
              <w:t>height: 480px;</w:t>
            </w:r>
          </w:p>
          <w:p w14:paraId="089EAE98" w14:textId="77777777" w:rsidR="00F6347D" w:rsidRPr="005F5CEC" w:rsidRDefault="00F6347D" w:rsidP="00100371">
            <w:pPr>
              <w:pStyle w:val="ac"/>
            </w:pPr>
            <w:r w:rsidRPr="005F5CEC">
              <w:tab/>
              <w:t>}</w:t>
            </w:r>
          </w:p>
          <w:p w14:paraId="4A9CBCD5" w14:textId="77777777" w:rsidR="00F6347D" w:rsidRPr="005F5CEC" w:rsidRDefault="00F6347D" w:rsidP="00100371">
            <w:pPr>
              <w:pStyle w:val="ac"/>
            </w:pPr>
            <w:r w:rsidRPr="005F5CEC">
              <w:t>}</w:t>
            </w:r>
          </w:p>
          <w:p w14:paraId="7A051962" w14:textId="77777777" w:rsidR="00F6347D" w:rsidRPr="005F5CEC" w:rsidRDefault="00F6347D" w:rsidP="00100371">
            <w:pPr>
              <w:pStyle w:val="ac"/>
            </w:pPr>
          </w:p>
          <w:p w14:paraId="30ABB4EC" w14:textId="77777777" w:rsidR="00F6347D" w:rsidRPr="005F5CEC" w:rsidRDefault="00F6347D" w:rsidP="00100371">
            <w:pPr>
              <w:pStyle w:val="ac"/>
            </w:pPr>
            <w:r w:rsidRPr="005F5CEC">
              <w:t>@media screen and (max-width: 720px) {</w:t>
            </w:r>
          </w:p>
          <w:p w14:paraId="46488000" w14:textId="77777777" w:rsidR="00F6347D" w:rsidRDefault="00F6347D" w:rsidP="00100371">
            <w:pPr>
              <w:pStyle w:val="ac"/>
            </w:pPr>
            <w:r w:rsidRPr="005F5CEC">
              <w:tab/>
            </w:r>
            <w:r>
              <w:t>#reviews-row {</w:t>
            </w:r>
          </w:p>
          <w:p w14:paraId="666357AA" w14:textId="77777777" w:rsidR="00F6347D" w:rsidRDefault="00F6347D" w:rsidP="00100371">
            <w:pPr>
              <w:pStyle w:val="ac"/>
            </w:pPr>
            <w:r>
              <w:lastRenderedPageBreak/>
              <w:tab/>
            </w:r>
            <w:r>
              <w:tab/>
              <w:t>height: 980px;</w:t>
            </w:r>
          </w:p>
          <w:p w14:paraId="0C270288" w14:textId="77777777" w:rsidR="00F6347D" w:rsidRDefault="00F6347D" w:rsidP="00100371">
            <w:pPr>
              <w:pStyle w:val="ac"/>
            </w:pPr>
            <w:r>
              <w:tab/>
              <w:t>}</w:t>
            </w:r>
          </w:p>
          <w:p w14:paraId="4F98D2DA" w14:textId="77777777" w:rsidR="00F6347D" w:rsidRDefault="00F6347D" w:rsidP="00100371">
            <w:pPr>
              <w:pStyle w:val="ac"/>
            </w:pPr>
            <w:r>
              <w:t>}</w:t>
            </w:r>
          </w:p>
        </w:tc>
      </w:tr>
    </w:tbl>
    <w:p w14:paraId="3EBDC286" w14:textId="62004495" w:rsidR="00F6347D" w:rsidRDefault="00F6347D" w:rsidP="00F6347D">
      <w:pPr>
        <w:pStyle w:val="ad"/>
      </w:pPr>
      <w:r>
        <w:lastRenderedPageBreak/>
        <w:t xml:space="preserve">Если задать большую изначальную высоту контейнера, можно более наглядно увидеть разницу между различными видами выравнивания внутри этого контейнера. Например, на рисунках </w:t>
      </w:r>
      <w:r w:rsidR="00D02B23">
        <w:t>12.</w:t>
      </w:r>
      <w:r>
        <w:t xml:space="preserve">7 и </w:t>
      </w:r>
      <w:r w:rsidR="00D02B23">
        <w:t>12.</w:t>
      </w:r>
      <w:r>
        <w:t xml:space="preserve">8 показаны выравнивания </w:t>
      </w:r>
      <w:r>
        <w:rPr>
          <w:lang w:val="en-US"/>
        </w:rPr>
        <w:t>space</w:t>
      </w:r>
      <w:r w:rsidRPr="00577A75">
        <w:t>-</w:t>
      </w:r>
      <w:r>
        <w:rPr>
          <w:lang w:val="en-US"/>
        </w:rPr>
        <w:t>between</w:t>
      </w:r>
      <w:r>
        <w:t xml:space="preserve">, заданное ранее, и </w:t>
      </w:r>
      <w:r>
        <w:rPr>
          <w:lang w:val="en-US"/>
        </w:rPr>
        <w:t>center</w:t>
      </w:r>
      <w:r w:rsidRPr="00BB5E5B">
        <w:t xml:space="preserve"> </w:t>
      </w:r>
      <w:r>
        <w:t>соответственно</w:t>
      </w:r>
      <w:r w:rsidRPr="00577A75">
        <w:t>.</w:t>
      </w:r>
    </w:p>
    <w:p w14:paraId="10DC70C4" w14:textId="77777777" w:rsidR="00F6347D" w:rsidRDefault="00F6347D" w:rsidP="00F6347D">
      <w:pPr>
        <w:pStyle w:val="ad"/>
        <w:jc w:val="center"/>
      </w:pPr>
      <w:r>
        <w:rPr>
          <w:noProof/>
        </w:rPr>
        <w:drawing>
          <wp:inline distT="0" distB="0" distL="0" distR="0" wp14:anchorId="5F442D7C" wp14:editId="5591CCAE">
            <wp:extent cx="4229100" cy="2108438"/>
            <wp:effectExtent l="0" t="0" r="0" b="635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6848" t="17931" r="6993" b="5701"/>
                    <a:stretch/>
                  </pic:blipFill>
                  <pic:spPr bwMode="auto">
                    <a:xfrm>
                      <a:off x="0" y="0"/>
                      <a:ext cx="4244566" cy="2116149"/>
                    </a:xfrm>
                    <a:prstGeom prst="rect">
                      <a:avLst/>
                    </a:prstGeom>
                    <a:ln>
                      <a:noFill/>
                    </a:ln>
                    <a:extLst>
                      <a:ext uri="{53640926-AAD7-44D8-BBD7-CCE9431645EC}">
                        <a14:shadowObscured xmlns:a14="http://schemas.microsoft.com/office/drawing/2010/main"/>
                      </a:ext>
                    </a:extLst>
                  </pic:spPr>
                </pic:pic>
              </a:graphicData>
            </a:graphic>
          </wp:inline>
        </w:drawing>
      </w:r>
    </w:p>
    <w:p w14:paraId="73DEB9C2" w14:textId="779911A7" w:rsidR="00F6347D" w:rsidRPr="00BA1389" w:rsidRDefault="00F6347D" w:rsidP="00F6347D">
      <w:pPr>
        <w:pStyle w:val="ad"/>
        <w:jc w:val="center"/>
      </w:pPr>
      <w:r>
        <w:t xml:space="preserve">Рисунок </w:t>
      </w:r>
      <w:r w:rsidR="00D02B23">
        <w:t>12.</w:t>
      </w:r>
      <w:r>
        <w:t xml:space="preserve">7 – Размещение блоков при выравнивании </w:t>
      </w:r>
      <w:r>
        <w:rPr>
          <w:lang w:val="en-US"/>
        </w:rPr>
        <w:t>space</w:t>
      </w:r>
      <w:r w:rsidRPr="00BA1389">
        <w:t>-</w:t>
      </w:r>
      <w:r>
        <w:rPr>
          <w:lang w:val="en-US"/>
        </w:rPr>
        <w:t>between</w:t>
      </w:r>
    </w:p>
    <w:p w14:paraId="42894E46" w14:textId="77777777" w:rsidR="00F6347D" w:rsidRDefault="00F6347D" w:rsidP="00F6347D">
      <w:pPr>
        <w:pStyle w:val="ad"/>
        <w:jc w:val="center"/>
      </w:pPr>
      <w:r>
        <w:rPr>
          <w:noProof/>
        </w:rPr>
        <w:drawing>
          <wp:inline distT="0" distB="0" distL="0" distR="0" wp14:anchorId="556618DC" wp14:editId="48D48E1B">
            <wp:extent cx="4076700" cy="1958415"/>
            <wp:effectExtent l="0" t="0" r="0" b="381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7098" t="17708" r="4004" b="6365"/>
                    <a:stretch/>
                  </pic:blipFill>
                  <pic:spPr bwMode="auto">
                    <a:xfrm>
                      <a:off x="0" y="0"/>
                      <a:ext cx="4086938" cy="1963333"/>
                    </a:xfrm>
                    <a:prstGeom prst="rect">
                      <a:avLst/>
                    </a:prstGeom>
                    <a:ln>
                      <a:noFill/>
                    </a:ln>
                    <a:extLst>
                      <a:ext uri="{53640926-AAD7-44D8-BBD7-CCE9431645EC}">
                        <a14:shadowObscured xmlns:a14="http://schemas.microsoft.com/office/drawing/2010/main"/>
                      </a:ext>
                    </a:extLst>
                  </pic:spPr>
                </pic:pic>
              </a:graphicData>
            </a:graphic>
          </wp:inline>
        </w:drawing>
      </w:r>
    </w:p>
    <w:p w14:paraId="288CA494" w14:textId="62B69204" w:rsidR="00F6347D" w:rsidRPr="00D601EB" w:rsidRDefault="00F6347D" w:rsidP="00F6347D">
      <w:pPr>
        <w:pStyle w:val="ad"/>
        <w:jc w:val="center"/>
      </w:pPr>
      <w:r>
        <w:t xml:space="preserve">Рисунок </w:t>
      </w:r>
      <w:r w:rsidR="00D02B23">
        <w:t>12.</w:t>
      </w:r>
      <w:r>
        <w:t xml:space="preserve">8 – Размещение блоков при выравнивании </w:t>
      </w:r>
      <w:r>
        <w:rPr>
          <w:lang w:val="en-US"/>
        </w:rPr>
        <w:t>center</w:t>
      </w:r>
    </w:p>
    <w:p w14:paraId="369290BE" w14:textId="5E524521" w:rsidR="00F6347D" w:rsidRPr="00325FA6" w:rsidRDefault="00AE6366" w:rsidP="00F6347D">
      <w:pPr>
        <w:pStyle w:val="1"/>
      </w:pPr>
      <w:bookmarkStart w:id="59" w:name="_Toc89175992"/>
      <w:r>
        <w:t>12.</w:t>
      </w:r>
      <w:r w:rsidR="00F6347D">
        <w:t xml:space="preserve">3 Управление элементами, </w:t>
      </w:r>
      <w:r w:rsidR="00F6347D">
        <w:rPr>
          <w:lang w:val="en-US"/>
        </w:rPr>
        <w:t>flex</w:t>
      </w:r>
      <w:r w:rsidR="00F6347D" w:rsidRPr="000A3F26">
        <w:t>-</w:t>
      </w:r>
      <w:r w:rsidR="00F6347D">
        <w:rPr>
          <w:lang w:val="en-US"/>
        </w:rPr>
        <w:t>basis</w:t>
      </w:r>
      <w:r w:rsidR="00F6347D" w:rsidRPr="000A3F26">
        <w:t xml:space="preserve">, </w:t>
      </w:r>
      <w:r w:rsidR="00F6347D">
        <w:rPr>
          <w:lang w:val="en-US"/>
        </w:rPr>
        <w:t>flex</w:t>
      </w:r>
      <w:r w:rsidR="00F6347D" w:rsidRPr="000A3F26">
        <w:t>-</w:t>
      </w:r>
      <w:r w:rsidR="00F6347D">
        <w:rPr>
          <w:lang w:val="en-US"/>
        </w:rPr>
        <w:t>shrink</w:t>
      </w:r>
      <w:r w:rsidR="00F6347D" w:rsidRPr="000A3F26">
        <w:t xml:space="preserve"> </w:t>
      </w:r>
      <w:r w:rsidR="00F6347D">
        <w:t xml:space="preserve">и </w:t>
      </w:r>
      <w:r w:rsidR="00F6347D">
        <w:rPr>
          <w:lang w:val="en-US"/>
        </w:rPr>
        <w:t>flex</w:t>
      </w:r>
      <w:r w:rsidR="00F6347D" w:rsidRPr="000A3F26">
        <w:t>-</w:t>
      </w:r>
      <w:r w:rsidR="00F6347D">
        <w:rPr>
          <w:lang w:val="en-US"/>
        </w:rPr>
        <w:t>grow</w:t>
      </w:r>
      <w:bookmarkEnd w:id="59"/>
    </w:p>
    <w:p w14:paraId="2FC78DBC" w14:textId="77777777" w:rsidR="00F6347D" w:rsidRDefault="00F6347D" w:rsidP="00F6347D">
      <w:pPr>
        <w:pStyle w:val="ad"/>
      </w:pPr>
      <w:r>
        <w:t xml:space="preserve">Свойство </w:t>
      </w:r>
      <w:r>
        <w:rPr>
          <w:lang w:val="en-US"/>
        </w:rPr>
        <w:t>flex</w:t>
      </w:r>
      <w:r w:rsidRPr="00625748">
        <w:t>-</w:t>
      </w:r>
      <w:r>
        <w:rPr>
          <w:lang w:val="en-US"/>
        </w:rPr>
        <w:t>basis</w:t>
      </w:r>
      <w:r w:rsidRPr="00625748">
        <w:t xml:space="preserve"> </w:t>
      </w:r>
      <w:r>
        <w:t xml:space="preserve">используется для определения начального размера </w:t>
      </w:r>
      <w:r>
        <w:rPr>
          <w:lang w:val="en-US"/>
        </w:rPr>
        <w:t>flex</w:t>
      </w:r>
      <w:r w:rsidRPr="00625748">
        <w:t>-</w:t>
      </w:r>
      <w:r>
        <w:t xml:space="preserve">элемента, который может изменяться при изменении размера окна браузера. Может принимать значения </w:t>
      </w:r>
      <w:r>
        <w:rPr>
          <w:lang w:val="en-US"/>
        </w:rPr>
        <w:t>auto</w:t>
      </w:r>
      <w:r w:rsidRPr="00006017">
        <w:t xml:space="preserve"> </w:t>
      </w:r>
      <w:r>
        <w:t xml:space="preserve">(начальный размер устанавливается автоматически), </w:t>
      </w:r>
      <w:r>
        <w:rPr>
          <w:lang w:val="en-US"/>
        </w:rPr>
        <w:t>content</w:t>
      </w:r>
      <w:r w:rsidRPr="00006017">
        <w:t xml:space="preserve"> (</w:t>
      </w:r>
      <w:r>
        <w:t>определяется содержимым; поддерживается не всеми браузерами) либо число (конкретный размер).</w:t>
      </w:r>
    </w:p>
    <w:p w14:paraId="15952E6E" w14:textId="77777777" w:rsidR="00F6347D" w:rsidRDefault="00F6347D" w:rsidP="00F6347D">
      <w:pPr>
        <w:pStyle w:val="ad"/>
      </w:pPr>
      <w:r>
        <w:lastRenderedPageBreak/>
        <w:t xml:space="preserve">Свойство </w:t>
      </w:r>
      <w:r>
        <w:rPr>
          <w:lang w:val="en-US"/>
        </w:rPr>
        <w:t>flex</w:t>
      </w:r>
      <w:r w:rsidRPr="00D56E6E">
        <w:t>-</w:t>
      </w:r>
      <w:r>
        <w:rPr>
          <w:lang w:val="en-US"/>
        </w:rPr>
        <w:t>shrink</w:t>
      </w:r>
      <w:r w:rsidRPr="00D56E6E">
        <w:t xml:space="preserve"> </w:t>
      </w:r>
      <w:r>
        <w:t>принимает в качестве значения число и указывает, как элемент будет усекаться относительно других элементов при недостатке места для его размещения. Меньшее числовое значение означает, что при усечении данный элемент будет больше, чем элементы с большим числовым значением этого свойства.</w:t>
      </w:r>
    </w:p>
    <w:p w14:paraId="1722F03B" w14:textId="77777777" w:rsidR="00F6347D" w:rsidRDefault="00F6347D" w:rsidP="00F6347D">
      <w:pPr>
        <w:pStyle w:val="ad"/>
      </w:pPr>
      <w:r>
        <w:t xml:space="preserve">Свойство </w:t>
      </w:r>
      <w:r>
        <w:rPr>
          <w:lang w:val="en-US"/>
        </w:rPr>
        <w:t>flex</w:t>
      </w:r>
      <w:r w:rsidRPr="00FA0721">
        <w:t>-</w:t>
      </w:r>
      <w:r>
        <w:rPr>
          <w:lang w:val="en-US"/>
        </w:rPr>
        <w:t>grow</w:t>
      </w:r>
      <w:r w:rsidRPr="00FA0721">
        <w:t xml:space="preserve"> </w:t>
      </w:r>
      <w:r>
        <w:t xml:space="preserve">определяет расширение элементов при появлении в </w:t>
      </w:r>
      <w:r>
        <w:rPr>
          <w:lang w:val="en-US"/>
        </w:rPr>
        <w:t>flex</w:t>
      </w:r>
      <w:r w:rsidRPr="00FA0721">
        <w:t>-</w:t>
      </w:r>
      <w:r>
        <w:t>контейнере свободного места</w:t>
      </w:r>
      <w:r w:rsidRPr="007A2043">
        <w:t xml:space="preserve">. </w:t>
      </w:r>
      <w:r>
        <w:t xml:space="preserve">Как и </w:t>
      </w:r>
      <w:r>
        <w:rPr>
          <w:lang w:val="en-US"/>
        </w:rPr>
        <w:t>flex</w:t>
      </w:r>
      <w:r w:rsidRPr="00584353">
        <w:t>-</w:t>
      </w:r>
      <w:r>
        <w:rPr>
          <w:lang w:val="en-US"/>
        </w:rPr>
        <w:t>shrink</w:t>
      </w:r>
      <w:r>
        <w:t xml:space="preserve">, принимает числовое значение; большее значение </w:t>
      </w:r>
      <w:r>
        <w:rPr>
          <w:lang w:val="en-US"/>
        </w:rPr>
        <w:t>flex</w:t>
      </w:r>
      <w:r w:rsidRPr="00584353">
        <w:t>-</w:t>
      </w:r>
      <w:r>
        <w:rPr>
          <w:lang w:val="en-US"/>
        </w:rPr>
        <w:t>grow</w:t>
      </w:r>
      <w:r w:rsidRPr="00584353">
        <w:t xml:space="preserve"> </w:t>
      </w:r>
      <w:r>
        <w:t>означает более быстрое его расширение.</w:t>
      </w:r>
    </w:p>
    <w:p w14:paraId="3266B8BD" w14:textId="77777777" w:rsidR="00F6347D" w:rsidRPr="005E40D7" w:rsidRDefault="00F6347D" w:rsidP="00F6347D">
      <w:pPr>
        <w:pStyle w:val="ad"/>
      </w:pPr>
      <w:r>
        <w:t xml:space="preserve">Для блоков отзывов и преимуществ были оставлены значения по умолчанию рассмотренных свойств, которые можно задавать двумя способами: перечислением трех свойств либо одним свойством </w:t>
      </w:r>
      <w:r>
        <w:rPr>
          <w:lang w:val="en-US"/>
        </w:rPr>
        <w:t>flex</w:t>
      </w:r>
      <w:r w:rsidRPr="00221DA8">
        <w:t>.</w:t>
      </w:r>
    </w:p>
    <w:tbl>
      <w:tblPr>
        <w:tblStyle w:val="a8"/>
        <w:tblW w:w="0" w:type="auto"/>
        <w:tblLook w:val="04A0" w:firstRow="1" w:lastRow="0" w:firstColumn="1" w:lastColumn="0" w:noHBand="0" w:noVBand="1"/>
      </w:tblPr>
      <w:tblGrid>
        <w:gridCol w:w="9628"/>
      </w:tblGrid>
      <w:tr w:rsidR="00F6347D" w14:paraId="03453BBD" w14:textId="77777777" w:rsidTr="00100371">
        <w:tc>
          <w:tcPr>
            <w:tcW w:w="9628" w:type="dxa"/>
            <w:shd w:val="clear" w:color="auto" w:fill="F2F2F2" w:themeFill="background1" w:themeFillShade="F2"/>
          </w:tcPr>
          <w:p w14:paraId="29C9F212" w14:textId="77777777" w:rsidR="00F6347D" w:rsidRDefault="00F6347D" w:rsidP="00100371">
            <w:pPr>
              <w:pStyle w:val="ac"/>
            </w:pPr>
            <w:r w:rsidRPr="00342246">
              <w:t>.advantage {</w:t>
            </w:r>
          </w:p>
          <w:p w14:paraId="435853FC" w14:textId="77777777" w:rsidR="00F6347D" w:rsidRDefault="00F6347D" w:rsidP="00100371">
            <w:pPr>
              <w:pStyle w:val="ac"/>
            </w:pPr>
            <w:r>
              <w:tab/>
              <w:t>width: 30%;</w:t>
            </w:r>
          </w:p>
          <w:p w14:paraId="2E9AD446" w14:textId="77777777" w:rsidR="00F6347D" w:rsidRPr="00342246" w:rsidRDefault="00F6347D" w:rsidP="00100371">
            <w:pPr>
              <w:pStyle w:val="ac"/>
            </w:pPr>
            <w:r>
              <w:tab/>
              <w:t>min-width: 240px;</w:t>
            </w:r>
          </w:p>
          <w:p w14:paraId="04CE4039" w14:textId="77777777" w:rsidR="00F6347D" w:rsidRPr="00342246" w:rsidRDefault="00F6347D" w:rsidP="00100371">
            <w:pPr>
              <w:pStyle w:val="ac"/>
            </w:pPr>
            <w:r w:rsidRPr="00342246">
              <w:tab/>
              <w:t>flex-basis: auto;</w:t>
            </w:r>
          </w:p>
          <w:p w14:paraId="7782866C" w14:textId="77777777" w:rsidR="00F6347D" w:rsidRPr="00342246" w:rsidRDefault="00F6347D" w:rsidP="00100371">
            <w:pPr>
              <w:pStyle w:val="ac"/>
            </w:pPr>
            <w:r w:rsidRPr="00342246">
              <w:tab/>
              <w:t>flex-shrink: 1;</w:t>
            </w:r>
          </w:p>
          <w:p w14:paraId="656BD485" w14:textId="77777777" w:rsidR="00F6347D" w:rsidRPr="00342246" w:rsidRDefault="00F6347D" w:rsidP="00100371">
            <w:pPr>
              <w:pStyle w:val="ac"/>
            </w:pPr>
            <w:r w:rsidRPr="00342246">
              <w:tab/>
              <w:t>flex-grow: 0;</w:t>
            </w:r>
          </w:p>
          <w:p w14:paraId="74C4D2BF" w14:textId="77777777" w:rsidR="00F6347D" w:rsidRPr="00342246" w:rsidRDefault="00F6347D" w:rsidP="00100371">
            <w:pPr>
              <w:pStyle w:val="ac"/>
            </w:pPr>
            <w:r w:rsidRPr="00342246">
              <w:t>}</w:t>
            </w:r>
          </w:p>
          <w:p w14:paraId="3DD5E0D3" w14:textId="77777777" w:rsidR="00F6347D" w:rsidRPr="00342246" w:rsidRDefault="00F6347D" w:rsidP="00100371">
            <w:pPr>
              <w:pStyle w:val="ac"/>
            </w:pPr>
          </w:p>
          <w:p w14:paraId="511EC6CF" w14:textId="77777777" w:rsidR="00F6347D" w:rsidRPr="00342246" w:rsidRDefault="00F6347D" w:rsidP="00100371">
            <w:pPr>
              <w:pStyle w:val="ac"/>
            </w:pPr>
            <w:r w:rsidRPr="00342246">
              <w:t>.review {</w:t>
            </w:r>
          </w:p>
          <w:p w14:paraId="24BDC9F8" w14:textId="77777777" w:rsidR="00F6347D" w:rsidRPr="00342246" w:rsidRDefault="00F6347D" w:rsidP="00100371">
            <w:pPr>
              <w:pStyle w:val="ac"/>
            </w:pPr>
            <w:r w:rsidRPr="00342246">
              <w:tab/>
              <w:t>width: 30%;</w:t>
            </w:r>
          </w:p>
          <w:p w14:paraId="1FF9EF9C" w14:textId="77777777" w:rsidR="00F6347D" w:rsidRPr="00342246" w:rsidRDefault="00F6347D" w:rsidP="00100371">
            <w:pPr>
              <w:pStyle w:val="ac"/>
            </w:pPr>
            <w:r w:rsidRPr="00342246">
              <w:tab/>
              <w:t>min-width: 270px;</w:t>
            </w:r>
          </w:p>
          <w:p w14:paraId="5269F635" w14:textId="77777777" w:rsidR="00F6347D" w:rsidRDefault="00F6347D" w:rsidP="00100371">
            <w:pPr>
              <w:pStyle w:val="ac"/>
            </w:pPr>
            <w:r w:rsidRPr="00342246">
              <w:tab/>
            </w:r>
            <w:r>
              <w:t>flex: 0 1 auto;</w:t>
            </w:r>
          </w:p>
          <w:p w14:paraId="4617347B" w14:textId="77777777" w:rsidR="00F6347D" w:rsidRDefault="00F6347D" w:rsidP="00100371">
            <w:pPr>
              <w:pStyle w:val="ac"/>
            </w:pPr>
            <w:r>
              <w:t>}</w:t>
            </w:r>
          </w:p>
        </w:tc>
      </w:tr>
    </w:tbl>
    <w:p w14:paraId="1211681A" w14:textId="77777777" w:rsidR="00F6347D" w:rsidRDefault="00F6347D" w:rsidP="00F6347D">
      <w:pPr>
        <w:pStyle w:val="ad"/>
      </w:pPr>
      <w:r>
        <w:t xml:space="preserve">Для классов </w:t>
      </w:r>
      <w:r>
        <w:rPr>
          <w:lang w:val="en-US"/>
        </w:rPr>
        <w:t>advantage</w:t>
      </w:r>
      <w:r w:rsidRPr="005E40D7">
        <w:t xml:space="preserve"> </w:t>
      </w:r>
      <w:r>
        <w:t xml:space="preserve">и </w:t>
      </w:r>
      <w:r>
        <w:rPr>
          <w:lang w:val="en-US"/>
        </w:rPr>
        <w:t>review</w:t>
      </w:r>
      <w:r w:rsidRPr="005E40D7">
        <w:t xml:space="preserve"> </w:t>
      </w:r>
      <w:r>
        <w:t xml:space="preserve">заданы определенные начальные размеры, поэтому использование значения </w:t>
      </w:r>
      <w:r>
        <w:rPr>
          <w:lang w:val="en-US"/>
        </w:rPr>
        <w:t>auto</w:t>
      </w:r>
      <w:r w:rsidRPr="005E40D7">
        <w:t xml:space="preserve"> </w:t>
      </w:r>
      <w:r>
        <w:t xml:space="preserve">свойства </w:t>
      </w:r>
      <w:r>
        <w:rPr>
          <w:lang w:val="en-US"/>
        </w:rPr>
        <w:t>flex</w:t>
      </w:r>
      <w:r w:rsidRPr="005E40D7">
        <w:t>-</w:t>
      </w:r>
      <w:r>
        <w:rPr>
          <w:lang w:val="en-US"/>
        </w:rPr>
        <w:t>basis</w:t>
      </w:r>
      <w:r w:rsidRPr="005E40D7">
        <w:t xml:space="preserve"> </w:t>
      </w:r>
      <w:r>
        <w:t>означает, что в качестве начальных размеров будут использоваться именно они.</w:t>
      </w:r>
      <w:r w:rsidRPr="00B4128A">
        <w:t xml:space="preserve"> </w:t>
      </w:r>
      <w:r>
        <w:t xml:space="preserve">В свою очередь, значения 1 для </w:t>
      </w:r>
      <w:r>
        <w:rPr>
          <w:lang w:val="en-US"/>
        </w:rPr>
        <w:t>flex</w:t>
      </w:r>
      <w:r w:rsidRPr="00B4128A">
        <w:t>-</w:t>
      </w:r>
      <w:r>
        <w:rPr>
          <w:lang w:val="en-US"/>
        </w:rPr>
        <w:t>shrink</w:t>
      </w:r>
      <w:r w:rsidRPr="00B4128A">
        <w:t xml:space="preserve"> </w:t>
      </w:r>
      <w:r>
        <w:t xml:space="preserve">и 0 для </w:t>
      </w:r>
      <w:r>
        <w:rPr>
          <w:lang w:val="en-US"/>
        </w:rPr>
        <w:t>flex</w:t>
      </w:r>
      <w:r w:rsidRPr="00B4128A">
        <w:t>-</w:t>
      </w:r>
      <w:r>
        <w:rPr>
          <w:lang w:val="en-US"/>
        </w:rPr>
        <w:t>grow</w:t>
      </w:r>
      <w:r w:rsidRPr="00B4128A">
        <w:t xml:space="preserve"> </w:t>
      </w:r>
      <w:r>
        <w:t>означают, что при увеличении или уменьшении места в контейнере все блоки будут изменять размер одинаково.</w:t>
      </w:r>
    </w:p>
    <w:p w14:paraId="40D367E4" w14:textId="77777777" w:rsidR="00F6347D" w:rsidRPr="002B3605" w:rsidRDefault="00F6347D" w:rsidP="00F6347D">
      <w:pPr>
        <w:pStyle w:val="ad"/>
      </w:pPr>
      <w:r>
        <w:t xml:space="preserve">В блоке хэдера для кнопки авторизации, в отличие от значения по умолчанию </w:t>
      </w:r>
      <w:r>
        <w:rPr>
          <w:lang w:val="en-US"/>
        </w:rPr>
        <w:t>auto</w:t>
      </w:r>
      <w:r>
        <w:t xml:space="preserve">, была установлена конкретная ширина в 100 пикселей, которая и будет использоваться </w:t>
      </w:r>
      <w:r>
        <w:rPr>
          <w:lang w:val="en-US"/>
        </w:rPr>
        <w:t>flex</w:t>
      </w:r>
      <w:r w:rsidRPr="009C2677">
        <w:t>-</w:t>
      </w:r>
      <w:r>
        <w:t>элементом вместо указанной ранее ширины в 200 пикселей.</w:t>
      </w:r>
    </w:p>
    <w:tbl>
      <w:tblPr>
        <w:tblStyle w:val="a8"/>
        <w:tblW w:w="0" w:type="auto"/>
        <w:tblLook w:val="04A0" w:firstRow="1" w:lastRow="0" w:firstColumn="1" w:lastColumn="0" w:noHBand="0" w:noVBand="1"/>
      </w:tblPr>
      <w:tblGrid>
        <w:gridCol w:w="9628"/>
      </w:tblGrid>
      <w:tr w:rsidR="00F6347D" w14:paraId="28AA9412" w14:textId="77777777" w:rsidTr="00100371">
        <w:tc>
          <w:tcPr>
            <w:tcW w:w="9628" w:type="dxa"/>
            <w:shd w:val="clear" w:color="auto" w:fill="F2F2F2" w:themeFill="background1" w:themeFillShade="F2"/>
          </w:tcPr>
          <w:p w14:paraId="09457A63" w14:textId="77777777" w:rsidR="00F6347D" w:rsidRDefault="00F6347D" w:rsidP="00100371">
            <w:pPr>
              <w:pStyle w:val="ac"/>
            </w:pPr>
            <w:r w:rsidRPr="002B3605">
              <w:t>#sign-in {</w:t>
            </w:r>
          </w:p>
          <w:p w14:paraId="4974D24D" w14:textId="77777777" w:rsidR="00F6347D" w:rsidRPr="002B3605" w:rsidRDefault="00F6347D" w:rsidP="00100371">
            <w:pPr>
              <w:pStyle w:val="ac"/>
            </w:pPr>
            <w:r w:rsidRPr="002C4252">
              <w:tab/>
              <w:t>width: 200px;</w:t>
            </w:r>
          </w:p>
          <w:p w14:paraId="21B49F81" w14:textId="77777777" w:rsidR="00F6347D" w:rsidRPr="002B3605" w:rsidRDefault="00F6347D" w:rsidP="00100371">
            <w:pPr>
              <w:pStyle w:val="ac"/>
            </w:pPr>
            <w:r w:rsidRPr="002B3605">
              <w:tab/>
              <w:t>flex-basis: 100px;</w:t>
            </w:r>
          </w:p>
          <w:p w14:paraId="2957CEF0" w14:textId="77777777" w:rsidR="00F6347D" w:rsidRDefault="00F6347D" w:rsidP="00100371">
            <w:pPr>
              <w:pStyle w:val="ac"/>
            </w:pPr>
            <w:r>
              <w:lastRenderedPageBreak/>
              <w:t>}</w:t>
            </w:r>
          </w:p>
        </w:tc>
      </w:tr>
    </w:tbl>
    <w:p w14:paraId="32FF49EF" w14:textId="73785E83" w:rsidR="00F6347D" w:rsidRPr="000063F8" w:rsidRDefault="00F6347D" w:rsidP="00F6347D">
      <w:pPr>
        <w:pStyle w:val="ad"/>
      </w:pPr>
      <w:r>
        <w:lastRenderedPageBreak/>
        <w:t xml:space="preserve">Несколько по-другому это свойство было использовано для меню. Его ширина – </w:t>
      </w:r>
      <w:r>
        <w:rPr>
          <w:lang w:val="en-US"/>
        </w:rPr>
        <w:t>auto</w:t>
      </w:r>
      <w:r>
        <w:t xml:space="preserve">, но у него есть и заданная минимальная ширина, поэтому меню как </w:t>
      </w:r>
      <w:r>
        <w:rPr>
          <w:lang w:val="en-US"/>
        </w:rPr>
        <w:t>flex</w:t>
      </w:r>
      <w:r w:rsidRPr="000063F8">
        <w:t>-</w:t>
      </w:r>
      <w:r>
        <w:t xml:space="preserve">элемент тоже будет обладать изменяющейся шириной, ограниченной снизу значением в 400 пикселей. Помимо этого, было использовано свойство </w:t>
      </w:r>
      <w:r>
        <w:rPr>
          <w:lang w:val="en-US"/>
        </w:rPr>
        <w:t>flex</w:t>
      </w:r>
      <w:r w:rsidRPr="000063F8">
        <w:t>-</w:t>
      </w:r>
      <w:r>
        <w:rPr>
          <w:lang w:val="en-US"/>
        </w:rPr>
        <w:t>grow</w:t>
      </w:r>
      <w:r>
        <w:t xml:space="preserve">. Это значение позволило управлять размещением элемента меню относительно других элементов хэдера за счет разного коэффициента изменения его размера (как показано на рисунках </w:t>
      </w:r>
      <w:r w:rsidR="00D02B23">
        <w:t>12.</w:t>
      </w:r>
      <w:r>
        <w:t xml:space="preserve">9 и </w:t>
      </w:r>
      <w:r w:rsidR="00D02B23">
        <w:t>12.</w:t>
      </w:r>
      <w:r>
        <w:t>10).</w:t>
      </w:r>
    </w:p>
    <w:tbl>
      <w:tblPr>
        <w:tblStyle w:val="a8"/>
        <w:tblW w:w="0" w:type="auto"/>
        <w:shd w:val="clear" w:color="auto" w:fill="F2F2F2" w:themeFill="background1" w:themeFillShade="F2"/>
        <w:tblLook w:val="04A0" w:firstRow="1" w:lastRow="0" w:firstColumn="1" w:lastColumn="0" w:noHBand="0" w:noVBand="1"/>
      </w:tblPr>
      <w:tblGrid>
        <w:gridCol w:w="9628"/>
      </w:tblGrid>
      <w:tr w:rsidR="00F6347D" w14:paraId="433206DE" w14:textId="77777777" w:rsidTr="00100371">
        <w:tc>
          <w:tcPr>
            <w:tcW w:w="9628" w:type="dxa"/>
            <w:shd w:val="clear" w:color="auto" w:fill="F2F2F2" w:themeFill="background1" w:themeFillShade="F2"/>
          </w:tcPr>
          <w:p w14:paraId="06C43609" w14:textId="77777777" w:rsidR="00F6347D" w:rsidRPr="00D26BA7" w:rsidRDefault="00F6347D" w:rsidP="00100371">
            <w:pPr>
              <w:pStyle w:val="ac"/>
            </w:pPr>
            <w:r w:rsidRPr="00D26BA7">
              <w:t>#menu {</w:t>
            </w:r>
          </w:p>
          <w:p w14:paraId="3059B370" w14:textId="77777777" w:rsidR="00F6347D" w:rsidRPr="00D26BA7" w:rsidRDefault="00F6347D" w:rsidP="00100371">
            <w:pPr>
              <w:pStyle w:val="ac"/>
            </w:pPr>
            <w:r w:rsidRPr="00D26BA7">
              <w:tab/>
              <w:t>min-width: 400px;</w:t>
            </w:r>
          </w:p>
          <w:p w14:paraId="7C45A40E" w14:textId="77777777" w:rsidR="00F6347D" w:rsidRPr="00D26BA7" w:rsidRDefault="00F6347D" w:rsidP="00100371">
            <w:pPr>
              <w:pStyle w:val="ac"/>
            </w:pPr>
            <w:r w:rsidRPr="00D26BA7">
              <w:tab/>
              <w:t>width: auto;</w:t>
            </w:r>
          </w:p>
          <w:p w14:paraId="16B39B29" w14:textId="77777777" w:rsidR="00F6347D" w:rsidRPr="00D26BA7" w:rsidRDefault="00F6347D" w:rsidP="00100371">
            <w:pPr>
              <w:pStyle w:val="ac"/>
            </w:pPr>
            <w:r w:rsidRPr="00D26BA7">
              <w:tab/>
              <w:t>flex-basis: auto;</w:t>
            </w:r>
          </w:p>
          <w:p w14:paraId="035420EE" w14:textId="77777777" w:rsidR="00F6347D" w:rsidRPr="00D26BA7" w:rsidRDefault="00F6347D" w:rsidP="00100371">
            <w:pPr>
              <w:pStyle w:val="ac"/>
            </w:pPr>
            <w:r w:rsidRPr="00D26BA7">
              <w:tab/>
              <w:t>flex-grow: 0.7;</w:t>
            </w:r>
          </w:p>
          <w:p w14:paraId="4D80044E" w14:textId="77777777" w:rsidR="00F6347D" w:rsidRDefault="00F6347D" w:rsidP="00100371">
            <w:pPr>
              <w:pStyle w:val="ac"/>
            </w:pPr>
            <w:r>
              <w:t>}</w:t>
            </w:r>
          </w:p>
        </w:tc>
      </w:tr>
    </w:tbl>
    <w:p w14:paraId="713E5E05" w14:textId="77777777" w:rsidR="00F6347D" w:rsidRDefault="00F6347D" w:rsidP="00F6347D">
      <w:pPr>
        <w:pStyle w:val="ad"/>
        <w:rPr>
          <w:noProof/>
        </w:rPr>
      </w:pPr>
    </w:p>
    <w:p w14:paraId="00A9CAD3" w14:textId="77777777" w:rsidR="00F6347D" w:rsidRDefault="00F6347D" w:rsidP="00F6347D">
      <w:pPr>
        <w:pStyle w:val="ad"/>
        <w:jc w:val="center"/>
      </w:pPr>
      <w:r>
        <w:rPr>
          <w:noProof/>
        </w:rPr>
        <w:drawing>
          <wp:inline distT="0" distB="0" distL="0" distR="0" wp14:anchorId="1D5C8803" wp14:editId="01DAABA4">
            <wp:extent cx="5303520" cy="73152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9741" r="38618" b="75207"/>
                    <a:stretch/>
                  </pic:blipFill>
                  <pic:spPr bwMode="auto">
                    <a:xfrm>
                      <a:off x="0" y="0"/>
                      <a:ext cx="5309277" cy="732314"/>
                    </a:xfrm>
                    <a:prstGeom prst="rect">
                      <a:avLst/>
                    </a:prstGeom>
                    <a:ln>
                      <a:noFill/>
                    </a:ln>
                    <a:extLst>
                      <a:ext uri="{53640926-AAD7-44D8-BBD7-CCE9431645EC}">
                        <a14:shadowObscured xmlns:a14="http://schemas.microsoft.com/office/drawing/2010/main"/>
                      </a:ext>
                    </a:extLst>
                  </pic:spPr>
                </pic:pic>
              </a:graphicData>
            </a:graphic>
          </wp:inline>
        </w:drawing>
      </w:r>
    </w:p>
    <w:p w14:paraId="0CD6AE70" w14:textId="4B2D3AA0" w:rsidR="00F6347D" w:rsidRDefault="00F6347D" w:rsidP="00F6347D">
      <w:pPr>
        <w:pStyle w:val="ad"/>
        <w:jc w:val="center"/>
      </w:pPr>
      <w:r>
        <w:t xml:space="preserve">Рисунок </w:t>
      </w:r>
      <w:r w:rsidR="00E837D1">
        <w:t>12.</w:t>
      </w:r>
      <w:r>
        <w:t xml:space="preserve">9 – </w:t>
      </w:r>
      <w:r>
        <w:rPr>
          <w:lang w:val="en-US"/>
        </w:rPr>
        <w:t>flex</w:t>
      </w:r>
      <w:r w:rsidRPr="000719C4">
        <w:t>-</w:t>
      </w:r>
      <w:r>
        <w:rPr>
          <w:lang w:val="en-US"/>
        </w:rPr>
        <w:t>grow</w:t>
      </w:r>
      <w:r w:rsidRPr="000719C4">
        <w:t>: 0.7 (</w:t>
      </w:r>
      <w:r>
        <w:t>элемент меню из-за своей ширины занимает большую часть хэдера, и ссылки в нем расположены ближе к левой стороне)</w:t>
      </w:r>
    </w:p>
    <w:p w14:paraId="22EEB17E" w14:textId="77777777" w:rsidR="00F6347D" w:rsidRDefault="00F6347D" w:rsidP="00F6347D">
      <w:pPr>
        <w:pStyle w:val="ad"/>
        <w:jc w:val="center"/>
      </w:pPr>
      <w:r>
        <w:rPr>
          <w:noProof/>
        </w:rPr>
        <w:drawing>
          <wp:inline distT="0" distB="0" distL="0" distR="0" wp14:anchorId="3CF7702B" wp14:editId="7B97074C">
            <wp:extent cx="5327845" cy="640080"/>
            <wp:effectExtent l="0" t="0" r="6350" b="762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9519" r="32019" b="75961"/>
                    <a:stretch/>
                  </pic:blipFill>
                  <pic:spPr bwMode="auto">
                    <a:xfrm>
                      <a:off x="0" y="0"/>
                      <a:ext cx="5345912" cy="642251"/>
                    </a:xfrm>
                    <a:prstGeom prst="rect">
                      <a:avLst/>
                    </a:prstGeom>
                    <a:ln>
                      <a:noFill/>
                    </a:ln>
                    <a:extLst>
                      <a:ext uri="{53640926-AAD7-44D8-BBD7-CCE9431645EC}">
                        <a14:shadowObscured xmlns:a14="http://schemas.microsoft.com/office/drawing/2010/main"/>
                      </a:ext>
                    </a:extLst>
                  </pic:spPr>
                </pic:pic>
              </a:graphicData>
            </a:graphic>
          </wp:inline>
        </w:drawing>
      </w:r>
    </w:p>
    <w:p w14:paraId="3A1BF399" w14:textId="77E17F00" w:rsidR="00F6347D" w:rsidRPr="000B2215" w:rsidRDefault="00F6347D" w:rsidP="00F6347D">
      <w:pPr>
        <w:pStyle w:val="ad"/>
        <w:jc w:val="center"/>
      </w:pPr>
      <w:r>
        <w:t xml:space="preserve">Рисунок </w:t>
      </w:r>
      <w:r w:rsidR="00E837D1">
        <w:t>12.</w:t>
      </w:r>
      <w:r>
        <w:t xml:space="preserve">10 – </w:t>
      </w:r>
      <w:r>
        <w:rPr>
          <w:lang w:val="en-US"/>
        </w:rPr>
        <w:t>flex</w:t>
      </w:r>
      <w:r w:rsidRPr="000B2215">
        <w:t>-</w:t>
      </w:r>
      <w:r>
        <w:rPr>
          <w:lang w:val="en-US"/>
        </w:rPr>
        <w:t>grow</w:t>
      </w:r>
      <w:r w:rsidRPr="000B2215">
        <w:t>: 0.1 (</w:t>
      </w:r>
      <w:r>
        <w:t>элемент имеет небольшую ширину, и ссылки меню оказываются посередине хэдера)</w:t>
      </w:r>
    </w:p>
    <w:p w14:paraId="5D5CF4FB" w14:textId="18A9D87C" w:rsidR="00F6347D" w:rsidRPr="00325FA6" w:rsidRDefault="00AE6366" w:rsidP="00F6347D">
      <w:pPr>
        <w:pStyle w:val="1"/>
      </w:pPr>
      <w:bookmarkStart w:id="60" w:name="_Toc89175993"/>
      <w:r>
        <w:t>12.</w:t>
      </w:r>
      <w:r w:rsidR="00F6347D">
        <w:t xml:space="preserve">4 Многоколоночный дизайн на </w:t>
      </w:r>
      <w:r w:rsidR="00F6347D">
        <w:rPr>
          <w:lang w:val="en-US"/>
        </w:rPr>
        <w:t>flexbox</w:t>
      </w:r>
      <w:bookmarkEnd w:id="60"/>
    </w:p>
    <w:p w14:paraId="522F32C6" w14:textId="77777777" w:rsidR="00F6347D" w:rsidRDefault="00F6347D" w:rsidP="00F6347D">
      <w:pPr>
        <w:pStyle w:val="ad"/>
      </w:pPr>
      <w:r>
        <w:t xml:space="preserve">В хэдере и заглавной части страницы необходимо реализовать дизайн из нескольких колонок с использованием возможностей </w:t>
      </w:r>
      <w:r>
        <w:rPr>
          <w:lang w:val="en-US"/>
        </w:rPr>
        <w:t>Flexbox</w:t>
      </w:r>
      <w:r w:rsidRPr="008C7E01">
        <w:t>.</w:t>
      </w:r>
    </w:p>
    <w:p w14:paraId="77BBBDDA" w14:textId="0C461A33" w:rsidR="00F6347D" w:rsidRDefault="00F6347D" w:rsidP="00F6347D">
      <w:pPr>
        <w:pStyle w:val="ad"/>
      </w:pPr>
      <w:r>
        <w:t xml:space="preserve">Так, на рисунке 9 представлен полученный хэдер, состоящий из трех колонок, как можно видеть по его структуре на рисунке </w:t>
      </w:r>
      <w:r w:rsidR="00BB1E56">
        <w:t>12.</w:t>
      </w:r>
      <w:r>
        <w:t>10.</w:t>
      </w:r>
    </w:p>
    <w:p w14:paraId="786F51EC" w14:textId="77777777" w:rsidR="00F6347D" w:rsidRDefault="00F6347D" w:rsidP="00F6347D">
      <w:pPr>
        <w:pStyle w:val="ad"/>
        <w:jc w:val="center"/>
      </w:pPr>
      <w:r>
        <w:rPr>
          <w:noProof/>
        </w:rPr>
        <w:lastRenderedPageBreak/>
        <w:drawing>
          <wp:inline distT="0" distB="0" distL="0" distR="0" wp14:anchorId="6BFFF21B" wp14:editId="54F7ED9E">
            <wp:extent cx="4587240" cy="708660"/>
            <wp:effectExtent l="0" t="0" r="381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87240" cy="708660"/>
                    </a:xfrm>
                    <a:prstGeom prst="rect">
                      <a:avLst/>
                    </a:prstGeom>
                    <a:noFill/>
                    <a:ln>
                      <a:noFill/>
                    </a:ln>
                  </pic:spPr>
                </pic:pic>
              </a:graphicData>
            </a:graphic>
          </wp:inline>
        </w:drawing>
      </w:r>
    </w:p>
    <w:p w14:paraId="61A6C324" w14:textId="52A22709" w:rsidR="00F6347D" w:rsidRDefault="00F6347D" w:rsidP="00F6347D">
      <w:pPr>
        <w:pStyle w:val="ad"/>
        <w:jc w:val="center"/>
      </w:pPr>
      <w:r>
        <w:t xml:space="preserve">Рисунок </w:t>
      </w:r>
      <w:r w:rsidR="00BB1E56">
        <w:t>12.</w:t>
      </w:r>
      <w:r>
        <w:t>10 – Структура хэдера</w:t>
      </w:r>
    </w:p>
    <w:p w14:paraId="55993862" w14:textId="77777777" w:rsidR="00F6347D" w:rsidRPr="008C7E01" w:rsidRDefault="00F6347D" w:rsidP="00F6347D">
      <w:pPr>
        <w:pStyle w:val="ad"/>
      </w:pPr>
      <w:r>
        <w:t>Хэдер представляет из себя горизонтальный контейнер с тремя элементами:</w:t>
      </w:r>
    </w:p>
    <w:tbl>
      <w:tblPr>
        <w:tblStyle w:val="a8"/>
        <w:tblW w:w="0" w:type="auto"/>
        <w:shd w:val="clear" w:color="auto" w:fill="F2F2F2" w:themeFill="background1" w:themeFillShade="F2"/>
        <w:tblLook w:val="04A0" w:firstRow="1" w:lastRow="0" w:firstColumn="1" w:lastColumn="0" w:noHBand="0" w:noVBand="1"/>
      </w:tblPr>
      <w:tblGrid>
        <w:gridCol w:w="9628"/>
      </w:tblGrid>
      <w:tr w:rsidR="00F6347D" w14:paraId="210D9E6C" w14:textId="77777777" w:rsidTr="00100371">
        <w:tc>
          <w:tcPr>
            <w:tcW w:w="9628" w:type="dxa"/>
            <w:shd w:val="clear" w:color="auto" w:fill="F2F2F2" w:themeFill="background1" w:themeFillShade="F2"/>
          </w:tcPr>
          <w:p w14:paraId="7214EE8D" w14:textId="77777777" w:rsidR="00F6347D" w:rsidRPr="004430B5" w:rsidRDefault="00F6347D" w:rsidP="00100371">
            <w:pPr>
              <w:pStyle w:val="ac"/>
            </w:pPr>
            <w:r w:rsidRPr="004430B5">
              <w:t>&lt;div id="header"&gt;</w:t>
            </w:r>
          </w:p>
          <w:p w14:paraId="28108718" w14:textId="77777777" w:rsidR="00F6347D" w:rsidRPr="004430B5" w:rsidRDefault="00F6347D" w:rsidP="00100371">
            <w:pPr>
              <w:pStyle w:val="ac"/>
            </w:pPr>
            <w:r w:rsidRPr="004430B5">
              <w:tab/>
              <w:t>&lt;div id="header-content" class="flex-container row"&gt;</w:t>
            </w:r>
          </w:p>
          <w:p w14:paraId="1D1B5E8A" w14:textId="77777777" w:rsidR="00F6347D" w:rsidRPr="004430B5" w:rsidRDefault="00F6347D" w:rsidP="00100371">
            <w:pPr>
              <w:pStyle w:val="ac"/>
            </w:pPr>
            <w:r w:rsidRPr="004430B5">
              <w:tab/>
            </w:r>
            <w:r w:rsidRPr="004430B5">
              <w:tab/>
              <w:t>&lt;img id="logo-image" src="images/logo.png"&gt;</w:t>
            </w:r>
          </w:p>
          <w:p w14:paraId="3E069E2A" w14:textId="77777777" w:rsidR="00F6347D" w:rsidRPr="004430B5" w:rsidRDefault="00F6347D" w:rsidP="00100371">
            <w:pPr>
              <w:pStyle w:val="ac"/>
            </w:pPr>
            <w:r w:rsidRPr="004430B5">
              <w:tab/>
            </w:r>
            <w:r w:rsidRPr="004430B5">
              <w:tab/>
              <w:t>&lt;div id="menu"&gt;</w:t>
            </w:r>
          </w:p>
          <w:p w14:paraId="1EEE766B" w14:textId="77777777" w:rsidR="00F6347D" w:rsidRPr="00325FA6" w:rsidRDefault="00F6347D" w:rsidP="00100371">
            <w:pPr>
              <w:pStyle w:val="ac"/>
            </w:pPr>
            <w:r w:rsidRPr="004430B5">
              <w:tab/>
            </w:r>
            <w:r w:rsidRPr="004430B5">
              <w:tab/>
            </w:r>
            <w:r w:rsidRPr="004430B5">
              <w:tab/>
              <w:t>&lt;ul&gt;</w:t>
            </w:r>
            <w:r w:rsidRPr="00325FA6">
              <w:t>…&lt;/</w:t>
            </w:r>
            <w:r>
              <w:t>ul</w:t>
            </w:r>
            <w:r w:rsidRPr="00325FA6">
              <w:t>&gt;</w:t>
            </w:r>
          </w:p>
          <w:p w14:paraId="3D41B373" w14:textId="77777777" w:rsidR="00F6347D" w:rsidRPr="00325FA6" w:rsidRDefault="00F6347D" w:rsidP="00100371">
            <w:pPr>
              <w:pStyle w:val="ac"/>
            </w:pPr>
            <w:r w:rsidRPr="00325FA6">
              <w:tab/>
            </w:r>
            <w:r w:rsidRPr="00325FA6">
              <w:tab/>
              <w:t>&lt;/</w:t>
            </w:r>
            <w:r>
              <w:t>div</w:t>
            </w:r>
            <w:r w:rsidRPr="00325FA6">
              <w:t>&gt;</w:t>
            </w:r>
          </w:p>
          <w:p w14:paraId="1C8E0EAF" w14:textId="77777777" w:rsidR="00F6347D" w:rsidRPr="004430B5" w:rsidRDefault="00F6347D" w:rsidP="00100371">
            <w:pPr>
              <w:pStyle w:val="ac"/>
            </w:pPr>
            <w:r w:rsidRPr="00325FA6">
              <w:tab/>
            </w:r>
            <w:r w:rsidRPr="00325FA6">
              <w:tab/>
            </w:r>
            <w:r w:rsidRPr="004430B5">
              <w:t>&lt;form id="sign-in"&gt;</w:t>
            </w:r>
          </w:p>
          <w:p w14:paraId="10D60321" w14:textId="77777777" w:rsidR="00F6347D" w:rsidRPr="004430B5" w:rsidRDefault="00F6347D" w:rsidP="00100371">
            <w:pPr>
              <w:pStyle w:val="ac"/>
            </w:pPr>
            <w:r w:rsidRPr="004430B5">
              <w:tab/>
            </w:r>
            <w:r w:rsidRPr="004430B5">
              <w:tab/>
            </w:r>
            <w:r w:rsidRPr="004430B5">
              <w:tab/>
              <w:t>&lt;input type=submit value="</w:t>
            </w:r>
            <w:r>
              <w:t>Войти</w:t>
            </w:r>
            <w:r w:rsidRPr="004430B5">
              <w:t>"&gt;</w:t>
            </w:r>
          </w:p>
          <w:p w14:paraId="7D42BB43" w14:textId="77777777" w:rsidR="00F6347D" w:rsidRDefault="00F6347D" w:rsidP="00100371">
            <w:pPr>
              <w:pStyle w:val="ac"/>
            </w:pPr>
            <w:r w:rsidRPr="004430B5">
              <w:tab/>
            </w:r>
            <w:r w:rsidRPr="004430B5">
              <w:tab/>
            </w:r>
            <w:r>
              <w:t>&lt;/form&gt;</w:t>
            </w:r>
          </w:p>
          <w:p w14:paraId="0416F4FA" w14:textId="77777777" w:rsidR="00F6347D" w:rsidRDefault="00F6347D" w:rsidP="00100371">
            <w:pPr>
              <w:pStyle w:val="ac"/>
            </w:pPr>
            <w:r>
              <w:tab/>
              <w:t>&lt;/div&gt;</w:t>
            </w:r>
          </w:p>
          <w:p w14:paraId="7FC0C334" w14:textId="77777777" w:rsidR="00F6347D" w:rsidRDefault="00F6347D" w:rsidP="00100371">
            <w:pPr>
              <w:pStyle w:val="ac"/>
            </w:pPr>
            <w:r>
              <w:t>&lt;/div&gt;</w:t>
            </w:r>
          </w:p>
        </w:tc>
      </w:tr>
    </w:tbl>
    <w:p w14:paraId="22836AE1" w14:textId="77777777" w:rsidR="00F6347D" w:rsidRPr="008B77A6" w:rsidRDefault="00F6347D" w:rsidP="00F6347D">
      <w:pPr>
        <w:pStyle w:val="ad"/>
      </w:pPr>
      <w:r>
        <w:t>Для этих элементов были заданы стили, рассмотренные в том числе ранее</w:t>
      </w:r>
      <w:r w:rsidRPr="00E9030F">
        <w:t xml:space="preserve">. </w:t>
      </w:r>
      <w:r>
        <w:t xml:space="preserve">В результате применения этих стилей логотип и кнопка входа расположены у левой и правой границ контейнера (за счет выравнивания </w:t>
      </w:r>
      <w:r>
        <w:rPr>
          <w:lang w:val="en-US"/>
        </w:rPr>
        <w:t>justify</w:t>
      </w:r>
      <w:r w:rsidRPr="00E9030F">
        <w:t>-</w:t>
      </w:r>
      <w:r>
        <w:rPr>
          <w:lang w:val="en-US"/>
        </w:rPr>
        <w:t>content</w:t>
      </w:r>
      <w:r w:rsidRPr="00E9030F">
        <w:t xml:space="preserve">: </w:t>
      </w:r>
      <w:r>
        <w:rPr>
          <w:lang w:val="en-US"/>
        </w:rPr>
        <w:t>space</w:t>
      </w:r>
      <w:r w:rsidRPr="00E9030F">
        <w:t>-</w:t>
      </w:r>
      <w:r>
        <w:rPr>
          <w:lang w:val="en-US"/>
        </w:rPr>
        <w:t>between</w:t>
      </w:r>
      <w:r w:rsidRPr="00E9030F">
        <w:t>)</w:t>
      </w:r>
      <w:r>
        <w:t xml:space="preserve">, а меню – между ними. При этом сам блок меню имеет переменную ширину, и за счет появляющегося в правой его части пустого пространства (в результате использования </w:t>
      </w:r>
      <w:r>
        <w:rPr>
          <w:lang w:val="en-US"/>
        </w:rPr>
        <w:t>flex</w:t>
      </w:r>
      <w:r w:rsidRPr="008B77A6">
        <w:t>-</w:t>
      </w:r>
      <w:r>
        <w:rPr>
          <w:lang w:val="en-US"/>
        </w:rPr>
        <w:t>grow</w:t>
      </w:r>
      <w:r w:rsidRPr="008B77A6">
        <w:t>: 0.7)</w:t>
      </w:r>
      <w:r>
        <w:t xml:space="preserve"> ссылки в левой части меню всегда (при изменении размера окна браузера) расположены ближе к логотипу.</w:t>
      </w:r>
    </w:p>
    <w:tbl>
      <w:tblPr>
        <w:tblStyle w:val="a8"/>
        <w:tblW w:w="0" w:type="auto"/>
        <w:tblLook w:val="04A0" w:firstRow="1" w:lastRow="0" w:firstColumn="1" w:lastColumn="0" w:noHBand="0" w:noVBand="1"/>
      </w:tblPr>
      <w:tblGrid>
        <w:gridCol w:w="9628"/>
      </w:tblGrid>
      <w:tr w:rsidR="00F6347D" w14:paraId="0741F154" w14:textId="77777777" w:rsidTr="00100371">
        <w:tc>
          <w:tcPr>
            <w:tcW w:w="9628" w:type="dxa"/>
            <w:shd w:val="clear" w:color="auto" w:fill="F2F2F2" w:themeFill="background1" w:themeFillShade="F2"/>
          </w:tcPr>
          <w:p w14:paraId="26A804D1" w14:textId="77777777" w:rsidR="00F6347D" w:rsidRPr="00E44A1A" w:rsidRDefault="00F6347D" w:rsidP="00100371">
            <w:pPr>
              <w:pStyle w:val="ac"/>
            </w:pPr>
            <w:r w:rsidRPr="00E44A1A">
              <w:t>.flex-container {</w:t>
            </w:r>
          </w:p>
          <w:p w14:paraId="16CD9FEB" w14:textId="77777777" w:rsidR="00F6347D" w:rsidRPr="00E44A1A" w:rsidRDefault="00F6347D" w:rsidP="00100371">
            <w:pPr>
              <w:pStyle w:val="ac"/>
            </w:pPr>
            <w:r w:rsidRPr="00E44A1A">
              <w:tab/>
              <w:t>display: flex;</w:t>
            </w:r>
          </w:p>
          <w:p w14:paraId="697CB39D" w14:textId="77777777" w:rsidR="00F6347D" w:rsidRPr="00E44A1A" w:rsidRDefault="00F6347D" w:rsidP="00100371">
            <w:pPr>
              <w:pStyle w:val="ac"/>
            </w:pPr>
            <w:r w:rsidRPr="00E44A1A">
              <w:tab/>
              <w:t>justify-content: space-between;</w:t>
            </w:r>
          </w:p>
          <w:p w14:paraId="7003858B" w14:textId="77777777" w:rsidR="00F6347D" w:rsidRDefault="00F6347D" w:rsidP="00100371">
            <w:pPr>
              <w:pStyle w:val="ac"/>
            </w:pPr>
            <w:r w:rsidRPr="00E44A1A">
              <w:t>}</w:t>
            </w:r>
          </w:p>
          <w:p w14:paraId="52271AD5" w14:textId="77777777" w:rsidR="00F6347D" w:rsidRDefault="00F6347D" w:rsidP="00100371">
            <w:pPr>
              <w:pStyle w:val="ac"/>
            </w:pPr>
          </w:p>
          <w:p w14:paraId="413D489A" w14:textId="77777777" w:rsidR="00F6347D" w:rsidRPr="00635664" w:rsidRDefault="00F6347D" w:rsidP="00100371">
            <w:pPr>
              <w:pStyle w:val="ac"/>
            </w:pPr>
            <w:r w:rsidRPr="00635664">
              <w:t>#header-content {</w:t>
            </w:r>
          </w:p>
          <w:p w14:paraId="67171303" w14:textId="77777777" w:rsidR="00F6347D" w:rsidRPr="00635664" w:rsidRDefault="00F6347D" w:rsidP="00100371">
            <w:pPr>
              <w:pStyle w:val="ac"/>
            </w:pPr>
            <w:r w:rsidRPr="00635664">
              <w:tab/>
              <w:t>width: 90%;</w:t>
            </w:r>
          </w:p>
          <w:p w14:paraId="7B413679" w14:textId="77777777" w:rsidR="00F6347D" w:rsidRPr="00635664" w:rsidRDefault="00F6347D" w:rsidP="00100371">
            <w:pPr>
              <w:pStyle w:val="ac"/>
            </w:pPr>
            <w:r w:rsidRPr="00635664">
              <w:tab/>
              <w:t>min-width: 580px;</w:t>
            </w:r>
          </w:p>
          <w:p w14:paraId="0FD3BEBD" w14:textId="77777777" w:rsidR="00F6347D" w:rsidRDefault="00F6347D" w:rsidP="00100371">
            <w:pPr>
              <w:pStyle w:val="ac"/>
            </w:pPr>
            <w:r w:rsidRPr="00635664">
              <w:t>}</w:t>
            </w:r>
          </w:p>
          <w:p w14:paraId="49491906" w14:textId="77777777" w:rsidR="00F6347D" w:rsidRDefault="00F6347D" w:rsidP="00100371">
            <w:pPr>
              <w:pStyle w:val="ac"/>
            </w:pPr>
          </w:p>
          <w:p w14:paraId="1451D625" w14:textId="77777777" w:rsidR="00F6347D" w:rsidRPr="00635664" w:rsidRDefault="00F6347D" w:rsidP="00100371">
            <w:pPr>
              <w:pStyle w:val="ac"/>
            </w:pPr>
            <w:r w:rsidRPr="00635664">
              <w:t>#sign-in {</w:t>
            </w:r>
          </w:p>
          <w:p w14:paraId="2291108D" w14:textId="77777777" w:rsidR="00F6347D" w:rsidRPr="00635664" w:rsidRDefault="00F6347D" w:rsidP="00100371">
            <w:pPr>
              <w:pStyle w:val="ac"/>
            </w:pPr>
            <w:r w:rsidRPr="00635664">
              <w:tab/>
              <w:t>flex-basis: 100px;</w:t>
            </w:r>
          </w:p>
          <w:p w14:paraId="3234B329" w14:textId="77777777" w:rsidR="00F6347D" w:rsidRPr="00635664" w:rsidRDefault="00F6347D" w:rsidP="00100371">
            <w:pPr>
              <w:pStyle w:val="ac"/>
            </w:pPr>
            <w:r w:rsidRPr="00635664">
              <w:t>}</w:t>
            </w:r>
          </w:p>
          <w:p w14:paraId="2AC9FFBE" w14:textId="77777777" w:rsidR="00F6347D" w:rsidRPr="00635664" w:rsidRDefault="00F6347D" w:rsidP="00100371">
            <w:pPr>
              <w:pStyle w:val="ac"/>
            </w:pPr>
          </w:p>
          <w:p w14:paraId="2264D951" w14:textId="77777777" w:rsidR="00F6347D" w:rsidRPr="00635664" w:rsidRDefault="00F6347D" w:rsidP="00100371">
            <w:pPr>
              <w:pStyle w:val="ac"/>
            </w:pPr>
            <w:r w:rsidRPr="00635664">
              <w:t>#logo-image {</w:t>
            </w:r>
          </w:p>
          <w:p w14:paraId="11F1C23C" w14:textId="77777777" w:rsidR="00F6347D" w:rsidRPr="00635664" w:rsidRDefault="00F6347D" w:rsidP="00100371">
            <w:pPr>
              <w:pStyle w:val="ac"/>
            </w:pPr>
            <w:r w:rsidRPr="00635664">
              <w:tab/>
              <w:t>margin-right: 20px;</w:t>
            </w:r>
          </w:p>
          <w:p w14:paraId="02B5280E" w14:textId="77777777" w:rsidR="00F6347D" w:rsidRDefault="00F6347D" w:rsidP="00100371">
            <w:pPr>
              <w:pStyle w:val="ac"/>
            </w:pPr>
            <w:r w:rsidRPr="00635664">
              <w:t>}</w:t>
            </w:r>
          </w:p>
          <w:p w14:paraId="7ACE53A9" w14:textId="77777777" w:rsidR="00F6347D" w:rsidRDefault="00F6347D" w:rsidP="00100371">
            <w:pPr>
              <w:pStyle w:val="ac"/>
            </w:pPr>
          </w:p>
          <w:p w14:paraId="586C6B8A" w14:textId="77777777" w:rsidR="00F6347D" w:rsidRPr="00635664" w:rsidRDefault="00F6347D" w:rsidP="00100371">
            <w:pPr>
              <w:pStyle w:val="ac"/>
            </w:pPr>
            <w:r w:rsidRPr="00635664">
              <w:lastRenderedPageBreak/>
              <w:t>#menu {</w:t>
            </w:r>
          </w:p>
          <w:p w14:paraId="52666253" w14:textId="77777777" w:rsidR="00F6347D" w:rsidRPr="00635664" w:rsidRDefault="00F6347D" w:rsidP="00100371">
            <w:pPr>
              <w:pStyle w:val="ac"/>
            </w:pPr>
            <w:r w:rsidRPr="00635664">
              <w:tab/>
              <w:t>min-width: 400px;</w:t>
            </w:r>
          </w:p>
          <w:p w14:paraId="3CD6F826" w14:textId="77777777" w:rsidR="00F6347D" w:rsidRPr="00635664" w:rsidRDefault="00F6347D" w:rsidP="00100371">
            <w:pPr>
              <w:pStyle w:val="ac"/>
            </w:pPr>
            <w:r w:rsidRPr="00635664">
              <w:tab/>
              <w:t>width: auto;</w:t>
            </w:r>
          </w:p>
          <w:p w14:paraId="1DFA9629" w14:textId="77777777" w:rsidR="00F6347D" w:rsidRPr="00635664" w:rsidRDefault="00F6347D" w:rsidP="00100371">
            <w:pPr>
              <w:pStyle w:val="ac"/>
            </w:pPr>
            <w:r w:rsidRPr="00635664">
              <w:tab/>
              <w:t>flex-basis: auto;</w:t>
            </w:r>
          </w:p>
          <w:p w14:paraId="315F59E5" w14:textId="77777777" w:rsidR="00F6347D" w:rsidRPr="00635664" w:rsidRDefault="00F6347D" w:rsidP="00100371">
            <w:pPr>
              <w:pStyle w:val="ac"/>
            </w:pPr>
            <w:r w:rsidRPr="00635664">
              <w:tab/>
              <w:t>flex-grow: 0.7;</w:t>
            </w:r>
          </w:p>
          <w:p w14:paraId="3208661B" w14:textId="77777777" w:rsidR="00F6347D" w:rsidRPr="00E44A1A" w:rsidRDefault="00F6347D" w:rsidP="00100371">
            <w:pPr>
              <w:pStyle w:val="ac"/>
              <w:rPr>
                <w:lang w:val="ru-RU"/>
              </w:rPr>
            </w:pPr>
            <w:r>
              <w:t>}</w:t>
            </w:r>
          </w:p>
        </w:tc>
      </w:tr>
    </w:tbl>
    <w:p w14:paraId="07D3DCFD" w14:textId="3364B7AE" w:rsidR="00F6347D" w:rsidRDefault="00F6347D" w:rsidP="00F6347D">
      <w:pPr>
        <w:pStyle w:val="ad"/>
      </w:pPr>
      <w:r>
        <w:lastRenderedPageBreak/>
        <w:t xml:space="preserve">Заглавная часть страницы состоит из двух колонок, как показано на рисунке </w:t>
      </w:r>
      <w:r w:rsidR="008F6810">
        <w:t>12.</w:t>
      </w:r>
      <w:r>
        <w:t>11.</w:t>
      </w:r>
    </w:p>
    <w:p w14:paraId="65D19599" w14:textId="77777777" w:rsidR="00F6347D" w:rsidRDefault="00F6347D" w:rsidP="00F6347D">
      <w:pPr>
        <w:pStyle w:val="ad"/>
        <w:jc w:val="center"/>
      </w:pPr>
      <w:r>
        <w:rPr>
          <w:noProof/>
        </w:rPr>
        <w:drawing>
          <wp:inline distT="0" distB="0" distL="0" distR="0" wp14:anchorId="4663B152" wp14:editId="79967858">
            <wp:extent cx="4572000" cy="1059180"/>
            <wp:effectExtent l="0" t="0" r="0" b="762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72000" cy="1059180"/>
                    </a:xfrm>
                    <a:prstGeom prst="rect">
                      <a:avLst/>
                    </a:prstGeom>
                    <a:noFill/>
                    <a:ln>
                      <a:noFill/>
                    </a:ln>
                  </pic:spPr>
                </pic:pic>
              </a:graphicData>
            </a:graphic>
          </wp:inline>
        </w:drawing>
      </w:r>
    </w:p>
    <w:p w14:paraId="3464F78F" w14:textId="0D1BDB99" w:rsidR="00F6347D" w:rsidRDefault="00F6347D" w:rsidP="00F6347D">
      <w:pPr>
        <w:pStyle w:val="ad"/>
        <w:jc w:val="center"/>
      </w:pPr>
      <w:r>
        <w:t xml:space="preserve">Рисунок </w:t>
      </w:r>
      <w:r w:rsidR="008F6810">
        <w:t>12.</w:t>
      </w:r>
      <w:r>
        <w:t>11 – Структура заглавной части страницы</w:t>
      </w:r>
    </w:p>
    <w:tbl>
      <w:tblPr>
        <w:tblStyle w:val="a8"/>
        <w:tblW w:w="0" w:type="auto"/>
        <w:tblLook w:val="04A0" w:firstRow="1" w:lastRow="0" w:firstColumn="1" w:lastColumn="0" w:noHBand="0" w:noVBand="1"/>
      </w:tblPr>
      <w:tblGrid>
        <w:gridCol w:w="9628"/>
      </w:tblGrid>
      <w:tr w:rsidR="00F6347D" w14:paraId="4AF121EF" w14:textId="77777777" w:rsidTr="00100371">
        <w:tc>
          <w:tcPr>
            <w:tcW w:w="9628" w:type="dxa"/>
            <w:shd w:val="clear" w:color="auto" w:fill="F2F2F2" w:themeFill="background1" w:themeFillShade="F2"/>
          </w:tcPr>
          <w:p w14:paraId="2079EEC9" w14:textId="77777777" w:rsidR="00F6347D" w:rsidRPr="003E2F10" w:rsidRDefault="00F6347D" w:rsidP="00100371">
            <w:pPr>
              <w:pStyle w:val="ac"/>
            </w:pPr>
            <w:r w:rsidRPr="003E2F10">
              <w:t>&lt;div id="main-part-content" class="flex-container row-wrap flex-center"&gt;</w:t>
            </w:r>
          </w:p>
          <w:p w14:paraId="00CA5397" w14:textId="77777777" w:rsidR="00F6347D" w:rsidRPr="003E2F10" w:rsidRDefault="00F6347D" w:rsidP="00100371">
            <w:pPr>
              <w:pStyle w:val="ac"/>
            </w:pPr>
            <w:r w:rsidRPr="003E2F10">
              <w:tab/>
              <w:t>&lt;img id="main-picture" src="images/books.jpg"&gt;</w:t>
            </w:r>
          </w:p>
          <w:p w14:paraId="6CF56EAA" w14:textId="77777777" w:rsidR="00F6347D" w:rsidRDefault="00F6347D" w:rsidP="00100371">
            <w:pPr>
              <w:pStyle w:val="ac"/>
            </w:pPr>
            <w:r w:rsidRPr="003E2F10">
              <w:tab/>
              <w:t>&lt;div id="main-part-text"&gt;</w:t>
            </w:r>
          </w:p>
          <w:p w14:paraId="1EA37369" w14:textId="77777777" w:rsidR="00F6347D" w:rsidRPr="00B50329" w:rsidRDefault="00F6347D" w:rsidP="00100371">
            <w:pPr>
              <w:pStyle w:val="ac"/>
              <w:rPr>
                <w:lang w:val="ru-RU"/>
              </w:rPr>
            </w:pPr>
            <w:r>
              <w:tab/>
            </w:r>
            <w:r w:rsidRPr="00325FA6">
              <w:t xml:space="preserve">   </w:t>
            </w:r>
            <w:r w:rsidRPr="003E2F10">
              <w:rPr>
                <w:lang w:val="ru-RU"/>
              </w:rPr>
              <w:t>&lt;</w:t>
            </w:r>
            <w:r w:rsidRPr="00B50329">
              <w:rPr>
                <w:lang w:val="ru-RU"/>
              </w:rPr>
              <w:t>!</w:t>
            </w:r>
            <w:r>
              <w:rPr>
                <w:lang w:val="ru-RU"/>
              </w:rPr>
              <w:t>--описание каталога и форма регистрации</w:t>
            </w:r>
            <w:r w:rsidRPr="00B50329">
              <w:rPr>
                <w:lang w:val="ru-RU"/>
              </w:rPr>
              <w:t>--&gt;</w:t>
            </w:r>
          </w:p>
          <w:p w14:paraId="7F8F47B3" w14:textId="77777777" w:rsidR="00F6347D" w:rsidRPr="003E2F10" w:rsidRDefault="00F6347D" w:rsidP="00100371">
            <w:pPr>
              <w:pStyle w:val="ac"/>
              <w:rPr>
                <w:lang w:val="ru-RU"/>
              </w:rPr>
            </w:pPr>
            <w:r w:rsidRPr="003E2F10">
              <w:rPr>
                <w:lang w:val="ru-RU"/>
              </w:rPr>
              <w:tab/>
              <w:t>&lt;/</w:t>
            </w:r>
            <w:r>
              <w:t>div</w:t>
            </w:r>
            <w:r w:rsidRPr="003E2F10">
              <w:rPr>
                <w:lang w:val="ru-RU"/>
              </w:rPr>
              <w:t>&gt;</w:t>
            </w:r>
          </w:p>
          <w:p w14:paraId="36BEA5F3" w14:textId="77777777" w:rsidR="00F6347D" w:rsidRPr="003E2F10" w:rsidRDefault="00F6347D" w:rsidP="00100371">
            <w:pPr>
              <w:pStyle w:val="ac"/>
              <w:rPr>
                <w:lang w:val="ru-RU"/>
              </w:rPr>
            </w:pPr>
            <w:r w:rsidRPr="003E2F10">
              <w:rPr>
                <w:lang w:val="ru-RU"/>
              </w:rPr>
              <w:t>&lt;/</w:t>
            </w:r>
            <w:r>
              <w:t>div</w:t>
            </w:r>
            <w:r w:rsidRPr="003E2F10">
              <w:rPr>
                <w:lang w:val="ru-RU"/>
              </w:rPr>
              <w:t>&gt;</w:t>
            </w:r>
          </w:p>
        </w:tc>
      </w:tr>
    </w:tbl>
    <w:p w14:paraId="1FAFB2AE" w14:textId="3CE39FF6" w:rsidR="00F6347D" w:rsidRPr="00B665BA" w:rsidRDefault="00F6347D" w:rsidP="00F6347D">
      <w:pPr>
        <w:pStyle w:val="ad"/>
      </w:pPr>
      <w:r>
        <w:t xml:space="preserve">Заглавная часть тоже помещена в горизонтальный контейнер, но у него задано свойство </w:t>
      </w:r>
      <w:r>
        <w:rPr>
          <w:lang w:val="en-US"/>
        </w:rPr>
        <w:t>flex</w:t>
      </w:r>
      <w:r w:rsidRPr="00B50329">
        <w:t>-</w:t>
      </w:r>
      <w:r>
        <w:rPr>
          <w:lang w:val="en-US"/>
        </w:rPr>
        <w:t>wrap</w:t>
      </w:r>
      <w:r w:rsidRPr="00B50329">
        <w:t xml:space="preserve">: </w:t>
      </w:r>
      <w:r>
        <w:rPr>
          <w:lang w:val="en-US"/>
        </w:rPr>
        <w:t>wrap</w:t>
      </w:r>
      <w:r>
        <w:t xml:space="preserve">, благодаря чему, при нехватке места, заглавный текст опускается относительно изображения вниз, как можно видеть на рисунках </w:t>
      </w:r>
      <w:r w:rsidR="008F6810">
        <w:t>12.</w:t>
      </w:r>
      <w:r>
        <w:t xml:space="preserve">12 и </w:t>
      </w:r>
      <w:r w:rsidR="008F6810">
        <w:t>12.</w:t>
      </w:r>
      <w:r>
        <w:t>13.</w:t>
      </w:r>
      <w:r w:rsidRPr="00B665BA">
        <w:t xml:space="preserve"> </w:t>
      </w:r>
      <w:r>
        <w:t xml:space="preserve">Содержимое контейнера также выравнено по центру с помощью соответствующего значения </w:t>
      </w:r>
      <w:r>
        <w:rPr>
          <w:lang w:val="en-US"/>
        </w:rPr>
        <w:t>justify</w:t>
      </w:r>
      <w:r w:rsidRPr="00B665BA">
        <w:t>-</w:t>
      </w:r>
      <w:r>
        <w:rPr>
          <w:lang w:val="en-US"/>
        </w:rPr>
        <w:t>content</w:t>
      </w:r>
      <w:r w:rsidRPr="00B665BA">
        <w:t>.</w:t>
      </w:r>
    </w:p>
    <w:tbl>
      <w:tblPr>
        <w:tblStyle w:val="a8"/>
        <w:tblW w:w="0" w:type="auto"/>
        <w:shd w:val="clear" w:color="auto" w:fill="F2F2F2" w:themeFill="background1" w:themeFillShade="F2"/>
        <w:tblLook w:val="04A0" w:firstRow="1" w:lastRow="0" w:firstColumn="1" w:lastColumn="0" w:noHBand="0" w:noVBand="1"/>
      </w:tblPr>
      <w:tblGrid>
        <w:gridCol w:w="9628"/>
      </w:tblGrid>
      <w:tr w:rsidR="00F6347D" w14:paraId="6E6C9A9E" w14:textId="77777777" w:rsidTr="00100371">
        <w:tc>
          <w:tcPr>
            <w:tcW w:w="9628" w:type="dxa"/>
            <w:shd w:val="clear" w:color="auto" w:fill="F2F2F2" w:themeFill="background1" w:themeFillShade="F2"/>
          </w:tcPr>
          <w:p w14:paraId="3266836B" w14:textId="77777777" w:rsidR="00F6347D" w:rsidRPr="00910A53" w:rsidRDefault="00F6347D" w:rsidP="00100371">
            <w:pPr>
              <w:pStyle w:val="ac"/>
            </w:pPr>
            <w:r w:rsidRPr="00910A53">
              <w:t>.flex-center {</w:t>
            </w:r>
          </w:p>
          <w:p w14:paraId="21CC8148" w14:textId="77777777" w:rsidR="00F6347D" w:rsidRPr="00910A53" w:rsidRDefault="00F6347D" w:rsidP="00100371">
            <w:pPr>
              <w:pStyle w:val="ac"/>
            </w:pPr>
            <w:r w:rsidRPr="00910A53">
              <w:tab/>
              <w:t>justify-content: center;</w:t>
            </w:r>
          </w:p>
          <w:p w14:paraId="3D885FBA" w14:textId="77777777" w:rsidR="00F6347D" w:rsidRPr="00910A53" w:rsidRDefault="00F6347D" w:rsidP="00100371">
            <w:pPr>
              <w:pStyle w:val="ac"/>
            </w:pPr>
            <w:r w:rsidRPr="00910A53">
              <w:t>}</w:t>
            </w:r>
          </w:p>
          <w:p w14:paraId="33CD41BB" w14:textId="77777777" w:rsidR="00F6347D" w:rsidRPr="00910A53" w:rsidRDefault="00F6347D" w:rsidP="00100371">
            <w:pPr>
              <w:pStyle w:val="ac"/>
            </w:pPr>
          </w:p>
          <w:p w14:paraId="645F70A2" w14:textId="77777777" w:rsidR="00F6347D" w:rsidRPr="00910A53" w:rsidRDefault="00F6347D" w:rsidP="00100371">
            <w:pPr>
              <w:pStyle w:val="ac"/>
            </w:pPr>
            <w:r w:rsidRPr="00910A53">
              <w:t>#main-picture {</w:t>
            </w:r>
          </w:p>
          <w:p w14:paraId="3C70DE8E" w14:textId="77777777" w:rsidR="00F6347D" w:rsidRPr="00910A53" w:rsidRDefault="00F6347D" w:rsidP="00100371">
            <w:pPr>
              <w:pStyle w:val="ac"/>
            </w:pPr>
            <w:r w:rsidRPr="00910A53">
              <w:tab/>
              <w:t>margin-right: 20px;</w:t>
            </w:r>
          </w:p>
          <w:p w14:paraId="5116B00C" w14:textId="77777777" w:rsidR="00F6347D" w:rsidRDefault="00F6347D" w:rsidP="00100371">
            <w:pPr>
              <w:pStyle w:val="ac"/>
            </w:pPr>
            <w:r w:rsidRPr="00910A53">
              <w:t>}</w:t>
            </w:r>
          </w:p>
        </w:tc>
      </w:tr>
    </w:tbl>
    <w:p w14:paraId="57748C91" w14:textId="77777777" w:rsidR="00F6347D" w:rsidRDefault="00F6347D" w:rsidP="00F6347D">
      <w:pPr>
        <w:pStyle w:val="ad"/>
      </w:pPr>
    </w:p>
    <w:p w14:paraId="2D41898B" w14:textId="77777777" w:rsidR="00F6347D" w:rsidRDefault="00F6347D" w:rsidP="00F6347D">
      <w:pPr>
        <w:pStyle w:val="ad"/>
        <w:jc w:val="center"/>
      </w:pPr>
      <w:r>
        <w:rPr>
          <w:noProof/>
        </w:rPr>
        <w:lastRenderedPageBreak/>
        <w:drawing>
          <wp:inline distT="0" distB="0" distL="0" distR="0" wp14:anchorId="1C93B4D8" wp14:editId="698D7318">
            <wp:extent cx="4206240" cy="1828800"/>
            <wp:effectExtent l="0" t="0" r="381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9740" r="26107" b="33141"/>
                    <a:stretch/>
                  </pic:blipFill>
                  <pic:spPr bwMode="auto">
                    <a:xfrm>
                      <a:off x="0" y="0"/>
                      <a:ext cx="4212161" cy="1831374"/>
                    </a:xfrm>
                    <a:prstGeom prst="rect">
                      <a:avLst/>
                    </a:prstGeom>
                    <a:ln>
                      <a:noFill/>
                    </a:ln>
                    <a:extLst>
                      <a:ext uri="{53640926-AAD7-44D8-BBD7-CCE9431645EC}">
                        <a14:shadowObscured xmlns:a14="http://schemas.microsoft.com/office/drawing/2010/main"/>
                      </a:ext>
                    </a:extLst>
                  </pic:spPr>
                </pic:pic>
              </a:graphicData>
            </a:graphic>
          </wp:inline>
        </w:drawing>
      </w:r>
    </w:p>
    <w:p w14:paraId="46465E6E" w14:textId="74B16D2E" w:rsidR="00F6347D" w:rsidRDefault="00F6347D" w:rsidP="00F6347D">
      <w:pPr>
        <w:pStyle w:val="ad"/>
        <w:jc w:val="center"/>
      </w:pPr>
      <w:r>
        <w:t xml:space="preserve">Рисунок </w:t>
      </w:r>
      <w:r w:rsidR="008F6810">
        <w:t>12.</w:t>
      </w:r>
      <w:r>
        <w:t>12 – Заглавная часть страницы</w:t>
      </w:r>
    </w:p>
    <w:p w14:paraId="14A18000" w14:textId="77777777" w:rsidR="00F6347D" w:rsidRDefault="00F6347D" w:rsidP="00F6347D">
      <w:pPr>
        <w:pStyle w:val="ad"/>
        <w:jc w:val="center"/>
      </w:pPr>
      <w:r>
        <w:rPr>
          <w:noProof/>
        </w:rPr>
        <w:drawing>
          <wp:inline distT="0" distB="0" distL="0" distR="0" wp14:anchorId="72855B7F" wp14:editId="01141A0A">
            <wp:extent cx="2933700" cy="2704888"/>
            <wp:effectExtent l="0" t="0" r="0" b="63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10030" r="49371" b="6979"/>
                    <a:stretch/>
                  </pic:blipFill>
                  <pic:spPr bwMode="auto">
                    <a:xfrm>
                      <a:off x="0" y="0"/>
                      <a:ext cx="2944185" cy="2714556"/>
                    </a:xfrm>
                    <a:prstGeom prst="rect">
                      <a:avLst/>
                    </a:prstGeom>
                    <a:ln>
                      <a:noFill/>
                    </a:ln>
                    <a:extLst>
                      <a:ext uri="{53640926-AAD7-44D8-BBD7-CCE9431645EC}">
                        <a14:shadowObscured xmlns:a14="http://schemas.microsoft.com/office/drawing/2010/main"/>
                      </a:ext>
                    </a:extLst>
                  </pic:spPr>
                </pic:pic>
              </a:graphicData>
            </a:graphic>
          </wp:inline>
        </w:drawing>
      </w:r>
    </w:p>
    <w:p w14:paraId="12B831E8" w14:textId="108178EE" w:rsidR="00F6347D" w:rsidRDefault="00F6347D" w:rsidP="00F6347D">
      <w:pPr>
        <w:pStyle w:val="ad"/>
        <w:jc w:val="center"/>
      </w:pPr>
      <w:r>
        <w:t xml:space="preserve">Рисунок </w:t>
      </w:r>
      <w:r w:rsidR="008F6810">
        <w:t>12.</w:t>
      </w:r>
      <w:r>
        <w:t>13 – Перенос текста при недостатке места</w:t>
      </w:r>
    </w:p>
    <w:p w14:paraId="3F5F43B5" w14:textId="37373CA3" w:rsidR="00F6347D" w:rsidRPr="00F05140" w:rsidRDefault="00F6347D" w:rsidP="00F6347D">
      <w:pPr>
        <w:pStyle w:val="ad"/>
      </w:pPr>
      <w:r>
        <w:t xml:space="preserve">В результате применения возможностей </w:t>
      </w:r>
      <w:r>
        <w:rPr>
          <w:lang w:val="en-US"/>
        </w:rPr>
        <w:t>Flexbox</w:t>
      </w:r>
      <w:r w:rsidRPr="00070F80">
        <w:t xml:space="preserve"> </w:t>
      </w:r>
      <w:r>
        <w:t xml:space="preserve">была получена страница со структурой, показанной на рисунке </w:t>
      </w:r>
      <w:r w:rsidR="008F6810">
        <w:t>12.</w:t>
      </w:r>
      <w:r>
        <w:t>14.</w:t>
      </w:r>
    </w:p>
    <w:p w14:paraId="44B559F6" w14:textId="77777777" w:rsidR="00F6347D" w:rsidRDefault="00F6347D" w:rsidP="00F6347D">
      <w:pPr>
        <w:pStyle w:val="ad"/>
        <w:jc w:val="center"/>
      </w:pPr>
      <w:r>
        <w:rPr>
          <w:noProof/>
        </w:rPr>
        <w:lastRenderedPageBreak/>
        <w:drawing>
          <wp:inline distT="0" distB="0" distL="0" distR="0" wp14:anchorId="7B37B1B1" wp14:editId="22A8DF1F">
            <wp:extent cx="3810000" cy="7859742"/>
            <wp:effectExtent l="0" t="0" r="0" b="825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21648" cy="7883770"/>
                    </a:xfrm>
                    <a:prstGeom prst="rect">
                      <a:avLst/>
                    </a:prstGeom>
                    <a:noFill/>
                    <a:ln>
                      <a:noFill/>
                    </a:ln>
                  </pic:spPr>
                </pic:pic>
              </a:graphicData>
            </a:graphic>
          </wp:inline>
        </w:drawing>
      </w:r>
    </w:p>
    <w:p w14:paraId="7C48F8B9" w14:textId="186C6361" w:rsidR="00F6347D" w:rsidRDefault="00F6347D" w:rsidP="00F6347D">
      <w:pPr>
        <w:pStyle w:val="ad"/>
        <w:jc w:val="center"/>
      </w:pPr>
      <w:r>
        <w:t xml:space="preserve">Рисунок </w:t>
      </w:r>
      <w:r w:rsidR="008F6810">
        <w:t>12.</w:t>
      </w:r>
      <w:r>
        <w:t xml:space="preserve">14 – Итоговая структура страницы с </w:t>
      </w:r>
      <w:r>
        <w:rPr>
          <w:lang w:val="en-US"/>
        </w:rPr>
        <w:t>flex</w:t>
      </w:r>
      <w:r w:rsidRPr="00CF5490">
        <w:t>-</w:t>
      </w:r>
      <w:r>
        <w:t>контейнерами</w:t>
      </w:r>
    </w:p>
    <w:p w14:paraId="167AC08E" w14:textId="75646A17" w:rsidR="00F6347D" w:rsidRDefault="00F6347D" w:rsidP="00F6347D">
      <w:pPr>
        <w:pStyle w:val="ad"/>
      </w:pPr>
      <w:r>
        <w:t xml:space="preserve">Внешний вид страницы показан на рисунке </w:t>
      </w:r>
      <w:r w:rsidR="008F6810">
        <w:t>12.</w:t>
      </w:r>
      <w:r>
        <w:t>15.</w:t>
      </w:r>
    </w:p>
    <w:p w14:paraId="7E39B810" w14:textId="77777777" w:rsidR="00F6347D" w:rsidRDefault="00F6347D" w:rsidP="001C6D6B">
      <w:pPr>
        <w:pStyle w:val="ad"/>
        <w:jc w:val="center"/>
        <w:rPr>
          <w:lang w:val="en-US"/>
        </w:rPr>
      </w:pPr>
      <w:r>
        <w:rPr>
          <w:noProof/>
          <w:lang w:val="en-US"/>
        </w:rPr>
        <w:lastRenderedPageBreak/>
        <w:drawing>
          <wp:inline distT="0" distB="0" distL="0" distR="0" wp14:anchorId="43846507" wp14:editId="4924A34C">
            <wp:extent cx="5212925" cy="7848600"/>
            <wp:effectExtent l="0" t="0" r="698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17496" cy="7855482"/>
                    </a:xfrm>
                    <a:prstGeom prst="rect">
                      <a:avLst/>
                    </a:prstGeom>
                    <a:noFill/>
                    <a:ln>
                      <a:noFill/>
                    </a:ln>
                  </pic:spPr>
                </pic:pic>
              </a:graphicData>
            </a:graphic>
          </wp:inline>
        </w:drawing>
      </w:r>
    </w:p>
    <w:p w14:paraId="21D2B952" w14:textId="5120C47F" w:rsidR="000D386A" w:rsidRDefault="00F6347D" w:rsidP="001C6D6B">
      <w:pPr>
        <w:pStyle w:val="ad"/>
        <w:jc w:val="center"/>
      </w:pPr>
      <w:r>
        <w:t xml:space="preserve">Рисунок </w:t>
      </w:r>
      <w:r w:rsidR="008F6810">
        <w:t>12.</w:t>
      </w:r>
      <w:r>
        <w:t>15 – Разрабатываемая страница</w:t>
      </w:r>
    </w:p>
    <w:p w14:paraId="03EF6722" w14:textId="26931724" w:rsidR="00AE6366" w:rsidRPr="00AA0EF9" w:rsidRDefault="00AE6366" w:rsidP="001C6D6B">
      <w:pPr>
        <w:pStyle w:val="1"/>
      </w:pPr>
      <w:bookmarkStart w:id="61" w:name="_Toc89175994"/>
      <w:r>
        <w:lastRenderedPageBreak/>
        <w:t xml:space="preserve">13 </w:t>
      </w:r>
      <w:r>
        <w:rPr>
          <w:lang w:val="en-US"/>
        </w:rPr>
        <w:t>Grid</w:t>
      </w:r>
      <w:r w:rsidRPr="00AA0EF9">
        <w:t xml:space="preserve"> </w:t>
      </w:r>
      <w:r>
        <w:rPr>
          <w:lang w:val="en-US"/>
        </w:rPr>
        <w:t>Layout</w:t>
      </w:r>
      <w:bookmarkEnd w:id="61"/>
    </w:p>
    <w:p w14:paraId="2B407A87" w14:textId="677E35CF" w:rsidR="001C6D6B" w:rsidRPr="00585C70" w:rsidRDefault="00AE6366" w:rsidP="001C6D6B">
      <w:pPr>
        <w:pStyle w:val="1"/>
      </w:pPr>
      <w:bookmarkStart w:id="62" w:name="_Toc89175995"/>
      <w:r w:rsidRPr="00AA0EF9">
        <w:t>13.</w:t>
      </w:r>
      <w:r w:rsidR="001C6D6B">
        <w:t xml:space="preserve">1 </w:t>
      </w:r>
      <w:r w:rsidR="001C6D6B">
        <w:rPr>
          <w:lang w:val="en-US"/>
        </w:rPr>
        <w:t>Grid</w:t>
      </w:r>
      <w:r w:rsidR="001C6D6B" w:rsidRPr="00585C70">
        <w:t xml:space="preserve"> </w:t>
      </w:r>
      <w:r w:rsidR="001C6D6B">
        <w:rPr>
          <w:lang w:val="en-US"/>
        </w:rPr>
        <w:t>Container</w:t>
      </w:r>
      <w:bookmarkEnd w:id="62"/>
    </w:p>
    <w:p w14:paraId="63A96A1A" w14:textId="77777777" w:rsidR="001C6D6B" w:rsidRDefault="001C6D6B" w:rsidP="001C6D6B">
      <w:pPr>
        <w:pStyle w:val="ad"/>
      </w:pPr>
      <w:r>
        <w:rPr>
          <w:lang w:val="en-US"/>
        </w:rPr>
        <w:t>Grid</w:t>
      </w:r>
      <w:r w:rsidRPr="00585C70">
        <w:t xml:space="preserve"> </w:t>
      </w:r>
      <w:r>
        <w:rPr>
          <w:lang w:val="en-US"/>
        </w:rPr>
        <w:t>Layout</w:t>
      </w:r>
      <w:r w:rsidRPr="00585C70">
        <w:t xml:space="preserve"> – </w:t>
      </w:r>
      <w:r>
        <w:t xml:space="preserve">это модуль </w:t>
      </w:r>
      <w:r>
        <w:rPr>
          <w:lang w:val="en-US"/>
        </w:rPr>
        <w:t>CSS</w:t>
      </w:r>
      <w:r w:rsidRPr="00585C70">
        <w:t>3</w:t>
      </w:r>
      <w:r>
        <w:t xml:space="preserve">, предоставляющий гибкий подход к компоновке элементов и позволяющий позиционировать элементы в виде сетки или таблицы. Если </w:t>
      </w:r>
      <w:r>
        <w:rPr>
          <w:lang w:val="en-US"/>
        </w:rPr>
        <w:t>Flexbox</w:t>
      </w:r>
      <w:r>
        <w:t xml:space="preserve"> размещает элементы в контейнерах только в одном направлении (вертикально или горизонтально), то </w:t>
      </w:r>
      <w:r>
        <w:rPr>
          <w:lang w:val="en-US"/>
        </w:rPr>
        <w:t>Grid</w:t>
      </w:r>
      <w:r w:rsidRPr="00065B76">
        <w:t xml:space="preserve"> </w:t>
      </w:r>
      <w:r>
        <w:t>позиционирует их сразу в обоих направлениях.</w:t>
      </w:r>
    </w:p>
    <w:p w14:paraId="75585836" w14:textId="77777777" w:rsidR="001C6D6B" w:rsidRDefault="001C6D6B" w:rsidP="001C6D6B">
      <w:pPr>
        <w:pStyle w:val="ad"/>
      </w:pPr>
      <w:r>
        <w:t xml:space="preserve">Для создания </w:t>
      </w:r>
      <w:r>
        <w:rPr>
          <w:lang w:val="en-US"/>
        </w:rPr>
        <w:t>Grid</w:t>
      </w:r>
      <w:r w:rsidRPr="00B96B52">
        <w:t>-</w:t>
      </w:r>
      <w:r>
        <w:t xml:space="preserve">контейнера используется значение </w:t>
      </w:r>
      <w:r>
        <w:rPr>
          <w:lang w:val="en-US"/>
        </w:rPr>
        <w:t>grid</w:t>
      </w:r>
      <w:r w:rsidRPr="00B96B52">
        <w:t xml:space="preserve"> </w:t>
      </w:r>
      <w:r>
        <w:t xml:space="preserve">или </w:t>
      </w:r>
      <w:r>
        <w:rPr>
          <w:lang w:val="en-US"/>
        </w:rPr>
        <w:t>inline</w:t>
      </w:r>
      <w:r w:rsidRPr="00B96B52">
        <w:t>-</w:t>
      </w:r>
      <w:r>
        <w:rPr>
          <w:lang w:val="en-US"/>
        </w:rPr>
        <w:t>grid</w:t>
      </w:r>
      <w:r w:rsidRPr="00B96B52">
        <w:t xml:space="preserve"> </w:t>
      </w:r>
      <w:r>
        <w:t xml:space="preserve">свойства </w:t>
      </w:r>
      <w:r>
        <w:rPr>
          <w:lang w:val="en-US"/>
        </w:rPr>
        <w:t>display</w:t>
      </w:r>
      <w:r>
        <w:t>. Тем блокам разрабатываемой страницы, которые будут представлять из себя такие контейнеры, был задан соответствующий класс:</w:t>
      </w:r>
    </w:p>
    <w:tbl>
      <w:tblPr>
        <w:tblStyle w:val="a8"/>
        <w:tblW w:w="0" w:type="auto"/>
        <w:shd w:val="clear" w:color="auto" w:fill="F2F2F2" w:themeFill="background1" w:themeFillShade="F2"/>
        <w:tblLook w:val="04A0" w:firstRow="1" w:lastRow="0" w:firstColumn="1" w:lastColumn="0" w:noHBand="0" w:noVBand="1"/>
      </w:tblPr>
      <w:tblGrid>
        <w:gridCol w:w="9628"/>
      </w:tblGrid>
      <w:tr w:rsidR="001C6D6B" w14:paraId="01876936" w14:textId="77777777" w:rsidTr="00100371">
        <w:tc>
          <w:tcPr>
            <w:tcW w:w="9628" w:type="dxa"/>
            <w:shd w:val="clear" w:color="auto" w:fill="F2F2F2" w:themeFill="background1" w:themeFillShade="F2"/>
          </w:tcPr>
          <w:p w14:paraId="593CF79E" w14:textId="77777777" w:rsidR="001C6D6B" w:rsidRDefault="001C6D6B" w:rsidP="00100371">
            <w:pPr>
              <w:pStyle w:val="ac"/>
            </w:pPr>
            <w:r>
              <w:t>.grid-container {</w:t>
            </w:r>
          </w:p>
          <w:p w14:paraId="12F446BC" w14:textId="77777777" w:rsidR="001C6D6B" w:rsidRDefault="001C6D6B" w:rsidP="00100371">
            <w:pPr>
              <w:pStyle w:val="ac"/>
            </w:pPr>
            <w:r>
              <w:tab/>
              <w:t>display: grid;</w:t>
            </w:r>
          </w:p>
          <w:p w14:paraId="404A6813" w14:textId="77777777" w:rsidR="001C6D6B" w:rsidRDefault="001C6D6B" w:rsidP="00100371">
            <w:pPr>
              <w:pStyle w:val="ac"/>
            </w:pPr>
            <w:r>
              <w:t>}</w:t>
            </w:r>
          </w:p>
        </w:tc>
      </w:tr>
    </w:tbl>
    <w:p w14:paraId="42DBFAF5" w14:textId="1B66B662" w:rsidR="001C6D6B" w:rsidRDefault="00632AEB" w:rsidP="001C6D6B">
      <w:pPr>
        <w:pStyle w:val="1"/>
      </w:pPr>
      <w:bookmarkStart w:id="63" w:name="_Toc89175996"/>
      <w:r>
        <w:t>13.</w:t>
      </w:r>
      <w:r w:rsidR="001C6D6B">
        <w:t>2 Строки и столбцы</w:t>
      </w:r>
      <w:bookmarkEnd w:id="63"/>
    </w:p>
    <w:p w14:paraId="0C3767A5" w14:textId="77777777" w:rsidR="001C6D6B" w:rsidRPr="00E97F78" w:rsidRDefault="001C6D6B" w:rsidP="001C6D6B">
      <w:pPr>
        <w:pStyle w:val="ad"/>
      </w:pPr>
      <w:r>
        <w:t xml:space="preserve">Для задания строк и столбцов </w:t>
      </w:r>
      <w:r>
        <w:rPr>
          <w:lang w:val="en-US"/>
        </w:rPr>
        <w:t>Grid</w:t>
      </w:r>
      <w:r w:rsidRPr="00E97F78">
        <w:t>-</w:t>
      </w:r>
      <w:r>
        <w:t xml:space="preserve">сетки используются свойства </w:t>
      </w:r>
      <w:r>
        <w:rPr>
          <w:lang w:val="en-US"/>
        </w:rPr>
        <w:t>grid</w:t>
      </w:r>
      <w:r w:rsidRPr="00E97F78">
        <w:t>-</w:t>
      </w:r>
      <w:r>
        <w:rPr>
          <w:lang w:val="en-US"/>
        </w:rPr>
        <w:t>template</w:t>
      </w:r>
      <w:r w:rsidRPr="00E97F78">
        <w:t>-</w:t>
      </w:r>
      <w:r>
        <w:rPr>
          <w:lang w:val="en-US"/>
        </w:rPr>
        <w:t>columns</w:t>
      </w:r>
      <w:r w:rsidRPr="00E97F78">
        <w:t xml:space="preserve"> </w:t>
      </w:r>
      <w:r>
        <w:t xml:space="preserve">и </w:t>
      </w:r>
      <w:r>
        <w:rPr>
          <w:lang w:val="en-US"/>
        </w:rPr>
        <w:t>grid</w:t>
      </w:r>
      <w:r w:rsidRPr="00E97F78">
        <w:t>-</w:t>
      </w:r>
      <w:r>
        <w:rPr>
          <w:lang w:val="en-US"/>
        </w:rPr>
        <w:t>template</w:t>
      </w:r>
      <w:r w:rsidRPr="00E97F78">
        <w:t>-</w:t>
      </w:r>
      <w:r>
        <w:rPr>
          <w:lang w:val="en-US"/>
        </w:rPr>
        <w:t>rows</w:t>
      </w:r>
      <w:r>
        <w:t>, в качестве значений которых записываются разделенные пробелом размеры столбцов или строк.</w:t>
      </w:r>
    </w:p>
    <w:p w14:paraId="448FCD54" w14:textId="77777777" w:rsidR="001C6D6B" w:rsidRDefault="001C6D6B" w:rsidP="001C6D6B">
      <w:pPr>
        <w:pStyle w:val="ad"/>
      </w:pPr>
      <w:r>
        <w:t>Так, для сетки, содержащей отзывы, были заданы три столбца, равномерно распределяющие между собой доступное пространство, и две строки с автоматически вычисляемыми высотами.</w:t>
      </w:r>
    </w:p>
    <w:tbl>
      <w:tblPr>
        <w:tblStyle w:val="a8"/>
        <w:tblW w:w="0" w:type="auto"/>
        <w:shd w:val="clear" w:color="auto" w:fill="F2F2F2" w:themeFill="background1" w:themeFillShade="F2"/>
        <w:tblLook w:val="04A0" w:firstRow="1" w:lastRow="0" w:firstColumn="1" w:lastColumn="0" w:noHBand="0" w:noVBand="1"/>
      </w:tblPr>
      <w:tblGrid>
        <w:gridCol w:w="9628"/>
      </w:tblGrid>
      <w:tr w:rsidR="001C6D6B" w14:paraId="621135E9" w14:textId="77777777" w:rsidTr="00100371">
        <w:tc>
          <w:tcPr>
            <w:tcW w:w="9628" w:type="dxa"/>
            <w:shd w:val="clear" w:color="auto" w:fill="F2F2F2" w:themeFill="background1" w:themeFillShade="F2"/>
          </w:tcPr>
          <w:p w14:paraId="5BC4E5AF" w14:textId="77777777" w:rsidR="001C6D6B" w:rsidRPr="00817581" w:rsidRDefault="001C6D6B" w:rsidP="00100371">
            <w:pPr>
              <w:pStyle w:val="ac"/>
            </w:pPr>
            <w:r w:rsidRPr="00734641">
              <w:t>#reviews-row {</w:t>
            </w:r>
          </w:p>
          <w:p w14:paraId="2BAC4012" w14:textId="77777777" w:rsidR="001C6D6B" w:rsidRPr="00734641" w:rsidRDefault="001C6D6B" w:rsidP="00100371">
            <w:pPr>
              <w:pStyle w:val="ac"/>
            </w:pPr>
            <w:r w:rsidRPr="00734641">
              <w:tab/>
              <w:t>grid-template-columns: 1fr 1fr 1fr;</w:t>
            </w:r>
          </w:p>
          <w:p w14:paraId="0A22AFAF" w14:textId="77777777" w:rsidR="001C6D6B" w:rsidRPr="00734641" w:rsidRDefault="001C6D6B" w:rsidP="00100371">
            <w:pPr>
              <w:pStyle w:val="ac"/>
            </w:pPr>
            <w:r w:rsidRPr="00734641">
              <w:tab/>
              <w:t>grid-template-rows: auto auto;</w:t>
            </w:r>
          </w:p>
          <w:p w14:paraId="6FBA8870" w14:textId="77777777" w:rsidR="001C6D6B" w:rsidRDefault="001C6D6B" w:rsidP="00100371">
            <w:pPr>
              <w:pStyle w:val="ac"/>
            </w:pPr>
            <w:r>
              <w:t>}</w:t>
            </w:r>
          </w:p>
        </w:tc>
      </w:tr>
    </w:tbl>
    <w:p w14:paraId="494E03FC" w14:textId="15C1FE72" w:rsidR="001C6D6B" w:rsidRDefault="001C6D6B" w:rsidP="001C6D6B">
      <w:pPr>
        <w:pStyle w:val="ad"/>
      </w:pPr>
      <w:r>
        <w:t xml:space="preserve">В результате отзывы стали располагаться в виде таблицы, как можно видеть на рисунках </w:t>
      </w:r>
      <w:r w:rsidR="00EE4B0E">
        <w:t>13.</w:t>
      </w:r>
      <w:r>
        <w:t xml:space="preserve">1 и </w:t>
      </w:r>
      <w:r w:rsidR="00EE4B0E">
        <w:t>13.</w:t>
      </w:r>
      <w:r>
        <w:t>2.</w:t>
      </w:r>
    </w:p>
    <w:p w14:paraId="50FBBA4E" w14:textId="77777777" w:rsidR="001C6D6B" w:rsidRDefault="001C6D6B" w:rsidP="001C6D6B">
      <w:pPr>
        <w:pStyle w:val="ad"/>
        <w:jc w:val="center"/>
      </w:pPr>
      <w:r>
        <w:rPr>
          <w:noProof/>
        </w:rPr>
        <w:lastRenderedPageBreak/>
        <w:drawing>
          <wp:inline distT="0" distB="0" distL="0" distR="0" wp14:anchorId="3C203910" wp14:editId="3B39E90A">
            <wp:extent cx="5455920" cy="1881505"/>
            <wp:effectExtent l="0" t="0" r="0" b="444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24350" r="1797" b="15440"/>
                    <a:stretch/>
                  </pic:blipFill>
                  <pic:spPr bwMode="auto">
                    <a:xfrm>
                      <a:off x="0" y="0"/>
                      <a:ext cx="5461896" cy="1883566"/>
                    </a:xfrm>
                    <a:prstGeom prst="rect">
                      <a:avLst/>
                    </a:prstGeom>
                    <a:ln>
                      <a:noFill/>
                    </a:ln>
                    <a:extLst>
                      <a:ext uri="{53640926-AAD7-44D8-BBD7-CCE9431645EC}">
                        <a14:shadowObscured xmlns:a14="http://schemas.microsoft.com/office/drawing/2010/main"/>
                      </a:ext>
                    </a:extLst>
                  </pic:spPr>
                </pic:pic>
              </a:graphicData>
            </a:graphic>
          </wp:inline>
        </w:drawing>
      </w:r>
    </w:p>
    <w:p w14:paraId="6427216B" w14:textId="290E17D9" w:rsidR="001C6D6B" w:rsidRDefault="001C6D6B" w:rsidP="001C6D6B">
      <w:pPr>
        <w:pStyle w:val="ad"/>
        <w:jc w:val="center"/>
      </w:pPr>
      <w:r>
        <w:t xml:space="preserve">Рисунок </w:t>
      </w:r>
      <w:r w:rsidR="00EE4B0E">
        <w:t>13.</w:t>
      </w:r>
      <w:r>
        <w:t>1 – Вид блока отзывов до задания сетки</w:t>
      </w:r>
    </w:p>
    <w:p w14:paraId="4C39F2F7" w14:textId="77777777" w:rsidR="001C6D6B" w:rsidRDefault="001C6D6B" w:rsidP="001C6D6B">
      <w:pPr>
        <w:pStyle w:val="ad"/>
        <w:jc w:val="center"/>
      </w:pPr>
      <w:r>
        <w:rPr>
          <w:noProof/>
        </w:rPr>
        <w:drawing>
          <wp:inline distT="0" distB="0" distL="0" distR="0" wp14:anchorId="37ADF063" wp14:editId="26EBD1F2">
            <wp:extent cx="5537674" cy="1882140"/>
            <wp:effectExtent l="0" t="0" r="6350" b="381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8342" t="24350" r="9234" b="25844"/>
                    <a:stretch/>
                  </pic:blipFill>
                  <pic:spPr bwMode="auto">
                    <a:xfrm>
                      <a:off x="0" y="0"/>
                      <a:ext cx="5538994" cy="1882589"/>
                    </a:xfrm>
                    <a:prstGeom prst="rect">
                      <a:avLst/>
                    </a:prstGeom>
                    <a:ln>
                      <a:noFill/>
                    </a:ln>
                    <a:extLst>
                      <a:ext uri="{53640926-AAD7-44D8-BBD7-CCE9431645EC}">
                        <a14:shadowObscured xmlns:a14="http://schemas.microsoft.com/office/drawing/2010/main"/>
                      </a:ext>
                    </a:extLst>
                  </pic:spPr>
                </pic:pic>
              </a:graphicData>
            </a:graphic>
          </wp:inline>
        </w:drawing>
      </w:r>
    </w:p>
    <w:p w14:paraId="662AD98D" w14:textId="6FF15217" w:rsidR="001C6D6B" w:rsidRDefault="001C6D6B" w:rsidP="001C6D6B">
      <w:pPr>
        <w:pStyle w:val="ad"/>
        <w:jc w:val="center"/>
      </w:pPr>
      <w:r>
        <w:t xml:space="preserve">Рисунок </w:t>
      </w:r>
      <w:r w:rsidR="00EE4B0E">
        <w:t>13.</w:t>
      </w:r>
      <w:r>
        <w:t>2 – Отзывы после задания строк и столбцов сетки</w:t>
      </w:r>
    </w:p>
    <w:p w14:paraId="14E8DEAD" w14:textId="77777777" w:rsidR="001C6D6B" w:rsidRDefault="001C6D6B" w:rsidP="001C6D6B">
      <w:pPr>
        <w:pStyle w:val="ad"/>
      </w:pPr>
      <w:r>
        <w:t>В хэдере было задано три столбца: первый столбец содержит логотип шириной 60 пикселей, последний – кнопку шириной 100 пикселей, поэтому столбцам были заданы соответствующие численные значения ширины. Ширина же центрального столбца вычисляется автоматически.</w:t>
      </w:r>
    </w:p>
    <w:tbl>
      <w:tblPr>
        <w:tblStyle w:val="a8"/>
        <w:tblW w:w="0" w:type="auto"/>
        <w:shd w:val="clear" w:color="auto" w:fill="F2F2F2" w:themeFill="background1" w:themeFillShade="F2"/>
        <w:tblLook w:val="04A0" w:firstRow="1" w:lastRow="0" w:firstColumn="1" w:lastColumn="0" w:noHBand="0" w:noVBand="1"/>
      </w:tblPr>
      <w:tblGrid>
        <w:gridCol w:w="9628"/>
      </w:tblGrid>
      <w:tr w:rsidR="001C6D6B" w14:paraId="52754A93" w14:textId="77777777" w:rsidTr="00100371">
        <w:tc>
          <w:tcPr>
            <w:tcW w:w="9628" w:type="dxa"/>
            <w:shd w:val="clear" w:color="auto" w:fill="F2F2F2" w:themeFill="background1" w:themeFillShade="F2"/>
          </w:tcPr>
          <w:p w14:paraId="44B34E44" w14:textId="77777777" w:rsidR="001C6D6B" w:rsidRPr="00426C60" w:rsidRDefault="001C6D6B" w:rsidP="00100371">
            <w:pPr>
              <w:pStyle w:val="ac"/>
            </w:pPr>
            <w:r w:rsidRPr="00426C60">
              <w:t>#header-content {</w:t>
            </w:r>
          </w:p>
          <w:p w14:paraId="2DCE621E" w14:textId="77777777" w:rsidR="001C6D6B" w:rsidRPr="00426C60" w:rsidRDefault="001C6D6B" w:rsidP="00100371">
            <w:pPr>
              <w:pStyle w:val="ac"/>
            </w:pPr>
            <w:r w:rsidRPr="00426C60">
              <w:tab/>
              <w:t>grid-template-columns: 60px auto 100px;</w:t>
            </w:r>
          </w:p>
          <w:p w14:paraId="6196E373" w14:textId="77777777" w:rsidR="001C6D6B" w:rsidRDefault="001C6D6B" w:rsidP="00100371">
            <w:pPr>
              <w:pStyle w:val="ac"/>
            </w:pPr>
            <w:r w:rsidRPr="00426C60">
              <w:tab/>
            </w:r>
            <w:r>
              <w:t>grid-template-rows: auto;</w:t>
            </w:r>
          </w:p>
          <w:p w14:paraId="74A0A8B6" w14:textId="77777777" w:rsidR="001C6D6B" w:rsidRDefault="001C6D6B" w:rsidP="00100371">
            <w:pPr>
              <w:pStyle w:val="ac"/>
            </w:pPr>
            <w:r>
              <w:t>}</w:t>
            </w:r>
          </w:p>
        </w:tc>
      </w:tr>
    </w:tbl>
    <w:p w14:paraId="78BAB800" w14:textId="54C7AFFB" w:rsidR="001C6D6B" w:rsidRDefault="001C6D6B" w:rsidP="001C6D6B">
      <w:pPr>
        <w:pStyle w:val="ad"/>
      </w:pPr>
      <w:r>
        <w:t xml:space="preserve">Также в заглавной части страницы была создана сетка с двумя равными по ширине столбцами и одной строкой, в результате чего заглавные изображение и описание стали располагаться рядом, в два столбца, как можно видеть на рисунках </w:t>
      </w:r>
      <w:r w:rsidR="00FB4DED">
        <w:t>13.</w:t>
      </w:r>
      <w:r>
        <w:t xml:space="preserve">3 и </w:t>
      </w:r>
      <w:r w:rsidR="00FB4DED">
        <w:t>13.</w:t>
      </w:r>
      <w:r>
        <w:t>4.</w:t>
      </w:r>
    </w:p>
    <w:tbl>
      <w:tblPr>
        <w:tblStyle w:val="a8"/>
        <w:tblW w:w="0" w:type="auto"/>
        <w:shd w:val="clear" w:color="auto" w:fill="F2F2F2" w:themeFill="background1" w:themeFillShade="F2"/>
        <w:tblLook w:val="04A0" w:firstRow="1" w:lastRow="0" w:firstColumn="1" w:lastColumn="0" w:noHBand="0" w:noVBand="1"/>
      </w:tblPr>
      <w:tblGrid>
        <w:gridCol w:w="9628"/>
      </w:tblGrid>
      <w:tr w:rsidR="001C6D6B" w14:paraId="4FDD0983" w14:textId="77777777" w:rsidTr="00100371">
        <w:tc>
          <w:tcPr>
            <w:tcW w:w="9628" w:type="dxa"/>
            <w:shd w:val="clear" w:color="auto" w:fill="F2F2F2" w:themeFill="background1" w:themeFillShade="F2"/>
          </w:tcPr>
          <w:p w14:paraId="2E31C698" w14:textId="77777777" w:rsidR="001C6D6B" w:rsidRPr="00705EEF" w:rsidRDefault="001C6D6B" w:rsidP="00100371">
            <w:pPr>
              <w:pStyle w:val="ac"/>
            </w:pPr>
            <w:r w:rsidRPr="00705EEF">
              <w:t>#main-part-content {</w:t>
            </w:r>
          </w:p>
          <w:p w14:paraId="469C92F4" w14:textId="77777777" w:rsidR="001C6D6B" w:rsidRPr="00705EEF" w:rsidRDefault="001C6D6B" w:rsidP="00100371">
            <w:pPr>
              <w:pStyle w:val="ac"/>
            </w:pPr>
            <w:r w:rsidRPr="00705EEF">
              <w:tab/>
              <w:t>grid-template-columns: 400px 400px;</w:t>
            </w:r>
          </w:p>
          <w:p w14:paraId="7FBE7D64" w14:textId="77777777" w:rsidR="001C6D6B" w:rsidRDefault="001C6D6B" w:rsidP="00100371">
            <w:pPr>
              <w:pStyle w:val="ac"/>
            </w:pPr>
            <w:r w:rsidRPr="00705EEF">
              <w:tab/>
            </w:r>
            <w:r>
              <w:t>grid-template-rows: auto;</w:t>
            </w:r>
          </w:p>
          <w:p w14:paraId="49DD74F7" w14:textId="77777777" w:rsidR="001C6D6B" w:rsidRDefault="001C6D6B" w:rsidP="00100371">
            <w:pPr>
              <w:pStyle w:val="ac"/>
            </w:pPr>
            <w:r>
              <w:t>}</w:t>
            </w:r>
          </w:p>
        </w:tc>
      </w:tr>
    </w:tbl>
    <w:p w14:paraId="6DC2C200" w14:textId="77777777" w:rsidR="001C6D6B" w:rsidRDefault="001C6D6B" w:rsidP="001C6D6B">
      <w:pPr>
        <w:pStyle w:val="ad"/>
        <w:rPr>
          <w:noProof/>
        </w:rPr>
      </w:pPr>
    </w:p>
    <w:p w14:paraId="63996AEA" w14:textId="77777777" w:rsidR="001C6D6B" w:rsidRDefault="001C6D6B" w:rsidP="001C6D6B">
      <w:pPr>
        <w:pStyle w:val="ad"/>
        <w:jc w:val="center"/>
      </w:pPr>
      <w:r>
        <w:rPr>
          <w:noProof/>
        </w:rPr>
        <w:lastRenderedPageBreak/>
        <w:drawing>
          <wp:inline distT="0" distB="0" distL="0" distR="0" wp14:anchorId="3FE1EB6F" wp14:editId="5911D5D8">
            <wp:extent cx="2324100" cy="3152775"/>
            <wp:effectExtent l="0" t="0" r="0"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9076" r="69620" b="17653"/>
                    <a:stretch/>
                  </pic:blipFill>
                  <pic:spPr bwMode="auto">
                    <a:xfrm>
                      <a:off x="0" y="0"/>
                      <a:ext cx="2327764" cy="3157745"/>
                    </a:xfrm>
                    <a:prstGeom prst="rect">
                      <a:avLst/>
                    </a:prstGeom>
                    <a:ln>
                      <a:noFill/>
                    </a:ln>
                    <a:extLst>
                      <a:ext uri="{53640926-AAD7-44D8-BBD7-CCE9431645EC}">
                        <a14:shadowObscured xmlns:a14="http://schemas.microsoft.com/office/drawing/2010/main"/>
                      </a:ext>
                    </a:extLst>
                  </pic:spPr>
                </pic:pic>
              </a:graphicData>
            </a:graphic>
          </wp:inline>
        </w:drawing>
      </w:r>
    </w:p>
    <w:p w14:paraId="0FA78906" w14:textId="0FC79D5F" w:rsidR="001C6D6B" w:rsidRDefault="001C6D6B" w:rsidP="001C6D6B">
      <w:pPr>
        <w:pStyle w:val="ad"/>
        <w:jc w:val="center"/>
      </w:pPr>
      <w:r>
        <w:t xml:space="preserve">Рисунок </w:t>
      </w:r>
      <w:r w:rsidR="00453164">
        <w:t>13.</w:t>
      </w:r>
      <w:r>
        <w:t>3 – Заглавный блок до применения сетки</w:t>
      </w:r>
    </w:p>
    <w:p w14:paraId="294061E1" w14:textId="77777777" w:rsidR="001C6D6B" w:rsidRDefault="001C6D6B" w:rsidP="001C6D6B">
      <w:pPr>
        <w:pStyle w:val="ad"/>
        <w:jc w:val="center"/>
      </w:pPr>
      <w:r>
        <w:rPr>
          <w:noProof/>
        </w:rPr>
        <w:drawing>
          <wp:inline distT="0" distB="0" distL="0" distR="0" wp14:anchorId="1C45951D" wp14:editId="3476449D">
            <wp:extent cx="3968196" cy="168402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9297" r="44843" b="49087"/>
                    <a:stretch/>
                  </pic:blipFill>
                  <pic:spPr bwMode="auto">
                    <a:xfrm>
                      <a:off x="0" y="0"/>
                      <a:ext cx="3971380" cy="1685371"/>
                    </a:xfrm>
                    <a:prstGeom prst="rect">
                      <a:avLst/>
                    </a:prstGeom>
                    <a:ln>
                      <a:noFill/>
                    </a:ln>
                    <a:extLst>
                      <a:ext uri="{53640926-AAD7-44D8-BBD7-CCE9431645EC}">
                        <a14:shadowObscured xmlns:a14="http://schemas.microsoft.com/office/drawing/2010/main"/>
                      </a:ext>
                    </a:extLst>
                  </pic:spPr>
                </pic:pic>
              </a:graphicData>
            </a:graphic>
          </wp:inline>
        </w:drawing>
      </w:r>
    </w:p>
    <w:p w14:paraId="25F7BF25" w14:textId="26B20DA3" w:rsidR="001C6D6B" w:rsidRPr="00054285" w:rsidRDefault="001C6D6B" w:rsidP="001C6D6B">
      <w:pPr>
        <w:pStyle w:val="ad"/>
        <w:jc w:val="center"/>
      </w:pPr>
      <w:r>
        <w:t xml:space="preserve">Рисунок </w:t>
      </w:r>
      <w:r w:rsidR="00453164">
        <w:t>13.</w:t>
      </w:r>
      <w:r>
        <w:t>4 – Расположение содержимого (изображения и текста) заглавного блока в два столбца</w:t>
      </w:r>
    </w:p>
    <w:p w14:paraId="2C6CB015" w14:textId="59F22E3B" w:rsidR="001C6D6B" w:rsidRPr="007E764C" w:rsidRDefault="00632AEB" w:rsidP="001C6D6B">
      <w:pPr>
        <w:pStyle w:val="1"/>
      </w:pPr>
      <w:bookmarkStart w:id="64" w:name="_Toc89175997"/>
      <w:r>
        <w:t>13.</w:t>
      </w:r>
      <w:r w:rsidR="001C6D6B">
        <w:t xml:space="preserve">3 Функция </w:t>
      </w:r>
      <w:r w:rsidR="001C6D6B">
        <w:rPr>
          <w:lang w:val="en-US"/>
        </w:rPr>
        <w:t>repeat</w:t>
      </w:r>
      <w:r w:rsidR="001C6D6B" w:rsidRPr="00C459A8">
        <w:t xml:space="preserve"> </w:t>
      </w:r>
      <w:r w:rsidR="001C6D6B">
        <w:t xml:space="preserve">и свойство </w:t>
      </w:r>
      <w:r w:rsidR="001C6D6B">
        <w:rPr>
          <w:lang w:val="en-US"/>
        </w:rPr>
        <w:t>grid</w:t>
      </w:r>
      <w:bookmarkEnd w:id="64"/>
    </w:p>
    <w:p w14:paraId="60ABCD99" w14:textId="77777777" w:rsidR="001C6D6B" w:rsidRDefault="001C6D6B" w:rsidP="001C6D6B">
      <w:pPr>
        <w:pStyle w:val="ad"/>
      </w:pPr>
      <w:r>
        <w:t xml:space="preserve">В тех случаях, когда задаются несколько строк или столбцов, и они имеют подряд одинаковые размеры, возможно использовать функцию </w:t>
      </w:r>
      <w:r>
        <w:rPr>
          <w:lang w:val="en-US"/>
        </w:rPr>
        <w:t>repeat</w:t>
      </w:r>
      <w:r w:rsidRPr="004B1CD4">
        <w:t xml:space="preserve">() </w:t>
      </w:r>
      <w:r>
        <w:t>для сокращения записи. Первый аргумент этой функции – это количество строк или столбцов, имеющих одинаковый размер, а второй – ширина (высота) этих строк (столбцов).</w:t>
      </w:r>
    </w:p>
    <w:p w14:paraId="39FB5AB9" w14:textId="77777777" w:rsidR="001C6D6B" w:rsidRDefault="001C6D6B" w:rsidP="001C6D6B">
      <w:pPr>
        <w:pStyle w:val="ad"/>
      </w:pPr>
      <w:r>
        <w:t>Например, для заданных в предыдущем разделе столбцов и строк можно сократить запись следующим образом:</w:t>
      </w:r>
    </w:p>
    <w:tbl>
      <w:tblPr>
        <w:tblStyle w:val="a8"/>
        <w:tblW w:w="0" w:type="auto"/>
        <w:tblLook w:val="04A0" w:firstRow="1" w:lastRow="0" w:firstColumn="1" w:lastColumn="0" w:noHBand="0" w:noVBand="1"/>
      </w:tblPr>
      <w:tblGrid>
        <w:gridCol w:w="9628"/>
      </w:tblGrid>
      <w:tr w:rsidR="001C6D6B" w14:paraId="054FF305" w14:textId="77777777" w:rsidTr="00100371">
        <w:tc>
          <w:tcPr>
            <w:tcW w:w="9628" w:type="dxa"/>
            <w:shd w:val="clear" w:color="auto" w:fill="F2F2F2" w:themeFill="background1" w:themeFillShade="F2"/>
          </w:tcPr>
          <w:p w14:paraId="7AD43382" w14:textId="77777777" w:rsidR="001C6D6B" w:rsidRPr="00BC5BC5" w:rsidRDefault="001C6D6B" w:rsidP="00100371">
            <w:pPr>
              <w:pStyle w:val="ac"/>
            </w:pPr>
            <w:r w:rsidRPr="00BC5BC5">
              <w:lastRenderedPageBreak/>
              <w:t>#reviews-row {</w:t>
            </w:r>
          </w:p>
          <w:p w14:paraId="39C90D4B" w14:textId="77777777" w:rsidR="001C6D6B" w:rsidRPr="00BC5BC5" w:rsidRDefault="001C6D6B" w:rsidP="00100371">
            <w:pPr>
              <w:pStyle w:val="ac"/>
            </w:pPr>
            <w:r w:rsidRPr="00BC5BC5">
              <w:tab/>
              <w:t>grid-template-columns: repeat(3, 1fr);</w:t>
            </w:r>
          </w:p>
          <w:p w14:paraId="710FD4E1" w14:textId="77777777" w:rsidR="001C6D6B" w:rsidRPr="00BC5BC5" w:rsidRDefault="001C6D6B" w:rsidP="00100371">
            <w:pPr>
              <w:pStyle w:val="ac"/>
            </w:pPr>
            <w:r w:rsidRPr="00BC5BC5">
              <w:tab/>
              <w:t>grid-template-rows: repeat(2, auto);</w:t>
            </w:r>
          </w:p>
          <w:p w14:paraId="0766A564" w14:textId="77777777" w:rsidR="001C6D6B" w:rsidRPr="00BC5BC5" w:rsidRDefault="001C6D6B" w:rsidP="00100371">
            <w:pPr>
              <w:pStyle w:val="ac"/>
            </w:pPr>
            <w:r w:rsidRPr="00BC5BC5">
              <w:t>}</w:t>
            </w:r>
          </w:p>
          <w:p w14:paraId="07E3A54E" w14:textId="77777777" w:rsidR="001C6D6B" w:rsidRDefault="001C6D6B" w:rsidP="00100371">
            <w:pPr>
              <w:pStyle w:val="ac"/>
            </w:pPr>
          </w:p>
          <w:p w14:paraId="434948C0" w14:textId="77777777" w:rsidR="001C6D6B" w:rsidRPr="00BC5BC5" w:rsidRDefault="001C6D6B" w:rsidP="00100371">
            <w:pPr>
              <w:pStyle w:val="ac"/>
            </w:pPr>
            <w:r w:rsidRPr="00BC5BC5">
              <w:t>#main-part-content {</w:t>
            </w:r>
          </w:p>
          <w:p w14:paraId="6D78B60E" w14:textId="77777777" w:rsidR="001C6D6B" w:rsidRPr="00BC5BC5" w:rsidRDefault="001C6D6B" w:rsidP="00100371">
            <w:pPr>
              <w:pStyle w:val="ac"/>
            </w:pPr>
            <w:r w:rsidRPr="00BC5BC5">
              <w:tab/>
              <w:t>grid-template-columns: repeat(2, 400px);</w:t>
            </w:r>
          </w:p>
          <w:p w14:paraId="4AED1BCA" w14:textId="77777777" w:rsidR="001C6D6B" w:rsidRDefault="001C6D6B" w:rsidP="00100371">
            <w:pPr>
              <w:pStyle w:val="ac"/>
            </w:pPr>
            <w:r w:rsidRPr="00BC5BC5">
              <w:t>}</w:t>
            </w:r>
          </w:p>
        </w:tc>
      </w:tr>
    </w:tbl>
    <w:p w14:paraId="672ACA1A" w14:textId="77777777" w:rsidR="001C6D6B" w:rsidRDefault="001C6D6B" w:rsidP="001C6D6B">
      <w:pPr>
        <w:pStyle w:val="ad"/>
      </w:pPr>
      <w:r>
        <w:t xml:space="preserve">Также существует свойство </w:t>
      </w:r>
      <w:r>
        <w:rPr>
          <w:lang w:val="en-US"/>
        </w:rPr>
        <w:t>grid</w:t>
      </w:r>
      <w:r>
        <w:t>, в котором возможно задать сразу и строки, и столбца, разделив их знаком «/». Таким образом была сокращена запись для хэдера:</w:t>
      </w:r>
    </w:p>
    <w:tbl>
      <w:tblPr>
        <w:tblStyle w:val="a8"/>
        <w:tblW w:w="0" w:type="auto"/>
        <w:tblLook w:val="04A0" w:firstRow="1" w:lastRow="0" w:firstColumn="1" w:lastColumn="0" w:noHBand="0" w:noVBand="1"/>
      </w:tblPr>
      <w:tblGrid>
        <w:gridCol w:w="9628"/>
      </w:tblGrid>
      <w:tr w:rsidR="001C6D6B" w14:paraId="789C15C9" w14:textId="77777777" w:rsidTr="00100371">
        <w:tc>
          <w:tcPr>
            <w:tcW w:w="9628" w:type="dxa"/>
            <w:shd w:val="clear" w:color="auto" w:fill="F2F2F2" w:themeFill="background1" w:themeFillShade="F2"/>
          </w:tcPr>
          <w:p w14:paraId="6F9825A1" w14:textId="77777777" w:rsidR="001C6D6B" w:rsidRPr="00361705" w:rsidRDefault="001C6D6B" w:rsidP="00100371">
            <w:pPr>
              <w:pStyle w:val="ac"/>
            </w:pPr>
            <w:r w:rsidRPr="00361705">
              <w:t>#header-content {</w:t>
            </w:r>
          </w:p>
          <w:p w14:paraId="3AE877B1" w14:textId="77777777" w:rsidR="001C6D6B" w:rsidRPr="00361705" w:rsidRDefault="001C6D6B" w:rsidP="00100371">
            <w:pPr>
              <w:pStyle w:val="ac"/>
            </w:pPr>
            <w:r w:rsidRPr="00361705">
              <w:tab/>
              <w:t>grid: auto / 60px auto 100px;</w:t>
            </w:r>
          </w:p>
          <w:p w14:paraId="034491DA" w14:textId="77777777" w:rsidR="001C6D6B" w:rsidRDefault="001C6D6B" w:rsidP="00100371">
            <w:pPr>
              <w:pStyle w:val="ac"/>
            </w:pPr>
            <w:r w:rsidRPr="00361705">
              <w:t>}</w:t>
            </w:r>
          </w:p>
        </w:tc>
      </w:tr>
    </w:tbl>
    <w:p w14:paraId="16FCA5B4" w14:textId="7A939314" w:rsidR="001C6D6B" w:rsidRDefault="00632AEB" w:rsidP="001C6D6B">
      <w:pPr>
        <w:pStyle w:val="1"/>
      </w:pPr>
      <w:bookmarkStart w:id="65" w:name="_Toc89175998"/>
      <w:r>
        <w:t>13.</w:t>
      </w:r>
      <w:r w:rsidR="001C6D6B">
        <w:t>4 Размеры строк и столбцов</w:t>
      </w:r>
      <w:bookmarkEnd w:id="65"/>
    </w:p>
    <w:p w14:paraId="756DA129" w14:textId="6BE64177" w:rsidR="001C6D6B" w:rsidRDefault="001C6D6B" w:rsidP="001C6D6B">
      <w:pPr>
        <w:pStyle w:val="ad"/>
      </w:pPr>
      <w:r>
        <w:t xml:space="preserve">Размеры строк и столбцов в свойствах </w:t>
      </w:r>
      <w:r>
        <w:rPr>
          <w:lang w:val="en-US"/>
        </w:rPr>
        <w:t>grid</w:t>
      </w:r>
      <w:r w:rsidRPr="00B64CAD">
        <w:t>-</w:t>
      </w:r>
      <w:r>
        <w:rPr>
          <w:lang w:val="en-US"/>
        </w:rPr>
        <w:t>template</w:t>
      </w:r>
      <w:r w:rsidRPr="00B64CAD">
        <w:t>-</w:t>
      </w:r>
      <w:r>
        <w:rPr>
          <w:lang w:val="en-US"/>
        </w:rPr>
        <w:t>columns</w:t>
      </w:r>
      <w:r w:rsidRPr="00B64CAD">
        <w:t xml:space="preserve"> </w:t>
      </w:r>
      <w:r>
        <w:t xml:space="preserve">и </w:t>
      </w:r>
      <w:r>
        <w:rPr>
          <w:lang w:val="en-US"/>
        </w:rPr>
        <w:t>grid</w:t>
      </w:r>
      <w:r w:rsidRPr="00B64CAD">
        <w:t>-</w:t>
      </w:r>
      <w:r>
        <w:rPr>
          <w:lang w:val="en-US"/>
        </w:rPr>
        <w:t>template</w:t>
      </w:r>
      <w:r w:rsidRPr="00B64CAD">
        <w:t>-</w:t>
      </w:r>
      <w:r>
        <w:rPr>
          <w:lang w:val="en-US"/>
        </w:rPr>
        <w:t>rows</w:t>
      </w:r>
      <w:r w:rsidRPr="00B64CAD">
        <w:t xml:space="preserve"> </w:t>
      </w:r>
      <w:r>
        <w:t>могут быть заданы различными способами</w:t>
      </w:r>
      <w:r w:rsidR="00F33BEC" w:rsidRPr="00F33BEC">
        <w:t xml:space="preserve"> [25]</w:t>
      </w:r>
      <w:r>
        <w:t>:</w:t>
      </w:r>
    </w:p>
    <w:p w14:paraId="09CC99A2" w14:textId="77777777" w:rsidR="001C6D6B" w:rsidRDefault="001C6D6B" w:rsidP="00EC0E64">
      <w:pPr>
        <w:pStyle w:val="a"/>
        <w:numPr>
          <w:ilvl w:val="0"/>
          <w:numId w:val="28"/>
        </w:numPr>
      </w:pPr>
      <w:r>
        <w:t xml:space="preserve">Фиксированные размеры в пикселях, процентах, единицах </w:t>
      </w:r>
      <w:r w:rsidRPr="00EC0E64">
        <w:rPr>
          <w:lang w:val="en-US"/>
        </w:rPr>
        <w:t>em</w:t>
      </w:r>
      <w:r>
        <w:t xml:space="preserve"> и т.д.;</w:t>
      </w:r>
    </w:p>
    <w:p w14:paraId="092E9985" w14:textId="77777777" w:rsidR="001C6D6B" w:rsidRDefault="001C6D6B" w:rsidP="001C6D6B">
      <w:pPr>
        <w:pStyle w:val="a"/>
        <w:numPr>
          <w:ilvl w:val="0"/>
          <w:numId w:val="2"/>
        </w:numPr>
      </w:pPr>
      <w:r>
        <w:t xml:space="preserve">Автоматические размеры: значение </w:t>
      </w:r>
      <w:r w:rsidRPr="00CE37D1">
        <w:rPr>
          <w:lang w:val="en-US"/>
        </w:rPr>
        <w:t>auto</w:t>
      </w:r>
      <w:r>
        <w:t>, означающее, что размер столбца или строки вычисляется по размеру содержимого;</w:t>
      </w:r>
    </w:p>
    <w:p w14:paraId="5BC44999" w14:textId="77777777" w:rsidR="001C6D6B" w:rsidRPr="00CE37D1" w:rsidRDefault="001C6D6B" w:rsidP="001C6D6B">
      <w:pPr>
        <w:pStyle w:val="a"/>
        <w:numPr>
          <w:ilvl w:val="0"/>
          <w:numId w:val="2"/>
        </w:numPr>
      </w:pPr>
      <w:r>
        <w:t xml:space="preserve">Пропорциональные размеры: единицы </w:t>
      </w:r>
      <w:r w:rsidRPr="00CE37D1">
        <w:rPr>
          <w:lang w:val="en-US"/>
        </w:rPr>
        <w:t>fr</w:t>
      </w:r>
      <w:r>
        <w:t>, указывающая, какую часть доступного пространства будет занимать столбец или строка.</w:t>
      </w:r>
    </w:p>
    <w:p w14:paraId="14485AF6" w14:textId="77777777" w:rsidR="001C6D6B" w:rsidRDefault="001C6D6B" w:rsidP="001C6D6B">
      <w:pPr>
        <w:pStyle w:val="ad"/>
      </w:pPr>
      <w:r>
        <w:t xml:space="preserve">Использование фиксированных и автоматических размеров можно видеть на примере хэдера, где первый и последний столбцы заданы в пикселях, а центральный имеет значение </w:t>
      </w:r>
      <w:r>
        <w:rPr>
          <w:lang w:val="en-US"/>
        </w:rPr>
        <w:t>auto</w:t>
      </w:r>
      <w:r w:rsidRPr="00C875AE">
        <w:t>:</w:t>
      </w:r>
    </w:p>
    <w:tbl>
      <w:tblPr>
        <w:tblStyle w:val="a8"/>
        <w:tblW w:w="0" w:type="auto"/>
        <w:tblLook w:val="04A0" w:firstRow="1" w:lastRow="0" w:firstColumn="1" w:lastColumn="0" w:noHBand="0" w:noVBand="1"/>
      </w:tblPr>
      <w:tblGrid>
        <w:gridCol w:w="9628"/>
      </w:tblGrid>
      <w:tr w:rsidR="001C6D6B" w14:paraId="2F7D5C75" w14:textId="77777777" w:rsidTr="00100371">
        <w:tc>
          <w:tcPr>
            <w:tcW w:w="9628" w:type="dxa"/>
            <w:shd w:val="clear" w:color="auto" w:fill="F2F2F2" w:themeFill="background1" w:themeFillShade="F2"/>
          </w:tcPr>
          <w:p w14:paraId="36D643D1" w14:textId="77777777" w:rsidR="001C6D6B" w:rsidRPr="00361705" w:rsidRDefault="001C6D6B" w:rsidP="00100371">
            <w:pPr>
              <w:pStyle w:val="ac"/>
            </w:pPr>
            <w:r w:rsidRPr="00361705">
              <w:t>#header-content {</w:t>
            </w:r>
          </w:p>
          <w:p w14:paraId="54F48875" w14:textId="77777777" w:rsidR="001C6D6B" w:rsidRPr="00361705" w:rsidRDefault="001C6D6B" w:rsidP="00100371">
            <w:pPr>
              <w:pStyle w:val="ac"/>
            </w:pPr>
            <w:r w:rsidRPr="00361705">
              <w:tab/>
              <w:t>grid: auto / 60px auto 100px;</w:t>
            </w:r>
          </w:p>
          <w:p w14:paraId="4423E10C" w14:textId="77777777" w:rsidR="001C6D6B" w:rsidRDefault="001C6D6B" w:rsidP="00100371">
            <w:pPr>
              <w:pStyle w:val="ad"/>
              <w:ind w:firstLine="0"/>
            </w:pPr>
            <w:r w:rsidRPr="00361705">
              <w:t>}</w:t>
            </w:r>
          </w:p>
        </w:tc>
      </w:tr>
    </w:tbl>
    <w:p w14:paraId="7750B8D6" w14:textId="77777777" w:rsidR="001C6D6B" w:rsidRPr="0019685D" w:rsidRDefault="001C6D6B" w:rsidP="001C6D6B">
      <w:pPr>
        <w:pStyle w:val="ad"/>
      </w:pPr>
      <w:r>
        <w:t>Пропорциональные размеры были использованы для сетки отзывов и преимуществ каталога: эти блоки содержат по шесть вложенных блоков, которые должны иметь равную ширину, поэтому для них были заданы одинаковые ширины столбцов в 1</w:t>
      </w:r>
      <w:r>
        <w:rPr>
          <w:lang w:val="en-US"/>
        </w:rPr>
        <w:t>fr</w:t>
      </w:r>
      <w:r w:rsidRPr="0019685D">
        <w:t>.</w:t>
      </w:r>
    </w:p>
    <w:tbl>
      <w:tblPr>
        <w:tblStyle w:val="a8"/>
        <w:tblW w:w="0" w:type="auto"/>
        <w:shd w:val="clear" w:color="auto" w:fill="F2F2F2" w:themeFill="background1" w:themeFillShade="F2"/>
        <w:tblLook w:val="04A0" w:firstRow="1" w:lastRow="0" w:firstColumn="1" w:lastColumn="0" w:noHBand="0" w:noVBand="1"/>
      </w:tblPr>
      <w:tblGrid>
        <w:gridCol w:w="9628"/>
      </w:tblGrid>
      <w:tr w:rsidR="001C6D6B" w14:paraId="3599866E" w14:textId="77777777" w:rsidTr="00100371">
        <w:tc>
          <w:tcPr>
            <w:tcW w:w="9628" w:type="dxa"/>
            <w:shd w:val="clear" w:color="auto" w:fill="F2F2F2" w:themeFill="background1" w:themeFillShade="F2"/>
          </w:tcPr>
          <w:p w14:paraId="6ECFDCC1" w14:textId="77777777" w:rsidR="001C6D6B" w:rsidRPr="00BC5BC5" w:rsidRDefault="001C6D6B" w:rsidP="00100371">
            <w:pPr>
              <w:pStyle w:val="ac"/>
            </w:pPr>
            <w:r w:rsidRPr="00BC5BC5">
              <w:t>#reviews-row {</w:t>
            </w:r>
          </w:p>
          <w:p w14:paraId="3754D16C" w14:textId="77777777" w:rsidR="001C6D6B" w:rsidRPr="00BC5BC5" w:rsidRDefault="001C6D6B" w:rsidP="00100371">
            <w:pPr>
              <w:pStyle w:val="ac"/>
            </w:pPr>
            <w:r w:rsidRPr="00BC5BC5">
              <w:lastRenderedPageBreak/>
              <w:tab/>
              <w:t>grid-template-columns: repeat(3, 1fr);</w:t>
            </w:r>
          </w:p>
          <w:p w14:paraId="4BF2F912" w14:textId="77777777" w:rsidR="001C6D6B" w:rsidRPr="00BC5BC5" w:rsidRDefault="001C6D6B" w:rsidP="00100371">
            <w:pPr>
              <w:pStyle w:val="ac"/>
            </w:pPr>
            <w:r w:rsidRPr="00BC5BC5">
              <w:tab/>
              <w:t>grid-template-rows: repeat(2, auto);</w:t>
            </w:r>
          </w:p>
          <w:p w14:paraId="434A0367" w14:textId="77777777" w:rsidR="001C6D6B" w:rsidRDefault="001C6D6B" w:rsidP="00100371">
            <w:pPr>
              <w:pStyle w:val="ac"/>
            </w:pPr>
            <w:r w:rsidRPr="00BC5BC5">
              <w:t>}</w:t>
            </w:r>
          </w:p>
          <w:p w14:paraId="0971546C" w14:textId="77777777" w:rsidR="001C6D6B" w:rsidRDefault="001C6D6B" w:rsidP="00100371">
            <w:pPr>
              <w:pStyle w:val="ac"/>
            </w:pPr>
          </w:p>
          <w:p w14:paraId="5BC06A15" w14:textId="77777777" w:rsidR="001C6D6B" w:rsidRPr="00D67DB8" w:rsidRDefault="001C6D6B" w:rsidP="00100371">
            <w:pPr>
              <w:pStyle w:val="ac"/>
            </w:pPr>
            <w:r w:rsidRPr="00D67DB8">
              <w:t>#advantages-row {</w:t>
            </w:r>
          </w:p>
          <w:p w14:paraId="7FB27FF7" w14:textId="77777777" w:rsidR="001C6D6B" w:rsidRPr="00D67DB8" w:rsidRDefault="001C6D6B" w:rsidP="00100371">
            <w:pPr>
              <w:pStyle w:val="ac"/>
            </w:pPr>
            <w:r w:rsidRPr="00D67DB8">
              <w:tab/>
              <w:t>grid: repeat(2, auto) / repeat(3, 1fr);</w:t>
            </w:r>
          </w:p>
          <w:p w14:paraId="7DE42CD9" w14:textId="77777777" w:rsidR="001C6D6B" w:rsidRDefault="001C6D6B" w:rsidP="00100371">
            <w:pPr>
              <w:pStyle w:val="ac"/>
            </w:pPr>
            <w:r>
              <w:t>}</w:t>
            </w:r>
          </w:p>
        </w:tc>
      </w:tr>
    </w:tbl>
    <w:p w14:paraId="5DC6FEB4" w14:textId="10DD4F17" w:rsidR="001C6D6B" w:rsidRDefault="00632AEB" w:rsidP="001C6D6B">
      <w:pPr>
        <w:pStyle w:val="1"/>
      </w:pPr>
      <w:bookmarkStart w:id="66" w:name="_Toc89175999"/>
      <w:r>
        <w:lastRenderedPageBreak/>
        <w:t>13.</w:t>
      </w:r>
      <w:r w:rsidR="001C6D6B">
        <w:t>5 Отступы между столбцами и строками</w:t>
      </w:r>
      <w:bookmarkEnd w:id="66"/>
    </w:p>
    <w:p w14:paraId="362629F1" w14:textId="77777777" w:rsidR="001C6D6B" w:rsidRDefault="001C6D6B" w:rsidP="001C6D6B">
      <w:pPr>
        <w:pStyle w:val="ad"/>
      </w:pPr>
      <w:r>
        <w:t xml:space="preserve">Для задания отступов между строками и столбцами используются свойства </w:t>
      </w:r>
      <w:r>
        <w:rPr>
          <w:lang w:val="en-US"/>
        </w:rPr>
        <w:t>grid</w:t>
      </w:r>
      <w:r w:rsidRPr="00311036">
        <w:t>-</w:t>
      </w:r>
      <w:r>
        <w:rPr>
          <w:lang w:val="en-US"/>
        </w:rPr>
        <w:t>row</w:t>
      </w:r>
      <w:r w:rsidRPr="00311036">
        <w:t>-</w:t>
      </w:r>
      <w:r>
        <w:rPr>
          <w:lang w:val="en-US"/>
        </w:rPr>
        <w:t>gap</w:t>
      </w:r>
      <w:r w:rsidRPr="00311036">
        <w:t xml:space="preserve"> </w:t>
      </w:r>
      <w:r>
        <w:t xml:space="preserve">и </w:t>
      </w:r>
      <w:r>
        <w:rPr>
          <w:lang w:val="en-US"/>
        </w:rPr>
        <w:t>grid</w:t>
      </w:r>
      <w:r w:rsidRPr="00311036">
        <w:t>-</w:t>
      </w:r>
      <w:r>
        <w:rPr>
          <w:lang w:val="en-US"/>
        </w:rPr>
        <w:t>column</w:t>
      </w:r>
      <w:r w:rsidRPr="00311036">
        <w:t>-</w:t>
      </w:r>
      <w:r>
        <w:rPr>
          <w:lang w:val="en-US"/>
        </w:rPr>
        <w:t>gap</w:t>
      </w:r>
      <w:r w:rsidRPr="00311036">
        <w:t>.</w:t>
      </w:r>
      <w:r>
        <w:t xml:space="preserve"> Если их значения совпадают, то можно использовать свойство </w:t>
      </w:r>
      <w:r>
        <w:rPr>
          <w:lang w:val="en-US"/>
        </w:rPr>
        <w:t>gap</w:t>
      </w:r>
      <w:r>
        <w:t>, задающее один размер для всех отступов.</w:t>
      </w:r>
    </w:p>
    <w:p w14:paraId="7123C143" w14:textId="77777777" w:rsidR="001C6D6B" w:rsidRDefault="001C6D6B" w:rsidP="001C6D6B">
      <w:pPr>
        <w:pStyle w:val="ad"/>
      </w:pPr>
      <w:r>
        <w:t>Так, оба способа задания отступов показаны на примере блока преимуществ:</w:t>
      </w:r>
    </w:p>
    <w:tbl>
      <w:tblPr>
        <w:tblStyle w:val="a8"/>
        <w:tblW w:w="0" w:type="auto"/>
        <w:shd w:val="clear" w:color="auto" w:fill="F2F2F2" w:themeFill="background1" w:themeFillShade="F2"/>
        <w:tblLook w:val="04A0" w:firstRow="1" w:lastRow="0" w:firstColumn="1" w:lastColumn="0" w:noHBand="0" w:noVBand="1"/>
      </w:tblPr>
      <w:tblGrid>
        <w:gridCol w:w="9628"/>
      </w:tblGrid>
      <w:tr w:rsidR="001C6D6B" w14:paraId="3A59E2BA" w14:textId="77777777" w:rsidTr="00100371">
        <w:tc>
          <w:tcPr>
            <w:tcW w:w="9628" w:type="dxa"/>
            <w:shd w:val="clear" w:color="auto" w:fill="F2F2F2" w:themeFill="background1" w:themeFillShade="F2"/>
          </w:tcPr>
          <w:p w14:paraId="03BA28D2" w14:textId="77777777" w:rsidR="001C6D6B" w:rsidRPr="004A4478" w:rsidRDefault="001C6D6B" w:rsidP="00100371">
            <w:pPr>
              <w:pStyle w:val="ac"/>
            </w:pPr>
            <w:r w:rsidRPr="004A4478">
              <w:t>#advantages-row {</w:t>
            </w:r>
          </w:p>
          <w:p w14:paraId="17BCAEF9" w14:textId="77777777" w:rsidR="001C6D6B" w:rsidRPr="004A4478" w:rsidRDefault="001C6D6B" w:rsidP="00100371">
            <w:pPr>
              <w:pStyle w:val="ac"/>
            </w:pPr>
            <w:r w:rsidRPr="004A4478">
              <w:tab/>
              <w:t>grid-column-gap: 20px;</w:t>
            </w:r>
          </w:p>
          <w:p w14:paraId="3C914027" w14:textId="77777777" w:rsidR="001C6D6B" w:rsidRPr="00983995" w:rsidRDefault="001C6D6B" w:rsidP="00100371">
            <w:pPr>
              <w:pStyle w:val="ac"/>
              <w:rPr>
                <w:lang w:val="ru-RU"/>
              </w:rPr>
            </w:pPr>
            <w:r w:rsidRPr="004A4478">
              <w:tab/>
            </w:r>
            <w:r>
              <w:t>grid</w:t>
            </w:r>
            <w:r w:rsidRPr="00983995">
              <w:rPr>
                <w:lang w:val="ru-RU"/>
              </w:rPr>
              <w:t>-</w:t>
            </w:r>
            <w:r>
              <w:t>row</w:t>
            </w:r>
            <w:r w:rsidRPr="00983995">
              <w:rPr>
                <w:lang w:val="ru-RU"/>
              </w:rPr>
              <w:t>-</w:t>
            </w:r>
            <w:r>
              <w:t>gap</w:t>
            </w:r>
            <w:r w:rsidRPr="00983995">
              <w:rPr>
                <w:lang w:val="ru-RU"/>
              </w:rPr>
              <w:t>: 20</w:t>
            </w:r>
            <w:r>
              <w:t>px</w:t>
            </w:r>
            <w:r w:rsidRPr="00983995">
              <w:rPr>
                <w:lang w:val="ru-RU"/>
              </w:rPr>
              <w:t>;</w:t>
            </w:r>
          </w:p>
          <w:p w14:paraId="2B56ECC3" w14:textId="77777777" w:rsidR="001C6D6B" w:rsidRPr="00983995" w:rsidRDefault="001C6D6B" w:rsidP="00100371">
            <w:pPr>
              <w:pStyle w:val="ac"/>
              <w:rPr>
                <w:lang w:val="ru-RU"/>
              </w:rPr>
            </w:pPr>
            <w:r w:rsidRPr="00983995">
              <w:rPr>
                <w:lang w:val="ru-RU"/>
              </w:rPr>
              <w:t>}</w:t>
            </w:r>
          </w:p>
          <w:p w14:paraId="40C5D174" w14:textId="77777777" w:rsidR="001C6D6B" w:rsidRPr="00983995" w:rsidRDefault="001C6D6B" w:rsidP="00100371">
            <w:pPr>
              <w:pStyle w:val="ac"/>
              <w:rPr>
                <w:lang w:val="ru-RU"/>
              </w:rPr>
            </w:pPr>
          </w:p>
          <w:p w14:paraId="0001161A" w14:textId="77777777" w:rsidR="001C6D6B" w:rsidRPr="00983995" w:rsidRDefault="001C6D6B" w:rsidP="00100371">
            <w:pPr>
              <w:pStyle w:val="ac"/>
              <w:rPr>
                <w:lang w:val="ru-RU"/>
              </w:rPr>
            </w:pPr>
            <w:r w:rsidRPr="00983995">
              <w:rPr>
                <w:lang w:val="ru-RU"/>
              </w:rPr>
              <w:t>/*</w:t>
            </w:r>
            <w:r>
              <w:rPr>
                <w:lang w:val="ru-RU"/>
              </w:rPr>
              <w:t>сокращенная</w:t>
            </w:r>
            <w:r w:rsidRPr="00983995">
              <w:rPr>
                <w:lang w:val="ru-RU"/>
              </w:rPr>
              <w:t xml:space="preserve"> </w:t>
            </w:r>
            <w:r>
              <w:rPr>
                <w:lang w:val="ru-RU"/>
              </w:rPr>
              <w:t>запись</w:t>
            </w:r>
            <w:r w:rsidRPr="00983995">
              <w:rPr>
                <w:lang w:val="ru-RU"/>
              </w:rPr>
              <w:t>*/</w:t>
            </w:r>
          </w:p>
          <w:p w14:paraId="44B99772" w14:textId="77777777" w:rsidR="001C6D6B" w:rsidRPr="00983995" w:rsidRDefault="001C6D6B" w:rsidP="00100371">
            <w:pPr>
              <w:pStyle w:val="ac"/>
              <w:rPr>
                <w:lang w:val="ru-RU"/>
              </w:rPr>
            </w:pPr>
          </w:p>
          <w:p w14:paraId="1EF3CC81" w14:textId="77777777" w:rsidR="001C6D6B" w:rsidRPr="004A4478" w:rsidRDefault="001C6D6B" w:rsidP="00100371">
            <w:pPr>
              <w:pStyle w:val="ac"/>
            </w:pPr>
            <w:r w:rsidRPr="004A4478">
              <w:t>#advantages-row {</w:t>
            </w:r>
          </w:p>
          <w:p w14:paraId="09F93B45" w14:textId="77777777" w:rsidR="001C6D6B" w:rsidRDefault="001C6D6B" w:rsidP="00100371">
            <w:pPr>
              <w:pStyle w:val="ac"/>
            </w:pPr>
            <w:r w:rsidRPr="004A4478">
              <w:tab/>
              <w:t>gap: 20px;</w:t>
            </w:r>
          </w:p>
          <w:p w14:paraId="396387B4" w14:textId="77777777" w:rsidR="001C6D6B" w:rsidRPr="004A4478" w:rsidRDefault="001C6D6B" w:rsidP="00100371">
            <w:pPr>
              <w:pStyle w:val="ac"/>
            </w:pPr>
            <w:r>
              <w:t>}</w:t>
            </w:r>
          </w:p>
        </w:tc>
      </w:tr>
    </w:tbl>
    <w:p w14:paraId="255BC759" w14:textId="7ACAA363" w:rsidR="001C6D6B" w:rsidRDefault="001C6D6B" w:rsidP="001C6D6B">
      <w:pPr>
        <w:pStyle w:val="ad"/>
      </w:pPr>
      <w:r>
        <w:t xml:space="preserve">Как можно видеть на рисунках </w:t>
      </w:r>
      <w:r w:rsidR="00C96086">
        <w:t>13.</w:t>
      </w:r>
      <w:r>
        <w:t xml:space="preserve">5 и </w:t>
      </w:r>
      <w:r w:rsidR="00C96086">
        <w:t>13.</w:t>
      </w:r>
      <w:r>
        <w:t xml:space="preserve">6, применение свойства </w:t>
      </w:r>
      <w:r>
        <w:rPr>
          <w:lang w:val="en-US"/>
        </w:rPr>
        <w:t>gap</w:t>
      </w:r>
      <w:r w:rsidRPr="004C2DC0">
        <w:t xml:space="preserve"> </w:t>
      </w:r>
      <w:r>
        <w:t>добавило желаемые одинаковые отступы с обеих сторон между блоками.</w:t>
      </w:r>
    </w:p>
    <w:p w14:paraId="4CFB69A3" w14:textId="77777777" w:rsidR="001C6D6B" w:rsidRDefault="001C6D6B" w:rsidP="001C6D6B">
      <w:pPr>
        <w:pStyle w:val="ad"/>
        <w:jc w:val="center"/>
      </w:pPr>
      <w:r>
        <w:rPr>
          <w:noProof/>
        </w:rPr>
        <w:drawing>
          <wp:inline distT="0" distB="0" distL="0" distR="0" wp14:anchorId="38331506" wp14:editId="1ABA66CA">
            <wp:extent cx="5577840" cy="1729740"/>
            <wp:effectExtent l="0" t="0" r="3810" b="381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4108" t="20808" r="4752" b="28943"/>
                    <a:stretch/>
                  </pic:blipFill>
                  <pic:spPr bwMode="auto">
                    <a:xfrm>
                      <a:off x="0" y="0"/>
                      <a:ext cx="5577840" cy="1729740"/>
                    </a:xfrm>
                    <a:prstGeom prst="rect">
                      <a:avLst/>
                    </a:prstGeom>
                    <a:ln>
                      <a:noFill/>
                    </a:ln>
                    <a:extLst>
                      <a:ext uri="{53640926-AAD7-44D8-BBD7-CCE9431645EC}">
                        <a14:shadowObscured xmlns:a14="http://schemas.microsoft.com/office/drawing/2010/main"/>
                      </a:ext>
                    </a:extLst>
                  </pic:spPr>
                </pic:pic>
              </a:graphicData>
            </a:graphic>
          </wp:inline>
        </w:drawing>
      </w:r>
    </w:p>
    <w:p w14:paraId="641076EB" w14:textId="00CACD02" w:rsidR="001C6D6B" w:rsidRDefault="001C6D6B" w:rsidP="001C6D6B">
      <w:pPr>
        <w:pStyle w:val="ad"/>
        <w:jc w:val="center"/>
      </w:pPr>
      <w:r>
        <w:t xml:space="preserve">Рисунок </w:t>
      </w:r>
      <w:r w:rsidR="00C96086">
        <w:t>13.</w:t>
      </w:r>
      <w:r>
        <w:t>5 – Отсутствие отступов между блоками</w:t>
      </w:r>
    </w:p>
    <w:p w14:paraId="66AEF401" w14:textId="77777777" w:rsidR="001C6D6B" w:rsidRPr="004C2DC0" w:rsidRDefault="001C6D6B" w:rsidP="001C6D6B">
      <w:pPr>
        <w:pStyle w:val="ad"/>
        <w:jc w:val="center"/>
      </w:pPr>
      <w:r>
        <w:rPr>
          <w:noProof/>
        </w:rPr>
        <w:lastRenderedPageBreak/>
        <w:drawing>
          <wp:inline distT="0" distB="0" distL="0" distR="0" wp14:anchorId="7C062487" wp14:editId="12B44462">
            <wp:extent cx="5554980" cy="1767840"/>
            <wp:effectExtent l="0" t="0" r="7620" b="381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3985" t="21915" r="5250" b="26729"/>
                    <a:stretch/>
                  </pic:blipFill>
                  <pic:spPr bwMode="auto">
                    <a:xfrm>
                      <a:off x="0" y="0"/>
                      <a:ext cx="5554980" cy="1767840"/>
                    </a:xfrm>
                    <a:prstGeom prst="rect">
                      <a:avLst/>
                    </a:prstGeom>
                    <a:ln>
                      <a:noFill/>
                    </a:ln>
                    <a:extLst>
                      <a:ext uri="{53640926-AAD7-44D8-BBD7-CCE9431645EC}">
                        <a14:shadowObscured xmlns:a14="http://schemas.microsoft.com/office/drawing/2010/main"/>
                      </a:ext>
                    </a:extLst>
                  </pic:spPr>
                </pic:pic>
              </a:graphicData>
            </a:graphic>
          </wp:inline>
        </w:drawing>
      </w:r>
    </w:p>
    <w:p w14:paraId="60D3B403" w14:textId="152485B5" w:rsidR="001C6D6B" w:rsidRDefault="001C6D6B" w:rsidP="001C6D6B">
      <w:pPr>
        <w:pStyle w:val="ad"/>
        <w:jc w:val="center"/>
      </w:pPr>
      <w:r>
        <w:t xml:space="preserve">Рисунок </w:t>
      </w:r>
      <w:r w:rsidR="00C96086">
        <w:t>13.</w:t>
      </w:r>
      <w:r>
        <w:t>6 – Добавленные отступы</w:t>
      </w:r>
    </w:p>
    <w:p w14:paraId="34ADB547" w14:textId="3D19ADE7" w:rsidR="001C6D6B" w:rsidRPr="00750B51" w:rsidRDefault="001C6D6B" w:rsidP="001C6D6B">
      <w:pPr>
        <w:pStyle w:val="ad"/>
      </w:pPr>
      <w:r>
        <w:t xml:space="preserve">Аналогичный отступ между строками и столбцами был использован для отзывов, тогда как для хэдера и заглавной части страницы был применен только отступ между столбцами, как можно видеть на примере заглавной части на рисунках </w:t>
      </w:r>
      <w:r w:rsidR="00C96086">
        <w:t>13.</w:t>
      </w:r>
      <w:r>
        <w:t xml:space="preserve">7 и </w:t>
      </w:r>
      <w:r w:rsidR="00C96086">
        <w:t>13.</w:t>
      </w:r>
      <w:r>
        <w:t>8.</w:t>
      </w:r>
    </w:p>
    <w:tbl>
      <w:tblPr>
        <w:tblStyle w:val="a8"/>
        <w:tblW w:w="0" w:type="auto"/>
        <w:shd w:val="clear" w:color="auto" w:fill="F2F2F2" w:themeFill="background1" w:themeFillShade="F2"/>
        <w:tblLook w:val="04A0" w:firstRow="1" w:lastRow="0" w:firstColumn="1" w:lastColumn="0" w:noHBand="0" w:noVBand="1"/>
      </w:tblPr>
      <w:tblGrid>
        <w:gridCol w:w="9628"/>
      </w:tblGrid>
      <w:tr w:rsidR="001C6D6B" w14:paraId="6DE2AD8A" w14:textId="77777777" w:rsidTr="00100371">
        <w:tc>
          <w:tcPr>
            <w:tcW w:w="9628" w:type="dxa"/>
            <w:shd w:val="clear" w:color="auto" w:fill="F2F2F2" w:themeFill="background1" w:themeFillShade="F2"/>
          </w:tcPr>
          <w:p w14:paraId="071024A3" w14:textId="77777777" w:rsidR="001C6D6B" w:rsidRPr="00750B51" w:rsidRDefault="001C6D6B" w:rsidP="00100371">
            <w:pPr>
              <w:pStyle w:val="ac"/>
            </w:pPr>
            <w:r w:rsidRPr="00750B51">
              <w:t>#reviews-row {</w:t>
            </w:r>
          </w:p>
          <w:p w14:paraId="115A2B67" w14:textId="77777777" w:rsidR="001C6D6B" w:rsidRPr="00750B51" w:rsidRDefault="001C6D6B" w:rsidP="00100371">
            <w:pPr>
              <w:pStyle w:val="ac"/>
            </w:pPr>
            <w:r w:rsidRPr="00750B51">
              <w:tab/>
              <w:t>gap: 20px;</w:t>
            </w:r>
          </w:p>
          <w:p w14:paraId="4B3FCC02" w14:textId="77777777" w:rsidR="001C6D6B" w:rsidRPr="00750B51" w:rsidRDefault="001C6D6B" w:rsidP="00100371">
            <w:pPr>
              <w:pStyle w:val="ac"/>
            </w:pPr>
            <w:r w:rsidRPr="00750B51">
              <w:t>}</w:t>
            </w:r>
          </w:p>
          <w:p w14:paraId="69824E67" w14:textId="77777777" w:rsidR="001C6D6B" w:rsidRPr="00750B51" w:rsidRDefault="001C6D6B" w:rsidP="00100371">
            <w:pPr>
              <w:pStyle w:val="ac"/>
            </w:pPr>
          </w:p>
          <w:p w14:paraId="4706B1EA" w14:textId="77777777" w:rsidR="001C6D6B" w:rsidRPr="00750B51" w:rsidRDefault="001C6D6B" w:rsidP="00100371">
            <w:pPr>
              <w:pStyle w:val="ac"/>
            </w:pPr>
            <w:r w:rsidRPr="00750B51">
              <w:t>#main-part-content {</w:t>
            </w:r>
          </w:p>
          <w:p w14:paraId="66E43872" w14:textId="77777777" w:rsidR="001C6D6B" w:rsidRPr="00750B51" w:rsidRDefault="001C6D6B" w:rsidP="00100371">
            <w:pPr>
              <w:pStyle w:val="ac"/>
            </w:pPr>
            <w:r w:rsidRPr="00750B51">
              <w:tab/>
              <w:t>grid-column-gap: 20px;</w:t>
            </w:r>
          </w:p>
          <w:p w14:paraId="5C565078" w14:textId="77777777" w:rsidR="001C6D6B" w:rsidRPr="00750B51" w:rsidRDefault="001C6D6B" w:rsidP="00100371">
            <w:pPr>
              <w:pStyle w:val="ac"/>
            </w:pPr>
            <w:r w:rsidRPr="00750B51">
              <w:t>}</w:t>
            </w:r>
          </w:p>
          <w:p w14:paraId="7659EA60" w14:textId="77777777" w:rsidR="001C6D6B" w:rsidRPr="00750B51" w:rsidRDefault="001C6D6B" w:rsidP="00100371">
            <w:pPr>
              <w:pStyle w:val="ac"/>
            </w:pPr>
          </w:p>
          <w:p w14:paraId="72815C75" w14:textId="77777777" w:rsidR="001C6D6B" w:rsidRPr="00750B51" w:rsidRDefault="001C6D6B" w:rsidP="00100371">
            <w:pPr>
              <w:pStyle w:val="ac"/>
            </w:pPr>
            <w:r w:rsidRPr="00750B51">
              <w:t>#header-content {</w:t>
            </w:r>
          </w:p>
          <w:p w14:paraId="67C4F0CF" w14:textId="77777777" w:rsidR="001C6D6B" w:rsidRDefault="001C6D6B" w:rsidP="00100371">
            <w:pPr>
              <w:pStyle w:val="ac"/>
            </w:pPr>
            <w:r w:rsidRPr="00750B51">
              <w:tab/>
            </w:r>
            <w:r>
              <w:t>grid-column-gap: 50px;</w:t>
            </w:r>
          </w:p>
          <w:p w14:paraId="09571C3B" w14:textId="77777777" w:rsidR="001C6D6B" w:rsidRDefault="001C6D6B" w:rsidP="00100371">
            <w:pPr>
              <w:pStyle w:val="ac"/>
            </w:pPr>
            <w:r>
              <w:t>}</w:t>
            </w:r>
          </w:p>
        </w:tc>
      </w:tr>
    </w:tbl>
    <w:p w14:paraId="2C288A7C" w14:textId="77777777" w:rsidR="001C6D6B" w:rsidRDefault="001C6D6B" w:rsidP="001C6D6B">
      <w:pPr>
        <w:pStyle w:val="ad"/>
        <w:rPr>
          <w:noProof/>
        </w:rPr>
      </w:pPr>
    </w:p>
    <w:p w14:paraId="2A557A8F" w14:textId="77777777" w:rsidR="001C6D6B" w:rsidRDefault="001C6D6B" w:rsidP="001C6D6B">
      <w:pPr>
        <w:pStyle w:val="ad"/>
        <w:jc w:val="center"/>
      </w:pPr>
      <w:r>
        <w:rPr>
          <w:noProof/>
        </w:rPr>
        <w:drawing>
          <wp:inline distT="0" distB="0" distL="0" distR="0" wp14:anchorId="28B02876" wp14:editId="090D0DF0">
            <wp:extent cx="4826017" cy="168402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16823" r="46836" b="50194"/>
                    <a:stretch/>
                  </pic:blipFill>
                  <pic:spPr bwMode="auto">
                    <a:xfrm>
                      <a:off x="0" y="0"/>
                      <a:ext cx="4829406" cy="1685203"/>
                    </a:xfrm>
                    <a:prstGeom prst="rect">
                      <a:avLst/>
                    </a:prstGeom>
                    <a:ln>
                      <a:noFill/>
                    </a:ln>
                    <a:extLst>
                      <a:ext uri="{53640926-AAD7-44D8-BBD7-CCE9431645EC}">
                        <a14:shadowObscured xmlns:a14="http://schemas.microsoft.com/office/drawing/2010/main"/>
                      </a:ext>
                    </a:extLst>
                  </pic:spPr>
                </pic:pic>
              </a:graphicData>
            </a:graphic>
          </wp:inline>
        </w:drawing>
      </w:r>
    </w:p>
    <w:p w14:paraId="2C4B8CAD" w14:textId="54ECEA9B" w:rsidR="001C6D6B" w:rsidRDefault="001C6D6B" w:rsidP="001C6D6B">
      <w:pPr>
        <w:pStyle w:val="ad"/>
        <w:jc w:val="center"/>
      </w:pPr>
      <w:r>
        <w:t xml:space="preserve">Рисунок </w:t>
      </w:r>
      <w:r w:rsidR="00C96086">
        <w:t>13.</w:t>
      </w:r>
      <w:r>
        <w:t>7 – Отсутствие отступа между столбцами изображения и текста</w:t>
      </w:r>
    </w:p>
    <w:p w14:paraId="6960A2AF" w14:textId="77777777" w:rsidR="001C6D6B" w:rsidRDefault="001C6D6B" w:rsidP="001C6D6B">
      <w:pPr>
        <w:pStyle w:val="ad"/>
        <w:jc w:val="center"/>
      </w:pPr>
      <w:r>
        <w:rPr>
          <w:noProof/>
        </w:rPr>
        <w:lastRenderedPageBreak/>
        <w:drawing>
          <wp:inline distT="0" distB="0" distL="0" distR="0" wp14:anchorId="54DC6636" wp14:editId="2649FE09">
            <wp:extent cx="4882351" cy="171450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17045" r="46462" b="49530"/>
                    <a:stretch/>
                  </pic:blipFill>
                  <pic:spPr bwMode="auto">
                    <a:xfrm>
                      <a:off x="0" y="0"/>
                      <a:ext cx="4886483" cy="1715951"/>
                    </a:xfrm>
                    <a:prstGeom prst="rect">
                      <a:avLst/>
                    </a:prstGeom>
                    <a:ln>
                      <a:noFill/>
                    </a:ln>
                    <a:extLst>
                      <a:ext uri="{53640926-AAD7-44D8-BBD7-CCE9431645EC}">
                        <a14:shadowObscured xmlns:a14="http://schemas.microsoft.com/office/drawing/2010/main"/>
                      </a:ext>
                    </a:extLst>
                  </pic:spPr>
                </pic:pic>
              </a:graphicData>
            </a:graphic>
          </wp:inline>
        </w:drawing>
      </w:r>
    </w:p>
    <w:p w14:paraId="3B4E0B9C" w14:textId="485267B8" w:rsidR="001C6D6B" w:rsidRDefault="001C6D6B" w:rsidP="001C6D6B">
      <w:pPr>
        <w:pStyle w:val="ad"/>
        <w:jc w:val="center"/>
      </w:pPr>
      <w:r>
        <w:t xml:space="preserve">Рисунок </w:t>
      </w:r>
      <w:r w:rsidR="00C96086">
        <w:t>13.</w:t>
      </w:r>
      <w:r>
        <w:t>8 – Добавленный отступ</w:t>
      </w:r>
    </w:p>
    <w:p w14:paraId="358121E4" w14:textId="1999A7EA" w:rsidR="00422ECB" w:rsidRPr="00422ECB" w:rsidRDefault="00422ECB" w:rsidP="001C6D6B">
      <w:pPr>
        <w:pStyle w:val="1"/>
      </w:pPr>
      <w:bookmarkStart w:id="67" w:name="_Toc89176000"/>
      <w:r>
        <w:t xml:space="preserve">14 </w:t>
      </w:r>
      <w:r>
        <w:rPr>
          <w:lang w:val="en-US"/>
        </w:rPr>
        <w:t>GridLayout</w:t>
      </w:r>
      <w:r w:rsidRPr="00AA0EF9">
        <w:t xml:space="preserve">, </w:t>
      </w:r>
      <w:r>
        <w:t>ч. 2</w:t>
      </w:r>
      <w:bookmarkEnd w:id="67"/>
    </w:p>
    <w:p w14:paraId="47A9321F" w14:textId="33B1DDAE" w:rsidR="001C6D6B" w:rsidRPr="00530A5C" w:rsidRDefault="00422ECB" w:rsidP="001C6D6B">
      <w:pPr>
        <w:pStyle w:val="1"/>
      </w:pPr>
      <w:bookmarkStart w:id="68" w:name="_Toc89176001"/>
      <w:r>
        <w:t>14.</w:t>
      </w:r>
      <w:r w:rsidR="001C6D6B">
        <w:t>1 Позиционирование элементов</w:t>
      </w:r>
      <w:bookmarkEnd w:id="68"/>
    </w:p>
    <w:p w14:paraId="40F4976B" w14:textId="2400F546" w:rsidR="001C6D6B" w:rsidRDefault="001C6D6B" w:rsidP="001C6D6B">
      <w:pPr>
        <w:pStyle w:val="ad"/>
      </w:pPr>
      <w:r>
        <w:t xml:space="preserve">Заданные в </w:t>
      </w:r>
      <w:r>
        <w:rPr>
          <w:lang w:val="en-US"/>
        </w:rPr>
        <w:t>Grid</w:t>
      </w:r>
      <w:r w:rsidRPr="00970AF9">
        <w:t>-</w:t>
      </w:r>
      <w:r>
        <w:t xml:space="preserve">сетке строки и столбцы ограничиваются горизонтально и вертикально </w:t>
      </w:r>
      <w:r>
        <w:rPr>
          <w:lang w:val="en-US"/>
        </w:rPr>
        <w:t>Grid</w:t>
      </w:r>
      <w:r w:rsidRPr="0030145C">
        <w:t>-</w:t>
      </w:r>
      <w:r>
        <w:t>линиями, и элементы внутри сетки можно позиционировать относительно этих линий, а не только внутри строго одной ячейки. Для этого используются следующие свойства</w:t>
      </w:r>
      <w:r w:rsidR="00FD796C">
        <w:rPr>
          <w:lang w:val="en-US"/>
        </w:rPr>
        <w:t xml:space="preserve"> [26]</w:t>
      </w:r>
      <w:r>
        <w:t>:</w:t>
      </w:r>
    </w:p>
    <w:p w14:paraId="0261BAA4" w14:textId="77777777" w:rsidR="001C6D6B" w:rsidRDefault="001C6D6B" w:rsidP="0074034E">
      <w:pPr>
        <w:pStyle w:val="a"/>
        <w:numPr>
          <w:ilvl w:val="0"/>
          <w:numId w:val="29"/>
        </w:numPr>
      </w:pPr>
      <w:r w:rsidRPr="0074034E">
        <w:rPr>
          <w:lang w:val="en-US"/>
        </w:rPr>
        <w:t>grid</w:t>
      </w:r>
      <w:r w:rsidRPr="001656BD">
        <w:t>-</w:t>
      </w:r>
      <w:r w:rsidRPr="0074034E">
        <w:rPr>
          <w:lang w:val="en-US"/>
        </w:rPr>
        <w:t>row</w:t>
      </w:r>
      <w:r w:rsidRPr="001656BD">
        <w:t>-</w:t>
      </w:r>
      <w:r w:rsidRPr="0074034E">
        <w:rPr>
          <w:lang w:val="en-US"/>
        </w:rPr>
        <w:t>start</w:t>
      </w:r>
      <w:r w:rsidRPr="001656BD">
        <w:t xml:space="preserve">: </w:t>
      </w:r>
      <w:r>
        <w:t>начальная горизонтальная линия, с которой начинается элемент;</w:t>
      </w:r>
    </w:p>
    <w:p w14:paraId="7A41E617" w14:textId="77777777" w:rsidR="001C6D6B" w:rsidRDefault="001C6D6B" w:rsidP="001C6D6B">
      <w:pPr>
        <w:pStyle w:val="a"/>
        <w:numPr>
          <w:ilvl w:val="0"/>
          <w:numId w:val="2"/>
        </w:numPr>
      </w:pPr>
      <w:r w:rsidRPr="002B7203">
        <w:rPr>
          <w:lang w:val="en-US"/>
        </w:rPr>
        <w:t>grid</w:t>
      </w:r>
      <w:r w:rsidRPr="001656BD">
        <w:t>-</w:t>
      </w:r>
      <w:r w:rsidRPr="002B7203">
        <w:rPr>
          <w:lang w:val="en-US"/>
        </w:rPr>
        <w:t>row</w:t>
      </w:r>
      <w:r w:rsidRPr="001656BD">
        <w:t>-</w:t>
      </w:r>
      <w:r w:rsidRPr="002B7203">
        <w:rPr>
          <w:lang w:val="en-US"/>
        </w:rPr>
        <w:t>end</w:t>
      </w:r>
      <w:r w:rsidRPr="001656BD">
        <w:t>:</w:t>
      </w:r>
      <w:r>
        <w:t xml:space="preserve"> горизонтальная линия, до которой элемент должен быть растянут;</w:t>
      </w:r>
    </w:p>
    <w:p w14:paraId="4D24E942" w14:textId="77777777" w:rsidR="001C6D6B" w:rsidRDefault="001C6D6B" w:rsidP="001C6D6B">
      <w:pPr>
        <w:pStyle w:val="a"/>
        <w:numPr>
          <w:ilvl w:val="0"/>
          <w:numId w:val="2"/>
        </w:numPr>
      </w:pPr>
      <w:r w:rsidRPr="002B7203">
        <w:rPr>
          <w:lang w:val="en-US"/>
        </w:rPr>
        <w:t>grid</w:t>
      </w:r>
      <w:r w:rsidRPr="001656BD">
        <w:t>-</w:t>
      </w:r>
      <w:r w:rsidRPr="002B7203">
        <w:rPr>
          <w:lang w:val="en-US"/>
        </w:rPr>
        <w:t>column</w:t>
      </w:r>
      <w:r w:rsidRPr="001656BD">
        <w:t>-</w:t>
      </w:r>
      <w:r w:rsidRPr="002B7203">
        <w:rPr>
          <w:lang w:val="en-US"/>
        </w:rPr>
        <w:t>start</w:t>
      </w:r>
      <w:r w:rsidRPr="001656BD">
        <w:t xml:space="preserve">: </w:t>
      </w:r>
      <w:r>
        <w:t>вертикальная линия, от которой начинается элемент;</w:t>
      </w:r>
    </w:p>
    <w:p w14:paraId="1C155EEC" w14:textId="77777777" w:rsidR="001C6D6B" w:rsidRDefault="001C6D6B" w:rsidP="001C6D6B">
      <w:pPr>
        <w:pStyle w:val="a"/>
        <w:numPr>
          <w:ilvl w:val="0"/>
          <w:numId w:val="2"/>
        </w:numPr>
      </w:pPr>
      <w:r w:rsidRPr="002B7203">
        <w:rPr>
          <w:lang w:val="en-US"/>
        </w:rPr>
        <w:t>grid</w:t>
      </w:r>
      <w:r w:rsidRPr="001656BD">
        <w:t>-</w:t>
      </w:r>
      <w:r w:rsidRPr="002B7203">
        <w:rPr>
          <w:lang w:val="en-US"/>
        </w:rPr>
        <w:t>column</w:t>
      </w:r>
      <w:r w:rsidRPr="001656BD">
        <w:t>-</w:t>
      </w:r>
      <w:r w:rsidRPr="002B7203">
        <w:rPr>
          <w:lang w:val="en-US"/>
        </w:rPr>
        <w:t>end</w:t>
      </w:r>
      <w:r w:rsidRPr="001656BD">
        <w:t xml:space="preserve">: </w:t>
      </w:r>
      <w:r>
        <w:t>вертикальная линия, до которой нужно растянуть элемент.</w:t>
      </w:r>
    </w:p>
    <w:p w14:paraId="7AE74452" w14:textId="0E83230D" w:rsidR="001C6D6B" w:rsidRDefault="001C6D6B" w:rsidP="001C6D6B">
      <w:pPr>
        <w:pStyle w:val="ad"/>
      </w:pPr>
      <w:r>
        <w:t xml:space="preserve">Позиционирование было использовано на примере хэдера, показанного на рисунке </w:t>
      </w:r>
      <w:r w:rsidR="00CE1615">
        <w:t>14.</w:t>
      </w:r>
      <w:r>
        <w:t>1. Как можно видеть, меню располагается в верхней части хэдера, тогда как оно должно быть выравнено по высоте.</w:t>
      </w:r>
    </w:p>
    <w:p w14:paraId="1534EDA9" w14:textId="77777777" w:rsidR="001C6D6B" w:rsidRDefault="001C6D6B" w:rsidP="001C6D6B">
      <w:pPr>
        <w:pStyle w:val="ad"/>
        <w:jc w:val="center"/>
      </w:pPr>
      <w:r>
        <w:rPr>
          <w:noProof/>
        </w:rPr>
        <w:drawing>
          <wp:inline distT="0" distB="0" distL="0" distR="0" wp14:anchorId="41BE36FF" wp14:editId="3950BDFD">
            <wp:extent cx="5382472" cy="449580"/>
            <wp:effectExtent l="0" t="0" r="8890" b="762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747" t="9740" r="45591" b="82290"/>
                    <a:stretch/>
                  </pic:blipFill>
                  <pic:spPr bwMode="auto">
                    <a:xfrm>
                      <a:off x="0" y="0"/>
                      <a:ext cx="5385114" cy="449801"/>
                    </a:xfrm>
                    <a:prstGeom prst="rect">
                      <a:avLst/>
                    </a:prstGeom>
                    <a:ln>
                      <a:noFill/>
                    </a:ln>
                    <a:extLst>
                      <a:ext uri="{53640926-AAD7-44D8-BBD7-CCE9431645EC}">
                        <a14:shadowObscured xmlns:a14="http://schemas.microsoft.com/office/drawing/2010/main"/>
                      </a:ext>
                    </a:extLst>
                  </pic:spPr>
                </pic:pic>
              </a:graphicData>
            </a:graphic>
          </wp:inline>
        </w:drawing>
      </w:r>
    </w:p>
    <w:p w14:paraId="2A8E2737" w14:textId="515F1540" w:rsidR="001C6D6B" w:rsidRPr="002B7203" w:rsidRDefault="001C6D6B" w:rsidP="001C6D6B">
      <w:pPr>
        <w:pStyle w:val="ad"/>
        <w:jc w:val="center"/>
      </w:pPr>
      <w:r>
        <w:t xml:space="preserve">Рисунок </w:t>
      </w:r>
      <w:r w:rsidR="00CE1615">
        <w:t>14.</w:t>
      </w:r>
      <w:r>
        <w:t>1 – Хэдер до позиционирования элементов</w:t>
      </w:r>
    </w:p>
    <w:p w14:paraId="2A833303" w14:textId="725D304E" w:rsidR="001C6D6B" w:rsidRDefault="001C6D6B" w:rsidP="001C6D6B">
      <w:pPr>
        <w:pStyle w:val="ad"/>
      </w:pPr>
      <w:r>
        <w:lastRenderedPageBreak/>
        <w:t xml:space="preserve">Для этой цели была изменена сетка хэдера, в которой теперь три строки и три столбца. Логотип и кнопка занимают по одному столбцу и три строки, тогда как меню расположено только в одной, центральной ячейке, как показано на рисунке </w:t>
      </w:r>
      <w:r w:rsidR="00CE1615">
        <w:t>14.</w:t>
      </w:r>
      <w:r>
        <w:t>2.</w:t>
      </w:r>
    </w:p>
    <w:p w14:paraId="0648BF41" w14:textId="77777777" w:rsidR="001C6D6B" w:rsidRDefault="001C6D6B" w:rsidP="001C6D6B">
      <w:pPr>
        <w:pStyle w:val="ad"/>
        <w:jc w:val="center"/>
      </w:pPr>
      <w:r>
        <w:rPr>
          <w:noProof/>
        </w:rPr>
        <w:drawing>
          <wp:inline distT="0" distB="0" distL="0" distR="0" wp14:anchorId="69955538" wp14:editId="20F33C08">
            <wp:extent cx="5128260" cy="154686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128260" cy="1546860"/>
                    </a:xfrm>
                    <a:prstGeom prst="rect">
                      <a:avLst/>
                    </a:prstGeom>
                    <a:noFill/>
                    <a:ln>
                      <a:noFill/>
                    </a:ln>
                  </pic:spPr>
                </pic:pic>
              </a:graphicData>
            </a:graphic>
          </wp:inline>
        </w:drawing>
      </w:r>
    </w:p>
    <w:p w14:paraId="2FDDC6D4" w14:textId="6D30241D" w:rsidR="001C6D6B" w:rsidRDefault="001C6D6B" w:rsidP="001C6D6B">
      <w:pPr>
        <w:pStyle w:val="ad"/>
        <w:jc w:val="center"/>
      </w:pPr>
      <w:r>
        <w:t xml:space="preserve">Рисунок </w:t>
      </w:r>
      <w:r w:rsidR="00CE1615">
        <w:t>14.</w:t>
      </w:r>
      <w:r>
        <w:t>2 – Структура сетки и позиционирование элементов хэдера</w:t>
      </w:r>
    </w:p>
    <w:tbl>
      <w:tblPr>
        <w:tblStyle w:val="a8"/>
        <w:tblW w:w="0" w:type="auto"/>
        <w:shd w:val="clear" w:color="auto" w:fill="F2F2F2" w:themeFill="background1" w:themeFillShade="F2"/>
        <w:tblLook w:val="04A0" w:firstRow="1" w:lastRow="0" w:firstColumn="1" w:lastColumn="0" w:noHBand="0" w:noVBand="1"/>
      </w:tblPr>
      <w:tblGrid>
        <w:gridCol w:w="9628"/>
      </w:tblGrid>
      <w:tr w:rsidR="001C6D6B" w14:paraId="4A6F523B" w14:textId="77777777" w:rsidTr="00100371">
        <w:tc>
          <w:tcPr>
            <w:tcW w:w="9628" w:type="dxa"/>
            <w:shd w:val="clear" w:color="auto" w:fill="F2F2F2" w:themeFill="background1" w:themeFillShade="F2"/>
          </w:tcPr>
          <w:p w14:paraId="6A217EEA" w14:textId="77777777" w:rsidR="001C6D6B" w:rsidRPr="007C3070" w:rsidRDefault="001C6D6B" w:rsidP="00100371">
            <w:pPr>
              <w:pStyle w:val="ac"/>
            </w:pPr>
            <w:r w:rsidRPr="007C3070">
              <w:t>#header-content {</w:t>
            </w:r>
          </w:p>
          <w:p w14:paraId="220ED74A" w14:textId="77777777" w:rsidR="001C6D6B" w:rsidRPr="007C3070" w:rsidRDefault="001C6D6B" w:rsidP="00100371">
            <w:pPr>
              <w:pStyle w:val="ac"/>
            </w:pPr>
            <w:r w:rsidRPr="007C3070">
              <w:tab/>
              <w:t>grid: repeat(3, auto) / 60px auto 100px;</w:t>
            </w:r>
          </w:p>
          <w:p w14:paraId="2E65E429" w14:textId="77777777" w:rsidR="001C6D6B" w:rsidRPr="007C3070" w:rsidRDefault="001C6D6B" w:rsidP="00100371">
            <w:pPr>
              <w:pStyle w:val="ac"/>
            </w:pPr>
            <w:r w:rsidRPr="007C3070">
              <w:t>}</w:t>
            </w:r>
          </w:p>
          <w:p w14:paraId="15EECE2A" w14:textId="77777777" w:rsidR="001C6D6B" w:rsidRPr="007C3070" w:rsidRDefault="001C6D6B" w:rsidP="00100371">
            <w:pPr>
              <w:pStyle w:val="ac"/>
            </w:pPr>
          </w:p>
          <w:p w14:paraId="0567EFDD" w14:textId="77777777" w:rsidR="001C6D6B" w:rsidRPr="007C3070" w:rsidRDefault="001C6D6B" w:rsidP="00100371">
            <w:pPr>
              <w:pStyle w:val="ac"/>
            </w:pPr>
            <w:r w:rsidRPr="007C3070">
              <w:t>#logo-image {</w:t>
            </w:r>
          </w:p>
          <w:p w14:paraId="7F699326" w14:textId="77777777" w:rsidR="001C6D6B" w:rsidRPr="007C3070" w:rsidRDefault="001C6D6B" w:rsidP="00100371">
            <w:pPr>
              <w:pStyle w:val="ac"/>
            </w:pPr>
            <w:r w:rsidRPr="007C3070">
              <w:tab/>
              <w:t>grid-row-start: 1;</w:t>
            </w:r>
          </w:p>
          <w:p w14:paraId="103F1CE8" w14:textId="77777777" w:rsidR="001C6D6B" w:rsidRPr="007C3070" w:rsidRDefault="001C6D6B" w:rsidP="00100371">
            <w:pPr>
              <w:pStyle w:val="ac"/>
            </w:pPr>
            <w:r w:rsidRPr="007C3070">
              <w:tab/>
              <w:t>grid-row-end: 4;</w:t>
            </w:r>
          </w:p>
          <w:p w14:paraId="6044ACBF" w14:textId="77777777" w:rsidR="001C6D6B" w:rsidRPr="007C3070" w:rsidRDefault="001C6D6B" w:rsidP="00100371">
            <w:pPr>
              <w:pStyle w:val="ac"/>
            </w:pPr>
            <w:r w:rsidRPr="007C3070">
              <w:tab/>
              <w:t>grid-column-start: 1;</w:t>
            </w:r>
          </w:p>
          <w:p w14:paraId="45A40BA1" w14:textId="77777777" w:rsidR="001C6D6B" w:rsidRPr="007C3070" w:rsidRDefault="001C6D6B" w:rsidP="00100371">
            <w:pPr>
              <w:pStyle w:val="ac"/>
            </w:pPr>
            <w:r w:rsidRPr="007C3070">
              <w:tab/>
              <w:t>grid-column-end: 2;</w:t>
            </w:r>
          </w:p>
          <w:p w14:paraId="415EFD13" w14:textId="77777777" w:rsidR="001C6D6B" w:rsidRPr="007C3070" w:rsidRDefault="001C6D6B" w:rsidP="00100371">
            <w:pPr>
              <w:pStyle w:val="ac"/>
            </w:pPr>
            <w:r w:rsidRPr="007C3070">
              <w:t>}</w:t>
            </w:r>
          </w:p>
          <w:p w14:paraId="741F96B8" w14:textId="77777777" w:rsidR="001C6D6B" w:rsidRPr="007C3070" w:rsidRDefault="001C6D6B" w:rsidP="00100371">
            <w:pPr>
              <w:pStyle w:val="ac"/>
            </w:pPr>
          </w:p>
          <w:p w14:paraId="7AE6025B" w14:textId="77777777" w:rsidR="001C6D6B" w:rsidRPr="007C3070" w:rsidRDefault="001C6D6B" w:rsidP="00100371">
            <w:pPr>
              <w:pStyle w:val="ac"/>
            </w:pPr>
            <w:r w:rsidRPr="007C3070">
              <w:t>#menu {</w:t>
            </w:r>
          </w:p>
          <w:p w14:paraId="64F56474" w14:textId="77777777" w:rsidR="001C6D6B" w:rsidRPr="007C3070" w:rsidRDefault="001C6D6B" w:rsidP="00100371">
            <w:pPr>
              <w:pStyle w:val="ac"/>
            </w:pPr>
            <w:r w:rsidRPr="007C3070">
              <w:tab/>
              <w:t>grid-row-start: 2;</w:t>
            </w:r>
          </w:p>
          <w:p w14:paraId="351B98AC" w14:textId="77777777" w:rsidR="001C6D6B" w:rsidRPr="007C3070" w:rsidRDefault="001C6D6B" w:rsidP="00100371">
            <w:pPr>
              <w:pStyle w:val="ac"/>
            </w:pPr>
            <w:r w:rsidRPr="007C3070">
              <w:tab/>
              <w:t>grid-row-end: 3;</w:t>
            </w:r>
          </w:p>
          <w:p w14:paraId="7EBCD2DA" w14:textId="77777777" w:rsidR="001C6D6B" w:rsidRPr="007C3070" w:rsidRDefault="001C6D6B" w:rsidP="00100371">
            <w:pPr>
              <w:pStyle w:val="ac"/>
            </w:pPr>
            <w:r w:rsidRPr="007C3070">
              <w:tab/>
              <w:t>grid-column-start: 2;</w:t>
            </w:r>
          </w:p>
          <w:p w14:paraId="2CF1E344" w14:textId="77777777" w:rsidR="001C6D6B" w:rsidRPr="007C3070" w:rsidRDefault="001C6D6B" w:rsidP="00100371">
            <w:pPr>
              <w:pStyle w:val="ac"/>
            </w:pPr>
            <w:r w:rsidRPr="007C3070">
              <w:tab/>
              <w:t>grid-column-end: 3;</w:t>
            </w:r>
          </w:p>
          <w:p w14:paraId="56A87B19" w14:textId="77777777" w:rsidR="001C6D6B" w:rsidRPr="007C3070" w:rsidRDefault="001C6D6B" w:rsidP="00100371">
            <w:pPr>
              <w:pStyle w:val="ac"/>
            </w:pPr>
            <w:r w:rsidRPr="007C3070">
              <w:t>}</w:t>
            </w:r>
          </w:p>
          <w:p w14:paraId="18874E4B" w14:textId="77777777" w:rsidR="001C6D6B" w:rsidRPr="007C3070" w:rsidRDefault="001C6D6B" w:rsidP="00100371">
            <w:pPr>
              <w:pStyle w:val="ac"/>
            </w:pPr>
          </w:p>
          <w:p w14:paraId="19D34F6B" w14:textId="77777777" w:rsidR="001C6D6B" w:rsidRPr="007C3070" w:rsidRDefault="001C6D6B" w:rsidP="00100371">
            <w:pPr>
              <w:pStyle w:val="ac"/>
            </w:pPr>
            <w:r w:rsidRPr="007C3070">
              <w:t>#sign-in {</w:t>
            </w:r>
          </w:p>
          <w:p w14:paraId="5A9A69E0" w14:textId="77777777" w:rsidR="001C6D6B" w:rsidRPr="007C3070" w:rsidRDefault="001C6D6B" w:rsidP="00100371">
            <w:pPr>
              <w:pStyle w:val="ac"/>
            </w:pPr>
            <w:r w:rsidRPr="007C3070">
              <w:tab/>
              <w:t>grid-row-start: 1;</w:t>
            </w:r>
          </w:p>
          <w:p w14:paraId="70DCA471" w14:textId="77777777" w:rsidR="001C6D6B" w:rsidRPr="007C3070" w:rsidRDefault="001C6D6B" w:rsidP="00100371">
            <w:pPr>
              <w:pStyle w:val="ac"/>
            </w:pPr>
            <w:r w:rsidRPr="007C3070">
              <w:tab/>
              <w:t>grid-row-end: 4;</w:t>
            </w:r>
          </w:p>
          <w:p w14:paraId="5B9D7CBC" w14:textId="77777777" w:rsidR="001C6D6B" w:rsidRPr="007C3070" w:rsidRDefault="001C6D6B" w:rsidP="00100371">
            <w:pPr>
              <w:pStyle w:val="ac"/>
            </w:pPr>
            <w:r w:rsidRPr="007C3070">
              <w:tab/>
              <w:t>grid-column-start: 3;</w:t>
            </w:r>
          </w:p>
          <w:p w14:paraId="43C71189" w14:textId="77777777" w:rsidR="001C6D6B" w:rsidRPr="007C3070" w:rsidRDefault="001C6D6B" w:rsidP="00100371">
            <w:pPr>
              <w:pStyle w:val="ac"/>
            </w:pPr>
            <w:r w:rsidRPr="007C3070">
              <w:tab/>
              <w:t>grid-column-end: 4;</w:t>
            </w:r>
          </w:p>
          <w:p w14:paraId="46F89B6C" w14:textId="77777777" w:rsidR="001C6D6B" w:rsidRDefault="001C6D6B" w:rsidP="00100371">
            <w:pPr>
              <w:pStyle w:val="ac"/>
            </w:pPr>
            <w:r>
              <w:t>}</w:t>
            </w:r>
          </w:p>
        </w:tc>
      </w:tr>
    </w:tbl>
    <w:p w14:paraId="2BB26CAA" w14:textId="0DFAA157" w:rsidR="001C6D6B" w:rsidRDefault="001C6D6B" w:rsidP="001C6D6B">
      <w:pPr>
        <w:pStyle w:val="ad"/>
      </w:pPr>
      <w:r>
        <w:t xml:space="preserve">В результате применения такого позиционирования меню было выравнено по высоте, как можно видеть на рисунке </w:t>
      </w:r>
      <w:r w:rsidR="00CE1615">
        <w:t>14.</w:t>
      </w:r>
      <w:r>
        <w:t>3.</w:t>
      </w:r>
    </w:p>
    <w:p w14:paraId="76FF7751" w14:textId="77777777" w:rsidR="001C6D6B" w:rsidRDefault="001C6D6B" w:rsidP="001C6D6B">
      <w:pPr>
        <w:pStyle w:val="ad"/>
        <w:jc w:val="center"/>
      </w:pPr>
      <w:r>
        <w:rPr>
          <w:noProof/>
        </w:rPr>
        <w:drawing>
          <wp:inline distT="0" distB="0" distL="0" distR="0" wp14:anchorId="2E52CDF5" wp14:editId="39B3FBAF">
            <wp:extent cx="5255895" cy="533348"/>
            <wp:effectExtent l="0" t="0" r="1905" b="63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798" t="9297" r="45216" b="80963"/>
                    <a:stretch/>
                  </pic:blipFill>
                  <pic:spPr bwMode="auto">
                    <a:xfrm>
                      <a:off x="0" y="0"/>
                      <a:ext cx="5261491" cy="533916"/>
                    </a:xfrm>
                    <a:prstGeom prst="rect">
                      <a:avLst/>
                    </a:prstGeom>
                    <a:ln>
                      <a:noFill/>
                    </a:ln>
                    <a:extLst>
                      <a:ext uri="{53640926-AAD7-44D8-BBD7-CCE9431645EC}">
                        <a14:shadowObscured xmlns:a14="http://schemas.microsoft.com/office/drawing/2010/main"/>
                      </a:ext>
                    </a:extLst>
                  </pic:spPr>
                </pic:pic>
              </a:graphicData>
            </a:graphic>
          </wp:inline>
        </w:drawing>
      </w:r>
    </w:p>
    <w:p w14:paraId="41915C28" w14:textId="51D0A02A" w:rsidR="001C6D6B" w:rsidRDefault="001C6D6B" w:rsidP="001C6D6B">
      <w:pPr>
        <w:pStyle w:val="ad"/>
        <w:jc w:val="center"/>
      </w:pPr>
      <w:r>
        <w:t xml:space="preserve">Рисунок </w:t>
      </w:r>
      <w:r w:rsidR="00CE1615">
        <w:t>14.</w:t>
      </w:r>
      <w:r>
        <w:t>3 – Выравненное меню</w:t>
      </w:r>
    </w:p>
    <w:p w14:paraId="00893C95" w14:textId="77777777" w:rsidR="001C6D6B" w:rsidRDefault="001C6D6B" w:rsidP="001C6D6B">
      <w:pPr>
        <w:pStyle w:val="ad"/>
      </w:pPr>
      <w:r>
        <w:lastRenderedPageBreak/>
        <w:t>Есть возможность сокращения записи</w:t>
      </w:r>
      <w:r w:rsidRPr="00F454F7">
        <w:t xml:space="preserve"> </w:t>
      </w:r>
      <w:r>
        <w:t>для позиционирования:</w:t>
      </w:r>
    </w:p>
    <w:p w14:paraId="2BE5CFA3" w14:textId="77777777" w:rsidR="001C6D6B" w:rsidRPr="00CE1615" w:rsidRDefault="001C6D6B" w:rsidP="00CE1615">
      <w:pPr>
        <w:pStyle w:val="a"/>
        <w:numPr>
          <w:ilvl w:val="0"/>
          <w:numId w:val="30"/>
        </w:numPr>
        <w:rPr>
          <w:lang w:val="en-US"/>
        </w:rPr>
      </w:pPr>
      <w:r w:rsidRPr="00CE1615">
        <w:rPr>
          <w:lang w:val="en-US"/>
        </w:rPr>
        <w:t>grid-column: grid-column-start / grid-column-end;</w:t>
      </w:r>
    </w:p>
    <w:p w14:paraId="2A5B59D6" w14:textId="77777777" w:rsidR="001C6D6B" w:rsidRPr="002E7C46" w:rsidRDefault="001C6D6B" w:rsidP="001C6D6B">
      <w:pPr>
        <w:pStyle w:val="a"/>
        <w:numPr>
          <w:ilvl w:val="0"/>
          <w:numId w:val="2"/>
        </w:numPr>
        <w:rPr>
          <w:lang w:val="en-US"/>
        </w:rPr>
      </w:pPr>
      <w:r w:rsidRPr="002E7C46">
        <w:rPr>
          <w:lang w:val="en-US"/>
        </w:rPr>
        <w:t>grid-row: grid-row-start / grid-row-end;</w:t>
      </w:r>
    </w:p>
    <w:p w14:paraId="0D923FDF" w14:textId="77777777" w:rsidR="001C6D6B" w:rsidRPr="002E7C46" w:rsidRDefault="001C6D6B" w:rsidP="001C6D6B">
      <w:pPr>
        <w:pStyle w:val="a"/>
        <w:numPr>
          <w:ilvl w:val="0"/>
          <w:numId w:val="2"/>
        </w:numPr>
        <w:rPr>
          <w:lang w:val="en-US"/>
        </w:rPr>
      </w:pPr>
      <w:r w:rsidRPr="002E7C46">
        <w:rPr>
          <w:lang w:val="en-US"/>
        </w:rPr>
        <w:t>grid-area: row-start / column-start / row-end / column-end.</w:t>
      </w:r>
    </w:p>
    <w:p w14:paraId="3EA91708" w14:textId="77777777" w:rsidR="001C6D6B" w:rsidRDefault="001C6D6B" w:rsidP="001C6D6B">
      <w:pPr>
        <w:pStyle w:val="ad"/>
      </w:pPr>
      <w:r>
        <w:t xml:space="preserve">Например, использованное выше позиционирование элементов хэдера можно значительно сократить с помощью </w:t>
      </w:r>
      <w:r>
        <w:rPr>
          <w:lang w:val="en-US"/>
        </w:rPr>
        <w:t>grid</w:t>
      </w:r>
      <w:r w:rsidRPr="008F7CDF">
        <w:t>-</w:t>
      </w:r>
      <w:r>
        <w:rPr>
          <w:lang w:val="en-US"/>
        </w:rPr>
        <w:t>area</w:t>
      </w:r>
      <w:r w:rsidRPr="008F7CDF">
        <w:t>:</w:t>
      </w:r>
    </w:p>
    <w:tbl>
      <w:tblPr>
        <w:tblStyle w:val="a8"/>
        <w:tblW w:w="0" w:type="auto"/>
        <w:tblLook w:val="04A0" w:firstRow="1" w:lastRow="0" w:firstColumn="1" w:lastColumn="0" w:noHBand="0" w:noVBand="1"/>
      </w:tblPr>
      <w:tblGrid>
        <w:gridCol w:w="9628"/>
      </w:tblGrid>
      <w:tr w:rsidR="001C6D6B" w14:paraId="31621F29" w14:textId="77777777" w:rsidTr="00100371">
        <w:tc>
          <w:tcPr>
            <w:tcW w:w="9628" w:type="dxa"/>
            <w:shd w:val="clear" w:color="auto" w:fill="F2F2F2" w:themeFill="background1" w:themeFillShade="F2"/>
          </w:tcPr>
          <w:p w14:paraId="77E554E6" w14:textId="77777777" w:rsidR="001C6D6B" w:rsidRPr="008F7CDF" w:rsidRDefault="001C6D6B" w:rsidP="00100371">
            <w:pPr>
              <w:pStyle w:val="ac"/>
            </w:pPr>
            <w:r w:rsidRPr="008F7CDF">
              <w:t>#logo-image {</w:t>
            </w:r>
          </w:p>
          <w:p w14:paraId="33F6EC8C" w14:textId="77777777" w:rsidR="001C6D6B" w:rsidRPr="008F7CDF" w:rsidRDefault="001C6D6B" w:rsidP="00100371">
            <w:pPr>
              <w:pStyle w:val="ac"/>
            </w:pPr>
            <w:r w:rsidRPr="008F7CDF">
              <w:tab/>
              <w:t>grid-area: 1 / 1 / 4 / 2;</w:t>
            </w:r>
          </w:p>
          <w:p w14:paraId="22DD8D67" w14:textId="77777777" w:rsidR="001C6D6B" w:rsidRPr="008F7CDF" w:rsidRDefault="001C6D6B" w:rsidP="00100371">
            <w:pPr>
              <w:pStyle w:val="ac"/>
            </w:pPr>
            <w:r w:rsidRPr="008F7CDF">
              <w:t>}</w:t>
            </w:r>
          </w:p>
          <w:p w14:paraId="28867A64" w14:textId="77777777" w:rsidR="001C6D6B" w:rsidRPr="008F7CDF" w:rsidRDefault="001C6D6B" w:rsidP="00100371">
            <w:pPr>
              <w:pStyle w:val="ac"/>
            </w:pPr>
          </w:p>
          <w:p w14:paraId="4A121D3A" w14:textId="77777777" w:rsidR="001C6D6B" w:rsidRPr="008F7CDF" w:rsidRDefault="001C6D6B" w:rsidP="00100371">
            <w:pPr>
              <w:pStyle w:val="ac"/>
            </w:pPr>
            <w:r w:rsidRPr="008F7CDF">
              <w:t>#menu {</w:t>
            </w:r>
          </w:p>
          <w:p w14:paraId="33F81E2D" w14:textId="77777777" w:rsidR="001C6D6B" w:rsidRPr="008F7CDF" w:rsidRDefault="001C6D6B" w:rsidP="00100371">
            <w:pPr>
              <w:pStyle w:val="ac"/>
            </w:pPr>
            <w:r w:rsidRPr="008F7CDF">
              <w:tab/>
              <w:t>grid-area: 2 / 2 / 3 / 3;</w:t>
            </w:r>
          </w:p>
          <w:p w14:paraId="50AA7199" w14:textId="77777777" w:rsidR="001C6D6B" w:rsidRPr="008F7CDF" w:rsidRDefault="001C6D6B" w:rsidP="00100371">
            <w:pPr>
              <w:pStyle w:val="ac"/>
            </w:pPr>
            <w:r w:rsidRPr="008F7CDF">
              <w:t>}</w:t>
            </w:r>
          </w:p>
          <w:p w14:paraId="35D4DED6" w14:textId="77777777" w:rsidR="001C6D6B" w:rsidRPr="008F7CDF" w:rsidRDefault="001C6D6B" w:rsidP="00100371">
            <w:pPr>
              <w:pStyle w:val="ac"/>
            </w:pPr>
          </w:p>
          <w:p w14:paraId="427592EE" w14:textId="77777777" w:rsidR="001C6D6B" w:rsidRPr="008F7CDF" w:rsidRDefault="001C6D6B" w:rsidP="00100371">
            <w:pPr>
              <w:pStyle w:val="ac"/>
            </w:pPr>
            <w:r w:rsidRPr="008F7CDF">
              <w:t>#sign-in {</w:t>
            </w:r>
          </w:p>
          <w:p w14:paraId="33929079" w14:textId="77777777" w:rsidR="001C6D6B" w:rsidRPr="008F7CDF" w:rsidRDefault="001C6D6B" w:rsidP="00100371">
            <w:pPr>
              <w:pStyle w:val="ac"/>
            </w:pPr>
            <w:r w:rsidRPr="008F7CDF">
              <w:tab/>
              <w:t>grid-area: 1 / 3 / 4 / 4;</w:t>
            </w:r>
          </w:p>
          <w:p w14:paraId="18BD4DE6" w14:textId="77777777" w:rsidR="001C6D6B" w:rsidRDefault="001C6D6B" w:rsidP="00100371">
            <w:pPr>
              <w:pStyle w:val="ac"/>
            </w:pPr>
            <w:r>
              <w:t>}</w:t>
            </w:r>
          </w:p>
        </w:tc>
      </w:tr>
    </w:tbl>
    <w:p w14:paraId="1C5240FD" w14:textId="3C89C160" w:rsidR="001C6D6B" w:rsidRDefault="001C6D6B" w:rsidP="001C6D6B">
      <w:pPr>
        <w:pStyle w:val="ad"/>
      </w:pPr>
      <w:r>
        <w:t xml:space="preserve">Также позиционирование было использовано внутри блоков преимуществ и отзывов. В </w:t>
      </w:r>
      <w:r>
        <w:rPr>
          <w:lang w:val="en-US"/>
        </w:rPr>
        <w:t>Flexbox</w:t>
      </w:r>
      <w:r>
        <w:t xml:space="preserve"> для расположения элементов внутри этих блоков приходилось использовать комбинацию из вертикального и горизонтального </w:t>
      </w:r>
      <w:r>
        <w:rPr>
          <w:lang w:val="en-US"/>
        </w:rPr>
        <w:t>Flex</w:t>
      </w:r>
      <w:r w:rsidRPr="006E1862">
        <w:t>-</w:t>
      </w:r>
      <w:r>
        <w:t xml:space="preserve">контейнеров, как показано на рисунке </w:t>
      </w:r>
      <w:r w:rsidR="00CE1615">
        <w:t>14.</w:t>
      </w:r>
      <w:r>
        <w:t>4 на примере структуры отзыва.</w:t>
      </w:r>
    </w:p>
    <w:p w14:paraId="1A93DC44" w14:textId="77777777" w:rsidR="001C6D6B" w:rsidRDefault="001C6D6B" w:rsidP="001C6D6B">
      <w:pPr>
        <w:pStyle w:val="ad"/>
        <w:jc w:val="center"/>
      </w:pPr>
      <w:r>
        <w:rPr>
          <w:noProof/>
        </w:rPr>
        <w:drawing>
          <wp:inline distT="0" distB="0" distL="0" distR="0" wp14:anchorId="48CB2D95" wp14:editId="35A09222">
            <wp:extent cx="2750820" cy="160782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50820" cy="1607820"/>
                    </a:xfrm>
                    <a:prstGeom prst="rect">
                      <a:avLst/>
                    </a:prstGeom>
                    <a:noFill/>
                    <a:ln>
                      <a:noFill/>
                    </a:ln>
                  </pic:spPr>
                </pic:pic>
              </a:graphicData>
            </a:graphic>
          </wp:inline>
        </w:drawing>
      </w:r>
    </w:p>
    <w:p w14:paraId="3575D294" w14:textId="60B6F231" w:rsidR="001C6D6B" w:rsidRPr="00610C3C" w:rsidRDefault="001C6D6B" w:rsidP="001C6D6B">
      <w:pPr>
        <w:pStyle w:val="ad"/>
        <w:jc w:val="center"/>
      </w:pPr>
      <w:r>
        <w:t xml:space="preserve">Рисунок </w:t>
      </w:r>
      <w:r w:rsidR="00CE1615">
        <w:t>14.</w:t>
      </w:r>
      <w:r>
        <w:t xml:space="preserve">4 – Структура блока отзыва при использовании </w:t>
      </w:r>
      <w:r>
        <w:rPr>
          <w:lang w:val="en-US"/>
        </w:rPr>
        <w:t>Flexbox</w:t>
      </w:r>
    </w:p>
    <w:p w14:paraId="041C4240" w14:textId="5BB007CD" w:rsidR="001C6D6B" w:rsidRDefault="001C6D6B" w:rsidP="001C6D6B">
      <w:pPr>
        <w:pStyle w:val="ad"/>
      </w:pPr>
      <w:r>
        <w:t xml:space="preserve">В </w:t>
      </w:r>
      <w:r>
        <w:rPr>
          <w:lang w:val="en-US"/>
        </w:rPr>
        <w:t>Grid</w:t>
      </w:r>
      <w:r w:rsidRPr="00042F8A">
        <w:t xml:space="preserve"> </w:t>
      </w:r>
      <w:r>
        <w:rPr>
          <w:lang w:val="en-US"/>
        </w:rPr>
        <w:t>Layout</w:t>
      </w:r>
      <w:r w:rsidRPr="00042F8A">
        <w:t xml:space="preserve"> </w:t>
      </w:r>
      <w:r>
        <w:t xml:space="preserve">можно разместить сразу все элементы внутри одной сетки согласно структуре, представленной на рисунке </w:t>
      </w:r>
      <w:r w:rsidR="00CE1615">
        <w:t>14.</w:t>
      </w:r>
      <w:r>
        <w:t>5.</w:t>
      </w:r>
    </w:p>
    <w:p w14:paraId="4B26337E" w14:textId="77777777" w:rsidR="001C6D6B" w:rsidRDefault="001C6D6B" w:rsidP="001C6D6B">
      <w:pPr>
        <w:pStyle w:val="ad"/>
        <w:jc w:val="center"/>
      </w:pPr>
      <w:r>
        <w:rPr>
          <w:noProof/>
        </w:rPr>
        <w:lastRenderedPageBreak/>
        <w:drawing>
          <wp:inline distT="0" distB="0" distL="0" distR="0" wp14:anchorId="6C12F67E" wp14:editId="2E873F4E">
            <wp:extent cx="2979420" cy="1782017"/>
            <wp:effectExtent l="0" t="0" r="0" b="889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89931" cy="1788304"/>
                    </a:xfrm>
                    <a:prstGeom prst="rect">
                      <a:avLst/>
                    </a:prstGeom>
                    <a:noFill/>
                    <a:ln>
                      <a:noFill/>
                    </a:ln>
                  </pic:spPr>
                </pic:pic>
              </a:graphicData>
            </a:graphic>
          </wp:inline>
        </w:drawing>
      </w:r>
    </w:p>
    <w:p w14:paraId="139242FD" w14:textId="5532030A" w:rsidR="001C6D6B" w:rsidRPr="00610C3C" w:rsidRDefault="001C6D6B" w:rsidP="001C6D6B">
      <w:pPr>
        <w:pStyle w:val="ad"/>
        <w:jc w:val="center"/>
      </w:pPr>
      <w:r>
        <w:t xml:space="preserve">Рисунок </w:t>
      </w:r>
      <w:r w:rsidR="00CE1615">
        <w:t>14.5</w:t>
      </w:r>
      <w:r>
        <w:t xml:space="preserve"> – Структура блока отзыва при использовании </w:t>
      </w:r>
      <w:r>
        <w:rPr>
          <w:lang w:val="en-US"/>
        </w:rPr>
        <w:t>Grid</w:t>
      </w:r>
      <w:r w:rsidRPr="00711792">
        <w:t xml:space="preserve"> </w:t>
      </w:r>
      <w:r>
        <w:rPr>
          <w:lang w:val="en-US"/>
        </w:rPr>
        <w:t>Layout</w:t>
      </w:r>
    </w:p>
    <w:p w14:paraId="6D20B20F" w14:textId="2C70365F" w:rsidR="001C6D6B" w:rsidRPr="00F975F2" w:rsidRDefault="001C6D6B" w:rsidP="001C6D6B">
      <w:pPr>
        <w:pStyle w:val="ad"/>
      </w:pPr>
      <w:r>
        <w:t xml:space="preserve">Таким образом, в структуре отзыва было указано, что текст отзыва занимает два столбца и одну строку, тогда как элементы фото и имени занимают по одной ячейке. Результат применения такой структуры показан на рисунках </w:t>
      </w:r>
      <w:r w:rsidR="00FE042E">
        <w:t>6</w:t>
      </w:r>
      <w:r>
        <w:t xml:space="preserve"> и </w:t>
      </w:r>
      <w:r w:rsidR="00FE042E">
        <w:t>7</w:t>
      </w:r>
      <w:r>
        <w:t>.</w:t>
      </w:r>
    </w:p>
    <w:tbl>
      <w:tblPr>
        <w:tblStyle w:val="a8"/>
        <w:tblW w:w="0" w:type="auto"/>
        <w:shd w:val="clear" w:color="auto" w:fill="F2F2F2" w:themeFill="background1" w:themeFillShade="F2"/>
        <w:tblLook w:val="04A0" w:firstRow="1" w:lastRow="0" w:firstColumn="1" w:lastColumn="0" w:noHBand="0" w:noVBand="1"/>
      </w:tblPr>
      <w:tblGrid>
        <w:gridCol w:w="9628"/>
      </w:tblGrid>
      <w:tr w:rsidR="001C6D6B" w14:paraId="61D4927A" w14:textId="77777777" w:rsidTr="00100371">
        <w:tc>
          <w:tcPr>
            <w:tcW w:w="9628" w:type="dxa"/>
            <w:shd w:val="clear" w:color="auto" w:fill="F2F2F2" w:themeFill="background1" w:themeFillShade="F2"/>
          </w:tcPr>
          <w:p w14:paraId="1A5BD499" w14:textId="77777777" w:rsidR="001C6D6B" w:rsidRPr="00F975F2" w:rsidRDefault="001C6D6B" w:rsidP="00100371">
            <w:pPr>
              <w:pStyle w:val="ac"/>
            </w:pPr>
            <w:r w:rsidRPr="00F975F2">
              <w:t>.review {</w:t>
            </w:r>
          </w:p>
          <w:p w14:paraId="4FF7C1D4" w14:textId="77777777" w:rsidR="001C6D6B" w:rsidRPr="00F975F2" w:rsidRDefault="001C6D6B" w:rsidP="00100371">
            <w:pPr>
              <w:pStyle w:val="ac"/>
            </w:pPr>
            <w:r w:rsidRPr="00F975F2">
              <w:tab/>
              <w:t>grid: auto 40px / 40px auto;</w:t>
            </w:r>
          </w:p>
          <w:p w14:paraId="6ED3D075" w14:textId="77777777" w:rsidR="001C6D6B" w:rsidRPr="00F975F2" w:rsidRDefault="001C6D6B" w:rsidP="00100371">
            <w:pPr>
              <w:pStyle w:val="ac"/>
            </w:pPr>
            <w:r w:rsidRPr="00F975F2">
              <w:tab/>
              <w:t>gap: 20px;</w:t>
            </w:r>
          </w:p>
          <w:p w14:paraId="4EF10EAA" w14:textId="77777777" w:rsidR="001C6D6B" w:rsidRPr="00F975F2" w:rsidRDefault="001C6D6B" w:rsidP="00100371">
            <w:pPr>
              <w:pStyle w:val="ac"/>
            </w:pPr>
            <w:r w:rsidRPr="00F975F2">
              <w:t>}</w:t>
            </w:r>
          </w:p>
          <w:p w14:paraId="10CC7AD5" w14:textId="77777777" w:rsidR="001C6D6B" w:rsidRPr="00F975F2" w:rsidRDefault="001C6D6B" w:rsidP="00100371">
            <w:pPr>
              <w:pStyle w:val="ac"/>
            </w:pPr>
          </w:p>
          <w:p w14:paraId="0F910683" w14:textId="77777777" w:rsidR="001C6D6B" w:rsidRPr="00F975F2" w:rsidRDefault="001C6D6B" w:rsidP="00100371">
            <w:pPr>
              <w:pStyle w:val="ac"/>
            </w:pPr>
            <w:r w:rsidRPr="00F975F2">
              <w:t>.review-text {</w:t>
            </w:r>
          </w:p>
          <w:p w14:paraId="49B38DDB" w14:textId="77777777" w:rsidR="001C6D6B" w:rsidRPr="00F975F2" w:rsidRDefault="001C6D6B" w:rsidP="00100371">
            <w:pPr>
              <w:pStyle w:val="ac"/>
            </w:pPr>
            <w:r w:rsidRPr="00F975F2">
              <w:tab/>
              <w:t>grid-area: 1 / 1 / 2 / 3;</w:t>
            </w:r>
          </w:p>
          <w:p w14:paraId="0855E23A" w14:textId="77777777" w:rsidR="001C6D6B" w:rsidRDefault="001C6D6B" w:rsidP="00100371">
            <w:pPr>
              <w:pStyle w:val="ac"/>
            </w:pPr>
            <w:r>
              <w:t>}</w:t>
            </w:r>
          </w:p>
        </w:tc>
      </w:tr>
    </w:tbl>
    <w:p w14:paraId="33043022" w14:textId="77777777" w:rsidR="001C6D6B" w:rsidRPr="00F975F2" w:rsidRDefault="001C6D6B" w:rsidP="001C6D6B">
      <w:pPr>
        <w:pStyle w:val="ad"/>
      </w:pPr>
    </w:p>
    <w:p w14:paraId="42B74BB6" w14:textId="77777777" w:rsidR="001C6D6B" w:rsidRDefault="001C6D6B" w:rsidP="001C6D6B">
      <w:pPr>
        <w:pStyle w:val="ad"/>
        <w:jc w:val="center"/>
      </w:pPr>
      <w:r>
        <w:rPr>
          <w:noProof/>
        </w:rPr>
        <w:drawing>
          <wp:inline distT="0" distB="0" distL="0" distR="0" wp14:anchorId="15944CCF" wp14:editId="755360E3">
            <wp:extent cx="3003457" cy="1318260"/>
            <wp:effectExtent l="0" t="0" r="698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8716" t="36746" r="63768" b="41782"/>
                    <a:stretch/>
                  </pic:blipFill>
                  <pic:spPr bwMode="auto">
                    <a:xfrm>
                      <a:off x="0" y="0"/>
                      <a:ext cx="3011622" cy="1321844"/>
                    </a:xfrm>
                    <a:prstGeom prst="rect">
                      <a:avLst/>
                    </a:prstGeom>
                    <a:ln>
                      <a:noFill/>
                    </a:ln>
                    <a:extLst>
                      <a:ext uri="{53640926-AAD7-44D8-BBD7-CCE9431645EC}">
                        <a14:shadowObscured xmlns:a14="http://schemas.microsoft.com/office/drawing/2010/main"/>
                      </a:ext>
                    </a:extLst>
                  </pic:spPr>
                </pic:pic>
              </a:graphicData>
            </a:graphic>
          </wp:inline>
        </w:drawing>
      </w:r>
    </w:p>
    <w:p w14:paraId="0CE06A46" w14:textId="05DFB5B8" w:rsidR="001C6D6B" w:rsidRPr="006E1862" w:rsidRDefault="001C6D6B" w:rsidP="001C6D6B">
      <w:pPr>
        <w:pStyle w:val="ad"/>
        <w:jc w:val="center"/>
      </w:pPr>
      <w:r>
        <w:t xml:space="preserve">Рисунок </w:t>
      </w:r>
      <w:r w:rsidR="00FE042E">
        <w:t>14.6</w:t>
      </w:r>
      <w:r>
        <w:t xml:space="preserve"> – Блок отзыва до применения позиционирования</w:t>
      </w:r>
    </w:p>
    <w:p w14:paraId="1859BB26" w14:textId="77777777" w:rsidR="001C6D6B" w:rsidRDefault="001C6D6B" w:rsidP="001C6D6B">
      <w:pPr>
        <w:pStyle w:val="ad"/>
        <w:jc w:val="center"/>
      </w:pPr>
      <w:r>
        <w:rPr>
          <w:noProof/>
        </w:rPr>
        <w:drawing>
          <wp:inline distT="0" distB="0" distL="0" distR="0" wp14:anchorId="1AB8CD71" wp14:editId="3EAE2DF6">
            <wp:extent cx="3051900" cy="120396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9089" t="36967" r="63768" b="43995"/>
                    <a:stretch/>
                  </pic:blipFill>
                  <pic:spPr bwMode="auto">
                    <a:xfrm>
                      <a:off x="0" y="0"/>
                      <a:ext cx="3059948" cy="1207135"/>
                    </a:xfrm>
                    <a:prstGeom prst="rect">
                      <a:avLst/>
                    </a:prstGeom>
                    <a:ln>
                      <a:noFill/>
                    </a:ln>
                    <a:extLst>
                      <a:ext uri="{53640926-AAD7-44D8-BBD7-CCE9431645EC}">
                        <a14:shadowObscured xmlns:a14="http://schemas.microsoft.com/office/drawing/2010/main"/>
                      </a:ext>
                    </a:extLst>
                  </pic:spPr>
                </pic:pic>
              </a:graphicData>
            </a:graphic>
          </wp:inline>
        </w:drawing>
      </w:r>
    </w:p>
    <w:p w14:paraId="456D71BA" w14:textId="4FD43A56" w:rsidR="001C6D6B" w:rsidRPr="008F7CDF" w:rsidRDefault="001C6D6B" w:rsidP="001C6D6B">
      <w:pPr>
        <w:pStyle w:val="ad"/>
        <w:jc w:val="center"/>
      </w:pPr>
      <w:r>
        <w:t xml:space="preserve">Рисунок </w:t>
      </w:r>
      <w:r w:rsidR="00FE042E">
        <w:t>14.7</w:t>
      </w:r>
      <w:r>
        <w:t xml:space="preserve"> – Блок отзыва после применения позиционирования</w:t>
      </w:r>
    </w:p>
    <w:p w14:paraId="12B0CD02" w14:textId="69A2F683" w:rsidR="001C6D6B" w:rsidRPr="000D7602" w:rsidRDefault="001C6D6B" w:rsidP="001C6D6B">
      <w:pPr>
        <w:pStyle w:val="ad"/>
      </w:pPr>
      <w:r>
        <w:t xml:space="preserve">Аналогичная работа была проведена с блоками преимуществ (рисунок </w:t>
      </w:r>
      <w:r w:rsidR="00FE042E">
        <w:t>8</w:t>
      </w:r>
      <w:r>
        <w:t>), в которых нужно было растянуть на два столбца тексты описания.</w:t>
      </w:r>
    </w:p>
    <w:p w14:paraId="23B57070" w14:textId="77777777" w:rsidR="001C6D6B" w:rsidRDefault="001C6D6B" w:rsidP="001C6D6B">
      <w:pPr>
        <w:pStyle w:val="ad"/>
        <w:jc w:val="center"/>
      </w:pPr>
      <w:r>
        <w:rPr>
          <w:noProof/>
        </w:rPr>
        <w:lastRenderedPageBreak/>
        <w:drawing>
          <wp:inline distT="0" distB="0" distL="0" distR="0" wp14:anchorId="3B25FBE7" wp14:editId="3B3D95F9">
            <wp:extent cx="3080385" cy="1120140"/>
            <wp:effectExtent l="0" t="0" r="5715" b="381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4233" t="32540" r="65636" b="47980"/>
                    <a:stretch/>
                  </pic:blipFill>
                  <pic:spPr bwMode="auto">
                    <a:xfrm>
                      <a:off x="0" y="0"/>
                      <a:ext cx="3086746" cy="1122453"/>
                    </a:xfrm>
                    <a:prstGeom prst="rect">
                      <a:avLst/>
                    </a:prstGeom>
                    <a:ln>
                      <a:noFill/>
                    </a:ln>
                    <a:extLst>
                      <a:ext uri="{53640926-AAD7-44D8-BBD7-CCE9431645EC}">
                        <a14:shadowObscured xmlns:a14="http://schemas.microsoft.com/office/drawing/2010/main"/>
                      </a:ext>
                    </a:extLst>
                  </pic:spPr>
                </pic:pic>
              </a:graphicData>
            </a:graphic>
          </wp:inline>
        </w:drawing>
      </w:r>
    </w:p>
    <w:p w14:paraId="02A740B3" w14:textId="4C9628EE" w:rsidR="001C6D6B" w:rsidRDefault="001C6D6B" w:rsidP="001C6D6B">
      <w:pPr>
        <w:pStyle w:val="ad"/>
        <w:jc w:val="center"/>
      </w:pPr>
      <w:r>
        <w:t xml:space="preserve">Рисунок </w:t>
      </w:r>
      <w:r w:rsidR="00FE042E">
        <w:t>14.8</w:t>
      </w:r>
      <w:r>
        <w:t xml:space="preserve"> – Блок преимущества с выполненным позиционированием</w:t>
      </w:r>
    </w:p>
    <w:tbl>
      <w:tblPr>
        <w:tblStyle w:val="a8"/>
        <w:tblW w:w="0" w:type="auto"/>
        <w:tblLook w:val="04A0" w:firstRow="1" w:lastRow="0" w:firstColumn="1" w:lastColumn="0" w:noHBand="0" w:noVBand="1"/>
      </w:tblPr>
      <w:tblGrid>
        <w:gridCol w:w="9628"/>
      </w:tblGrid>
      <w:tr w:rsidR="001C6D6B" w14:paraId="1820EB15" w14:textId="77777777" w:rsidTr="00100371">
        <w:tc>
          <w:tcPr>
            <w:tcW w:w="9628" w:type="dxa"/>
            <w:shd w:val="clear" w:color="auto" w:fill="F2F2F2" w:themeFill="background1" w:themeFillShade="F2"/>
          </w:tcPr>
          <w:p w14:paraId="6569B57E" w14:textId="77777777" w:rsidR="001C6D6B" w:rsidRPr="000D7602" w:rsidRDefault="001C6D6B" w:rsidP="00100371">
            <w:pPr>
              <w:pStyle w:val="ac"/>
            </w:pPr>
            <w:r w:rsidRPr="000D7602">
              <w:t>.advantage {</w:t>
            </w:r>
          </w:p>
          <w:p w14:paraId="236491E6" w14:textId="77777777" w:rsidR="001C6D6B" w:rsidRPr="000D7602" w:rsidRDefault="001C6D6B" w:rsidP="00100371">
            <w:pPr>
              <w:pStyle w:val="ac"/>
            </w:pPr>
            <w:r w:rsidRPr="000D7602">
              <w:tab/>
              <w:t>grid: 50px auto / 50px auto;</w:t>
            </w:r>
          </w:p>
          <w:p w14:paraId="643DD6FB" w14:textId="77777777" w:rsidR="001C6D6B" w:rsidRPr="000D7602" w:rsidRDefault="001C6D6B" w:rsidP="00100371">
            <w:pPr>
              <w:pStyle w:val="ac"/>
            </w:pPr>
            <w:r w:rsidRPr="000D7602">
              <w:tab/>
              <w:t>grid-column-gap: 20px;</w:t>
            </w:r>
          </w:p>
          <w:p w14:paraId="336D3E64" w14:textId="77777777" w:rsidR="001C6D6B" w:rsidRPr="000D7602" w:rsidRDefault="001C6D6B" w:rsidP="00100371">
            <w:pPr>
              <w:pStyle w:val="ac"/>
            </w:pPr>
            <w:r w:rsidRPr="000D7602">
              <w:t>}</w:t>
            </w:r>
          </w:p>
          <w:p w14:paraId="00FF48B1" w14:textId="77777777" w:rsidR="001C6D6B" w:rsidRPr="000D7602" w:rsidRDefault="001C6D6B" w:rsidP="00100371">
            <w:pPr>
              <w:pStyle w:val="ac"/>
            </w:pPr>
          </w:p>
          <w:p w14:paraId="5C9450EB" w14:textId="77777777" w:rsidR="001C6D6B" w:rsidRPr="000D7602" w:rsidRDefault="001C6D6B" w:rsidP="00100371">
            <w:pPr>
              <w:pStyle w:val="ac"/>
            </w:pPr>
            <w:r w:rsidRPr="000D7602">
              <w:t>.advantage-text {</w:t>
            </w:r>
          </w:p>
          <w:p w14:paraId="40F11E11" w14:textId="77777777" w:rsidR="001C6D6B" w:rsidRDefault="001C6D6B" w:rsidP="00100371">
            <w:pPr>
              <w:pStyle w:val="ac"/>
            </w:pPr>
            <w:r w:rsidRPr="000D7602">
              <w:tab/>
            </w:r>
            <w:r>
              <w:t>grid-area: 2 / 1 / 3 / 3;</w:t>
            </w:r>
          </w:p>
          <w:p w14:paraId="7D1B372E" w14:textId="77777777" w:rsidR="001C6D6B" w:rsidRDefault="001C6D6B" w:rsidP="00100371">
            <w:pPr>
              <w:pStyle w:val="ac"/>
            </w:pPr>
            <w:r>
              <w:t>}</w:t>
            </w:r>
          </w:p>
        </w:tc>
      </w:tr>
    </w:tbl>
    <w:p w14:paraId="41E73269" w14:textId="0483173B" w:rsidR="001C6D6B" w:rsidRDefault="00422ECB" w:rsidP="001C6D6B">
      <w:pPr>
        <w:pStyle w:val="1"/>
      </w:pPr>
      <w:bookmarkStart w:id="69" w:name="_Toc89176002"/>
      <w:r>
        <w:t>14.</w:t>
      </w:r>
      <w:r w:rsidR="001C6D6B">
        <w:t>2 Наложение элементов</w:t>
      </w:r>
      <w:bookmarkEnd w:id="69"/>
    </w:p>
    <w:p w14:paraId="5D85BF4F" w14:textId="77777777" w:rsidR="001C6D6B" w:rsidRDefault="001C6D6B" w:rsidP="001C6D6B">
      <w:pPr>
        <w:pStyle w:val="ad"/>
      </w:pPr>
      <w:r>
        <w:t>За счет позиционирования элементов возможно создавать их наложение друг на друга, образуя таким образом слои из элементов.</w:t>
      </w:r>
    </w:p>
    <w:p w14:paraId="6F091961" w14:textId="77777777" w:rsidR="001C6D6B" w:rsidRDefault="001C6D6B" w:rsidP="001C6D6B">
      <w:pPr>
        <w:pStyle w:val="ad"/>
      </w:pPr>
      <w:r>
        <w:t>Для примера использования такой возможности было решено выделить первую строку преимуществ каталога цветным элементом, расположенным позади блоков.</w:t>
      </w:r>
    </w:p>
    <w:p w14:paraId="4B1F9CB8" w14:textId="77777777" w:rsidR="001C6D6B" w:rsidRPr="008A78F1" w:rsidRDefault="001C6D6B" w:rsidP="001C6D6B">
      <w:pPr>
        <w:pStyle w:val="ad"/>
      </w:pPr>
      <w:r>
        <w:t xml:space="preserve">Добавленному фоновому элементу (пустой </w:t>
      </w:r>
      <w:r>
        <w:rPr>
          <w:lang w:val="en-US"/>
        </w:rPr>
        <w:t>div</w:t>
      </w:r>
      <w:r>
        <w:t xml:space="preserve">) был задан идентификатор с выбранным цветом фона, зоной </w:t>
      </w:r>
      <w:r>
        <w:rPr>
          <w:lang w:val="en-US"/>
        </w:rPr>
        <w:t>Grid</w:t>
      </w:r>
      <w:r w:rsidRPr="005A5A5F">
        <w:t>’</w:t>
      </w:r>
      <w:r>
        <w:t xml:space="preserve">а, покрывающей первые три блока преимуществ (первую строку), и </w:t>
      </w:r>
      <w:r>
        <w:rPr>
          <w:lang w:val="en-US"/>
        </w:rPr>
        <w:t>z</w:t>
      </w:r>
      <w:r w:rsidRPr="005A5A5F">
        <w:t>-</w:t>
      </w:r>
      <w:r>
        <w:rPr>
          <w:lang w:val="en-US"/>
        </w:rPr>
        <w:t>index</w:t>
      </w:r>
      <w:r>
        <w:t xml:space="preserve">. В свою очередь, блокам преимуществ был задан </w:t>
      </w:r>
      <w:r>
        <w:rPr>
          <w:lang w:val="en-US"/>
        </w:rPr>
        <w:t>z</w:t>
      </w:r>
      <w:r w:rsidRPr="008A78F1">
        <w:t>-</w:t>
      </w:r>
      <w:r>
        <w:rPr>
          <w:lang w:val="en-US"/>
        </w:rPr>
        <w:t>index</w:t>
      </w:r>
      <w:r>
        <w:t xml:space="preserve"> с большим значением, чтобы они отображались поверх этого элемента.</w:t>
      </w:r>
    </w:p>
    <w:tbl>
      <w:tblPr>
        <w:tblStyle w:val="a8"/>
        <w:tblW w:w="0" w:type="auto"/>
        <w:shd w:val="clear" w:color="auto" w:fill="F2F2F2" w:themeFill="background1" w:themeFillShade="F2"/>
        <w:tblLook w:val="04A0" w:firstRow="1" w:lastRow="0" w:firstColumn="1" w:lastColumn="0" w:noHBand="0" w:noVBand="1"/>
      </w:tblPr>
      <w:tblGrid>
        <w:gridCol w:w="9628"/>
      </w:tblGrid>
      <w:tr w:rsidR="001C6D6B" w14:paraId="3A4FCABF" w14:textId="77777777" w:rsidTr="00100371">
        <w:tc>
          <w:tcPr>
            <w:tcW w:w="9628" w:type="dxa"/>
            <w:shd w:val="clear" w:color="auto" w:fill="F2F2F2" w:themeFill="background1" w:themeFillShade="F2"/>
          </w:tcPr>
          <w:p w14:paraId="16CC09B3" w14:textId="77777777" w:rsidR="001C6D6B" w:rsidRPr="005A5A5F" w:rsidRDefault="001C6D6B" w:rsidP="00100371">
            <w:pPr>
              <w:pStyle w:val="ac"/>
            </w:pPr>
            <w:r w:rsidRPr="005A5A5F">
              <w:t>#special-item {</w:t>
            </w:r>
          </w:p>
          <w:p w14:paraId="2C9CDD1D" w14:textId="77777777" w:rsidR="001C6D6B" w:rsidRPr="005A5A5F" w:rsidRDefault="001C6D6B" w:rsidP="00100371">
            <w:pPr>
              <w:pStyle w:val="ac"/>
            </w:pPr>
            <w:r w:rsidRPr="005A5A5F">
              <w:tab/>
              <w:t>background-color: #f0fff4;</w:t>
            </w:r>
          </w:p>
          <w:p w14:paraId="18DB6725" w14:textId="77777777" w:rsidR="001C6D6B" w:rsidRDefault="001C6D6B" w:rsidP="00100371">
            <w:pPr>
              <w:pStyle w:val="ac"/>
            </w:pPr>
            <w:r w:rsidRPr="005A5A5F">
              <w:tab/>
            </w:r>
            <w:r>
              <w:t>grid-area: 1 / 1 / 3 / 4;</w:t>
            </w:r>
          </w:p>
          <w:p w14:paraId="3410C677" w14:textId="77777777" w:rsidR="001C6D6B" w:rsidRDefault="001C6D6B" w:rsidP="00100371">
            <w:pPr>
              <w:pStyle w:val="ac"/>
            </w:pPr>
            <w:r>
              <w:tab/>
              <w:t>z-index: 1;</w:t>
            </w:r>
          </w:p>
          <w:p w14:paraId="029A9CC6" w14:textId="77777777" w:rsidR="001C6D6B" w:rsidRDefault="001C6D6B" w:rsidP="00100371">
            <w:pPr>
              <w:pStyle w:val="ac"/>
            </w:pPr>
            <w:r>
              <w:t>}</w:t>
            </w:r>
          </w:p>
          <w:p w14:paraId="007D0DBB" w14:textId="77777777" w:rsidR="001C6D6B" w:rsidRDefault="001C6D6B" w:rsidP="00100371">
            <w:pPr>
              <w:pStyle w:val="ac"/>
            </w:pPr>
          </w:p>
          <w:p w14:paraId="58848272" w14:textId="77777777" w:rsidR="001C6D6B" w:rsidRDefault="001C6D6B" w:rsidP="00100371">
            <w:pPr>
              <w:pStyle w:val="ac"/>
            </w:pPr>
            <w:r>
              <w:t>.advantage {</w:t>
            </w:r>
          </w:p>
          <w:p w14:paraId="6E8D3323" w14:textId="77777777" w:rsidR="001C6D6B" w:rsidRDefault="001C6D6B" w:rsidP="00100371">
            <w:pPr>
              <w:pStyle w:val="ac"/>
            </w:pPr>
            <w:r>
              <w:tab/>
              <w:t>z-index: 2;</w:t>
            </w:r>
          </w:p>
          <w:p w14:paraId="39EFA9BF" w14:textId="77777777" w:rsidR="001C6D6B" w:rsidRDefault="001C6D6B" w:rsidP="00100371">
            <w:pPr>
              <w:pStyle w:val="ac"/>
            </w:pPr>
            <w:r>
              <w:t>}</w:t>
            </w:r>
          </w:p>
        </w:tc>
      </w:tr>
    </w:tbl>
    <w:p w14:paraId="2221CA5E" w14:textId="77777777" w:rsidR="001C6D6B" w:rsidRPr="008F7CDF" w:rsidRDefault="001C6D6B" w:rsidP="001C6D6B">
      <w:pPr>
        <w:pStyle w:val="ad"/>
      </w:pPr>
      <w:r>
        <w:lastRenderedPageBreak/>
        <w:t>Также для тех блоков преимуществ, которые будут находиться над фоновым блоком, необходимо было явно указать ячейки сетки, в которых они расположены.</w:t>
      </w:r>
    </w:p>
    <w:tbl>
      <w:tblPr>
        <w:tblStyle w:val="a8"/>
        <w:tblW w:w="0" w:type="auto"/>
        <w:shd w:val="clear" w:color="auto" w:fill="F2F2F2" w:themeFill="background1" w:themeFillShade="F2"/>
        <w:tblLook w:val="04A0" w:firstRow="1" w:lastRow="0" w:firstColumn="1" w:lastColumn="0" w:noHBand="0" w:noVBand="1"/>
      </w:tblPr>
      <w:tblGrid>
        <w:gridCol w:w="9628"/>
      </w:tblGrid>
      <w:tr w:rsidR="001C6D6B" w14:paraId="1F0A839F" w14:textId="77777777" w:rsidTr="00100371">
        <w:tc>
          <w:tcPr>
            <w:tcW w:w="9628" w:type="dxa"/>
            <w:shd w:val="clear" w:color="auto" w:fill="F2F2F2" w:themeFill="background1" w:themeFillShade="F2"/>
          </w:tcPr>
          <w:p w14:paraId="055D4ED8" w14:textId="77777777" w:rsidR="001C6D6B" w:rsidRPr="00012B99" w:rsidRDefault="001C6D6B" w:rsidP="00100371">
            <w:pPr>
              <w:pStyle w:val="ac"/>
            </w:pPr>
            <w:r w:rsidRPr="00012B99">
              <w:t>.advantage:first-child {</w:t>
            </w:r>
          </w:p>
          <w:p w14:paraId="67A66E03" w14:textId="77777777" w:rsidR="001C6D6B" w:rsidRPr="00012B99" w:rsidRDefault="001C6D6B" w:rsidP="00100371">
            <w:pPr>
              <w:pStyle w:val="ac"/>
            </w:pPr>
            <w:r w:rsidRPr="00012B99">
              <w:tab/>
              <w:t>grid-area: 1 / 1 / 2 / 2;</w:t>
            </w:r>
          </w:p>
          <w:p w14:paraId="76D7561C" w14:textId="77777777" w:rsidR="001C6D6B" w:rsidRPr="00012B99" w:rsidRDefault="001C6D6B" w:rsidP="00100371">
            <w:pPr>
              <w:pStyle w:val="ac"/>
            </w:pPr>
            <w:r w:rsidRPr="00012B99">
              <w:t>}</w:t>
            </w:r>
          </w:p>
          <w:p w14:paraId="3E0F5507" w14:textId="77777777" w:rsidR="001C6D6B" w:rsidRPr="00012B99" w:rsidRDefault="001C6D6B" w:rsidP="00100371">
            <w:pPr>
              <w:pStyle w:val="ac"/>
            </w:pPr>
          </w:p>
          <w:p w14:paraId="6D3DB3E6" w14:textId="77777777" w:rsidR="001C6D6B" w:rsidRPr="00012B99" w:rsidRDefault="001C6D6B" w:rsidP="00100371">
            <w:pPr>
              <w:pStyle w:val="ac"/>
            </w:pPr>
            <w:r w:rsidRPr="00012B99">
              <w:t>.advantage:nth-child(2) {</w:t>
            </w:r>
          </w:p>
          <w:p w14:paraId="732B6DE5" w14:textId="77777777" w:rsidR="001C6D6B" w:rsidRPr="00012B99" w:rsidRDefault="001C6D6B" w:rsidP="00100371">
            <w:pPr>
              <w:pStyle w:val="ac"/>
            </w:pPr>
            <w:r w:rsidRPr="00012B99">
              <w:tab/>
              <w:t>grid-area: 1 / 2 / 2 / 3;</w:t>
            </w:r>
          </w:p>
          <w:p w14:paraId="6423E765" w14:textId="77777777" w:rsidR="001C6D6B" w:rsidRPr="00012B99" w:rsidRDefault="001C6D6B" w:rsidP="00100371">
            <w:pPr>
              <w:pStyle w:val="ac"/>
            </w:pPr>
            <w:r w:rsidRPr="00012B99">
              <w:t>}</w:t>
            </w:r>
          </w:p>
          <w:p w14:paraId="5070FB9C" w14:textId="77777777" w:rsidR="001C6D6B" w:rsidRPr="00012B99" w:rsidRDefault="001C6D6B" w:rsidP="00100371">
            <w:pPr>
              <w:pStyle w:val="ac"/>
            </w:pPr>
          </w:p>
          <w:p w14:paraId="19717B6C" w14:textId="77777777" w:rsidR="001C6D6B" w:rsidRPr="00012B99" w:rsidRDefault="001C6D6B" w:rsidP="00100371">
            <w:pPr>
              <w:pStyle w:val="ac"/>
            </w:pPr>
            <w:r w:rsidRPr="00012B99">
              <w:t>.advantage:nth-child(3) {</w:t>
            </w:r>
          </w:p>
          <w:p w14:paraId="3198995B" w14:textId="77777777" w:rsidR="001C6D6B" w:rsidRPr="00012B99" w:rsidRDefault="001C6D6B" w:rsidP="00100371">
            <w:pPr>
              <w:pStyle w:val="ac"/>
            </w:pPr>
            <w:r w:rsidRPr="00012B99">
              <w:tab/>
              <w:t>grid-area: 1 / 3 / 2 / 4;</w:t>
            </w:r>
          </w:p>
          <w:p w14:paraId="463FF799" w14:textId="77777777" w:rsidR="001C6D6B" w:rsidRDefault="001C6D6B" w:rsidP="00100371">
            <w:pPr>
              <w:pStyle w:val="ac"/>
            </w:pPr>
            <w:r>
              <w:t>}</w:t>
            </w:r>
          </w:p>
        </w:tc>
      </w:tr>
    </w:tbl>
    <w:p w14:paraId="716838D6" w14:textId="79C52E7D" w:rsidR="001C6D6B" w:rsidRDefault="001C6D6B" w:rsidP="001C6D6B">
      <w:pPr>
        <w:pStyle w:val="ad"/>
      </w:pPr>
      <w:r>
        <w:t xml:space="preserve">В результате, как показано на рисунке </w:t>
      </w:r>
      <w:r w:rsidR="0094798D">
        <w:t>9</w:t>
      </w:r>
      <w:r>
        <w:t>, на страницу был добавлен фоновый цветной элемент, поверх которого наложены другие элементы сетки.</w:t>
      </w:r>
    </w:p>
    <w:p w14:paraId="46594DEC" w14:textId="77777777" w:rsidR="001C6D6B" w:rsidRDefault="001C6D6B" w:rsidP="001C6D6B">
      <w:pPr>
        <w:pStyle w:val="ad"/>
        <w:jc w:val="center"/>
      </w:pPr>
      <w:r>
        <w:rPr>
          <w:noProof/>
        </w:rPr>
        <w:drawing>
          <wp:inline distT="0" distB="0" distL="0" distR="0" wp14:anchorId="44AF4F1E" wp14:editId="147B0DB0">
            <wp:extent cx="4650038" cy="2872740"/>
            <wp:effectExtent l="0" t="0" r="0" b="381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1867" t="36082" r="46338" b="7028"/>
                    <a:stretch/>
                  </pic:blipFill>
                  <pic:spPr bwMode="auto">
                    <a:xfrm>
                      <a:off x="0" y="0"/>
                      <a:ext cx="4654135" cy="2875271"/>
                    </a:xfrm>
                    <a:prstGeom prst="rect">
                      <a:avLst/>
                    </a:prstGeom>
                    <a:ln>
                      <a:noFill/>
                    </a:ln>
                    <a:extLst>
                      <a:ext uri="{53640926-AAD7-44D8-BBD7-CCE9431645EC}">
                        <a14:shadowObscured xmlns:a14="http://schemas.microsoft.com/office/drawing/2010/main"/>
                      </a:ext>
                    </a:extLst>
                  </pic:spPr>
                </pic:pic>
              </a:graphicData>
            </a:graphic>
          </wp:inline>
        </w:drawing>
      </w:r>
    </w:p>
    <w:p w14:paraId="6B0F2B07" w14:textId="3B3179D1" w:rsidR="001C6D6B" w:rsidRPr="008F7CDF" w:rsidRDefault="001C6D6B" w:rsidP="001C6D6B">
      <w:pPr>
        <w:pStyle w:val="ad"/>
        <w:jc w:val="center"/>
      </w:pPr>
      <w:r>
        <w:t xml:space="preserve">Рисунок </w:t>
      </w:r>
      <w:r w:rsidR="0094798D">
        <w:t>14.9</w:t>
      </w:r>
      <w:r>
        <w:t xml:space="preserve"> – Использование наложения элементов</w:t>
      </w:r>
    </w:p>
    <w:p w14:paraId="3FF292A5" w14:textId="4B9AB676" w:rsidR="001C6D6B" w:rsidRPr="008F7CDF" w:rsidRDefault="00422ECB" w:rsidP="001C6D6B">
      <w:pPr>
        <w:pStyle w:val="1"/>
      </w:pPr>
      <w:bookmarkStart w:id="70" w:name="_Toc89176003"/>
      <w:r>
        <w:t>14.</w:t>
      </w:r>
      <w:r w:rsidR="001C6D6B">
        <w:t>3 Направление и порядок элементов</w:t>
      </w:r>
      <w:bookmarkEnd w:id="70"/>
    </w:p>
    <w:p w14:paraId="57F09B62" w14:textId="77777777" w:rsidR="001C6D6B" w:rsidRPr="003F711D" w:rsidRDefault="001C6D6B" w:rsidP="001C6D6B">
      <w:pPr>
        <w:pStyle w:val="ad"/>
      </w:pPr>
      <w:r>
        <w:t xml:space="preserve">По умолчанию элементы в сетке располагаются по порядку горизонтально, и при недостатке места в строке они переносятся на новую строку. Использование свойства </w:t>
      </w:r>
      <w:r>
        <w:rPr>
          <w:lang w:val="en-US"/>
        </w:rPr>
        <w:t>grid</w:t>
      </w:r>
      <w:r w:rsidRPr="00F63328">
        <w:t>-</w:t>
      </w:r>
      <w:r>
        <w:rPr>
          <w:lang w:val="en-US"/>
        </w:rPr>
        <w:t>auto</w:t>
      </w:r>
      <w:r w:rsidRPr="00F63328">
        <w:t>-</w:t>
      </w:r>
      <w:r>
        <w:rPr>
          <w:lang w:val="en-US"/>
        </w:rPr>
        <w:t>flow</w:t>
      </w:r>
      <w:r w:rsidRPr="00F63328">
        <w:t xml:space="preserve"> </w:t>
      </w:r>
      <w:r>
        <w:t xml:space="preserve">позволяет явно задавать порядок </w:t>
      </w:r>
      <w:r>
        <w:lastRenderedPageBreak/>
        <w:t xml:space="preserve">элементов: </w:t>
      </w:r>
      <w:r>
        <w:rPr>
          <w:lang w:val="en-US"/>
        </w:rPr>
        <w:t>row</w:t>
      </w:r>
      <w:r w:rsidRPr="003F711D">
        <w:t xml:space="preserve"> </w:t>
      </w:r>
      <w:r>
        <w:t xml:space="preserve">(по умолчанию) или </w:t>
      </w:r>
      <w:r>
        <w:rPr>
          <w:lang w:val="en-US"/>
        </w:rPr>
        <w:t>column</w:t>
      </w:r>
      <w:r w:rsidRPr="003F711D">
        <w:t xml:space="preserve"> (</w:t>
      </w:r>
      <w:r>
        <w:t>элементы располагаются по порядку вертикально).</w:t>
      </w:r>
    </w:p>
    <w:p w14:paraId="4485D777" w14:textId="77777777" w:rsidR="001C6D6B" w:rsidRDefault="001C6D6B" w:rsidP="001C6D6B">
      <w:pPr>
        <w:pStyle w:val="ad"/>
      </w:pPr>
      <w:r>
        <w:t>Так, изменение этого свойства было опробовано на блоке отзывов:</w:t>
      </w:r>
    </w:p>
    <w:tbl>
      <w:tblPr>
        <w:tblStyle w:val="a8"/>
        <w:tblW w:w="0" w:type="auto"/>
        <w:tblLook w:val="04A0" w:firstRow="1" w:lastRow="0" w:firstColumn="1" w:lastColumn="0" w:noHBand="0" w:noVBand="1"/>
      </w:tblPr>
      <w:tblGrid>
        <w:gridCol w:w="9628"/>
      </w:tblGrid>
      <w:tr w:rsidR="001C6D6B" w14:paraId="74248A27" w14:textId="77777777" w:rsidTr="00100371">
        <w:tc>
          <w:tcPr>
            <w:tcW w:w="9628" w:type="dxa"/>
            <w:shd w:val="clear" w:color="auto" w:fill="F2F2F2" w:themeFill="background1" w:themeFillShade="F2"/>
          </w:tcPr>
          <w:p w14:paraId="5DA7DA67" w14:textId="77777777" w:rsidR="001C6D6B" w:rsidRPr="00EF6473" w:rsidRDefault="001C6D6B" w:rsidP="00100371">
            <w:pPr>
              <w:pStyle w:val="ac"/>
            </w:pPr>
            <w:r w:rsidRPr="00EF6473">
              <w:t>#reviews-row {</w:t>
            </w:r>
          </w:p>
          <w:p w14:paraId="0B728A05" w14:textId="77777777" w:rsidR="001C6D6B" w:rsidRPr="00EF6473" w:rsidRDefault="001C6D6B" w:rsidP="00100371">
            <w:pPr>
              <w:pStyle w:val="ac"/>
            </w:pPr>
            <w:r w:rsidRPr="00EF6473">
              <w:tab/>
              <w:t>grid-auto-flow: column;</w:t>
            </w:r>
          </w:p>
          <w:p w14:paraId="4425AB2C" w14:textId="77777777" w:rsidR="001C6D6B" w:rsidRDefault="001C6D6B" w:rsidP="00100371">
            <w:pPr>
              <w:pStyle w:val="ac"/>
            </w:pPr>
            <w:r>
              <w:t>}</w:t>
            </w:r>
          </w:p>
        </w:tc>
      </w:tr>
    </w:tbl>
    <w:p w14:paraId="38D4EBD6" w14:textId="1232A0D9" w:rsidR="001C6D6B" w:rsidRDefault="001C6D6B" w:rsidP="001C6D6B">
      <w:pPr>
        <w:pStyle w:val="ad"/>
      </w:pPr>
      <w:r>
        <w:t xml:space="preserve">В итоге, как показано на рисунках </w:t>
      </w:r>
      <w:r w:rsidR="0094798D">
        <w:t>10</w:t>
      </w:r>
      <w:r>
        <w:t xml:space="preserve"> и 1</w:t>
      </w:r>
      <w:r w:rsidR="0094798D">
        <w:t>1</w:t>
      </w:r>
      <w:r>
        <w:t>, можно видеть, что теперь отзыв с текстом «Текст отзыва</w:t>
      </w:r>
      <w:r w:rsidRPr="009E05D1">
        <w:t>#2</w:t>
      </w:r>
      <w:r>
        <w:t>» располагается не правее первого отзыва, а ниже, тогда как во втором столбце находятся третий и четвертый отзывы и т.д.</w:t>
      </w:r>
    </w:p>
    <w:p w14:paraId="5B683959" w14:textId="77777777" w:rsidR="001C6D6B" w:rsidRDefault="001C6D6B" w:rsidP="001C6D6B">
      <w:pPr>
        <w:pStyle w:val="ad"/>
        <w:jc w:val="center"/>
      </w:pPr>
      <w:r>
        <w:rPr>
          <w:noProof/>
        </w:rPr>
        <w:drawing>
          <wp:inline distT="0" distB="0" distL="0" distR="0" wp14:anchorId="4FC8DFF8" wp14:editId="68450E6C">
            <wp:extent cx="4070959" cy="2286000"/>
            <wp:effectExtent l="0" t="0" r="635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4482" t="34754" r="46960" b="16768"/>
                    <a:stretch/>
                  </pic:blipFill>
                  <pic:spPr bwMode="auto">
                    <a:xfrm>
                      <a:off x="0" y="0"/>
                      <a:ext cx="4073487" cy="2287420"/>
                    </a:xfrm>
                    <a:prstGeom prst="rect">
                      <a:avLst/>
                    </a:prstGeom>
                    <a:ln>
                      <a:noFill/>
                    </a:ln>
                    <a:extLst>
                      <a:ext uri="{53640926-AAD7-44D8-BBD7-CCE9431645EC}">
                        <a14:shadowObscured xmlns:a14="http://schemas.microsoft.com/office/drawing/2010/main"/>
                      </a:ext>
                    </a:extLst>
                  </pic:spPr>
                </pic:pic>
              </a:graphicData>
            </a:graphic>
          </wp:inline>
        </w:drawing>
      </w:r>
    </w:p>
    <w:p w14:paraId="486CE58C" w14:textId="53307CEE" w:rsidR="001C6D6B" w:rsidRDefault="001C6D6B" w:rsidP="001C6D6B">
      <w:pPr>
        <w:pStyle w:val="ad"/>
        <w:jc w:val="center"/>
      </w:pPr>
      <w:r>
        <w:t xml:space="preserve">Рисунок </w:t>
      </w:r>
      <w:r w:rsidR="0094798D">
        <w:t>14.10</w:t>
      </w:r>
      <w:r>
        <w:t xml:space="preserve"> – Блок отзывов с горизонтальным расположением элементов</w:t>
      </w:r>
    </w:p>
    <w:p w14:paraId="14AEFA03" w14:textId="77777777" w:rsidR="001C6D6B" w:rsidRDefault="001C6D6B" w:rsidP="001C6D6B">
      <w:pPr>
        <w:pStyle w:val="ad"/>
        <w:jc w:val="center"/>
      </w:pPr>
      <w:r>
        <w:rPr>
          <w:noProof/>
        </w:rPr>
        <w:drawing>
          <wp:inline distT="0" distB="0" distL="0" distR="0" wp14:anchorId="3C474390" wp14:editId="14F7CE98">
            <wp:extent cx="3951421" cy="2148840"/>
            <wp:effectExtent l="0" t="0" r="0" b="381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4108" t="35860" r="47583" b="17433"/>
                    <a:stretch/>
                  </pic:blipFill>
                  <pic:spPr bwMode="auto">
                    <a:xfrm>
                      <a:off x="0" y="0"/>
                      <a:ext cx="3955850" cy="2151248"/>
                    </a:xfrm>
                    <a:prstGeom prst="rect">
                      <a:avLst/>
                    </a:prstGeom>
                    <a:ln>
                      <a:noFill/>
                    </a:ln>
                    <a:extLst>
                      <a:ext uri="{53640926-AAD7-44D8-BBD7-CCE9431645EC}">
                        <a14:shadowObscured xmlns:a14="http://schemas.microsoft.com/office/drawing/2010/main"/>
                      </a:ext>
                    </a:extLst>
                  </pic:spPr>
                </pic:pic>
              </a:graphicData>
            </a:graphic>
          </wp:inline>
        </w:drawing>
      </w:r>
    </w:p>
    <w:p w14:paraId="17BA09E0" w14:textId="33C22597" w:rsidR="001C6D6B" w:rsidRPr="009E05D1" w:rsidRDefault="001C6D6B" w:rsidP="001C6D6B">
      <w:pPr>
        <w:pStyle w:val="ad"/>
        <w:jc w:val="center"/>
      </w:pPr>
      <w:r>
        <w:t xml:space="preserve">Рисунок </w:t>
      </w:r>
      <w:r w:rsidR="0094798D">
        <w:t>14.</w:t>
      </w:r>
      <w:r>
        <w:t>1</w:t>
      </w:r>
      <w:r w:rsidR="0094798D">
        <w:t>1</w:t>
      </w:r>
      <w:r>
        <w:t xml:space="preserve"> – Блок отзывов с вертикальным расположением элементов</w:t>
      </w:r>
    </w:p>
    <w:p w14:paraId="5719A679" w14:textId="77777777" w:rsidR="001C6D6B" w:rsidRDefault="001C6D6B" w:rsidP="001C6D6B">
      <w:pPr>
        <w:pStyle w:val="ad"/>
      </w:pPr>
      <w:r>
        <w:t xml:space="preserve">Также для изменения порядка элементов используется свойство </w:t>
      </w:r>
      <w:r>
        <w:rPr>
          <w:lang w:val="en-US"/>
        </w:rPr>
        <w:t>order</w:t>
      </w:r>
      <w:r>
        <w:t xml:space="preserve">, принимающее в качестве значения число. По умолчанию значение этого </w:t>
      </w:r>
      <w:r>
        <w:lastRenderedPageBreak/>
        <w:t>свойства для всех элементов – 0; чем меньшее значение свойства имеет элемент, тем более высокий у него приоритет в порядке отображения.</w:t>
      </w:r>
    </w:p>
    <w:p w14:paraId="0E145078" w14:textId="77777777" w:rsidR="001C6D6B" w:rsidRPr="00CF5C0C" w:rsidRDefault="001C6D6B" w:rsidP="001C6D6B">
      <w:pPr>
        <w:pStyle w:val="ad"/>
      </w:pPr>
      <w:r>
        <w:t xml:space="preserve">Например, первому отзыву был задан идентификатор </w:t>
      </w:r>
      <w:r>
        <w:rPr>
          <w:lang w:val="en-US"/>
        </w:rPr>
        <w:t>last</w:t>
      </w:r>
      <w:r w:rsidRPr="0048037D">
        <w:t>-</w:t>
      </w:r>
      <w:r>
        <w:rPr>
          <w:lang w:val="en-US"/>
        </w:rPr>
        <w:t>item</w:t>
      </w:r>
      <w:r>
        <w:t xml:space="preserve">, а последнему – </w:t>
      </w:r>
      <w:r>
        <w:rPr>
          <w:lang w:val="en-US"/>
        </w:rPr>
        <w:t>first</w:t>
      </w:r>
      <w:r w:rsidRPr="00CF5C0C">
        <w:t>-</w:t>
      </w:r>
      <w:r>
        <w:rPr>
          <w:lang w:val="en-US"/>
        </w:rPr>
        <w:t>item</w:t>
      </w:r>
      <w:r w:rsidRPr="00CF5C0C">
        <w:t>.</w:t>
      </w:r>
    </w:p>
    <w:tbl>
      <w:tblPr>
        <w:tblStyle w:val="a8"/>
        <w:tblW w:w="0" w:type="auto"/>
        <w:tblLook w:val="04A0" w:firstRow="1" w:lastRow="0" w:firstColumn="1" w:lastColumn="0" w:noHBand="0" w:noVBand="1"/>
      </w:tblPr>
      <w:tblGrid>
        <w:gridCol w:w="9628"/>
      </w:tblGrid>
      <w:tr w:rsidR="001C6D6B" w14:paraId="3B4EF178" w14:textId="77777777" w:rsidTr="00100371">
        <w:tc>
          <w:tcPr>
            <w:tcW w:w="9628" w:type="dxa"/>
            <w:shd w:val="clear" w:color="auto" w:fill="F2F2F2" w:themeFill="background1" w:themeFillShade="F2"/>
          </w:tcPr>
          <w:p w14:paraId="3C5FBD46" w14:textId="77777777" w:rsidR="001C6D6B" w:rsidRPr="00F259F3" w:rsidRDefault="001C6D6B" w:rsidP="00100371">
            <w:pPr>
              <w:pStyle w:val="ac"/>
            </w:pPr>
            <w:r w:rsidRPr="00F259F3">
              <w:t>#first-item {</w:t>
            </w:r>
          </w:p>
          <w:p w14:paraId="3FECEA51" w14:textId="77777777" w:rsidR="001C6D6B" w:rsidRPr="00F259F3" w:rsidRDefault="001C6D6B" w:rsidP="00100371">
            <w:pPr>
              <w:pStyle w:val="ac"/>
            </w:pPr>
            <w:r w:rsidRPr="00F259F3">
              <w:tab/>
              <w:t>order: -1;</w:t>
            </w:r>
          </w:p>
          <w:p w14:paraId="7EE5EEA1" w14:textId="77777777" w:rsidR="001C6D6B" w:rsidRPr="00F259F3" w:rsidRDefault="001C6D6B" w:rsidP="00100371">
            <w:pPr>
              <w:pStyle w:val="ac"/>
            </w:pPr>
            <w:r w:rsidRPr="00F259F3">
              <w:t>}</w:t>
            </w:r>
          </w:p>
          <w:p w14:paraId="56008216" w14:textId="77777777" w:rsidR="001C6D6B" w:rsidRPr="00F259F3" w:rsidRDefault="001C6D6B" w:rsidP="00100371">
            <w:pPr>
              <w:pStyle w:val="ac"/>
            </w:pPr>
          </w:p>
          <w:p w14:paraId="6C8B5989" w14:textId="77777777" w:rsidR="001C6D6B" w:rsidRPr="00F259F3" w:rsidRDefault="001C6D6B" w:rsidP="00100371">
            <w:pPr>
              <w:pStyle w:val="ac"/>
            </w:pPr>
            <w:r w:rsidRPr="00F259F3">
              <w:t>#last-item {</w:t>
            </w:r>
          </w:p>
          <w:p w14:paraId="38F6CAEA" w14:textId="77777777" w:rsidR="001C6D6B" w:rsidRDefault="001C6D6B" w:rsidP="00100371">
            <w:pPr>
              <w:pStyle w:val="ac"/>
            </w:pPr>
            <w:r w:rsidRPr="00F259F3">
              <w:tab/>
            </w:r>
            <w:r>
              <w:t>order: 1;</w:t>
            </w:r>
          </w:p>
          <w:p w14:paraId="6ED34D72" w14:textId="77777777" w:rsidR="001C6D6B" w:rsidRDefault="001C6D6B" w:rsidP="00100371">
            <w:pPr>
              <w:pStyle w:val="ac"/>
            </w:pPr>
            <w:r>
              <w:t>}</w:t>
            </w:r>
          </w:p>
        </w:tc>
      </w:tr>
    </w:tbl>
    <w:p w14:paraId="5E926787" w14:textId="74572AB8" w:rsidR="001C6D6B" w:rsidRDefault="001C6D6B" w:rsidP="001C6D6B">
      <w:pPr>
        <w:pStyle w:val="ad"/>
      </w:pPr>
      <w:r>
        <w:t xml:space="preserve">В результате, как можно видеть на рисунке </w:t>
      </w:r>
      <w:r w:rsidR="008301C2">
        <w:t>14.</w:t>
      </w:r>
      <w:r>
        <w:t>1</w:t>
      </w:r>
      <w:r w:rsidR="008301C2">
        <w:t>2</w:t>
      </w:r>
      <w:r>
        <w:t xml:space="preserve">, первый и последний отзывы поменялись местами в соответствии с их значениями свойства </w:t>
      </w:r>
      <w:r>
        <w:rPr>
          <w:lang w:val="en-US"/>
        </w:rPr>
        <w:t>order</w:t>
      </w:r>
      <w:r>
        <w:t xml:space="preserve">, хотя в </w:t>
      </w:r>
      <w:r>
        <w:rPr>
          <w:lang w:val="en-US"/>
        </w:rPr>
        <w:t>HTML</w:t>
      </w:r>
      <w:r>
        <w:t>-разметке они расположены в другом порядке.</w:t>
      </w:r>
    </w:p>
    <w:p w14:paraId="319A8534" w14:textId="77777777" w:rsidR="001C6D6B" w:rsidRDefault="001C6D6B" w:rsidP="001C6D6B">
      <w:pPr>
        <w:pStyle w:val="ad"/>
        <w:jc w:val="center"/>
      </w:pPr>
      <w:r>
        <w:rPr>
          <w:noProof/>
        </w:rPr>
        <w:drawing>
          <wp:inline distT="0" distB="0" distL="0" distR="0" wp14:anchorId="01BD6A8D" wp14:editId="5AAD41B8">
            <wp:extent cx="4071427" cy="2308860"/>
            <wp:effectExtent l="0" t="0" r="571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3735" t="23464" r="47085" b="26951"/>
                    <a:stretch/>
                  </pic:blipFill>
                  <pic:spPr bwMode="auto">
                    <a:xfrm>
                      <a:off x="0" y="0"/>
                      <a:ext cx="4078577" cy="2312915"/>
                    </a:xfrm>
                    <a:prstGeom prst="rect">
                      <a:avLst/>
                    </a:prstGeom>
                    <a:ln>
                      <a:noFill/>
                    </a:ln>
                    <a:extLst>
                      <a:ext uri="{53640926-AAD7-44D8-BBD7-CCE9431645EC}">
                        <a14:shadowObscured xmlns:a14="http://schemas.microsoft.com/office/drawing/2010/main"/>
                      </a:ext>
                    </a:extLst>
                  </pic:spPr>
                </pic:pic>
              </a:graphicData>
            </a:graphic>
          </wp:inline>
        </w:drawing>
      </w:r>
    </w:p>
    <w:p w14:paraId="0FF4E998" w14:textId="59EDE692" w:rsidR="001C6D6B" w:rsidRPr="001B2938" w:rsidRDefault="001C6D6B" w:rsidP="001C6D6B">
      <w:pPr>
        <w:pStyle w:val="ad"/>
        <w:jc w:val="center"/>
      </w:pPr>
      <w:r>
        <w:t>Рисунок 1</w:t>
      </w:r>
      <w:r w:rsidR="008301C2">
        <w:t>4.12</w:t>
      </w:r>
      <w:r>
        <w:t xml:space="preserve"> – Изменение порядка отображения первого и последнего отзывов</w:t>
      </w:r>
    </w:p>
    <w:p w14:paraId="41B22D8E" w14:textId="2383703A" w:rsidR="001C6D6B" w:rsidRDefault="00422ECB" w:rsidP="001C6D6B">
      <w:pPr>
        <w:pStyle w:val="1"/>
      </w:pPr>
      <w:bookmarkStart w:id="71" w:name="_Toc89176004"/>
      <w:r>
        <w:t>14.</w:t>
      </w:r>
      <w:r w:rsidR="001C6D6B">
        <w:t xml:space="preserve">4 Именованные </w:t>
      </w:r>
      <w:r w:rsidR="001C6D6B">
        <w:rPr>
          <w:lang w:val="en-US"/>
        </w:rPr>
        <w:t>grid</w:t>
      </w:r>
      <w:r w:rsidR="001C6D6B" w:rsidRPr="00610C3C">
        <w:t>-</w:t>
      </w:r>
      <w:r w:rsidR="001C6D6B">
        <w:t>линии</w:t>
      </w:r>
      <w:bookmarkEnd w:id="71"/>
    </w:p>
    <w:p w14:paraId="6B8A8969" w14:textId="77777777" w:rsidR="001C6D6B" w:rsidRDefault="001C6D6B" w:rsidP="001C6D6B">
      <w:pPr>
        <w:pStyle w:val="ad"/>
      </w:pPr>
      <w:r>
        <w:t>При задании строк и столбцов возможно указывать имена для линий, ограничивающих эти строки и столбцы, что позволяет более удобно обращаться к этим линиям при позиционировании элементов (благодаря использованию понятных обозначений в виде слов и цифр вместо порядковых номеров).</w:t>
      </w:r>
    </w:p>
    <w:p w14:paraId="3CC65F68" w14:textId="77777777" w:rsidR="001C6D6B" w:rsidRDefault="001C6D6B" w:rsidP="001C6D6B">
      <w:pPr>
        <w:pStyle w:val="ad"/>
      </w:pPr>
      <w:r>
        <w:t>В разделе позиционирования элементов были заданы следующие стили для блоков отзывов:</w:t>
      </w:r>
    </w:p>
    <w:tbl>
      <w:tblPr>
        <w:tblStyle w:val="a8"/>
        <w:tblW w:w="0" w:type="auto"/>
        <w:tblLook w:val="04A0" w:firstRow="1" w:lastRow="0" w:firstColumn="1" w:lastColumn="0" w:noHBand="0" w:noVBand="1"/>
      </w:tblPr>
      <w:tblGrid>
        <w:gridCol w:w="9628"/>
      </w:tblGrid>
      <w:tr w:rsidR="001C6D6B" w14:paraId="57344D5E" w14:textId="77777777" w:rsidTr="00100371">
        <w:tc>
          <w:tcPr>
            <w:tcW w:w="9628" w:type="dxa"/>
            <w:shd w:val="clear" w:color="auto" w:fill="F2F2F2" w:themeFill="background1" w:themeFillShade="F2"/>
          </w:tcPr>
          <w:p w14:paraId="2146DFBE" w14:textId="77777777" w:rsidR="001C6D6B" w:rsidRPr="00F975F2" w:rsidRDefault="001C6D6B" w:rsidP="00100371">
            <w:pPr>
              <w:pStyle w:val="ac"/>
            </w:pPr>
            <w:r w:rsidRPr="00F975F2">
              <w:lastRenderedPageBreak/>
              <w:t>.review {</w:t>
            </w:r>
          </w:p>
          <w:p w14:paraId="37023006" w14:textId="77777777" w:rsidR="001C6D6B" w:rsidRPr="00F975F2" w:rsidRDefault="001C6D6B" w:rsidP="00100371">
            <w:pPr>
              <w:pStyle w:val="ac"/>
            </w:pPr>
            <w:r w:rsidRPr="00F975F2">
              <w:tab/>
              <w:t>grid: auto 40px / 40px auto;</w:t>
            </w:r>
          </w:p>
          <w:p w14:paraId="69F93244" w14:textId="77777777" w:rsidR="001C6D6B" w:rsidRPr="00F975F2" w:rsidRDefault="001C6D6B" w:rsidP="00100371">
            <w:pPr>
              <w:pStyle w:val="ac"/>
            </w:pPr>
            <w:r w:rsidRPr="00F975F2">
              <w:tab/>
              <w:t>gap: 20px;</w:t>
            </w:r>
          </w:p>
          <w:p w14:paraId="180A3D9C" w14:textId="77777777" w:rsidR="001C6D6B" w:rsidRPr="00F975F2" w:rsidRDefault="001C6D6B" w:rsidP="00100371">
            <w:pPr>
              <w:pStyle w:val="ac"/>
            </w:pPr>
            <w:r w:rsidRPr="00F975F2">
              <w:t>}</w:t>
            </w:r>
          </w:p>
          <w:p w14:paraId="5BEA5A85" w14:textId="77777777" w:rsidR="001C6D6B" w:rsidRPr="00F975F2" w:rsidRDefault="001C6D6B" w:rsidP="00100371">
            <w:pPr>
              <w:pStyle w:val="ac"/>
            </w:pPr>
          </w:p>
          <w:p w14:paraId="489F79C8" w14:textId="77777777" w:rsidR="001C6D6B" w:rsidRPr="00F975F2" w:rsidRDefault="001C6D6B" w:rsidP="00100371">
            <w:pPr>
              <w:pStyle w:val="ac"/>
            </w:pPr>
            <w:r w:rsidRPr="00F975F2">
              <w:t>.review-text {</w:t>
            </w:r>
          </w:p>
          <w:p w14:paraId="290FC2DA" w14:textId="77777777" w:rsidR="001C6D6B" w:rsidRPr="00F975F2" w:rsidRDefault="001C6D6B" w:rsidP="00100371">
            <w:pPr>
              <w:pStyle w:val="ac"/>
            </w:pPr>
            <w:r w:rsidRPr="00F975F2">
              <w:tab/>
              <w:t>grid-area: 1 / 1 / 2 / 3;</w:t>
            </w:r>
          </w:p>
          <w:p w14:paraId="5CB2ECD3" w14:textId="77777777" w:rsidR="001C6D6B" w:rsidRDefault="001C6D6B" w:rsidP="00100371">
            <w:pPr>
              <w:pStyle w:val="ad"/>
              <w:ind w:firstLine="0"/>
            </w:pPr>
            <w:r>
              <w:t>}</w:t>
            </w:r>
          </w:p>
        </w:tc>
      </w:tr>
    </w:tbl>
    <w:p w14:paraId="0C88EC83" w14:textId="77777777" w:rsidR="001C6D6B" w:rsidRDefault="001C6D6B" w:rsidP="001C6D6B">
      <w:pPr>
        <w:pStyle w:val="ad"/>
      </w:pPr>
      <w:r>
        <w:t>Используя именованные линии, можно задать позицию текста отзывов следующим образом:</w:t>
      </w:r>
    </w:p>
    <w:tbl>
      <w:tblPr>
        <w:tblStyle w:val="a8"/>
        <w:tblW w:w="0" w:type="auto"/>
        <w:tblLook w:val="04A0" w:firstRow="1" w:lastRow="0" w:firstColumn="1" w:lastColumn="0" w:noHBand="0" w:noVBand="1"/>
      </w:tblPr>
      <w:tblGrid>
        <w:gridCol w:w="9628"/>
      </w:tblGrid>
      <w:tr w:rsidR="001C6D6B" w14:paraId="73CDC8D4" w14:textId="77777777" w:rsidTr="00100371">
        <w:tc>
          <w:tcPr>
            <w:tcW w:w="9628" w:type="dxa"/>
            <w:shd w:val="clear" w:color="auto" w:fill="F2F2F2" w:themeFill="background1" w:themeFillShade="F2"/>
          </w:tcPr>
          <w:p w14:paraId="7BE61D80" w14:textId="77777777" w:rsidR="001C6D6B" w:rsidRPr="00695399" w:rsidRDefault="001C6D6B" w:rsidP="00100371">
            <w:pPr>
              <w:pStyle w:val="ac"/>
            </w:pPr>
            <w:r w:rsidRPr="00695399">
              <w:t>.review {</w:t>
            </w:r>
          </w:p>
          <w:p w14:paraId="4606B561" w14:textId="77777777" w:rsidR="001C6D6B" w:rsidRPr="00695399" w:rsidRDefault="001C6D6B" w:rsidP="00100371">
            <w:pPr>
              <w:pStyle w:val="ac"/>
            </w:pPr>
            <w:r w:rsidRPr="00695399">
              <w:tab/>
              <w:t>grid-template-columns: [cols-start] 40px 1fr [cols-end];</w:t>
            </w:r>
          </w:p>
          <w:p w14:paraId="0A692A13" w14:textId="77777777" w:rsidR="001C6D6B" w:rsidRPr="00695399" w:rsidRDefault="001C6D6B" w:rsidP="00100371">
            <w:pPr>
              <w:pStyle w:val="ac"/>
            </w:pPr>
            <w:r w:rsidRPr="00695399">
              <w:tab/>
              <w:t>grid-template-rows: [review-start] 1fr 40px;</w:t>
            </w:r>
          </w:p>
          <w:p w14:paraId="7F7FDA96" w14:textId="77777777" w:rsidR="001C6D6B" w:rsidRPr="00695399" w:rsidRDefault="001C6D6B" w:rsidP="00100371">
            <w:pPr>
              <w:pStyle w:val="ac"/>
            </w:pPr>
            <w:r w:rsidRPr="00695399">
              <w:tab/>
              <w:t>gap: 20px;</w:t>
            </w:r>
          </w:p>
          <w:p w14:paraId="66F1BBD4" w14:textId="77777777" w:rsidR="001C6D6B" w:rsidRPr="00695399" w:rsidRDefault="001C6D6B" w:rsidP="00100371">
            <w:pPr>
              <w:pStyle w:val="ac"/>
            </w:pPr>
            <w:r w:rsidRPr="00695399">
              <w:t>}</w:t>
            </w:r>
          </w:p>
          <w:p w14:paraId="62BFA049" w14:textId="77777777" w:rsidR="001C6D6B" w:rsidRPr="00695399" w:rsidRDefault="001C6D6B" w:rsidP="00100371">
            <w:pPr>
              <w:pStyle w:val="ac"/>
            </w:pPr>
          </w:p>
          <w:p w14:paraId="6C74FC6A" w14:textId="77777777" w:rsidR="001C6D6B" w:rsidRPr="00695399" w:rsidRDefault="001C6D6B" w:rsidP="00100371">
            <w:pPr>
              <w:pStyle w:val="ac"/>
            </w:pPr>
            <w:r w:rsidRPr="00695399">
              <w:t xml:space="preserve">.review-text { </w:t>
            </w:r>
          </w:p>
          <w:p w14:paraId="5F045DED" w14:textId="77777777" w:rsidR="001C6D6B" w:rsidRPr="00695399" w:rsidRDefault="001C6D6B" w:rsidP="00100371">
            <w:pPr>
              <w:pStyle w:val="ac"/>
            </w:pPr>
            <w:r w:rsidRPr="00695399">
              <w:tab/>
              <w:t>grid-column-start: cols-start;</w:t>
            </w:r>
          </w:p>
          <w:p w14:paraId="45942AD5" w14:textId="77777777" w:rsidR="001C6D6B" w:rsidRPr="00695399" w:rsidRDefault="001C6D6B" w:rsidP="00100371">
            <w:pPr>
              <w:pStyle w:val="ac"/>
            </w:pPr>
            <w:r w:rsidRPr="00695399">
              <w:tab/>
              <w:t>grid-column-end: cols-end;</w:t>
            </w:r>
          </w:p>
          <w:p w14:paraId="603C1022" w14:textId="77777777" w:rsidR="001C6D6B" w:rsidRPr="00695399" w:rsidRDefault="001C6D6B" w:rsidP="00100371">
            <w:pPr>
              <w:pStyle w:val="ac"/>
            </w:pPr>
            <w:r w:rsidRPr="00695399">
              <w:tab/>
              <w:t>grid-row-start: review-start;</w:t>
            </w:r>
          </w:p>
          <w:p w14:paraId="7B43D19F" w14:textId="77777777" w:rsidR="001C6D6B" w:rsidRDefault="001C6D6B" w:rsidP="00100371">
            <w:pPr>
              <w:pStyle w:val="ac"/>
            </w:pPr>
            <w:r>
              <w:t>}</w:t>
            </w:r>
          </w:p>
        </w:tc>
      </w:tr>
    </w:tbl>
    <w:p w14:paraId="389E67D3" w14:textId="77777777" w:rsidR="001C6D6B" w:rsidRPr="00D86D29" w:rsidRDefault="001C6D6B" w:rsidP="001C6D6B">
      <w:pPr>
        <w:pStyle w:val="ad"/>
      </w:pPr>
      <w:r>
        <w:t xml:space="preserve">В данном случае явно указано, что текст отзыва занимает оба столбца, поэтому он ограничивается концами столбцов </w:t>
      </w:r>
      <w:r w:rsidRPr="00D86D29">
        <w:t>(</w:t>
      </w:r>
      <w:r>
        <w:rPr>
          <w:lang w:val="en-US"/>
        </w:rPr>
        <w:t>cols</w:t>
      </w:r>
      <w:r w:rsidRPr="00D86D29">
        <w:t>-</w:t>
      </w:r>
      <w:r>
        <w:rPr>
          <w:lang w:val="en-US"/>
        </w:rPr>
        <w:t>start</w:t>
      </w:r>
      <w:r w:rsidRPr="00D86D29">
        <w:t xml:space="preserve">, </w:t>
      </w:r>
      <w:r>
        <w:rPr>
          <w:lang w:val="en-US"/>
        </w:rPr>
        <w:t>cols</w:t>
      </w:r>
      <w:r w:rsidRPr="00D86D29">
        <w:t>-</w:t>
      </w:r>
      <w:r>
        <w:rPr>
          <w:lang w:val="en-US"/>
        </w:rPr>
        <w:t>end</w:t>
      </w:r>
      <w:r w:rsidRPr="00D86D29">
        <w:t>)</w:t>
      </w:r>
      <w:r>
        <w:t xml:space="preserve"> слева и справа; с другой стороны, текст начинается после первой же горизонтальной линии отзыва</w:t>
      </w:r>
      <w:r w:rsidRPr="00D86D29">
        <w:t xml:space="preserve"> (</w:t>
      </w:r>
      <w:r>
        <w:rPr>
          <w:lang w:val="en-US"/>
        </w:rPr>
        <w:t>cols</w:t>
      </w:r>
      <w:r w:rsidRPr="00D86D29">
        <w:t>-</w:t>
      </w:r>
      <w:r>
        <w:rPr>
          <w:lang w:val="en-US"/>
        </w:rPr>
        <w:t>start</w:t>
      </w:r>
      <w:r w:rsidRPr="00D86D29">
        <w:t>)</w:t>
      </w:r>
      <w:r>
        <w:t>.</w:t>
      </w:r>
      <w:r w:rsidRPr="00D86D29">
        <w:t xml:space="preserve"> </w:t>
      </w:r>
      <w:r>
        <w:t xml:space="preserve">Так как указана только начальная </w:t>
      </w:r>
      <w:r>
        <w:rPr>
          <w:lang w:val="en-US"/>
        </w:rPr>
        <w:t>Grid</w:t>
      </w:r>
      <w:r w:rsidRPr="00D86D29">
        <w:t>-</w:t>
      </w:r>
      <w:r>
        <w:t>линия, это означает, что блок будет занимать одну строку.</w:t>
      </w:r>
    </w:p>
    <w:p w14:paraId="3001D867" w14:textId="7D63C4ED" w:rsidR="001C6D6B" w:rsidRPr="00DD5EE9" w:rsidRDefault="00422ECB" w:rsidP="001C6D6B">
      <w:pPr>
        <w:pStyle w:val="1"/>
      </w:pPr>
      <w:bookmarkStart w:id="72" w:name="_Toc89176005"/>
      <w:r>
        <w:t>14.</w:t>
      </w:r>
      <w:r w:rsidR="001C6D6B">
        <w:t xml:space="preserve">5 Области </w:t>
      </w:r>
      <w:r w:rsidR="001C6D6B">
        <w:rPr>
          <w:lang w:val="en-US"/>
        </w:rPr>
        <w:t>Grid</w:t>
      </w:r>
      <w:bookmarkEnd w:id="72"/>
    </w:p>
    <w:p w14:paraId="51D7BD96" w14:textId="77777777" w:rsidR="001C6D6B" w:rsidRPr="00BB29C2" w:rsidRDefault="001C6D6B" w:rsidP="001C6D6B">
      <w:pPr>
        <w:pStyle w:val="ad"/>
      </w:pPr>
      <w:r>
        <w:t xml:space="preserve">Внутри </w:t>
      </w:r>
      <w:r>
        <w:rPr>
          <w:lang w:val="en-US"/>
        </w:rPr>
        <w:t>Grid</w:t>
      </w:r>
      <w:r w:rsidRPr="00DD5EE9">
        <w:t>-</w:t>
      </w:r>
      <w:r>
        <w:t xml:space="preserve">сетки можно определять области, которые могут занимать как одну ячейку, так и несколько; применение областей особенно полезно для выделения семантических отношений между различными частями страницы. Области задаются свойством </w:t>
      </w:r>
      <w:r>
        <w:rPr>
          <w:lang w:val="en-US"/>
        </w:rPr>
        <w:t>grid</w:t>
      </w:r>
      <w:r w:rsidRPr="00BB29C2">
        <w:t>-</w:t>
      </w:r>
      <w:r>
        <w:rPr>
          <w:lang w:val="en-US"/>
        </w:rPr>
        <w:t>template</w:t>
      </w:r>
      <w:r w:rsidRPr="008B17E3">
        <w:t>-</w:t>
      </w:r>
      <w:r>
        <w:rPr>
          <w:lang w:val="en-US"/>
        </w:rPr>
        <w:t>areas</w:t>
      </w:r>
      <w:r w:rsidRPr="008B17E3">
        <w:t>.</w:t>
      </w:r>
    </w:p>
    <w:p w14:paraId="5C90F8FC" w14:textId="77777777" w:rsidR="001C6D6B" w:rsidRDefault="001C6D6B" w:rsidP="001C6D6B">
      <w:pPr>
        <w:pStyle w:val="ad"/>
      </w:pPr>
      <w:r>
        <w:t xml:space="preserve">Например, если задать </w:t>
      </w:r>
      <w:r>
        <w:rPr>
          <w:lang w:val="en-US"/>
        </w:rPr>
        <w:t>Grid</w:t>
      </w:r>
      <w:r w:rsidRPr="00BB29C2">
        <w:t>-</w:t>
      </w:r>
      <w:r>
        <w:t>сетку для всей страницы в целом, то в ней можно выделить 1 столбец и 7 строк (хэдер, заглавная часть, преимущества, отзывы, ценовые планы, блок «присоединиться» и футер).</w:t>
      </w:r>
    </w:p>
    <w:tbl>
      <w:tblPr>
        <w:tblStyle w:val="a8"/>
        <w:tblW w:w="0" w:type="auto"/>
        <w:tblLook w:val="04A0" w:firstRow="1" w:lastRow="0" w:firstColumn="1" w:lastColumn="0" w:noHBand="0" w:noVBand="1"/>
      </w:tblPr>
      <w:tblGrid>
        <w:gridCol w:w="9628"/>
      </w:tblGrid>
      <w:tr w:rsidR="001C6D6B" w14:paraId="0CBDF1E2" w14:textId="77777777" w:rsidTr="00100371">
        <w:tc>
          <w:tcPr>
            <w:tcW w:w="9628" w:type="dxa"/>
            <w:shd w:val="clear" w:color="auto" w:fill="F2F2F2" w:themeFill="background1" w:themeFillShade="F2"/>
          </w:tcPr>
          <w:p w14:paraId="40ACBF0D" w14:textId="77777777" w:rsidR="001C6D6B" w:rsidRPr="00BB29C2" w:rsidRDefault="001C6D6B" w:rsidP="00100371">
            <w:pPr>
              <w:pStyle w:val="ac"/>
            </w:pPr>
            <w:r w:rsidRPr="00BB29C2">
              <w:t>body {</w:t>
            </w:r>
          </w:p>
          <w:p w14:paraId="3E2A37F4" w14:textId="77777777" w:rsidR="001C6D6B" w:rsidRPr="00BB29C2" w:rsidRDefault="001C6D6B" w:rsidP="00100371">
            <w:pPr>
              <w:pStyle w:val="ac"/>
            </w:pPr>
            <w:r w:rsidRPr="00BB29C2">
              <w:lastRenderedPageBreak/>
              <w:tab/>
              <w:t>grid-template-areas: "header"</w:t>
            </w:r>
          </w:p>
          <w:p w14:paraId="74B16A7F" w14:textId="77777777" w:rsidR="001C6D6B" w:rsidRPr="00BB29C2" w:rsidRDefault="001C6D6B" w:rsidP="00100371">
            <w:pPr>
              <w:pStyle w:val="ac"/>
            </w:pPr>
            <w:r w:rsidRPr="00BB29C2">
              <w:tab/>
            </w:r>
            <w:r w:rsidRPr="00BB29C2">
              <w:tab/>
            </w:r>
            <w:r w:rsidRPr="00BB29C2">
              <w:tab/>
            </w:r>
            <w:r w:rsidRPr="00BB29C2">
              <w:tab/>
            </w:r>
            <w:r w:rsidRPr="00BB29C2">
              <w:tab/>
              <w:t>"main-part"</w:t>
            </w:r>
          </w:p>
          <w:p w14:paraId="554F88B1" w14:textId="77777777" w:rsidR="001C6D6B" w:rsidRPr="00BB29C2" w:rsidRDefault="001C6D6B" w:rsidP="00100371">
            <w:pPr>
              <w:pStyle w:val="ac"/>
            </w:pPr>
            <w:r w:rsidRPr="00BB29C2">
              <w:tab/>
            </w:r>
            <w:r w:rsidRPr="00BB29C2">
              <w:tab/>
            </w:r>
            <w:r w:rsidRPr="00BB29C2">
              <w:tab/>
            </w:r>
            <w:r w:rsidRPr="00BB29C2">
              <w:tab/>
            </w:r>
            <w:r w:rsidRPr="00BB29C2">
              <w:tab/>
              <w:t>"advantages"</w:t>
            </w:r>
          </w:p>
          <w:p w14:paraId="673BC032" w14:textId="77777777" w:rsidR="001C6D6B" w:rsidRPr="00BB29C2" w:rsidRDefault="001C6D6B" w:rsidP="00100371">
            <w:pPr>
              <w:pStyle w:val="ac"/>
            </w:pPr>
            <w:r w:rsidRPr="00BB29C2">
              <w:tab/>
            </w:r>
            <w:r w:rsidRPr="00BB29C2">
              <w:tab/>
            </w:r>
            <w:r w:rsidRPr="00BB29C2">
              <w:tab/>
            </w:r>
            <w:r w:rsidRPr="00BB29C2">
              <w:tab/>
            </w:r>
            <w:r w:rsidRPr="00BB29C2">
              <w:tab/>
              <w:t>"reviews"</w:t>
            </w:r>
          </w:p>
          <w:p w14:paraId="7A492C75" w14:textId="77777777" w:rsidR="001C6D6B" w:rsidRPr="00BB29C2" w:rsidRDefault="001C6D6B" w:rsidP="00100371">
            <w:pPr>
              <w:pStyle w:val="ac"/>
            </w:pPr>
            <w:r w:rsidRPr="00BB29C2">
              <w:tab/>
            </w:r>
            <w:r w:rsidRPr="00BB29C2">
              <w:tab/>
            </w:r>
            <w:r w:rsidRPr="00BB29C2">
              <w:tab/>
            </w:r>
            <w:r w:rsidRPr="00BB29C2">
              <w:tab/>
            </w:r>
            <w:r w:rsidRPr="00BB29C2">
              <w:tab/>
              <w:t>"prices"</w:t>
            </w:r>
          </w:p>
          <w:p w14:paraId="643B6CBA" w14:textId="77777777" w:rsidR="001C6D6B" w:rsidRPr="00BB29C2" w:rsidRDefault="001C6D6B" w:rsidP="00100371">
            <w:pPr>
              <w:pStyle w:val="ac"/>
            </w:pPr>
            <w:r w:rsidRPr="00BB29C2">
              <w:tab/>
            </w:r>
            <w:r w:rsidRPr="00BB29C2">
              <w:tab/>
            </w:r>
            <w:r w:rsidRPr="00BB29C2">
              <w:tab/>
            </w:r>
            <w:r w:rsidRPr="00BB29C2">
              <w:tab/>
            </w:r>
            <w:r w:rsidRPr="00BB29C2">
              <w:tab/>
              <w:t>"join"</w:t>
            </w:r>
          </w:p>
          <w:p w14:paraId="56C70EE2" w14:textId="77777777" w:rsidR="001C6D6B" w:rsidRPr="00BB29C2" w:rsidRDefault="001C6D6B" w:rsidP="00100371">
            <w:pPr>
              <w:pStyle w:val="ac"/>
            </w:pPr>
            <w:r w:rsidRPr="00BB29C2">
              <w:tab/>
            </w:r>
            <w:r w:rsidRPr="00BB29C2">
              <w:tab/>
            </w:r>
            <w:r w:rsidRPr="00BB29C2">
              <w:tab/>
            </w:r>
            <w:r w:rsidRPr="00BB29C2">
              <w:tab/>
            </w:r>
            <w:r w:rsidRPr="00BB29C2">
              <w:tab/>
              <w:t>"footer";</w:t>
            </w:r>
          </w:p>
          <w:p w14:paraId="2D92E2D9" w14:textId="77777777" w:rsidR="001C6D6B" w:rsidRPr="00BB29C2" w:rsidRDefault="001C6D6B" w:rsidP="00100371">
            <w:pPr>
              <w:pStyle w:val="ac"/>
            </w:pPr>
            <w:r w:rsidRPr="00BB29C2">
              <w:tab/>
              <w:t>grid-template-columns: 1fr;</w:t>
            </w:r>
          </w:p>
          <w:p w14:paraId="77156423" w14:textId="77777777" w:rsidR="001C6D6B" w:rsidRPr="00BB29C2" w:rsidRDefault="001C6D6B" w:rsidP="00100371">
            <w:pPr>
              <w:pStyle w:val="ac"/>
            </w:pPr>
            <w:r w:rsidRPr="00BB29C2">
              <w:tab/>
              <w:t>grid-template-rows: 80px 350px auto auto 420px 300px 40px;</w:t>
            </w:r>
          </w:p>
          <w:p w14:paraId="0AAF9398" w14:textId="77777777" w:rsidR="001C6D6B" w:rsidRDefault="001C6D6B" w:rsidP="00100371">
            <w:pPr>
              <w:pStyle w:val="ac"/>
            </w:pPr>
            <w:r>
              <w:t>}</w:t>
            </w:r>
          </w:p>
        </w:tc>
      </w:tr>
    </w:tbl>
    <w:p w14:paraId="6DF51F66" w14:textId="77777777" w:rsidR="001C6D6B" w:rsidRPr="00195B4D" w:rsidRDefault="001C6D6B" w:rsidP="001C6D6B">
      <w:pPr>
        <w:pStyle w:val="ad"/>
      </w:pPr>
      <w:r>
        <w:lastRenderedPageBreak/>
        <w:t xml:space="preserve">Внутри самих указанных больших блоков следует указать, к какой </w:t>
      </w:r>
      <w:r>
        <w:rPr>
          <w:lang w:val="en-US"/>
        </w:rPr>
        <w:t>Grid</w:t>
      </w:r>
      <w:r w:rsidRPr="008B17E3">
        <w:t>-</w:t>
      </w:r>
      <w:r>
        <w:t xml:space="preserve">области они относятся. Таким образом, они будут вставлены в эти области, благодаря чему их можно гибко настраивать, изменяя </w:t>
      </w:r>
      <w:r>
        <w:rPr>
          <w:lang w:val="en-US"/>
        </w:rPr>
        <w:t>Grid</w:t>
      </w:r>
      <w:r>
        <w:t>-области и их порядок (например, переставляя или скрывая элементы в областях, что может быть удобно при верстке мобильной версии страницы и т.д.).</w:t>
      </w:r>
    </w:p>
    <w:tbl>
      <w:tblPr>
        <w:tblStyle w:val="a8"/>
        <w:tblW w:w="0" w:type="auto"/>
        <w:tblLook w:val="04A0" w:firstRow="1" w:lastRow="0" w:firstColumn="1" w:lastColumn="0" w:noHBand="0" w:noVBand="1"/>
      </w:tblPr>
      <w:tblGrid>
        <w:gridCol w:w="9628"/>
      </w:tblGrid>
      <w:tr w:rsidR="001C6D6B" w14:paraId="2F017549" w14:textId="77777777" w:rsidTr="00100371">
        <w:tc>
          <w:tcPr>
            <w:tcW w:w="9628" w:type="dxa"/>
            <w:shd w:val="clear" w:color="auto" w:fill="F2F2F2" w:themeFill="background1" w:themeFillShade="F2"/>
          </w:tcPr>
          <w:p w14:paraId="6FC28403" w14:textId="77777777" w:rsidR="001C6D6B" w:rsidRPr="008B17E3" w:rsidRDefault="001C6D6B" w:rsidP="00100371">
            <w:pPr>
              <w:pStyle w:val="ac"/>
            </w:pPr>
            <w:r w:rsidRPr="008B17E3">
              <w:t>#header {</w:t>
            </w:r>
          </w:p>
          <w:p w14:paraId="144F5FF4" w14:textId="77777777" w:rsidR="001C6D6B" w:rsidRPr="008B17E3" w:rsidRDefault="001C6D6B" w:rsidP="00100371">
            <w:pPr>
              <w:pStyle w:val="ac"/>
            </w:pPr>
            <w:r w:rsidRPr="008B17E3">
              <w:tab/>
              <w:t>grid-area: header;</w:t>
            </w:r>
          </w:p>
          <w:p w14:paraId="4420C6AB" w14:textId="77777777" w:rsidR="001C6D6B" w:rsidRPr="008B17E3" w:rsidRDefault="001C6D6B" w:rsidP="00100371">
            <w:pPr>
              <w:pStyle w:val="ac"/>
            </w:pPr>
            <w:r w:rsidRPr="008B17E3">
              <w:t>}</w:t>
            </w:r>
          </w:p>
          <w:p w14:paraId="38725C59" w14:textId="77777777" w:rsidR="001C6D6B" w:rsidRPr="008B17E3" w:rsidRDefault="001C6D6B" w:rsidP="00100371">
            <w:pPr>
              <w:pStyle w:val="ac"/>
            </w:pPr>
          </w:p>
          <w:p w14:paraId="164D8E16" w14:textId="77777777" w:rsidR="001C6D6B" w:rsidRPr="008B17E3" w:rsidRDefault="001C6D6B" w:rsidP="00100371">
            <w:pPr>
              <w:pStyle w:val="ac"/>
            </w:pPr>
            <w:r w:rsidRPr="008B17E3">
              <w:t>#main-part {</w:t>
            </w:r>
          </w:p>
          <w:p w14:paraId="3850ADF8" w14:textId="77777777" w:rsidR="001C6D6B" w:rsidRPr="008B17E3" w:rsidRDefault="001C6D6B" w:rsidP="00100371">
            <w:pPr>
              <w:pStyle w:val="ac"/>
            </w:pPr>
            <w:r w:rsidRPr="008B17E3">
              <w:tab/>
              <w:t>grid-area: main-part;</w:t>
            </w:r>
          </w:p>
          <w:p w14:paraId="0A2EE3FB" w14:textId="77777777" w:rsidR="001C6D6B" w:rsidRPr="008B17E3" w:rsidRDefault="001C6D6B" w:rsidP="00100371">
            <w:pPr>
              <w:pStyle w:val="ac"/>
            </w:pPr>
            <w:r w:rsidRPr="008B17E3">
              <w:t>}</w:t>
            </w:r>
          </w:p>
          <w:p w14:paraId="43ECC257" w14:textId="77777777" w:rsidR="001C6D6B" w:rsidRPr="008B17E3" w:rsidRDefault="001C6D6B" w:rsidP="00100371">
            <w:pPr>
              <w:pStyle w:val="ac"/>
            </w:pPr>
          </w:p>
          <w:p w14:paraId="6CE8593F" w14:textId="77777777" w:rsidR="001C6D6B" w:rsidRPr="008B17E3" w:rsidRDefault="001C6D6B" w:rsidP="00100371">
            <w:pPr>
              <w:pStyle w:val="ac"/>
            </w:pPr>
            <w:r w:rsidRPr="008B17E3">
              <w:t>#advantages {</w:t>
            </w:r>
          </w:p>
          <w:p w14:paraId="28B4B754" w14:textId="77777777" w:rsidR="001C6D6B" w:rsidRPr="008B17E3" w:rsidRDefault="001C6D6B" w:rsidP="00100371">
            <w:pPr>
              <w:pStyle w:val="ac"/>
            </w:pPr>
            <w:r w:rsidRPr="008B17E3">
              <w:tab/>
              <w:t>grid-area: advantages;</w:t>
            </w:r>
          </w:p>
          <w:p w14:paraId="37E9EBA8" w14:textId="77777777" w:rsidR="001C6D6B" w:rsidRPr="008B17E3" w:rsidRDefault="001C6D6B" w:rsidP="00100371">
            <w:pPr>
              <w:pStyle w:val="ac"/>
            </w:pPr>
            <w:r w:rsidRPr="008B17E3">
              <w:t>}</w:t>
            </w:r>
          </w:p>
          <w:p w14:paraId="24025337" w14:textId="77777777" w:rsidR="001C6D6B" w:rsidRPr="008B17E3" w:rsidRDefault="001C6D6B" w:rsidP="00100371">
            <w:pPr>
              <w:pStyle w:val="ac"/>
            </w:pPr>
          </w:p>
          <w:p w14:paraId="083F2DE4" w14:textId="77777777" w:rsidR="001C6D6B" w:rsidRPr="008B17E3" w:rsidRDefault="001C6D6B" w:rsidP="00100371">
            <w:pPr>
              <w:pStyle w:val="ac"/>
            </w:pPr>
            <w:r w:rsidRPr="008B17E3">
              <w:t>#reviews {</w:t>
            </w:r>
          </w:p>
          <w:p w14:paraId="7AD02D2F" w14:textId="77777777" w:rsidR="001C6D6B" w:rsidRPr="008B17E3" w:rsidRDefault="001C6D6B" w:rsidP="00100371">
            <w:pPr>
              <w:pStyle w:val="ac"/>
            </w:pPr>
            <w:r w:rsidRPr="008B17E3">
              <w:tab/>
              <w:t>grid-area: reviews;</w:t>
            </w:r>
          </w:p>
          <w:p w14:paraId="1F626E78" w14:textId="77777777" w:rsidR="001C6D6B" w:rsidRDefault="001C6D6B" w:rsidP="00100371">
            <w:pPr>
              <w:pStyle w:val="ac"/>
            </w:pPr>
            <w:r>
              <w:t>}</w:t>
            </w:r>
          </w:p>
          <w:p w14:paraId="1E34B7F4" w14:textId="77777777" w:rsidR="001C6D6B" w:rsidRDefault="001C6D6B" w:rsidP="00100371">
            <w:pPr>
              <w:pStyle w:val="ac"/>
            </w:pPr>
          </w:p>
          <w:p w14:paraId="6781D49E" w14:textId="77777777" w:rsidR="001C6D6B" w:rsidRDefault="001C6D6B" w:rsidP="00100371">
            <w:pPr>
              <w:pStyle w:val="ac"/>
            </w:pPr>
            <w:r>
              <w:t>#prices {</w:t>
            </w:r>
          </w:p>
          <w:p w14:paraId="7AC6AE73" w14:textId="77777777" w:rsidR="001C6D6B" w:rsidRDefault="001C6D6B" w:rsidP="00100371">
            <w:pPr>
              <w:pStyle w:val="ac"/>
            </w:pPr>
            <w:r>
              <w:tab/>
              <w:t>grid-area: prices;</w:t>
            </w:r>
          </w:p>
          <w:p w14:paraId="331F780D" w14:textId="77777777" w:rsidR="001C6D6B" w:rsidRPr="008B17E3" w:rsidRDefault="001C6D6B" w:rsidP="00100371">
            <w:pPr>
              <w:pStyle w:val="ac"/>
            </w:pPr>
            <w:r w:rsidRPr="008B17E3">
              <w:t>}</w:t>
            </w:r>
          </w:p>
          <w:p w14:paraId="594D5161" w14:textId="77777777" w:rsidR="001C6D6B" w:rsidRPr="008B17E3" w:rsidRDefault="001C6D6B" w:rsidP="00100371">
            <w:pPr>
              <w:pStyle w:val="ac"/>
            </w:pPr>
          </w:p>
          <w:p w14:paraId="0637DB18" w14:textId="77777777" w:rsidR="001C6D6B" w:rsidRPr="008B17E3" w:rsidRDefault="001C6D6B" w:rsidP="00100371">
            <w:pPr>
              <w:pStyle w:val="ac"/>
            </w:pPr>
          </w:p>
          <w:p w14:paraId="27DCEDEE" w14:textId="77777777" w:rsidR="001C6D6B" w:rsidRPr="008B17E3" w:rsidRDefault="001C6D6B" w:rsidP="00100371">
            <w:pPr>
              <w:pStyle w:val="ac"/>
            </w:pPr>
            <w:r w:rsidRPr="008B17E3">
              <w:t>#join {</w:t>
            </w:r>
          </w:p>
          <w:p w14:paraId="61A07E81" w14:textId="77777777" w:rsidR="001C6D6B" w:rsidRPr="008B17E3" w:rsidRDefault="001C6D6B" w:rsidP="00100371">
            <w:pPr>
              <w:pStyle w:val="ac"/>
            </w:pPr>
            <w:r w:rsidRPr="008B17E3">
              <w:tab/>
              <w:t>grid-area: join;</w:t>
            </w:r>
          </w:p>
          <w:p w14:paraId="6521F9CC" w14:textId="77777777" w:rsidR="001C6D6B" w:rsidRPr="008B17E3" w:rsidRDefault="001C6D6B" w:rsidP="00100371">
            <w:pPr>
              <w:pStyle w:val="ac"/>
            </w:pPr>
            <w:r w:rsidRPr="008B17E3">
              <w:t>}</w:t>
            </w:r>
          </w:p>
          <w:p w14:paraId="6378E644" w14:textId="77777777" w:rsidR="001C6D6B" w:rsidRPr="008B17E3" w:rsidRDefault="001C6D6B" w:rsidP="00100371">
            <w:pPr>
              <w:pStyle w:val="ac"/>
            </w:pPr>
          </w:p>
          <w:p w14:paraId="3026B2C5" w14:textId="77777777" w:rsidR="001C6D6B" w:rsidRPr="008B17E3" w:rsidRDefault="001C6D6B" w:rsidP="00100371">
            <w:pPr>
              <w:pStyle w:val="ac"/>
            </w:pPr>
            <w:r w:rsidRPr="008B17E3">
              <w:t>#footer {</w:t>
            </w:r>
          </w:p>
          <w:p w14:paraId="57A4F0E7" w14:textId="77777777" w:rsidR="001C6D6B" w:rsidRDefault="001C6D6B" w:rsidP="00100371">
            <w:pPr>
              <w:pStyle w:val="ac"/>
            </w:pPr>
            <w:r w:rsidRPr="008B17E3">
              <w:tab/>
            </w:r>
            <w:r>
              <w:t>grid-area: footer;</w:t>
            </w:r>
          </w:p>
          <w:p w14:paraId="6DBAB6BD" w14:textId="77777777" w:rsidR="001C6D6B" w:rsidRDefault="001C6D6B" w:rsidP="00100371">
            <w:pPr>
              <w:pStyle w:val="ac"/>
            </w:pPr>
            <w:r>
              <w:t>}</w:t>
            </w:r>
          </w:p>
        </w:tc>
      </w:tr>
    </w:tbl>
    <w:p w14:paraId="65FD387A" w14:textId="77777777" w:rsidR="001C6D6B" w:rsidRDefault="001C6D6B" w:rsidP="001C6D6B">
      <w:pPr>
        <w:pStyle w:val="ad"/>
      </w:pPr>
      <w:r>
        <w:t xml:space="preserve">Другой пример использования </w:t>
      </w:r>
      <w:r>
        <w:rPr>
          <w:lang w:val="en-US"/>
        </w:rPr>
        <w:t>Grid</w:t>
      </w:r>
      <w:r w:rsidRPr="00185A56">
        <w:t>-</w:t>
      </w:r>
      <w:r>
        <w:t xml:space="preserve">областей был снова опробован на блоках отзывов. В данном случае структура областей несколько сложнее, так как </w:t>
      </w:r>
      <w:r>
        <w:lastRenderedPageBreak/>
        <w:t>имеются два столбца, и повторением названия области «</w:t>
      </w:r>
      <w:r>
        <w:rPr>
          <w:lang w:val="en-US"/>
        </w:rPr>
        <w:t>text</w:t>
      </w:r>
      <w:r>
        <w:t>» в верхней строке указывается, что эта область должна занимать всю эту строку.</w:t>
      </w:r>
    </w:p>
    <w:tbl>
      <w:tblPr>
        <w:tblStyle w:val="a8"/>
        <w:tblW w:w="0" w:type="auto"/>
        <w:tblLook w:val="04A0" w:firstRow="1" w:lastRow="0" w:firstColumn="1" w:lastColumn="0" w:noHBand="0" w:noVBand="1"/>
      </w:tblPr>
      <w:tblGrid>
        <w:gridCol w:w="9628"/>
      </w:tblGrid>
      <w:tr w:rsidR="001C6D6B" w14:paraId="6E461BC6" w14:textId="77777777" w:rsidTr="00100371">
        <w:tc>
          <w:tcPr>
            <w:tcW w:w="9628" w:type="dxa"/>
            <w:shd w:val="clear" w:color="auto" w:fill="F2F2F2" w:themeFill="background1" w:themeFillShade="F2"/>
          </w:tcPr>
          <w:p w14:paraId="3E6C7AAF" w14:textId="77777777" w:rsidR="001C6D6B" w:rsidRPr="002B4F3A" w:rsidRDefault="001C6D6B" w:rsidP="00100371">
            <w:pPr>
              <w:pStyle w:val="ac"/>
            </w:pPr>
            <w:r w:rsidRPr="002B4F3A">
              <w:t>.review {</w:t>
            </w:r>
          </w:p>
          <w:p w14:paraId="62AB67A9" w14:textId="77777777" w:rsidR="001C6D6B" w:rsidRPr="002B4F3A" w:rsidRDefault="001C6D6B" w:rsidP="00100371">
            <w:pPr>
              <w:pStyle w:val="ac"/>
            </w:pPr>
            <w:r w:rsidRPr="002B4F3A">
              <w:tab/>
              <w:t>grid-template-areas: "text text"</w:t>
            </w:r>
          </w:p>
          <w:p w14:paraId="64B4A14C" w14:textId="77777777" w:rsidR="001C6D6B" w:rsidRPr="002B4F3A" w:rsidRDefault="001C6D6B" w:rsidP="00100371">
            <w:pPr>
              <w:pStyle w:val="ac"/>
            </w:pPr>
            <w:r w:rsidRPr="002B4F3A">
              <w:tab/>
            </w:r>
            <w:r w:rsidRPr="002B4F3A">
              <w:tab/>
            </w:r>
            <w:r w:rsidRPr="002B4F3A">
              <w:tab/>
            </w:r>
            <w:r w:rsidRPr="002B4F3A">
              <w:tab/>
            </w:r>
            <w:r w:rsidRPr="002B4F3A">
              <w:tab/>
              <w:t>"avatar name";</w:t>
            </w:r>
          </w:p>
          <w:p w14:paraId="009CD7D3" w14:textId="77777777" w:rsidR="001C6D6B" w:rsidRPr="002B4F3A" w:rsidRDefault="001C6D6B" w:rsidP="00100371">
            <w:pPr>
              <w:pStyle w:val="ac"/>
            </w:pPr>
            <w:r w:rsidRPr="002B4F3A">
              <w:tab/>
              <w:t>grid-template-columns: 40px auto;</w:t>
            </w:r>
          </w:p>
          <w:p w14:paraId="1C106CC2" w14:textId="77777777" w:rsidR="001C6D6B" w:rsidRPr="002B4F3A" w:rsidRDefault="001C6D6B" w:rsidP="00100371">
            <w:pPr>
              <w:pStyle w:val="ac"/>
            </w:pPr>
            <w:r w:rsidRPr="002B4F3A">
              <w:tab/>
              <w:t>grid-template-rows: auto 40px;</w:t>
            </w:r>
          </w:p>
          <w:p w14:paraId="3D28FD4F" w14:textId="77777777" w:rsidR="001C6D6B" w:rsidRPr="002B4F3A" w:rsidRDefault="001C6D6B" w:rsidP="00100371">
            <w:pPr>
              <w:pStyle w:val="ac"/>
            </w:pPr>
            <w:r w:rsidRPr="002B4F3A">
              <w:tab/>
              <w:t>gap: 20px;</w:t>
            </w:r>
          </w:p>
          <w:p w14:paraId="688A92D4" w14:textId="77777777" w:rsidR="001C6D6B" w:rsidRPr="002B4F3A" w:rsidRDefault="001C6D6B" w:rsidP="00100371">
            <w:pPr>
              <w:pStyle w:val="ac"/>
            </w:pPr>
            <w:r w:rsidRPr="002B4F3A">
              <w:t>}</w:t>
            </w:r>
          </w:p>
          <w:p w14:paraId="272FD058" w14:textId="77777777" w:rsidR="001C6D6B" w:rsidRPr="002B4F3A" w:rsidRDefault="001C6D6B" w:rsidP="00100371">
            <w:pPr>
              <w:pStyle w:val="ac"/>
            </w:pPr>
          </w:p>
          <w:p w14:paraId="70588713" w14:textId="77777777" w:rsidR="001C6D6B" w:rsidRPr="002B4F3A" w:rsidRDefault="001C6D6B" w:rsidP="00100371">
            <w:pPr>
              <w:pStyle w:val="ac"/>
            </w:pPr>
            <w:r w:rsidRPr="002B4F3A">
              <w:t>.review-text {</w:t>
            </w:r>
          </w:p>
          <w:p w14:paraId="0F42CC35" w14:textId="77777777" w:rsidR="001C6D6B" w:rsidRPr="002B4F3A" w:rsidRDefault="001C6D6B" w:rsidP="00100371">
            <w:pPr>
              <w:pStyle w:val="ac"/>
            </w:pPr>
            <w:r w:rsidRPr="002B4F3A">
              <w:tab/>
              <w:t>grid-area: text;</w:t>
            </w:r>
          </w:p>
          <w:p w14:paraId="10A0BABD" w14:textId="77777777" w:rsidR="001C6D6B" w:rsidRPr="002B4F3A" w:rsidRDefault="001C6D6B" w:rsidP="00100371">
            <w:pPr>
              <w:pStyle w:val="ac"/>
            </w:pPr>
            <w:r w:rsidRPr="002B4F3A">
              <w:t>}</w:t>
            </w:r>
          </w:p>
          <w:p w14:paraId="0128A1F5" w14:textId="77777777" w:rsidR="001C6D6B" w:rsidRPr="002B4F3A" w:rsidRDefault="001C6D6B" w:rsidP="00100371">
            <w:pPr>
              <w:pStyle w:val="ac"/>
            </w:pPr>
          </w:p>
          <w:p w14:paraId="0ED9D773" w14:textId="77777777" w:rsidR="001C6D6B" w:rsidRPr="002B4F3A" w:rsidRDefault="001C6D6B" w:rsidP="00100371">
            <w:pPr>
              <w:pStyle w:val="ac"/>
            </w:pPr>
            <w:r w:rsidRPr="002B4F3A">
              <w:t>.avatar {</w:t>
            </w:r>
          </w:p>
          <w:p w14:paraId="562B0708" w14:textId="77777777" w:rsidR="001C6D6B" w:rsidRPr="002B4F3A" w:rsidRDefault="001C6D6B" w:rsidP="00100371">
            <w:pPr>
              <w:pStyle w:val="ac"/>
            </w:pPr>
            <w:r w:rsidRPr="002B4F3A">
              <w:tab/>
              <w:t>grid-area: avatar;</w:t>
            </w:r>
          </w:p>
          <w:p w14:paraId="4BB9A259" w14:textId="77777777" w:rsidR="001C6D6B" w:rsidRPr="002B4F3A" w:rsidRDefault="001C6D6B" w:rsidP="00100371">
            <w:pPr>
              <w:pStyle w:val="ac"/>
            </w:pPr>
            <w:r w:rsidRPr="002B4F3A">
              <w:t>}</w:t>
            </w:r>
          </w:p>
          <w:p w14:paraId="2B9609CC" w14:textId="77777777" w:rsidR="001C6D6B" w:rsidRPr="002B4F3A" w:rsidRDefault="001C6D6B" w:rsidP="00100371">
            <w:pPr>
              <w:pStyle w:val="ac"/>
            </w:pPr>
          </w:p>
          <w:p w14:paraId="3602AC4E" w14:textId="77777777" w:rsidR="001C6D6B" w:rsidRPr="002B4F3A" w:rsidRDefault="001C6D6B" w:rsidP="00100371">
            <w:pPr>
              <w:pStyle w:val="ac"/>
            </w:pPr>
            <w:r w:rsidRPr="002B4F3A">
              <w:t>.review-author-name {</w:t>
            </w:r>
          </w:p>
          <w:p w14:paraId="1F98F3F8" w14:textId="77777777" w:rsidR="001C6D6B" w:rsidRDefault="001C6D6B" w:rsidP="00100371">
            <w:pPr>
              <w:pStyle w:val="ac"/>
            </w:pPr>
            <w:r w:rsidRPr="002B4F3A">
              <w:tab/>
            </w:r>
            <w:r>
              <w:t>grid-area: name;</w:t>
            </w:r>
          </w:p>
          <w:p w14:paraId="49D43D72" w14:textId="77777777" w:rsidR="001C6D6B" w:rsidRDefault="001C6D6B" w:rsidP="00100371">
            <w:pPr>
              <w:pStyle w:val="ac"/>
            </w:pPr>
            <w:r>
              <w:t>}</w:t>
            </w:r>
          </w:p>
        </w:tc>
      </w:tr>
    </w:tbl>
    <w:p w14:paraId="12A46136" w14:textId="58A41494" w:rsidR="001C6D6B" w:rsidRDefault="001C6D6B" w:rsidP="001C6D6B">
      <w:pPr>
        <w:pStyle w:val="ad"/>
      </w:pPr>
      <w:r>
        <w:t xml:space="preserve">Полученный в результате вид блоков отзывов также соответствует желаемому и полученному при применении предыдущих способов задания структуры блоков и позиционирования элементов, как можно видеть на рисунке </w:t>
      </w:r>
      <w:r w:rsidR="00D102D6">
        <w:t>14.13</w:t>
      </w:r>
      <w:r>
        <w:t>.</w:t>
      </w:r>
    </w:p>
    <w:p w14:paraId="473205D8" w14:textId="77777777" w:rsidR="001C6D6B" w:rsidRDefault="001C6D6B" w:rsidP="001C6D6B">
      <w:pPr>
        <w:pStyle w:val="ad"/>
        <w:jc w:val="center"/>
      </w:pPr>
      <w:r>
        <w:rPr>
          <w:noProof/>
        </w:rPr>
        <w:drawing>
          <wp:inline distT="0" distB="0" distL="0" distR="0" wp14:anchorId="43BF06EA" wp14:editId="12790C0A">
            <wp:extent cx="2628900" cy="145542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5839" t="37634" r="75666" b="44163"/>
                    <a:stretch/>
                  </pic:blipFill>
                  <pic:spPr bwMode="auto">
                    <a:xfrm>
                      <a:off x="0" y="0"/>
                      <a:ext cx="2636825" cy="1459808"/>
                    </a:xfrm>
                    <a:prstGeom prst="rect">
                      <a:avLst/>
                    </a:prstGeom>
                    <a:ln>
                      <a:noFill/>
                    </a:ln>
                    <a:extLst>
                      <a:ext uri="{53640926-AAD7-44D8-BBD7-CCE9431645EC}">
                        <a14:shadowObscured xmlns:a14="http://schemas.microsoft.com/office/drawing/2010/main"/>
                      </a:ext>
                    </a:extLst>
                  </pic:spPr>
                </pic:pic>
              </a:graphicData>
            </a:graphic>
          </wp:inline>
        </w:drawing>
      </w:r>
    </w:p>
    <w:p w14:paraId="65171645" w14:textId="60884593" w:rsidR="001C6D6B" w:rsidRPr="008F7CDF" w:rsidRDefault="001C6D6B" w:rsidP="001C6D6B">
      <w:pPr>
        <w:pStyle w:val="ad"/>
        <w:jc w:val="center"/>
      </w:pPr>
      <w:r>
        <w:t>Рисунок 1</w:t>
      </w:r>
      <w:r w:rsidR="00D102D6">
        <w:t>4.13</w:t>
      </w:r>
      <w:r>
        <w:t xml:space="preserve"> – Блок отзыва, полученный в результате использования </w:t>
      </w:r>
      <w:r>
        <w:rPr>
          <w:lang w:val="en-US"/>
        </w:rPr>
        <w:t>Grid</w:t>
      </w:r>
      <w:r w:rsidRPr="007C0C5A">
        <w:t>-</w:t>
      </w:r>
      <w:r>
        <w:t>областей</w:t>
      </w:r>
    </w:p>
    <w:p w14:paraId="56F6AB1B" w14:textId="4F01A564" w:rsidR="00240C11" w:rsidRDefault="00240C11" w:rsidP="00C27A61">
      <w:pPr>
        <w:pStyle w:val="1"/>
      </w:pPr>
      <w:bookmarkStart w:id="73" w:name="_Toc89176006"/>
      <w:r>
        <w:lastRenderedPageBreak/>
        <w:t>15 Адаптивный дизайн</w:t>
      </w:r>
      <w:bookmarkEnd w:id="73"/>
    </w:p>
    <w:p w14:paraId="158E74CC" w14:textId="35984516" w:rsidR="00C27A61" w:rsidRPr="00B315E0" w:rsidRDefault="00240C11" w:rsidP="00C27A61">
      <w:pPr>
        <w:pStyle w:val="1"/>
      </w:pPr>
      <w:bookmarkStart w:id="74" w:name="_Toc89176007"/>
      <w:r>
        <w:t>15.</w:t>
      </w:r>
      <w:r w:rsidR="00C27A61">
        <w:t xml:space="preserve">1 Метатег </w:t>
      </w:r>
      <w:r w:rsidR="00C27A61">
        <w:rPr>
          <w:lang w:val="en-US"/>
        </w:rPr>
        <w:t>viewport</w:t>
      </w:r>
      <w:bookmarkEnd w:id="74"/>
    </w:p>
    <w:p w14:paraId="15237354" w14:textId="77777777" w:rsidR="00C27A61" w:rsidRDefault="00C27A61" w:rsidP="00C27A61">
      <w:pPr>
        <w:pStyle w:val="ad"/>
      </w:pPr>
      <w:r>
        <w:t>По умолчанию браузеры, в том числе на мобильных устройствах, воспринимают веб-страницы как предназначенные для десктопов. Вследствие этого, при отображении страницы на экранах с небольшой шириной относительно десктопной элементы страницы становятся слишком маленькими, так как браузер пытается масштабировать их относительно десктопных размеров, что неудобно для пользователя и вынуждает его использовать увеличение и прокрутку на странице.</w:t>
      </w:r>
    </w:p>
    <w:p w14:paraId="0C0C205B" w14:textId="19FBD9C9" w:rsidR="00C27A61" w:rsidRDefault="00C27A61" w:rsidP="00C27A61">
      <w:pPr>
        <w:pStyle w:val="ad"/>
      </w:pPr>
      <w:r>
        <w:t xml:space="preserve">Для того, чтобы избежать этого, необходимо явно задать значение метатегу </w:t>
      </w:r>
      <w:r>
        <w:rPr>
          <w:lang w:val="en-US"/>
        </w:rPr>
        <w:t>viewport</w:t>
      </w:r>
      <w:r>
        <w:t>, определяющему область, в которую браузер пытается уместить страницу</w:t>
      </w:r>
      <w:r w:rsidR="00772D08" w:rsidRPr="00772D08">
        <w:t xml:space="preserve"> [27]</w:t>
      </w:r>
      <w:r>
        <w:t xml:space="preserve">. Во </w:t>
      </w:r>
      <w:r>
        <w:rPr>
          <w:lang w:val="en-US"/>
        </w:rPr>
        <w:t>viewport</w:t>
      </w:r>
      <w:r w:rsidRPr="00772D08">
        <w:t xml:space="preserve"> </w:t>
      </w:r>
      <w:r>
        <w:t>возможно задавать значения следующим параметрам:</w:t>
      </w:r>
    </w:p>
    <w:p w14:paraId="4841F76F" w14:textId="77777777" w:rsidR="00C27A61" w:rsidRDefault="00C27A61" w:rsidP="00CD21ED">
      <w:pPr>
        <w:pStyle w:val="a"/>
        <w:numPr>
          <w:ilvl w:val="0"/>
          <w:numId w:val="31"/>
        </w:numPr>
      </w:pPr>
      <w:r w:rsidRPr="00CD21ED">
        <w:rPr>
          <w:lang w:val="en-US"/>
        </w:rPr>
        <w:t>width</w:t>
      </w:r>
      <w:r w:rsidRPr="008E1150">
        <w:t xml:space="preserve"> – </w:t>
      </w:r>
      <w:r>
        <w:t xml:space="preserve">ширина области </w:t>
      </w:r>
      <w:r w:rsidRPr="00CD21ED">
        <w:rPr>
          <w:lang w:val="en-US"/>
        </w:rPr>
        <w:t>viewport</w:t>
      </w:r>
      <w:r>
        <w:t xml:space="preserve">, принимает значение в пикселях или </w:t>
      </w:r>
      <w:r w:rsidRPr="00CD21ED">
        <w:rPr>
          <w:lang w:val="en-US"/>
        </w:rPr>
        <w:t>device</w:t>
      </w:r>
      <w:r w:rsidRPr="008E1150">
        <w:t>-</w:t>
      </w:r>
      <w:r w:rsidRPr="00CD21ED">
        <w:rPr>
          <w:lang w:val="en-US"/>
        </w:rPr>
        <w:t>width</w:t>
      </w:r>
      <w:r w:rsidRPr="008E1150">
        <w:t>;</w:t>
      </w:r>
    </w:p>
    <w:p w14:paraId="25BE35E4" w14:textId="77777777" w:rsidR="00C27A61" w:rsidRDefault="00C27A61" w:rsidP="00C27A61">
      <w:pPr>
        <w:pStyle w:val="a"/>
      </w:pPr>
      <w:r>
        <w:rPr>
          <w:lang w:val="en-US"/>
        </w:rPr>
        <w:t>height</w:t>
      </w:r>
      <w:r w:rsidRPr="008E1150">
        <w:t xml:space="preserve"> – </w:t>
      </w:r>
      <w:r>
        <w:t xml:space="preserve">высота области </w:t>
      </w:r>
      <w:r>
        <w:rPr>
          <w:lang w:val="en-US"/>
        </w:rPr>
        <w:t>viewport</w:t>
      </w:r>
      <w:r w:rsidRPr="008E1150">
        <w:t xml:space="preserve">, </w:t>
      </w:r>
      <w:r>
        <w:t xml:space="preserve">значение в пикселях или </w:t>
      </w:r>
      <w:r>
        <w:rPr>
          <w:lang w:val="en-US"/>
        </w:rPr>
        <w:t>device</w:t>
      </w:r>
      <w:r w:rsidRPr="008E1150">
        <w:t>-</w:t>
      </w:r>
      <w:r>
        <w:rPr>
          <w:lang w:val="en-US"/>
        </w:rPr>
        <w:t>width</w:t>
      </w:r>
      <w:r w:rsidRPr="008E1150">
        <w:t>;</w:t>
      </w:r>
    </w:p>
    <w:p w14:paraId="0D263A22" w14:textId="77777777" w:rsidR="00C27A61" w:rsidRDefault="00C27A61" w:rsidP="00C27A61">
      <w:pPr>
        <w:pStyle w:val="a"/>
      </w:pPr>
      <w:r>
        <w:rPr>
          <w:lang w:val="en-US"/>
        </w:rPr>
        <w:t>initial</w:t>
      </w:r>
      <w:r w:rsidRPr="008E1150">
        <w:t>-</w:t>
      </w:r>
      <w:r>
        <w:rPr>
          <w:lang w:val="en-US"/>
        </w:rPr>
        <w:t>scale</w:t>
      </w:r>
      <w:r w:rsidRPr="008E1150">
        <w:t xml:space="preserve"> – </w:t>
      </w:r>
      <w:r>
        <w:t xml:space="preserve">коэффициент масштабирования начального размера </w:t>
      </w:r>
      <w:r>
        <w:rPr>
          <w:lang w:val="en-US"/>
        </w:rPr>
        <w:t>viewport</w:t>
      </w:r>
      <w:r w:rsidRPr="008E1150">
        <w:t xml:space="preserve">. </w:t>
      </w:r>
      <w:r>
        <w:t>1.0 означает отсутствие масштабирования, принимает значения от 0.1 и выше;</w:t>
      </w:r>
    </w:p>
    <w:p w14:paraId="0E90D6B6" w14:textId="77777777" w:rsidR="00C27A61" w:rsidRDefault="00C27A61" w:rsidP="00C27A61">
      <w:pPr>
        <w:pStyle w:val="a"/>
      </w:pPr>
      <w:r>
        <w:rPr>
          <w:lang w:val="en-US"/>
        </w:rPr>
        <w:t>user</w:t>
      </w:r>
      <w:r w:rsidRPr="00605D5B">
        <w:t>-</w:t>
      </w:r>
      <w:r>
        <w:rPr>
          <w:lang w:val="en-US"/>
        </w:rPr>
        <w:t>scalable</w:t>
      </w:r>
      <w:r w:rsidRPr="00605D5B">
        <w:t xml:space="preserve"> – </w:t>
      </w:r>
      <w:r>
        <w:t xml:space="preserve">указывает, может ли пользователь масштабировать страницу, </w:t>
      </w:r>
      <w:r>
        <w:rPr>
          <w:lang w:val="en-US"/>
        </w:rPr>
        <w:t>yes</w:t>
      </w:r>
      <w:r w:rsidRPr="00605D5B">
        <w:t xml:space="preserve"> </w:t>
      </w:r>
      <w:r>
        <w:t xml:space="preserve">или </w:t>
      </w:r>
      <w:r>
        <w:rPr>
          <w:lang w:val="en-US"/>
        </w:rPr>
        <w:t>no</w:t>
      </w:r>
      <w:r w:rsidRPr="00605D5B">
        <w:t>;</w:t>
      </w:r>
    </w:p>
    <w:p w14:paraId="6589CBF9" w14:textId="77777777" w:rsidR="00C27A61" w:rsidRDefault="00C27A61" w:rsidP="00C27A61">
      <w:pPr>
        <w:pStyle w:val="a"/>
      </w:pPr>
      <w:r>
        <w:rPr>
          <w:lang w:val="en-US"/>
        </w:rPr>
        <w:t>minimum</w:t>
      </w:r>
      <w:r w:rsidRPr="00605D5B">
        <w:t>-</w:t>
      </w:r>
      <w:r>
        <w:rPr>
          <w:lang w:val="en-US"/>
        </w:rPr>
        <w:t>scale</w:t>
      </w:r>
      <w:r w:rsidRPr="00605D5B">
        <w:t xml:space="preserve"> – </w:t>
      </w:r>
      <w:r>
        <w:t xml:space="preserve">минимальный масштаб размера </w:t>
      </w:r>
      <w:r>
        <w:rPr>
          <w:lang w:val="en-US"/>
        </w:rPr>
        <w:t>viewport</w:t>
      </w:r>
      <w:r w:rsidRPr="00605D5B">
        <w:t>;</w:t>
      </w:r>
    </w:p>
    <w:p w14:paraId="7262F0B6" w14:textId="77777777" w:rsidR="00C27A61" w:rsidRDefault="00C27A61" w:rsidP="00C27A61">
      <w:pPr>
        <w:pStyle w:val="a"/>
      </w:pPr>
      <w:r>
        <w:rPr>
          <w:lang w:val="en-US"/>
        </w:rPr>
        <w:t>maximum</w:t>
      </w:r>
      <w:r w:rsidRPr="00605D5B">
        <w:t>-</w:t>
      </w:r>
      <w:r>
        <w:rPr>
          <w:lang w:val="en-US"/>
        </w:rPr>
        <w:t>scale</w:t>
      </w:r>
      <w:r w:rsidRPr="00605D5B">
        <w:t xml:space="preserve"> – </w:t>
      </w:r>
      <w:r>
        <w:t xml:space="preserve">максимальный масштаб размера </w:t>
      </w:r>
      <w:r>
        <w:rPr>
          <w:lang w:val="en-US"/>
        </w:rPr>
        <w:t>viewport</w:t>
      </w:r>
      <w:r w:rsidRPr="00605D5B">
        <w:t>.</w:t>
      </w:r>
    </w:p>
    <w:p w14:paraId="58B96D7A" w14:textId="77777777" w:rsidR="00C27A61" w:rsidRDefault="00C27A61" w:rsidP="00C27A61">
      <w:pPr>
        <w:pStyle w:val="ad"/>
      </w:pPr>
      <w:r>
        <w:t xml:space="preserve">Соответственно, на все варианты разработанной страницы (блочной верстки, </w:t>
      </w:r>
      <w:r>
        <w:rPr>
          <w:lang w:val="en-US"/>
        </w:rPr>
        <w:t>Flexbox</w:t>
      </w:r>
      <w:r w:rsidRPr="000B2F24">
        <w:t xml:space="preserve">, </w:t>
      </w:r>
      <w:r>
        <w:rPr>
          <w:lang w:val="en-US"/>
        </w:rPr>
        <w:t>Grid</w:t>
      </w:r>
      <w:r w:rsidRPr="000B2F24">
        <w:t xml:space="preserve"> </w:t>
      </w:r>
      <w:r>
        <w:rPr>
          <w:lang w:val="en-US"/>
        </w:rPr>
        <w:t>Layout</w:t>
      </w:r>
      <w:r>
        <w:t xml:space="preserve">) был добавлен метатег </w:t>
      </w:r>
      <w:r>
        <w:rPr>
          <w:lang w:val="en-US"/>
        </w:rPr>
        <w:t>viewport</w:t>
      </w:r>
      <w:r>
        <w:t xml:space="preserve"> со значением, задающим ширину </w:t>
      </w:r>
      <w:r>
        <w:rPr>
          <w:lang w:val="en-US"/>
        </w:rPr>
        <w:t>viewport</w:t>
      </w:r>
      <w:r w:rsidRPr="000B2F24">
        <w:t xml:space="preserve"> </w:t>
      </w:r>
      <w:r>
        <w:t>равной ширине экрана устройства.</w:t>
      </w:r>
    </w:p>
    <w:tbl>
      <w:tblPr>
        <w:tblStyle w:val="a8"/>
        <w:tblW w:w="0" w:type="auto"/>
        <w:tblLook w:val="04A0" w:firstRow="1" w:lastRow="0" w:firstColumn="1" w:lastColumn="0" w:noHBand="0" w:noVBand="1"/>
      </w:tblPr>
      <w:tblGrid>
        <w:gridCol w:w="9628"/>
      </w:tblGrid>
      <w:tr w:rsidR="00C27A61" w:rsidRPr="00AA0EF9" w14:paraId="78890E07" w14:textId="77777777" w:rsidTr="00100371">
        <w:tc>
          <w:tcPr>
            <w:tcW w:w="9628" w:type="dxa"/>
            <w:shd w:val="clear" w:color="auto" w:fill="F2F2F2" w:themeFill="background1" w:themeFillShade="F2"/>
          </w:tcPr>
          <w:p w14:paraId="5CA9C8CB" w14:textId="77777777" w:rsidR="00C27A61" w:rsidRPr="003A65D4" w:rsidRDefault="00C27A61" w:rsidP="00100371">
            <w:pPr>
              <w:pStyle w:val="ac"/>
            </w:pPr>
            <w:r w:rsidRPr="003A65D4">
              <w:t>&lt;meta name="viewport" content="width=device-width"&gt;</w:t>
            </w:r>
          </w:p>
        </w:tc>
      </w:tr>
    </w:tbl>
    <w:p w14:paraId="3CEC0D2B" w14:textId="56D7541D" w:rsidR="00C27A61" w:rsidRPr="007B39EF" w:rsidRDefault="00240C11" w:rsidP="00C27A61">
      <w:pPr>
        <w:pStyle w:val="1"/>
      </w:pPr>
      <w:bookmarkStart w:id="75" w:name="_Toc89176008"/>
      <w:r>
        <w:lastRenderedPageBreak/>
        <w:t>15.</w:t>
      </w:r>
      <w:r w:rsidR="00C27A61" w:rsidRPr="007B39EF">
        <w:t>2</w:t>
      </w:r>
      <w:r w:rsidR="00C27A61">
        <w:t xml:space="preserve"> </w:t>
      </w:r>
      <w:r w:rsidR="00C27A61">
        <w:rPr>
          <w:lang w:val="en-US"/>
        </w:rPr>
        <w:t>Media</w:t>
      </w:r>
      <w:r w:rsidR="00C27A61" w:rsidRPr="007B39EF">
        <w:t>-</w:t>
      </w:r>
      <w:r w:rsidR="00C27A61">
        <w:t xml:space="preserve">запросы в </w:t>
      </w:r>
      <w:r w:rsidR="00C27A61">
        <w:rPr>
          <w:lang w:val="en-US"/>
        </w:rPr>
        <w:t>CSS</w:t>
      </w:r>
      <w:bookmarkEnd w:id="75"/>
    </w:p>
    <w:p w14:paraId="46C1F061" w14:textId="70CFA58D" w:rsidR="00C27A61" w:rsidRDefault="00C27A61" w:rsidP="00C27A61">
      <w:pPr>
        <w:pStyle w:val="ad"/>
      </w:pPr>
      <w:r>
        <w:t xml:space="preserve">Для того, чтобы изменять стили, применяемые к элементам страницы, в зависимости от размеров экрана устройства или браузера, в </w:t>
      </w:r>
      <w:r>
        <w:rPr>
          <w:lang w:val="en-US"/>
        </w:rPr>
        <w:t>CSS</w:t>
      </w:r>
      <w:r w:rsidRPr="00950854">
        <w:t xml:space="preserve"> </w:t>
      </w:r>
      <w:r>
        <w:t xml:space="preserve">были добавлены </w:t>
      </w:r>
      <w:r>
        <w:rPr>
          <w:lang w:val="en-US"/>
        </w:rPr>
        <w:t>media</w:t>
      </w:r>
      <w:r w:rsidRPr="00950854">
        <w:t>-</w:t>
      </w:r>
      <w:r>
        <w:t xml:space="preserve">запросы, которые имеют ряд функций: </w:t>
      </w:r>
      <w:r>
        <w:rPr>
          <w:lang w:val="en-US"/>
        </w:rPr>
        <w:t>aspect</w:t>
      </w:r>
      <w:r w:rsidRPr="001E0367">
        <w:t>-</w:t>
      </w:r>
      <w:r>
        <w:rPr>
          <w:lang w:val="en-US"/>
        </w:rPr>
        <w:t>ratio</w:t>
      </w:r>
      <w:r w:rsidRPr="001E0367">
        <w:t xml:space="preserve"> (</w:t>
      </w:r>
      <w:r>
        <w:t xml:space="preserve">отношение ширины к высоте области отображения), </w:t>
      </w:r>
      <w:r>
        <w:rPr>
          <w:lang w:val="en-US"/>
        </w:rPr>
        <w:t>device</w:t>
      </w:r>
      <w:r w:rsidRPr="001E0367">
        <w:t>-</w:t>
      </w:r>
      <w:r>
        <w:rPr>
          <w:lang w:val="en-US"/>
        </w:rPr>
        <w:t>aspect</w:t>
      </w:r>
      <w:r w:rsidRPr="001E0367">
        <w:t>-</w:t>
      </w:r>
      <w:r>
        <w:rPr>
          <w:lang w:val="en-US"/>
        </w:rPr>
        <w:t>ratio</w:t>
      </w:r>
      <w:r w:rsidRPr="001E0367">
        <w:t xml:space="preserve"> (</w:t>
      </w:r>
      <w:r>
        <w:t xml:space="preserve">отношение ширины к высоте экрана устройства), </w:t>
      </w:r>
      <w:r>
        <w:rPr>
          <w:lang w:val="en-US"/>
        </w:rPr>
        <w:t>max</w:t>
      </w:r>
      <w:r w:rsidRPr="001E0367">
        <w:t>-</w:t>
      </w:r>
      <w:r>
        <w:rPr>
          <w:lang w:val="en-US"/>
        </w:rPr>
        <w:t>width</w:t>
      </w:r>
      <w:r w:rsidRPr="001E0367">
        <w:t>/</w:t>
      </w:r>
      <w:r>
        <w:rPr>
          <w:lang w:val="en-US"/>
        </w:rPr>
        <w:t>min</w:t>
      </w:r>
      <w:r w:rsidRPr="001E0367">
        <w:t>-</w:t>
      </w:r>
      <w:r>
        <w:rPr>
          <w:lang w:val="en-US"/>
        </w:rPr>
        <w:t>width</w:t>
      </w:r>
      <w:r w:rsidRPr="001E0367">
        <w:t xml:space="preserve"> </w:t>
      </w:r>
      <w:r>
        <w:t xml:space="preserve">и </w:t>
      </w:r>
      <w:r>
        <w:rPr>
          <w:lang w:val="en-US"/>
        </w:rPr>
        <w:t>max</w:t>
      </w:r>
      <w:r w:rsidRPr="001E0367">
        <w:t>-</w:t>
      </w:r>
      <w:r>
        <w:rPr>
          <w:lang w:val="en-US"/>
        </w:rPr>
        <w:t>height</w:t>
      </w:r>
      <w:r w:rsidRPr="001E0367">
        <w:t>/</w:t>
      </w:r>
      <w:r>
        <w:rPr>
          <w:lang w:val="en-US"/>
        </w:rPr>
        <w:t>min</w:t>
      </w:r>
      <w:r w:rsidRPr="001E0367">
        <w:t>-</w:t>
      </w:r>
      <w:r>
        <w:rPr>
          <w:lang w:val="en-US"/>
        </w:rPr>
        <w:t>height</w:t>
      </w:r>
      <w:r w:rsidRPr="001E0367">
        <w:t xml:space="preserve"> </w:t>
      </w:r>
      <w:r>
        <w:t xml:space="preserve">(максимальная и минимальная ширина и высота области отображения), </w:t>
      </w:r>
      <w:r>
        <w:rPr>
          <w:lang w:val="en-US"/>
        </w:rPr>
        <w:t>max</w:t>
      </w:r>
      <w:r w:rsidRPr="001E0367">
        <w:t>-</w:t>
      </w:r>
      <w:r>
        <w:rPr>
          <w:lang w:val="en-US"/>
        </w:rPr>
        <w:t>device</w:t>
      </w:r>
      <w:r w:rsidRPr="001E0367">
        <w:t>-</w:t>
      </w:r>
      <w:r>
        <w:rPr>
          <w:lang w:val="en-US"/>
        </w:rPr>
        <w:t>width</w:t>
      </w:r>
      <w:r w:rsidRPr="001E0367">
        <w:t>/</w:t>
      </w:r>
      <w:r>
        <w:rPr>
          <w:lang w:val="en-US"/>
        </w:rPr>
        <w:t>min</w:t>
      </w:r>
      <w:r w:rsidRPr="001E0367">
        <w:t>-</w:t>
      </w:r>
      <w:r>
        <w:rPr>
          <w:lang w:val="en-US"/>
        </w:rPr>
        <w:t>device</w:t>
      </w:r>
      <w:r w:rsidRPr="001E0367">
        <w:t>-</w:t>
      </w:r>
      <w:r>
        <w:rPr>
          <w:lang w:val="en-US"/>
        </w:rPr>
        <w:t>width</w:t>
      </w:r>
      <w:r>
        <w:t xml:space="preserve"> и </w:t>
      </w:r>
      <w:r>
        <w:rPr>
          <w:lang w:val="en-US"/>
        </w:rPr>
        <w:t>max</w:t>
      </w:r>
      <w:r w:rsidRPr="001E0367">
        <w:t>-</w:t>
      </w:r>
      <w:r>
        <w:rPr>
          <w:lang w:val="en-US"/>
        </w:rPr>
        <w:t>device</w:t>
      </w:r>
      <w:r w:rsidRPr="001E0367">
        <w:t>-</w:t>
      </w:r>
      <w:r>
        <w:rPr>
          <w:lang w:val="en-US"/>
        </w:rPr>
        <w:t>height</w:t>
      </w:r>
      <w:r w:rsidRPr="001E0367">
        <w:t>/</w:t>
      </w:r>
      <w:r>
        <w:rPr>
          <w:lang w:val="en-US"/>
        </w:rPr>
        <w:t>min</w:t>
      </w:r>
      <w:r w:rsidRPr="001E0367">
        <w:t>-</w:t>
      </w:r>
      <w:r>
        <w:rPr>
          <w:lang w:val="en-US"/>
        </w:rPr>
        <w:t>device</w:t>
      </w:r>
      <w:r w:rsidRPr="001E0367">
        <w:t>-</w:t>
      </w:r>
      <w:r>
        <w:rPr>
          <w:lang w:val="en-US"/>
        </w:rPr>
        <w:t>height</w:t>
      </w:r>
      <w:r w:rsidRPr="001E0367">
        <w:t xml:space="preserve"> </w:t>
      </w:r>
      <w:r>
        <w:t xml:space="preserve">(максимальная и минимальная ширина и высота экрана устройства), </w:t>
      </w:r>
      <w:r>
        <w:rPr>
          <w:lang w:val="en-US"/>
        </w:rPr>
        <w:t>orientation</w:t>
      </w:r>
      <w:r w:rsidRPr="001E0367">
        <w:t xml:space="preserve"> </w:t>
      </w:r>
      <w:r>
        <w:t>(ориентация экрана)</w:t>
      </w:r>
      <w:r w:rsidR="00230AA8" w:rsidRPr="00230AA8">
        <w:t xml:space="preserve"> [28]</w:t>
      </w:r>
      <w:r>
        <w:t>.</w:t>
      </w:r>
    </w:p>
    <w:p w14:paraId="192F9733" w14:textId="5DE7F23E" w:rsidR="00C27A61" w:rsidRPr="001E0367" w:rsidRDefault="00C27A61" w:rsidP="00C27A61">
      <w:pPr>
        <w:pStyle w:val="ad"/>
      </w:pPr>
      <w:r>
        <w:t>Наиболее популярные размеры экранов:</w:t>
      </w:r>
    </w:p>
    <w:p w14:paraId="51C850D3" w14:textId="77777777" w:rsidR="00C27A61" w:rsidRDefault="00C27A61" w:rsidP="006171D5">
      <w:pPr>
        <w:pStyle w:val="a"/>
        <w:numPr>
          <w:ilvl w:val="0"/>
          <w:numId w:val="32"/>
        </w:numPr>
      </w:pPr>
      <w:r>
        <w:t>320-480 пикселей: мобильные устройства;</w:t>
      </w:r>
    </w:p>
    <w:p w14:paraId="0CD18B91" w14:textId="77777777" w:rsidR="00C27A61" w:rsidRDefault="00C27A61" w:rsidP="00C27A61">
      <w:pPr>
        <w:pStyle w:val="a"/>
        <w:numPr>
          <w:ilvl w:val="0"/>
          <w:numId w:val="2"/>
        </w:numPr>
      </w:pPr>
      <w:r>
        <w:t>481-768 пикселей: планшеты;</w:t>
      </w:r>
    </w:p>
    <w:p w14:paraId="5DE3F624" w14:textId="77777777" w:rsidR="00C27A61" w:rsidRDefault="00C27A61" w:rsidP="00C27A61">
      <w:pPr>
        <w:pStyle w:val="a"/>
        <w:numPr>
          <w:ilvl w:val="0"/>
          <w:numId w:val="2"/>
        </w:numPr>
      </w:pPr>
      <w:r>
        <w:t>769-1024 пикселей: небольшие экраны, ноутбуки;</w:t>
      </w:r>
    </w:p>
    <w:p w14:paraId="0D66B353" w14:textId="77777777" w:rsidR="00C27A61" w:rsidRDefault="00C27A61" w:rsidP="00C27A61">
      <w:pPr>
        <w:pStyle w:val="a"/>
        <w:numPr>
          <w:ilvl w:val="0"/>
          <w:numId w:val="2"/>
        </w:numPr>
      </w:pPr>
      <w:r>
        <w:t>1025-1200 пикселей: десктопы, большие экраны;</w:t>
      </w:r>
    </w:p>
    <w:p w14:paraId="37FA2E60" w14:textId="2C1826D8" w:rsidR="00C27A61" w:rsidRDefault="00C27A61" w:rsidP="00C27A61">
      <w:pPr>
        <w:pStyle w:val="a"/>
        <w:numPr>
          <w:ilvl w:val="0"/>
          <w:numId w:val="2"/>
        </w:numPr>
      </w:pPr>
      <w:r>
        <w:t>1201 пиксель и больше: очень большие экраны, телевизоры</w:t>
      </w:r>
      <w:r w:rsidR="00AD79F1" w:rsidRPr="00AD79F1">
        <w:t xml:space="preserve"> </w:t>
      </w:r>
      <w:r w:rsidR="00AD79F1" w:rsidRPr="00EF6FD7">
        <w:t>[29]</w:t>
      </w:r>
      <w:r>
        <w:t>.</w:t>
      </w:r>
    </w:p>
    <w:p w14:paraId="13D1EDB2" w14:textId="77777777" w:rsidR="00C27A61" w:rsidRDefault="00C27A61" w:rsidP="00C27A61">
      <w:pPr>
        <w:pStyle w:val="ad"/>
      </w:pPr>
      <w:r>
        <w:t>Разработка страницы велась на ноутбуке, поэтому следовало проверить меньшие и большие разрешения устройств и внести требуемые изменения в стили посредством медиа-запросов.</w:t>
      </w:r>
    </w:p>
    <w:p w14:paraId="779890D0" w14:textId="4B0FCE8A" w:rsidR="00C27A61" w:rsidRDefault="00C27A61" w:rsidP="00C27A61">
      <w:pPr>
        <w:pStyle w:val="ad"/>
      </w:pPr>
      <w:r>
        <w:t xml:space="preserve"> При большой ширине экрана (1250 пикселей) страницы продолжают корректно отображаться, как можно видеть на рисунках </w:t>
      </w:r>
      <w:r w:rsidR="007A7E4B">
        <w:t>15.</w:t>
      </w:r>
      <w:r>
        <w:t>1-</w:t>
      </w:r>
      <w:r w:rsidR="007A7E4B">
        <w:t>15.</w:t>
      </w:r>
      <w:r>
        <w:t>3.</w:t>
      </w:r>
    </w:p>
    <w:p w14:paraId="32F882E2" w14:textId="77777777" w:rsidR="00C27A61" w:rsidRDefault="00C27A61" w:rsidP="00C27A61">
      <w:pPr>
        <w:pStyle w:val="ad"/>
        <w:jc w:val="center"/>
      </w:pPr>
      <w:r>
        <w:rPr>
          <w:noProof/>
        </w:rPr>
        <w:lastRenderedPageBreak/>
        <w:drawing>
          <wp:inline distT="0" distB="0" distL="0" distR="0" wp14:anchorId="6845385D" wp14:editId="42902A2B">
            <wp:extent cx="4461092" cy="838962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463337" cy="8393842"/>
                    </a:xfrm>
                    <a:prstGeom prst="rect">
                      <a:avLst/>
                    </a:prstGeom>
                    <a:noFill/>
                    <a:ln>
                      <a:noFill/>
                    </a:ln>
                  </pic:spPr>
                </pic:pic>
              </a:graphicData>
            </a:graphic>
          </wp:inline>
        </w:drawing>
      </w:r>
    </w:p>
    <w:p w14:paraId="02C1F3BE" w14:textId="38ACF2B1" w:rsidR="00C27A61" w:rsidRPr="001B0854" w:rsidRDefault="00C27A61" w:rsidP="00C27A61">
      <w:pPr>
        <w:pStyle w:val="ad"/>
        <w:jc w:val="center"/>
      </w:pPr>
      <w:r>
        <w:t xml:space="preserve">Рисунок </w:t>
      </w:r>
      <w:r w:rsidR="00842A1B">
        <w:t>15.</w:t>
      </w:r>
      <w:r>
        <w:t>1 – Отображение страницы с блочной версткой при большой ширине экрана</w:t>
      </w:r>
    </w:p>
    <w:p w14:paraId="65B0791E" w14:textId="77777777" w:rsidR="00C27A61" w:rsidRDefault="00C27A61" w:rsidP="00C27A61">
      <w:pPr>
        <w:pStyle w:val="ad"/>
        <w:jc w:val="center"/>
      </w:pPr>
      <w:r>
        <w:rPr>
          <w:noProof/>
        </w:rPr>
        <w:lastRenderedPageBreak/>
        <w:drawing>
          <wp:inline distT="0" distB="0" distL="0" distR="0" wp14:anchorId="2FAE7A0E" wp14:editId="538D3B09">
            <wp:extent cx="4610100" cy="8451850"/>
            <wp:effectExtent l="0" t="0" r="0" b="635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611551" cy="8454510"/>
                    </a:xfrm>
                    <a:prstGeom prst="rect">
                      <a:avLst/>
                    </a:prstGeom>
                    <a:noFill/>
                    <a:ln>
                      <a:noFill/>
                    </a:ln>
                  </pic:spPr>
                </pic:pic>
              </a:graphicData>
            </a:graphic>
          </wp:inline>
        </w:drawing>
      </w:r>
    </w:p>
    <w:p w14:paraId="3E235D7A" w14:textId="04F4E089" w:rsidR="00C27A61" w:rsidRPr="001B0854" w:rsidRDefault="00C27A61" w:rsidP="00C27A61">
      <w:pPr>
        <w:pStyle w:val="ad"/>
        <w:jc w:val="center"/>
      </w:pPr>
      <w:r>
        <w:t xml:space="preserve">Рисунок </w:t>
      </w:r>
      <w:r w:rsidR="00842A1B">
        <w:t>15.</w:t>
      </w:r>
      <w:r>
        <w:t xml:space="preserve">2 – Отображение страницы с </w:t>
      </w:r>
      <w:r>
        <w:rPr>
          <w:lang w:val="en-US"/>
        </w:rPr>
        <w:t>Flexbox</w:t>
      </w:r>
      <w:r>
        <w:t xml:space="preserve"> при большой ширине экрана</w:t>
      </w:r>
    </w:p>
    <w:p w14:paraId="6DC5D92D" w14:textId="77777777" w:rsidR="00C27A61" w:rsidRDefault="00C27A61" w:rsidP="00C27A61">
      <w:pPr>
        <w:pStyle w:val="ad"/>
        <w:jc w:val="center"/>
      </w:pPr>
      <w:r>
        <w:rPr>
          <w:noProof/>
        </w:rPr>
        <w:lastRenderedPageBreak/>
        <w:drawing>
          <wp:inline distT="0" distB="0" distL="0" distR="0" wp14:anchorId="6C1E9AD7" wp14:editId="6D270A63">
            <wp:extent cx="4742706" cy="8435340"/>
            <wp:effectExtent l="0" t="0" r="1270" b="381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748923" cy="8446397"/>
                    </a:xfrm>
                    <a:prstGeom prst="rect">
                      <a:avLst/>
                    </a:prstGeom>
                    <a:noFill/>
                    <a:ln>
                      <a:noFill/>
                    </a:ln>
                  </pic:spPr>
                </pic:pic>
              </a:graphicData>
            </a:graphic>
          </wp:inline>
        </w:drawing>
      </w:r>
    </w:p>
    <w:p w14:paraId="5A29749A" w14:textId="76C8A654" w:rsidR="00C27A61" w:rsidRPr="00120C57" w:rsidRDefault="00C27A61" w:rsidP="00C27A61">
      <w:pPr>
        <w:pStyle w:val="ad"/>
        <w:jc w:val="center"/>
      </w:pPr>
      <w:r>
        <w:t xml:space="preserve">Рисунок </w:t>
      </w:r>
      <w:r w:rsidR="00842A1B">
        <w:t>15.</w:t>
      </w:r>
      <w:r>
        <w:t xml:space="preserve">3 – Отображение страницы с </w:t>
      </w:r>
      <w:r>
        <w:rPr>
          <w:lang w:val="en-US"/>
        </w:rPr>
        <w:t>Grid</w:t>
      </w:r>
      <w:r w:rsidRPr="00120C57">
        <w:t xml:space="preserve"> </w:t>
      </w:r>
      <w:r>
        <w:rPr>
          <w:lang w:val="en-US"/>
        </w:rPr>
        <w:t>Layout</w:t>
      </w:r>
      <w:r w:rsidRPr="00120C57">
        <w:t xml:space="preserve"> </w:t>
      </w:r>
      <w:r>
        <w:t>при большой ширине экрана</w:t>
      </w:r>
    </w:p>
    <w:p w14:paraId="036B2F76" w14:textId="77777777" w:rsidR="00C27A61" w:rsidRDefault="00C27A61" w:rsidP="00C27A61">
      <w:pPr>
        <w:pStyle w:val="ad"/>
      </w:pPr>
      <w:r>
        <w:lastRenderedPageBreak/>
        <w:t xml:space="preserve">Однако, было обнаружено, что при меньшей ширине экрана, чем на ноутбуке, использовавшемся для разработки, элементы страницы начинают выглядеть слишком мелко, а после применения метатега </w:t>
      </w:r>
      <w:r>
        <w:rPr>
          <w:lang w:val="en-US"/>
        </w:rPr>
        <w:t>viewport</w:t>
      </w:r>
      <w:r w:rsidRPr="006975FB">
        <w:t xml:space="preserve"> </w:t>
      </w:r>
      <w:r>
        <w:t xml:space="preserve">наблюдаются нарушения разметки страницы, поэтому нужно было внести соответствующие изменения в стилях в </w:t>
      </w:r>
      <w:r>
        <w:rPr>
          <w:lang w:val="en-US"/>
        </w:rPr>
        <w:t>media</w:t>
      </w:r>
      <w:r w:rsidRPr="00311459">
        <w:t>-</w:t>
      </w:r>
      <w:r>
        <w:t>запросах.</w:t>
      </w:r>
    </w:p>
    <w:p w14:paraId="42086A7B" w14:textId="77777777" w:rsidR="00C27A61" w:rsidRDefault="00C27A61" w:rsidP="00C27A61">
      <w:pPr>
        <w:pStyle w:val="ad"/>
      </w:pPr>
      <w:r>
        <w:t xml:space="preserve">Так, для всех трех вариантов страницы был создан файл стилей </w:t>
      </w:r>
      <w:r>
        <w:rPr>
          <w:lang w:val="en-US"/>
        </w:rPr>
        <w:t>styles</w:t>
      </w:r>
      <w:r w:rsidRPr="00FE5425">
        <w:t>.</w:t>
      </w:r>
      <w:r>
        <w:rPr>
          <w:lang w:val="en-US"/>
        </w:rPr>
        <w:t>css</w:t>
      </w:r>
      <w:r>
        <w:t>, подключающий другие файлы стилей в зависимости от ширины экрана:</w:t>
      </w:r>
    </w:p>
    <w:tbl>
      <w:tblPr>
        <w:tblStyle w:val="a8"/>
        <w:tblW w:w="0" w:type="auto"/>
        <w:tblLook w:val="04A0" w:firstRow="1" w:lastRow="0" w:firstColumn="1" w:lastColumn="0" w:noHBand="0" w:noVBand="1"/>
      </w:tblPr>
      <w:tblGrid>
        <w:gridCol w:w="9628"/>
      </w:tblGrid>
      <w:tr w:rsidR="00C27A61" w:rsidRPr="00AA0EF9" w14:paraId="4D41520A" w14:textId="77777777" w:rsidTr="00100371">
        <w:tc>
          <w:tcPr>
            <w:tcW w:w="9628" w:type="dxa"/>
            <w:shd w:val="clear" w:color="auto" w:fill="F2F2F2" w:themeFill="background1" w:themeFillShade="F2"/>
          </w:tcPr>
          <w:p w14:paraId="57E9B564" w14:textId="77777777" w:rsidR="00C27A61" w:rsidRPr="00646E36" w:rsidRDefault="00C27A61" w:rsidP="00100371">
            <w:pPr>
              <w:pStyle w:val="ac"/>
            </w:pPr>
            <w:r w:rsidRPr="00646E36">
              <w:t>@import url(styles-general.css);</w:t>
            </w:r>
          </w:p>
          <w:p w14:paraId="3BE0ACD2" w14:textId="77777777" w:rsidR="00C27A61" w:rsidRPr="00646E36" w:rsidRDefault="00C27A61" w:rsidP="00100371">
            <w:pPr>
              <w:pStyle w:val="ac"/>
            </w:pPr>
            <w:r w:rsidRPr="00646E36">
              <w:t>@import url(styles-small-screens.css) (max-width: 870px) and (min-width: 769px);</w:t>
            </w:r>
          </w:p>
          <w:p w14:paraId="3552D8EB" w14:textId="77777777" w:rsidR="00C27A61" w:rsidRPr="00646E36" w:rsidRDefault="00C27A61" w:rsidP="00100371">
            <w:pPr>
              <w:pStyle w:val="ac"/>
            </w:pPr>
            <w:r w:rsidRPr="00646E36">
              <w:t>@import url(styles-tablets.css) (max-width: 76</w:t>
            </w:r>
            <w:r w:rsidRPr="008A2E08">
              <w:t>9</w:t>
            </w:r>
            <w:r w:rsidRPr="00646E36">
              <w:t>px) and (min-width: 481px);</w:t>
            </w:r>
          </w:p>
          <w:p w14:paraId="4658870A" w14:textId="77777777" w:rsidR="00C27A61" w:rsidRPr="00646E36" w:rsidRDefault="00C27A61" w:rsidP="00100371">
            <w:pPr>
              <w:pStyle w:val="ac"/>
            </w:pPr>
            <w:r w:rsidRPr="00646E36">
              <w:t>@import url(styles-mobile.css) (max-width: 481px) and (min-width: 320px);</w:t>
            </w:r>
          </w:p>
        </w:tc>
      </w:tr>
    </w:tbl>
    <w:p w14:paraId="5DF52771" w14:textId="77777777" w:rsidR="00C27A61" w:rsidRDefault="00C27A61" w:rsidP="00C27A61">
      <w:pPr>
        <w:pStyle w:val="ad"/>
        <w:rPr>
          <w:lang w:val="en-US"/>
        </w:rPr>
      </w:pPr>
    </w:p>
    <w:p w14:paraId="20F703C7" w14:textId="77777777" w:rsidR="00C27A61" w:rsidRDefault="00C27A61" w:rsidP="00C27A61">
      <w:pPr>
        <w:pStyle w:val="ad"/>
      </w:pPr>
      <w:r>
        <w:t>В результате, после изменения стилей, размеров элементов, их расположения удалось добиться адаптивности страницы.</w:t>
      </w:r>
    </w:p>
    <w:p w14:paraId="3F58A815" w14:textId="70CE5C20" w:rsidR="00C27A61" w:rsidRPr="00206827" w:rsidRDefault="00C27A61" w:rsidP="00C27A61">
      <w:pPr>
        <w:pStyle w:val="ad"/>
      </w:pPr>
      <w:r>
        <w:t xml:space="preserve">Для небольших экранов (769-1024 пикселей) были внесены минимальные изменения (рисунки </w:t>
      </w:r>
      <w:r w:rsidR="00863E31">
        <w:t>15.</w:t>
      </w:r>
      <w:r>
        <w:t>4-</w:t>
      </w:r>
      <w:r w:rsidR="00863E31">
        <w:t>15.</w:t>
      </w:r>
      <w:r>
        <w:t xml:space="preserve">6), так как при такой ширине элементы страницы ещё не выглядят слишком мелкими, и неудобств работа с ней вызывать не должна. По большей части, изменения затронули блок отзывов, которые теперь отображаются в три строки вместо двух. В блочной верстке этого удалось добиться за счет изменения ширины и отступов между блоками, а в </w:t>
      </w:r>
      <w:r>
        <w:rPr>
          <w:lang w:val="en-US"/>
        </w:rPr>
        <w:t>Grid</w:t>
      </w:r>
      <w:r>
        <w:t>-разметке – изменением сетки, отвечающей за размещение этих блоков.</w:t>
      </w:r>
    </w:p>
    <w:p w14:paraId="47350FB6" w14:textId="77777777" w:rsidR="00C27A61" w:rsidRDefault="00C27A61" w:rsidP="00C27A61">
      <w:pPr>
        <w:pStyle w:val="ad"/>
        <w:jc w:val="center"/>
      </w:pPr>
      <w:r>
        <w:rPr>
          <w:noProof/>
        </w:rPr>
        <w:lastRenderedPageBreak/>
        <w:drawing>
          <wp:inline distT="0" distB="0" distL="0" distR="0" wp14:anchorId="0DC6618B" wp14:editId="0E98C26D">
            <wp:extent cx="2808180" cy="8473440"/>
            <wp:effectExtent l="0" t="0" r="0" b="381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14700" cy="8493115"/>
                    </a:xfrm>
                    <a:prstGeom prst="rect">
                      <a:avLst/>
                    </a:prstGeom>
                    <a:noFill/>
                    <a:ln>
                      <a:noFill/>
                    </a:ln>
                  </pic:spPr>
                </pic:pic>
              </a:graphicData>
            </a:graphic>
          </wp:inline>
        </w:drawing>
      </w:r>
    </w:p>
    <w:p w14:paraId="59A88A0A" w14:textId="154D2220" w:rsidR="00C27A61" w:rsidRDefault="00C27A61" w:rsidP="00C27A61">
      <w:pPr>
        <w:pStyle w:val="ad"/>
        <w:jc w:val="center"/>
      </w:pPr>
      <w:r>
        <w:t xml:space="preserve">Рисунок </w:t>
      </w:r>
      <w:r w:rsidR="00D244B8">
        <w:t>15.</w:t>
      </w:r>
      <w:r>
        <w:t>4 – Отображение страницы с блочной версткой на небольших экранах</w:t>
      </w:r>
    </w:p>
    <w:p w14:paraId="31C48211" w14:textId="77777777" w:rsidR="00C27A61" w:rsidRDefault="00C27A61" w:rsidP="00C27A61">
      <w:pPr>
        <w:pStyle w:val="ad"/>
        <w:jc w:val="center"/>
      </w:pPr>
      <w:r>
        <w:rPr>
          <w:noProof/>
        </w:rPr>
        <w:lastRenderedPageBreak/>
        <w:drawing>
          <wp:inline distT="0" distB="0" distL="0" distR="0" wp14:anchorId="15679A87" wp14:editId="429FF918">
            <wp:extent cx="3094919" cy="8793480"/>
            <wp:effectExtent l="0" t="0" r="0" b="762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098689" cy="8804191"/>
                    </a:xfrm>
                    <a:prstGeom prst="rect">
                      <a:avLst/>
                    </a:prstGeom>
                    <a:noFill/>
                    <a:ln>
                      <a:noFill/>
                    </a:ln>
                  </pic:spPr>
                </pic:pic>
              </a:graphicData>
            </a:graphic>
          </wp:inline>
        </w:drawing>
      </w:r>
    </w:p>
    <w:p w14:paraId="5ABE973F" w14:textId="1CB90D71" w:rsidR="00C27A61" w:rsidRPr="00262B4B" w:rsidRDefault="00C27A61" w:rsidP="00C27A61">
      <w:pPr>
        <w:pStyle w:val="ad"/>
        <w:jc w:val="center"/>
      </w:pPr>
      <w:r>
        <w:t xml:space="preserve">Рисунок </w:t>
      </w:r>
      <w:r w:rsidR="00BF0F93">
        <w:t>15.</w:t>
      </w:r>
      <w:r>
        <w:t xml:space="preserve">5 – Отображение страницы с </w:t>
      </w:r>
      <w:r>
        <w:rPr>
          <w:lang w:val="en-US"/>
        </w:rPr>
        <w:t>Flexbox</w:t>
      </w:r>
      <w:r w:rsidRPr="00262B4B">
        <w:t xml:space="preserve"> </w:t>
      </w:r>
      <w:r>
        <w:t>на небольших экранах</w:t>
      </w:r>
    </w:p>
    <w:p w14:paraId="5CBD3A41" w14:textId="77777777" w:rsidR="00C27A61" w:rsidRDefault="00C27A61" w:rsidP="00C27A61">
      <w:pPr>
        <w:pStyle w:val="ad"/>
        <w:jc w:val="center"/>
      </w:pPr>
      <w:r>
        <w:rPr>
          <w:noProof/>
        </w:rPr>
        <w:lastRenderedPageBreak/>
        <w:drawing>
          <wp:inline distT="0" distB="0" distL="0" distR="0" wp14:anchorId="0E23F593" wp14:editId="2654817D">
            <wp:extent cx="3019346" cy="849630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029508" cy="8524895"/>
                    </a:xfrm>
                    <a:prstGeom prst="rect">
                      <a:avLst/>
                    </a:prstGeom>
                    <a:noFill/>
                    <a:ln>
                      <a:noFill/>
                    </a:ln>
                  </pic:spPr>
                </pic:pic>
              </a:graphicData>
            </a:graphic>
          </wp:inline>
        </w:drawing>
      </w:r>
    </w:p>
    <w:p w14:paraId="6270BECE" w14:textId="008886E9" w:rsidR="00C27A61" w:rsidRPr="00C53BC2" w:rsidRDefault="00C27A61" w:rsidP="00C27A61">
      <w:pPr>
        <w:pStyle w:val="ad"/>
        <w:jc w:val="center"/>
      </w:pPr>
      <w:r>
        <w:t xml:space="preserve">Рисунок </w:t>
      </w:r>
      <w:r w:rsidR="00BF0F93">
        <w:t>15.</w:t>
      </w:r>
      <w:r>
        <w:t xml:space="preserve">6 – Отображение страницы с </w:t>
      </w:r>
      <w:r>
        <w:rPr>
          <w:lang w:val="en-US"/>
        </w:rPr>
        <w:t>Grid</w:t>
      </w:r>
      <w:r w:rsidRPr="00C53BC2">
        <w:t xml:space="preserve"> </w:t>
      </w:r>
      <w:r>
        <w:rPr>
          <w:lang w:val="en-US"/>
        </w:rPr>
        <w:t>Layout</w:t>
      </w:r>
      <w:r w:rsidRPr="00C53BC2">
        <w:t xml:space="preserve"> </w:t>
      </w:r>
      <w:r>
        <w:t>на небольших экранах</w:t>
      </w:r>
    </w:p>
    <w:p w14:paraId="1A54D3F5" w14:textId="6E0FF1B9" w:rsidR="00C27A61" w:rsidRDefault="00C27A61" w:rsidP="00C27A61">
      <w:pPr>
        <w:pStyle w:val="ad"/>
      </w:pPr>
      <w:r>
        <w:lastRenderedPageBreak/>
        <w:t xml:space="preserve">Для размеров экранов, соответствующих планшетам (481-768 пикселей) нужно было внести уже больше изменений. В первую очередь, теперь уже невозможно вместить на одной строке заглавные изображение и текст, поэтому они были размещены друг под другом, как показано на рисунке </w:t>
      </w:r>
      <w:r w:rsidR="00D025A5">
        <w:t>15.</w:t>
      </w:r>
      <w:r>
        <w:t>7.</w:t>
      </w:r>
    </w:p>
    <w:p w14:paraId="43541FCB" w14:textId="77777777" w:rsidR="00C27A61" w:rsidRDefault="00C27A61" w:rsidP="00C27A61">
      <w:pPr>
        <w:pStyle w:val="ad"/>
        <w:jc w:val="center"/>
      </w:pPr>
      <w:r>
        <w:rPr>
          <w:noProof/>
        </w:rPr>
        <w:drawing>
          <wp:inline distT="0" distB="0" distL="0" distR="0" wp14:anchorId="0E1A48B5" wp14:editId="21640F50">
            <wp:extent cx="5780405" cy="2371264"/>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822544" cy="2388550"/>
                    </a:xfrm>
                    <a:prstGeom prst="rect">
                      <a:avLst/>
                    </a:prstGeom>
                    <a:noFill/>
                    <a:ln>
                      <a:noFill/>
                    </a:ln>
                  </pic:spPr>
                </pic:pic>
              </a:graphicData>
            </a:graphic>
          </wp:inline>
        </w:drawing>
      </w:r>
    </w:p>
    <w:p w14:paraId="0D5474A8" w14:textId="57DD532C" w:rsidR="00C27A61" w:rsidRDefault="00C27A61" w:rsidP="00C27A61">
      <w:pPr>
        <w:pStyle w:val="ad"/>
        <w:jc w:val="center"/>
      </w:pPr>
      <w:r>
        <w:t xml:space="preserve">Рисунок </w:t>
      </w:r>
      <w:r w:rsidR="00D025A5">
        <w:t>15.</w:t>
      </w:r>
      <w:r>
        <w:t>7 – Вертикальное размещение заглавных изображения и текста при планшетной ширине экрана</w:t>
      </w:r>
    </w:p>
    <w:p w14:paraId="7C0C1690" w14:textId="42E95B29" w:rsidR="00C27A61" w:rsidRPr="00083CF1" w:rsidRDefault="00C27A61" w:rsidP="00C27A61">
      <w:pPr>
        <w:pStyle w:val="ad"/>
      </w:pPr>
      <w:r>
        <w:t xml:space="preserve">Преимущества сайта теперь, как и отзывы, размещены в три ряда, как можно видеть на рисунках </w:t>
      </w:r>
      <w:r w:rsidR="00D025A5">
        <w:t>15.</w:t>
      </w:r>
      <w:r>
        <w:t xml:space="preserve">8 и </w:t>
      </w:r>
      <w:r w:rsidR="00D025A5">
        <w:t>15.</w:t>
      </w:r>
      <w:r>
        <w:t>9.</w:t>
      </w:r>
    </w:p>
    <w:p w14:paraId="76CA81BA" w14:textId="77777777" w:rsidR="00C27A61" w:rsidRDefault="00C27A61" w:rsidP="00C27A61">
      <w:pPr>
        <w:pStyle w:val="ad"/>
        <w:jc w:val="center"/>
      </w:pPr>
      <w:r>
        <w:rPr>
          <w:noProof/>
        </w:rPr>
        <w:drawing>
          <wp:inline distT="0" distB="0" distL="0" distR="0" wp14:anchorId="16AC3573" wp14:editId="678B37E5">
            <wp:extent cx="5585460" cy="2305221"/>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600088" cy="2311258"/>
                    </a:xfrm>
                    <a:prstGeom prst="rect">
                      <a:avLst/>
                    </a:prstGeom>
                    <a:noFill/>
                    <a:ln>
                      <a:noFill/>
                    </a:ln>
                  </pic:spPr>
                </pic:pic>
              </a:graphicData>
            </a:graphic>
          </wp:inline>
        </w:drawing>
      </w:r>
    </w:p>
    <w:p w14:paraId="51DFC0AB" w14:textId="27BBC45D" w:rsidR="00C27A61" w:rsidRDefault="00C27A61" w:rsidP="00C27A61">
      <w:pPr>
        <w:pStyle w:val="ad"/>
        <w:jc w:val="center"/>
      </w:pPr>
      <w:r>
        <w:t xml:space="preserve">Рисунок </w:t>
      </w:r>
      <w:r w:rsidR="00D025A5">
        <w:t>15.</w:t>
      </w:r>
      <w:r>
        <w:t>8 – Размещение блоков преимуществ при планшетной ширине экрана</w:t>
      </w:r>
    </w:p>
    <w:p w14:paraId="0FEF42F4" w14:textId="77777777" w:rsidR="00C27A61" w:rsidRDefault="00C27A61" w:rsidP="00C27A61">
      <w:pPr>
        <w:pStyle w:val="ad"/>
        <w:jc w:val="center"/>
      </w:pPr>
      <w:r>
        <w:rPr>
          <w:noProof/>
        </w:rPr>
        <w:lastRenderedPageBreak/>
        <w:drawing>
          <wp:inline distT="0" distB="0" distL="0" distR="0" wp14:anchorId="62EC3218" wp14:editId="1A4A9DC2">
            <wp:extent cx="5707380" cy="1999718"/>
            <wp:effectExtent l="0" t="0" r="7620" b="63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22696" cy="2005084"/>
                    </a:xfrm>
                    <a:prstGeom prst="rect">
                      <a:avLst/>
                    </a:prstGeom>
                    <a:noFill/>
                    <a:ln>
                      <a:noFill/>
                    </a:ln>
                  </pic:spPr>
                </pic:pic>
              </a:graphicData>
            </a:graphic>
          </wp:inline>
        </w:drawing>
      </w:r>
    </w:p>
    <w:p w14:paraId="68E85485" w14:textId="08BB82B8" w:rsidR="00C27A61" w:rsidRDefault="00C27A61" w:rsidP="00C27A61">
      <w:pPr>
        <w:pStyle w:val="ad"/>
        <w:jc w:val="center"/>
      </w:pPr>
      <w:r>
        <w:t xml:space="preserve">Рисунок </w:t>
      </w:r>
      <w:r w:rsidR="00D025A5">
        <w:t>15.</w:t>
      </w:r>
      <w:r>
        <w:t>9 – Размещение блоков отзывов при планшетной ширине экрана</w:t>
      </w:r>
    </w:p>
    <w:p w14:paraId="33FF4FE7" w14:textId="77777777" w:rsidR="00C27A61" w:rsidRDefault="00C27A61" w:rsidP="00C27A61">
      <w:pPr>
        <w:pStyle w:val="ad"/>
      </w:pPr>
      <w:r>
        <w:t>Ширина мобильных устройств (320-480 пикселей) также потребовала внести ряд дополнительных изменений.</w:t>
      </w:r>
    </w:p>
    <w:p w14:paraId="64A925BC" w14:textId="280454CE" w:rsidR="00C27A61" w:rsidRPr="00B82D33" w:rsidRDefault="00C27A61" w:rsidP="00C27A61">
      <w:pPr>
        <w:pStyle w:val="ad"/>
      </w:pPr>
      <w:r>
        <w:t xml:space="preserve">При такой ширине становится невозможным компактное и удобное размещение всех ссылок из блока навигации в верхней части страницы, поэтому в разметку было добавлено изображение «гамбургера», который, при добавлении на страницу </w:t>
      </w:r>
      <w:r>
        <w:rPr>
          <w:lang w:val="en-US"/>
        </w:rPr>
        <w:t>JavaScript</w:t>
      </w:r>
      <w:r>
        <w:t xml:space="preserve">, можно будет использовать для раскрытия панели, например, в боковой части страницы. Обычно эта иконка скрыта посредством свойства </w:t>
      </w:r>
      <w:r>
        <w:rPr>
          <w:lang w:val="en-US"/>
        </w:rPr>
        <w:t>display</w:t>
      </w:r>
      <w:r w:rsidRPr="00B82D33">
        <w:t xml:space="preserve">: </w:t>
      </w:r>
      <w:r>
        <w:rPr>
          <w:lang w:val="en-US"/>
        </w:rPr>
        <w:t>none</w:t>
      </w:r>
      <w:r>
        <w:t xml:space="preserve">, но при в стилях для мобильных устройств это значение изменяется на </w:t>
      </w:r>
      <w:r>
        <w:rPr>
          <w:lang w:val="en-US"/>
        </w:rPr>
        <w:t>block</w:t>
      </w:r>
      <w:r w:rsidRPr="00B82D33">
        <w:t xml:space="preserve"> </w:t>
      </w:r>
      <w:r>
        <w:t xml:space="preserve">(тогда как ссылки в меню, наоборот, скрываются). Результат можно видеть на рисунке </w:t>
      </w:r>
      <w:r w:rsidR="003342FB">
        <w:t>15.</w:t>
      </w:r>
      <w:r>
        <w:t>10.</w:t>
      </w:r>
    </w:p>
    <w:tbl>
      <w:tblPr>
        <w:tblStyle w:val="a8"/>
        <w:tblW w:w="0" w:type="auto"/>
        <w:tblLook w:val="04A0" w:firstRow="1" w:lastRow="0" w:firstColumn="1" w:lastColumn="0" w:noHBand="0" w:noVBand="1"/>
      </w:tblPr>
      <w:tblGrid>
        <w:gridCol w:w="9628"/>
      </w:tblGrid>
      <w:tr w:rsidR="00C27A61" w:rsidRPr="00AA0EF9" w14:paraId="1788A286" w14:textId="77777777" w:rsidTr="00100371">
        <w:tc>
          <w:tcPr>
            <w:tcW w:w="9628" w:type="dxa"/>
            <w:shd w:val="clear" w:color="auto" w:fill="F2F2F2" w:themeFill="background1" w:themeFillShade="F2"/>
          </w:tcPr>
          <w:p w14:paraId="48198ED0" w14:textId="77777777" w:rsidR="00C27A61" w:rsidRPr="00D65A7E" w:rsidRDefault="00C27A61" w:rsidP="00100371">
            <w:pPr>
              <w:pStyle w:val="ac"/>
            </w:pPr>
            <w:r w:rsidRPr="00D65A7E">
              <w:t>&lt;img id="menu-icon" src="images/menu.png"&gt;</w:t>
            </w:r>
          </w:p>
        </w:tc>
      </w:tr>
    </w:tbl>
    <w:p w14:paraId="6FCFA3CD" w14:textId="77777777" w:rsidR="00C27A61" w:rsidRDefault="00C27A61" w:rsidP="00C27A61">
      <w:pPr>
        <w:pStyle w:val="ad"/>
        <w:rPr>
          <w:lang w:val="en-US"/>
        </w:rPr>
      </w:pPr>
    </w:p>
    <w:p w14:paraId="0BCBE75D" w14:textId="77777777" w:rsidR="00C27A61" w:rsidRDefault="00C27A61" w:rsidP="00C27A61">
      <w:pPr>
        <w:pStyle w:val="ad"/>
        <w:jc w:val="center"/>
        <w:rPr>
          <w:lang w:val="en-US"/>
        </w:rPr>
      </w:pPr>
      <w:r>
        <w:rPr>
          <w:noProof/>
          <w:lang w:val="en-US"/>
        </w:rPr>
        <w:drawing>
          <wp:inline distT="0" distB="0" distL="0" distR="0" wp14:anchorId="3B92E98D" wp14:editId="7C156A8D">
            <wp:extent cx="3154680" cy="2194560"/>
            <wp:effectExtent l="0" t="0" r="762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163025" cy="2200365"/>
                    </a:xfrm>
                    <a:prstGeom prst="rect">
                      <a:avLst/>
                    </a:prstGeom>
                    <a:noFill/>
                    <a:ln>
                      <a:noFill/>
                    </a:ln>
                  </pic:spPr>
                </pic:pic>
              </a:graphicData>
            </a:graphic>
          </wp:inline>
        </w:drawing>
      </w:r>
    </w:p>
    <w:p w14:paraId="28777FE0" w14:textId="321E572A" w:rsidR="00C27A61" w:rsidRPr="00EC40A0" w:rsidRDefault="00C27A61" w:rsidP="00C27A61">
      <w:pPr>
        <w:pStyle w:val="ad"/>
        <w:jc w:val="center"/>
      </w:pPr>
      <w:r>
        <w:t xml:space="preserve">Рисунок </w:t>
      </w:r>
      <w:r w:rsidR="003342FB">
        <w:t>15.</w:t>
      </w:r>
      <w:r>
        <w:t>10 – Внешний вид панели навигации на мобильных устройствах</w:t>
      </w:r>
    </w:p>
    <w:p w14:paraId="0B718AD9" w14:textId="67088D28" w:rsidR="00C27A61" w:rsidRDefault="00C27A61" w:rsidP="00C27A61">
      <w:pPr>
        <w:pStyle w:val="ad"/>
      </w:pPr>
      <w:r>
        <w:lastRenderedPageBreak/>
        <w:t xml:space="preserve">Аналогично планшетным размерам экрана, заглавные изображение и текст также располагаются вертикально, как показано на рисунке </w:t>
      </w:r>
      <w:r w:rsidR="00D52432">
        <w:t>15.</w:t>
      </w:r>
      <w:r>
        <w:t>11.</w:t>
      </w:r>
    </w:p>
    <w:p w14:paraId="1DE84B79" w14:textId="77777777" w:rsidR="00C27A61" w:rsidRDefault="00C27A61" w:rsidP="00C27A61">
      <w:pPr>
        <w:pStyle w:val="ad"/>
        <w:jc w:val="center"/>
      </w:pPr>
      <w:r>
        <w:rPr>
          <w:noProof/>
        </w:rPr>
        <w:drawing>
          <wp:inline distT="0" distB="0" distL="0" distR="0" wp14:anchorId="169405A4" wp14:editId="47A91E59">
            <wp:extent cx="5699760" cy="2981195"/>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10899" cy="2987021"/>
                    </a:xfrm>
                    <a:prstGeom prst="rect">
                      <a:avLst/>
                    </a:prstGeom>
                    <a:noFill/>
                    <a:ln>
                      <a:noFill/>
                    </a:ln>
                  </pic:spPr>
                </pic:pic>
              </a:graphicData>
            </a:graphic>
          </wp:inline>
        </w:drawing>
      </w:r>
    </w:p>
    <w:p w14:paraId="73A433FA" w14:textId="5EA10FF0" w:rsidR="00C27A61" w:rsidRDefault="00C27A61" w:rsidP="00C27A61">
      <w:pPr>
        <w:pStyle w:val="ad"/>
        <w:jc w:val="center"/>
      </w:pPr>
      <w:r>
        <w:t xml:space="preserve">Рисунок </w:t>
      </w:r>
      <w:r w:rsidR="00D52432">
        <w:t>15.</w:t>
      </w:r>
      <w:r>
        <w:t>11 – Размещение заглавных изображения и текста при ширине экрана мобильных устройств</w:t>
      </w:r>
    </w:p>
    <w:p w14:paraId="7D6AE18C" w14:textId="4AE85076" w:rsidR="00C27A61" w:rsidRDefault="00C27A61" w:rsidP="00C27A61">
      <w:pPr>
        <w:pStyle w:val="ad"/>
      </w:pPr>
      <w:r>
        <w:t xml:space="preserve">Преимущества сайта и отзывы располагаются в виде одного столбца, как можно видеть на рисунках </w:t>
      </w:r>
      <w:r w:rsidR="00D52432">
        <w:t>15.</w:t>
      </w:r>
      <w:r>
        <w:t xml:space="preserve">12 и </w:t>
      </w:r>
      <w:r w:rsidR="00D52432">
        <w:t>15.</w:t>
      </w:r>
      <w:r>
        <w:t>13.</w:t>
      </w:r>
    </w:p>
    <w:p w14:paraId="085BAF13" w14:textId="77777777" w:rsidR="00C27A61" w:rsidRDefault="00C27A61" w:rsidP="00C27A61">
      <w:pPr>
        <w:pStyle w:val="ad"/>
        <w:jc w:val="center"/>
      </w:pPr>
      <w:r>
        <w:rPr>
          <w:noProof/>
        </w:rPr>
        <w:drawing>
          <wp:inline distT="0" distB="0" distL="0" distR="0" wp14:anchorId="3DFE17E5" wp14:editId="57E784AE">
            <wp:extent cx="4632960" cy="2432304"/>
            <wp:effectExtent l="0" t="0" r="0" b="635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637829" cy="2434860"/>
                    </a:xfrm>
                    <a:prstGeom prst="rect">
                      <a:avLst/>
                    </a:prstGeom>
                    <a:noFill/>
                    <a:ln>
                      <a:noFill/>
                    </a:ln>
                  </pic:spPr>
                </pic:pic>
              </a:graphicData>
            </a:graphic>
          </wp:inline>
        </w:drawing>
      </w:r>
    </w:p>
    <w:p w14:paraId="40581F14" w14:textId="7CF87805" w:rsidR="00C27A61" w:rsidRDefault="00C27A61" w:rsidP="00C27A61">
      <w:pPr>
        <w:pStyle w:val="ad"/>
        <w:jc w:val="center"/>
      </w:pPr>
      <w:r>
        <w:t xml:space="preserve">Рисунок </w:t>
      </w:r>
      <w:r w:rsidR="00D52432">
        <w:t>15.</w:t>
      </w:r>
      <w:r>
        <w:t>12 – Отображение в столбец преимуществ сайта на мобильных устройствах</w:t>
      </w:r>
    </w:p>
    <w:p w14:paraId="0FAD1E6E" w14:textId="77777777" w:rsidR="00C27A61" w:rsidRDefault="00C27A61" w:rsidP="00C27A61">
      <w:pPr>
        <w:pStyle w:val="ad"/>
        <w:jc w:val="center"/>
        <w:rPr>
          <w:lang w:val="en-US"/>
        </w:rPr>
      </w:pPr>
      <w:r>
        <w:rPr>
          <w:noProof/>
          <w:lang w:val="en-US"/>
        </w:rPr>
        <w:lastRenderedPageBreak/>
        <w:drawing>
          <wp:inline distT="0" distB="0" distL="0" distR="0" wp14:anchorId="67D9F4E7" wp14:editId="2F953F20">
            <wp:extent cx="5562600" cy="2847109"/>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68708" cy="2850235"/>
                    </a:xfrm>
                    <a:prstGeom prst="rect">
                      <a:avLst/>
                    </a:prstGeom>
                    <a:noFill/>
                    <a:ln>
                      <a:noFill/>
                    </a:ln>
                  </pic:spPr>
                </pic:pic>
              </a:graphicData>
            </a:graphic>
          </wp:inline>
        </w:drawing>
      </w:r>
    </w:p>
    <w:p w14:paraId="7F752578" w14:textId="3482C114" w:rsidR="00C27A61" w:rsidRPr="00862EC3" w:rsidRDefault="00C27A61" w:rsidP="00C27A61">
      <w:pPr>
        <w:pStyle w:val="ad"/>
        <w:jc w:val="center"/>
      </w:pPr>
      <w:r>
        <w:t xml:space="preserve">Рисунок </w:t>
      </w:r>
      <w:r w:rsidR="00D52432">
        <w:t>15.</w:t>
      </w:r>
      <w:r>
        <w:t>13 – Отображение в столбец отзывов на мобильных устройствах</w:t>
      </w:r>
    </w:p>
    <w:p w14:paraId="4C2B5FAF" w14:textId="02F1B265" w:rsidR="00C27A61" w:rsidRDefault="00C27A61" w:rsidP="00C27A61">
      <w:pPr>
        <w:pStyle w:val="ad"/>
      </w:pPr>
      <w:r>
        <w:t xml:space="preserve">Также было необходимо изменить блок ценовых планов. Вместо таблицы с тремя столбцами, использующейся на страницах большей ширины (рисунок </w:t>
      </w:r>
      <w:r w:rsidR="00D52432">
        <w:t>15.</w:t>
      </w:r>
      <w:r>
        <w:t>14), была создана таблица с тремя строками, скрытая по умолчанию и отображающаяся только при небольшой ширине экрана. Исходная же таблица скрывается, как это было сделано ранее с ссылками в блоке навигации.</w:t>
      </w:r>
    </w:p>
    <w:p w14:paraId="3702966A" w14:textId="77777777" w:rsidR="00C27A61" w:rsidRDefault="00C27A61" w:rsidP="00C27A61">
      <w:pPr>
        <w:pStyle w:val="ad"/>
        <w:jc w:val="center"/>
      </w:pPr>
      <w:r>
        <w:rPr>
          <w:noProof/>
        </w:rPr>
        <w:drawing>
          <wp:inline distT="0" distB="0" distL="0" distR="0" wp14:anchorId="0BA3761C" wp14:editId="18F6CE97">
            <wp:extent cx="4511040" cy="2469328"/>
            <wp:effectExtent l="0" t="0" r="3810" b="762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518146" cy="2473218"/>
                    </a:xfrm>
                    <a:prstGeom prst="rect">
                      <a:avLst/>
                    </a:prstGeom>
                    <a:noFill/>
                    <a:ln>
                      <a:noFill/>
                    </a:ln>
                  </pic:spPr>
                </pic:pic>
              </a:graphicData>
            </a:graphic>
          </wp:inline>
        </w:drawing>
      </w:r>
    </w:p>
    <w:p w14:paraId="7951322D" w14:textId="6ABD0824" w:rsidR="00C27A61" w:rsidRDefault="00C27A61" w:rsidP="00C27A61">
      <w:pPr>
        <w:pStyle w:val="ad"/>
        <w:jc w:val="center"/>
      </w:pPr>
      <w:r>
        <w:t xml:space="preserve">Рисунок </w:t>
      </w:r>
      <w:r w:rsidR="00D52432">
        <w:t>15.</w:t>
      </w:r>
      <w:r>
        <w:t>14 – Блок ценовых планов при достаточно большой ширине экрана</w:t>
      </w:r>
    </w:p>
    <w:tbl>
      <w:tblPr>
        <w:tblStyle w:val="a8"/>
        <w:tblW w:w="0" w:type="auto"/>
        <w:tblLook w:val="04A0" w:firstRow="1" w:lastRow="0" w:firstColumn="1" w:lastColumn="0" w:noHBand="0" w:noVBand="1"/>
      </w:tblPr>
      <w:tblGrid>
        <w:gridCol w:w="9628"/>
      </w:tblGrid>
      <w:tr w:rsidR="00C27A61" w14:paraId="0489F174" w14:textId="77777777" w:rsidTr="00100371">
        <w:tc>
          <w:tcPr>
            <w:tcW w:w="9628" w:type="dxa"/>
            <w:shd w:val="clear" w:color="auto" w:fill="F2F2F2" w:themeFill="background1" w:themeFillShade="F2"/>
          </w:tcPr>
          <w:p w14:paraId="3AFEE81A" w14:textId="77777777" w:rsidR="00C27A61" w:rsidRPr="000C5291" w:rsidRDefault="00C27A61" w:rsidP="00100371">
            <w:pPr>
              <w:pStyle w:val="ac"/>
            </w:pPr>
            <w:r w:rsidRPr="000C5291">
              <w:t>&lt;table id="prices-table-mobile"&gt;</w:t>
            </w:r>
          </w:p>
          <w:p w14:paraId="601AFBBE" w14:textId="77777777" w:rsidR="00C27A61" w:rsidRPr="000C5291" w:rsidRDefault="00C27A61" w:rsidP="00100371">
            <w:pPr>
              <w:pStyle w:val="ac"/>
            </w:pPr>
            <w:r w:rsidRPr="000C5291">
              <w:t xml:space="preserve"> &lt;tr&gt;</w:t>
            </w:r>
          </w:p>
          <w:p w14:paraId="0638A11D" w14:textId="77777777" w:rsidR="00C27A61" w:rsidRPr="000C5291" w:rsidRDefault="00C27A61" w:rsidP="00100371">
            <w:pPr>
              <w:pStyle w:val="ac"/>
            </w:pPr>
            <w:r w:rsidRPr="000C5291">
              <w:t xml:space="preserve">  &lt;td&gt;&lt;div id="bronze"&gt;</w:t>
            </w:r>
            <w:r>
              <w:t>Бронзовый</w:t>
            </w:r>
            <w:r w:rsidRPr="000C5291">
              <w:t>&lt;/div&gt;&lt;/td&gt;</w:t>
            </w:r>
          </w:p>
          <w:p w14:paraId="45897707" w14:textId="77777777" w:rsidR="00C27A61" w:rsidRPr="000C5291" w:rsidRDefault="00C27A61" w:rsidP="00100371">
            <w:pPr>
              <w:pStyle w:val="ac"/>
              <w:rPr>
                <w:lang w:val="ru-RU"/>
              </w:rPr>
            </w:pPr>
            <w:r w:rsidRPr="00206827">
              <w:t xml:space="preserve"> </w:t>
            </w:r>
            <w:r w:rsidRPr="000C5291">
              <w:rPr>
                <w:lang w:val="ru-RU"/>
              </w:rPr>
              <w:t>&lt;/</w:t>
            </w:r>
            <w:r>
              <w:t>tr</w:t>
            </w:r>
            <w:r w:rsidRPr="000C5291">
              <w:rPr>
                <w:lang w:val="ru-RU"/>
              </w:rPr>
              <w:t>&gt;</w:t>
            </w:r>
          </w:p>
          <w:p w14:paraId="45A828CD" w14:textId="77777777" w:rsidR="00C27A61" w:rsidRPr="000C5291" w:rsidRDefault="00C27A61" w:rsidP="00100371">
            <w:pPr>
              <w:pStyle w:val="ac"/>
              <w:rPr>
                <w:lang w:val="ru-RU"/>
              </w:rPr>
            </w:pPr>
            <w:r>
              <w:rPr>
                <w:lang w:val="ru-RU"/>
              </w:rPr>
              <w:lastRenderedPageBreak/>
              <w:t xml:space="preserve"> </w:t>
            </w:r>
            <w:r w:rsidRPr="000C5291">
              <w:rPr>
                <w:lang w:val="ru-RU"/>
              </w:rPr>
              <w:t>&lt;</w:t>
            </w:r>
            <w:r>
              <w:t>tr</w:t>
            </w:r>
            <w:r w:rsidRPr="000C5291">
              <w:rPr>
                <w:lang w:val="ru-RU"/>
              </w:rPr>
              <w:t>&gt;</w:t>
            </w:r>
          </w:p>
          <w:p w14:paraId="5F321178" w14:textId="77777777" w:rsidR="00C27A61" w:rsidRPr="000C5291" w:rsidRDefault="00C27A61" w:rsidP="00100371">
            <w:pPr>
              <w:pStyle w:val="ac"/>
              <w:rPr>
                <w:lang w:val="ru-RU"/>
              </w:rPr>
            </w:pPr>
            <w:r>
              <w:rPr>
                <w:lang w:val="ru-RU"/>
              </w:rPr>
              <w:t xml:space="preserve">  </w:t>
            </w:r>
            <w:r w:rsidRPr="000C5291">
              <w:rPr>
                <w:lang w:val="ru-RU"/>
              </w:rPr>
              <w:t>&lt;</w:t>
            </w:r>
            <w:r>
              <w:t>td</w:t>
            </w:r>
            <w:r w:rsidRPr="000C5291">
              <w:rPr>
                <w:lang w:val="ru-RU"/>
              </w:rPr>
              <w:t>&gt;200 рублей в месяц&lt;/</w:t>
            </w:r>
            <w:r>
              <w:t>td</w:t>
            </w:r>
            <w:r w:rsidRPr="000C5291">
              <w:rPr>
                <w:lang w:val="ru-RU"/>
              </w:rPr>
              <w:t>&gt;</w:t>
            </w:r>
          </w:p>
          <w:p w14:paraId="1ED50FFF" w14:textId="77777777" w:rsidR="00C27A61" w:rsidRPr="000C5291" w:rsidRDefault="00C27A61" w:rsidP="00100371">
            <w:pPr>
              <w:pStyle w:val="ac"/>
              <w:rPr>
                <w:lang w:val="ru-RU"/>
              </w:rPr>
            </w:pPr>
            <w:r>
              <w:rPr>
                <w:lang w:val="ru-RU"/>
              </w:rPr>
              <w:t xml:space="preserve"> </w:t>
            </w:r>
            <w:r w:rsidRPr="000C5291">
              <w:rPr>
                <w:lang w:val="ru-RU"/>
              </w:rPr>
              <w:t>&lt;/</w:t>
            </w:r>
            <w:r>
              <w:t>tr</w:t>
            </w:r>
            <w:r w:rsidRPr="000C5291">
              <w:rPr>
                <w:lang w:val="ru-RU"/>
              </w:rPr>
              <w:t>&gt;</w:t>
            </w:r>
          </w:p>
          <w:p w14:paraId="6ED37696" w14:textId="77777777" w:rsidR="00C27A61" w:rsidRPr="000C5291" w:rsidRDefault="00C27A61" w:rsidP="00100371">
            <w:pPr>
              <w:pStyle w:val="ac"/>
              <w:rPr>
                <w:lang w:val="ru-RU"/>
              </w:rPr>
            </w:pPr>
            <w:r>
              <w:rPr>
                <w:lang w:val="ru-RU"/>
              </w:rPr>
              <w:t xml:space="preserve"> </w:t>
            </w:r>
            <w:r w:rsidRPr="000C5291">
              <w:rPr>
                <w:lang w:val="ru-RU"/>
              </w:rPr>
              <w:t>&lt;</w:t>
            </w:r>
            <w:r>
              <w:t>tr</w:t>
            </w:r>
            <w:r w:rsidRPr="000C5291">
              <w:rPr>
                <w:lang w:val="ru-RU"/>
              </w:rPr>
              <w:t>&gt;</w:t>
            </w:r>
          </w:p>
          <w:p w14:paraId="4179473D" w14:textId="77777777" w:rsidR="00C27A61" w:rsidRPr="000C5291" w:rsidRDefault="00C27A61" w:rsidP="00100371">
            <w:pPr>
              <w:pStyle w:val="ac"/>
              <w:rPr>
                <w:lang w:val="ru-RU"/>
              </w:rPr>
            </w:pPr>
            <w:r>
              <w:rPr>
                <w:lang w:val="ru-RU"/>
              </w:rPr>
              <w:t xml:space="preserve">  </w:t>
            </w:r>
            <w:r w:rsidRPr="000C5291">
              <w:rPr>
                <w:lang w:val="ru-RU"/>
              </w:rPr>
              <w:t>&lt;</w:t>
            </w:r>
            <w:r>
              <w:t>td</w:t>
            </w:r>
            <w:r w:rsidRPr="000C5291">
              <w:rPr>
                <w:lang w:val="ru-RU"/>
              </w:rPr>
              <w:t>&gt;Доступность большинства книг для чтения&lt;/</w:t>
            </w:r>
            <w:r>
              <w:t>td</w:t>
            </w:r>
            <w:r w:rsidRPr="000C5291">
              <w:rPr>
                <w:lang w:val="ru-RU"/>
              </w:rPr>
              <w:t>&gt;</w:t>
            </w:r>
          </w:p>
          <w:p w14:paraId="64AEB49E" w14:textId="77777777" w:rsidR="00C27A61" w:rsidRPr="000C5291" w:rsidRDefault="00C27A61" w:rsidP="00100371">
            <w:pPr>
              <w:pStyle w:val="ac"/>
              <w:rPr>
                <w:lang w:val="ru-RU"/>
              </w:rPr>
            </w:pPr>
            <w:r>
              <w:rPr>
                <w:lang w:val="ru-RU"/>
              </w:rPr>
              <w:t xml:space="preserve"> </w:t>
            </w:r>
            <w:r w:rsidRPr="000C5291">
              <w:rPr>
                <w:lang w:val="ru-RU"/>
              </w:rPr>
              <w:t>&lt;/</w:t>
            </w:r>
            <w:r>
              <w:t>tr</w:t>
            </w:r>
            <w:r w:rsidRPr="000C5291">
              <w:rPr>
                <w:lang w:val="ru-RU"/>
              </w:rPr>
              <w:t>&gt;</w:t>
            </w:r>
          </w:p>
          <w:p w14:paraId="1D53F9DA" w14:textId="77777777" w:rsidR="00C27A61" w:rsidRPr="000C5291" w:rsidRDefault="00C27A61" w:rsidP="00100371">
            <w:pPr>
              <w:pStyle w:val="ac"/>
              <w:rPr>
                <w:lang w:val="ru-RU"/>
              </w:rPr>
            </w:pPr>
            <w:r>
              <w:rPr>
                <w:lang w:val="ru-RU"/>
              </w:rPr>
              <w:t xml:space="preserve"> ...</w:t>
            </w:r>
          </w:p>
          <w:p w14:paraId="39A4DB9D" w14:textId="77777777" w:rsidR="00C27A61" w:rsidRDefault="00C27A61" w:rsidP="00100371">
            <w:pPr>
              <w:pStyle w:val="ac"/>
            </w:pPr>
            <w:r>
              <w:t>&lt;/table&gt;</w:t>
            </w:r>
          </w:p>
        </w:tc>
      </w:tr>
    </w:tbl>
    <w:p w14:paraId="3B009355" w14:textId="77777777" w:rsidR="00C27A61" w:rsidRPr="00EC40A0" w:rsidRDefault="00C27A61" w:rsidP="00C27A61">
      <w:pPr>
        <w:pStyle w:val="ad"/>
      </w:pPr>
    </w:p>
    <w:p w14:paraId="2020F374" w14:textId="1F015580" w:rsidR="00C27A61" w:rsidRPr="00EC40A0" w:rsidRDefault="00C27A61" w:rsidP="00C27A61">
      <w:pPr>
        <w:pStyle w:val="ad"/>
      </w:pPr>
      <w:r>
        <w:t xml:space="preserve">На рисунке </w:t>
      </w:r>
      <w:r w:rsidR="00D52432">
        <w:t>15.</w:t>
      </w:r>
      <w:r>
        <w:t>15 показано отображение блока ценовых планов с вертикальной таблицей.</w:t>
      </w:r>
    </w:p>
    <w:p w14:paraId="2B287F3C" w14:textId="77777777" w:rsidR="00C27A61" w:rsidRDefault="00C27A61" w:rsidP="00C27A61">
      <w:pPr>
        <w:pStyle w:val="ad"/>
        <w:jc w:val="center"/>
      </w:pPr>
      <w:r>
        <w:rPr>
          <w:noProof/>
        </w:rPr>
        <w:drawing>
          <wp:inline distT="0" distB="0" distL="0" distR="0" wp14:anchorId="4F603618" wp14:editId="39081C3F">
            <wp:extent cx="5532120" cy="3293093"/>
            <wp:effectExtent l="0" t="0" r="0" b="317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35924" cy="3295357"/>
                    </a:xfrm>
                    <a:prstGeom prst="rect">
                      <a:avLst/>
                    </a:prstGeom>
                    <a:noFill/>
                    <a:ln>
                      <a:noFill/>
                    </a:ln>
                  </pic:spPr>
                </pic:pic>
              </a:graphicData>
            </a:graphic>
          </wp:inline>
        </w:drawing>
      </w:r>
    </w:p>
    <w:p w14:paraId="3B9F742D" w14:textId="5D11A4CC" w:rsidR="00DB7BF6" w:rsidRDefault="00C27A61" w:rsidP="00215CD5">
      <w:pPr>
        <w:pStyle w:val="ad"/>
        <w:jc w:val="center"/>
      </w:pPr>
      <w:r>
        <w:t xml:space="preserve">Рисунок </w:t>
      </w:r>
      <w:r w:rsidR="00D52432">
        <w:t>15.</w:t>
      </w:r>
      <w:r>
        <w:t>15 – Отображение ценовых планов на мобильных устройствах</w:t>
      </w:r>
    </w:p>
    <w:p w14:paraId="4DC8C44D" w14:textId="77777777" w:rsidR="00215CD5" w:rsidRDefault="00215CD5">
      <w:pPr>
        <w:keepNext w:val="0"/>
        <w:suppressAutoHyphens w:val="0"/>
        <w:spacing w:after="160" w:line="259" w:lineRule="auto"/>
        <w:ind w:firstLine="0"/>
        <w:jc w:val="left"/>
        <w:rPr>
          <w:rFonts w:eastAsia="Times New Roman"/>
          <w:b/>
          <w:szCs w:val="24"/>
        </w:rPr>
      </w:pPr>
      <w:r>
        <w:br w:type="page"/>
      </w:r>
    </w:p>
    <w:p w14:paraId="1BBC6145" w14:textId="3B23217E" w:rsidR="00383FE7" w:rsidRDefault="00383FE7" w:rsidP="00383FE7">
      <w:pPr>
        <w:pStyle w:val="1"/>
      </w:pPr>
      <w:bookmarkStart w:id="76" w:name="_Toc89176009"/>
      <w:r>
        <w:lastRenderedPageBreak/>
        <w:t>Заключение</w:t>
      </w:r>
      <w:bookmarkEnd w:id="76"/>
    </w:p>
    <w:p w14:paraId="531AC57D" w14:textId="085B8909" w:rsidR="00DB201D" w:rsidRDefault="00DD3FCD" w:rsidP="00AB5BA8">
      <w:pPr>
        <w:pStyle w:val="ad"/>
      </w:pPr>
      <w:r>
        <w:t xml:space="preserve">В результате выполнения курсовой работы был создан лендинг </w:t>
      </w:r>
      <w:r w:rsidR="00C94F2E">
        <w:t xml:space="preserve">каталога книг с использованием большого количества различных возможностей </w:t>
      </w:r>
      <w:r w:rsidR="00C94F2E">
        <w:rPr>
          <w:lang w:val="en-US"/>
        </w:rPr>
        <w:t>CSS</w:t>
      </w:r>
      <w:r w:rsidR="00C94F2E">
        <w:t xml:space="preserve">, в том числе с применением трех разных подходов к верстке: блочной верстки, </w:t>
      </w:r>
      <w:r w:rsidR="00C94F2E">
        <w:rPr>
          <w:lang w:val="en-US"/>
        </w:rPr>
        <w:t>Flexbox</w:t>
      </w:r>
      <w:r w:rsidR="00C94F2E" w:rsidRPr="00C94F2E">
        <w:t xml:space="preserve"> </w:t>
      </w:r>
      <w:r w:rsidR="00C94F2E">
        <w:t xml:space="preserve">и </w:t>
      </w:r>
      <w:r w:rsidR="00C94F2E">
        <w:rPr>
          <w:lang w:val="en-US"/>
        </w:rPr>
        <w:t>Grid</w:t>
      </w:r>
      <w:r w:rsidR="00C94F2E" w:rsidRPr="00C94F2E">
        <w:t xml:space="preserve"> </w:t>
      </w:r>
      <w:r w:rsidR="00C94F2E">
        <w:rPr>
          <w:lang w:val="en-US"/>
        </w:rPr>
        <w:t>Layout</w:t>
      </w:r>
      <w:r w:rsidR="00C94F2E" w:rsidRPr="00C94F2E">
        <w:t>.</w:t>
      </w:r>
    </w:p>
    <w:p w14:paraId="3AA4C4A2" w14:textId="4E75B62A" w:rsidR="00C94F2E" w:rsidRDefault="007B6F9A" w:rsidP="00AB5BA8">
      <w:pPr>
        <w:pStyle w:val="ad"/>
      </w:pPr>
      <w:r>
        <w:t xml:space="preserve">В первую очередь, при выполнении работы можно было увидеть и применить на практике, что в </w:t>
      </w:r>
      <w:r>
        <w:rPr>
          <w:lang w:val="en-US"/>
        </w:rPr>
        <w:t>CSS</w:t>
      </w:r>
      <w:r w:rsidRPr="007B6F9A">
        <w:t xml:space="preserve"> </w:t>
      </w:r>
      <w:r>
        <w:t>существует большое количество различных селекторов, которые позволяют выбирать как несколько элементов одновременно</w:t>
      </w:r>
      <w:r w:rsidR="00114B18">
        <w:t xml:space="preserve"> (по их типу, классу, положению относительно других элементов и т.д.)</w:t>
      </w:r>
      <w:r>
        <w:t xml:space="preserve">, </w:t>
      </w:r>
      <w:r w:rsidR="00114B18">
        <w:t xml:space="preserve">так и конкретные единичные элементы (по идентификатору, </w:t>
      </w:r>
      <w:r w:rsidR="00672F4D">
        <w:t xml:space="preserve">по номеру среди дочерних элементов), </w:t>
      </w:r>
      <w:r w:rsidR="005E1A67">
        <w:t>благодаря чему возможно</w:t>
      </w:r>
      <w:r w:rsidR="00A61669">
        <w:t xml:space="preserve"> </w:t>
      </w:r>
      <w:r w:rsidR="00EB378C">
        <w:t>очень гибко задавать необходимые стили.</w:t>
      </w:r>
    </w:p>
    <w:p w14:paraId="4E017956" w14:textId="695B0446" w:rsidR="00676A38" w:rsidRDefault="0010411E" w:rsidP="00724AD8">
      <w:pPr>
        <w:pStyle w:val="ad"/>
      </w:pPr>
      <w:r>
        <w:t xml:space="preserve">Помимо этого, в </w:t>
      </w:r>
      <w:r>
        <w:rPr>
          <w:lang w:val="en-US"/>
        </w:rPr>
        <w:t>CSS</w:t>
      </w:r>
      <w:r w:rsidRPr="007A1966">
        <w:t xml:space="preserve"> </w:t>
      </w:r>
      <w:r w:rsidR="007A1966">
        <w:t xml:space="preserve">существует </w:t>
      </w:r>
      <w:r w:rsidR="00A5413D">
        <w:t xml:space="preserve">множество свойств, </w:t>
      </w:r>
      <w:r w:rsidR="003D49EE">
        <w:t xml:space="preserve">отвечающих как за расположение элементов относительно друг друга, так и за их оформление, что и </w:t>
      </w:r>
      <w:r w:rsidR="0042604C">
        <w:t xml:space="preserve">обеспечивает </w:t>
      </w:r>
      <w:r w:rsidR="007F3BEB">
        <w:t xml:space="preserve">огромные возможности </w:t>
      </w:r>
      <w:r w:rsidR="007F3BEB">
        <w:rPr>
          <w:lang w:val="en-US"/>
        </w:rPr>
        <w:t>CSS</w:t>
      </w:r>
      <w:r w:rsidR="007F3BEB" w:rsidRPr="007F3BEB">
        <w:t xml:space="preserve"> </w:t>
      </w:r>
      <w:r w:rsidR="007F3BEB">
        <w:t xml:space="preserve">в верстке </w:t>
      </w:r>
      <w:r w:rsidR="00676A38">
        <w:t>веб-страниц с уникальным и привлекательным дизайном.</w:t>
      </w:r>
      <w:r w:rsidR="00724AD8">
        <w:t xml:space="preserve"> Более того,</w:t>
      </w:r>
      <w:r w:rsidR="0027132A">
        <w:t xml:space="preserve"> трансформации,</w:t>
      </w:r>
      <w:r w:rsidR="00724AD8">
        <w:t xml:space="preserve"> </w:t>
      </w:r>
      <w:r w:rsidR="0027132A">
        <w:t xml:space="preserve">переходы и анимации позволяют в некоторых случаях обходиться без использования </w:t>
      </w:r>
      <w:r w:rsidR="0027132A">
        <w:rPr>
          <w:lang w:val="en-US"/>
        </w:rPr>
        <w:t>JavaScript</w:t>
      </w:r>
      <w:r w:rsidR="0027132A">
        <w:t>.</w:t>
      </w:r>
    </w:p>
    <w:p w14:paraId="63BFDBAD" w14:textId="3A3DC3E7" w:rsidR="006C41BB" w:rsidRPr="002C5ED2" w:rsidRDefault="001416BA" w:rsidP="00724AD8">
      <w:pPr>
        <w:pStyle w:val="ad"/>
      </w:pPr>
      <w:r>
        <w:t xml:space="preserve">Кроме того, </w:t>
      </w:r>
      <w:r w:rsidR="00FF5929">
        <w:t xml:space="preserve">при использовании подходов блочной верстки, </w:t>
      </w:r>
      <w:r w:rsidR="00FF5929">
        <w:rPr>
          <w:lang w:val="en-US"/>
        </w:rPr>
        <w:t>Flexbox</w:t>
      </w:r>
      <w:r w:rsidR="00FF5929" w:rsidRPr="00FF5929">
        <w:t xml:space="preserve"> </w:t>
      </w:r>
      <w:r w:rsidR="00FF5929">
        <w:t xml:space="preserve">и </w:t>
      </w:r>
      <w:r w:rsidR="00FF5929">
        <w:rPr>
          <w:lang w:val="en-US"/>
        </w:rPr>
        <w:t>Grid</w:t>
      </w:r>
      <w:r w:rsidR="00FF5929" w:rsidRPr="00FF5929">
        <w:t xml:space="preserve"> </w:t>
      </w:r>
      <w:r w:rsidR="00FF5929">
        <w:rPr>
          <w:lang w:val="en-US"/>
        </w:rPr>
        <w:t>Layout</w:t>
      </w:r>
      <w:r w:rsidR="00FF5929" w:rsidRPr="00FF5929">
        <w:t xml:space="preserve"> </w:t>
      </w:r>
      <w:r w:rsidR="00FF5929">
        <w:t xml:space="preserve">было возможно сравнить </w:t>
      </w:r>
      <w:r w:rsidR="00055352">
        <w:t xml:space="preserve">их как в плане создания изначальной верстки страницы, так и при добавлении к ней адаптивности. Так, </w:t>
      </w:r>
      <w:r w:rsidR="00BF16FF">
        <w:t>вероятно</w:t>
      </w:r>
      <w:r w:rsidR="00055352">
        <w:t xml:space="preserve">, блочная верстка является наиболее простой для понимания, но </w:t>
      </w:r>
      <w:r w:rsidR="002C5ED2">
        <w:rPr>
          <w:lang w:val="en-US"/>
        </w:rPr>
        <w:t>Flexbox</w:t>
      </w:r>
      <w:r w:rsidR="002C5ED2" w:rsidRPr="002C5ED2">
        <w:t xml:space="preserve"> </w:t>
      </w:r>
      <w:r w:rsidR="002C5ED2">
        <w:t xml:space="preserve">и </w:t>
      </w:r>
      <w:r w:rsidR="002C5ED2">
        <w:rPr>
          <w:lang w:val="en-US"/>
        </w:rPr>
        <w:t>Grid</w:t>
      </w:r>
      <w:r w:rsidR="002C5ED2" w:rsidRPr="002C5ED2">
        <w:t xml:space="preserve"> </w:t>
      </w:r>
      <w:r w:rsidR="002C5ED2">
        <w:rPr>
          <w:lang w:val="en-US"/>
        </w:rPr>
        <w:t>Layout</w:t>
      </w:r>
      <w:r w:rsidR="002C5ED2">
        <w:t>, при освоении принципов их работы и их специальных свойств, позволяют как быстрее и удобнее создавать страницы, так и обеспечивать адаптивность</w:t>
      </w:r>
      <w:r w:rsidR="007E6A21">
        <w:t>.</w:t>
      </w:r>
      <w:r w:rsidR="002C5ED2">
        <w:t xml:space="preserve"> </w:t>
      </w:r>
      <w:r w:rsidR="006A74B4">
        <w:t>Например</w:t>
      </w:r>
      <w:r w:rsidR="002C5ED2">
        <w:t>, при выполнении последнего этапа курсовой работы именно страница на основе блочной верстки потребовала наибольшего числа изменений в стилях для</w:t>
      </w:r>
      <w:r w:rsidR="00CA08DB">
        <w:t xml:space="preserve"> создания</w:t>
      </w:r>
      <w:r w:rsidR="002C5ED2">
        <w:t xml:space="preserve"> мобильной версии </w:t>
      </w:r>
      <w:r w:rsidR="00625709">
        <w:t>лендинга</w:t>
      </w:r>
      <w:r w:rsidR="002C5ED2">
        <w:t xml:space="preserve">, тогда как в </w:t>
      </w:r>
      <w:r w:rsidR="002C5ED2">
        <w:rPr>
          <w:lang w:val="en-US"/>
        </w:rPr>
        <w:t>Flexbox</w:t>
      </w:r>
      <w:r w:rsidR="002C5ED2" w:rsidRPr="002C5ED2">
        <w:t xml:space="preserve"> </w:t>
      </w:r>
      <w:r w:rsidR="002C5ED2">
        <w:t xml:space="preserve">и особенно </w:t>
      </w:r>
      <w:r w:rsidR="002C5ED2">
        <w:rPr>
          <w:lang w:val="en-US"/>
        </w:rPr>
        <w:t>Grid</w:t>
      </w:r>
      <w:r w:rsidR="002C5ED2" w:rsidRPr="002C5ED2">
        <w:t xml:space="preserve"> </w:t>
      </w:r>
      <w:r w:rsidR="002C5ED2">
        <w:rPr>
          <w:lang w:val="en-US"/>
        </w:rPr>
        <w:t>Layout</w:t>
      </w:r>
      <w:r w:rsidR="002C5ED2" w:rsidRPr="002C5ED2">
        <w:t xml:space="preserve"> </w:t>
      </w:r>
      <w:r w:rsidR="002C5ED2">
        <w:t>сделать такую версию было намного проще.</w:t>
      </w:r>
    </w:p>
    <w:p w14:paraId="008410F3" w14:textId="77777777" w:rsidR="00AB5BA8" w:rsidRDefault="00AB5BA8">
      <w:pPr>
        <w:keepNext w:val="0"/>
        <w:suppressAutoHyphens w:val="0"/>
        <w:spacing w:after="160" w:line="259" w:lineRule="auto"/>
        <w:ind w:firstLine="0"/>
        <w:jc w:val="left"/>
        <w:rPr>
          <w:rFonts w:eastAsia="Times New Roman"/>
          <w:b/>
          <w:szCs w:val="24"/>
        </w:rPr>
      </w:pPr>
      <w:r>
        <w:br w:type="page"/>
      </w:r>
    </w:p>
    <w:p w14:paraId="434B560E" w14:textId="1350095E" w:rsidR="00383FE7" w:rsidRDefault="00383FE7" w:rsidP="0090026F">
      <w:pPr>
        <w:pStyle w:val="1"/>
      </w:pPr>
      <w:bookmarkStart w:id="77" w:name="_Toc89176010"/>
      <w:r>
        <w:lastRenderedPageBreak/>
        <w:t>Список использованных источников</w:t>
      </w:r>
      <w:bookmarkEnd w:id="77"/>
    </w:p>
    <w:p w14:paraId="15349E8E" w14:textId="741C79EC" w:rsidR="00383FE7" w:rsidRDefault="00EF6FD7" w:rsidP="006E4AEA">
      <w:pPr>
        <w:pStyle w:val="a"/>
        <w:numPr>
          <w:ilvl w:val="0"/>
          <w:numId w:val="16"/>
        </w:numPr>
      </w:pPr>
      <w:r w:rsidRPr="00EF6FD7">
        <w:t>Что такое лендинг пейдж: определение, примеры, применение</w:t>
      </w:r>
      <w:r w:rsidRPr="00EF6FD7">
        <w:t xml:space="preserve"> [</w:t>
      </w:r>
      <w:r>
        <w:t>Электронный ресурс</w:t>
      </w:r>
      <w:r w:rsidRPr="00EF6FD7">
        <w:t>]</w:t>
      </w:r>
      <w:r>
        <w:t xml:space="preserve"> – Режим доступа: </w:t>
      </w:r>
      <w:r w:rsidRPr="007732CB">
        <w:t>https://tilda.education/courses/landing-page/understanding-main-principles/</w:t>
      </w:r>
      <w:r>
        <w:t>, свободный (дата обращения: 30.11.2021 г.).</w:t>
      </w:r>
    </w:p>
    <w:p w14:paraId="6D63A992" w14:textId="54479566" w:rsidR="00F5508E" w:rsidRDefault="00C22484" w:rsidP="006E4AEA">
      <w:pPr>
        <w:pStyle w:val="a"/>
        <w:numPr>
          <w:ilvl w:val="0"/>
          <w:numId w:val="16"/>
        </w:numPr>
      </w:pPr>
      <w:r>
        <w:rPr>
          <w:lang w:val="en-US"/>
        </w:rPr>
        <w:t>CSS</w:t>
      </w:r>
      <w:r w:rsidRPr="00C22484">
        <w:t xml:space="preserve">3 | </w:t>
      </w:r>
      <w:r w:rsidR="005D3C1F">
        <w:t xml:space="preserve">Псевдоклассы </w:t>
      </w:r>
      <w:r w:rsidR="005D3C1F">
        <w:t>дочерних элементов</w:t>
      </w:r>
      <w:r w:rsidR="005D3C1F" w:rsidRPr="00EF6FD7">
        <w:t xml:space="preserve"> [</w:t>
      </w:r>
      <w:r w:rsidR="005D3C1F">
        <w:t>Электронный ресурс</w:t>
      </w:r>
      <w:r w:rsidR="005D3C1F" w:rsidRPr="00EF6FD7">
        <w:t>]</w:t>
      </w:r>
      <w:r w:rsidR="005D3C1F">
        <w:t xml:space="preserve"> – Режим доступа: </w:t>
      </w:r>
      <w:r w:rsidR="005B0023" w:rsidRPr="005B0023">
        <w:t>https://metanit.com/web/html5/5.11.php</w:t>
      </w:r>
      <w:r w:rsidR="005D3C1F">
        <w:t>, свободный (дата обращения: 30.11.2021 г.).</w:t>
      </w:r>
    </w:p>
    <w:p w14:paraId="04684F54" w14:textId="0A216AB3" w:rsidR="00F20FA5" w:rsidRDefault="007526C7" w:rsidP="006E4AEA">
      <w:pPr>
        <w:pStyle w:val="a"/>
        <w:numPr>
          <w:ilvl w:val="0"/>
          <w:numId w:val="16"/>
        </w:numPr>
      </w:pPr>
      <w:r>
        <w:rPr>
          <w:lang w:val="en-US"/>
        </w:rPr>
        <w:t>CSS</w:t>
      </w:r>
      <w:r w:rsidRPr="007526C7">
        <w:t xml:space="preserve">3 | </w:t>
      </w:r>
      <w:r w:rsidR="005E6750">
        <w:t>Псевдоклассы форм</w:t>
      </w:r>
      <w:r w:rsidR="00F20FA5" w:rsidRPr="00EF6FD7">
        <w:t xml:space="preserve"> [</w:t>
      </w:r>
      <w:r w:rsidR="00F20FA5">
        <w:t>Электронный ресурс</w:t>
      </w:r>
      <w:r w:rsidR="00F20FA5" w:rsidRPr="00EF6FD7">
        <w:t>]</w:t>
      </w:r>
      <w:r w:rsidR="00F20FA5">
        <w:t xml:space="preserve"> – Режим доступа: </w:t>
      </w:r>
      <w:r w:rsidR="005E6750" w:rsidRPr="005E6750">
        <w:t>https://metanit.com/web/html5/5.12.php</w:t>
      </w:r>
      <w:r w:rsidR="00F20FA5">
        <w:t>, свободный (дата обращения: 30.11.2021 г.).</w:t>
      </w:r>
    </w:p>
    <w:p w14:paraId="6C17D1E3" w14:textId="0B104485" w:rsidR="005E6750" w:rsidRDefault="007526C7" w:rsidP="006E4AEA">
      <w:pPr>
        <w:pStyle w:val="a"/>
        <w:numPr>
          <w:ilvl w:val="0"/>
          <w:numId w:val="16"/>
        </w:numPr>
      </w:pPr>
      <w:r>
        <w:rPr>
          <w:lang w:val="en-US"/>
        </w:rPr>
        <w:t>CSS</w:t>
      </w:r>
      <w:r w:rsidRPr="007526C7">
        <w:t xml:space="preserve">3 | </w:t>
      </w:r>
      <w:r w:rsidR="008F3A97">
        <w:t>Каскадность стилей</w:t>
      </w:r>
      <w:r w:rsidR="005E6750" w:rsidRPr="00EF6FD7">
        <w:t xml:space="preserve"> [</w:t>
      </w:r>
      <w:r w:rsidR="005E6750">
        <w:t>Электронный ресурс</w:t>
      </w:r>
      <w:r w:rsidR="005E6750" w:rsidRPr="00EF6FD7">
        <w:t>]</w:t>
      </w:r>
      <w:r w:rsidR="005E6750">
        <w:t xml:space="preserve"> – Режим доступа: </w:t>
      </w:r>
      <w:r w:rsidR="008F3A97" w:rsidRPr="008F3A97">
        <w:t>https://metanit.com/web/html5/5.10.php</w:t>
      </w:r>
      <w:r w:rsidR="005E6750">
        <w:t>, свободный (дата обращения: 30.11.2021 г.).</w:t>
      </w:r>
    </w:p>
    <w:p w14:paraId="3B3356D2" w14:textId="4AFA9AC5" w:rsidR="005E6750" w:rsidRDefault="007526C7" w:rsidP="006E4AEA">
      <w:pPr>
        <w:pStyle w:val="a"/>
        <w:numPr>
          <w:ilvl w:val="0"/>
          <w:numId w:val="16"/>
        </w:numPr>
      </w:pPr>
      <w:r>
        <w:rPr>
          <w:lang w:val="en-US"/>
        </w:rPr>
        <w:t>CSS</w:t>
      </w:r>
      <w:r w:rsidRPr="007526C7">
        <w:t xml:space="preserve">3 | </w:t>
      </w:r>
      <w:r w:rsidR="009D0EB0">
        <w:t xml:space="preserve">Цвет в </w:t>
      </w:r>
      <w:r w:rsidR="009D0EB0" w:rsidRPr="006E4AEA">
        <w:rPr>
          <w:lang w:val="en-US"/>
        </w:rPr>
        <w:t>CSS</w:t>
      </w:r>
      <w:r w:rsidR="005E6750" w:rsidRPr="00EF6FD7">
        <w:t xml:space="preserve"> [</w:t>
      </w:r>
      <w:r w:rsidR="005E6750">
        <w:t>Электронный ресурс</w:t>
      </w:r>
      <w:r w:rsidR="005E6750" w:rsidRPr="00EF6FD7">
        <w:t>]</w:t>
      </w:r>
      <w:r w:rsidR="005E6750">
        <w:t xml:space="preserve"> – Режим доступа: </w:t>
      </w:r>
      <w:r w:rsidR="009D0EB0" w:rsidRPr="009D0EB0">
        <w:t>https://metanit.com/web/html5/6.1.php</w:t>
      </w:r>
      <w:r w:rsidR="005E6750">
        <w:t>, свободный (дата обращения: 30.11.2021 г.).</w:t>
      </w:r>
    </w:p>
    <w:p w14:paraId="188BCDBD" w14:textId="6B9EED18" w:rsidR="005E6750" w:rsidRDefault="007526C7" w:rsidP="006E4AEA">
      <w:pPr>
        <w:pStyle w:val="a"/>
        <w:numPr>
          <w:ilvl w:val="0"/>
          <w:numId w:val="16"/>
        </w:numPr>
      </w:pPr>
      <w:r>
        <w:rPr>
          <w:lang w:val="en-US"/>
        </w:rPr>
        <w:t>CSS</w:t>
      </w:r>
      <w:r w:rsidRPr="007526C7">
        <w:t xml:space="preserve">3 | </w:t>
      </w:r>
      <w:r w:rsidR="00E22F74">
        <w:t>Форматирование текста</w:t>
      </w:r>
      <w:r w:rsidR="005E6750" w:rsidRPr="00EF6FD7">
        <w:t xml:space="preserve"> [</w:t>
      </w:r>
      <w:r w:rsidR="005E6750">
        <w:t>Электронный ресурс</w:t>
      </w:r>
      <w:r w:rsidR="005E6750" w:rsidRPr="00EF6FD7">
        <w:t>]</w:t>
      </w:r>
      <w:r w:rsidR="005E6750">
        <w:t xml:space="preserve"> – Режим доступа: </w:t>
      </w:r>
      <w:r w:rsidR="009D0EB0" w:rsidRPr="009D0EB0">
        <w:t>https://metanit.com/web/html5/6.5.php</w:t>
      </w:r>
      <w:r w:rsidR="005E6750">
        <w:t>, свободный (дата обращения: 30.11.2021 г.).</w:t>
      </w:r>
    </w:p>
    <w:p w14:paraId="46609D68" w14:textId="10AA2D77" w:rsidR="005E6750" w:rsidRDefault="007526C7" w:rsidP="006E4AEA">
      <w:pPr>
        <w:pStyle w:val="a"/>
        <w:numPr>
          <w:ilvl w:val="0"/>
          <w:numId w:val="16"/>
        </w:numPr>
      </w:pPr>
      <w:r>
        <w:rPr>
          <w:lang w:val="en-US"/>
        </w:rPr>
        <w:t>CSS</w:t>
      </w:r>
      <w:r w:rsidRPr="007526C7">
        <w:t xml:space="preserve">3 | </w:t>
      </w:r>
      <w:r w:rsidR="00A56C93">
        <w:t>Стилизация абзацев</w:t>
      </w:r>
      <w:r w:rsidR="005E6750" w:rsidRPr="00EF6FD7">
        <w:t xml:space="preserve"> [</w:t>
      </w:r>
      <w:r w:rsidR="005E6750">
        <w:t>Электронный ресурс</w:t>
      </w:r>
      <w:r w:rsidR="005E6750" w:rsidRPr="00EF6FD7">
        <w:t>]</w:t>
      </w:r>
      <w:r w:rsidR="005E6750">
        <w:t xml:space="preserve"> – Режим доступа: </w:t>
      </w:r>
      <w:r w:rsidR="00A56C93" w:rsidRPr="00A56C93">
        <w:t>https://metanit.com/web/html5/6.6.php</w:t>
      </w:r>
      <w:r w:rsidR="005E6750">
        <w:t>, свободный (дата обращения: 30.11.2021 г.).</w:t>
      </w:r>
    </w:p>
    <w:p w14:paraId="03837F25" w14:textId="7FEF0BF2" w:rsidR="005E6750" w:rsidRDefault="007526C7" w:rsidP="006E4AEA">
      <w:pPr>
        <w:pStyle w:val="a"/>
        <w:numPr>
          <w:ilvl w:val="0"/>
          <w:numId w:val="16"/>
        </w:numPr>
      </w:pPr>
      <w:r>
        <w:rPr>
          <w:lang w:val="en-US"/>
        </w:rPr>
        <w:t>CSS</w:t>
      </w:r>
      <w:r w:rsidRPr="007526C7">
        <w:t xml:space="preserve">3 | </w:t>
      </w:r>
      <w:r w:rsidR="00EA0C3B">
        <w:t>Стилизация списков</w:t>
      </w:r>
      <w:r w:rsidR="005E6750" w:rsidRPr="00EF6FD7">
        <w:t xml:space="preserve"> [</w:t>
      </w:r>
      <w:r w:rsidR="005E6750">
        <w:t>Электронный ресурс</w:t>
      </w:r>
      <w:r w:rsidR="005E6750" w:rsidRPr="00EF6FD7">
        <w:t>]</w:t>
      </w:r>
      <w:r w:rsidR="005E6750">
        <w:t xml:space="preserve"> – Режим доступа: </w:t>
      </w:r>
      <w:r w:rsidR="007169C9" w:rsidRPr="007169C9">
        <w:t>https://metanit.com/web/html5/6.7.php</w:t>
      </w:r>
      <w:r w:rsidR="005E6750">
        <w:t>, свободный (дата обращения: 30.11.2021 г.).</w:t>
      </w:r>
    </w:p>
    <w:p w14:paraId="66B1522E" w14:textId="36DAB8C4" w:rsidR="005E6750" w:rsidRDefault="007526C7" w:rsidP="006E4AEA">
      <w:pPr>
        <w:pStyle w:val="a"/>
        <w:numPr>
          <w:ilvl w:val="0"/>
          <w:numId w:val="16"/>
        </w:numPr>
      </w:pPr>
      <w:r>
        <w:rPr>
          <w:lang w:val="en-US"/>
        </w:rPr>
        <w:t>CSS</w:t>
      </w:r>
      <w:r w:rsidRPr="007526C7">
        <w:t xml:space="preserve">3 | </w:t>
      </w:r>
      <w:r w:rsidR="00E0463F">
        <w:t>Стилизация таблиц</w:t>
      </w:r>
      <w:r w:rsidR="005E6750" w:rsidRPr="00EF6FD7">
        <w:t xml:space="preserve"> [</w:t>
      </w:r>
      <w:r w:rsidR="005E6750">
        <w:t>Электронный ресурс</w:t>
      </w:r>
      <w:r w:rsidR="005E6750" w:rsidRPr="00EF6FD7">
        <w:t>]</w:t>
      </w:r>
      <w:r w:rsidR="005E6750">
        <w:t xml:space="preserve"> – Режим доступа: </w:t>
      </w:r>
      <w:r w:rsidR="00A61EEB" w:rsidRPr="00A61EEB">
        <w:t>https://metanit.com/web/html5/6.8.php</w:t>
      </w:r>
      <w:r w:rsidR="005E6750">
        <w:t>, свободный (дата обращения: 30.11.2021 г.).</w:t>
      </w:r>
    </w:p>
    <w:p w14:paraId="3BAAA134" w14:textId="3C7D8817" w:rsidR="005E6750" w:rsidRDefault="007526C7" w:rsidP="006E4AEA">
      <w:pPr>
        <w:pStyle w:val="a"/>
        <w:numPr>
          <w:ilvl w:val="0"/>
          <w:numId w:val="16"/>
        </w:numPr>
      </w:pPr>
      <w:r>
        <w:rPr>
          <w:lang w:val="en-US"/>
        </w:rPr>
        <w:lastRenderedPageBreak/>
        <w:t>CSS</w:t>
      </w:r>
      <w:r w:rsidRPr="007526C7">
        <w:t xml:space="preserve">3 | </w:t>
      </w:r>
      <w:r w:rsidR="004E6626">
        <w:t>Внешние отступы</w:t>
      </w:r>
      <w:r w:rsidR="005E6750" w:rsidRPr="00EF6FD7">
        <w:t xml:space="preserve"> [</w:t>
      </w:r>
      <w:r w:rsidR="005E6750">
        <w:t>Электронный ресурс</w:t>
      </w:r>
      <w:r w:rsidR="005E6750" w:rsidRPr="00EF6FD7">
        <w:t>]</w:t>
      </w:r>
      <w:r w:rsidR="005E6750">
        <w:t xml:space="preserve"> – Режим доступа: </w:t>
      </w:r>
      <w:r w:rsidR="004E6626" w:rsidRPr="004E6626">
        <w:t>https://metanit.com/web/html5/6.10.php</w:t>
      </w:r>
      <w:r w:rsidR="005E6750">
        <w:t>, свободный (дата обращения: 30.11.2021 г.).</w:t>
      </w:r>
    </w:p>
    <w:p w14:paraId="1BF71059" w14:textId="075E01F3" w:rsidR="005E6750" w:rsidRDefault="007526C7" w:rsidP="006E4AEA">
      <w:pPr>
        <w:pStyle w:val="a"/>
        <w:numPr>
          <w:ilvl w:val="0"/>
          <w:numId w:val="16"/>
        </w:numPr>
      </w:pPr>
      <w:r>
        <w:rPr>
          <w:lang w:val="en-US"/>
        </w:rPr>
        <w:t>CSS</w:t>
      </w:r>
      <w:r w:rsidRPr="007526C7">
        <w:t xml:space="preserve">3 | </w:t>
      </w:r>
      <w:r w:rsidR="00632FD1">
        <w:t>Границы</w:t>
      </w:r>
      <w:r w:rsidR="005E6750" w:rsidRPr="00EF6FD7">
        <w:t xml:space="preserve"> [</w:t>
      </w:r>
      <w:r w:rsidR="005E6750">
        <w:t>Электронный ресурс</w:t>
      </w:r>
      <w:r w:rsidR="005E6750" w:rsidRPr="00EF6FD7">
        <w:t>]</w:t>
      </w:r>
      <w:r w:rsidR="005E6750">
        <w:t xml:space="preserve"> – Режим доступа: </w:t>
      </w:r>
      <w:r w:rsidR="00632FD1" w:rsidRPr="00632FD1">
        <w:t>https://metanit.com/web/html5/6.12.php</w:t>
      </w:r>
      <w:r w:rsidR="005E6750">
        <w:t>, свободный (дата обращения: 30.11.2021 г.).</w:t>
      </w:r>
    </w:p>
    <w:p w14:paraId="703AF29B" w14:textId="260ACCC2" w:rsidR="005E6750" w:rsidRDefault="007526C7" w:rsidP="006E4AEA">
      <w:pPr>
        <w:pStyle w:val="a"/>
        <w:numPr>
          <w:ilvl w:val="0"/>
          <w:numId w:val="16"/>
        </w:numPr>
      </w:pPr>
      <w:r>
        <w:rPr>
          <w:lang w:val="en-US"/>
        </w:rPr>
        <w:t>CSS</w:t>
      </w:r>
      <w:r w:rsidRPr="007526C7">
        <w:t xml:space="preserve">3 | </w:t>
      </w:r>
      <w:r w:rsidR="003B1183">
        <w:t>Размеры элементов</w:t>
      </w:r>
      <w:r w:rsidR="005E6750" w:rsidRPr="00EF6FD7">
        <w:t xml:space="preserve"> [</w:t>
      </w:r>
      <w:r w:rsidR="005E6750">
        <w:t>Электронный ресурс</w:t>
      </w:r>
      <w:r w:rsidR="005E6750" w:rsidRPr="00EF6FD7">
        <w:t>]</w:t>
      </w:r>
      <w:r w:rsidR="005E6750">
        <w:t xml:space="preserve"> – Режим доступа: </w:t>
      </w:r>
      <w:r w:rsidR="009A50A0" w:rsidRPr="009A50A0">
        <w:t>https://metanit.com/web/html5/6.13.php</w:t>
      </w:r>
      <w:r w:rsidR="005E6750">
        <w:t>, свободный (дата обращения: 30.11.2021 г.).</w:t>
      </w:r>
    </w:p>
    <w:p w14:paraId="207A2111" w14:textId="3D37F04F" w:rsidR="005E6750" w:rsidRDefault="007526C7" w:rsidP="006E4AEA">
      <w:pPr>
        <w:pStyle w:val="a"/>
        <w:numPr>
          <w:ilvl w:val="0"/>
          <w:numId w:val="16"/>
        </w:numPr>
      </w:pPr>
      <w:r>
        <w:rPr>
          <w:lang w:val="en-US"/>
        </w:rPr>
        <w:t>CSS</w:t>
      </w:r>
      <w:r w:rsidRPr="007526C7">
        <w:t xml:space="preserve">3 | </w:t>
      </w:r>
      <w:r w:rsidR="002D6299">
        <w:t>Фон элемента</w:t>
      </w:r>
      <w:r w:rsidR="005E6750" w:rsidRPr="00EF6FD7">
        <w:t xml:space="preserve"> [</w:t>
      </w:r>
      <w:r w:rsidR="005E6750">
        <w:t>Электронный ресурс</w:t>
      </w:r>
      <w:r w:rsidR="005E6750" w:rsidRPr="00EF6FD7">
        <w:t>]</w:t>
      </w:r>
      <w:r w:rsidR="005E6750">
        <w:t xml:space="preserve"> – Режим доступа: </w:t>
      </w:r>
      <w:r w:rsidR="008701E5" w:rsidRPr="008701E5">
        <w:t>https://metanit.com/web/html5/6.14.php</w:t>
      </w:r>
      <w:r w:rsidR="005E6750">
        <w:t>, свободный (дата обращения: 30.11.2021 г.).</w:t>
      </w:r>
    </w:p>
    <w:p w14:paraId="08534D4A" w14:textId="42B53826" w:rsidR="005E6750" w:rsidRDefault="007526C7" w:rsidP="006E4AEA">
      <w:pPr>
        <w:pStyle w:val="a"/>
        <w:numPr>
          <w:ilvl w:val="0"/>
          <w:numId w:val="16"/>
        </w:numPr>
      </w:pPr>
      <w:r>
        <w:rPr>
          <w:lang w:val="en-US"/>
        </w:rPr>
        <w:t>CSS</w:t>
      </w:r>
      <w:r w:rsidRPr="007526C7">
        <w:t xml:space="preserve">3 | </w:t>
      </w:r>
      <w:r w:rsidR="00DD7FC5">
        <w:t>Прокрутка элементов</w:t>
      </w:r>
      <w:r w:rsidR="005E6750" w:rsidRPr="00EF6FD7">
        <w:t xml:space="preserve"> [</w:t>
      </w:r>
      <w:r w:rsidR="005E6750">
        <w:t>Электронный ресурс</w:t>
      </w:r>
      <w:r w:rsidR="005E6750" w:rsidRPr="00EF6FD7">
        <w:t>]</w:t>
      </w:r>
      <w:r w:rsidR="005E6750">
        <w:t xml:space="preserve"> – Режим доступа: </w:t>
      </w:r>
      <w:r w:rsidR="00DD7FC5" w:rsidRPr="00DD7FC5">
        <w:t>https://metanit.com/web/html5/6.18.php</w:t>
      </w:r>
      <w:r w:rsidR="005E6750">
        <w:t>, свободный (дата обращения: 30.11.2021 г.).</w:t>
      </w:r>
    </w:p>
    <w:p w14:paraId="7EC8C7A0" w14:textId="7C38F22D" w:rsidR="005E6750" w:rsidRDefault="007526C7" w:rsidP="006E4AEA">
      <w:pPr>
        <w:pStyle w:val="a"/>
        <w:numPr>
          <w:ilvl w:val="0"/>
          <w:numId w:val="16"/>
        </w:numPr>
      </w:pPr>
      <w:r>
        <w:rPr>
          <w:lang w:val="en-US"/>
        </w:rPr>
        <w:t>CSS</w:t>
      </w:r>
      <w:r w:rsidRPr="007526C7">
        <w:t xml:space="preserve">3 | </w:t>
      </w:r>
      <w:r w:rsidR="008D6E23">
        <w:t xml:space="preserve">Свойство </w:t>
      </w:r>
      <w:r w:rsidR="008D6E23" w:rsidRPr="006E4AEA">
        <w:rPr>
          <w:lang w:val="en-US"/>
        </w:rPr>
        <w:t>display</w:t>
      </w:r>
      <w:r w:rsidR="005E6750" w:rsidRPr="00EF6FD7">
        <w:t xml:space="preserve"> [</w:t>
      </w:r>
      <w:r w:rsidR="005E6750">
        <w:t>Электронный ресурс</w:t>
      </w:r>
      <w:r w:rsidR="005E6750" w:rsidRPr="00EF6FD7">
        <w:t>]</w:t>
      </w:r>
      <w:r w:rsidR="005E6750">
        <w:t xml:space="preserve"> – Режим доступа: </w:t>
      </w:r>
      <w:r w:rsidR="00BF25D4" w:rsidRPr="00BF25D4">
        <w:t>https://metanit.com/web/html5/8.5.php</w:t>
      </w:r>
      <w:r w:rsidR="005E6750">
        <w:t>, свободный (дата обращения: 30.11.2021 г.).</w:t>
      </w:r>
    </w:p>
    <w:p w14:paraId="779F4AB8" w14:textId="2836963E" w:rsidR="005E6750" w:rsidRDefault="00C22484" w:rsidP="006E4AEA">
      <w:pPr>
        <w:pStyle w:val="a"/>
        <w:numPr>
          <w:ilvl w:val="0"/>
          <w:numId w:val="16"/>
        </w:numPr>
      </w:pPr>
      <w:r>
        <w:rPr>
          <w:lang w:val="en-US"/>
        </w:rPr>
        <w:t>HTML</w:t>
      </w:r>
      <w:r w:rsidRPr="00C22484">
        <w:t xml:space="preserve">5 | </w:t>
      </w:r>
      <w:r w:rsidR="00712B91">
        <w:t>Выравнивание плавающих элементов</w:t>
      </w:r>
      <w:r w:rsidR="005E6750" w:rsidRPr="00EF6FD7">
        <w:t xml:space="preserve"> [</w:t>
      </w:r>
      <w:r w:rsidR="005E6750">
        <w:t>Электронный ресурс</w:t>
      </w:r>
      <w:r w:rsidR="005E6750" w:rsidRPr="00EF6FD7">
        <w:t>]</w:t>
      </w:r>
      <w:r w:rsidR="005E6750">
        <w:t xml:space="preserve"> – Режим доступа: </w:t>
      </w:r>
      <w:r w:rsidR="00712B91" w:rsidRPr="00712B91">
        <w:t>https://metanit.com/web/html5/8.7.php</w:t>
      </w:r>
      <w:r w:rsidR="005E6750">
        <w:t>, свободный (дата обращения: 30.11.2021 г.).</w:t>
      </w:r>
    </w:p>
    <w:p w14:paraId="35026FF4" w14:textId="2AB510A4" w:rsidR="005E6750" w:rsidRDefault="007364BD" w:rsidP="006E4AEA">
      <w:pPr>
        <w:pStyle w:val="a"/>
        <w:numPr>
          <w:ilvl w:val="0"/>
          <w:numId w:val="16"/>
        </w:numPr>
      </w:pPr>
      <w:r>
        <w:rPr>
          <w:lang w:val="en-US"/>
        </w:rPr>
        <w:t>HTML</w:t>
      </w:r>
      <w:r w:rsidRPr="007364BD">
        <w:t xml:space="preserve">5 | </w:t>
      </w:r>
      <w:r w:rsidR="00B25189">
        <w:t>Позиционирование</w:t>
      </w:r>
      <w:r w:rsidR="005E6750" w:rsidRPr="00EF6FD7">
        <w:t xml:space="preserve"> [</w:t>
      </w:r>
      <w:r w:rsidR="005E6750">
        <w:t>Электронный ресурс</w:t>
      </w:r>
      <w:r w:rsidR="005E6750" w:rsidRPr="00EF6FD7">
        <w:t>]</w:t>
      </w:r>
      <w:r w:rsidR="005E6750">
        <w:t xml:space="preserve"> – Режим доступа: </w:t>
      </w:r>
      <w:r w:rsidR="00B25189" w:rsidRPr="00B25189">
        <w:t>https://metanit.com/web/html5/8.9.php</w:t>
      </w:r>
      <w:r w:rsidR="005E6750">
        <w:t>, свободный (дата обращения: 30.11.2021 г.).</w:t>
      </w:r>
    </w:p>
    <w:p w14:paraId="398DA7E7" w14:textId="1E0F0BA5" w:rsidR="005E6750" w:rsidRDefault="009A48B7" w:rsidP="006E4AEA">
      <w:pPr>
        <w:pStyle w:val="a"/>
        <w:numPr>
          <w:ilvl w:val="0"/>
          <w:numId w:val="16"/>
        </w:numPr>
      </w:pPr>
      <w:r w:rsidRPr="006E4AEA">
        <w:rPr>
          <w:lang w:val="en-US"/>
        </w:rPr>
        <w:t>CSS</w:t>
      </w:r>
      <w:r w:rsidRPr="009A48B7">
        <w:t xml:space="preserve">3 | </w:t>
      </w:r>
      <w:r w:rsidR="0033708B">
        <w:t>Трансформации</w:t>
      </w:r>
      <w:r w:rsidR="005E6750" w:rsidRPr="00EF6FD7">
        <w:t xml:space="preserve"> [</w:t>
      </w:r>
      <w:r w:rsidR="005E6750">
        <w:t>Электронный ресурс</w:t>
      </w:r>
      <w:r w:rsidR="005E6750" w:rsidRPr="00EF6FD7">
        <w:t>]</w:t>
      </w:r>
      <w:r w:rsidR="005E6750">
        <w:t xml:space="preserve"> – Режим доступа: </w:t>
      </w:r>
      <w:r w:rsidR="00F06782" w:rsidRPr="00F06782">
        <w:t>https://metanit.com/web/html5/9.1.php</w:t>
      </w:r>
      <w:r w:rsidR="005E6750">
        <w:t>, свободный (дата обращения: 30.11.2021 г.).</w:t>
      </w:r>
    </w:p>
    <w:p w14:paraId="0A6F0E9B" w14:textId="1930729B" w:rsidR="005E6750" w:rsidRDefault="00591618" w:rsidP="006E4AEA">
      <w:pPr>
        <w:pStyle w:val="a"/>
        <w:numPr>
          <w:ilvl w:val="0"/>
          <w:numId w:val="16"/>
        </w:numPr>
      </w:pPr>
      <w:r w:rsidRPr="006E4AEA">
        <w:rPr>
          <w:lang w:val="en-US"/>
        </w:rPr>
        <w:t>CSS</w:t>
      </w:r>
      <w:r w:rsidRPr="00591618">
        <w:t xml:space="preserve">3 | </w:t>
      </w:r>
      <w:r>
        <w:t>Переходы</w:t>
      </w:r>
      <w:r w:rsidR="005E6750" w:rsidRPr="00EF6FD7">
        <w:t xml:space="preserve"> [</w:t>
      </w:r>
      <w:r w:rsidR="005E6750">
        <w:t>Электронный ресурс</w:t>
      </w:r>
      <w:r w:rsidR="005E6750" w:rsidRPr="00EF6FD7">
        <w:t>]</w:t>
      </w:r>
      <w:r w:rsidR="005E6750">
        <w:t xml:space="preserve"> – Режим доступа: </w:t>
      </w:r>
      <w:r w:rsidRPr="00591618">
        <w:t>https://metanit.com/web/html5/9.2.php</w:t>
      </w:r>
      <w:r w:rsidR="005E6750">
        <w:t>, свободный (дата обращения: 30.11.2021 г.).</w:t>
      </w:r>
    </w:p>
    <w:p w14:paraId="619000EF" w14:textId="15403303" w:rsidR="005E6750" w:rsidRDefault="00532C4C" w:rsidP="006E4AEA">
      <w:pPr>
        <w:pStyle w:val="a"/>
        <w:numPr>
          <w:ilvl w:val="0"/>
          <w:numId w:val="16"/>
        </w:numPr>
      </w:pPr>
      <w:r w:rsidRPr="006E4AEA">
        <w:rPr>
          <w:lang w:val="en-US"/>
        </w:rPr>
        <w:lastRenderedPageBreak/>
        <w:t>CSS</w:t>
      </w:r>
      <w:r w:rsidRPr="00532C4C">
        <w:t xml:space="preserve">3 | </w:t>
      </w:r>
      <w:r>
        <w:t>Анимация</w:t>
      </w:r>
      <w:r w:rsidR="005E6750" w:rsidRPr="00EF6FD7">
        <w:t xml:space="preserve"> [</w:t>
      </w:r>
      <w:r w:rsidR="005E6750">
        <w:t>Электронный ресурс</w:t>
      </w:r>
      <w:r w:rsidR="005E6750" w:rsidRPr="00EF6FD7">
        <w:t>]</w:t>
      </w:r>
      <w:r w:rsidR="005E6750">
        <w:t xml:space="preserve"> – Режим доступа: </w:t>
      </w:r>
      <w:r w:rsidRPr="00532C4C">
        <w:t>https://metanit.com/web/html5/9.3.php</w:t>
      </w:r>
      <w:r w:rsidR="005E6750">
        <w:t>, свободный (дата обращения: 30.11.2021 г.).</w:t>
      </w:r>
    </w:p>
    <w:p w14:paraId="6C80CC9A" w14:textId="5D0B4B6F" w:rsidR="005E6750" w:rsidRDefault="0006643C" w:rsidP="006E4AEA">
      <w:pPr>
        <w:pStyle w:val="a"/>
        <w:numPr>
          <w:ilvl w:val="0"/>
          <w:numId w:val="16"/>
        </w:numPr>
      </w:pPr>
      <w:r w:rsidRPr="006E4AEA">
        <w:rPr>
          <w:lang w:val="en-US"/>
        </w:rPr>
        <w:t>HTML</w:t>
      </w:r>
      <w:r w:rsidRPr="0006643C">
        <w:t xml:space="preserve">5 | </w:t>
      </w:r>
      <w:r>
        <w:t xml:space="preserve">Направление </w:t>
      </w:r>
      <w:r w:rsidRPr="006E4AEA">
        <w:rPr>
          <w:lang w:val="en-US"/>
        </w:rPr>
        <w:t>flex</w:t>
      </w:r>
      <w:r w:rsidRPr="0006643C">
        <w:t>-</w:t>
      </w:r>
      <w:r w:rsidRPr="006E4AEA">
        <w:rPr>
          <w:lang w:val="en-US"/>
        </w:rPr>
        <w:t>direction</w:t>
      </w:r>
      <w:r w:rsidR="005E6750" w:rsidRPr="00EF6FD7">
        <w:t xml:space="preserve"> [</w:t>
      </w:r>
      <w:r w:rsidR="005E6750">
        <w:t>Электронный ресурс</w:t>
      </w:r>
      <w:r w:rsidR="005E6750" w:rsidRPr="00EF6FD7">
        <w:t>]</w:t>
      </w:r>
      <w:r w:rsidR="005E6750">
        <w:t xml:space="preserve"> – Режим доступа: </w:t>
      </w:r>
      <w:r w:rsidRPr="0006643C">
        <w:t>https://metanit.com/web/html5/12.2.php</w:t>
      </w:r>
      <w:r w:rsidR="005E6750">
        <w:t>, свободный (дата обращения: 30.11.2021 г.).</w:t>
      </w:r>
    </w:p>
    <w:p w14:paraId="5F925CC5" w14:textId="23D1C5FD" w:rsidR="009C45ED" w:rsidRDefault="0093574C" w:rsidP="006E4AEA">
      <w:pPr>
        <w:pStyle w:val="a"/>
        <w:numPr>
          <w:ilvl w:val="0"/>
          <w:numId w:val="16"/>
        </w:numPr>
      </w:pPr>
      <w:r w:rsidRPr="006E4AEA">
        <w:rPr>
          <w:lang w:val="en-US"/>
        </w:rPr>
        <w:t>HTML</w:t>
      </w:r>
      <w:r w:rsidRPr="0093574C">
        <w:t xml:space="preserve">5 | </w:t>
      </w:r>
      <w:r>
        <w:t xml:space="preserve">Выравнивание элементов. </w:t>
      </w:r>
      <w:r w:rsidRPr="006E4AEA">
        <w:rPr>
          <w:lang w:val="en-US"/>
        </w:rPr>
        <w:t>justify</w:t>
      </w:r>
      <w:r w:rsidRPr="0093574C">
        <w:t>-</w:t>
      </w:r>
      <w:r w:rsidRPr="006E4AEA">
        <w:rPr>
          <w:lang w:val="en-US"/>
        </w:rPr>
        <w:t>content</w:t>
      </w:r>
      <w:r w:rsidR="005E6750" w:rsidRPr="00EF6FD7">
        <w:t xml:space="preserve"> [</w:t>
      </w:r>
      <w:r w:rsidR="005E6750">
        <w:t>Электронный ресурс</w:t>
      </w:r>
      <w:r w:rsidR="005E6750" w:rsidRPr="00EF6FD7">
        <w:t>]</w:t>
      </w:r>
      <w:r w:rsidR="005E6750">
        <w:t xml:space="preserve"> – Режим доступа: </w:t>
      </w:r>
      <w:r w:rsidR="001B1511" w:rsidRPr="001B1511">
        <w:t>https://metanit.com/web/html5/12.5.php</w:t>
      </w:r>
      <w:r w:rsidR="005E6750">
        <w:t>, свободный (дата обращения: 30.11.2021 г.).</w:t>
      </w:r>
    </w:p>
    <w:p w14:paraId="7B6F80EC" w14:textId="020714A9" w:rsidR="00C86710" w:rsidRDefault="009C45ED" w:rsidP="006E4AEA">
      <w:pPr>
        <w:pStyle w:val="a"/>
        <w:numPr>
          <w:ilvl w:val="0"/>
          <w:numId w:val="16"/>
        </w:numPr>
      </w:pPr>
      <w:r w:rsidRPr="006E4AEA">
        <w:rPr>
          <w:lang w:val="en-US"/>
        </w:rPr>
        <w:t>HTML</w:t>
      </w:r>
      <w:r w:rsidRPr="0093574C">
        <w:t xml:space="preserve">5 | </w:t>
      </w:r>
      <w:r>
        <w:t xml:space="preserve">Выравнивание элементов. </w:t>
      </w:r>
      <w:r w:rsidRPr="006E4AEA">
        <w:rPr>
          <w:lang w:val="en-US"/>
        </w:rPr>
        <w:t>align</w:t>
      </w:r>
      <w:r w:rsidRPr="009C45ED">
        <w:t>-</w:t>
      </w:r>
      <w:r w:rsidRPr="006E4AEA">
        <w:rPr>
          <w:lang w:val="en-US"/>
        </w:rPr>
        <w:t>items</w:t>
      </w:r>
      <w:r w:rsidRPr="009C45ED">
        <w:t xml:space="preserve"> </w:t>
      </w:r>
      <w:r>
        <w:t xml:space="preserve">и </w:t>
      </w:r>
      <w:r w:rsidRPr="006E4AEA">
        <w:rPr>
          <w:lang w:val="en-US"/>
        </w:rPr>
        <w:t>align</w:t>
      </w:r>
      <w:r w:rsidRPr="009C45ED">
        <w:t>-</w:t>
      </w:r>
      <w:r w:rsidRPr="006E4AEA">
        <w:rPr>
          <w:lang w:val="en-US"/>
        </w:rPr>
        <w:t>self</w:t>
      </w:r>
      <w:r w:rsidRPr="00EF6FD7">
        <w:t xml:space="preserve"> [</w:t>
      </w:r>
      <w:r>
        <w:t>Электронный ресурс</w:t>
      </w:r>
      <w:r w:rsidRPr="00EF6FD7">
        <w:t>]</w:t>
      </w:r>
      <w:r>
        <w:t xml:space="preserve"> – Режим доступа: </w:t>
      </w:r>
      <w:r w:rsidRPr="009C45ED">
        <w:t>https://metanit.com/web/html5/12.6.php</w:t>
      </w:r>
      <w:r>
        <w:t>, свободный (дата обращения: 30.11.2021 г.).</w:t>
      </w:r>
    </w:p>
    <w:p w14:paraId="2759F099" w14:textId="2CB7182B" w:rsidR="009C45ED" w:rsidRDefault="009C45ED" w:rsidP="006E4AEA">
      <w:pPr>
        <w:pStyle w:val="a"/>
        <w:numPr>
          <w:ilvl w:val="0"/>
          <w:numId w:val="16"/>
        </w:numPr>
      </w:pPr>
      <w:r w:rsidRPr="006E4AEA">
        <w:rPr>
          <w:lang w:val="en-US"/>
        </w:rPr>
        <w:t>HTML</w:t>
      </w:r>
      <w:r w:rsidRPr="0093574C">
        <w:t xml:space="preserve">5 | </w:t>
      </w:r>
      <w:r>
        <w:t xml:space="preserve">Выравнивание </w:t>
      </w:r>
      <w:r w:rsidR="00C86710">
        <w:t>строк и столбцов</w:t>
      </w:r>
      <w:r>
        <w:t xml:space="preserve">. </w:t>
      </w:r>
      <w:r w:rsidR="00C86710" w:rsidRPr="006E4AEA">
        <w:rPr>
          <w:lang w:val="en-US"/>
        </w:rPr>
        <w:t>align</w:t>
      </w:r>
      <w:r w:rsidRPr="0093574C">
        <w:t>-</w:t>
      </w:r>
      <w:r w:rsidRPr="006E4AEA">
        <w:rPr>
          <w:lang w:val="en-US"/>
        </w:rPr>
        <w:t>content</w:t>
      </w:r>
      <w:r w:rsidRPr="00EF6FD7">
        <w:t xml:space="preserve"> [</w:t>
      </w:r>
      <w:r>
        <w:t>Электронный ресурс</w:t>
      </w:r>
      <w:r w:rsidRPr="00EF6FD7">
        <w:t>]</w:t>
      </w:r>
      <w:r>
        <w:t xml:space="preserve"> – Режим доступа: </w:t>
      </w:r>
      <w:r w:rsidR="00C86710" w:rsidRPr="00C86710">
        <w:t>https://metanit.com/web/html5/12.7.php</w:t>
      </w:r>
      <w:r>
        <w:t>, свободный (дата обращения: 30.11.2021 г.).</w:t>
      </w:r>
    </w:p>
    <w:p w14:paraId="406FE7C3" w14:textId="2AFAD58C" w:rsidR="009C45ED" w:rsidRDefault="009C45ED" w:rsidP="006E4AEA">
      <w:pPr>
        <w:pStyle w:val="a"/>
        <w:numPr>
          <w:ilvl w:val="0"/>
          <w:numId w:val="16"/>
        </w:numPr>
      </w:pPr>
      <w:r w:rsidRPr="006E4AEA">
        <w:rPr>
          <w:lang w:val="en-US"/>
        </w:rPr>
        <w:t>HTML</w:t>
      </w:r>
      <w:r w:rsidRPr="0093574C">
        <w:t xml:space="preserve">5 | </w:t>
      </w:r>
      <w:r w:rsidR="00D00535">
        <w:t>Размеры строк и столбцов</w:t>
      </w:r>
      <w:r w:rsidRPr="00EF6FD7">
        <w:t xml:space="preserve"> [</w:t>
      </w:r>
      <w:r>
        <w:t>Электронный ресурс</w:t>
      </w:r>
      <w:r w:rsidRPr="00EF6FD7">
        <w:t>]</w:t>
      </w:r>
      <w:r>
        <w:t xml:space="preserve"> – Режим доступа: </w:t>
      </w:r>
      <w:r w:rsidR="00376329" w:rsidRPr="00376329">
        <w:t>https://metanit.com/web/html5/13.4.php</w:t>
      </w:r>
      <w:r>
        <w:t>, свободный (дата обращения: 30.11.2021 г.).</w:t>
      </w:r>
    </w:p>
    <w:p w14:paraId="201AF6F0" w14:textId="24595C93" w:rsidR="009C45ED" w:rsidRDefault="009C45ED" w:rsidP="006E4AEA">
      <w:pPr>
        <w:pStyle w:val="a"/>
        <w:numPr>
          <w:ilvl w:val="0"/>
          <w:numId w:val="16"/>
        </w:numPr>
      </w:pPr>
      <w:r w:rsidRPr="006E4AEA">
        <w:rPr>
          <w:lang w:val="en-US"/>
        </w:rPr>
        <w:t>HTML</w:t>
      </w:r>
      <w:r w:rsidRPr="0093574C">
        <w:t xml:space="preserve">5 | </w:t>
      </w:r>
      <w:r w:rsidR="00D30F06">
        <w:t>Позиционирование элементов</w:t>
      </w:r>
      <w:r w:rsidRPr="00EF6FD7">
        <w:t xml:space="preserve"> [</w:t>
      </w:r>
      <w:r>
        <w:t>Электронный ресурс</w:t>
      </w:r>
      <w:r w:rsidRPr="00EF6FD7">
        <w:t>]</w:t>
      </w:r>
      <w:r>
        <w:t xml:space="preserve"> – Режим доступа: </w:t>
      </w:r>
      <w:r w:rsidR="005F6215" w:rsidRPr="005F6215">
        <w:t>https://metanit.com/web/html5/13.6.php</w:t>
      </w:r>
      <w:r>
        <w:t>, свободный (дата обращения: 30.11.2021 г.).</w:t>
      </w:r>
    </w:p>
    <w:p w14:paraId="45801986" w14:textId="2759E98C" w:rsidR="009C45ED" w:rsidRDefault="009C45ED" w:rsidP="006E4AEA">
      <w:pPr>
        <w:pStyle w:val="a"/>
        <w:numPr>
          <w:ilvl w:val="0"/>
          <w:numId w:val="16"/>
        </w:numPr>
      </w:pPr>
      <w:r w:rsidRPr="006E4AEA">
        <w:rPr>
          <w:lang w:val="en-US"/>
        </w:rPr>
        <w:t>HTML</w:t>
      </w:r>
      <w:r w:rsidRPr="0093574C">
        <w:t xml:space="preserve">5 | </w:t>
      </w:r>
      <w:r w:rsidR="00FB79DE">
        <w:t xml:space="preserve">Метатег </w:t>
      </w:r>
      <w:r w:rsidR="00FB79DE" w:rsidRPr="006E4AEA">
        <w:rPr>
          <w:lang w:val="en-US"/>
        </w:rPr>
        <w:t>Viewport</w:t>
      </w:r>
      <w:r w:rsidRPr="00EF6FD7">
        <w:t xml:space="preserve"> [</w:t>
      </w:r>
      <w:r>
        <w:t>Электронный ресурс</w:t>
      </w:r>
      <w:r w:rsidRPr="00EF6FD7">
        <w:t>]</w:t>
      </w:r>
      <w:r>
        <w:t xml:space="preserve"> – Режим доступа: </w:t>
      </w:r>
      <w:r w:rsidR="00FB79DE" w:rsidRPr="00FB79DE">
        <w:t>https://metanit.com/web/html5/11.2.php</w:t>
      </w:r>
      <w:r>
        <w:t>, свободный (дата обращения: 30.11.2021 г.).</w:t>
      </w:r>
    </w:p>
    <w:p w14:paraId="5E5FF654" w14:textId="4B92BE76" w:rsidR="009C45ED" w:rsidRDefault="009C45ED" w:rsidP="006E4AEA">
      <w:pPr>
        <w:pStyle w:val="a"/>
        <w:numPr>
          <w:ilvl w:val="0"/>
          <w:numId w:val="16"/>
        </w:numPr>
      </w:pPr>
      <w:r w:rsidRPr="006E4AEA">
        <w:rPr>
          <w:lang w:val="en-US"/>
        </w:rPr>
        <w:t>HTML</w:t>
      </w:r>
      <w:r w:rsidRPr="0093574C">
        <w:t xml:space="preserve">5 | </w:t>
      </w:r>
      <w:r w:rsidR="00A84368" w:rsidRPr="006E4AEA">
        <w:rPr>
          <w:lang w:val="en-US"/>
        </w:rPr>
        <w:t>Media</w:t>
      </w:r>
      <w:r w:rsidR="00A84368" w:rsidRPr="00A84368">
        <w:t xml:space="preserve"> </w:t>
      </w:r>
      <w:r w:rsidR="00A84368" w:rsidRPr="006E4AEA">
        <w:rPr>
          <w:lang w:val="en-US"/>
        </w:rPr>
        <w:t>Query</w:t>
      </w:r>
      <w:r w:rsidR="00A84368" w:rsidRPr="00A84368">
        <w:t xml:space="preserve"> </w:t>
      </w:r>
      <w:r w:rsidR="00A84368">
        <w:t xml:space="preserve">в </w:t>
      </w:r>
      <w:r w:rsidR="00A84368" w:rsidRPr="006E4AEA">
        <w:rPr>
          <w:lang w:val="en-US"/>
        </w:rPr>
        <w:t>CSS</w:t>
      </w:r>
      <w:r w:rsidRPr="00EF6FD7">
        <w:t xml:space="preserve"> [</w:t>
      </w:r>
      <w:r>
        <w:t>Электронный ресурс</w:t>
      </w:r>
      <w:r w:rsidRPr="00EF6FD7">
        <w:t>]</w:t>
      </w:r>
      <w:r>
        <w:t xml:space="preserve"> – Режим доступа: </w:t>
      </w:r>
      <w:r w:rsidR="00A84368" w:rsidRPr="00A84368">
        <w:t>https://metanit.com/web/html5/11.3.php</w:t>
      </w:r>
      <w:r>
        <w:t>, свободный (дата обращения: 30.11.2021 г.).</w:t>
      </w:r>
    </w:p>
    <w:p w14:paraId="177A274D" w14:textId="60E3DD6C" w:rsidR="00553B7E" w:rsidRPr="005F29BA" w:rsidRDefault="00171D2F" w:rsidP="005F29BA">
      <w:pPr>
        <w:pStyle w:val="a"/>
        <w:numPr>
          <w:ilvl w:val="0"/>
          <w:numId w:val="16"/>
        </w:numPr>
        <w:rPr>
          <w:lang w:val="en-US"/>
        </w:rPr>
      </w:pPr>
      <w:r w:rsidRPr="006E4AEA">
        <w:rPr>
          <w:lang w:val="en-US"/>
        </w:rPr>
        <w:lastRenderedPageBreak/>
        <w:t>Media Query CSS Tutorial – Standard Resolutions, CSS Breakpoints, and Target Phone Sizes</w:t>
      </w:r>
      <w:r w:rsidRPr="006E4AEA">
        <w:rPr>
          <w:lang w:val="en-US"/>
        </w:rPr>
        <w:t xml:space="preserve"> </w:t>
      </w:r>
      <w:r w:rsidR="009C45ED" w:rsidRPr="006E4AEA">
        <w:rPr>
          <w:lang w:val="en-US"/>
        </w:rPr>
        <w:t>[</w:t>
      </w:r>
      <w:r w:rsidR="009C45ED">
        <w:t>Электронный</w:t>
      </w:r>
      <w:r w:rsidR="009C45ED" w:rsidRPr="006E4AEA">
        <w:rPr>
          <w:lang w:val="en-US"/>
        </w:rPr>
        <w:t xml:space="preserve"> </w:t>
      </w:r>
      <w:r w:rsidR="009C45ED">
        <w:t>ресурс</w:t>
      </w:r>
      <w:r w:rsidR="009C45ED" w:rsidRPr="006E4AEA">
        <w:rPr>
          <w:lang w:val="en-US"/>
        </w:rPr>
        <w:t xml:space="preserve">] – </w:t>
      </w:r>
      <w:r w:rsidR="009C45ED">
        <w:t>Режим</w:t>
      </w:r>
      <w:r w:rsidR="009C45ED" w:rsidRPr="006E4AEA">
        <w:rPr>
          <w:lang w:val="en-US"/>
        </w:rPr>
        <w:t xml:space="preserve"> </w:t>
      </w:r>
      <w:r w:rsidR="009C45ED">
        <w:t>доступа</w:t>
      </w:r>
      <w:r w:rsidR="009C45ED" w:rsidRPr="006E4AEA">
        <w:rPr>
          <w:lang w:val="en-US"/>
        </w:rPr>
        <w:t xml:space="preserve">: </w:t>
      </w:r>
      <w:r w:rsidR="002441BC" w:rsidRPr="006E4AEA">
        <w:rPr>
          <w:lang w:val="en-US"/>
        </w:rPr>
        <w:t>https://www.freecodecamp.org/news/css-media-queries-breakpoints-media-types-standard-resolutions-and-more/</w:t>
      </w:r>
      <w:r w:rsidR="009C45ED" w:rsidRPr="006E4AEA">
        <w:rPr>
          <w:lang w:val="en-US"/>
        </w:rPr>
        <w:t xml:space="preserve">, </w:t>
      </w:r>
      <w:r w:rsidR="009C45ED">
        <w:t>свободный</w:t>
      </w:r>
      <w:r w:rsidR="009C45ED" w:rsidRPr="006E4AEA">
        <w:rPr>
          <w:lang w:val="en-US"/>
        </w:rPr>
        <w:t xml:space="preserve"> (</w:t>
      </w:r>
      <w:r w:rsidR="009C45ED">
        <w:t>дата</w:t>
      </w:r>
      <w:r w:rsidR="009C45ED" w:rsidRPr="006E4AEA">
        <w:rPr>
          <w:lang w:val="en-US"/>
        </w:rPr>
        <w:t xml:space="preserve"> </w:t>
      </w:r>
      <w:r w:rsidR="009C45ED">
        <w:t>обращения</w:t>
      </w:r>
      <w:r w:rsidR="009C45ED" w:rsidRPr="006E4AEA">
        <w:rPr>
          <w:lang w:val="en-US"/>
        </w:rPr>
        <w:t xml:space="preserve">: 30.11.2021 </w:t>
      </w:r>
      <w:r w:rsidR="009C45ED">
        <w:t>г</w:t>
      </w:r>
      <w:r w:rsidR="009C45ED" w:rsidRPr="006E4AEA">
        <w:rPr>
          <w:lang w:val="en-US"/>
        </w:rPr>
        <w:t>.).</w:t>
      </w:r>
    </w:p>
    <w:sectPr w:rsidR="00553B7E" w:rsidRPr="005F29BA" w:rsidSect="0059610D">
      <w:footerReference w:type="default" r:id="rId96"/>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69F27" w14:textId="77777777" w:rsidR="00201233" w:rsidRDefault="00201233" w:rsidP="00F434FF">
      <w:pPr>
        <w:spacing w:line="240" w:lineRule="auto"/>
      </w:pPr>
      <w:r>
        <w:separator/>
      </w:r>
    </w:p>
  </w:endnote>
  <w:endnote w:type="continuationSeparator" w:id="0">
    <w:p w14:paraId="439A1160" w14:textId="77777777" w:rsidR="00201233" w:rsidRDefault="00201233" w:rsidP="00F434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880245"/>
      <w:docPartObj>
        <w:docPartGallery w:val="Page Numbers (Bottom of Page)"/>
        <w:docPartUnique/>
      </w:docPartObj>
    </w:sdtPr>
    <w:sdtEndPr/>
    <w:sdtContent>
      <w:p w14:paraId="32A8AB55" w14:textId="77777777" w:rsidR="00B153F4" w:rsidRDefault="00B153F4">
        <w:pPr>
          <w:pStyle w:val="af2"/>
          <w:jc w:val="right"/>
        </w:pPr>
        <w:r>
          <w:fldChar w:fldCharType="begin"/>
        </w:r>
        <w:r>
          <w:instrText>PAGE   \* MERGEFORMAT</w:instrText>
        </w:r>
        <w:r>
          <w:fldChar w:fldCharType="separate"/>
        </w:r>
        <w:r>
          <w:t>2</w:t>
        </w:r>
        <w:r>
          <w:fldChar w:fldCharType="end"/>
        </w:r>
      </w:p>
    </w:sdtContent>
  </w:sdt>
  <w:p w14:paraId="0BC1992C" w14:textId="77777777" w:rsidR="00B153F4" w:rsidRDefault="00B153F4">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F7590" w14:textId="77777777" w:rsidR="00201233" w:rsidRDefault="00201233" w:rsidP="00F434FF">
      <w:pPr>
        <w:spacing w:line="240" w:lineRule="auto"/>
      </w:pPr>
      <w:r>
        <w:separator/>
      </w:r>
    </w:p>
  </w:footnote>
  <w:footnote w:type="continuationSeparator" w:id="0">
    <w:p w14:paraId="5042EEF2" w14:textId="77777777" w:rsidR="00201233" w:rsidRDefault="00201233" w:rsidP="00F434F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000043"/>
    <w:multiLevelType w:val="hybridMultilevel"/>
    <w:tmpl w:val="A4747EEE"/>
    <w:lvl w:ilvl="0" w:tplc="CB2A91A4">
      <w:start w:val="1"/>
      <w:numFmt w:val="decimal"/>
      <w:pStyle w:val="a"/>
      <w:lvlText w:val="%1."/>
      <w:lvlJc w:val="left"/>
      <w:pPr>
        <w:ind w:left="1211" w:hanging="360"/>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num w:numId="1">
    <w:abstractNumId w:val="0"/>
  </w:num>
  <w:num w:numId="2">
    <w:abstractNumId w:val="0"/>
    <w:lvlOverride w:ilvl="0">
      <w:startOverride w:val="1"/>
    </w:lvlOverride>
  </w:num>
  <w:num w:numId="3">
    <w:abstractNumId w:val="0"/>
    <w:lvlOverride w:ilvl="0">
      <w:startOverride w:val="1"/>
    </w:lvlOverride>
  </w:num>
  <w:num w:numId="4">
    <w:abstractNumId w:val="0"/>
    <w:lvlOverride w:ilvl="0">
      <w:startOverride w:val="1"/>
    </w:lvlOverride>
  </w:num>
  <w:num w:numId="5">
    <w:abstractNumId w:val="0"/>
    <w:lvlOverride w:ilvl="0">
      <w:startOverride w:val="1"/>
    </w:lvlOverride>
  </w:num>
  <w:num w:numId="6">
    <w:abstractNumId w:val="0"/>
    <w:lvlOverride w:ilvl="0">
      <w:startOverride w:val="1"/>
    </w:lvlOverride>
  </w:num>
  <w:num w:numId="7">
    <w:abstractNumId w:val="0"/>
    <w:lvlOverride w:ilvl="0">
      <w:startOverride w:val="1"/>
    </w:lvlOverride>
  </w:num>
  <w:num w:numId="8">
    <w:abstractNumId w:val="0"/>
    <w:lvlOverride w:ilvl="0">
      <w:startOverride w:val="1"/>
    </w:lvlOverride>
  </w:num>
  <w:num w:numId="9">
    <w:abstractNumId w:val="0"/>
    <w:lvlOverride w:ilvl="0">
      <w:startOverride w:val="1"/>
    </w:lvlOverride>
  </w:num>
  <w:num w:numId="10">
    <w:abstractNumId w:val="0"/>
    <w:lvlOverride w:ilvl="0">
      <w:startOverride w:val="1"/>
    </w:lvlOverride>
  </w:num>
  <w:num w:numId="11">
    <w:abstractNumId w:val="0"/>
    <w:lvlOverride w:ilvl="0">
      <w:startOverride w:val="1"/>
    </w:lvlOverride>
  </w:num>
  <w:num w:numId="12">
    <w:abstractNumId w:val="0"/>
    <w:lvlOverride w:ilvl="0">
      <w:startOverride w:val="1"/>
    </w:lvlOverride>
  </w:num>
  <w:num w:numId="13">
    <w:abstractNumId w:val="0"/>
    <w:lvlOverride w:ilvl="0">
      <w:startOverride w:val="1"/>
    </w:lvlOverride>
  </w:num>
  <w:num w:numId="14">
    <w:abstractNumId w:val="0"/>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0"/>
    <w:lvlOverride w:ilvl="0">
      <w:startOverride w:val="1"/>
    </w:lvlOverride>
  </w:num>
  <w:num w:numId="23">
    <w:abstractNumId w:val="0"/>
    <w:lvlOverride w:ilvl="0">
      <w:startOverride w:val="1"/>
    </w:lvlOverride>
  </w:num>
  <w:num w:numId="24">
    <w:abstractNumId w:val="0"/>
    <w:lvlOverride w:ilvl="0">
      <w:startOverride w:val="1"/>
    </w:lvlOverride>
  </w:num>
  <w:num w:numId="25">
    <w:abstractNumId w:val="0"/>
    <w:lvlOverride w:ilvl="0">
      <w:startOverride w:val="1"/>
    </w:lvlOverride>
  </w:num>
  <w:num w:numId="26">
    <w:abstractNumId w:val="0"/>
    <w:lvlOverride w:ilvl="0">
      <w:startOverride w:val="1"/>
    </w:lvlOverride>
  </w:num>
  <w:num w:numId="27">
    <w:abstractNumId w:val="0"/>
    <w:lvlOverride w:ilvl="0">
      <w:startOverride w:val="1"/>
    </w:lvlOverride>
  </w:num>
  <w:num w:numId="28">
    <w:abstractNumId w:val="0"/>
    <w:lvlOverride w:ilvl="0">
      <w:startOverride w:val="1"/>
    </w:lvlOverride>
  </w:num>
  <w:num w:numId="29">
    <w:abstractNumId w:val="0"/>
    <w:lvlOverride w:ilvl="0">
      <w:startOverride w:val="1"/>
    </w:lvlOverride>
  </w:num>
  <w:num w:numId="30">
    <w:abstractNumId w:val="0"/>
    <w:lvlOverride w:ilvl="0">
      <w:startOverride w:val="1"/>
    </w:lvlOverride>
  </w:num>
  <w:num w:numId="31">
    <w:abstractNumId w:val="0"/>
    <w:lvlOverride w:ilvl="0">
      <w:startOverride w:val="1"/>
    </w:lvlOverride>
  </w:num>
  <w:num w:numId="32">
    <w:abstractNumId w:val="0"/>
    <w:lvlOverride w:ilvl="0">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CA6"/>
    <w:rsid w:val="00000AF8"/>
    <w:rsid w:val="000013AF"/>
    <w:rsid w:val="00002311"/>
    <w:rsid w:val="000027E4"/>
    <w:rsid w:val="0000347A"/>
    <w:rsid w:val="00004875"/>
    <w:rsid w:val="00004923"/>
    <w:rsid w:val="00004FA0"/>
    <w:rsid w:val="00006017"/>
    <w:rsid w:val="000063F8"/>
    <w:rsid w:val="00006EB7"/>
    <w:rsid w:val="00006ED8"/>
    <w:rsid w:val="00007247"/>
    <w:rsid w:val="00007801"/>
    <w:rsid w:val="000079E4"/>
    <w:rsid w:val="00007B71"/>
    <w:rsid w:val="00007D83"/>
    <w:rsid w:val="00010295"/>
    <w:rsid w:val="000108D5"/>
    <w:rsid w:val="00010B83"/>
    <w:rsid w:val="00010E22"/>
    <w:rsid w:val="00010F02"/>
    <w:rsid w:val="00011063"/>
    <w:rsid w:val="00011E84"/>
    <w:rsid w:val="00012378"/>
    <w:rsid w:val="00012836"/>
    <w:rsid w:val="00012B99"/>
    <w:rsid w:val="00012BCC"/>
    <w:rsid w:val="00012F65"/>
    <w:rsid w:val="000133A4"/>
    <w:rsid w:val="000136AC"/>
    <w:rsid w:val="0001437D"/>
    <w:rsid w:val="00014AE9"/>
    <w:rsid w:val="000150DD"/>
    <w:rsid w:val="00015A2B"/>
    <w:rsid w:val="0001601D"/>
    <w:rsid w:val="00016DA7"/>
    <w:rsid w:val="00017176"/>
    <w:rsid w:val="00017685"/>
    <w:rsid w:val="0001780F"/>
    <w:rsid w:val="00017FE8"/>
    <w:rsid w:val="0002005F"/>
    <w:rsid w:val="00020711"/>
    <w:rsid w:val="00020DAF"/>
    <w:rsid w:val="0002135D"/>
    <w:rsid w:val="000225E1"/>
    <w:rsid w:val="00022E03"/>
    <w:rsid w:val="000235DF"/>
    <w:rsid w:val="00023F42"/>
    <w:rsid w:val="00024232"/>
    <w:rsid w:val="00024C43"/>
    <w:rsid w:val="00024D66"/>
    <w:rsid w:val="00025DA7"/>
    <w:rsid w:val="0002625C"/>
    <w:rsid w:val="00026D79"/>
    <w:rsid w:val="0002770A"/>
    <w:rsid w:val="0002795A"/>
    <w:rsid w:val="00027E01"/>
    <w:rsid w:val="0003024D"/>
    <w:rsid w:val="0003082D"/>
    <w:rsid w:val="00030CCC"/>
    <w:rsid w:val="0003186B"/>
    <w:rsid w:val="00032187"/>
    <w:rsid w:val="0003279E"/>
    <w:rsid w:val="00033133"/>
    <w:rsid w:val="00033329"/>
    <w:rsid w:val="00033580"/>
    <w:rsid w:val="00033759"/>
    <w:rsid w:val="00033875"/>
    <w:rsid w:val="0003387F"/>
    <w:rsid w:val="00033A28"/>
    <w:rsid w:val="00033DB6"/>
    <w:rsid w:val="00034108"/>
    <w:rsid w:val="00034C71"/>
    <w:rsid w:val="000351EC"/>
    <w:rsid w:val="0003597F"/>
    <w:rsid w:val="00036457"/>
    <w:rsid w:val="0003711A"/>
    <w:rsid w:val="0003751E"/>
    <w:rsid w:val="00037530"/>
    <w:rsid w:val="000379A0"/>
    <w:rsid w:val="00037D2B"/>
    <w:rsid w:val="00040107"/>
    <w:rsid w:val="0004140E"/>
    <w:rsid w:val="00041854"/>
    <w:rsid w:val="00041C74"/>
    <w:rsid w:val="00041ECF"/>
    <w:rsid w:val="00041F9A"/>
    <w:rsid w:val="00042711"/>
    <w:rsid w:val="00042F8A"/>
    <w:rsid w:val="00042FD6"/>
    <w:rsid w:val="00043B09"/>
    <w:rsid w:val="00043F0F"/>
    <w:rsid w:val="00044909"/>
    <w:rsid w:val="000453A9"/>
    <w:rsid w:val="00045609"/>
    <w:rsid w:val="00045F92"/>
    <w:rsid w:val="0004633D"/>
    <w:rsid w:val="00046388"/>
    <w:rsid w:val="000464D1"/>
    <w:rsid w:val="0004668E"/>
    <w:rsid w:val="00046ACC"/>
    <w:rsid w:val="00046C76"/>
    <w:rsid w:val="00046D0D"/>
    <w:rsid w:val="00046E0B"/>
    <w:rsid w:val="00046F77"/>
    <w:rsid w:val="00047221"/>
    <w:rsid w:val="00047C95"/>
    <w:rsid w:val="00047D49"/>
    <w:rsid w:val="00047D77"/>
    <w:rsid w:val="00047FD8"/>
    <w:rsid w:val="0005024F"/>
    <w:rsid w:val="00050C10"/>
    <w:rsid w:val="00050ED8"/>
    <w:rsid w:val="000512D2"/>
    <w:rsid w:val="00051EDF"/>
    <w:rsid w:val="00052A1E"/>
    <w:rsid w:val="00052FF9"/>
    <w:rsid w:val="000539FE"/>
    <w:rsid w:val="00053E81"/>
    <w:rsid w:val="00054051"/>
    <w:rsid w:val="00054AAF"/>
    <w:rsid w:val="00054F76"/>
    <w:rsid w:val="00055352"/>
    <w:rsid w:val="000553D2"/>
    <w:rsid w:val="00055565"/>
    <w:rsid w:val="0005557B"/>
    <w:rsid w:val="000559A3"/>
    <w:rsid w:val="00055D90"/>
    <w:rsid w:val="00055DFC"/>
    <w:rsid w:val="0005698A"/>
    <w:rsid w:val="0005787F"/>
    <w:rsid w:val="00057C3D"/>
    <w:rsid w:val="0006001F"/>
    <w:rsid w:val="000603E6"/>
    <w:rsid w:val="000608A9"/>
    <w:rsid w:val="00060D3A"/>
    <w:rsid w:val="0006144A"/>
    <w:rsid w:val="00061FD9"/>
    <w:rsid w:val="00064157"/>
    <w:rsid w:val="00065B17"/>
    <w:rsid w:val="00065B76"/>
    <w:rsid w:val="00066331"/>
    <w:rsid w:val="0006643C"/>
    <w:rsid w:val="00066710"/>
    <w:rsid w:val="000667D5"/>
    <w:rsid w:val="00066EC9"/>
    <w:rsid w:val="000671E4"/>
    <w:rsid w:val="0006742D"/>
    <w:rsid w:val="0006766A"/>
    <w:rsid w:val="00067D9B"/>
    <w:rsid w:val="000705F6"/>
    <w:rsid w:val="000706BC"/>
    <w:rsid w:val="00070AD1"/>
    <w:rsid w:val="00070F80"/>
    <w:rsid w:val="00071281"/>
    <w:rsid w:val="00071543"/>
    <w:rsid w:val="00071770"/>
    <w:rsid w:val="000719C4"/>
    <w:rsid w:val="00071E69"/>
    <w:rsid w:val="0007215A"/>
    <w:rsid w:val="00072E31"/>
    <w:rsid w:val="00072F2F"/>
    <w:rsid w:val="00072FDB"/>
    <w:rsid w:val="00073519"/>
    <w:rsid w:val="00073901"/>
    <w:rsid w:val="00073997"/>
    <w:rsid w:val="0007580D"/>
    <w:rsid w:val="000759D4"/>
    <w:rsid w:val="00075A90"/>
    <w:rsid w:val="00075CB5"/>
    <w:rsid w:val="000765CF"/>
    <w:rsid w:val="00076CFE"/>
    <w:rsid w:val="0007713B"/>
    <w:rsid w:val="00077AF3"/>
    <w:rsid w:val="000803BF"/>
    <w:rsid w:val="00080808"/>
    <w:rsid w:val="00080977"/>
    <w:rsid w:val="00080C5F"/>
    <w:rsid w:val="00080FC4"/>
    <w:rsid w:val="0008171F"/>
    <w:rsid w:val="0008180E"/>
    <w:rsid w:val="00081D1E"/>
    <w:rsid w:val="0008223F"/>
    <w:rsid w:val="0008251E"/>
    <w:rsid w:val="00082829"/>
    <w:rsid w:val="00082B70"/>
    <w:rsid w:val="00082C9A"/>
    <w:rsid w:val="00082E04"/>
    <w:rsid w:val="000834D1"/>
    <w:rsid w:val="00083CF1"/>
    <w:rsid w:val="00083F97"/>
    <w:rsid w:val="00084255"/>
    <w:rsid w:val="00084999"/>
    <w:rsid w:val="00084C6F"/>
    <w:rsid w:val="00085165"/>
    <w:rsid w:val="000855B0"/>
    <w:rsid w:val="00085CC8"/>
    <w:rsid w:val="0008739E"/>
    <w:rsid w:val="000877D7"/>
    <w:rsid w:val="00087B18"/>
    <w:rsid w:val="00090264"/>
    <w:rsid w:val="00092240"/>
    <w:rsid w:val="00092800"/>
    <w:rsid w:val="00092C69"/>
    <w:rsid w:val="00092F74"/>
    <w:rsid w:val="00093123"/>
    <w:rsid w:val="000935E1"/>
    <w:rsid w:val="00093725"/>
    <w:rsid w:val="000939C7"/>
    <w:rsid w:val="00093A5D"/>
    <w:rsid w:val="00093C14"/>
    <w:rsid w:val="00094512"/>
    <w:rsid w:val="00094983"/>
    <w:rsid w:val="00094B17"/>
    <w:rsid w:val="000951C9"/>
    <w:rsid w:val="000952C5"/>
    <w:rsid w:val="00095736"/>
    <w:rsid w:val="00095EC4"/>
    <w:rsid w:val="00096217"/>
    <w:rsid w:val="0009688E"/>
    <w:rsid w:val="000968F3"/>
    <w:rsid w:val="00096BAC"/>
    <w:rsid w:val="00097AA4"/>
    <w:rsid w:val="00097AF8"/>
    <w:rsid w:val="00097BDC"/>
    <w:rsid w:val="00097EE7"/>
    <w:rsid w:val="000A0591"/>
    <w:rsid w:val="000A0A48"/>
    <w:rsid w:val="000A0EC2"/>
    <w:rsid w:val="000A183C"/>
    <w:rsid w:val="000A1A89"/>
    <w:rsid w:val="000A1BC6"/>
    <w:rsid w:val="000A1E85"/>
    <w:rsid w:val="000A3114"/>
    <w:rsid w:val="000A3ACE"/>
    <w:rsid w:val="000A3F26"/>
    <w:rsid w:val="000A3FF6"/>
    <w:rsid w:val="000A45D3"/>
    <w:rsid w:val="000A4EE2"/>
    <w:rsid w:val="000A4FC8"/>
    <w:rsid w:val="000A5103"/>
    <w:rsid w:val="000A535D"/>
    <w:rsid w:val="000A59BD"/>
    <w:rsid w:val="000A59DD"/>
    <w:rsid w:val="000A66F9"/>
    <w:rsid w:val="000A6C8A"/>
    <w:rsid w:val="000A6D06"/>
    <w:rsid w:val="000A7099"/>
    <w:rsid w:val="000A70B0"/>
    <w:rsid w:val="000A725B"/>
    <w:rsid w:val="000A7662"/>
    <w:rsid w:val="000A79A4"/>
    <w:rsid w:val="000A7A0F"/>
    <w:rsid w:val="000B00FE"/>
    <w:rsid w:val="000B029C"/>
    <w:rsid w:val="000B02D3"/>
    <w:rsid w:val="000B03E7"/>
    <w:rsid w:val="000B05D1"/>
    <w:rsid w:val="000B05F2"/>
    <w:rsid w:val="000B08D6"/>
    <w:rsid w:val="000B0C10"/>
    <w:rsid w:val="000B0E62"/>
    <w:rsid w:val="000B0FD7"/>
    <w:rsid w:val="000B19E1"/>
    <w:rsid w:val="000B1B2E"/>
    <w:rsid w:val="000B1B5B"/>
    <w:rsid w:val="000B1BA6"/>
    <w:rsid w:val="000B2058"/>
    <w:rsid w:val="000B2215"/>
    <w:rsid w:val="000B2EA9"/>
    <w:rsid w:val="000B2F24"/>
    <w:rsid w:val="000B3EFF"/>
    <w:rsid w:val="000B406C"/>
    <w:rsid w:val="000B40AC"/>
    <w:rsid w:val="000B4A6C"/>
    <w:rsid w:val="000B4AF5"/>
    <w:rsid w:val="000B4B9C"/>
    <w:rsid w:val="000B57FE"/>
    <w:rsid w:val="000B5C31"/>
    <w:rsid w:val="000B5C88"/>
    <w:rsid w:val="000B617E"/>
    <w:rsid w:val="000B671D"/>
    <w:rsid w:val="000B6E99"/>
    <w:rsid w:val="000B7047"/>
    <w:rsid w:val="000B7530"/>
    <w:rsid w:val="000B76BD"/>
    <w:rsid w:val="000B780B"/>
    <w:rsid w:val="000B7871"/>
    <w:rsid w:val="000B7CD8"/>
    <w:rsid w:val="000C038B"/>
    <w:rsid w:val="000C06C4"/>
    <w:rsid w:val="000C082F"/>
    <w:rsid w:val="000C0BF7"/>
    <w:rsid w:val="000C0E07"/>
    <w:rsid w:val="000C20BF"/>
    <w:rsid w:val="000C2764"/>
    <w:rsid w:val="000C27C2"/>
    <w:rsid w:val="000C28BA"/>
    <w:rsid w:val="000C2AAA"/>
    <w:rsid w:val="000C2DF1"/>
    <w:rsid w:val="000C2E22"/>
    <w:rsid w:val="000C3387"/>
    <w:rsid w:val="000C379D"/>
    <w:rsid w:val="000C3983"/>
    <w:rsid w:val="000C3B24"/>
    <w:rsid w:val="000C3F47"/>
    <w:rsid w:val="000C4784"/>
    <w:rsid w:val="000C4BC7"/>
    <w:rsid w:val="000C5291"/>
    <w:rsid w:val="000C52A8"/>
    <w:rsid w:val="000C5F8E"/>
    <w:rsid w:val="000C5FCA"/>
    <w:rsid w:val="000C6C00"/>
    <w:rsid w:val="000C7EAE"/>
    <w:rsid w:val="000D0973"/>
    <w:rsid w:val="000D0DDC"/>
    <w:rsid w:val="000D0EE4"/>
    <w:rsid w:val="000D0F8E"/>
    <w:rsid w:val="000D10F1"/>
    <w:rsid w:val="000D116E"/>
    <w:rsid w:val="000D1C53"/>
    <w:rsid w:val="000D3068"/>
    <w:rsid w:val="000D30E1"/>
    <w:rsid w:val="000D386A"/>
    <w:rsid w:val="000D388B"/>
    <w:rsid w:val="000D40AB"/>
    <w:rsid w:val="000D40C7"/>
    <w:rsid w:val="000D42CC"/>
    <w:rsid w:val="000D4344"/>
    <w:rsid w:val="000D4A27"/>
    <w:rsid w:val="000D4BEA"/>
    <w:rsid w:val="000D5101"/>
    <w:rsid w:val="000D5195"/>
    <w:rsid w:val="000D5383"/>
    <w:rsid w:val="000D550A"/>
    <w:rsid w:val="000D5645"/>
    <w:rsid w:val="000D6E63"/>
    <w:rsid w:val="000D73E6"/>
    <w:rsid w:val="000D7602"/>
    <w:rsid w:val="000D7624"/>
    <w:rsid w:val="000D7A39"/>
    <w:rsid w:val="000D7E26"/>
    <w:rsid w:val="000E1B4C"/>
    <w:rsid w:val="000E257F"/>
    <w:rsid w:val="000E25B8"/>
    <w:rsid w:val="000E2832"/>
    <w:rsid w:val="000E2D20"/>
    <w:rsid w:val="000E2F72"/>
    <w:rsid w:val="000E3441"/>
    <w:rsid w:val="000E372B"/>
    <w:rsid w:val="000E3B7B"/>
    <w:rsid w:val="000E3CF7"/>
    <w:rsid w:val="000E3F66"/>
    <w:rsid w:val="000E4414"/>
    <w:rsid w:val="000E444B"/>
    <w:rsid w:val="000E447D"/>
    <w:rsid w:val="000E44BC"/>
    <w:rsid w:val="000E4873"/>
    <w:rsid w:val="000E52BF"/>
    <w:rsid w:val="000E5DB6"/>
    <w:rsid w:val="000E7561"/>
    <w:rsid w:val="000E7897"/>
    <w:rsid w:val="000E7A9A"/>
    <w:rsid w:val="000E7BDA"/>
    <w:rsid w:val="000F00B3"/>
    <w:rsid w:val="000F011A"/>
    <w:rsid w:val="000F03D8"/>
    <w:rsid w:val="000F1476"/>
    <w:rsid w:val="000F2465"/>
    <w:rsid w:val="000F29F6"/>
    <w:rsid w:val="000F2B19"/>
    <w:rsid w:val="000F35ED"/>
    <w:rsid w:val="000F37AB"/>
    <w:rsid w:val="000F38B3"/>
    <w:rsid w:val="000F3AC7"/>
    <w:rsid w:val="000F438A"/>
    <w:rsid w:val="000F480E"/>
    <w:rsid w:val="000F4A7D"/>
    <w:rsid w:val="000F5C7B"/>
    <w:rsid w:val="000F5DA8"/>
    <w:rsid w:val="000F5F37"/>
    <w:rsid w:val="000F6469"/>
    <w:rsid w:val="000F67EA"/>
    <w:rsid w:val="000F687C"/>
    <w:rsid w:val="000F748D"/>
    <w:rsid w:val="000F7844"/>
    <w:rsid w:val="000F7B30"/>
    <w:rsid w:val="000F7D55"/>
    <w:rsid w:val="000F7E53"/>
    <w:rsid w:val="000F7EB3"/>
    <w:rsid w:val="00100B72"/>
    <w:rsid w:val="00101847"/>
    <w:rsid w:val="00102659"/>
    <w:rsid w:val="00103635"/>
    <w:rsid w:val="001039E8"/>
    <w:rsid w:val="00103E5F"/>
    <w:rsid w:val="0010411E"/>
    <w:rsid w:val="00104B14"/>
    <w:rsid w:val="00104B23"/>
    <w:rsid w:val="00104D9C"/>
    <w:rsid w:val="00104E47"/>
    <w:rsid w:val="00104E6F"/>
    <w:rsid w:val="001050DE"/>
    <w:rsid w:val="0010536C"/>
    <w:rsid w:val="00105561"/>
    <w:rsid w:val="0010594F"/>
    <w:rsid w:val="001063A7"/>
    <w:rsid w:val="0010690F"/>
    <w:rsid w:val="001069AE"/>
    <w:rsid w:val="00106E9C"/>
    <w:rsid w:val="00106F13"/>
    <w:rsid w:val="00106F99"/>
    <w:rsid w:val="00107746"/>
    <w:rsid w:val="00110801"/>
    <w:rsid w:val="00110839"/>
    <w:rsid w:val="00110BCE"/>
    <w:rsid w:val="0011161D"/>
    <w:rsid w:val="0011299E"/>
    <w:rsid w:val="001130B6"/>
    <w:rsid w:val="00113DC4"/>
    <w:rsid w:val="00113E78"/>
    <w:rsid w:val="00113E93"/>
    <w:rsid w:val="00113F64"/>
    <w:rsid w:val="00114446"/>
    <w:rsid w:val="0011450C"/>
    <w:rsid w:val="001146E0"/>
    <w:rsid w:val="00114B18"/>
    <w:rsid w:val="00114DC1"/>
    <w:rsid w:val="00114FF5"/>
    <w:rsid w:val="0011513D"/>
    <w:rsid w:val="001152CD"/>
    <w:rsid w:val="00115B46"/>
    <w:rsid w:val="00115EDD"/>
    <w:rsid w:val="001163A3"/>
    <w:rsid w:val="001163C1"/>
    <w:rsid w:val="00116578"/>
    <w:rsid w:val="001173CE"/>
    <w:rsid w:val="0011748E"/>
    <w:rsid w:val="001176B4"/>
    <w:rsid w:val="0011776A"/>
    <w:rsid w:val="00117962"/>
    <w:rsid w:val="00117BBB"/>
    <w:rsid w:val="00117C58"/>
    <w:rsid w:val="00120BB4"/>
    <w:rsid w:val="00120C57"/>
    <w:rsid w:val="00121870"/>
    <w:rsid w:val="00123772"/>
    <w:rsid w:val="00123C44"/>
    <w:rsid w:val="0012410A"/>
    <w:rsid w:val="00125D14"/>
    <w:rsid w:val="0012722E"/>
    <w:rsid w:val="00127A8A"/>
    <w:rsid w:val="00127B97"/>
    <w:rsid w:val="001301E8"/>
    <w:rsid w:val="001303C5"/>
    <w:rsid w:val="001311C8"/>
    <w:rsid w:val="00131404"/>
    <w:rsid w:val="00131D04"/>
    <w:rsid w:val="00132614"/>
    <w:rsid w:val="0013269A"/>
    <w:rsid w:val="001326A1"/>
    <w:rsid w:val="001337F6"/>
    <w:rsid w:val="00133E68"/>
    <w:rsid w:val="00134547"/>
    <w:rsid w:val="00134BE6"/>
    <w:rsid w:val="001354BD"/>
    <w:rsid w:val="0013573A"/>
    <w:rsid w:val="00135B48"/>
    <w:rsid w:val="00135D0C"/>
    <w:rsid w:val="00135DE7"/>
    <w:rsid w:val="00137161"/>
    <w:rsid w:val="00137B82"/>
    <w:rsid w:val="00137D6F"/>
    <w:rsid w:val="00137E10"/>
    <w:rsid w:val="001402D6"/>
    <w:rsid w:val="001415DC"/>
    <w:rsid w:val="0014164A"/>
    <w:rsid w:val="001416BA"/>
    <w:rsid w:val="00141AC3"/>
    <w:rsid w:val="00142457"/>
    <w:rsid w:val="0014282D"/>
    <w:rsid w:val="001445C2"/>
    <w:rsid w:val="001452CB"/>
    <w:rsid w:val="0014537F"/>
    <w:rsid w:val="00145564"/>
    <w:rsid w:val="00146507"/>
    <w:rsid w:val="0014667B"/>
    <w:rsid w:val="00146BBF"/>
    <w:rsid w:val="00146F08"/>
    <w:rsid w:val="001473CB"/>
    <w:rsid w:val="00147D2A"/>
    <w:rsid w:val="00147D8D"/>
    <w:rsid w:val="00150061"/>
    <w:rsid w:val="00151227"/>
    <w:rsid w:val="00151902"/>
    <w:rsid w:val="00151B52"/>
    <w:rsid w:val="00151E8A"/>
    <w:rsid w:val="00151F97"/>
    <w:rsid w:val="00152EA6"/>
    <w:rsid w:val="00153625"/>
    <w:rsid w:val="00153840"/>
    <w:rsid w:val="00153B5F"/>
    <w:rsid w:val="00153C1B"/>
    <w:rsid w:val="001541AB"/>
    <w:rsid w:val="001541FB"/>
    <w:rsid w:val="0015471B"/>
    <w:rsid w:val="00154C2C"/>
    <w:rsid w:val="0015598C"/>
    <w:rsid w:val="001559FC"/>
    <w:rsid w:val="00156E52"/>
    <w:rsid w:val="00157523"/>
    <w:rsid w:val="00157597"/>
    <w:rsid w:val="00157D6B"/>
    <w:rsid w:val="00160042"/>
    <w:rsid w:val="001601D4"/>
    <w:rsid w:val="0016022A"/>
    <w:rsid w:val="001604FA"/>
    <w:rsid w:val="00160906"/>
    <w:rsid w:val="00160B3F"/>
    <w:rsid w:val="00161935"/>
    <w:rsid w:val="00161E5C"/>
    <w:rsid w:val="00162397"/>
    <w:rsid w:val="00162978"/>
    <w:rsid w:val="00162C82"/>
    <w:rsid w:val="00162FEB"/>
    <w:rsid w:val="001633E2"/>
    <w:rsid w:val="00163E72"/>
    <w:rsid w:val="00163E7D"/>
    <w:rsid w:val="001640FD"/>
    <w:rsid w:val="0016422F"/>
    <w:rsid w:val="00164284"/>
    <w:rsid w:val="00164393"/>
    <w:rsid w:val="0016470F"/>
    <w:rsid w:val="001647FC"/>
    <w:rsid w:val="00164AA8"/>
    <w:rsid w:val="00165272"/>
    <w:rsid w:val="00165579"/>
    <w:rsid w:val="001656BD"/>
    <w:rsid w:val="0016628D"/>
    <w:rsid w:val="001666C3"/>
    <w:rsid w:val="00166E85"/>
    <w:rsid w:val="00167267"/>
    <w:rsid w:val="00167531"/>
    <w:rsid w:val="0017009B"/>
    <w:rsid w:val="0017032C"/>
    <w:rsid w:val="00170837"/>
    <w:rsid w:val="00170C94"/>
    <w:rsid w:val="0017177D"/>
    <w:rsid w:val="00171D2F"/>
    <w:rsid w:val="001724D4"/>
    <w:rsid w:val="001725DE"/>
    <w:rsid w:val="001728FE"/>
    <w:rsid w:val="00172D27"/>
    <w:rsid w:val="00172E04"/>
    <w:rsid w:val="00172FA1"/>
    <w:rsid w:val="0017339D"/>
    <w:rsid w:val="001736BC"/>
    <w:rsid w:val="00173911"/>
    <w:rsid w:val="00173BBC"/>
    <w:rsid w:val="00173FB6"/>
    <w:rsid w:val="001742E4"/>
    <w:rsid w:val="00174592"/>
    <w:rsid w:val="0017476C"/>
    <w:rsid w:val="00175089"/>
    <w:rsid w:val="00176719"/>
    <w:rsid w:val="00176A58"/>
    <w:rsid w:val="00177CC8"/>
    <w:rsid w:val="00180226"/>
    <w:rsid w:val="0018076F"/>
    <w:rsid w:val="00180FAA"/>
    <w:rsid w:val="00181800"/>
    <w:rsid w:val="00181B39"/>
    <w:rsid w:val="001822BC"/>
    <w:rsid w:val="00182D1E"/>
    <w:rsid w:val="00182DE3"/>
    <w:rsid w:val="00183217"/>
    <w:rsid w:val="00183674"/>
    <w:rsid w:val="001838DE"/>
    <w:rsid w:val="0018417E"/>
    <w:rsid w:val="0018451F"/>
    <w:rsid w:val="00184A60"/>
    <w:rsid w:val="00184E7B"/>
    <w:rsid w:val="00185047"/>
    <w:rsid w:val="0018547E"/>
    <w:rsid w:val="00185A56"/>
    <w:rsid w:val="00185AAB"/>
    <w:rsid w:val="00185B27"/>
    <w:rsid w:val="00185DD5"/>
    <w:rsid w:val="00186854"/>
    <w:rsid w:val="00186CB6"/>
    <w:rsid w:val="001872B7"/>
    <w:rsid w:val="0018758C"/>
    <w:rsid w:val="00187938"/>
    <w:rsid w:val="00187EC0"/>
    <w:rsid w:val="00187F82"/>
    <w:rsid w:val="00190986"/>
    <w:rsid w:val="00191327"/>
    <w:rsid w:val="00191D15"/>
    <w:rsid w:val="0019214B"/>
    <w:rsid w:val="001924B0"/>
    <w:rsid w:val="001926FC"/>
    <w:rsid w:val="0019271C"/>
    <w:rsid w:val="00192807"/>
    <w:rsid w:val="00192845"/>
    <w:rsid w:val="00192CB1"/>
    <w:rsid w:val="00192D62"/>
    <w:rsid w:val="001932B6"/>
    <w:rsid w:val="001932D0"/>
    <w:rsid w:val="0019378A"/>
    <w:rsid w:val="0019488D"/>
    <w:rsid w:val="00194A08"/>
    <w:rsid w:val="00194FA6"/>
    <w:rsid w:val="00195053"/>
    <w:rsid w:val="0019520A"/>
    <w:rsid w:val="00195990"/>
    <w:rsid w:val="00195B4D"/>
    <w:rsid w:val="00195BC8"/>
    <w:rsid w:val="00195C7C"/>
    <w:rsid w:val="00196040"/>
    <w:rsid w:val="001967DD"/>
    <w:rsid w:val="0019685D"/>
    <w:rsid w:val="001968C5"/>
    <w:rsid w:val="001969FE"/>
    <w:rsid w:val="00196C8F"/>
    <w:rsid w:val="001970B2"/>
    <w:rsid w:val="0019716E"/>
    <w:rsid w:val="00197467"/>
    <w:rsid w:val="001A0336"/>
    <w:rsid w:val="001A0393"/>
    <w:rsid w:val="001A0BA6"/>
    <w:rsid w:val="001A104E"/>
    <w:rsid w:val="001A135D"/>
    <w:rsid w:val="001A180D"/>
    <w:rsid w:val="001A19A6"/>
    <w:rsid w:val="001A2EB6"/>
    <w:rsid w:val="001A316F"/>
    <w:rsid w:val="001A31AC"/>
    <w:rsid w:val="001A3549"/>
    <w:rsid w:val="001A35CC"/>
    <w:rsid w:val="001A3F17"/>
    <w:rsid w:val="001A43D0"/>
    <w:rsid w:val="001A4474"/>
    <w:rsid w:val="001A4C21"/>
    <w:rsid w:val="001A4DAC"/>
    <w:rsid w:val="001A4FE5"/>
    <w:rsid w:val="001A517F"/>
    <w:rsid w:val="001A560B"/>
    <w:rsid w:val="001A5A77"/>
    <w:rsid w:val="001A5B39"/>
    <w:rsid w:val="001A62A4"/>
    <w:rsid w:val="001A6442"/>
    <w:rsid w:val="001A66F5"/>
    <w:rsid w:val="001A6B57"/>
    <w:rsid w:val="001A6F30"/>
    <w:rsid w:val="001A71A2"/>
    <w:rsid w:val="001A78BE"/>
    <w:rsid w:val="001A799C"/>
    <w:rsid w:val="001A7A2E"/>
    <w:rsid w:val="001A7A3A"/>
    <w:rsid w:val="001A7E3F"/>
    <w:rsid w:val="001A7ECE"/>
    <w:rsid w:val="001B0854"/>
    <w:rsid w:val="001B1511"/>
    <w:rsid w:val="001B1F63"/>
    <w:rsid w:val="001B2296"/>
    <w:rsid w:val="001B2548"/>
    <w:rsid w:val="001B2573"/>
    <w:rsid w:val="001B2711"/>
    <w:rsid w:val="001B2938"/>
    <w:rsid w:val="001B2D23"/>
    <w:rsid w:val="001B3D8A"/>
    <w:rsid w:val="001B50F7"/>
    <w:rsid w:val="001B51F2"/>
    <w:rsid w:val="001B52FE"/>
    <w:rsid w:val="001B5413"/>
    <w:rsid w:val="001B577B"/>
    <w:rsid w:val="001B59E9"/>
    <w:rsid w:val="001B60F4"/>
    <w:rsid w:val="001B7612"/>
    <w:rsid w:val="001B7B29"/>
    <w:rsid w:val="001B7C58"/>
    <w:rsid w:val="001C0997"/>
    <w:rsid w:val="001C0B3C"/>
    <w:rsid w:val="001C0C84"/>
    <w:rsid w:val="001C0F78"/>
    <w:rsid w:val="001C0FF5"/>
    <w:rsid w:val="001C1316"/>
    <w:rsid w:val="001C1F86"/>
    <w:rsid w:val="001C20D6"/>
    <w:rsid w:val="001C265B"/>
    <w:rsid w:val="001C27B9"/>
    <w:rsid w:val="001C31D3"/>
    <w:rsid w:val="001C3AF9"/>
    <w:rsid w:val="001C41AC"/>
    <w:rsid w:val="001C4613"/>
    <w:rsid w:val="001C497D"/>
    <w:rsid w:val="001C52D9"/>
    <w:rsid w:val="001C52FA"/>
    <w:rsid w:val="001C5475"/>
    <w:rsid w:val="001C562A"/>
    <w:rsid w:val="001C578A"/>
    <w:rsid w:val="001C594E"/>
    <w:rsid w:val="001C5D27"/>
    <w:rsid w:val="001C6680"/>
    <w:rsid w:val="001C697E"/>
    <w:rsid w:val="001C6C1E"/>
    <w:rsid w:val="001C6D6B"/>
    <w:rsid w:val="001C6EAC"/>
    <w:rsid w:val="001C7029"/>
    <w:rsid w:val="001C7378"/>
    <w:rsid w:val="001C75DD"/>
    <w:rsid w:val="001C7929"/>
    <w:rsid w:val="001C7AA4"/>
    <w:rsid w:val="001D02A6"/>
    <w:rsid w:val="001D0ED1"/>
    <w:rsid w:val="001D1534"/>
    <w:rsid w:val="001D1866"/>
    <w:rsid w:val="001D1DC9"/>
    <w:rsid w:val="001D1DE2"/>
    <w:rsid w:val="001D1FBA"/>
    <w:rsid w:val="001D26B8"/>
    <w:rsid w:val="001D2AC5"/>
    <w:rsid w:val="001D3699"/>
    <w:rsid w:val="001D3D0D"/>
    <w:rsid w:val="001D41CD"/>
    <w:rsid w:val="001D4260"/>
    <w:rsid w:val="001D51E7"/>
    <w:rsid w:val="001D55D7"/>
    <w:rsid w:val="001D5FAD"/>
    <w:rsid w:val="001D6054"/>
    <w:rsid w:val="001D696B"/>
    <w:rsid w:val="001D6D74"/>
    <w:rsid w:val="001D7018"/>
    <w:rsid w:val="001D7791"/>
    <w:rsid w:val="001D7C69"/>
    <w:rsid w:val="001D7E91"/>
    <w:rsid w:val="001D7EF0"/>
    <w:rsid w:val="001E0054"/>
    <w:rsid w:val="001E0177"/>
    <w:rsid w:val="001E0367"/>
    <w:rsid w:val="001E0377"/>
    <w:rsid w:val="001E0C88"/>
    <w:rsid w:val="001E0E30"/>
    <w:rsid w:val="001E17E5"/>
    <w:rsid w:val="001E199E"/>
    <w:rsid w:val="001E25E2"/>
    <w:rsid w:val="001E2650"/>
    <w:rsid w:val="001E29DF"/>
    <w:rsid w:val="001E2A3B"/>
    <w:rsid w:val="001E2AE7"/>
    <w:rsid w:val="001E30FE"/>
    <w:rsid w:val="001E3E5E"/>
    <w:rsid w:val="001E43E7"/>
    <w:rsid w:val="001E5CBA"/>
    <w:rsid w:val="001E60A7"/>
    <w:rsid w:val="001E66B2"/>
    <w:rsid w:val="001E681B"/>
    <w:rsid w:val="001E6C9B"/>
    <w:rsid w:val="001F01F9"/>
    <w:rsid w:val="001F07D0"/>
    <w:rsid w:val="001F0F97"/>
    <w:rsid w:val="001F1695"/>
    <w:rsid w:val="001F1CEC"/>
    <w:rsid w:val="001F2A05"/>
    <w:rsid w:val="001F2D0B"/>
    <w:rsid w:val="001F31DB"/>
    <w:rsid w:val="001F3542"/>
    <w:rsid w:val="001F3997"/>
    <w:rsid w:val="001F3D0D"/>
    <w:rsid w:val="001F42B4"/>
    <w:rsid w:val="001F4F2C"/>
    <w:rsid w:val="001F503D"/>
    <w:rsid w:val="001F632B"/>
    <w:rsid w:val="001F650F"/>
    <w:rsid w:val="001F6AD1"/>
    <w:rsid w:val="001F7648"/>
    <w:rsid w:val="001F7A53"/>
    <w:rsid w:val="00200154"/>
    <w:rsid w:val="00201233"/>
    <w:rsid w:val="00201698"/>
    <w:rsid w:val="00201EBB"/>
    <w:rsid w:val="00202448"/>
    <w:rsid w:val="0020289E"/>
    <w:rsid w:val="00203C7E"/>
    <w:rsid w:val="002043F9"/>
    <w:rsid w:val="00204527"/>
    <w:rsid w:val="00204653"/>
    <w:rsid w:val="0020470B"/>
    <w:rsid w:val="002048E0"/>
    <w:rsid w:val="002049A2"/>
    <w:rsid w:val="00205032"/>
    <w:rsid w:val="00205872"/>
    <w:rsid w:val="00205AFD"/>
    <w:rsid w:val="00205CA2"/>
    <w:rsid w:val="0020665B"/>
    <w:rsid w:val="00206840"/>
    <w:rsid w:val="00206ECD"/>
    <w:rsid w:val="002076DC"/>
    <w:rsid w:val="0020797B"/>
    <w:rsid w:val="002109C8"/>
    <w:rsid w:val="00211551"/>
    <w:rsid w:val="00211A61"/>
    <w:rsid w:val="00211B0A"/>
    <w:rsid w:val="00212297"/>
    <w:rsid w:val="0021278F"/>
    <w:rsid w:val="00212940"/>
    <w:rsid w:val="00213029"/>
    <w:rsid w:val="00213121"/>
    <w:rsid w:val="0021328D"/>
    <w:rsid w:val="002137E3"/>
    <w:rsid w:val="002139EB"/>
    <w:rsid w:val="00214776"/>
    <w:rsid w:val="00214924"/>
    <w:rsid w:val="00214DA2"/>
    <w:rsid w:val="0021554B"/>
    <w:rsid w:val="00215754"/>
    <w:rsid w:val="002158F9"/>
    <w:rsid w:val="00215CD5"/>
    <w:rsid w:val="00220219"/>
    <w:rsid w:val="00220910"/>
    <w:rsid w:val="00220C3E"/>
    <w:rsid w:val="0022120D"/>
    <w:rsid w:val="002212D9"/>
    <w:rsid w:val="00221A7F"/>
    <w:rsid w:val="00221BFD"/>
    <w:rsid w:val="00221DA8"/>
    <w:rsid w:val="0022214D"/>
    <w:rsid w:val="00222C32"/>
    <w:rsid w:val="00222C45"/>
    <w:rsid w:val="00223073"/>
    <w:rsid w:val="00223239"/>
    <w:rsid w:val="00223795"/>
    <w:rsid w:val="00223EF6"/>
    <w:rsid w:val="00223F03"/>
    <w:rsid w:val="0022459B"/>
    <w:rsid w:val="00226CFC"/>
    <w:rsid w:val="00226D7D"/>
    <w:rsid w:val="00226DD1"/>
    <w:rsid w:val="002272F2"/>
    <w:rsid w:val="00227F98"/>
    <w:rsid w:val="00230534"/>
    <w:rsid w:val="002306AB"/>
    <w:rsid w:val="00230799"/>
    <w:rsid w:val="00230AA8"/>
    <w:rsid w:val="00231642"/>
    <w:rsid w:val="002317ED"/>
    <w:rsid w:val="00232302"/>
    <w:rsid w:val="002334E6"/>
    <w:rsid w:val="0023399B"/>
    <w:rsid w:val="00233D37"/>
    <w:rsid w:val="00234923"/>
    <w:rsid w:val="00234987"/>
    <w:rsid w:val="00234C66"/>
    <w:rsid w:val="00234CEB"/>
    <w:rsid w:val="002357A7"/>
    <w:rsid w:val="002358AD"/>
    <w:rsid w:val="00236143"/>
    <w:rsid w:val="002366BB"/>
    <w:rsid w:val="00236E29"/>
    <w:rsid w:val="002374D0"/>
    <w:rsid w:val="00237D93"/>
    <w:rsid w:val="002402DD"/>
    <w:rsid w:val="00240647"/>
    <w:rsid w:val="0024077E"/>
    <w:rsid w:val="00240A07"/>
    <w:rsid w:val="00240A8D"/>
    <w:rsid w:val="00240C11"/>
    <w:rsid w:val="00240F4C"/>
    <w:rsid w:val="0024176C"/>
    <w:rsid w:val="00241B05"/>
    <w:rsid w:val="00241DF2"/>
    <w:rsid w:val="00241ED8"/>
    <w:rsid w:val="002420F5"/>
    <w:rsid w:val="002421BE"/>
    <w:rsid w:val="002426AF"/>
    <w:rsid w:val="0024284B"/>
    <w:rsid w:val="00242E7A"/>
    <w:rsid w:val="002431A9"/>
    <w:rsid w:val="0024374D"/>
    <w:rsid w:val="0024389D"/>
    <w:rsid w:val="00243A08"/>
    <w:rsid w:val="00243A42"/>
    <w:rsid w:val="00243CBE"/>
    <w:rsid w:val="002441BC"/>
    <w:rsid w:val="002441E1"/>
    <w:rsid w:val="002448CB"/>
    <w:rsid w:val="00245555"/>
    <w:rsid w:val="0024589F"/>
    <w:rsid w:val="00245A8D"/>
    <w:rsid w:val="00246898"/>
    <w:rsid w:val="00246C0D"/>
    <w:rsid w:val="0025026E"/>
    <w:rsid w:val="002503F6"/>
    <w:rsid w:val="0025124F"/>
    <w:rsid w:val="002515CF"/>
    <w:rsid w:val="002526CB"/>
    <w:rsid w:val="00252C5E"/>
    <w:rsid w:val="0025387C"/>
    <w:rsid w:val="002538AA"/>
    <w:rsid w:val="00253EE3"/>
    <w:rsid w:val="002546EC"/>
    <w:rsid w:val="0025564F"/>
    <w:rsid w:val="00256998"/>
    <w:rsid w:val="00256DC5"/>
    <w:rsid w:val="00256E80"/>
    <w:rsid w:val="0025707C"/>
    <w:rsid w:val="0025720D"/>
    <w:rsid w:val="0025749B"/>
    <w:rsid w:val="002574AE"/>
    <w:rsid w:val="002577FB"/>
    <w:rsid w:val="002578F3"/>
    <w:rsid w:val="00257C9D"/>
    <w:rsid w:val="00257F3B"/>
    <w:rsid w:val="00260214"/>
    <w:rsid w:val="002609C0"/>
    <w:rsid w:val="00260D19"/>
    <w:rsid w:val="00260D5A"/>
    <w:rsid w:val="00261FF5"/>
    <w:rsid w:val="00262130"/>
    <w:rsid w:val="00262270"/>
    <w:rsid w:val="00262381"/>
    <w:rsid w:val="00262783"/>
    <w:rsid w:val="00262893"/>
    <w:rsid w:val="00262B4B"/>
    <w:rsid w:val="002632D4"/>
    <w:rsid w:val="0026375A"/>
    <w:rsid w:val="0026383E"/>
    <w:rsid w:val="00264611"/>
    <w:rsid w:val="00264D4D"/>
    <w:rsid w:val="00264EDC"/>
    <w:rsid w:val="00264F49"/>
    <w:rsid w:val="00265083"/>
    <w:rsid w:val="002653F8"/>
    <w:rsid w:val="00266814"/>
    <w:rsid w:val="00266BC0"/>
    <w:rsid w:val="00266D6D"/>
    <w:rsid w:val="00266D79"/>
    <w:rsid w:val="00266F5B"/>
    <w:rsid w:val="002677F7"/>
    <w:rsid w:val="00267A7C"/>
    <w:rsid w:val="00267CCC"/>
    <w:rsid w:val="00270289"/>
    <w:rsid w:val="00270A32"/>
    <w:rsid w:val="00270DFB"/>
    <w:rsid w:val="0027132A"/>
    <w:rsid w:val="002716D1"/>
    <w:rsid w:val="00271EE2"/>
    <w:rsid w:val="00272498"/>
    <w:rsid w:val="00272680"/>
    <w:rsid w:val="00272726"/>
    <w:rsid w:val="00272E67"/>
    <w:rsid w:val="00273127"/>
    <w:rsid w:val="00273431"/>
    <w:rsid w:val="00273548"/>
    <w:rsid w:val="00273711"/>
    <w:rsid w:val="00273B7D"/>
    <w:rsid w:val="00273DA7"/>
    <w:rsid w:val="002740D8"/>
    <w:rsid w:val="00274297"/>
    <w:rsid w:val="0027481B"/>
    <w:rsid w:val="00274E5F"/>
    <w:rsid w:val="002758A3"/>
    <w:rsid w:val="00275E20"/>
    <w:rsid w:val="00276952"/>
    <w:rsid w:val="002769AD"/>
    <w:rsid w:val="00276BEC"/>
    <w:rsid w:val="00277716"/>
    <w:rsid w:val="00277CE8"/>
    <w:rsid w:val="00280049"/>
    <w:rsid w:val="002802B8"/>
    <w:rsid w:val="0028059A"/>
    <w:rsid w:val="00280BD5"/>
    <w:rsid w:val="00280F4D"/>
    <w:rsid w:val="002819F4"/>
    <w:rsid w:val="00281F52"/>
    <w:rsid w:val="00282732"/>
    <w:rsid w:val="00282E78"/>
    <w:rsid w:val="002833E7"/>
    <w:rsid w:val="002837EF"/>
    <w:rsid w:val="00283A7D"/>
    <w:rsid w:val="00284079"/>
    <w:rsid w:val="002844E0"/>
    <w:rsid w:val="00284864"/>
    <w:rsid w:val="00285157"/>
    <w:rsid w:val="0028578F"/>
    <w:rsid w:val="00285A1E"/>
    <w:rsid w:val="00285AB7"/>
    <w:rsid w:val="00285F30"/>
    <w:rsid w:val="0028607C"/>
    <w:rsid w:val="00286358"/>
    <w:rsid w:val="002865E9"/>
    <w:rsid w:val="00286A77"/>
    <w:rsid w:val="002871E8"/>
    <w:rsid w:val="002879A9"/>
    <w:rsid w:val="0029060D"/>
    <w:rsid w:val="002906AB"/>
    <w:rsid w:val="00290D21"/>
    <w:rsid w:val="00291F5A"/>
    <w:rsid w:val="0029244F"/>
    <w:rsid w:val="002935A9"/>
    <w:rsid w:val="00293EEC"/>
    <w:rsid w:val="00294327"/>
    <w:rsid w:val="00294DAE"/>
    <w:rsid w:val="002954DE"/>
    <w:rsid w:val="0029587B"/>
    <w:rsid w:val="0029587D"/>
    <w:rsid w:val="00295A88"/>
    <w:rsid w:val="00295B8D"/>
    <w:rsid w:val="00296471"/>
    <w:rsid w:val="00296B75"/>
    <w:rsid w:val="00296DC9"/>
    <w:rsid w:val="002A11EA"/>
    <w:rsid w:val="002A11EC"/>
    <w:rsid w:val="002A142A"/>
    <w:rsid w:val="002A15B1"/>
    <w:rsid w:val="002A2014"/>
    <w:rsid w:val="002A2534"/>
    <w:rsid w:val="002A29C6"/>
    <w:rsid w:val="002A36C1"/>
    <w:rsid w:val="002A3A15"/>
    <w:rsid w:val="002A3C64"/>
    <w:rsid w:val="002A503E"/>
    <w:rsid w:val="002A5189"/>
    <w:rsid w:val="002A525C"/>
    <w:rsid w:val="002A57EE"/>
    <w:rsid w:val="002A5B56"/>
    <w:rsid w:val="002A5DEF"/>
    <w:rsid w:val="002A6442"/>
    <w:rsid w:val="002A644E"/>
    <w:rsid w:val="002A654F"/>
    <w:rsid w:val="002A6A4E"/>
    <w:rsid w:val="002A6B93"/>
    <w:rsid w:val="002A6E14"/>
    <w:rsid w:val="002A6FFA"/>
    <w:rsid w:val="002A7176"/>
    <w:rsid w:val="002A7914"/>
    <w:rsid w:val="002A7F82"/>
    <w:rsid w:val="002B09B8"/>
    <w:rsid w:val="002B0CA7"/>
    <w:rsid w:val="002B1E9E"/>
    <w:rsid w:val="002B20AE"/>
    <w:rsid w:val="002B2345"/>
    <w:rsid w:val="002B287D"/>
    <w:rsid w:val="002B2A76"/>
    <w:rsid w:val="002B2B64"/>
    <w:rsid w:val="002B2B95"/>
    <w:rsid w:val="002B2F25"/>
    <w:rsid w:val="002B31DC"/>
    <w:rsid w:val="002B3495"/>
    <w:rsid w:val="002B3605"/>
    <w:rsid w:val="002B367E"/>
    <w:rsid w:val="002B375F"/>
    <w:rsid w:val="002B3A5D"/>
    <w:rsid w:val="002B3B27"/>
    <w:rsid w:val="002B3C37"/>
    <w:rsid w:val="002B483B"/>
    <w:rsid w:val="002B4AC4"/>
    <w:rsid w:val="002B4F3A"/>
    <w:rsid w:val="002B5609"/>
    <w:rsid w:val="002B567D"/>
    <w:rsid w:val="002B56ED"/>
    <w:rsid w:val="002B5925"/>
    <w:rsid w:val="002B6013"/>
    <w:rsid w:val="002B67FD"/>
    <w:rsid w:val="002B6ABF"/>
    <w:rsid w:val="002B7203"/>
    <w:rsid w:val="002B7782"/>
    <w:rsid w:val="002B7C26"/>
    <w:rsid w:val="002B7F06"/>
    <w:rsid w:val="002B7F86"/>
    <w:rsid w:val="002C043E"/>
    <w:rsid w:val="002C04EA"/>
    <w:rsid w:val="002C0F83"/>
    <w:rsid w:val="002C1275"/>
    <w:rsid w:val="002C13EF"/>
    <w:rsid w:val="002C1C24"/>
    <w:rsid w:val="002C1FB7"/>
    <w:rsid w:val="002C2485"/>
    <w:rsid w:val="002C24AB"/>
    <w:rsid w:val="002C28D6"/>
    <w:rsid w:val="002C28F4"/>
    <w:rsid w:val="002C2C47"/>
    <w:rsid w:val="002C318E"/>
    <w:rsid w:val="002C3262"/>
    <w:rsid w:val="002C37C4"/>
    <w:rsid w:val="002C4252"/>
    <w:rsid w:val="002C4835"/>
    <w:rsid w:val="002C4B1F"/>
    <w:rsid w:val="002C5B39"/>
    <w:rsid w:val="002C5ED2"/>
    <w:rsid w:val="002C6955"/>
    <w:rsid w:val="002C6966"/>
    <w:rsid w:val="002C6B49"/>
    <w:rsid w:val="002C6BE3"/>
    <w:rsid w:val="002C73E7"/>
    <w:rsid w:val="002C7E39"/>
    <w:rsid w:val="002D073F"/>
    <w:rsid w:val="002D080D"/>
    <w:rsid w:val="002D1107"/>
    <w:rsid w:val="002D138C"/>
    <w:rsid w:val="002D2103"/>
    <w:rsid w:val="002D3926"/>
    <w:rsid w:val="002D3D74"/>
    <w:rsid w:val="002D3E61"/>
    <w:rsid w:val="002D3F33"/>
    <w:rsid w:val="002D4D7F"/>
    <w:rsid w:val="002D5395"/>
    <w:rsid w:val="002D5B78"/>
    <w:rsid w:val="002D5F5C"/>
    <w:rsid w:val="002D6299"/>
    <w:rsid w:val="002D6A96"/>
    <w:rsid w:val="002D6AF8"/>
    <w:rsid w:val="002D7110"/>
    <w:rsid w:val="002D73DE"/>
    <w:rsid w:val="002D7836"/>
    <w:rsid w:val="002D7B6E"/>
    <w:rsid w:val="002D7E55"/>
    <w:rsid w:val="002E00A2"/>
    <w:rsid w:val="002E053D"/>
    <w:rsid w:val="002E1288"/>
    <w:rsid w:val="002E259D"/>
    <w:rsid w:val="002E25B6"/>
    <w:rsid w:val="002E29C5"/>
    <w:rsid w:val="002E2AD3"/>
    <w:rsid w:val="002E2B42"/>
    <w:rsid w:val="002E2BDC"/>
    <w:rsid w:val="002E4A10"/>
    <w:rsid w:val="002E4D3A"/>
    <w:rsid w:val="002E51D8"/>
    <w:rsid w:val="002E542A"/>
    <w:rsid w:val="002E584D"/>
    <w:rsid w:val="002E60E0"/>
    <w:rsid w:val="002E6594"/>
    <w:rsid w:val="002E65F3"/>
    <w:rsid w:val="002E687B"/>
    <w:rsid w:val="002E6AF9"/>
    <w:rsid w:val="002E72EC"/>
    <w:rsid w:val="002E768B"/>
    <w:rsid w:val="002E78EA"/>
    <w:rsid w:val="002E7C46"/>
    <w:rsid w:val="002E7F5D"/>
    <w:rsid w:val="002F091A"/>
    <w:rsid w:val="002F0BDD"/>
    <w:rsid w:val="002F1839"/>
    <w:rsid w:val="002F1D44"/>
    <w:rsid w:val="002F2096"/>
    <w:rsid w:val="002F2942"/>
    <w:rsid w:val="002F2A33"/>
    <w:rsid w:val="002F2C3D"/>
    <w:rsid w:val="002F2DB4"/>
    <w:rsid w:val="002F329C"/>
    <w:rsid w:val="002F3AC4"/>
    <w:rsid w:val="002F3FC3"/>
    <w:rsid w:val="002F45D3"/>
    <w:rsid w:val="002F49A1"/>
    <w:rsid w:val="002F49F5"/>
    <w:rsid w:val="002F516F"/>
    <w:rsid w:val="002F6430"/>
    <w:rsid w:val="002F6A01"/>
    <w:rsid w:val="002F71BC"/>
    <w:rsid w:val="002F726E"/>
    <w:rsid w:val="002F7D3E"/>
    <w:rsid w:val="002F7F57"/>
    <w:rsid w:val="0030027D"/>
    <w:rsid w:val="003004F8"/>
    <w:rsid w:val="00300CBF"/>
    <w:rsid w:val="0030145C"/>
    <w:rsid w:val="00301A58"/>
    <w:rsid w:val="00301D25"/>
    <w:rsid w:val="00301F59"/>
    <w:rsid w:val="00302245"/>
    <w:rsid w:val="0030250D"/>
    <w:rsid w:val="00302706"/>
    <w:rsid w:val="00302A5F"/>
    <w:rsid w:val="003032A4"/>
    <w:rsid w:val="003033A4"/>
    <w:rsid w:val="00303471"/>
    <w:rsid w:val="003037AC"/>
    <w:rsid w:val="00303952"/>
    <w:rsid w:val="00303A3C"/>
    <w:rsid w:val="0030435B"/>
    <w:rsid w:val="003043D0"/>
    <w:rsid w:val="003047EA"/>
    <w:rsid w:val="00305372"/>
    <w:rsid w:val="00305527"/>
    <w:rsid w:val="00305FA5"/>
    <w:rsid w:val="00306652"/>
    <w:rsid w:val="003067C0"/>
    <w:rsid w:val="00307394"/>
    <w:rsid w:val="0030755B"/>
    <w:rsid w:val="003076D9"/>
    <w:rsid w:val="00307759"/>
    <w:rsid w:val="00307A5F"/>
    <w:rsid w:val="00307DFE"/>
    <w:rsid w:val="00311036"/>
    <w:rsid w:val="003111A7"/>
    <w:rsid w:val="00311459"/>
    <w:rsid w:val="003116F7"/>
    <w:rsid w:val="00311970"/>
    <w:rsid w:val="00311B82"/>
    <w:rsid w:val="00312213"/>
    <w:rsid w:val="003126BF"/>
    <w:rsid w:val="003129F3"/>
    <w:rsid w:val="00312A36"/>
    <w:rsid w:val="00312C59"/>
    <w:rsid w:val="00313061"/>
    <w:rsid w:val="0031347E"/>
    <w:rsid w:val="003138E1"/>
    <w:rsid w:val="00313DDA"/>
    <w:rsid w:val="003147F6"/>
    <w:rsid w:val="00314BDD"/>
    <w:rsid w:val="0031520F"/>
    <w:rsid w:val="00315AEE"/>
    <w:rsid w:val="00315BD6"/>
    <w:rsid w:val="00316139"/>
    <w:rsid w:val="0031617D"/>
    <w:rsid w:val="00316F52"/>
    <w:rsid w:val="0031746B"/>
    <w:rsid w:val="00317ACA"/>
    <w:rsid w:val="00320023"/>
    <w:rsid w:val="003205BA"/>
    <w:rsid w:val="00321809"/>
    <w:rsid w:val="00321A99"/>
    <w:rsid w:val="00322783"/>
    <w:rsid w:val="003237F4"/>
    <w:rsid w:val="00323BC8"/>
    <w:rsid w:val="00323DE2"/>
    <w:rsid w:val="003244EA"/>
    <w:rsid w:val="003258A0"/>
    <w:rsid w:val="00325FA6"/>
    <w:rsid w:val="003265A4"/>
    <w:rsid w:val="00326E1D"/>
    <w:rsid w:val="00327A07"/>
    <w:rsid w:val="00327AE8"/>
    <w:rsid w:val="00327F9C"/>
    <w:rsid w:val="003301FC"/>
    <w:rsid w:val="00330850"/>
    <w:rsid w:val="00331A77"/>
    <w:rsid w:val="00331B9D"/>
    <w:rsid w:val="00332F24"/>
    <w:rsid w:val="00333198"/>
    <w:rsid w:val="003331E3"/>
    <w:rsid w:val="0033343E"/>
    <w:rsid w:val="0033350E"/>
    <w:rsid w:val="003338E1"/>
    <w:rsid w:val="00333925"/>
    <w:rsid w:val="00333D37"/>
    <w:rsid w:val="00333D43"/>
    <w:rsid w:val="00333DC5"/>
    <w:rsid w:val="00333E39"/>
    <w:rsid w:val="003342FB"/>
    <w:rsid w:val="003347BE"/>
    <w:rsid w:val="00334CF4"/>
    <w:rsid w:val="00335687"/>
    <w:rsid w:val="003364E7"/>
    <w:rsid w:val="0033708B"/>
    <w:rsid w:val="0033797B"/>
    <w:rsid w:val="003406A8"/>
    <w:rsid w:val="00340777"/>
    <w:rsid w:val="00340905"/>
    <w:rsid w:val="003409AB"/>
    <w:rsid w:val="00340C54"/>
    <w:rsid w:val="00340E3A"/>
    <w:rsid w:val="00340EB9"/>
    <w:rsid w:val="003411FB"/>
    <w:rsid w:val="0034129B"/>
    <w:rsid w:val="003417FD"/>
    <w:rsid w:val="00341B9C"/>
    <w:rsid w:val="00342246"/>
    <w:rsid w:val="0034232A"/>
    <w:rsid w:val="003428E9"/>
    <w:rsid w:val="00342E48"/>
    <w:rsid w:val="00342EBA"/>
    <w:rsid w:val="00343600"/>
    <w:rsid w:val="00343713"/>
    <w:rsid w:val="00343720"/>
    <w:rsid w:val="003447F7"/>
    <w:rsid w:val="00344A80"/>
    <w:rsid w:val="00344F09"/>
    <w:rsid w:val="003459E7"/>
    <w:rsid w:val="00345F54"/>
    <w:rsid w:val="00346AF0"/>
    <w:rsid w:val="00346CEC"/>
    <w:rsid w:val="00346F6A"/>
    <w:rsid w:val="0034713B"/>
    <w:rsid w:val="003471B4"/>
    <w:rsid w:val="003472E8"/>
    <w:rsid w:val="0034776C"/>
    <w:rsid w:val="00347FE3"/>
    <w:rsid w:val="003500C0"/>
    <w:rsid w:val="003506CE"/>
    <w:rsid w:val="00350871"/>
    <w:rsid w:val="00350C3A"/>
    <w:rsid w:val="003519E8"/>
    <w:rsid w:val="00351BC4"/>
    <w:rsid w:val="00352802"/>
    <w:rsid w:val="003528B8"/>
    <w:rsid w:val="0035319A"/>
    <w:rsid w:val="003533BB"/>
    <w:rsid w:val="0035372B"/>
    <w:rsid w:val="00353AD1"/>
    <w:rsid w:val="0035421B"/>
    <w:rsid w:val="00354520"/>
    <w:rsid w:val="00354847"/>
    <w:rsid w:val="00355C00"/>
    <w:rsid w:val="00355E74"/>
    <w:rsid w:val="00355F9B"/>
    <w:rsid w:val="00356A07"/>
    <w:rsid w:val="00356CB5"/>
    <w:rsid w:val="00357609"/>
    <w:rsid w:val="00357D88"/>
    <w:rsid w:val="0036144C"/>
    <w:rsid w:val="00361705"/>
    <w:rsid w:val="003617AF"/>
    <w:rsid w:val="00361964"/>
    <w:rsid w:val="00362276"/>
    <w:rsid w:val="0036311A"/>
    <w:rsid w:val="003631D4"/>
    <w:rsid w:val="00363D37"/>
    <w:rsid w:val="0036459F"/>
    <w:rsid w:val="0036518D"/>
    <w:rsid w:val="00365472"/>
    <w:rsid w:val="0036554F"/>
    <w:rsid w:val="003665B8"/>
    <w:rsid w:val="0036772F"/>
    <w:rsid w:val="00367C48"/>
    <w:rsid w:val="00370347"/>
    <w:rsid w:val="00370A76"/>
    <w:rsid w:val="00370A8B"/>
    <w:rsid w:val="00370D2B"/>
    <w:rsid w:val="00370E9E"/>
    <w:rsid w:val="00372CEF"/>
    <w:rsid w:val="00372FCE"/>
    <w:rsid w:val="003740A8"/>
    <w:rsid w:val="00374A1B"/>
    <w:rsid w:val="00374E71"/>
    <w:rsid w:val="00374F40"/>
    <w:rsid w:val="00376318"/>
    <w:rsid w:val="00376329"/>
    <w:rsid w:val="0037667D"/>
    <w:rsid w:val="00376967"/>
    <w:rsid w:val="0037711C"/>
    <w:rsid w:val="003771CE"/>
    <w:rsid w:val="00377C7A"/>
    <w:rsid w:val="003801A5"/>
    <w:rsid w:val="0038055E"/>
    <w:rsid w:val="00381404"/>
    <w:rsid w:val="0038144C"/>
    <w:rsid w:val="00381957"/>
    <w:rsid w:val="00381ACD"/>
    <w:rsid w:val="0038360B"/>
    <w:rsid w:val="00383AF8"/>
    <w:rsid w:val="00383B4B"/>
    <w:rsid w:val="00383F77"/>
    <w:rsid w:val="00383FE7"/>
    <w:rsid w:val="0038407A"/>
    <w:rsid w:val="00384451"/>
    <w:rsid w:val="00384C05"/>
    <w:rsid w:val="00384E78"/>
    <w:rsid w:val="00385083"/>
    <w:rsid w:val="003863A7"/>
    <w:rsid w:val="00386D29"/>
    <w:rsid w:val="003872D7"/>
    <w:rsid w:val="00390028"/>
    <w:rsid w:val="00390250"/>
    <w:rsid w:val="00390CD3"/>
    <w:rsid w:val="00390EEB"/>
    <w:rsid w:val="0039118A"/>
    <w:rsid w:val="0039132B"/>
    <w:rsid w:val="0039167E"/>
    <w:rsid w:val="00391979"/>
    <w:rsid w:val="00391C87"/>
    <w:rsid w:val="00391F23"/>
    <w:rsid w:val="0039267F"/>
    <w:rsid w:val="00392B85"/>
    <w:rsid w:val="00393858"/>
    <w:rsid w:val="00393A30"/>
    <w:rsid w:val="00393F00"/>
    <w:rsid w:val="00393F91"/>
    <w:rsid w:val="00394691"/>
    <w:rsid w:val="003947AB"/>
    <w:rsid w:val="00394AE1"/>
    <w:rsid w:val="00394B5A"/>
    <w:rsid w:val="00394CCB"/>
    <w:rsid w:val="00394E44"/>
    <w:rsid w:val="0039528B"/>
    <w:rsid w:val="00395D20"/>
    <w:rsid w:val="0039621C"/>
    <w:rsid w:val="00396657"/>
    <w:rsid w:val="00396704"/>
    <w:rsid w:val="00396923"/>
    <w:rsid w:val="003969FB"/>
    <w:rsid w:val="0039726D"/>
    <w:rsid w:val="003973EE"/>
    <w:rsid w:val="00397412"/>
    <w:rsid w:val="00397438"/>
    <w:rsid w:val="003A01D9"/>
    <w:rsid w:val="003A06A9"/>
    <w:rsid w:val="003A0A6C"/>
    <w:rsid w:val="003A0E22"/>
    <w:rsid w:val="003A1F3F"/>
    <w:rsid w:val="003A23C8"/>
    <w:rsid w:val="003A3053"/>
    <w:rsid w:val="003A3738"/>
    <w:rsid w:val="003A37BE"/>
    <w:rsid w:val="003A3B58"/>
    <w:rsid w:val="003A3D24"/>
    <w:rsid w:val="003A3F5C"/>
    <w:rsid w:val="003A4645"/>
    <w:rsid w:val="003A4DF1"/>
    <w:rsid w:val="003A50C1"/>
    <w:rsid w:val="003A5157"/>
    <w:rsid w:val="003A60C1"/>
    <w:rsid w:val="003A65D4"/>
    <w:rsid w:val="003A693F"/>
    <w:rsid w:val="003A6959"/>
    <w:rsid w:val="003A7F1E"/>
    <w:rsid w:val="003A7F47"/>
    <w:rsid w:val="003B0100"/>
    <w:rsid w:val="003B0400"/>
    <w:rsid w:val="003B0556"/>
    <w:rsid w:val="003B0701"/>
    <w:rsid w:val="003B0843"/>
    <w:rsid w:val="003B0990"/>
    <w:rsid w:val="003B0D2D"/>
    <w:rsid w:val="003B1183"/>
    <w:rsid w:val="003B1259"/>
    <w:rsid w:val="003B177D"/>
    <w:rsid w:val="003B183F"/>
    <w:rsid w:val="003B1EA9"/>
    <w:rsid w:val="003B2648"/>
    <w:rsid w:val="003B2860"/>
    <w:rsid w:val="003B2AAC"/>
    <w:rsid w:val="003B2C2E"/>
    <w:rsid w:val="003B412B"/>
    <w:rsid w:val="003B4455"/>
    <w:rsid w:val="003B466A"/>
    <w:rsid w:val="003B4900"/>
    <w:rsid w:val="003B4C42"/>
    <w:rsid w:val="003B5072"/>
    <w:rsid w:val="003B51C4"/>
    <w:rsid w:val="003B55D4"/>
    <w:rsid w:val="003B5750"/>
    <w:rsid w:val="003B5832"/>
    <w:rsid w:val="003B5C75"/>
    <w:rsid w:val="003B6585"/>
    <w:rsid w:val="003B6D6B"/>
    <w:rsid w:val="003B7548"/>
    <w:rsid w:val="003B7811"/>
    <w:rsid w:val="003B79B3"/>
    <w:rsid w:val="003B7BEE"/>
    <w:rsid w:val="003C04B7"/>
    <w:rsid w:val="003C04ED"/>
    <w:rsid w:val="003C065A"/>
    <w:rsid w:val="003C09B3"/>
    <w:rsid w:val="003C0A82"/>
    <w:rsid w:val="003C10C8"/>
    <w:rsid w:val="003C16F4"/>
    <w:rsid w:val="003C1C40"/>
    <w:rsid w:val="003C2232"/>
    <w:rsid w:val="003C26DA"/>
    <w:rsid w:val="003C2AFE"/>
    <w:rsid w:val="003C3090"/>
    <w:rsid w:val="003C3C08"/>
    <w:rsid w:val="003C3DFD"/>
    <w:rsid w:val="003C3E34"/>
    <w:rsid w:val="003C4502"/>
    <w:rsid w:val="003C4514"/>
    <w:rsid w:val="003C4E19"/>
    <w:rsid w:val="003C4F57"/>
    <w:rsid w:val="003C4FD8"/>
    <w:rsid w:val="003C503E"/>
    <w:rsid w:val="003C5C09"/>
    <w:rsid w:val="003C5E82"/>
    <w:rsid w:val="003C6367"/>
    <w:rsid w:val="003C64BC"/>
    <w:rsid w:val="003C66E3"/>
    <w:rsid w:val="003C75A8"/>
    <w:rsid w:val="003C7E00"/>
    <w:rsid w:val="003D08C0"/>
    <w:rsid w:val="003D0DFF"/>
    <w:rsid w:val="003D171A"/>
    <w:rsid w:val="003D1830"/>
    <w:rsid w:val="003D1982"/>
    <w:rsid w:val="003D1F25"/>
    <w:rsid w:val="003D2157"/>
    <w:rsid w:val="003D32A6"/>
    <w:rsid w:val="003D330D"/>
    <w:rsid w:val="003D4717"/>
    <w:rsid w:val="003D49EE"/>
    <w:rsid w:val="003D4F5B"/>
    <w:rsid w:val="003D4F70"/>
    <w:rsid w:val="003D52F8"/>
    <w:rsid w:val="003D550E"/>
    <w:rsid w:val="003D57E0"/>
    <w:rsid w:val="003D5E39"/>
    <w:rsid w:val="003D780F"/>
    <w:rsid w:val="003E019E"/>
    <w:rsid w:val="003E04C0"/>
    <w:rsid w:val="003E0F6C"/>
    <w:rsid w:val="003E1F4D"/>
    <w:rsid w:val="003E2F10"/>
    <w:rsid w:val="003E3263"/>
    <w:rsid w:val="003E32D0"/>
    <w:rsid w:val="003E332A"/>
    <w:rsid w:val="003E4B8B"/>
    <w:rsid w:val="003E4D13"/>
    <w:rsid w:val="003E4E9B"/>
    <w:rsid w:val="003E529B"/>
    <w:rsid w:val="003E52C5"/>
    <w:rsid w:val="003E5891"/>
    <w:rsid w:val="003E5A62"/>
    <w:rsid w:val="003E5B11"/>
    <w:rsid w:val="003E6374"/>
    <w:rsid w:val="003E6618"/>
    <w:rsid w:val="003E68DC"/>
    <w:rsid w:val="003E757C"/>
    <w:rsid w:val="003E7719"/>
    <w:rsid w:val="003E7A9F"/>
    <w:rsid w:val="003E7EE4"/>
    <w:rsid w:val="003F0A32"/>
    <w:rsid w:val="003F0E45"/>
    <w:rsid w:val="003F100C"/>
    <w:rsid w:val="003F17FC"/>
    <w:rsid w:val="003F1D50"/>
    <w:rsid w:val="003F1EED"/>
    <w:rsid w:val="003F1F90"/>
    <w:rsid w:val="003F2FA6"/>
    <w:rsid w:val="003F2FAB"/>
    <w:rsid w:val="003F325A"/>
    <w:rsid w:val="003F3686"/>
    <w:rsid w:val="003F3F80"/>
    <w:rsid w:val="003F43EB"/>
    <w:rsid w:val="003F45ED"/>
    <w:rsid w:val="003F4747"/>
    <w:rsid w:val="003F48C9"/>
    <w:rsid w:val="003F48FF"/>
    <w:rsid w:val="003F4EA3"/>
    <w:rsid w:val="003F4EC8"/>
    <w:rsid w:val="003F5292"/>
    <w:rsid w:val="003F53BF"/>
    <w:rsid w:val="003F5494"/>
    <w:rsid w:val="003F54BA"/>
    <w:rsid w:val="003F6A42"/>
    <w:rsid w:val="003F7046"/>
    <w:rsid w:val="003F711D"/>
    <w:rsid w:val="003F789E"/>
    <w:rsid w:val="003F7B5D"/>
    <w:rsid w:val="003F7CF5"/>
    <w:rsid w:val="004002EA"/>
    <w:rsid w:val="00400914"/>
    <w:rsid w:val="00400A9A"/>
    <w:rsid w:val="004016FF"/>
    <w:rsid w:val="00401BD2"/>
    <w:rsid w:val="0040273F"/>
    <w:rsid w:val="0040316D"/>
    <w:rsid w:val="00403FB4"/>
    <w:rsid w:val="004040F0"/>
    <w:rsid w:val="004041FB"/>
    <w:rsid w:val="004048F1"/>
    <w:rsid w:val="00404A84"/>
    <w:rsid w:val="00404DD3"/>
    <w:rsid w:val="00405319"/>
    <w:rsid w:val="004056B8"/>
    <w:rsid w:val="00405CDB"/>
    <w:rsid w:val="004060F5"/>
    <w:rsid w:val="004069F8"/>
    <w:rsid w:val="0040702B"/>
    <w:rsid w:val="00407B90"/>
    <w:rsid w:val="00410258"/>
    <w:rsid w:val="00410977"/>
    <w:rsid w:val="0041106F"/>
    <w:rsid w:val="004110AD"/>
    <w:rsid w:val="00411210"/>
    <w:rsid w:val="00411267"/>
    <w:rsid w:val="00411320"/>
    <w:rsid w:val="00411A34"/>
    <w:rsid w:val="004123C5"/>
    <w:rsid w:val="0041285B"/>
    <w:rsid w:val="00412EE1"/>
    <w:rsid w:val="00413372"/>
    <w:rsid w:val="00413DE3"/>
    <w:rsid w:val="00413E90"/>
    <w:rsid w:val="00414159"/>
    <w:rsid w:val="0041456E"/>
    <w:rsid w:val="004152CB"/>
    <w:rsid w:val="00415462"/>
    <w:rsid w:val="004159D8"/>
    <w:rsid w:val="00415E3C"/>
    <w:rsid w:val="004164AF"/>
    <w:rsid w:val="00416B60"/>
    <w:rsid w:val="00416B91"/>
    <w:rsid w:val="00417375"/>
    <w:rsid w:val="00417913"/>
    <w:rsid w:val="004201DE"/>
    <w:rsid w:val="00420294"/>
    <w:rsid w:val="004208CC"/>
    <w:rsid w:val="00420E10"/>
    <w:rsid w:val="00421130"/>
    <w:rsid w:val="00421951"/>
    <w:rsid w:val="00422991"/>
    <w:rsid w:val="00422B05"/>
    <w:rsid w:val="00422E71"/>
    <w:rsid w:val="00422ECB"/>
    <w:rsid w:val="00423136"/>
    <w:rsid w:val="004234AB"/>
    <w:rsid w:val="00423909"/>
    <w:rsid w:val="00423C04"/>
    <w:rsid w:val="00423F54"/>
    <w:rsid w:val="00424787"/>
    <w:rsid w:val="00424CB4"/>
    <w:rsid w:val="00425784"/>
    <w:rsid w:val="0042604C"/>
    <w:rsid w:val="004261E5"/>
    <w:rsid w:val="00426733"/>
    <w:rsid w:val="004267C9"/>
    <w:rsid w:val="00426BAC"/>
    <w:rsid w:val="00426C60"/>
    <w:rsid w:val="00426E54"/>
    <w:rsid w:val="00427426"/>
    <w:rsid w:val="00427BBC"/>
    <w:rsid w:val="0043060D"/>
    <w:rsid w:val="0043072F"/>
    <w:rsid w:val="0043091F"/>
    <w:rsid w:val="00430CB9"/>
    <w:rsid w:val="004316D1"/>
    <w:rsid w:val="004322E6"/>
    <w:rsid w:val="00432F79"/>
    <w:rsid w:val="00433267"/>
    <w:rsid w:val="004333D7"/>
    <w:rsid w:val="00433999"/>
    <w:rsid w:val="00433CFA"/>
    <w:rsid w:val="00434A0D"/>
    <w:rsid w:val="00434D4F"/>
    <w:rsid w:val="00434E2B"/>
    <w:rsid w:val="004359D5"/>
    <w:rsid w:val="00435B35"/>
    <w:rsid w:val="00435FBE"/>
    <w:rsid w:val="00436698"/>
    <w:rsid w:val="0043669A"/>
    <w:rsid w:val="0043780E"/>
    <w:rsid w:val="00437BB5"/>
    <w:rsid w:val="00440437"/>
    <w:rsid w:val="0044139B"/>
    <w:rsid w:val="00441A6F"/>
    <w:rsid w:val="00441B95"/>
    <w:rsid w:val="00441DBA"/>
    <w:rsid w:val="00441F00"/>
    <w:rsid w:val="00442827"/>
    <w:rsid w:val="004430B5"/>
    <w:rsid w:val="004442CC"/>
    <w:rsid w:val="004446B2"/>
    <w:rsid w:val="004447A5"/>
    <w:rsid w:val="00444B14"/>
    <w:rsid w:val="00444F3F"/>
    <w:rsid w:val="0044667C"/>
    <w:rsid w:val="0044672B"/>
    <w:rsid w:val="00447256"/>
    <w:rsid w:val="00447A20"/>
    <w:rsid w:val="00447F13"/>
    <w:rsid w:val="00450944"/>
    <w:rsid w:val="00450A19"/>
    <w:rsid w:val="00450A8B"/>
    <w:rsid w:val="00452A6B"/>
    <w:rsid w:val="00452EC4"/>
    <w:rsid w:val="00452EDB"/>
    <w:rsid w:val="00453164"/>
    <w:rsid w:val="004553A2"/>
    <w:rsid w:val="00455825"/>
    <w:rsid w:val="00456014"/>
    <w:rsid w:val="00456889"/>
    <w:rsid w:val="00456D96"/>
    <w:rsid w:val="00456E3E"/>
    <w:rsid w:val="0045730B"/>
    <w:rsid w:val="00457519"/>
    <w:rsid w:val="004579F1"/>
    <w:rsid w:val="00457BBF"/>
    <w:rsid w:val="004603D2"/>
    <w:rsid w:val="0046077D"/>
    <w:rsid w:val="004607CA"/>
    <w:rsid w:val="0046115D"/>
    <w:rsid w:val="0046141B"/>
    <w:rsid w:val="0046187C"/>
    <w:rsid w:val="00461B52"/>
    <w:rsid w:val="00462232"/>
    <w:rsid w:val="00462D5C"/>
    <w:rsid w:val="004630E5"/>
    <w:rsid w:val="004646F9"/>
    <w:rsid w:val="00464A29"/>
    <w:rsid w:val="00464D16"/>
    <w:rsid w:val="00465F24"/>
    <w:rsid w:val="004662FB"/>
    <w:rsid w:val="00466BDE"/>
    <w:rsid w:val="00467268"/>
    <w:rsid w:val="00467C3B"/>
    <w:rsid w:val="004709E4"/>
    <w:rsid w:val="00470A91"/>
    <w:rsid w:val="00470AC5"/>
    <w:rsid w:val="00470B32"/>
    <w:rsid w:val="00470FE6"/>
    <w:rsid w:val="00471001"/>
    <w:rsid w:val="0047132B"/>
    <w:rsid w:val="004719B7"/>
    <w:rsid w:val="00472848"/>
    <w:rsid w:val="00472C21"/>
    <w:rsid w:val="00472C56"/>
    <w:rsid w:val="00472E57"/>
    <w:rsid w:val="004732C9"/>
    <w:rsid w:val="00473685"/>
    <w:rsid w:val="00473E16"/>
    <w:rsid w:val="00474122"/>
    <w:rsid w:val="00475333"/>
    <w:rsid w:val="00475421"/>
    <w:rsid w:val="004756E2"/>
    <w:rsid w:val="00475D26"/>
    <w:rsid w:val="00475F10"/>
    <w:rsid w:val="004766F0"/>
    <w:rsid w:val="00477671"/>
    <w:rsid w:val="00477865"/>
    <w:rsid w:val="00477FDD"/>
    <w:rsid w:val="00477FFC"/>
    <w:rsid w:val="0048037D"/>
    <w:rsid w:val="00480413"/>
    <w:rsid w:val="0048054F"/>
    <w:rsid w:val="004809A8"/>
    <w:rsid w:val="00480B4B"/>
    <w:rsid w:val="00480CC3"/>
    <w:rsid w:val="00480D5D"/>
    <w:rsid w:val="0048121D"/>
    <w:rsid w:val="00481440"/>
    <w:rsid w:val="00481E95"/>
    <w:rsid w:val="00482562"/>
    <w:rsid w:val="00482808"/>
    <w:rsid w:val="00482D58"/>
    <w:rsid w:val="004837E0"/>
    <w:rsid w:val="00483ADB"/>
    <w:rsid w:val="00483BE2"/>
    <w:rsid w:val="0048445D"/>
    <w:rsid w:val="00484C1C"/>
    <w:rsid w:val="00484D5A"/>
    <w:rsid w:val="00485060"/>
    <w:rsid w:val="004850BA"/>
    <w:rsid w:val="0048595E"/>
    <w:rsid w:val="004859C0"/>
    <w:rsid w:val="00485E5E"/>
    <w:rsid w:val="00485F6B"/>
    <w:rsid w:val="004863F2"/>
    <w:rsid w:val="004867B2"/>
    <w:rsid w:val="00486BAB"/>
    <w:rsid w:val="00486FEE"/>
    <w:rsid w:val="004871A2"/>
    <w:rsid w:val="00487F64"/>
    <w:rsid w:val="00490490"/>
    <w:rsid w:val="004904DF"/>
    <w:rsid w:val="00490864"/>
    <w:rsid w:val="00490C22"/>
    <w:rsid w:val="00490C4B"/>
    <w:rsid w:val="00491266"/>
    <w:rsid w:val="0049173A"/>
    <w:rsid w:val="004917CD"/>
    <w:rsid w:val="00491D44"/>
    <w:rsid w:val="004921D1"/>
    <w:rsid w:val="0049230D"/>
    <w:rsid w:val="00492681"/>
    <w:rsid w:val="00492877"/>
    <w:rsid w:val="00493116"/>
    <w:rsid w:val="004934C1"/>
    <w:rsid w:val="00493677"/>
    <w:rsid w:val="0049385D"/>
    <w:rsid w:val="00493C04"/>
    <w:rsid w:val="00493C32"/>
    <w:rsid w:val="004942E9"/>
    <w:rsid w:val="00494391"/>
    <w:rsid w:val="00494743"/>
    <w:rsid w:val="00494EDE"/>
    <w:rsid w:val="00495289"/>
    <w:rsid w:val="00496482"/>
    <w:rsid w:val="00496675"/>
    <w:rsid w:val="00496A3F"/>
    <w:rsid w:val="00496C12"/>
    <w:rsid w:val="00496DAA"/>
    <w:rsid w:val="0049712A"/>
    <w:rsid w:val="004A0A5F"/>
    <w:rsid w:val="004A0BF6"/>
    <w:rsid w:val="004A0D31"/>
    <w:rsid w:val="004A0E84"/>
    <w:rsid w:val="004A0EAC"/>
    <w:rsid w:val="004A0F1F"/>
    <w:rsid w:val="004A1A08"/>
    <w:rsid w:val="004A1E3A"/>
    <w:rsid w:val="004A3A02"/>
    <w:rsid w:val="004A3AE9"/>
    <w:rsid w:val="004A3D90"/>
    <w:rsid w:val="004A4478"/>
    <w:rsid w:val="004A4F18"/>
    <w:rsid w:val="004A51ED"/>
    <w:rsid w:val="004A57C4"/>
    <w:rsid w:val="004A5E22"/>
    <w:rsid w:val="004A6AEE"/>
    <w:rsid w:val="004A7694"/>
    <w:rsid w:val="004A78D7"/>
    <w:rsid w:val="004A7C11"/>
    <w:rsid w:val="004B0041"/>
    <w:rsid w:val="004B1206"/>
    <w:rsid w:val="004B1649"/>
    <w:rsid w:val="004B19CA"/>
    <w:rsid w:val="004B1BBD"/>
    <w:rsid w:val="004B1CD4"/>
    <w:rsid w:val="004B1D02"/>
    <w:rsid w:val="004B2C5A"/>
    <w:rsid w:val="004B2D26"/>
    <w:rsid w:val="004B37F1"/>
    <w:rsid w:val="004B3DF0"/>
    <w:rsid w:val="004B3FF9"/>
    <w:rsid w:val="004B48DA"/>
    <w:rsid w:val="004B562A"/>
    <w:rsid w:val="004B57F8"/>
    <w:rsid w:val="004B582B"/>
    <w:rsid w:val="004B5C68"/>
    <w:rsid w:val="004B6CF1"/>
    <w:rsid w:val="004B6D5A"/>
    <w:rsid w:val="004B7525"/>
    <w:rsid w:val="004B76F0"/>
    <w:rsid w:val="004B7CB5"/>
    <w:rsid w:val="004B7DC3"/>
    <w:rsid w:val="004B7F49"/>
    <w:rsid w:val="004C021A"/>
    <w:rsid w:val="004C0842"/>
    <w:rsid w:val="004C0C32"/>
    <w:rsid w:val="004C0D83"/>
    <w:rsid w:val="004C0FF2"/>
    <w:rsid w:val="004C14FF"/>
    <w:rsid w:val="004C195F"/>
    <w:rsid w:val="004C1D0D"/>
    <w:rsid w:val="004C1E06"/>
    <w:rsid w:val="004C22CB"/>
    <w:rsid w:val="004C2579"/>
    <w:rsid w:val="004C26D9"/>
    <w:rsid w:val="004C2952"/>
    <w:rsid w:val="004C2DC0"/>
    <w:rsid w:val="004C40B9"/>
    <w:rsid w:val="004C440D"/>
    <w:rsid w:val="004C4732"/>
    <w:rsid w:val="004C4B56"/>
    <w:rsid w:val="004C58CE"/>
    <w:rsid w:val="004C5CCF"/>
    <w:rsid w:val="004C6239"/>
    <w:rsid w:val="004C6798"/>
    <w:rsid w:val="004C686B"/>
    <w:rsid w:val="004C6AC4"/>
    <w:rsid w:val="004C6FE3"/>
    <w:rsid w:val="004C79DE"/>
    <w:rsid w:val="004C7ED8"/>
    <w:rsid w:val="004D081A"/>
    <w:rsid w:val="004D0905"/>
    <w:rsid w:val="004D0A0F"/>
    <w:rsid w:val="004D192E"/>
    <w:rsid w:val="004D1F54"/>
    <w:rsid w:val="004D2152"/>
    <w:rsid w:val="004D2C72"/>
    <w:rsid w:val="004D30C0"/>
    <w:rsid w:val="004D427D"/>
    <w:rsid w:val="004D4846"/>
    <w:rsid w:val="004D5745"/>
    <w:rsid w:val="004D5A1C"/>
    <w:rsid w:val="004D604D"/>
    <w:rsid w:val="004D6D6D"/>
    <w:rsid w:val="004D6F4A"/>
    <w:rsid w:val="004D725E"/>
    <w:rsid w:val="004D728E"/>
    <w:rsid w:val="004D72C5"/>
    <w:rsid w:val="004D742E"/>
    <w:rsid w:val="004D7733"/>
    <w:rsid w:val="004D79CC"/>
    <w:rsid w:val="004D7D66"/>
    <w:rsid w:val="004D7E77"/>
    <w:rsid w:val="004E007D"/>
    <w:rsid w:val="004E00DD"/>
    <w:rsid w:val="004E15EB"/>
    <w:rsid w:val="004E1838"/>
    <w:rsid w:val="004E1E21"/>
    <w:rsid w:val="004E1F59"/>
    <w:rsid w:val="004E24C4"/>
    <w:rsid w:val="004E269D"/>
    <w:rsid w:val="004E3591"/>
    <w:rsid w:val="004E3B77"/>
    <w:rsid w:val="004E4082"/>
    <w:rsid w:val="004E414D"/>
    <w:rsid w:val="004E46B7"/>
    <w:rsid w:val="004E475D"/>
    <w:rsid w:val="004E4F6C"/>
    <w:rsid w:val="004E547D"/>
    <w:rsid w:val="004E567C"/>
    <w:rsid w:val="004E5B35"/>
    <w:rsid w:val="004E629C"/>
    <w:rsid w:val="004E6358"/>
    <w:rsid w:val="004E638D"/>
    <w:rsid w:val="004E6626"/>
    <w:rsid w:val="004E6F4F"/>
    <w:rsid w:val="004E757D"/>
    <w:rsid w:val="004E795F"/>
    <w:rsid w:val="004E7E8C"/>
    <w:rsid w:val="004F02CC"/>
    <w:rsid w:val="004F09CA"/>
    <w:rsid w:val="004F0ACE"/>
    <w:rsid w:val="004F0E1A"/>
    <w:rsid w:val="004F16F4"/>
    <w:rsid w:val="004F2AB9"/>
    <w:rsid w:val="004F2BFE"/>
    <w:rsid w:val="004F2EBC"/>
    <w:rsid w:val="004F308B"/>
    <w:rsid w:val="004F3A0B"/>
    <w:rsid w:val="004F3F58"/>
    <w:rsid w:val="004F40BF"/>
    <w:rsid w:val="004F460A"/>
    <w:rsid w:val="004F563D"/>
    <w:rsid w:val="004F5691"/>
    <w:rsid w:val="004F5895"/>
    <w:rsid w:val="004F58C3"/>
    <w:rsid w:val="004F59C8"/>
    <w:rsid w:val="004F6103"/>
    <w:rsid w:val="004F6B6D"/>
    <w:rsid w:val="004F6BE4"/>
    <w:rsid w:val="00500020"/>
    <w:rsid w:val="005001F0"/>
    <w:rsid w:val="00500544"/>
    <w:rsid w:val="00500901"/>
    <w:rsid w:val="00500937"/>
    <w:rsid w:val="00500BD8"/>
    <w:rsid w:val="0050128D"/>
    <w:rsid w:val="00501998"/>
    <w:rsid w:val="00501F96"/>
    <w:rsid w:val="005024DC"/>
    <w:rsid w:val="00502694"/>
    <w:rsid w:val="00502D78"/>
    <w:rsid w:val="005030EF"/>
    <w:rsid w:val="005034CF"/>
    <w:rsid w:val="00503A5B"/>
    <w:rsid w:val="00503A97"/>
    <w:rsid w:val="00503D3E"/>
    <w:rsid w:val="00504331"/>
    <w:rsid w:val="00504381"/>
    <w:rsid w:val="00504A9C"/>
    <w:rsid w:val="0050556F"/>
    <w:rsid w:val="00505845"/>
    <w:rsid w:val="00505BFD"/>
    <w:rsid w:val="00505F2D"/>
    <w:rsid w:val="00506109"/>
    <w:rsid w:val="00507495"/>
    <w:rsid w:val="00507DBF"/>
    <w:rsid w:val="005100E6"/>
    <w:rsid w:val="00510413"/>
    <w:rsid w:val="005106A5"/>
    <w:rsid w:val="005109EA"/>
    <w:rsid w:val="00510AFB"/>
    <w:rsid w:val="00510DB7"/>
    <w:rsid w:val="00511238"/>
    <w:rsid w:val="005113D1"/>
    <w:rsid w:val="00511616"/>
    <w:rsid w:val="00511ECF"/>
    <w:rsid w:val="005121CF"/>
    <w:rsid w:val="005127CE"/>
    <w:rsid w:val="00512EEF"/>
    <w:rsid w:val="0051385C"/>
    <w:rsid w:val="0051390E"/>
    <w:rsid w:val="00513BEF"/>
    <w:rsid w:val="00514215"/>
    <w:rsid w:val="0051461C"/>
    <w:rsid w:val="00515F76"/>
    <w:rsid w:val="00516407"/>
    <w:rsid w:val="005167C4"/>
    <w:rsid w:val="00516A66"/>
    <w:rsid w:val="00516F46"/>
    <w:rsid w:val="0051760A"/>
    <w:rsid w:val="00517653"/>
    <w:rsid w:val="00517E28"/>
    <w:rsid w:val="00517F8F"/>
    <w:rsid w:val="00517FA7"/>
    <w:rsid w:val="00517FA8"/>
    <w:rsid w:val="0052046F"/>
    <w:rsid w:val="005204CA"/>
    <w:rsid w:val="0052083E"/>
    <w:rsid w:val="005208DC"/>
    <w:rsid w:val="00520E7A"/>
    <w:rsid w:val="005211BA"/>
    <w:rsid w:val="005211FF"/>
    <w:rsid w:val="00522818"/>
    <w:rsid w:val="00522D02"/>
    <w:rsid w:val="00522D22"/>
    <w:rsid w:val="00523466"/>
    <w:rsid w:val="00523858"/>
    <w:rsid w:val="005239C7"/>
    <w:rsid w:val="00523BC2"/>
    <w:rsid w:val="00523CCC"/>
    <w:rsid w:val="00523E7F"/>
    <w:rsid w:val="00524E1A"/>
    <w:rsid w:val="00525129"/>
    <w:rsid w:val="0052529D"/>
    <w:rsid w:val="00525371"/>
    <w:rsid w:val="005255A7"/>
    <w:rsid w:val="00526973"/>
    <w:rsid w:val="00526A55"/>
    <w:rsid w:val="0052708A"/>
    <w:rsid w:val="0052752A"/>
    <w:rsid w:val="00527B20"/>
    <w:rsid w:val="00527DFD"/>
    <w:rsid w:val="005300F7"/>
    <w:rsid w:val="00530A5C"/>
    <w:rsid w:val="00530CE2"/>
    <w:rsid w:val="005311F2"/>
    <w:rsid w:val="00531C53"/>
    <w:rsid w:val="00531E6C"/>
    <w:rsid w:val="005320E3"/>
    <w:rsid w:val="005325E1"/>
    <w:rsid w:val="005329ED"/>
    <w:rsid w:val="00532C4C"/>
    <w:rsid w:val="00532C5D"/>
    <w:rsid w:val="00533CD2"/>
    <w:rsid w:val="005352AF"/>
    <w:rsid w:val="005355BD"/>
    <w:rsid w:val="00536442"/>
    <w:rsid w:val="00536E7B"/>
    <w:rsid w:val="005378A0"/>
    <w:rsid w:val="00540B24"/>
    <w:rsid w:val="00540BB2"/>
    <w:rsid w:val="00540BB3"/>
    <w:rsid w:val="00541235"/>
    <w:rsid w:val="00541239"/>
    <w:rsid w:val="0054129E"/>
    <w:rsid w:val="0054145D"/>
    <w:rsid w:val="00541937"/>
    <w:rsid w:val="00542E09"/>
    <w:rsid w:val="0054341E"/>
    <w:rsid w:val="00543BD2"/>
    <w:rsid w:val="00543D50"/>
    <w:rsid w:val="00543EF8"/>
    <w:rsid w:val="0054439A"/>
    <w:rsid w:val="005447F3"/>
    <w:rsid w:val="00544F52"/>
    <w:rsid w:val="00545044"/>
    <w:rsid w:val="00545161"/>
    <w:rsid w:val="00545873"/>
    <w:rsid w:val="00546892"/>
    <w:rsid w:val="005501A6"/>
    <w:rsid w:val="00550AA6"/>
    <w:rsid w:val="00551390"/>
    <w:rsid w:val="00552541"/>
    <w:rsid w:val="00552E40"/>
    <w:rsid w:val="00552F1A"/>
    <w:rsid w:val="00553025"/>
    <w:rsid w:val="00553B7E"/>
    <w:rsid w:val="0055467A"/>
    <w:rsid w:val="00554771"/>
    <w:rsid w:val="00554AA7"/>
    <w:rsid w:val="00554CAC"/>
    <w:rsid w:val="00554EBE"/>
    <w:rsid w:val="00555326"/>
    <w:rsid w:val="00555BC0"/>
    <w:rsid w:val="00555F6F"/>
    <w:rsid w:val="00557864"/>
    <w:rsid w:val="00557B6F"/>
    <w:rsid w:val="00557E01"/>
    <w:rsid w:val="00557E58"/>
    <w:rsid w:val="005605E8"/>
    <w:rsid w:val="00561032"/>
    <w:rsid w:val="00561158"/>
    <w:rsid w:val="00561E45"/>
    <w:rsid w:val="00561EBE"/>
    <w:rsid w:val="00562101"/>
    <w:rsid w:val="00562582"/>
    <w:rsid w:val="00562A13"/>
    <w:rsid w:val="00562F0A"/>
    <w:rsid w:val="005630D0"/>
    <w:rsid w:val="00563E08"/>
    <w:rsid w:val="0056482E"/>
    <w:rsid w:val="00564B4F"/>
    <w:rsid w:val="00564EED"/>
    <w:rsid w:val="0056526C"/>
    <w:rsid w:val="005656EC"/>
    <w:rsid w:val="00565A33"/>
    <w:rsid w:val="00565F14"/>
    <w:rsid w:val="005660B8"/>
    <w:rsid w:val="0056611D"/>
    <w:rsid w:val="0056633F"/>
    <w:rsid w:val="0056702B"/>
    <w:rsid w:val="005679DC"/>
    <w:rsid w:val="00570174"/>
    <w:rsid w:val="00570D6B"/>
    <w:rsid w:val="00571231"/>
    <w:rsid w:val="005714EA"/>
    <w:rsid w:val="005720DF"/>
    <w:rsid w:val="005726CC"/>
    <w:rsid w:val="005727F3"/>
    <w:rsid w:val="00572AA8"/>
    <w:rsid w:val="00572B48"/>
    <w:rsid w:val="00572D55"/>
    <w:rsid w:val="00573191"/>
    <w:rsid w:val="00573944"/>
    <w:rsid w:val="00573FB1"/>
    <w:rsid w:val="00574368"/>
    <w:rsid w:val="0057439B"/>
    <w:rsid w:val="00574540"/>
    <w:rsid w:val="005748E9"/>
    <w:rsid w:val="00574DAC"/>
    <w:rsid w:val="005765DF"/>
    <w:rsid w:val="00576A53"/>
    <w:rsid w:val="00576BB0"/>
    <w:rsid w:val="00577093"/>
    <w:rsid w:val="005772CA"/>
    <w:rsid w:val="00577926"/>
    <w:rsid w:val="00577A75"/>
    <w:rsid w:val="00577AFE"/>
    <w:rsid w:val="0058010C"/>
    <w:rsid w:val="00580284"/>
    <w:rsid w:val="005802DA"/>
    <w:rsid w:val="00580B7F"/>
    <w:rsid w:val="00581489"/>
    <w:rsid w:val="00581DD3"/>
    <w:rsid w:val="005823D0"/>
    <w:rsid w:val="0058279E"/>
    <w:rsid w:val="00582AD4"/>
    <w:rsid w:val="00582C92"/>
    <w:rsid w:val="00583297"/>
    <w:rsid w:val="0058329F"/>
    <w:rsid w:val="005832A0"/>
    <w:rsid w:val="00583961"/>
    <w:rsid w:val="00583B18"/>
    <w:rsid w:val="005840F5"/>
    <w:rsid w:val="00584353"/>
    <w:rsid w:val="00584812"/>
    <w:rsid w:val="00584CF9"/>
    <w:rsid w:val="00585C70"/>
    <w:rsid w:val="00585FBA"/>
    <w:rsid w:val="00586D51"/>
    <w:rsid w:val="00586DB8"/>
    <w:rsid w:val="005875F3"/>
    <w:rsid w:val="00587968"/>
    <w:rsid w:val="005907C2"/>
    <w:rsid w:val="0059085F"/>
    <w:rsid w:val="00590FCB"/>
    <w:rsid w:val="00590FE0"/>
    <w:rsid w:val="0059111F"/>
    <w:rsid w:val="00591618"/>
    <w:rsid w:val="0059196D"/>
    <w:rsid w:val="00591997"/>
    <w:rsid w:val="00591ED1"/>
    <w:rsid w:val="0059293D"/>
    <w:rsid w:val="005938EA"/>
    <w:rsid w:val="00593C8A"/>
    <w:rsid w:val="00593DD8"/>
    <w:rsid w:val="00594383"/>
    <w:rsid w:val="005943BD"/>
    <w:rsid w:val="005951FB"/>
    <w:rsid w:val="0059532A"/>
    <w:rsid w:val="005956D0"/>
    <w:rsid w:val="00595BB6"/>
    <w:rsid w:val="0059610D"/>
    <w:rsid w:val="00596448"/>
    <w:rsid w:val="0059656A"/>
    <w:rsid w:val="0059677D"/>
    <w:rsid w:val="00596864"/>
    <w:rsid w:val="00597628"/>
    <w:rsid w:val="005A02A1"/>
    <w:rsid w:val="005A0336"/>
    <w:rsid w:val="005A0547"/>
    <w:rsid w:val="005A09F8"/>
    <w:rsid w:val="005A0E13"/>
    <w:rsid w:val="005A11C7"/>
    <w:rsid w:val="005A1AA4"/>
    <w:rsid w:val="005A21A2"/>
    <w:rsid w:val="005A2459"/>
    <w:rsid w:val="005A257A"/>
    <w:rsid w:val="005A2AD4"/>
    <w:rsid w:val="005A2AFE"/>
    <w:rsid w:val="005A364E"/>
    <w:rsid w:val="005A3E43"/>
    <w:rsid w:val="005A3F7E"/>
    <w:rsid w:val="005A47D8"/>
    <w:rsid w:val="005A4A17"/>
    <w:rsid w:val="005A540C"/>
    <w:rsid w:val="005A5A5F"/>
    <w:rsid w:val="005A5E30"/>
    <w:rsid w:val="005A613E"/>
    <w:rsid w:val="005A637C"/>
    <w:rsid w:val="005A6B78"/>
    <w:rsid w:val="005A6E13"/>
    <w:rsid w:val="005A6E53"/>
    <w:rsid w:val="005A728E"/>
    <w:rsid w:val="005A77F3"/>
    <w:rsid w:val="005B0023"/>
    <w:rsid w:val="005B0145"/>
    <w:rsid w:val="005B055C"/>
    <w:rsid w:val="005B0639"/>
    <w:rsid w:val="005B1078"/>
    <w:rsid w:val="005B1CD9"/>
    <w:rsid w:val="005B1E51"/>
    <w:rsid w:val="005B280B"/>
    <w:rsid w:val="005B30C7"/>
    <w:rsid w:val="005B3493"/>
    <w:rsid w:val="005B407C"/>
    <w:rsid w:val="005B41AD"/>
    <w:rsid w:val="005B41BB"/>
    <w:rsid w:val="005B4527"/>
    <w:rsid w:val="005B46A6"/>
    <w:rsid w:val="005B536D"/>
    <w:rsid w:val="005B53D9"/>
    <w:rsid w:val="005B5432"/>
    <w:rsid w:val="005B5552"/>
    <w:rsid w:val="005B5932"/>
    <w:rsid w:val="005B595B"/>
    <w:rsid w:val="005B5CE0"/>
    <w:rsid w:val="005B5DB9"/>
    <w:rsid w:val="005B6680"/>
    <w:rsid w:val="005B6F65"/>
    <w:rsid w:val="005B7103"/>
    <w:rsid w:val="005C0689"/>
    <w:rsid w:val="005C0838"/>
    <w:rsid w:val="005C08DD"/>
    <w:rsid w:val="005C0B35"/>
    <w:rsid w:val="005C0FF6"/>
    <w:rsid w:val="005C10F3"/>
    <w:rsid w:val="005C11A8"/>
    <w:rsid w:val="005C1382"/>
    <w:rsid w:val="005C164E"/>
    <w:rsid w:val="005C1BEF"/>
    <w:rsid w:val="005C5300"/>
    <w:rsid w:val="005C6BC2"/>
    <w:rsid w:val="005C70CD"/>
    <w:rsid w:val="005C760D"/>
    <w:rsid w:val="005C7988"/>
    <w:rsid w:val="005C79F6"/>
    <w:rsid w:val="005C7EDB"/>
    <w:rsid w:val="005D021B"/>
    <w:rsid w:val="005D0C9B"/>
    <w:rsid w:val="005D0CD9"/>
    <w:rsid w:val="005D0CDB"/>
    <w:rsid w:val="005D0F1D"/>
    <w:rsid w:val="005D1284"/>
    <w:rsid w:val="005D1479"/>
    <w:rsid w:val="005D1A28"/>
    <w:rsid w:val="005D1C01"/>
    <w:rsid w:val="005D2B1F"/>
    <w:rsid w:val="005D35CF"/>
    <w:rsid w:val="005D3687"/>
    <w:rsid w:val="005D3724"/>
    <w:rsid w:val="005D3853"/>
    <w:rsid w:val="005D39C7"/>
    <w:rsid w:val="005D3BBB"/>
    <w:rsid w:val="005D3C1F"/>
    <w:rsid w:val="005D4350"/>
    <w:rsid w:val="005D4C16"/>
    <w:rsid w:val="005D4E48"/>
    <w:rsid w:val="005D51A7"/>
    <w:rsid w:val="005D5707"/>
    <w:rsid w:val="005D57F0"/>
    <w:rsid w:val="005D69E6"/>
    <w:rsid w:val="005D6A5B"/>
    <w:rsid w:val="005D6C39"/>
    <w:rsid w:val="005D6D4B"/>
    <w:rsid w:val="005D707F"/>
    <w:rsid w:val="005D7681"/>
    <w:rsid w:val="005D7BC2"/>
    <w:rsid w:val="005D7C21"/>
    <w:rsid w:val="005D7F4D"/>
    <w:rsid w:val="005E0130"/>
    <w:rsid w:val="005E067E"/>
    <w:rsid w:val="005E09F0"/>
    <w:rsid w:val="005E09FB"/>
    <w:rsid w:val="005E0C4F"/>
    <w:rsid w:val="005E0D9C"/>
    <w:rsid w:val="005E0FBD"/>
    <w:rsid w:val="005E134D"/>
    <w:rsid w:val="005E15B4"/>
    <w:rsid w:val="005E1688"/>
    <w:rsid w:val="005E1878"/>
    <w:rsid w:val="005E18C2"/>
    <w:rsid w:val="005E1A67"/>
    <w:rsid w:val="005E22B7"/>
    <w:rsid w:val="005E24D0"/>
    <w:rsid w:val="005E2B6C"/>
    <w:rsid w:val="005E3437"/>
    <w:rsid w:val="005E35A4"/>
    <w:rsid w:val="005E40D7"/>
    <w:rsid w:val="005E420B"/>
    <w:rsid w:val="005E4341"/>
    <w:rsid w:val="005E4682"/>
    <w:rsid w:val="005E5730"/>
    <w:rsid w:val="005E5C3B"/>
    <w:rsid w:val="005E5CE9"/>
    <w:rsid w:val="005E6750"/>
    <w:rsid w:val="005E68DB"/>
    <w:rsid w:val="005E6B35"/>
    <w:rsid w:val="005E6F8F"/>
    <w:rsid w:val="005E710D"/>
    <w:rsid w:val="005E7173"/>
    <w:rsid w:val="005E724D"/>
    <w:rsid w:val="005E74A8"/>
    <w:rsid w:val="005E7658"/>
    <w:rsid w:val="005F00FB"/>
    <w:rsid w:val="005F045D"/>
    <w:rsid w:val="005F04F6"/>
    <w:rsid w:val="005F15A0"/>
    <w:rsid w:val="005F17AC"/>
    <w:rsid w:val="005F1843"/>
    <w:rsid w:val="005F24CF"/>
    <w:rsid w:val="005F282E"/>
    <w:rsid w:val="005F29BA"/>
    <w:rsid w:val="005F2A23"/>
    <w:rsid w:val="005F2B03"/>
    <w:rsid w:val="005F2E54"/>
    <w:rsid w:val="005F2EDF"/>
    <w:rsid w:val="005F3630"/>
    <w:rsid w:val="005F3668"/>
    <w:rsid w:val="005F3C89"/>
    <w:rsid w:val="005F4712"/>
    <w:rsid w:val="005F59D4"/>
    <w:rsid w:val="005F5A82"/>
    <w:rsid w:val="005F5CEC"/>
    <w:rsid w:val="005F614F"/>
    <w:rsid w:val="005F6215"/>
    <w:rsid w:val="005F6AE4"/>
    <w:rsid w:val="00600602"/>
    <w:rsid w:val="006006C1"/>
    <w:rsid w:val="00600FD3"/>
    <w:rsid w:val="0060127E"/>
    <w:rsid w:val="006014F4"/>
    <w:rsid w:val="00601DD8"/>
    <w:rsid w:val="0060256B"/>
    <w:rsid w:val="00602C30"/>
    <w:rsid w:val="00602E40"/>
    <w:rsid w:val="00602F43"/>
    <w:rsid w:val="00603AD8"/>
    <w:rsid w:val="00603F44"/>
    <w:rsid w:val="006045F3"/>
    <w:rsid w:val="006056E3"/>
    <w:rsid w:val="00605736"/>
    <w:rsid w:val="00605D5B"/>
    <w:rsid w:val="00605DDF"/>
    <w:rsid w:val="00605E68"/>
    <w:rsid w:val="00606009"/>
    <w:rsid w:val="0060635E"/>
    <w:rsid w:val="00606718"/>
    <w:rsid w:val="00606E52"/>
    <w:rsid w:val="006073F2"/>
    <w:rsid w:val="00607636"/>
    <w:rsid w:val="00607A0D"/>
    <w:rsid w:val="00607BDB"/>
    <w:rsid w:val="0061025F"/>
    <w:rsid w:val="006102C9"/>
    <w:rsid w:val="006104CF"/>
    <w:rsid w:val="00610B76"/>
    <w:rsid w:val="0061213F"/>
    <w:rsid w:val="006128DE"/>
    <w:rsid w:val="00613BED"/>
    <w:rsid w:val="006147E3"/>
    <w:rsid w:val="00614C81"/>
    <w:rsid w:val="00614FC4"/>
    <w:rsid w:val="0061520C"/>
    <w:rsid w:val="006154DF"/>
    <w:rsid w:val="006158FC"/>
    <w:rsid w:val="00615C13"/>
    <w:rsid w:val="006164E7"/>
    <w:rsid w:val="00616BBF"/>
    <w:rsid w:val="00616CF2"/>
    <w:rsid w:val="00616D19"/>
    <w:rsid w:val="00616EC2"/>
    <w:rsid w:val="006171D5"/>
    <w:rsid w:val="0061798D"/>
    <w:rsid w:val="00620487"/>
    <w:rsid w:val="006208D2"/>
    <w:rsid w:val="0062141D"/>
    <w:rsid w:val="00621881"/>
    <w:rsid w:val="006218E5"/>
    <w:rsid w:val="00621A86"/>
    <w:rsid w:val="00621DAA"/>
    <w:rsid w:val="006227E7"/>
    <w:rsid w:val="00622A98"/>
    <w:rsid w:val="00623461"/>
    <w:rsid w:val="00624577"/>
    <w:rsid w:val="006245E5"/>
    <w:rsid w:val="006245F6"/>
    <w:rsid w:val="00624836"/>
    <w:rsid w:val="0062562D"/>
    <w:rsid w:val="00625709"/>
    <w:rsid w:val="00625748"/>
    <w:rsid w:val="00625DA9"/>
    <w:rsid w:val="0062673D"/>
    <w:rsid w:val="00626E4C"/>
    <w:rsid w:val="006275E0"/>
    <w:rsid w:val="00630A4B"/>
    <w:rsid w:val="00630E9C"/>
    <w:rsid w:val="0063142E"/>
    <w:rsid w:val="00631458"/>
    <w:rsid w:val="006314D2"/>
    <w:rsid w:val="006315EB"/>
    <w:rsid w:val="00631FFA"/>
    <w:rsid w:val="00632620"/>
    <w:rsid w:val="00632AEB"/>
    <w:rsid w:val="00632FD1"/>
    <w:rsid w:val="006330A2"/>
    <w:rsid w:val="00633B54"/>
    <w:rsid w:val="00634D8F"/>
    <w:rsid w:val="00634FE0"/>
    <w:rsid w:val="00635193"/>
    <w:rsid w:val="00635664"/>
    <w:rsid w:val="0063572B"/>
    <w:rsid w:val="00635940"/>
    <w:rsid w:val="006359B1"/>
    <w:rsid w:val="00635ADE"/>
    <w:rsid w:val="00635EA8"/>
    <w:rsid w:val="006360AE"/>
    <w:rsid w:val="006361AD"/>
    <w:rsid w:val="006367F1"/>
    <w:rsid w:val="00636821"/>
    <w:rsid w:val="00636D7C"/>
    <w:rsid w:val="00637244"/>
    <w:rsid w:val="006372BD"/>
    <w:rsid w:val="006374A2"/>
    <w:rsid w:val="006403A4"/>
    <w:rsid w:val="006403B5"/>
    <w:rsid w:val="00640E6F"/>
    <w:rsid w:val="0064134E"/>
    <w:rsid w:val="006417EE"/>
    <w:rsid w:val="00641EBD"/>
    <w:rsid w:val="00642187"/>
    <w:rsid w:val="00642285"/>
    <w:rsid w:val="00642581"/>
    <w:rsid w:val="00642803"/>
    <w:rsid w:val="00642DD6"/>
    <w:rsid w:val="00643B7E"/>
    <w:rsid w:val="00644349"/>
    <w:rsid w:val="00644420"/>
    <w:rsid w:val="00645156"/>
    <w:rsid w:val="006457AA"/>
    <w:rsid w:val="00645C35"/>
    <w:rsid w:val="006468CD"/>
    <w:rsid w:val="00646CDD"/>
    <w:rsid w:val="00646DA7"/>
    <w:rsid w:val="00646E36"/>
    <w:rsid w:val="006473CD"/>
    <w:rsid w:val="00647856"/>
    <w:rsid w:val="00647A03"/>
    <w:rsid w:val="0065072F"/>
    <w:rsid w:val="006509B7"/>
    <w:rsid w:val="00650FC1"/>
    <w:rsid w:val="00651035"/>
    <w:rsid w:val="006511E3"/>
    <w:rsid w:val="00651352"/>
    <w:rsid w:val="00652727"/>
    <w:rsid w:val="00652948"/>
    <w:rsid w:val="006529A7"/>
    <w:rsid w:val="00652EF3"/>
    <w:rsid w:val="0065305B"/>
    <w:rsid w:val="0065318D"/>
    <w:rsid w:val="00653E2D"/>
    <w:rsid w:val="006540BA"/>
    <w:rsid w:val="006540EA"/>
    <w:rsid w:val="006544DC"/>
    <w:rsid w:val="0065456B"/>
    <w:rsid w:val="00654EF9"/>
    <w:rsid w:val="0065541B"/>
    <w:rsid w:val="00655436"/>
    <w:rsid w:val="00655A3F"/>
    <w:rsid w:val="00655C34"/>
    <w:rsid w:val="00656369"/>
    <w:rsid w:val="006565E1"/>
    <w:rsid w:val="00656DAE"/>
    <w:rsid w:val="006570DA"/>
    <w:rsid w:val="0066007C"/>
    <w:rsid w:val="00660497"/>
    <w:rsid w:val="00660C61"/>
    <w:rsid w:val="00660E77"/>
    <w:rsid w:val="00661145"/>
    <w:rsid w:val="00661284"/>
    <w:rsid w:val="0066131D"/>
    <w:rsid w:val="006613CB"/>
    <w:rsid w:val="00661C16"/>
    <w:rsid w:val="00662D64"/>
    <w:rsid w:val="00662FEF"/>
    <w:rsid w:val="006633A0"/>
    <w:rsid w:val="00663643"/>
    <w:rsid w:val="00663849"/>
    <w:rsid w:val="00663884"/>
    <w:rsid w:val="00663C37"/>
    <w:rsid w:val="006645FD"/>
    <w:rsid w:val="00664A0F"/>
    <w:rsid w:val="00664CFB"/>
    <w:rsid w:val="00664E05"/>
    <w:rsid w:val="0066614E"/>
    <w:rsid w:val="006662FF"/>
    <w:rsid w:val="0066650C"/>
    <w:rsid w:val="0066666F"/>
    <w:rsid w:val="00666853"/>
    <w:rsid w:val="00667E2C"/>
    <w:rsid w:val="006704A5"/>
    <w:rsid w:val="0067051D"/>
    <w:rsid w:val="0067124A"/>
    <w:rsid w:val="006719B4"/>
    <w:rsid w:val="00671C45"/>
    <w:rsid w:val="00671CA3"/>
    <w:rsid w:val="00671D43"/>
    <w:rsid w:val="006721FF"/>
    <w:rsid w:val="0067238F"/>
    <w:rsid w:val="00672AA6"/>
    <w:rsid w:val="00672F4D"/>
    <w:rsid w:val="006731B0"/>
    <w:rsid w:val="0067360D"/>
    <w:rsid w:val="00673703"/>
    <w:rsid w:val="00673C9D"/>
    <w:rsid w:val="006747D0"/>
    <w:rsid w:val="00675BCE"/>
    <w:rsid w:val="00675D5F"/>
    <w:rsid w:val="006760AC"/>
    <w:rsid w:val="006763F9"/>
    <w:rsid w:val="00676606"/>
    <w:rsid w:val="00676742"/>
    <w:rsid w:val="00676A38"/>
    <w:rsid w:val="00676CBF"/>
    <w:rsid w:val="00676CE0"/>
    <w:rsid w:val="00677050"/>
    <w:rsid w:val="0067746A"/>
    <w:rsid w:val="006774C2"/>
    <w:rsid w:val="00677AF1"/>
    <w:rsid w:val="00677B23"/>
    <w:rsid w:val="00680CD7"/>
    <w:rsid w:val="00680F5B"/>
    <w:rsid w:val="00681346"/>
    <w:rsid w:val="006816A8"/>
    <w:rsid w:val="00681B61"/>
    <w:rsid w:val="00681D3A"/>
    <w:rsid w:val="00681E5D"/>
    <w:rsid w:val="00681E67"/>
    <w:rsid w:val="00683182"/>
    <w:rsid w:val="00683185"/>
    <w:rsid w:val="0068323E"/>
    <w:rsid w:val="0068330E"/>
    <w:rsid w:val="00683339"/>
    <w:rsid w:val="00683ACD"/>
    <w:rsid w:val="00683E80"/>
    <w:rsid w:val="00683ED2"/>
    <w:rsid w:val="006848E0"/>
    <w:rsid w:val="006851A6"/>
    <w:rsid w:val="0068542E"/>
    <w:rsid w:val="00685C30"/>
    <w:rsid w:val="00685CD1"/>
    <w:rsid w:val="006863B4"/>
    <w:rsid w:val="00686716"/>
    <w:rsid w:val="006867D1"/>
    <w:rsid w:val="0068740B"/>
    <w:rsid w:val="006876CD"/>
    <w:rsid w:val="00687A21"/>
    <w:rsid w:val="00687CDA"/>
    <w:rsid w:val="00687F73"/>
    <w:rsid w:val="0069044C"/>
    <w:rsid w:val="00691392"/>
    <w:rsid w:val="006915E0"/>
    <w:rsid w:val="00691D4A"/>
    <w:rsid w:val="00691EEA"/>
    <w:rsid w:val="006922E7"/>
    <w:rsid w:val="006923D8"/>
    <w:rsid w:val="00692537"/>
    <w:rsid w:val="0069278E"/>
    <w:rsid w:val="00692D32"/>
    <w:rsid w:val="0069355C"/>
    <w:rsid w:val="006936AC"/>
    <w:rsid w:val="0069372C"/>
    <w:rsid w:val="0069400A"/>
    <w:rsid w:val="006943EA"/>
    <w:rsid w:val="00694528"/>
    <w:rsid w:val="006947E9"/>
    <w:rsid w:val="006950B2"/>
    <w:rsid w:val="00695397"/>
    <w:rsid w:val="00695399"/>
    <w:rsid w:val="00695DDC"/>
    <w:rsid w:val="00695EF2"/>
    <w:rsid w:val="00697077"/>
    <w:rsid w:val="0069759F"/>
    <w:rsid w:val="006975FB"/>
    <w:rsid w:val="00697923"/>
    <w:rsid w:val="00697D97"/>
    <w:rsid w:val="006A00F2"/>
    <w:rsid w:val="006A0E6D"/>
    <w:rsid w:val="006A11B9"/>
    <w:rsid w:val="006A245A"/>
    <w:rsid w:val="006A26E8"/>
    <w:rsid w:val="006A2F0A"/>
    <w:rsid w:val="006A3672"/>
    <w:rsid w:val="006A42DE"/>
    <w:rsid w:val="006A4397"/>
    <w:rsid w:val="006A4872"/>
    <w:rsid w:val="006A54EE"/>
    <w:rsid w:val="006A55FF"/>
    <w:rsid w:val="006A7190"/>
    <w:rsid w:val="006A74B4"/>
    <w:rsid w:val="006A7DDA"/>
    <w:rsid w:val="006B0190"/>
    <w:rsid w:val="006B0C89"/>
    <w:rsid w:val="006B0F59"/>
    <w:rsid w:val="006B15D0"/>
    <w:rsid w:val="006B16DE"/>
    <w:rsid w:val="006B191B"/>
    <w:rsid w:val="006B1B0A"/>
    <w:rsid w:val="006B2C22"/>
    <w:rsid w:val="006B2D16"/>
    <w:rsid w:val="006B2D82"/>
    <w:rsid w:val="006B2EDD"/>
    <w:rsid w:val="006B2F0A"/>
    <w:rsid w:val="006B319E"/>
    <w:rsid w:val="006B39F6"/>
    <w:rsid w:val="006B4B80"/>
    <w:rsid w:val="006B4F1E"/>
    <w:rsid w:val="006B5165"/>
    <w:rsid w:val="006B5659"/>
    <w:rsid w:val="006B57C6"/>
    <w:rsid w:val="006B5C52"/>
    <w:rsid w:val="006B5E7E"/>
    <w:rsid w:val="006B5F94"/>
    <w:rsid w:val="006B61FA"/>
    <w:rsid w:val="006B6772"/>
    <w:rsid w:val="006B6A2B"/>
    <w:rsid w:val="006B769E"/>
    <w:rsid w:val="006C09C7"/>
    <w:rsid w:val="006C122D"/>
    <w:rsid w:val="006C1729"/>
    <w:rsid w:val="006C1911"/>
    <w:rsid w:val="006C20C7"/>
    <w:rsid w:val="006C212F"/>
    <w:rsid w:val="006C257C"/>
    <w:rsid w:val="006C2807"/>
    <w:rsid w:val="006C2F0F"/>
    <w:rsid w:val="006C30E1"/>
    <w:rsid w:val="006C343C"/>
    <w:rsid w:val="006C3997"/>
    <w:rsid w:val="006C3DCB"/>
    <w:rsid w:val="006C3E37"/>
    <w:rsid w:val="006C4133"/>
    <w:rsid w:val="006C41BB"/>
    <w:rsid w:val="006C4277"/>
    <w:rsid w:val="006C4413"/>
    <w:rsid w:val="006C47EC"/>
    <w:rsid w:val="006C4B05"/>
    <w:rsid w:val="006C4B67"/>
    <w:rsid w:val="006C4E40"/>
    <w:rsid w:val="006C4EF8"/>
    <w:rsid w:val="006C530B"/>
    <w:rsid w:val="006C5C3E"/>
    <w:rsid w:val="006C5CC5"/>
    <w:rsid w:val="006C5EDC"/>
    <w:rsid w:val="006C6600"/>
    <w:rsid w:val="006C6675"/>
    <w:rsid w:val="006C72F0"/>
    <w:rsid w:val="006C74E8"/>
    <w:rsid w:val="006C7512"/>
    <w:rsid w:val="006C7A25"/>
    <w:rsid w:val="006D031A"/>
    <w:rsid w:val="006D036B"/>
    <w:rsid w:val="006D1459"/>
    <w:rsid w:val="006D1E5D"/>
    <w:rsid w:val="006D28D9"/>
    <w:rsid w:val="006D2A44"/>
    <w:rsid w:val="006D2B39"/>
    <w:rsid w:val="006D2C81"/>
    <w:rsid w:val="006D30C2"/>
    <w:rsid w:val="006D37E5"/>
    <w:rsid w:val="006D386A"/>
    <w:rsid w:val="006D39F1"/>
    <w:rsid w:val="006D3AEE"/>
    <w:rsid w:val="006D3D9C"/>
    <w:rsid w:val="006D49CB"/>
    <w:rsid w:val="006D545C"/>
    <w:rsid w:val="006D559F"/>
    <w:rsid w:val="006D56E5"/>
    <w:rsid w:val="006D574B"/>
    <w:rsid w:val="006D59F4"/>
    <w:rsid w:val="006D5E68"/>
    <w:rsid w:val="006D5FD8"/>
    <w:rsid w:val="006D6144"/>
    <w:rsid w:val="006D62EB"/>
    <w:rsid w:val="006D637E"/>
    <w:rsid w:val="006D65AB"/>
    <w:rsid w:val="006D7223"/>
    <w:rsid w:val="006D7571"/>
    <w:rsid w:val="006D7A7C"/>
    <w:rsid w:val="006D7DBA"/>
    <w:rsid w:val="006E049B"/>
    <w:rsid w:val="006E06AA"/>
    <w:rsid w:val="006E0B88"/>
    <w:rsid w:val="006E0BAA"/>
    <w:rsid w:val="006E0C97"/>
    <w:rsid w:val="006E14E7"/>
    <w:rsid w:val="006E1745"/>
    <w:rsid w:val="006E1862"/>
    <w:rsid w:val="006E1955"/>
    <w:rsid w:val="006E232C"/>
    <w:rsid w:val="006E2C56"/>
    <w:rsid w:val="006E3345"/>
    <w:rsid w:val="006E3399"/>
    <w:rsid w:val="006E33CD"/>
    <w:rsid w:val="006E34EC"/>
    <w:rsid w:val="006E39CE"/>
    <w:rsid w:val="006E3A81"/>
    <w:rsid w:val="006E3B9C"/>
    <w:rsid w:val="006E3E91"/>
    <w:rsid w:val="006E483F"/>
    <w:rsid w:val="006E4AEA"/>
    <w:rsid w:val="006E4C2E"/>
    <w:rsid w:val="006E4F25"/>
    <w:rsid w:val="006E4FA6"/>
    <w:rsid w:val="006E58C1"/>
    <w:rsid w:val="006E5AB8"/>
    <w:rsid w:val="006E5F76"/>
    <w:rsid w:val="006E600A"/>
    <w:rsid w:val="006E606F"/>
    <w:rsid w:val="006E650D"/>
    <w:rsid w:val="006E6F5E"/>
    <w:rsid w:val="006E71F2"/>
    <w:rsid w:val="006E7471"/>
    <w:rsid w:val="006E7691"/>
    <w:rsid w:val="006E7A3A"/>
    <w:rsid w:val="006E7BC5"/>
    <w:rsid w:val="006E7E6D"/>
    <w:rsid w:val="006E7EBD"/>
    <w:rsid w:val="006E7FFA"/>
    <w:rsid w:val="006F0824"/>
    <w:rsid w:val="006F0ADD"/>
    <w:rsid w:val="006F1BA7"/>
    <w:rsid w:val="006F1E84"/>
    <w:rsid w:val="006F1F4E"/>
    <w:rsid w:val="006F20AB"/>
    <w:rsid w:val="006F2BBD"/>
    <w:rsid w:val="006F2C92"/>
    <w:rsid w:val="006F359B"/>
    <w:rsid w:val="006F36B8"/>
    <w:rsid w:val="006F3AD8"/>
    <w:rsid w:val="006F3FAD"/>
    <w:rsid w:val="006F45E5"/>
    <w:rsid w:val="006F4CA5"/>
    <w:rsid w:val="006F54ED"/>
    <w:rsid w:val="006F5534"/>
    <w:rsid w:val="006F5875"/>
    <w:rsid w:val="006F5A1C"/>
    <w:rsid w:val="006F5B58"/>
    <w:rsid w:val="006F5BDA"/>
    <w:rsid w:val="006F5DDC"/>
    <w:rsid w:val="006F6298"/>
    <w:rsid w:val="006F73AE"/>
    <w:rsid w:val="006F7DC8"/>
    <w:rsid w:val="006F7F83"/>
    <w:rsid w:val="006F7FAD"/>
    <w:rsid w:val="00700176"/>
    <w:rsid w:val="00700922"/>
    <w:rsid w:val="00700DAA"/>
    <w:rsid w:val="00701ADD"/>
    <w:rsid w:val="00701BD0"/>
    <w:rsid w:val="00701C7B"/>
    <w:rsid w:val="00701EF4"/>
    <w:rsid w:val="00702441"/>
    <w:rsid w:val="0070274E"/>
    <w:rsid w:val="00702B77"/>
    <w:rsid w:val="00702BCC"/>
    <w:rsid w:val="00702C4C"/>
    <w:rsid w:val="00702DEF"/>
    <w:rsid w:val="00703339"/>
    <w:rsid w:val="0070390F"/>
    <w:rsid w:val="00703F82"/>
    <w:rsid w:val="0070419E"/>
    <w:rsid w:val="00704BD2"/>
    <w:rsid w:val="00704DC2"/>
    <w:rsid w:val="00704DF7"/>
    <w:rsid w:val="007050E6"/>
    <w:rsid w:val="00705306"/>
    <w:rsid w:val="00705EEF"/>
    <w:rsid w:val="0070606D"/>
    <w:rsid w:val="0070632C"/>
    <w:rsid w:val="00706A76"/>
    <w:rsid w:val="00706E55"/>
    <w:rsid w:val="00707AD5"/>
    <w:rsid w:val="00707B4B"/>
    <w:rsid w:val="00710267"/>
    <w:rsid w:val="0071055A"/>
    <w:rsid w:val="007105A2"/>
    <w:rsid w:val="00710B1D"/>
    <w:rsid w:val="007111FB"/>
    <w:rsid w:val="00711792"/>
    <w:rsid w:val="00711887"/>
    <w:rsid w:val="00711987"/>
    <w:rsid w:val="00711E5A"/>
    <w:rsid w:val="007122DF"/>
    <w:rsid w:val="007123EB"/>
    <w:rsid w:val="00712B91"/>
    <w:rsid w:val="00712C02"/>
    <w:rsid w:val="00712E04"/>
    <w:rsid w:val="00713335"/>
    <w:rsid w:val="00713347"/>
    <w:rsid w:val="007138BD"/>
    <w:rsid w:val="00713C43"/>
    <w:rsid w:val="007143A8"/>
    <w:rsid w:val="00714AC0"/>
    <w:rsid w:val="007151D2"/>
    <w:rsid w:val="00715503"/>
    <w:rsid w:val="007155A5"/>
    <w:rsid w:val="00715970"/>
    <w:rsid w:val="00715AA2"/>
    <w:rsid w:val="00715CBF"/>
    <w:rsid w:val="00715DDC"/>
    <w:rsid w:val="007166B0"/>
    <w:rsid w:val="00716905"/>
    <w:rsid w:val="007169C9"/>
    <w:rsid w:val="00716E50"/>
    <w:rsid w:val="00716F77"/>
    <w:rsid w:val="007175A4"/>
    <w:rsid w:val="007177D7"/>
    <w:rsid w:val="007179DF"/>
    <w:rsid w:val="00717FD2"/>
    <w:rsid w:val="00720244"/>
    <w:rsid w:val="00720452"/>
    <w:rsid w:val="00720E14"/>
    <w:rsid w:val="007214FF"/>
    <w:rsid w:val="00721528"/>
    <w:rsid w:val="0072254C"/>
    <w:rsid w:val="007234B2"/>
    <w:rsid w:val="0072395F"/>
    <w:rsid w:val="00723C4D"/>
    <w:rsid w:val="0072410A"/>
    <w:rsid w:val="0072452D"/>
    <w:rsid w:val="00724AD8"/>
    <w:rsid w:val="00725D03"/>
    <w:rsid w:val="00725D88"/>
    <w:rsid w:val="00725F76"/>
    <w:rsid w:val="00726020"/>
    <w:rsid w:val="00726B56"/>
    <w:rsid w:val="00726BD2"/>
    <w:rsid w:val="00726F4B"/>
    <w:rsid w:val="007277D3"/>
    <w:rsid w:val="007277F5"/>
    <w:rsid w:val="00730125"/>
    <w:rsid w:val="00730BF8"/>
    <w:rsid w:val="0073117D"/>
    <w:rsid w:val="00731306"/>
    <w:rsid w:val="007313E6"/>
    <w:rsid w:val="00731476"/>
    <w:rsid w:val="007314F4"/>
    <w:rsid w:val="00732016"/>
    <w:rsid w:val="007321BD"/>
    <w:rsid w:val="007322D3"/>
    <w:rsid w:val="00732FC4"/>
    <w:rsid w:val="007333A0"/>
    <w:rsid w:val="00734641"/>
    <w:rsid w:val="00734706"/>
    <w:rsid w:val="00734A9A"/>
    <w:rsid w:val="00734E5D"/>
    <w:rsid w:val="0073511C"/>
    <w:rsid w:val="00735173"/>
    <w:rsid w:val="007351A1"/>
    <w:rsid w:val="00735902"/>
    <w:rsid w:val="00735B7B"/>
    <w:rsid w:val="00735D2B"/>
    <w:rsid w:val="00735EBA"/>
    <w:rsid w:val="00736304"/>
    <w:rsid w:val="007364BD"/>
    <w:rsid w:val="0073661D"/>
    <w:rsid w:val="00736D24"/>
    <w:rsid w:val="00736DF5"/>
    <w:rsid w:val="00737202"/>
    <w:rsid w:val="00737AC4"/>
    <w:rsid w:val="00737DE9"/>
    <w:rsid w:val="0074034E"/>
    <w:rsid w:val="00740831"/>
    <w:rsid w:val="00741E69"/>
    <w:rsid w:val="00741EA2"/>
    <w:rsid w:val="00741FB4"/>
    <w:rsid w:val="007420C2"/>
    <w:rsid w:val="007423E0"/>
    <w:rsid w:val="00742538"/>
    <w:rsid w:val="00742880"/>
    <w:rsid w:val="0074328A"/>
    <w:rsid w:val="0074348D"/>
    <w:rsid w:val="007436DB"/>
    <w:rsid w:val="007438C7"/>
    <w:rsid w:val="00743DE4"/>
    <w:rsid w:val="00744670"/>
    <w:rsid w:val="007449DD"/>
    <w:rsid w:val="00745408"/>
    <w:rsid w:val="00745C35"/>
    <w:rsid w:val="00745F8D"/>
    <w:rsid w:val="007463A9"/>
    <w:rsid w:val="00746AA8"/>
    <w:rsid w:val="0074700B"/>
    <w:rsid w:val="00747677"/>
    <w:rsid w:val="00747DD9"/>
    <w:rsid w:val="00747E64"/>
    <w:rsid w:val="0075050F"/>
    <w:rsid w:val="00750B12"/>
    <w:rsid w:val="00750B51"/>
    <w:rsid w:val="00750D7F"/>
    <w:rsid w:val="00750E41"/>
    <w:rsid w:val="00750FD5"/>
    <w:rsid w:val="007513C5"/>
    <w:rsid w:val="007515B0"/>
    <w:rsid w:val="007518CD"/>
    <w:rsid w:val="007526C7"/>
    <w:rsid w:val="007526E7"/>
    <w:rsid w:val="00752825"/>
    <w:rsid w:val="00753465"/>
    <w:rsid w:val="0075369C"/>
    <w:rsid w:val="0075396E"/>
    <w:rsid w:val="00753B26"/>
    <w:rsid w:val="00753B85"/>
    <w:rsid w:val="0075469D"/>
    <w:rsid w:val="00754BBE"/>
    <w:rsid w:val="00754DD2"/>
    <w:rsid w:val="007552BD"/>
    <w:rsid w:val="007553A8"/>
    <w:rsid w:val="007557E1"/>
    <w:rsid w:val="0075591A"/>
    <w:rsid w:val="00756507"/>
    <w:rsid w:val="007565D0"/>
    <w:rsid w:val="00756635"/>
    <w:rsid w:val="00756A0E"/>
    <w:rsid w:val="00756FDF"/>
    <w:rsid w:val="0075736E"/>
    <w:rsid w:val="00757438"/>
    <w:rsid w:val="00757655"/>
    <w:rsid w:val="007577CC"/>
    <w:rsid w:val="007579CD"/>
    <w:rsid w:val="00760064"/>
    <w:rsid w:val="00760745"/>
    <w:rsid w:val="007609FD"/>
    <w:rsid w:val="00760D01"/>
    <w:rsid w:val="00760E2F"/>
    <w:rsid w:val="00761228"/>
    <w:rsid w:val="00761871"/>
    <w:rsid w:val="00761BF1"/>
    <w:rsid w:val="00761E4C"/>
    <w:rsid w:val="0076204D"/>
    <w:rsid w:val="00762534"/>
    <w:rsid w:val="007625F2"/>
    <w:rsid w:val="00762B67"/>
    <w:rsid w:val="00763083"/>
    <w:rsid w:val="007632DF"/>
    <w:rsid w:val="00763526"/>
    <w:rsid w:val="0076361F"/>
    <w:rsid w:val="00763BC7"/>
    <w:rsid w:val="00763D16"/>
    <w:rsid w:val="007640AA"/>
    <w:rsid w:val="007641C5"/>
    <w:rsid w:val="0076488A"/>
    <w:rsid w:val="00764A4F"/>
    <w:rsid w:val="00764AB6"/>
    <w:rsid w:val="0076533B"/>
    <w:rsid w:val="007655F6"/>
    <w:rsid w:val="0076581C"/>
    <w:rsid w:val="00766348"/>
    <w:rsid w:val="00766E15"/>
    <w:rsid w:val="00767233"/>
    <w:rsid w:val="00767928"/>
    <w:rsid w:val="00767A93"/>
    <w:rsid w:val="007706FC"/>
    <w:rsid w:val="0077120A"/>
    <w:rsid w:val="0077154E"/>
    <w:rsid w:val="007717BE"/>
    <w:rsid w:val="00772122"/>
    <w:rsid w:val="0077237F"/>
    <w:rsid w:val="00772D08"/>
    <w:rsid w:val="00772FCE"/>
    <w:rsid w:val="007732CB"/>
    <w:rsid w:val="00773303"/>
    <w:rsid w:val="00774132"/>
    <w:rsid w:val="00774140"/>
    <w:rsid w:val="007746E0"/>
    <w:rsid w:val="00774736"/>
    <w:rsid w:val="007747AC"/>
    <w:rsid w:val="007747F0"/>
    <w:rsid w:val="00774869"/>
    <w:rsid w:val="007749F9"/>
    <w:rsid w:val="007757AB"/>
    <w:rsid w:val="007758F8"/>
    <w:rsid w:val="007765CF"/>
    <w:rsid w:val="00776638"/>
    <w:rsid w:val="0077680F"/>
    <w:rsid w:val="00776EF6"/>
    <w:rsid w:val="007772FC"/>
    <w:rsid w:val="00777CAE"/>
    <w:rsid w:val="00777DEF"/>
    <w:rsid w:val="0078002B"/>
    <w:rsid w:val="007802A5"/>
    <w:rsid w:val="0078048C"/>
    <w:rsid w:val="00780FED"/>
    <w:rsid w:val="0078186B"/>
    <w:rsid w:val="00781886"/>
    <w:rsid w:val="00782CD8"/>
    <w:rsid w:val="00782E80"/>
    <w:rsid w:val="00782F0F"/>
    <w:rsid w:val="00783764"/>
    <w:rsid w:val="00783B85"/>
    <w:rsid w:val="00784827"/>
    <w:rsid w:val="0078484D"/>
    <w:rsid w:val="00785068"/>
    <w:rsid w:val="007856D2"/>
    <w:rsid w:val="00785756"/>
    <w:rsid w:val="007857D4"/>
    <w:rsid w:val="00785AC4"/>
    <w:rsid w:val="00785FDC"/>
    <w:rsid w:val="00786874"/>
    <w:rsid w:val="00786BFA"/>
    <w:rsid w:val="00787641"/>
    <w:rsid w:val="00787725"/>
    <w:rsid w:val="00787A0B"/>
    <w:rsid w:val="0079025E"/>
    <w:rsid w:val="007902BD"/>
    <w:rsid w:val="00790615"/>
    <w:rsid w:val="00790BB1"/>
    <w:rsid w:val="00790E75"/>
    <w:rsid w:val="00791131"/>
    <w:rsid w:val="00791748"/>
    <w:rsid w:val="00791824"/>
    <w:rsid w:val="00791CEC"/>
    <w:rsid w:val="00791FC2"/>
    <w:rsid w:val="00793CDF"/>
    <w:rsid w:val="0079407B"/>
    <w:rsid w:val="007940C2"/>
    <w:rsid w:val="0079488D"/>
    <w:rsid w:val="00794E42"/>
    <w:rsid w:val="00795E82"/>
    <w:rsid w:val="00795FE3"/>
    <w:rsid w:val="00796240"/>
    <w:rsid w:val="00796324"/>
    <w:rsid w:val="007973EE"/>
    <w:rsid w:val="00797989"/>
    <w:rsid w:val="00797A32"/>
    <w:rsid w:val="007A04D8"/>
    <w:rsid w:val="007A0992"/>
    <w:rsid w:val="007A0FD8"/>
    <w:rsid w:val="007A1069"/>
    <w:rsid w:val="007A1222"/>
    <w:rsid w:val="007A18FE"/>
    <w:rsid w:val="007A1966"/>
    <w:rsid w:val="007A1D65"/>
    <w:rsid w:val="007A2043"/>
    <w:rsid w:val="007A2192"/>
    <w:rsid w:val="007A2335"/>
    <w:rsid w:val="007A2750"/>
    <w:rsid w:val="007A286D"/>
    <w:rsid w:val="007A2E0E"/>
    <w:rsid w:val="007A3502"/>
    <w:rsid w:val="007A39BB"/>
    <w:rsid w:val="007A53DA"/>
    <w:rsid w:val="007A6795"/>
    <w:rsid w:val="007A7E4B"/>
    <w:rsid w:val="007B00A7"/>
    <w:rsid w:val="007B035B"/>
    <w:rsid w:val="007B0406"/>
    <w:rsid w:val="007B05D2"/>
    <w:rsid w:val="007B06B6"/>
    <w:rsid w:val="007B08CE"/>
    <w:rsid w:val="007B19EE"/>
    <w:rsid w:val="007B214C"/>
    <w:rsid w:val="007B2269"/>
    <w:rsid w:val="007B31E1"/>
    <w:rsid w:val="007B3418"/>
    <w:rsid w:val="007B3930"/>
    <w:rsid w:val="007B39EF"/>
    <w:rsid w:val="007B3D47"/>
    <w:rsid w:val="007B4538"/>
    <w:rsid w:val="007B496F"/>
    <w:rsid w:val="007B4F8A"/>
    <w:rsid w:val="007B50EF"/>
    <w:rsid w:val="007B6B6D"/>
    <w:rsid w:val="007B6F9A"/>
    <w:rsid w:val="007B6FA0"/>
    <w:rsid w:val="007B73A2"/>
    <w:rsid w:val="007B7705"/>
    <w:rsid w:val="007B7740"/>
    <w:rsid w:val="007C09D4"/>
    <w:rsid w:val="007C0C5A"/>
    <w:rsid w:val="007C0E01"/>
    <w:rsid w:val="007C13F2"/>
    <w:rsid w:val="007C1423"/>
    <w:rsid w:val="007C184E"/>
    <w:rsid w:val="007C1EE2"/>
    <w:rsid w:val="007C275B"/>
    <w:rsid w:val="007C27D2"/>
    <w:rsid w:val="007C2E6F"/>
    <w:rsid w:val="007C3070"/>
    <w:rsid w:val="007C3535"/>
    <w:rsid w:val="007C36B4"/>
    <w:rsid w:val="007C3FDA"/>
    <w:rsid w:val="007C46D7"/>
    <w:rsid w:val="007C46DE"/>
    <w:rsid w:val="007C4C74"/>
    <w:rsid w:val="007C4E4F"/>
    <w:rsid w:val="007C5083"/>
    <w:rsid w:val="007C51F6"/>
    <w:rsid w:val="007C55D4"/>
    <w:rsid w:val="007C5805"/>
    <w:rsid w:val="007C589F"/>
    <w:rsid w:val="007C6C96"/>
    <w:rsid w:val="007C75A6"/>
    <w:rsid w:val="007C7606"/>
    <w:rsid w:val="007D043D"/>
    <w:rsid w:val="007D0576"/>
    <w:rsid w:val="007D05F4"/>
    <w:rsid w:val="007D06EA"/>
    <w:rsid w:val="007D0954"/>
    <w:rsid w:val="007D1278"/>
    <w:rsid w:val="007D1456"/>
    <w:rsid w:val="007D16EE"/>
    <w:rsid w:val="007D1D65"/>
    <w:rsid w:val="007D1D8D"/>
    <w:rsid w:val="007D335E"/>
    <w:rsid w:val="007D37B9"/>
    <w:rsid w:val="007D3B6F"/>
    <w:rsid w:val="007D3BD9"/>
    <w:rsid w:val="007D4353"/>
    <w:rsid w:val="007D4502"/>
    <w:rsid w:val="007D4614"/>
    <w:rsid w:val="007D4C51"/>
    <w:rsid w:val="007D5209"/>
    <w:rsid w:val="007D52CD"/>
    <w:rsid w:val="007D5EFC"/>
    <w:rsid w:val="007D609D"/>
    <w:rsid w:val="007D63DB"/>
    <w:rsid w:val="007D6651"/>
    <w:rsid w:val="007D6E6C"/>
    <w:rsid w:val="007D785E"/>
    <w:rsid w:val="007D7C2D"/>
    <w:rsid w:val="007E0763"/>
    <w:rsid w:val="007E1408"/>
    <w:rsid w:val="007E1A76"/>
    <w:rsid w:val="007E2419"/>
    <w:rsid w:val="007E24A1"/>
    <w:rsid w:val="007E2907"/>
    <w:rsid w:val="007E2E7A"/>
    <w:rsid w:val="007E3A47"/>
    <w:rsid w:val="007E3B2E"/>
    <w:rsid w:val="007E3C70"/>
    <w:rsid w:val="007E423D"/>
    <w:rsid w:val="007E42D0"/>
    <w:rsid w:val="007E45F7"/>
    <w:rsid w:val="007E5568"/>
    <w:rsid w:val="007E583C"/>
    <w:rsid w:val="007E5A02"/>
    <w:rsid w:val="007E5DE0"/>
    <w:rsid w:val="007E67D0"/>
    <w:rsid w:val="007E6963"/>
    <w:rsid w:val="007E6A21"/>
    <w:rsid w:val="007E6A7E"/>
    <w:rsid w:val="007E6E89"/>
    <w:rsid w:val="007E6EB7"/>
    <w:rsid w:val="007E75EA"/>
    <w:rsid w:val="007E764C"/>
    <w:rsid w:val="007E7782"/>
    <w:rsid w:val="007F0068"/>
    <w:rsid w:val="007F028F"/>
    <w:rsid w:val="007F0DE2"/>
    <w:rsid w:val="007F1583"/>
    <w:rsid w:val="007F18AE"/>
    <w:rsid w:val="007F24E4"/>
    <w:rsid w:val="007F25F9"/>
    <w:rsid w:val="007F34C4"/>
    <w:rsid w:val="007F3655"/>
    <w:rsid w:val="007F3BEB"/>
    <w:rsid w:val="007F46B3"/>
    <w:rsid w:val="007F49FE"/>
    <w:rsid w:val="007F504C"/>
    <w:rsid w:val="007F5140"/>
    <w:rsid w:val="007F6336"/>
    <w:rsid w:val="007F6C0F"/>
    <w:rsid w:val="007F6E3B"/>
    <w:rsid w:val="007F6E67"/>
    <w:rsid w:val="007F7100"/>
    <w:rsid w:val="007F7542"/>
    <w:rsid w:val="007F7848"/>
    <w:rsid w:val="007F7A26"/>
    <w:rsid w:val="007F7C8C"/>
    <w:rsid w:val="008001D8"/>
    <w:rsid w:val="00800359"/>
    <w:rsid w:val="00800850"/>
    <w:rsid w:val="00800CAB"/>
    <w:rsid w:val="00801575"/>
    <w:rsid w:val="00801587"/>
    <w:rsid w:val="0080173E"/>
    <w:rsid w:val="0080196B"/>
    <w:rsid w:val="008019B2"/>
    <w:rsid w:val="00801B2E"/>
    <w:rsid w:val="008021CA"/>
    <w:rsid w:val="008022F2"/>
    <w:rsid w:val="0080240E"/>
    <w:rsid w:val="0080250A"/>
    <w:rsid w:val="0080261C"/>
    <w:rsid w:val="00803F59"/>
    <w:rsid w:val="0080415A"/>
    <w:rsid w:val="00804238"/>
    <w:rsid w:val="00804259"/>
    <w:rsid w:val="0080508F"/>
    <w:rsid w:val="00805323"/>
    <w:rsid w:val="0080576C"/>
    <w:rsid w:val="0080589C"/>
    <w:rsid w:val="0080591A"/>
    <w:rsid w:val="00805BB5"/>
    <w:rsid w:val="008062F5"/>
    <w:rsid w:val="0080657C"/>
    <w:rsid w:val="00806C4A"/>
    <w:rsid w:val="00806C81"/>
    <w:rsid w:val="00806FEA"/>
    <w:rsid w:val="00807319"/>
    <w:rsid w:val="00807AE3"/>
    <w:rsid w:val="00807D22"/>
    <w:rsid w:val="00807F9E"/>
    <w:rsid w:val="00810464"/>
    <w:rsid w:val="0081066F"/>
    <w:rsid w:val="0081174A"/>
    <w:rsid w:val="00811AB9"/>
    <w:rsid w:val="00811EC5"/>
    <w:rsid w:val="00812102"/>
    <w:rsid w:val="00812158"/>
    <w:rsid w:val="00812992"/>
    <w:rsid w:val="008131EB"/>
    <w:rsid w:val="008138F8"/>
    <w:rsid w:val="00813E59"/>
    <w:rsid w:val="00814508"/>
    <w:rsid w:val="00815693"/>
    <w:rsid w:val="008166D0"/>
    <w:rsid w:val="00816F87"/>
    <w:rsid w:val="00817581"/>
    <w:rsid w:val="00817EE2"/>
    <w:rsid w:val="0082042A"/>
    <w:rsid w:val="00820B57"/>
    <w:rsid w:val="008214FC"/>
    <w:rsid w:val="008218A1"/>
    <w:rsid w:val="00821911"/>
    <w:rsid w:val="008220D4"/>
    <w:rsid w:val="008225BF"/>
    <w:rsid w:val="008227F9"/>
    <w:rsid w:val="0082284E"/>
    <w:rsid w:val="00822BF2"/>
    <w:rsid w:val="00822E23"/>
    <w:rsid w:val="0082381D"/>
    <w:rsid w:val="008239FA"/>
    <w:rsid w:val="0082480F"/>
    <w:rsid w:val="00825A07"/>
    <w:rsid w:val="00825A4A"/>
    <w:rsid w:val="00825D32"/>
    <w:rsid w:val="00825F1D"/>
    <w:rsid w:val="00826036"/>
    <w:rsid w:val="00826289"/>
    <w:rsid w:val="008263AE"/>
    <w:rsid w:val="00826D55"/>
    <w:rsid w:val="00826F8B"/>
    <w:rsid w:val="008278DE"/>
    <w:rsid w:val="00827ED1"/>
    <w:rsid w:val="008301C2"/>
    <w:rsid w:val="0083252E"/>
    <w:rsid w:val="008327CE"/>
    <w:rsid w:val="00832DDD"/>
    <w:rsid w:val="00832DE4"/>
    <w:rsid w:val="00832EED"/>
    <w:rsid w:val="00832FF2"/>
    <w:rsid w:val="008330CB"/>
    <w:rsid w:val="008335A3"/>
    <w:rsid w:val="0083370C"/>
    <w:rsid w:val="00833CA6"/>
    <w:rsid w:val="00833E0F"/>
    <w:rsid w:val="00833E28"/>
    <w:rsid w:val="00834018"/>
    <w:rsid w:val="008345B7"/>
    <w:rsid w:val="008348B5"/>
    <w:rsid w:val="00835749"/>
    <w:rsid w:val="00835B3C"/>
    <w:rsid w:val="008363C0"/>
    <w:rsid w:val="00836750"/>
    <w:rsid w:val="008367EA"/>
    <w:rsid w:val="00837664"/>
    <w:rsid w:val="00837691"/>
    <w:rsid w:val="00837A30"/>
    <w:rsid w:val="00837CC1"/>
    <w:rsid w:val="00837DBC"/>
    <w:rsid w:val="008403B5"/>
    <w:rsid w:val="008409CB"/>
    <w:rsid w:val="00841187"/>
    <w:rsid w:val="00841E91"/>
    <w:rsid w:val="00842A1B"/>
    <w:rsid w:val="00842DBF"/>
    <w:rsid w:val="00843349"/>
    <w:rsid w:val="00843406"/>
    <w:rsid w:val="00843650"/>
    <w:rsid w:val="008436F1"/>
    <w:rsid w:val="00843DDC"/>
    <w:rsid w:val="00844358"/>
    <w:rsid w:val="008448F8"/>
    <w:rsid w:val="008449E1"/>
    <w:rsid w:val="00844CC6"/>
    <w:rsid w:val="00844E2A"/>
    <w:rsid w:val="008452E4"/>
    <w:rsid w:val="00845616"/>
    <w:rsid w:val="008458D6"/>
    <w:rsid w:val="00845BA4"/>
    <w:rsid w:val="00845C6D"/>
    <w:rsid w:val="00846455"/>
    <w:rsid w:val="0084651B"/>
    <w:rsid w:val="0084677F"/>
    <w:rsid w:val="008507EC"/>
    <w:rsid w:val="008509A3"/>
    <w:rsid w:val="008509DD"/>
    <w:rsid w:val="00850C21"/>
    <w:rsid w:val="008512E2"/>
    <w:rsid w:val="00851382"/>
    <w:rsid w:val="008513C1"/>
    <w:rsid w:val="0085177C"/>
    <w:rsid w:val="00851C82"/>
    <w:rsid w:val="00851DE9"/>
    <w:rsid w:val="0085282A"/>
    <w:rsid w:val="00852C1C"/>
    <w:rsid w:val="00853987"/>
    <w:rsid w:val="00854C6E"/>
    <w:rsid w:val="00854E83"/>
    <w:rsid w:val="00854F75"/>
    <w:rsid w:val="008554F7"/>
    <w:rsid w:val="00855A70"/>
    <w:rsid w:val="00855BE9"/>
    <w:rsid w:val="00855C74"/>
    <w:rsid w:val="00856473"/>
    <w:rsid w:val="00856B50"/>
    <w:rsid w:val="00856B6A"/>
    <w:rsid w:val="00856BBC"/>
    <w:rsid w:val="00856F81"/>
    <w:rsid w:val="00857823"/>
    <w:rsid w:val="00857D62"/>
    <w:rsid w:val="0086006F"/>
    <w:rsid w:val="00860078"/>
    <w:rsid w:val="008606ED"/>
    <w:rsid w:val="00860EEE"/>
    <w:rsid w:val="00861471"/>
    <w:rsid w:val="008622F3"/>
    <w:rsid w:val="0086233C"/>
    <w:rsid w:val="0086280A"/>
    <w:rsid w:val="00862A70"/>
    <w:rsid w:val="00862DCE"/>
    <w:rsid w:val="00862EC3"/>
    <w:rsid w:val="008637B8"/>
    <w:rsid w:val="00863A21"/>
    <w:rsid w:val="00863DD1"/>
    <w:rsid w:val="00863E31"/>
    <w:rsid w:val="00863F61"/>
    <w:rsid w:val="00864651"/>
    <w:rsid w:val="0086498A"/>
    <w:rsid w:val="00864A77"/>
    <w:rsid w:val="00864CFD"/>
    <w:rsid w:val="008659C1"/>
    <w:rsid w:val="00865C9F"/>
    <w:rsid w:val="00865EA9"/>
    <w:rsid w:val="0086651D"/>
    <w:rsid w:val="0086733A"/>
    <w:rsid w:val="008677F3"/>
    <w:rsid w:val="00867DA3"/>
    <w:rsid w:val="00867DC9"/>
    <w:rsid w:val="00870001"/>
    <w:rsid w:val="008701D4"/>
    <w:rsid w:val="008701E5"/>
    <w:rsid w:val="0087034D"/>
    <w:rsid w:val="00870365"/>
    <w:rsid w:val="008707BD"/>
    <w:rsid w:val="00870829"/>
    <w:rsid w:val="00870935"/>
    <w:rsid w:val="00870964"/>
    <w:rsid w:val="00870C7D"/>
    <w:rsid w:val="00870F87"/>
    <w:rsid w:val="0087152B"/>
    <w:rsid w:val="0087269E"/>
    <w:rsid w:val="00872A12"/>
    <w:rsid w:val="00872C85"/>
    <w:rsid w:val="00872E4A"/>
    <w:rsid w:val="00873AEA"/>
    <w:rsid w:val="008742C1"/>
    <w:rsid w:val="008746FF"/>
    <w:rsid w:val="00874736"/>
    <w:rsid w:val="00874D67"/>
    <w:rsid w:val="0087552D"/>
    <w:rsid w:val="00875580"/>
    <w:rsid w:val="00875C1B"/>
    <w:rsid w:val="00875E87"/>
    <w:rsid w:val="00876500"/>
    <w:rsid w:val="008773B7"/>
    <w:rsid w:val="00877A20"/>
    <w:rsid w:val="00877AFF"/>
    <w:rsid w:val="00880522"/>
    <w:rsid w:val="00881C9A"/>
    <w:rsid w:val="008820BE"/>
    <w:rsid w:val="008826E8"/>
    <w:rsid w:val="00882DA7"/>
    <w:rsid w:val="00883E47"/>
    <w:rsid w:val="00884159"/>
    <w:rsid w:val="00884938"/>
    <w:rsid w:val="00884E3C"/>
    <w:rsid w:val="008853FA"/>
    <w:rsid w:val="008854E6"/>
    <w:rsid w:val="008855C8"/>
    <w:rsid w:val="008856BA"/>
    <w:rsid w:val="00886018"/>
    <w:rsid w:val="008861AD"/>
    <w:rsid w:val="008861FC"/>
    <w:rsid w:val="00886213"/>
    <w:rsid w:val="00886A1C"/>
    <w:rsid w:val="008874DC"/>
    <w:rsid w:val="00887792"/>
    <w:rsid w:val="00887EBD"/>
    <w:rsid w:val="00890316"/>
    <w:rsid w:val="00890653"/>
    <w:rsid w:val="00890849"/>
    <w:rsid w:val="00890991"/>
    <w:rsid w:val="00890D77"/>
    <w:rsid w:val="00891B87"/>
    <w:rsid w:val="0089256A"/>
    <w:rsid w:val="008927C0"/>
    <w:rsid w:val="00892929"/>
    <w:rsid w:val="00892D44"/>
    <w:rsid w:val="008939F2"/>
    <w:rsid w:val="00893EE8"/>
    <w:rsid w:val="008945C8"/>
    <w:rsid w:val="008946C4"/>
    <w:rsid w:val="008948CC"/>
    <w:rsid w:val="00894A62"/>
    <w:rsid w:val="00894B6F"/>
    <w:rsid w:val="008954DA"/>
    <w:rsid w:val="00895B45"/>
    <w:rsid w:val="008961E8"/>
    <w:rsid w:val="00896746"/>
    <w:rsid w:val="00896D27"/>
    <w:rsid w:val="00897185"/>
    <w:rsid w:val="00897266"/>
    <w:rsid w:val="00897C29"/>
    <w:rsid w:val="00897F37"/>
    <w:rsid w:val="008A0B52"/>
    <w:rsid w:val="008A0F76"/>
    <w:rsid w:val="008A12C7"/>
    <w:rsid w:val="008A15F6"/>
    <w:rsid w:val="008A176F"/>
    <w:rsid w:val="008A2E08"/>
    <w:rsid w:val="008A2E4F"/>
    <w:rsid w:val="008A3018"/>
    <w:rsid w:val="008A309F"/>
    <w:rsid w:val="008A3243"/>
    <w:rsid w:val="008A4399"/>
    <w:rsid w:val="008A479D"/>
    <w:rsid w:val="008A494E"/>
    <w:rsid w:val="008A4A95"/>
    <w:rsid w:val="008A4B99"/>
    <w:rsid w:val="008A4E1A"/>
    <w:rsid w:val="008A4E35"/>
    <w:rsid w:val="008A521D"/>
    <w:rsid w:val="008A5496"/>
    <w:rsid w:val="008A58D8"/>
    <w:rsid w:val="008A611B"/>
    <w:rsid w:val="008A61CF"/>
    <w:rsid w:val="008A64C8"/>
    <w:rsid w:val="008A6757"/>
    <w:rsid w:val="008A6D64"/>
    <w:rsid w:val="008A6E5E"/>
    <w:rsid w:val="008A75B0"/>
    <w:rsid w:val="008A78F1"/>
    <w:rsid w:val="008B0352"/>
    <w:rsid w:val="008B03F8"/>
    <w:rsid w:val="008B04A8"/>
    <w:rsid w:val="008B0FD3"/>
    <w:rsid w:val="008B17E3"/>
    <w:rsid w:val="008B1E68"/>
    <w:rsid w:val="008B1F39"/>
    <w:rsid w:val="008B2334"/>
    <w:rsid w:val="008B282A"/>
    <w:rsid w:val="008B2AC7"/>
    <w:rsid w:val="008B2B9F"/>
    <w:rsid w:val="008B3257"/>
    <w:rsid w:val="008B36E4"/>
    <w:rsid w:val="008B372A"/>
    <w:rsid w:val="008B3910"/>
    <w:rsid w:val="008B3E38"/>
    <w:rsid w:val="008B3E7E"/>
    <w:rsid w:val="008B3EEA"/>
    <w:rsid w:val="008B4795"/>
    <w:rsid w:val="008B4B51"/>
    <w:rsid w:val="008B4E52"/>
    <w:rsid w:val="008B62A3"/>
    <w:rsid w:val="008B6401"/>
    <w:rsid w:val="008B6A1A"/>
    <w:rsid w:val="008B6CB9"/>
    <w:rsid w:val="008B7219"/>
    <w:rsid w:val="008B772A"/>
    <w:rsid w:val="008B77A6"/>
    <w:rsid w:val="008C02C6"/>
    <w:rsid w:val="008C0E1D"/>
    <w:rsid w:val="008C2264"/>
    <w:rsid w:val="008C29EA"/>
    <w:rsid w:val="008C2B75"/>
    <w:rsid w:val="008C2CA9"/>
    <w:rsid w:val="008C302F"/>
    <w:rsid w:val="008C41FC"/>
    <w:rsid w:val="008C4309"/>
    <w:rsid w:val="008C45E8"/>
    <w:rsid w:val="008C4E83"/>
    <w:rsid w:val="008C56DA"/>
    <w:rsid w:val="008C586C"/>
    <w:rsid w:val="008C5C74"/>
    <w:rsid w:val="008C6103"/>
    <w:rsid w:val="008C6CEB"/>
    <w:rsid w:val="008C6CF2"/>
    <w:rsid w:val="008C6DF8"/>
    <w:rsid w:val="008C729B"/>
    <w:rsid w:val="008C7719"/>
    <w:rsid w:val="008C7A3A"/>
    <w:rsid w:val="008C7E01"/>
    <w:rsid w:val="008C7E2B"/>
    <w:rsid w:val="008C7EA1"/>
    <w:rsid w:val="008D0732"/>
    <w:rsid w:val="008D073A"/>
    <w:rsid w:val="008D0DAA"/>
    <w:rsid w:val="008D0F84"/>
    <w:rsid w:val="008D138B"/>
    <w:rsid w:val="008D1411"/>
    <w:rsid w:val="008D1FF0"/>
    <w:rsid w:val="008D2BE0"/>
    <w:rsid w:val="008D39FC"/>
    <w:rsid w:val="008D4C6C"/>
    <w:rsid w:val="008D4E12"/>
    <w:rsid w:val="008D6E23"/>
    <w:rsid w:val="008D6EF4"/>
    <w:rsid w:val="008D6F79"/>
    <w:rsid w:val="008D764E"/>
    <w:rsid w:val="008D7A77"/>
    <w:rsid w:val="008D7E4F"/>
    <w:rsid w:val="008E06B0"/>
    <w:rsid w:val="008E0A7D"/>
    <w:rsid w:val="008E10BA"/>
    <w:rsid w:val="008E10E9"/>
    <w:rsid w:val="008E1150"/>
    <w:rsid w:val="008E1D6A"/>
    <w:rsid w:val="008E2633"/>
    <w:rsid w:val="008E2A4C"/>
    <w:rsid w:val="008E3179"/>
    <w:rsid w:val="008E3306"/>
    <w:rsid w:val="008E3663"/>
    <w:rsid w:val="008E416C"/>
    <w:rsid w:val="008E417F"/>
    <w:rsid w:val="008E4BEF"/>
    <w:rsid w:val="008E4C64"/>
    <w:rsid w:val="008E4F76"/>
    <w:rsid w:val="008E58A8"/>
    <w:rsid w:val="008E5FE6"/>
    <w:rsid w:val="008E6B68"/>
    <w:rsid w:val="008E777D"/>
    <w:rsid w:val="008F0295"/>
    <w:rsid w:val="008F0700"/>
    <w:rsid w:val="008F0B57"/>
    <w:rsid w:val="008F0EAA"/>
    <w:rsid w:val="008F2948"/>
    <w:rsid w:val="008F3436"/>
    <w:rsid w:val="008F37EB"/>
    <w:rsid w:val="008F3A97"/>
    <w:rsid w:val="008F3EC3"/>
    <w:rsid w:val="008F4439"/>
    <w:rsid w:val="008F4555"/>
    <w:rsid w:val="008F4C22"/>
    <w:rsid w:val="008F4EB2"/>
    <w:rsid w:val="008F5273"/>
    <w:rsid w:val="008F52EB"/>
    <w:rsid w:val="008F5A79"/>
    <w:rsid w:val="008F6810"/>
    <w:rsid w:val="008F7C7F"/>
    <w:rsid w:val="008F7CDF"/>
    <w:rsid w:val="008F7DD9"/>
    <w:rsid w:val="009000B9"/>
    <w:rsid w:val="0090026F"/>
    <w:rsid w:val="0090099B"/>
    <w:rsid w:val="009012A3"/>
    <w:rsid w:val="0090139A"/>
    <w:rsid w:val="00901AAE"/>
    <w:rsid w:val="009026C9"/>
    <w:rsid w:val="0090285A"/>
    <w:rsid w:val="00902D93"/>
    <w:rsid w:val="00902F8A"/>
    <w:rsid w:val="00902F93"/>
    <w:rsid w:val="00903598"/>
    <w:rsid w:val="00903DE7"/>
    <w:rsid w:val="00905555"/>
    <w:rsid w:val="0090572E"/>
    <w:rsid w:val="0090576F"/>
    <w:rsid w:val="009057D2"/>
    <w:rsid w:val="00905C55"/>
    <w:rsid w:val="00905DA4"/>
    <w:rsid w:val="00906CD0"/>
    <w:rsid w:val="00907010"/>
    <w:rsid w:val="009071DB"/>
    <w:rsid w:val="00907776"/>
    <w:rsid w:val="00907882"/>
    <w:rsid w:val="00907B4E"/>
    <w:rsid w:val="00907CC9"/>
    <w:rsid w:val="0091075D"/>
    <w:rsid w:val="009109C8"/>
    <w:rsid w:val="00910A53"/>
    <w:rsid w:val="00911273"/>
    <w:rsid w:val="0091245B"/>
    <w:rsid w:val="00912A19"/>
    <w:rsid w:val="00912D57"/>
    <w:rsid w:val="00912DAB"/>
    <w:rsid w:val="00913256"/>
    <w:rsid w:val="009133F2"/>
    <w:rsid w:val="00913662"/>
    <w:rsid w:val="00913ABD"/>
    <w:rsid w:val="009145AF"/>
    <w:rsid w:val="0091483E"/>
    <w:rsid w:val="009151E6"/>
    <w:rsid w:val="009152FB"/>
    <w:rsid w:val="00915308"/>
    <w:rsid w:val="009153C7"/>
    <w:rsid w:val="009162E6"/>
    <w:rsid w:val="00916D09"/>
    <w:rsid w:val="00916D97"/>
    <w:rsid w:val="00917222"/>
    <w:rsid w:val="00917231"/>
    <w:rsid w:val="0091741C"/>
    <w:rsid w:val="0091755F"/>
    <w:rsid w:val="0091794A"/>
    <w:rsid w:val="0091798C"/>
    <w:rsid w:val="00917B10"/>
    <w:rsid w:val="00920652"/>
    <w:rsid w:val="00920843"/>
    <w:rsid w:val="00921E6B"/>
    <w:rsid w:val="0092253A"/>
    <w:rsid w:val="00922616"/>
    <w:rsid w:val="00922862"/>
    <w:rsid w:val="00923769"/>
    <w:rsid w:val="00923830"/>
    <w:rsid w:val="009239B8"/>
    <w:rsid w:val="0092492F"/>
    <w:rsid w:val="00924AFA"/>
    <w:rsid w:val="00924BB2"/>
    <w:rsid w:val="00924E39"/>
    <w:rsid w:val="00924F28"/>
    <w:rsid w:val="009253CA"/>
    <w:rsid w:val="009253F9"/>
    <w:rsid w:val="00925E9D"/>
    <w:rsid w:val="00926314"/>
    <w:rsid w:val="00926628"/>
    <w:rsid w:val="00926658"/>
    <w:rsid w:val="00926E53"/>
    <w:rsid w:val="00927BF1"/>
    <w:rsid w:val="00930B8B"/>
    <w:rsid w:val="00930E00"/>
    <w:rsid w:val="009325F9"/>
    <w:rsid w:val="00932E74"/>
    <w:rsid w:val="0093316F"/>
    <w:rsid w:val="009332C1"/>
    <w:rsid w:val="00933320"/>
    <w:rsid w:val="0093424C"/>
    <w:rsid w:val="00934B76"/>
    <w:rsid w:val="00934BC3"/>
    <w:rsid w:val="009355B1"/>
    <w:rsid w:val="0093574C"/>
    <w:rsid w:val="00935A5A"/>
    <w:rsid w:val="0093671C"/>
    <w:rsid w:val="009367F2"/>
    <w:rsid w:val="00936EDA"/>
    <w:rsid w:val="009373D5"/>
    <w:rsid w:val="009376DD"/>
    <w:rsid w:val="009377FD"/>
    <w:rsid w:val="00940056"/>
    <w:rsid w:val="0094058B"/>
    <w:rsid w:val="0094129B"/>
    <w:rsid w:val="00941390"/>
    <w:rsid w:val="009413B7"/>
    <w:rsid w:val="009413D6"/>
    <w:rsid w:val="00941673"/>
    <w:rsid w:val="00941BAE"/>
    <w:rsid w:val="00941BD9"/>
    <w:rsid w:val="00942118"/>
    <w:rsid w:val="0094211A"/>
    <w:rsid w:val="009422EB"/>
    <w:rsid w:val="00942865"/>
    <w:rsid w:val="00942909"/>
    <w:rsid w:val="00942AF1"/>
    <w:rsid w:val="00942B43"/>
    <w:rsid w:val="00942F1E"/>
    <w:rsid w:val="009438FC"/>
    <w:rsid w:val="00943B4D"/>
    <w:rsid w:val="00943E66"/>
    <w:rsid w:val="009444F3"/>
    <w:rsid w:val="00944CFA"/>
    <w:rsid w:val="009453CA"/>
    <w:rsid w:val="009453CB"/>
    <w:rsid w:val="00945614"/>
    <w:rsid w:val="009456BC"/>
    <w:rsid w:val="009456FE"/>
    <w:rsid w:val="00945D63"/>
    <w:rsid w:val="0094602E"/>
    <w:rsid w:val="0094647D"/>
    <w:rsid w:val="0094649E"/>
    <w:rsid w:val="00946B70"/>
    <w:rsid w:val="00946D9A"/>
    <w:rsid w:val="009471FE"/>
    <w:rsid w:val="0094773A"/>
    <w:rsid w:val="0094788D"/>
    <w:rsid w:val="0094798D"/>
    <w:rsid w:val="009479EB"/>
    <w:rsid w:val="00947A28"/>
    <w:rsid w:val="0095008A"/>
    <w:rsid w:val="009502DE"/>
    <w:rsid w:val="009504BD"/>
    <w:rsid w:val="00950854"/>
    <w:rsid w:val="009521FD"/>
    <w:rsid w:val="00953238"/>
    <w:rsid w:val="009537C8"/>
    <w:rsid w:val="00953867"/>
    <w:rsid w:val="00953DF4"/>
    <w:rsid w:val="00954618"/>
    <w:rsid w:val="00954D4D"/>
    <w:rsid w:val="0095524D"/>
    <w:rsid w:val="0095566A"/>
    <w:rsid w:val="00955E58"/>
    <w:rsid w:val="00955EA4"/>
    <w:rsid w:val="00955FEA"/>
    <w:rsid w:val="009561CB"/>
    <w:rsid w:val="00956249"/>
    <w:rsid w:val="0095666C"/>
    <w:rsid w:val="009568AA"/>
    <w:rsid w:val="009568BC"/>
    <w:rsid w:val="00956DEA"/>
    <w:rsid w:val="00956FBF"/>
    <w:rsid w:val="00957490"/>
    <w:rsid w:val="0096052A"/>
    <w:rsid w:val="00960670"/>
    <w:rsid w:val="00960E43"/>
    <w:rsid w:val="00960F19"/>
    <w:rsid w:val="00960F32"/>
    <w:rsid w:val="00961130"/>
    <w:rsid w:val="0096121E"/>
    <w:rsid w:val="00961F3D"/>
    <w:rsid w:val="00962305"/>
    <w:rsid w:val="0096261E"/>
    <w:rsid w:val="0096285A"/>
    <w:rsid w:val="00962EDF"/>
    <w:rsid w:val="009633D7"/>
    <w:rsid w:val="0096348C"/>
    <w:rsid w:val="0096378A"/>
    <w:rsid w:val="00963A7B"/>
    <w:rsid w:val="00963A87"/>
    <w:rsid w:val="00963AF3"/>
    <w:rsid w:val="00963CAD"/>
    <w:rsid w:val="00965C4A"/>
    <w:rsid w:val="00966920"/>
    <w:rsid w:val="00966E68"/>
    <w:rsid w:val="0096718F"/>
    <w:rsid w:val="009672C7"/>
    <w:rsid w:val="00967845"/>
    <w:rsid w:val="0096789D"/>
    <w:rsid w:val="00967B82"/>
    <w:rsid w:val="00967E37"/>
    <w:rsid w:val="00967F0B"/>
    <w:rsid w:val="00970730"/>
    <w:rsid w:val="00970AF9"/>
    <w:rsid w:val="00970BF2"/>
    <w:rsid w:val="0097135D"/>
    <w:rsid w:val="0097237F"/>
    <w:rsid w:val="00972616"/>
    <w:rsid w:val="0097269D"/>
    <w:rsid w:val="00972868"/>
    <w:rsid w:val="0097314E"/>
    <w:rsid w:val="00973B08"/>
    <w:rsid w:val="00974C08"/>
    <w:rsid w:val="00974CFC"/>
    <w:rsid w:val="00974E46"/>
    <w:rsid w:val="00974EE4"/>
    <w:rsid w:val="00975856"/>
    <w:rsid w:val="00975952"/>
    <w:rsid w:val="00975AC2"/>
    <w:rsid w:val="0097651F"/>
    <w:rsid w:val="0097662A"/>
    <w:rsid w:val="00976653"/>
    <w:rsid w:val="00977461"/>
    <w:rsid w:val="00977AC4"/>
    <w:rsid w:val="00977E5C"/>
    <w:rsid w:val="00980427"/>
    <w:rsid w:val="009809BD"/>
    <w:rsid w:val="00981423"/>
    <w:rsid w:val="0098168D"/>
    <w:rsid w:val="009817B0"/>
    <w:rsid w:val="00982313"/>
    <w:rsid w:val="00982428"/>
    <w:rsid w:val="009829AA"/>
    <w:rsid w:val="00983817"/>
    <w:rsid w:val="00983995"/>
    <w:rsid w:val="009844C6"/>
    <w:rsid w:val="00984A72"/>
    <w:rsid w:val="00984A89"/>
    <w:rsid w:val="009850C5"/>
    <w:rsid w:val="00986259"/>
    <w:rsid w:val="0098644A"/>
    <w:rsid w:val="009868F5"/>
    <w:rsid w:val="00986B9B"/>
    <w:rsid w:val="00986D42"/>
    <w:rsid w:val="00986EE2"/>
    <w:rsid w:val="009872A8"/>
    <w:rsid w:val="009872E1"/>
    <w:rsid w:val="0098744A"/>
    <w:rsid w:val="0098784B"/>
    <w:rsid w:val="00987D50"/>
    <w:rsid w:val="00990B7A"/>
    <w:rsid w:val="00990E62"/>
    <w:rsid w:val="00990E8D"/>
    <w:rsid w:val="0099106B"/>
    <w:rsid w:val="009910AE"/>
    <w:rsid w:val="009911F8"/>
    <w:rsid w:val="00992190"/>
    <w:rsid w:val="00992748"/>
    <w:rsid w:val="009927EE"/>
    <w:rsid w:val="009928EE"/>
    <w:rsid w:val="009930C9"/>
    <w:rsid w:val="00993786"/>
    <w:rsid w:val="0099397C"/>
    <w:rsid w:val="00993BD2"/>
    <w:rsid w:val="00993F8E"/>
    <w:rsid w:val="009946B0"/>
    <w:rsid w:val="00995BCE"/>
    <w:rsid w:val="00996349"/>
    <w:rsid w:val="00997134"/>
    <w:rsid w:val="00997552"/>
    <w:rsid w:val="00997AF2"/>
    <w:rsid w:val="009A00DB"/>
    <w:rsid w:val="009A0420"/>
    <w:rsid w:val="009A0685"/>
    <w:rsid w:val="009A09DC"/>
    <w:rsid w:val="009A0DF1"/>
    <w:rsid w:val="009A0EDD"/>
    <w:rsid w:val="009A10B1"/>
    <w:rsid w:val="009A1105"/>
    <w:rsid w:val="009A1205"/>
    <w:rsid w:val="009A17E9"/>
    <w:rsid w:val="009A1862"/>
    <w:rsid w:val="009A1F64"/>
    <w:rsid w:val="009A2275"/>
    <w:rsid w:val="009A2F7F"/>
    <w:rsid w:val="009A4289"/>
    <w:rsid w:val="009A42F3"/>
    <w:rsid w:val="009A48B7"/>
    <w:rsid w:val="009A4A84"/>
    <w:rsid w:val="009A4C13"/>
    <w:rsid w:val="009A50A0"/>
    <w:rsid w:val="009A553C"/>
    <w:rsid w:val="009A56D5"/>
    <w:rsid w:val="009A5FF8"/>
    <w:rsid w:val="009A643B"/>
    <w:rsid w:val="009A656F"/>
    <w:rsid w:val="009A676F"/>
    <w:rsid w:val="009A7C84"/>
    <w:rsid w:val="009B190B"/>
    <w:rsid w:val="009B19EC"/>
    <w:rsid w:val="009B1B15"/>
    <w:rsid w:val="009B1DFD"/>
    <w:rsid w:val="009B2471"/>
    <w:rsid w:val="009B32C7"/>
    <w:rsid w:val="009B33CE"/>
    <w:rsid w:val="009B3667"/>
    <w:rsid w:val="009B381A"/>
    <w:rsid w:val="009B38B6"/>
    <w:rsid w:val="009B3E99"/>
    <w:rsid w:val="009B42CA"/>
    <w:rsid w:val="009B4E6E"/>
    <w:rsid w:val="009B5659"/>
    <w:rsid w:val="009B58C3"/>
    <w:rsid w:val="009B5C7B"/>
    <w:rsid w:val="009B5F08"/>
    <w:rsid w:val="009B605D"/>
    <w:rsid w:val="009B6922"/>
    <w:rsid w:val="009B6AF8"/>
    <w:rsid w:val="009B6D3D"/>
    <w:rsid w:val="009B77C8"/>
    <w:rsid w:val="009B78D6"/>
    <w:rsid w:val="009B78FD"/>
    <w:rsid w:val="009B7A35"/>
    <w:rsid w:val="009B7A4F"/>
    <w:rsid w:val="009C01FE"/>
    <w:rsid w:val="009C0947"/>
    <w:rsid w:val="009C0DB3"/>
    <w:rsid w:val="009C12B2"/>
    <w:rsid w:val="009C1602"/>
    <w:rsid w:val="009C188D"/>
    <w:rsid w:val="009C1A83"/>
    <w:rsid w:val="009C1ACB"/>
    <w:rsid w:val="009C1F9F"/>
    <w:rsid w:val="009C2677"/>
    <w:rsid w:val="009C3167"/>
    <w:rsid w:val="009C3302"/>
    <w:rsid w:val="009C3707"/>
    <w:rsid w:val="009C3F1C"/>
    <w:rsid w:val="009C45ED"/>
    <w:rsid w:val="009C4AA5"/>
    <w:rsid w:val="009C553C"/>
    <w:rsid w:val="009C565E"/>
    <w:rsid w:val="009C5ABD"/>
    <w:rsid w:val="009C5DDF"/>
    <w:rsid w:val="009C5F29"/>
    <w:rsid w:val="009C6170"/>
    <w:rsid w:val="009C6386"/>
    <w:rsid w:val="009C715D"/>
    <w:rsid w:val="009C71DC"/>
    <w:rsid w:val="009C727E"/>
    <w:rsid w:val="009C7BF9"/>
    <w:rsid w:val="009C7EDE"/>
    <w:rsid w:val="009D00E8"/>
    <w:rsid w:val="009D01CC"/>
    <w:rsid w:val="009D0419"/>
    <w:rsid w:val="009D0914"/>
    <w:rsid w:val="009D0DB7"/>
    <w:rsid w:val="009D0EB0"/>
    <w:rsid w:val="009D0F59"/>
    <w:rsid w:val="009D1023"/>
    <w:rsid w:val="009D1CDD"/>
    <w:rsid w:val="009D2983"/>
    <w:rsid w:val="009D2D80"/>
    <w:rsid w:val="009D3526"/>
    <w:rsid w:val="009D3570"/>
    <w:rsid w:val="009D3812"/>
    <w:rsid w:val="009D3DFD"/>
    <w:rsid w:val="009D4313"/>
    <w:rsid w:val="009D4A54"/>
    <w:rsid w:val="009D4EF3"/>
    <w:rsid w:val="009D5CDD"/>
    <w:rsid w:val="009D6805"/>
    <w:rsid w:val="009D6DC3"/>
    <w:rsid w:val="009D6E59"/>
    <w:rsid w:val="009D71BA"/>
    <w:rsid w:val="009D73D4"/>
    <w:rsid w:val="009E044D"/>
    <w:rsid w:val="009E04A6"/>
    <w:rsid w:val="009E05D1"/>
    <w:rsid w:val="009E067B"/>
    <w:rsid w:val="009E0D13"/>
    <w:rsid w:val="009E0DC6"/>
    <w:rsid w:val="009E1A77"/>
    <w:rsid w:val="009E1D96"/>
    <w:rsid w:val="009E1DA1"/>
    <w:rsid w:val="009E1DEF"/>
    <w:rsid w:val="009E215A"/>
    <w:rsid w:val="009E2C12"/>
    <w:rsid w:val="009E34F1"/>
    <w:rsid w:val="009E3BAB"/>
    <w:rsid w:val="009E3D3F"/>
    <w:rsid w:val="009E3E7F"/>
    <w:rsid w:val="009E478A"/>
    <w:rsid w:val="009E4C39"/>
    <w:rsid w:val="009E50C9"/>
    <w:rsid w:val="009E5AB0"/>
    <w:rsid w:val="009E60CA"/>
    <w:rsid w:val="009E64D9"/>
    <w:rsid w:val="009E67BC"/>
    <w:rsid w:val="009E683F"/>
    <w:rsid w:val="009E6A19"/>
    <w:rsid w:val="009E6C3E"/>
    <w:rsid w:val="009E7251"/>
    <w:rsid w:val="009E7BF8"/>
    <w:rsid w:val="009F0048"/>
    <w:rsid w:val="009F024C"/>
    <w:rsid w:val="009F056A"/>
    <w:rsid w:val="009F08E2"/>
    <w:rsid w:val="009F08FA"/>
    <w:rsid w:val="009F0E0F"/>
    <w:rsid w:val="009F1AA9"/>
    <w:rsid w:val="009F1ED9"/>
    <w:rsid w:val="009F1F92"/>
    <w:rsid w:val="009F2211"/>
    <w:rsid w:val="009F2565"/>
    <w:rsid w:val="009F2816"/>
    <w:rsid w:val="009F28BE"/>
    <w:rsid w:val="009F2A45"/>
    <w:rsid w:val="009F361A"/>
    <w:rsid w:val="009F3C17"/>
    <w:rsid w:val="009F4474"/>
    <w:rsid w:val="009F4557"/>
    <w:rsid w:val="009F4713"/>
    <w:rsid w:val="009F4CA1"/>
    <w:rsid w:val="009F4E05"/>
    <w:rsid w:val="009F4E1F"/>
    <w:rsid w:val="009F4F3F"/>
    <w:rsid w:val="009F5372"/>
    <w:rsid w:val="009F55D7"/>
    <w:rsid w:val="009F56CC"/>
    <w:rsid w:val="009F5D66"/>
    <w:rsid w:val="009F5F5C"/>
    <w:rsid w:val="009F60B7"/>
    <w:rsid w:val="009F61B1"/>
    <w:rsid w:val="009F66D3"/>
    <w:rsid w:val="009F682D"/>
    <w:rsid w:val="009F6A6D"/>
    <w:rsid w:val="009F6B73"/>
    <w:rsid w:val="009F6D52"/>
    <w:rsid w:val="009F712A"/>
    <w:rsid w:val="009F74EB"/>
    <w:rsid w:val="00A010DC"/>
    <w:rsid w:val="00A01405"/>
    <w:rsid w:val="00A0192F"/>
    <w:rsid w:val="00A01AA9"/>
    <w:rsid w:val="00A01B69"/>
    <w:rsid w:val="00A0206D"/>
    <w:rsid w:val="00A02A6C"/>
    <w:rsid w:val="00A02AE0"/>
    <w:rsid w:val="00A03249"/>
    <w:rsid w:val="00A0378D"/>
    <w:rsid w:val="00A03BAE"/>
    <w:rsid w:val="00A0449C"/>
    <w:rsid w:val="00A0467C"/>
    <w:rsid w:val="00A04782"/>
    <w:rsid w:val="00A04C7F"/>
    <w:rsid w:val="00A051D6"/>
    <w:rsid w:val="00A05221"/>
    <w:rsid w:val="00A06140"/>
    <w:rsid w:val="00A061F0"/>
    <w:rsid w:val="00A0688A"/>
    <w:rsid w:val="00A074D0"/>
    <w:rsid w:val="00A07FDB"/>
    <w:rsid w:val="00A100D5"/>
    <w:rsid w:val="00A10B1E"/>
    <w:rsid w:val="00A10FA1"/>
    <w:rsid w:val="00A110AB"/>
    <w:rsid w:val="00A11241"/>
    <w:rsid w:val="00A1196A"/>
    <w:rsid w:val="00A11BD0"/>
    <w:rsid w:val="00A124B6"/>
    <w:rsid w:val="00A1294C"/>
    <w:rsid w:val="00A12D2A"/>
    <w:rsid w:val="00A12E69"/>
    <w:rsid w:val="00A133F7"/>
    <w:rsid w:val="00A13DE2"/>
    <w:rsid w:val="00A148E8"/>
    <w:rsid w:val="00A14A84"/>
    <w:rsid w:val="00A14E8C"/>
    <w:rsid w:val="00A14FB0"/>
    <w:rsid w:val="00A15097"/>
    <w:rsid w:val="00A15D96"/>
    <w:rsid w:val="00A16657"/>
    <w:rsid w:val="00A17170"/>
    <w:rsid w:val="00A1744F"/>
    <w:rsid w:val="00A17B85"/>
    <w:rsid w:val="00A17D53"/>
    <w:rsid w:val="00A17F80"/>
    <w:rsid w:val="00A17FFC"/>
    <w:rsid w:val="00A20D63"/>
    <w:rsid w:val="00A20FA1"/>
    <w:rsid w:val="00A210CD"/>
    <w:rsid w:val="00A2110C"/>
    <w:rsid w:val="00A21C3F"/>
    <w:rsid w:val="00A21E6D"/>
    <w:rsid w:val="00A21FD5"/>
    <w:rsid w:val="00A22754"/>
    <w:rsid w:val="00A23737"/>
    <w:rsid w:val="00A23B5C"/>
    <w:rsid w:val="00A2457A"/>
    <w:rsid w:val="00A249AD"/>
    <w:rsid w:val="00A252F7"/>
    <w:rsid w:val="00A258BB"/>
    <w:rsid w:val="00A26370"/>
    <w:rsid w:val="00A26735"/>
    <w:rsid w:val="00A268B6"/>
    <w:rsid w:val="00A26953"/>
    <w:rsid w:val="00A27128"/>
    <w:rsid w:val="00A277AE"/>
    <w:rsid w:val="00A30772"/>
    <w:rsid w:val="00A30783"/>
    <w:rsid w:val="00A314EC"/>
    <w:rsid w:val="00A3190C"/>
    <w:rsid w:val="00A31B1B"/>
    <w:rsid w:val="00A31F5B"/>
    <w:rsid w:val="00A32257"/>
    <w:rsid w:val="00A324BD"/>
    <w:rsid w:val="00A32BBC"/>
    <w:rsid w:val="00A33851"/>
    <w:rsid w:val="00A345D1"/>
    <w:rsid w:val="00A35931"/>
    <w:rsid w:val="00A35973"/>
    <w:rsid w:val="00A35B48"/>
    <w:rsid w:val="00A3726D"/>
    <w:rsid w:val="00A37707"/>
    <w:rsid w:val="00A405EE"/>
    <w:rsid w:val="00A40FCC"/>
    <w:rsid w:val="00A41010"/>
    <w:rsid w:val="00A4142E"/>
    <w:rsid w:val="00A419F9"/>
    <w:rsid w:val="00A41E5B"/>
    <w:rsid w:val="00A41EED"/>
    <w:rsid w:val="00A4279B"/>
    <w:rsid w:val="00A429BA"/>
    <w:rsid w:val="00A42CBE"/>
    <w:rsid w:val="00A42D05"/>
    <w:rsid w:val="00A42EB8"/>
    <w:rsid w:val="00A43259"/>
    <w:rsid w:val="00A43483"/>
    <w:rsid w:val="00A4368F"/>
    <w:rsid w:val="00A43BAE"/>
    <w:rsid w:val="00A44105"/>
    <w:rsid w:val="00A4455C"/>
    <w:rsid w:val="00A44B87"/>
    <w:rsid w:val="00A44BB6"/>
    <w:rsid w:val="00A44CDD"/>
    <w:rsid w:val="00A44DEA"/>
    <w:rsid w:val="00A44E2F"/>
    <w:rsid w:val="00A4507F"/>
    <w:rsid w:val="00A457B3"/>
    <w:rsid w:val="00A4594C"/>
    <w:rsid w:val="00A45E31"/>
    <w:rsid w:val="00A46228"/>
    <w:rsid w:val="00A463EF"/>
    <w:rsid w:val="00A469EB"/>
    <w:rsid w:val="00A46AD2"/>
    <w:rsid w:val="00A4772E"/>
    <w:rsid w:val="00A47D1C"/>
    <w:rsid w:val="00A50647"/>
    <w:rsid w:val="00A50A6C"/>
    <w:rsid w:val="00A50C82"/>
    <w:rsid w:val="00A51217"/>
    <w:rsid w:val="00A5127E"/>
    <w:rsid w:val="00A5135F"/>
    <w:rsid w:val="00A513FB"/>
    <w:rsid w:val="00A517A8"/>
    <w:rsid w:val="00A51AF6"/>
    <w:rsid w:val="00A51F58"/>
    <w:rsid w:val="00A52B1B"/>
    <w:rsid w:val="00A53A9E"/>
    <w:rsid w:val="00A5413D"/>
    <w:rsid w:val="00A5421E"/>
    <w:rsid w:val="00A54290"/>
    <w:rsid w:val="00A54A1A"/>
    <w:rsid w:val="00A54E06"/>
    <w:rsid w:val="00A55AB2"/>
    <w:rsid w:val="00A5635C"/>
    <w:rsid w:val="00A56B54"/>
    <w:rsid w:val="00A56C93"/>
    <w:rsid w:val="00A56CD0"/>
    <w:rsid w:val="00A57137"/>
    <w:rsid w:val="00A578E3"/>
    <w:rsid w:val="00A57F8F"/>
    <w:rsid w:val="00A60240"/>
    <w:rsid w:val="00A612B3"/>
    <w:rsid w:val="00A613B6"/>
    <w:rsid w:val="00A61669"/>
    <w:rsid w:val="00A61EEB"/>
    <w:rsid w:val="00A62026"/>
    <w:rsid w:val="00A62B46"/>
    <w:rsid w:val="00A631D5"/>
    <w:rsid w:val="00A64425"/>
    <w:rsid w:val="00A6448D"/>
    <w:rsid w:val="00A646B9"/>
    <w:rsid w:val="00A6535E"/>
    <w:rsid w:val="00A65437"/>
    <w:rsid w:val="00A657D7"/>
    <w:rsid w:val="00A66B8D"/>
    <w:rsid w:val="00A67503"/>
    <w:rsid w:val="00A678C0"/>
    <w:rsid w:val="00A67A7D"/>
    <w:rsid w:val="00A700C1"/>
    <w:rsid w:val="00A70410"/>
    <w:rsid w:val="00A70700"/>
    <w:rsid w:val="00A70D04"/>
    <w:rsid w:val="00A71AD6"/>
    <w:rsid w:val="00A71D9B"/>
    <w:rsid w:val="00A71FB9"/>
    <w:rsid w:val="00A72AC1"/>
    <w:rsid w:val="00A73E52"/>
    <w:rsid w:val="00A743C6"/>
    <w:rsid w:val="00A744CF"/>
    <w:rsid w:val="00A74741"/>
    <w:rsid w:val="00A74A10"/>
    <w:rsid w:val="00A74ED7"/>
    <w:rsid w:val="00A750DB"/>
    <w:rsid w:val="00A7538A"/>
    <w:rsid w:val="00A75530"/>
    <w:rsid w:val="00A77C2A"/>
    <w:rsid w:val="00A80008"/>
    <w:rsid w:val="00A80185"/>
    <w:rsid w:val="00A80743"/>
    <w:rsid w:val="00A80B66"/>
    <w:rsid w:val="00A81350"/>
    <w:rsid w:val="00A814C2"/>
    <w:rsid w:val="00A815CE"/>
    <w:rsid w:val="00A81C6B"/>
    <w:rsid w:val="00A82226"/>
    <w:rsid w:val="00A82302"/>
    <w:rsid w:val="00A8230E"/>
    <w:rsid w:val="00A8318E"/>
    <w:rsid w:val="00A83525"/>
    <w:rsid w:val="00A836EE"/>
    <w:rsid w:val="00A84368"/>
    <w:rsid w:val="00A846B3"/>
    <w:rsid w:val="00A84FB8"/>
    <w:rsid w:val="00A853F0"/>
    <w:rsid w:val="00A85484"/>
    <w:rsid w:val="00A8571E"/>
    <w:rsid w:val="00A8577A"/>
    <w:rsid w:val="00A8607E"/>
    <w:rsid w:val="00A8643F"/>
    <w:rsid w:val="00A870E5"/>
    <w:rsid w:val="00A8771A"/>
    <w:rsid w:val="00A87820"/>
    <w:rsid w:val="00A87872"/>
    <w:rsid w:val="00A87A2D"/>
    <w:rsid w:val="00A9032B"/>
    <w:rsid w:val="00A90441"/>
    <w:rsid w:val="00A90CA1"/>
    <w:rsid w:val="00A90E9F"/>
    <w:rsid w:val="00A90EF5"/>
    <w:rsid w:val="00A90F39"/>
    <w:rsid w:val="00A91208"/>
    <w:rsid w:val="00A91912"/>
    <w:rsid w:val="00A91E0C"/>
    <w:rsid w:val="00A91EBE"/>
    <w:rsid w:val="00A92AEB"/>
    <w:rsid w:val="00A94F6E"/>
    <w:rsid w:val="00A950DC"/>
    <w:rsid w:val="00A9512C"/>
    <w:rsid w:val="00A956D2"/>
    <w:rsid w:val="00A95F23"/>
    <w:rsid w:val="00A967F3"/>
    <w:rsid w:val="00A96C13"/>
    <w:rsid w:val="00A96D6A"/>
    <w:rsid w:val="00A976E0"/>
    <w:rsid w:val="00A97AEE"/>
    <w:rsid w:val="00AA060E"/>
    <w:rsid w:val="00AA0A6A"/>
    <w:rsid w:val="00AA0AEF"/>
    <w:rsid w:val="00AA0BB7"/>
    <w:rsid w:val="00AA0EF9"/>
    <w:rsid w:val="00AA0F55"/>
    <w:rsid w:val="00AA120F"/>
    <w:rsid w:val="00AA185B"/>
    <w:rsid w:val="00AA1AA9"/>
    <w:rsid w:val="00AA1CA9"/>
    <w:rsid w:val="00AA1CBC"/>
    <w:rsid w:val="00AA1FF9"/>
    <w:rsid w:val="00AA215E"/>
    <w:rsid w:val="00AA241B"/>
    <w:rsid w:val="00AA245B"/>
    <w:rsid w:val="00AA269C"/>
    <w:rsid w:val="00AA2905"/>
    <w:rsid w:val="00AA29FD"/>
    <w:rsid w:val="00AA2F67"/>
    <w:rsid w:val="00AA3569"/>
    <w:rsid w:val="00AA482B"/>
    <w:rsid w:val="00AA49C2"/>
    <w:rsid w:val="00AA527B"/>
    <w:rsid w:val="00AA5400"/>
    <w:rsid w:val="00AA5C15"/>
    <w:rsid w:val="00AA6281"/>
    <w:rsid w:val="00AA6346"/>
    <w:rsid w:val="00AA6358"/>
    <w:rsid w:val="00AA6414"/>
    <w:rsid w:val="00AA64A9"/>
    <w:rsid w:val="00AA74B5"/>
    <w:rsid w:val="00AA78E1"/>
    <w:rsid w:val="00AA7D8E"/>
    <w:rsid w:val="00AB043C"/>
    <w:rsid w:val="00AB0644"/>
    <w:rsid w:val="00AB0B2D"/>
    <w:rsid w:val="00AB123D"/>
    <w:rsid w:val="00AB1D9C"/>
    <w:rsid w:val="00AB2BFC"/>
    <w:rsid w:val="00AB2E8D"/>
    <w:rsid w:val="00AB33C0"/>
    <w:rsid w:val="00AB38BE"/>
    <w:rsid w:val="00AB3D1A"/>
    <w:rsid w:val="00AB3D57"/>
    <w:rsid w:val="00AB3EDF"/>
    <w:rsid w:val="00AB4108"/>
    <w:rsid w:val="00AB42EE"/>
    <w:rsid w:val="00AB47CB"/>
    <w:rsid w:val="00AB4BE0"/>
    <w:rsid w:val="00AB4CC8"/>
    <w:rsid w:val="00AB4CD5"/>
    <w:rsid w:val="00AB5185"/>
    <w:rsid w:val="00AB5312"/>
    <w:rsid w:val="00AB5BA8"/>
    <w:rsid w:val="00AB60AE"/>
    <w:rsid w:val="00AB668A"/>
    <w:rsid w:val="00AC048F"/>
    <w:rsid w:val="00AC0B44"/>
    <w:rsid w:val="00AC0D5C"/>
    <w:rsid w:val="00AC0EF9"/>
    <w:rsid w:val="00AC1239"/>
    <w:rsid w:val="00AC1365"/>
    <w:rsid w:val="00AC1CBE"/>
    <w:rsid w:val="00AC2B5A"/>
    <w:rsid w:val="00AC3060"/>
    <w:rsid w:val="00AC321C"/>
    <w:rsid w:val="00AC376E"/>
    <w:rsid w:val="00AC38FE"/>
    <w:rsid w:val="00AC3C3E"/>
    <w:rsid w:val="00AC4802"/>
    <w:rsid w:val="00AC4DFD"/>
    <w:rsid w:val="00AC597B"/>
    <w:rsid w:val="00AC5A8F"/>
    <w:rsid w:val="00AC5F65"/>
    <w:rsid w:val="00AC61BF"/>
    <w:rsid w:val="00AC6480"/>
    <w:rsid w:val="00AC6C9B"/>
    <w:rsid w:val="00AC6FA0"/>
    <w:rsid w:val="00AC789B"/>
    <w:rsid w:val="00AC7949"/>
    <w:rsid w:val="00AC7C4C"/>
    <w:rsid w:val="00AD0104"/>
    <w:rsid w:val="00AD065F"/>
    <w:rsid w:val="00AD06C6"/>
    <w:rsid w:val="00AD077F"/>
    <w:rsid w:val="00AD07CD"/>
    <w:rsid w:val="00AD0996"/>
    <w:rsid w:val="00AD0B66"/>
    <w:rsid w:val="00AD0F88"/>
    <w:rsid w:val="00AD19C7"/>
    <w:rsid w:val="00AD1E21"/>
    <w:rsid w:val="00AD200D"/>
    <w:rsid w:val="00AD234C"/>
    <w:rsid w:val="00AD2B7E"/>
    <w:rsid w:val="00AD2CB8"/>
    <w:rsid w:val="00AD3597"/>
    <w:rsid w:val="00AD359C"/>
    <w:rsid w:val="00AD35BE"/>
    <w:rsid w:val="00AD501E"/>
    <w:rsid w:val="00AD581E"/>
    <w:rsid w:val="00AD58BC"/>
    <w:rsid w:val="00AD5C5F"/>
    <w:rsid w:val="00AD6861"/>
    <w:rsid w:val="00AD6980"/>
    <w:rsid w:val="00AD698A"/>
    <w:rsid w:val="00AD70DB"/>
    <w:rsid w:val="00AD7325"/>
    <w:rsid w:val="00AD7898"/>
    <w:rsid w:val="00AD79F1"/>
    <w:rsid w:val="00AE06C7"/>
    <w:rsid w:val="00AE0D4F"/>
    <w:rsid w:val="00AE18DC"/>
    <w:rsid w:val="00AE1A62"/>
    <w:rsid w:val="00AE1C22"/>
    <w:rsid w:val="00AE1E95"/>
    <w:rsid w:val="00AE2371"/>
    <w:rsid w:val="00AE36FA"/>
    <w:rsid w:val="00AE3AF1"/>
    <w:rsid w:val="00AE4148"/>
    <w:rsid w:val="00AE44A6"/>
    <w:rsid w:val="00AE479D"/>
    <w:rsid w:val="00AE5158"/>
    <w:rsid w:val="00AE5A68"/>
    <w:rsid w:val="00AE6366"/>
    <w:rsid w:val="00AE65E1"/>
    <w:rsid w:val="00AE67AB"/>
    <w:rsid w:val="00AE686F"/>
    <w:rsid w:val="00AE6AA5"/>
    <w:rsid w:val="00AE6EE3"/>
    <w:rsid w:val="00AE7876"/>
    <w:rsid w:val="00AF02E9"/>
    <w:rsid w:val="00AF0B5B"/>
    <w:rsid w:val="00AF112B"/>
    <w:rsid w:val="00AF1161"/>
    <w:rsid w:val="00AF14F1"/>
    <w:rsid w:val="00AF1B79"/>
    <w:rsid w:val="00AF242E"/>
    <w:rsid w:val="00AF27B4"/>
    <w:rsid w:val="00AF2A61"/>
    <w:rsid w:val="00AF3018"/>
    <w:rsid w:val="00AF3B49"/>
    <w:rsid w:val="00AF4978"/>
    <w:rsid w:val="00AF4BC9"/>
    <w:rsid w:val="00AF4E35"/>
    <w:rsid w:val="00AF510F"/>
    <w:rsid w:val="00AF5224"/>
    <w:rsid w:val="00AF5EF1"/>
    <w:rsid w:val="00AF6252"/>
    <w:rsid w:val="00AF6293"/>
    <w:rsid w:val="00AF6341"/>
    <w:rsid w:val="00AF66B0"/>
    <w:rsid w:val="00AF6AD3"/>
    <w:rsid w:val="00AF6CB0"/>
    <w:rsid w:val="00AF7663"/>
    <w:rsid w:val="00AF77F8"/>
    <w:rsid w:val="00AF7C75"/>
    <w:rsid w:val="00B010DB"/>
    <w:rsid w:val="00B01BDD"/>
    <w:rsid w:val="00B02328"/>
    <w:rsid w:val="00B0289C"/>
    <w:rsid w:val="00B0304B"/>
    <w:rsid w:val="00B030C9"/>
    <w:rsid w:val="00B03279"/>
    <w:rsid w:val="00B0365F"/>
    <w:rsid w:val="00B03696"/>
    <w:rsid w:val="00B03AB1"/>
    <w:rsid w:val="00B03C69"/>
    <w:rsid w:val="00B03E61"/>
    <w:rsid w:val="00B03F52"/>
    <w:rsid w:val="00B04680"/>
    <w:rsid w:val="00B04784"/>
    <w:rsid w:val="00B04CAC"/>
    <w:rsid w:val="00B05AE4"/>
    <w:rsid w:val="00B05CAD"/>
    <w:rsid w:val="00B06324"/>
    <w:rsid w:val="00B06B0B"/>
    <w:rsid w:val="00B06F9E"/>
    <w:rsid w:val="00B0780C"/>
    <w:rsid w:val="00B07C1B"/>
    <w:rsid w:val="00B07DE2"/>
    <w:rsid w:val="00B10389"/>
    <w:rsid w:val="00B10CDC"/>
    <w:rsid w:val="00B110C0"/>
    <w:rsid w:val="00B112EE"/>
    <w:rsid w:val="00B11A3F"/>
    <w:rsid w:val="00B124C0"/>
    <w:rsid w:val="00B12845"/>
    <w:rsid w:val="00B13D1B"/>
    <w:rsid w:val="00B13E10"/>
    <w:rsid w:val="00B14089"/>
    <w:rsid w:val="00B141BE"/>
    <w:rsid w:val="00B153F4"/>
    <w:rsid w:val="00B15F31"/>
    <w:rsid w:val="00B16196"/>
    <w:rsid w:val="00B161F7"/>
    <w:rsid w:val="00B16533"/>
    <w:rsid w:val="00B16B7A"/>
    <w:rsid w:val="00B16F32"/>
    <w:rsid w:val="00B174A5"/>
    <w:rsid w:val="00B17632"/>
    <w:rsid w:val="00B202F7"/>
    <w:rsid w:val="00B20755"/>
    <w:rsid w:val="00B207E2"/>
    <w:rsid w:val="00B20937"/>
    <w:rsid w:val="00B2094E"/>
    <w:rsid w:val="00B20C3E"/>
    <w:rsid w:val="00B21BBE"/>
    <w:rsid w:val="00B22178"/>
    <w:rsid w:val="00B22228"/>
    <w:rsid w:val="00B22306"/>
    <w:rsid w:val="00B2238B"/>
    <w:rsid w:val="00B2284A"/>
    <w:rsid w:val="00B234FC"/>
    <w:rsid w:val="00B23BFB"/>
    <w:rsid w:val="00B23DBD"/>
    <w:rsid w:val="00B24CCB"/>
    <w:rsid w:val="00B25042"/>
    <w:rsid w:val="00B25189"/>
    <w:rsid w:val="00B26470"/>
    <w:rsid w:val="00B26B36"/>
    <w:rsid w:val="00B26DDA"/>
    <w:rsid w:val="00B270BD"/>
    <w:rsid w:val="00B27432"/>
    <w:rsid w:val="00B2749A"/>
    <w:rsid w:val="00B27E3E"/>
    <w:rsid w:val="00B30BFF"/>
    <w:rsid w:val="00B313C7"/>
    <w:rsid w:val="00B315E0"/>
    <w:rsid w:val="00B31EA3"/>
    <w:rsid w:val="00B32137"/>
    <w:rsid w:val="00B3279C"/>
    <w:rsid w:val="00B32CA4"/>
    <w:rsid w:val="00B3406A"/>
    <w:rsid w:val="00B34159"/>
    <w:rsid w:val="00B342DE"/>
    <w:rsid w:val="00B345FA"/>
    <w:rsid w:val="00B349CA"/>
    <w:rsid w:val="00B34B2C"/>
    <w:rsid w:val="00B34ED4"/>
    <w:rsid w:val="00B3548D"/>
    <w:rsid w:val="00B35C3E"/>
    <w:rsid w:val="00B3643E"/>
    <w:rsid w:val="00B3655C"/>
    <w:rsid w:val="00B3789C"/>
    <w:rsid w:val="00B37990"/>
    <w:rsid w:val="00B40623"/>
    <w:rsid w:val="00B40873"/>
    <w:rsid w:val="00B408D0"/>
    <w:rsid w:val="00B40B59"/>
    <w:rsid w:val="00B40B8F"/>
    <w:rsid w:val="00B40F22"/>
    <w:rsid w:val="00B4128A"/>
    <w:rsid w:val="00B4144C"/>
    <w:rsid w:val="00B415FC"/>
    <w:rsid w:val="00B41978"/>
    <w:rsid w:val="00B41DAE"/>
    <w:rsid w:val="00B41E1C"/>
    <w:rsid w:val="00B41E55"/>
    <w:rsid w:val="00B4225C"/>
    <w:rsid w:val="00B4267F"/>
    <w:rsid w:val="00B42992"/>
    <w:rsid w:val="00B42AD1"/>
    <w:rsid w:val="00B42FEF"/>
    <w:rsid w:val="00B432A5"/>
    <w:rsid w:val="00B434F6"/>
    <w:rsid w:val="00B4376A"/>
    <w:rsid w:val="00B43C7D"/>
    <w:rsid w:val="00B442B8"/>
    <w:rsid w:val="00B4438A"/>
    <w:rsid w:val="00B4473A"/>
    <w:rsid w:val="00B4535E"/>
    <w:rsid w:val="00B458E9"/>
    <w:rsid w:val="00B459E4"/>
    <w:rsid w:val="00B45B4B"/>
    <w:rsid w:val="00B45D8D"/>
    <w:rsid w:val="00B461CC"/>
    <w:rsid w:val="00B4657F"/>
    <w:rsid w:val="00B46DE6"/>
    <w:rsid w:val="00B46EB5"/>
    <w:rsid w:val="00B477E7"/>
    <w:rsid w:val="00B47ACB"/>
    <w:rsid w:val="00B47BE7"/>
    <w:rsid w:val="00B47E11"/>
    <w:rsid w:val="00B5010F"/>
    <w:rsid w:val="00B50329"/>
    <w:rsid w:val="00B50811"/>
    <w:rsid w:val="00B51738"/>
    <w:rsid w:val="00B517B7"/>
    <w:rsid w:val="00B51FCE"/>
    <w:rsid w:val="00B52340"/>
    <w:rsid w:val="00B523AB"/>
    <w:rsid w:val="00B5294E"/>
    <w:rsid w:val="00B52C1E"/>
    <w:rsid w:val="00B52DDE"/>
    <w:rsid w:val="00B5321D"/>
    <w:rsid w:val="00B53687"/>
    <w:rsid w:val="00B53D5A"/>
    <w:rsid w:val="00B544DD"/>
    <w:rsid w:val="00B54535"/>
    <w:rsid w:val="00B54556"/>
    <w:rsid w:val="00B54785"/>
    <w:rsid w:val="00B54E9F"/>
    <w:rsid w:val="00B550A3"/>
    <w:rsid w:val="00B557E1"/>
    <w:rsid w:val="00B55DA5"/>
    <w:rsid w:val="00B56571"/>
    <w:rsid w:val="00B566AB"/>
    <w:rsid w:val="00B566BB"/>
    <w:rsid w:val="00B567E1"/>
    <w:rsid w:val="00B56A92"/>
    <w:rsid w:val="00B56C15"/>
    <w:rsid w:val="00B57035"/>
    <w:rsid w:val="00B5774E"/>
    <w:rsid w:val="00B577AD"/>
    <w:rsid w:val="00B57D42"/>
    <w:rsid w:val="00B601D3"/>
    <w:rsid w:val="00B602E8"/>
    <w:rsid w:val="00B6067A"/>
    <w:rsid w:val="00B606EE"/>
    <w:rsid w:val="00B6112A"/>
    <w:rsid w:val="00B61883"/>
    <w:rsid w:val="00B618AF"/>
    <w:rsid w:val="00B62254"/>
    <w:rsid w:val="00B622F3"/>
    <w:rsid w:val="00B624C6"/>
    <w:rsid w:val="00B638D7"/>
    <w:rsid w:val="00B63E3C"/>
    <w:rsid w:val="00B640B3"/>
    <w:rsid w:val="00B64CAD"/>
    <w:rsid w:val="00B64D67"/>
    <w:rsid w:val="00B64E06"/>
    <w:rsid w:val="00B64E8D"/>
    <w:rsid w:val="00B65500"/>
    <w:rsid w:val="00B65759"/>
    <w:rsid w:val="00B65B06"/>
    <w:rsid w:val="00B66051"/>
    <w:rsid w:val="00B665BA"/>
    <w:rsid w:val="00B66CC4"/>
    <w:rsid w:val="00B66F35"/>
    <w:rsid w:val="00B67248"/>
    <w:rsid w:val="00B67435"/>
    <w:rsid w:val="00B67776"/>
    <w:rsid w:val="00B67AD9"/>
    <w:rsid w:val="00B7132E"/>
    <w:rsid w:val="00B71893"/>
    <w:rsid w:val="00B72024"/>
    <w:rsid w:val="00B72450"/>
    <w:rsid w:val="00B7247A"/>
    <w:rsid w:val="00B727F2"/>
    <w:rsid w:val="00B72824"/>
    <w:rsid w:val="00B72EA7"/>
    <w:rsid w:val="00B7384B"/>
    <w:rsid w:val="00B7390B"/>
    <w:rsid w:val="00B74D4F"/>
    <w:rsid w:val="00B75D5D"/>
    <w:rsid w:val="00B75F2A"/>
    <w:rsid w:val="00B760A9"/>
    <w:rsid w:val="00B76379"/>
    <w:rsid w:val="00B76765"/>
    <w:rsid w:val="00B76B53"/>
    <w:rsid w:val="00B76CC7"/>
    <w:rsid w:val="00B76D42"/>
    <w:rsid w:val="00B76F17"/>
    <w:rsid w:val="00B76F68"/>
    <w:rsid w:val="00B7716C"/>
    <w:rsid w:val="00B772A0"/>
    <w:rsid w:val="00B773B9"/>
    <w:rsid w:val="00B774CD"/>
    <w:rsid w:val="00B77A44"/>
    <w:rsid w:val="00B77CBC"/>
    <w:rsid w:val="00B77CDA"/>
    <w:rsid w:val="00B77FD4"/>
    <w:rsid w:val="00B80710"/>
    <w:rsid w:val="00B807AE"/>
    <w:rsid w:val="00B8095D"/>
    <w:rsid w:val="00B80994"/>
    <w:rsid w:val="00B80E2B"/>
    <w:rsid w:val="00B8117E"/>
    <w:rsid w:val="00B81256"/>
    <w:rsid w:val="00B81768"/>
    <w:rsid w:val="00B81A1B"/>
    <w:rsid w:val="00B81EF9"/>
    <w:rsid w:val="00B823C3"/>
    <w:rsid w:val="00B823D6"/>
    <w:rsid w:val="00B82496"/>
    <w:rsid w:val="00B82D33"/>
    <w:rsid w:val="00B83095"/>
    <w:rsid w:val="00B83362"/>
    <w:rsid w:val="00B83377"/>
    <w:rsid w:val="00B849A9"/>
    <w:rsid w:val="00B84C6D"/>
    <w:rsid w:val="00B85963"/>
    <w:rsid w:val="00B87004"/>
    <w:rsid w:val="00B876AB"/>
    <w:rsid w:val="00B8782D"/>
    <w:rsid w:val="00B90509"/>
    <w:rsid w:val="00B906C3"/>
    <w:rsid w:val="00B90C8A"/>
    <w:rsid w:val="00B91004"/>
    <w:rsid w:val="00B91159"/>
    <w:rsid w:val="00B91DE0"/>
    <w:rsid w:val="00B92060"/>
    <w:rsid w:val="00B92B0F"/>
    <w:rsid w:val="00B932AD"/>
    <w:rsid w:val="00B93D1F"/>
    <w:rsid w:val="00B9415B"/>
    <w:rsid w:val="00B948DC"/>
    <w:rsid w:val="00B94F2D"/>
    <w:rsid w:val="00B95298"/>
    <w:rsid w:val="00B95870"/>
    <w:rsid w:val="00B96459"/>
    <w:rsid w:val="00B96B52"/>
    <w:rsid w:val="00B96EF2"/>
    <w:rsid w:val="00B97309"/>
    <w:rsid w:val="00B97667"/>
    <w:rsid w:val="00B9767C"/>
    <w:rsid w:val="00B9793D"/>
    <w:rsid w:val="00B97BB8"/>
    <w:rsid w:val="00B97E7E"/>
    <w:rsid w:val="00B97EBB"/>
    <w:rsid w:val="00B97ECE"/>
    <w:rsid w:val="00BA0994"/>
    <w:rsid w:val="00BA0AB9"/>
    <w:rsid w:val="00BA10C2"/>
    <w:rsid w:val="00BA1389"/>
    <w:rsid w:val="00BA13AB"/>
    <w:rsid w:val="00BA1A95"/>
    <w:rsid w:val="00BA1C7A"/>
    <w:rsid w:val="00BA209B"/>
    <w:rsid w:val="00BA24FF"/>
    <w:rsid w:val="00BA2A9C"/>
    <w:rsid w:val="00BA2B78"/>
    <w:rsid w:val="00BA34C6"/>
    <w:rsid w:val="00BA34D7"/>
    <w:rsid w:val="00BA37DA"/>
    <w:rsid w:val="00BA405E"/>
    <w:rsid w:val="00BA454B"/>
    <w:rsid w:val="00BA45F5"/>
    <w:rsid w:val="00BA4C56"/>
    <w:rsid w:val="00BA57A3"/>
    <w:rsid w:val="00BA59FB"/>
    <w:rsid w:val="00BA6833"/>
    <w:rsid w:val="00BA7291"/>
    <w:rsid w:val="00BA7A38"/>
    <w:rsid w:val="00BB002E"/>
    <w:rsid w:val="00BB006B"/>
    <w:rsid w:val="00BB022A"/>
    <w:rsid w:val="00BB0A1C"/>
    <w:rsid w:val="00BB0CA2"/>
    <w:rsid w:val="00BB1E49"/>
    <w:rsid w:val="00BB1E56"/>
    <w:rsid w:val="00BB2591"/>
    <w:rsid w:val="00BB29C2"/>
    <w:rsid w:val="00BB2EF4"/>
    <w:rsid w:val="00BB35FB"/>
    <w:rsid w:val="00BB3D74"/>
    <w:rsid w:val="00BB4A56"/>
    <w:rsid w:val="00BB4EEE"/>
    <w:rsid w:val="00BB56BF"/>
    <w:rsid w:val="00BB57B7"/>
    <w:rsid w:val="00BB58FD"/>
    <w:rsid w:val="00BB5A20"/>
    <w:rsid w:val="00BB5D51"/>
    <w:rsid w:val="00BB5E5B"/>
    <w:rsid w:val="00BB65FE"/>
    <w:rsid w:val="00BB67BC"/>
    <w:rsid w:val="00BB6BD7"/>
    <w:rsid w:val="00BB6BF5"/>
    <w:rsid w:val="00BB7450"/>
    <w:rsid w:val="00BB7B16"/>
    <w:rsid w:val="00BC05A9"/>
    <w:rsid w:val="00BC08DB"/>
    <w:rsid w:val="00BC0B71"/>
    <w:rsid w:val="00BC10D7"/>
    <w:rsid w:val="00BC1482"/>
    <w:rsid w:val="00BC16B7"/>
    <w:rsid w:val="00BC212D"/>
    <w:rsid w:val="00BC23B9"/>
    <w:rsid w:val="00BC35A5"/>
    <w:rsid w:val="00BC36E3"/>
    <w:rsid w:val="00BC3833"/>
    <w:rsid w:val="00BC3DD0"/>
    <w:rsid w:val="00BC427B"/>
    <w:rsid w:val="00BC45C5"/>
    <w:rsid w:val="00BC4843"/>
    <w:rsid w:val="00BC4B3C"/>
    <w:rsid w:val="00BC53FD"/>
    <w:rsid w:val="00BC554C"/>
    <w:rsid w:val="00BC56CB"/>
    <w:rsid w:val="00BC5A0A"/>
    <w:rsid w:val="00BC5BC5"/>
    <w:rsid w:val="00BC5DE0"/>
    <w:rsid w:val="00BC5F7A"/>
    <w:rsid w:val="00BC63DF"/>
    <w:rsid w:val="00BC656F"/>
    <w:rsid w:val="00BC6EAB"/>
    <w:rsid w:val="00BC711D"/>
    <w:rsid w:val="00BC71AE"/>
    <w:rsid w:val="00BC71EA"/>
    <w:rsid w:val="00BC7744"/>
    <w:rsid w:val="00BC7AAB"/>
    <w:rsid w:val="00BC7BA6"/>
    <w:rsid w:val="00BC7F1A"/>
    <w:rsid w:val="00BD06EA"/>
    <w:rsid w:val="00BD0DDD"/>
    <w:rsid w:val="00BD0E32"/>
    <w:rsid w:val="00BD0E89"/>
    <w:rsid w:val="00BD1420"/>
    <w:rsid w:val="00BD1560"/>
    <w:rsid w:val="00BD1696"/>
    <w:rsid w:val="00BD26DC"/>
    <w:rsid w:val="00BD2F7A"/>
    <w:rsid w:val="00BD31FE"/>
    <w:rsid w:val="00BD32A2"/>
    <w:rsid w:val="00BD38FB"/>
    <w:rsid w:val="00BD4406"/>
    <w:rsid w:val="00BD475B"/>
    <w:rsid w:val="00BD48BF"/>
    <w:rsid w:val="00BD4BB4"/>
    <w:rsid w:val="00BD5302"/>
    <w:rsid w:val="00BD5F6A"/>
    <w:rsid w:val="00BD6811"/>
    <w:rsid w:val="00BD6BEA"/>
    <w:rsid w:val="00BD6DBB"/>
    <w:rsid w:val="00BD70A8"/>
    <w:rsid w:val="00BD7517"/>
    <w:rsid w:val="00BE0466"/>
    <w:rsid w:val="00BE0646"/>
    <w:rsid w:val="00BE0AEA"/>
    <w:rsid w:val="00BE0DD4"/>
    <w:rsid w:val="00BE1769"/>
    <w:rsid w:val="00BE1DC3"/>
    <w:rsid w:val="00BE2329"/>
    <w:rsid w:val="00BE26A8"/>
    <w:rsid w:val="00BE27CF"/>
    <w:rsid w:val="00BE312A"/>
    <w:rsid w:val="00BE3CEE"/>
    <w:rsid w:val="00BE3D0F"/>
    <w:rsid w:val="00BE43CF"/>
    <w:rsid w:val="00BE4C3A"/>
    <w:rsid w:val="00BE5631"/>
    <w:rsid w:val="00BE5BFE"/>
    <w:rsid w:val="00BE62A5"/>
    <w:rsid w:val="00BE645F"/>
    <w:rsid w:val="00BE6660"/>
    <w:rsid w:val="00BE66EF"/>
    <w:rsid w:val="00BE72CC"/>
    <w:rsid w:val="00BE756A"/>
    <w:rsid w:val="00BE7B71"/>
    <w:rsid w:val="00BF09B6"/>
    <w:rsid w:val="00BF0F88"/>
    <w:rsid w:val="00BF0F93"/>
    <w:rsid w:val="00BF1628"/>
    <w:rsid w:val="00BF16FF"/>
    <w:rsid w:val="00BF19CC"/>
    <w:rsid w:val="00BF1C39"/>
    <w:rsid w:val="00BF231B"/>
    <w:rsid w:val="00BF25D4"/>
    <w:rsid w:val="00BF2739"/>
    <w:rsid w:val="00BF2D65"/>
    <w:rsid w:val="00BF35CF"/>
    <w:rsid w:val="00BF3730"/>
    <w:rsid w:val="00BF37CD"/>
    <w:rsid w:val="00BF42D9"/>
    <w:rsid w:val="00BF48D2"/>
    <w:rsid w:val="00BF52B3"/>
    <w:rsid w:val="00BF571F"/>
    <w:rsid w:val="00BF5E24"/>
    <w:rsid w:val="00BF6A21"/>
    <w:rsid w:val="00BF75B6"/>
    <w:rsid w:val="00BF7715"/>
    <w:rsid w:val="00BF7735"/>
    <w:rsid w:val="00C00271"/>
    <w:rsid w:val="00C0036C"/>
    <w:rsid w:val="00C00AD8"/>
    <w:rsid w:val="00C00D25"/>
    <w:rsid w:val="00C00EED"/>
    <w:rsid w:val="00C012D2"/>
    <w:rsid w:val="00C017F2"/>
    <w:rsid w:val="00C02917"/>
    <w:rsid w:val="00C0314E"/>
    <w:rsid w:val="00C03575"/>
    <w:rsid w:val="00C04377"/>
    <w:rsid w:val="00C044D9"/>
    <w:rsid w:val="00C04648"/>
    <w:rsid w:val="00C04B78"/>
    <w:rsid w:val="00C04EA3"/>
    <w:rsid w:val="00C057AC"/>
    <w:rsid w:val="00C05989"/>
    <w:rsid w:val="00C05AE9"/>
    <w:rsid w:val="00C05EBB"/>
    <w:rsid w:val="00C063F2"/>
    <w:rsid w:val="00C064E2"/>
    <w:rsid w:val="00C068C5"/>
    <w:rsid w:val="00C06CBB"/>
    <w:rsid w:val="00C07464"/>
    <w:rsid w:val="00C07B48"/>
    <w:rsid w:val="00C10A96"/>
    <w:rsid w:val="00C117D2"/>
    <w:rsid w:val="00C1261E"/>
    <w:rsid w:val="00C12B29"/>
    <w:rsid w:val="00C12CB1"/>
    <w:rsid w:val="00C1310A"/>
    <w:rsid w:val="00C13158"/>
    <w:rsid w:val="00C1371D"/>
    <w:rsid w:val="00C13A62"/>
    <w:rsid w:val="00C13F10"/>
    <w:rsid w:val="00C140BA"/>
    <w:rsid w:val="00C141A3"/>
    <w:rsid w:val="00C141F8"/>
    <w:rsid w:val="00C14483"/>
    <w:rsid w:val="00C147C2"/>
    <w:rsid w:val="00C14DC6"/>
    <w:rsid w:val="00C152D6"/>
    <w:rsid w:val="00C15881"/>
    <w:rsid w:val="00C16378"/>
    <w:rsid w:val="00C165B4"/>
    <w:rsid w:val="00C1769C"/>
    <w:rsid w:val="00C179F3"/>
    <w:rsid w:val="00C17CA8"/>
    <w:rsid w:val="00C17FDF"/>
    <w:rsid w:val="00C2026A"/>
    <w:rsid w:val="00C20383"/>
    <w:rsid w:val="00C20D71"/>
    <w:rsid w:val="00C20FA4"/>
    <w:rsid w:val="00C21C4C"/>
    <w:rsid w:val="00C21CA3"/>
    <w:rsid w:val="00C21E03"/>
    <w:rsid w:val="00C22484"/>
    <w:rsid w:val="00C22960"/>
    <w:rsid w:val="00C23E7C"/>
    <w:rsid w:val="00C24205"/>
    <w:rsid w:val="00C24206"/>
    <w:rsid w:val="00C25E14"/>
    <w:rsid w:val="00C26D69"/>
    <w:rsid w:val="00C26FFB"/>
    <w:rsid w:val="00C27A61"/>
    <w:rsid w:val="00C27C00"/>
    <w:rsid w:val="00C27FAC"/>
    <w:rsid w:val="00C3009D"/>
    <w:rsid w:val="00C30457"/>
    <w:rsid w:val="00C3058A"/>
    <w:rsid w:val="00C30654"/>
    <w:rsid w:val="00C307F2"/>
    <w:rsid w:val="00C314D6"/>
    <w:rsid w:val="00C31624"/>
    <w:rsid w:val="00C31647"/>
    <w:rsid w:val="00C31A57"/>
    <w:rsid w:val="00C31F80"/>
    <w:rsid w:val="00C3257F"/>
    <w:rsid w:val="00C3268B"/>
    <w:rsid w:val="00C3288C"/>
    <w:rsid w:val="00C32B83"/>
    <w:rsid w:val="00C32CE0"/>
    <w:rsid w:val="00C33FBC"/>
    <w:rsid w:val="00C34513"/>
    <w:rsid w:val="00C34938"/>
    <w:rsid w:val="00C35349"/>
    <w:rsid w:val="00C358AE"/>
    <w:rsid w:val="00C3602A"/>
    <w:rsid w:val="00C36980"/>
    <w:rsid w:val="00C36EA9"/>
    <w:rsid w:val="00C373D4"/>
    <w:rsid w:val="00C3766F"/>
    <w:rsid w:val="00C37A5E"/>
    <w:rsid w:val="00C40961"/>
    <w:rsid w:val="00C40C2A"/>
    <w:rsid w:val="00C41072"/>
    <w:rsid w:val="00C4184C"/>
    <w:rsid w:val="00C418EC"/>
    <w:rsid w:val="00C423EC"/>
    <w:rsid w:val="00C438A8"/>
    <w:rsid w:val="00C43D8C"/>
    <w:rsid w:val="00C448AB"/>
    <w:rsid w:val="00C45152"/>
    <w:rsid w:val="00C459A8"/>
    <w:rsid w:val="00C46C46"/>
    <w:rsid w:val="00C472D8"/>
    <w:rsid w:val="00C47918"/>
    <w:rsid w:val="00C47C37"/>
    <w:rsid w:val="00C507C5"/>
    <w:rsid w:val="00C50E34"/>
    <w:rsid w:val="00C51DA0"/>
    <w:rsid w:val="00C523D0"/>
    <w:rsid w:val="00C52BD9"/>
    <w:rsid w:val="00C52D7A"/>
    <w:rsid w:val="00C535A4"/>
    <w:rsid w:val="00C5373D"/>
    <w:rsid w:val="00C5398C"/>
    <w:rsid w:val="00C53BC2"/>
    <w:rsid w:val="00C53CA9"/>
    <w:rsid w:val="00C5416C"/>
    <w:rsid w:val="00C54187"/>
    <w:rsid w:val="00C5471D"/>
    <w:rsid w:val="00C5487F"/>
    <w:rsid w:val="00C548B5"/>
    <w:rsid w:val="00C549AE"/>
    <w:rsid w:val="00C54A34"/>
    <w:rsid w:val="00C54CBF"/>
    <w:rsid w:val="00C54D38"/>
    <w:rsid w:val="00C54E98"/>
    <w:rsid w:val="00C560E7"/>
    <w:rsid w:val="00C5641D"/>
    <w:rsid w:val="00C5694E"/>
    <w:rsid w:val="00C56AC6"/>
    <w:rsid w:val="00C56C45"/>
    <w:rsid w:val="00C57800"/>
    <w:rsid w:val="00C57E9F"/>
    <w:rsid w:val="00C601D8"/>
    <w:rsid w:val="00C608A4"/>
    <w:rsid w:val="00C60932"/>
    <w:rsid w:val="00C60ACE"/>
    <w:rsid w:val="00C60B0F"/>
    <w:rsid w:val="00C6112F"/>
    <w:rsid w:val="00C612E0"/>
    <w:rsid w:val="00C61F57"/>
    <w:rsid w:val="00C6262C"/>
    <w:rsid w:val="00C6285E"/>
    <w:rsid w:val="00C62932"/>
    <w:rsid w:val="00C62AD8"/>
    <w:rsid w:val="00C62E6C"/>
    <w:rsid w:val="00C63013"/>
    <w:rsid w:val="00C63919"/>
    <w:rsid w:val="00C645BF"/>
    <w:rsid w:val="00C647D4"/>
    <w:rsid w:val="00C64801"/>
    <w:rsid w:val="00C64A70"/>
    <w:rsid w:val="00C64FB0"/>
    <w:rsid w:val="00C652C5"/>
    <w:rsid w:val="00C6557A"/>
    <w:rsid w:val="00C655E7"/>
    <w:rsid w:val="00C65808"/>
    <w:rsid w:val="00C65BC6"/>
    <w:rsid w:val="00C65FAA"/>
    <w:rsid w:val="00C6624A"/>
    <w:rsid w:val="00C664A0"/>
    <w:rsid w:val="00C66C10"/>
    <w:rsid w:val="00C66CF7"/>
    <w:rsid w:val="00C66F4B"/>
    <w:rsid w:val="00C67121"/>
    <w:rsid w:val="00C678D4"/>
    <w:rsid w:val="00C701FC"/>
    <w:rsid w:val="00C71123"/>
    <w:rsid w:val="00C71495"/>
    <w:rsid w:val="00C717CF"/>
    <w:rsid w:val="00C72436"/>
    <w:rsid w:val="00C72512"/>
    <w:rsid w:val="00C73D9B"/>
    <w:rsid w:val="00C73F94"/>
    <w:rsid w:val="00C73FBA"/>
    <w:rsid w:val="00C74063"/>
    <w:rsid w:val="00C741BB"/>
    <w:rsid w:val="00C747B8"/>
    <w:rsid w:val="00C74866"/>
    <w:rsid w:val="00C74B6F"/>
    <w:rsid w:val="00C74C4A"/>
    <w:rsid w:val="00C74CB1"/>
    <w:rsid w:val="00C750C1"/>
    <w:rsid w:val="00C751D0"/>
    <w:rsid w:val="00C75224"/>
    <w:rsid w:val="00C752D4"/>
    <w:rsid w:val="00C7558E"/>
    <w:rsid w:val="00C756C4"/>
    <w:rsid w:val="00C75B20"/>
    <w:rsid w:val="00C75DB0"/>
    <w:rsid w:val="00C7630B"/>
    <w:rsid w:val="00C7680F"/>
    <w:rsid w:val="00C77D39"/>
    <w:rsid w:val="00C803A2"/>
    <w:rsid w:val="00C812C4"/>
    <w:rsid w:val="00C816D4"/>
    <w:rsid w:val="00C824D0"/>
    <w:rsid w:val="00C82CB4"/>
    <w:rsid w:val="00C82D37"/>
    <w:rsid w:val="00C83722"/>
    <w:rsid w:val="00C83ECB"/>
    <w:rsid w:val="00C84223"/>
    <w:rsid w:val="00C84707"/>
    <w:rsid w:val="00C84AF9"/>
    <w:rsid w:val="00C85179"/>
    <w:rsid w:val="00C85B31"/>
    <w:rsid w:val="00C85CA2"/>
    <w:rsid w:val="00C8631E"/>
    <w:rsid w:val="00C86526"/>
    <w:rsid w:val="00C86710"/>
    <w:rsid w:val="00C86A78"/>
    <w:rsid w:val="00C86C45"/>
    <w:rsid w:val="00C86F30"/>
    <w:rsid w:val="00C871AD"/>
    <w:rsid w:val="00C875AE"/>
    <w:rsid w:val="00C87B56"/>
    <w:rsid w:val="00C87C32"/>
    <w:rsid w:val="00C90844"/>
    <w:rsid w:val="00C90EB9"/>
    <w:rsid w:val="00C9100F"/>
    <w:rsid w:val="00C912F3"/>
    <w:rsid w:val="00C91386"/>
    <w:rsid w:val="00C91466"/>
    <w:rsid w:val="00C91D4E"/>
    <w:rsid w:val="00C92590"/>
    <w:rsid w:val="00C931BC"/>
    <w:rsid w:val="00C93B04"/>
    <w:rsid w:val="00C93E06"/>
    <w:rsid w:val="00C93E82"/>
    <w:rsid w:val="00C941AD"/>
    <w:rsid w:val="00C94259"/>
    <w:rsid w:val="00C94F2E"/>
    <w:rsid w:val="00C950F3"/>
    <w:rsid w:val="00C952CF"/>
    <w:rsid w:val="00C9541E"/>
    <w:rsid w:val="00C955F4"/>
    <w:rsid w:val="00C95B2A"/>
    <w:rsid w:val="00C95C6D"/>
    <w:rsid w:val="00C95DD6"/>
    <w:rsid w:val="00C95E78"/>
    <w:rsid w:val="00C96086"/>
    <w:rsid w:val="00C966FA"/>
    <w:rsid w:val="00C97081"/>
    <w:rsid w:val="00C97277"/>
    <w:rsid w:val="00C9743F"/>
    <w:rsid w:val="00C975A6"/>
    <w:rsid w:val="00C975D2"/>
    <w:rsid w:val="00CA08DB"/>
    <w:rsid w:val="00CA0BA0"/>
    <w:rsid w:val="00CA0F43"/>
    <w:rsid w:val="00CA10E6"/>
    <w:rsid w:val="00CA15DA"/>
    <w:rsid w:val="00CA3889"/>
    <w:rsid w:val="00CA4162"/>
    <w:rsid w:val="00CA4294"/>
    <w:rsid w:val="00CA4480"/>
    <w:rsid w:val="00CA452C"/>
    <w:rsid w:val="00CA51D3"/>
    <w:rsid w:val="00CA546C"/>
    <w:rsid w:val="00CA5923"/>
    <w:rsid w:val="00CA59C7"/>
    <w:rsid w:val="00CA5B19"/>
    <w:rsid w:val="00CA6D54"/>
    <w:rsid w:val="00CA6D57"/>
    <w:rsid w:val="00CA6E56"/>
    <w:rsid w:val="00CA72E1"/>
    <w:rsid w:val="00CA7305"/>
    <w:rsid w:val="00CA7C0A"/>
    <w:rsid w:val="00CA7D2A"/>
    <w:rsid w:val="00CB08C9"/>
    <w:rsid w:val="00CB0A48"/>
    <w:rsid w:val="00CB0C89"/>
    <w:rsid w:val="00CB1349"/>
    <w:rsid w:val="00CB15B9"/>
    <w:rsid w:val="00CB1CE7"/>
    <w:rsid w:val="00CB1F4C"/>
    <w:rsid w:val="00CB1FCC"/>
    <w:rsid w:val="00CB2051"/>
    <w:rsid w:val="00CB2EA5"/>
    <w:rsid w:val="00CB3004"/>
    <w:rsid w:val="00CB3120"/>
    <w:rsid w:val="00CB34F7"/>
    <w:rsid w:val="00CB3513"/>
    <w:rsid w:val="00CB3949"/>
    <w:rsid w:val="00CB3987"/>
    <w:rsid w:val="00CB3AB6"/>
    <w:rsid w:val="00CB4192"/>
    <w:rsid w:val="00CB4302"/>
    <w:rsid w:val="00CB4C04"/>
    <w:rsid w:val="00CB519C"/>
    <w:rsid w:val="00CB51E0"/>
    <w:rsid w:val="00CB5C4E"/>
    <w:rsid w:val="00CB5C7F"/>
    <w:rsid w:val="00CB5E48"/>
    <w:rsid w:val="00CB5F82"/>
    <w:rsid w:val="00CB6034"/>
    <w:rsid w:val="00CB65CF"/>
    <w:rsid w:val="00CB66D6"/>
    <w:rsid w:val="00CB6B42"/>
    <w:rsid w:val="00CB719A"/>
    <w:rsid w:val="00CB7EF9"/>
    <w:rsid w:val="00CC0581"/>
    <w:rsid w:val="00CC0B3C"/>
    <w:rsid w:val="00CC1596"/>
    <w:rsid w:val="00CC1A81"/>
    <w:rsid w:val="00CC1E0F"/>
    <w:rsid w:val="00CC2048"/>
    <w:rsid w:val="00CC3074"/>
    <w:rsid w:val="00CC44F6"/>
    <w:rsid w:val="00CC460C"/>
    <w:rsid w:val="00CC4721"/>
    <w:rsid w:val="00CC47BD"/>
    <w:rsid w:val="00CC4C41"/>
    <w:rsid w:val="00CC4F45"/>
    <w:rsid w:val="00CC4F70"/>
    <w:rsid w:val="00CC5962"/>
    <w:rsid w:val="00CC6224"/>
    <w:rsid w:val="00CC6694"/>
    <w:rsid w:val="00CC6850"/>
    <w:rsid w:val="00CC6D31"/>
    <w:rsid w:val="00CC6F30"/>
    <w:rsid w:val="00CC7027"/>
    <w:rsid w:val="00CC71C6"/>
    <w:rsid w:val="00CD02EE"/>
    <w:rsid w:val="00CD0719"/>
    <w:rsid w:val="00CD0F1B"/>
    <w:rsid w:val="00CD1600"/>
    <w:rsid w:val="00CD21ED"/>
    <w:rsid w:val="00CD28B6"/>
    <w:rsid w:val="00CD3246"/>
    <w:rsid w:val="00CD35CA"/>
    <w:rsid w:val="00CD453B"/>
    <w:rsid w:val="00CD46EC"/>
    <w:rsid w:val="00CD47F5"/>
    <w:rsid w:val="00CD5B10"/>
    <w:rsid w:val="00CD5BF5"/>
    <w:rsid w:val="00CD6008"/>
    <w:rsid w:val="00CD60F3"/>
    <w:rsid w:val="00CD671B"/>
    <w:rsid w:val="00CD699B"/>
    <w:rsid w:val="00CD7123"/>
    <w:rsid w:val="00CD75D6"/>
    <w:rsid w:val="00CD77CA"/>
    <w:rsid w:val="00CD7D2C"/>
    <w:rsid w:val="00CD7E37"/>
    <w:rsid w:val="00CD7ED8"/>
    <w:rsid w:val="00CE01BA"/>
    <w:rsid w:val="00CE0467"/>
    <w:rsid w:val="00CE07D3"/>
    <w:rsid w:val="00CE0A71"/>
    <w:rsid w:val="00CE0BCC"/>
    <w:rsid w:val="00CE14E5"/>
    <w:rsid w:val="00CE1550"/>
    <w:rsid w:val="00CE1615"/>
    <w:rsid w:val="00CE185F"/>
    <w:rsid w:val="00CE2075"/>
    <w:rsid w:val="00CE2546"/>
    <w:rsid w:val="00CE325F"/>
    <w:rsid w:val="00CE32A7"/>
    <w:rsid w:val="00CE37D1"/>
    <w:rsid w:val="00CE3EB2"/>
    <w:rsid w:val="00CE40DD"/>
    <w:rsid w:val="00CE47D4"/>
    <w:rsid w:val="00CE4D57"/>
    <w:rsid w:val="00CE515C"/>
    <w:rsid w:val="00CE548F"/>
    <w:rsid w:val="00CE65B5"/>
    <w:rsid w:val="00CE6828"/>
    <w:rsid w:val="00CE6838"/>
    <w:rsid w:val="00CE6B9B"/>
    <w:rsid w:val="00CE6EFD"/>
    <w:rsid w:val="00CE7140"/>
    <w:rsid w:val="00CE77C8"/>
    <w:rsid w:val="00CE7802"/>
    <w:rsid w:val="00CE7C43"/>
    <w:rsid w:val="00CE7C71"/>
    <w:rsid w:val="00CE7FB0"/>
    <w:rsid w:val="00CF01C4"/>
    <w:rsid w:val="00CF07FF"/>
    <w:rsid w:val="00CF1F0A"/>
    <w:rsid w:val="00CF3055"/>
    <w:rsid w:val="00CF34A3"/>
    <w:rsid w:val="00CF3BD2"/>
    <w:rsid w:val="00CF41A7"/>
    <w:rsid w:val="00CF4B5E"/>
    <w:rsid w:val="00CF51B8"/>
    <w:rsid w:val="00CF5490"/>
    <w:rsid w:val="00CF594B"/>
    <w:rsid w:val="00CF5C0C"/>
    <w:rsid w:val="00CF5EE7"/>
    <w:rsid w:val="00CF61AB"/>
    <w:rsid w:val="00CF6E14"/>
    <w:rsid w:val="00CF777C"/>
    <w:rsid w:val="00CF7A24"/>
    <w:rsid w:val="00D00229"/>
    <w:rsid w:val="00D003D8"/>
    <w:rsid w:val="00D00535"/>
    <w:rsid w:val="00D00640"/>
    <w:rsid w:val="00D00C04"/>
    <w:rsid w:val="00D00D4B"/>
    <w:rsid w:val="00D01097"/>
    <w:rsid w:val="00D01162"/>
    <w:rsid w:val="00D021C0"/>
    <w:rsid w:val="00D0228F"/>
    <w:rsid w:val="00D02407"/>
    <w:rsid w:val="00D02474"/>
    <w:rsid w:val="00D024E4"/>
    <w:rsid w:val="00D025A5"/>
    <w:rsid w:val="00D02B23"/>
    <w:rsid w:val="00D0395A"/>
    <w:rsid w:val="00D039E5"/>
    <w:rsid w:val="00D03A66"/>
    <w:rsid w:val="00D03E9E"/>
    <w:rsid w:val="00D0431F"/>
    <w:rsid w:val="00D043A6"/>
    <w:rsid w:val="00D04BB1"/>
    <w:rsid w:val="00D05564"/>
    <w:rsid w:val="00D06034"/>
    <w:rsid w:val="00D06C76"/>
    <w:rsid w:val="00D075F1"/>
    <w:rsid w:val="00D07930"/>
    <w:rsid w:val="00D07C21"/>
    <w:rsid w:val="00D07C28"/>
    <w:rsid w:val="00D07C4A"/>
    <w:rsid w:val="00D102D6"/>
    <w:rsid w:val="00D103E3"/>
    <w:rsid w:val="00D10552"/>
    <w:rsid w:val="00D105F3"/>
    <w:rsid w:val="00D10675"/>
    <w:rsid w:val="00D11106"/>
    <w:rsid w:val="00D11549"/>
    <w:rsid w:val="00D115BF"/>
    <w:rsid w:val="00D11F92"/>
    <w:rsid w:val="00D12355"/>
    <w:rsid w:val="00D12B43"/>
    <w:rsid w:val="00D12FCD"/>
    <w:rsid w:val="00D130AA"/>
    <w:rsid w:val="00D1342E"/>
    <w:rsid w:val="00D137FF"/>
    <w:rsid w:val="00D13A33"/>
    <w:rsid w:val="00D13FE6"/>
    <w:rsid w:val="00D1430B"/>
    <w:rsid w:val="00D14984"/>
    <w:rsid w:val="00D14B71"/>
    <w:rsid w:val="00D14D3F"/>
    <w:rsid w:val="00D1525F"/>
    <w:rsid w:val="00D1580A"/>
    <w:rsid w:val="00D160DB"/>
    <w:rsid w:val="00D16132"/>
    <w:rsid w:val="00D1646F"/>
    <w:rsid w:val="00D16AF5"/>
    <w:rsid w:val="00D16BC6"/>
    <w:rsid w:val="00D16EDF"/>
    <w:rsid w:val="00D17894"/>
    <w:rsid w:val="00D17F51"/>
    <w:rsid w:val="00D20040"/>
    <w:rsid w:val="00D2038F"/>
    <w:rsid w:val="00D204B1"/>
    <w:rsid w:val="00D21694"/>
    <w:rsid w:val="00D21B84"/>
    <w:rsid w:val="00D22303"/>
    <w:rsid w:val="00D234F2"/>
    <w:rsid w:val="00D23BD2"/>
    <w:rsid w:val="00D23E1E"/>
    <w:rsid w:val="00D244B8"/>
    <w:rsid w:val="00D245B9"/>
    <w:rsid w:val="00D2480C"/>
    <w:rsid w:val="00D2495F"/>
    <w:rsid w:val="00D24FBD"/>
    <w:rsid w:val="00D2575E"/>
    <w:rsid w:val="00D257A7"/>
    <w:rsid w:val="00D2583E"/>
    <w:rsid w:val="00D25A0E"/>
    <w:rsid w:val="00D25DEB"/>
    <w:rsid w:val="00D2609A"/>
    <w:rsid w:val="00D2637A"/>
    <w:rsid w:val="00D26866"/>
    <w:rsid w:val="00D26BA7"/>
    <w:rsid w:val="00D2707A"/>
    <w:rsid w:val="00D27266"/>
    <w:rsid w:val="00D273A4"/>
    <w:rsid w:val="00D275DB"/>
    <w:rsid w:val="00D27B70"/>
    <w:rsid w:val="00D30316"/>
    <w:rsid w:val="00D30504"/>
    <w:rsid w:val="00D30523"/>
    <w:rsid w:val="00D30E7A"/>
    <w:rsid w:val="00D30F06"/>
    <w:rsid w:val="00D30FA5"/>
    <w:rsid w:val="00D3130E"/>
    <w:rsid w:val="00D31392"/>
    <w:rsid w:val="00D31F99"/>
    <w:rsid w:val="00D31FCB"/>
    <w:rsid w:val="00D32772"/>
    <w:rsid w:val="00D329EF"/>
    <w:rsid w:val="00D32BCC"/>
    <w:rsid w:val="00D32CB2"/>
    <w:rsid w:val="00D33FB8"/>
    <w:rsid w:val="00D34441"/>
    <w:rsid w:val="00D352D6"/>
    <w:rsid w:val="00D35636"/>
    <w:rsid w:val="00D359D5"/>
    <w:rsid w:val="00D35E52"/>
    <w:rsid w:val="00D35F58"/>
    <w:rsid w:val="00D3647A"/>
    <w:rsid w:val="00D367D1"/>
    <w:rsid w:val="00D36A6E"/>
    <w:rsid w:val="00D36B67"/>
    <w:rsid w:val="00D36C9B"/>
    <w:rsid w:val="00D373A6"/>
    <w:rsid w:val="00D37574"/>
    <w:rsid w:val="00D37B5E"/>
    <w:rsid w:val="00D40263"/>
    <w:rsid w:val="00D40422"/>
    <w:rsid w:val="00D40BF3"/>
    <w:rsid w:val="00D40BF9"/>
    <w:rsid w:val="00D40C68"/>
    <w:rsid w:val="00D40CA7"/>
    <w:rsid w:val="00D41C7B"/>
    <w:rsid w:val="00D41CC0"/>
    <w:rsid w:val="00D4235D"/>
    <w:rsid w:val="00D426DB"/>
    <w:rsid w:val="00D428A8"/>
    <w:rsid w:val="00D42E43"/>
    <w:rsid w:val="00D42FD9"/>
    <w:rsid w:val="00D43003"/>
    <w:rsid w:val="00D4325C"/>
    <w:rsid w:val="00D433C0"/>
    <w:rsid w:val="00D43617"/>
    <w:rsid w:val="00D4374F"/>
    <w:rsid w:val="00D44641"/>
    <w:rsid w:val="00D45FE1"/>
    <w:rsid w:val="00D464A7"/>
    <w:rsid w:val="00D465DE"/>
    <w:rsid w:val="00D47243"/>
    <w:rsid w:val="00D4731F"/>
    <w:rsid w:val="00D47948"/>
    <w:rsid w:val="00D50016"/>
    <w:rsid w:val="00D50A23"/>
    <w:rsid w:val="00D50CB2"/>
    <w:rsid w:val="00D512A6"/>
    <w:rsid w:val="00D5152B"/>
    <w:rsid w:val="00D522C8"/>
    <w:rsid w:val="00D52432"/>
    <w:rsid w:val="00D5255F"/>
    <w:rsid w:val="00D526EF"/>
    <w:rsid w:val="00D5290D"/>
    <w:rsid w:val="00D529CD"/>
    <w:rsid w:val="00D53228"/>
    <w:rsid w:val="00D5337D"/>
    <w:rsid w:val="00D5338C"/>
    <w:rsid w:val="00D54277"/>
    <w:rsid w:val="00D54DA1"/>
    <w:rsid w:val="00D54E2F"/>
    <w:rsid w:val="00D55295"/>
    <w:rsid w:val="00D552EC"/>
    <w:rsid w:val="00D5648C"/>
    <w:rsid w:val="00D56751"/>
    <w:rsid w:val="00D56A0C"/>
    <w:rsid w:val="00D56AFD"/>
    <w:rsid w:val="00D56D18"/>
    <w:rsid w:val="00D56DD2"/>
    <w:rsid w:val="00D56E6E"/>
    <w:rsid w:val="00D5759B"/>
    <w:rsid w:val="00D57834"/>
    <w:rsid w:val="00D578C8"/>
    <w:rsid w:val="00D57AC8"/>
    <w:rsid w:val="00D57D23"/>
    <w:rsid w:val="00D601A9"/>
    <w:rsid w:val="00D601EB"/>
    <w:rsid w:val="00D6036E"/>
    <w:rsid w:val="00D607D7"/>
    <w:rsid w:val="00D609F7"/>
    <w:rsid w:val="00D60A92"/>
    <w:rsid w:val="00D60EE2"/>
    <w:rsid w:val="00D6164D"/>
    <w:rsid w:val="00D616A7"/>
    <w:rsid w:val="00D618B8"/>
    <w:rsid w:val="00D618CA"/>
    <w:rsid w:val="00D61CCA"/>
    <w:rsid w:val="00D62EE7"/>
    <w:rsid w:val="00D62F5C"/>
    <w:rsid w:val="00D63DBA"/>
    <w:rsid w:val="00D6417B"/>
    <w:rsid w:val="00D64C6D"/>
    <w:rsid w:val="00D65553"/>
    <w:rsid w:val="00D657B2"/>
    <w:rsid w:val="00D65A7E"/>
    <w:rsid w:val="00D65E26"/>
    <w:rsid w:val="00D65E52"/>
    <w:rsid w:val="00D664C7"/>
    <w:rsid w:val="00D66865"/>
    <w:rsid w:val="00D671BA"/>
    <w:rsid w:val="00D67383"/>
    <w:rsid w:val="00D6759C"/>
    <w:rsid w:val="00D67DB8"/>
    <w:rsid w:val="00D706E7"/>
    <w:rsid w:val="00D70A23"/>
    <w:rsid w:val="00D70DB0"/>
    <w:rsid w:val="00D70E84"/>
    <w:rsid w:val="00D70ED4"/>
    <w:rsid w:val="00D70FB1"/>
    <w:rsid w:val="00D71877"/>
    <w:rsid w:val="00D7188A"/>
    <w:rsid w:val="00D71B63"/>
    <w:rsid w:val="00D71F67"/>
    <w:rsid w:val="00D72317"/>
    <w:rsid w:val="00D72B25"/>
    <w:rsid w:val="00D72EA7"/>
    <w:rsid w:val="00D7320A"/>
    <w:rsid w:val="00D734A9"/>
    <w:rsid w:val="00D73672"/>
    <w:rsid w:val="00D73FCB"/>
    <w:rsid w:val="00D7462C"/>
    <w:rsid w:val="00D74986"/>
    <w:rsid w:val="00D7565B"/>
    <w:rsid w:val="00D75C22"/>
    <w:rsid w:val="00D75D60"/>
    <w:rsid w:val="00D75DA2"/>
    <w:rsid w:val="00D76292"/>
    <w:rsid w:val="00D7632E"/>
    <w:rsid w:val="00D768CE"/>
    <w:rsid w:val="00D77184"/>
    <w:rsid w:val="00D77396"/>
    <w:rsid w:val="00D777D5"/>
    <w:rsid w:val="00D77D26"/>
    <w:rsid w:val="00D800C9"/>
    <w:rsid w:val="00D8015D"/>
    <w:rsid w:val="00D8018F"/>
    <w:rsid w:val="00D806BD"/>
    <w:rsid w:val="00D80747"/>
    <w:rsid w:val="00D80C5A"/>
    <w:rsid w:val="00D8192B"/>
    <w:rsid w:val="00D81ACA"/>
    <w:rsid w:val="00D81C42"/>
    <w:rsid w:val="00D82419"/>
    <w:rsid w:val="00D8248B"/>
    <w:rsid w:val="00D82673"/>
    <w:rsid w:val="00D83005"/>
    <w:rsid w:val="00D83572"/>
    <w:rsid w:val="00D8363E"/>
    <w:rsid w:val="00D83B2C"/>
    <w:rsid w:val="00D83B77"/>
    <w:rsid w:val="00D83B94"/>
    <w:rsid w:val="00D8400A"/>
    <w:rsid w:val="00D84110"/>
    <w:rsid w:val="00D841A7"/>
    <w:rsid w:val="00D842BB"/>
    <w:rsid w:val="00D84823"/>
    <w:rsid w:val="00D8487E"/>
    <w:rsid w:val="00D84B2A"/>
    <w:rsid w:val="00D859EA"/>
    <w:rsid w:val="00D85BAD"/>
    <w:rsid w:val="00D860D1"/>
    <w:rsid w:val="00D86146"/>
    <w:rsid w:val="00D8650C"/>
    <w:rsid w:val="00D8659B"/>
    <w:rsid w:val="00D86875"/>
    <w:rsid w:val="00D868FF"/>
    <w:rsid w:val="00D86D14"/>
    <w:rsid w:val="00D86D29"/>
    <w:rsid w:val="00D87B6B"/>
    <w:rsid w:val="00D87C36"/>
    <w:rsid w:val="00D9018D"/>
    <w:rsid w:val="00D90217"/>
    <w:rsid w:val="00D90B8E"/>
    <w:rsid w:val="00D90C87"/>
    <w:rsid w:val="00D90F8F"/>
    <w:rsid w:val="00D910DD"/>
    <w:rsid w:val="00D9118D"/>
    <w:rsid w:val="00D91286"/>
    <w:rsid w:val="00D91353"/>
    <w:rsid w:val="00D91409"/>
    <w:rsid w:val="00D91701"/>
    <w:rsid w:val="00D92290"/>
    <w:rsid w:val="00D9239A"/>
    <w:rsid w:val="00D92523"/>
    <w:rsid w:val="00D9268E"/>
    <w:rsid w:val="00D92696"/>
    <w:rsid w:val="00D92AD7"/>
    <w:rsid w:val="00D93112"/>
    <w:rsid w:val="00D93C31"/>
    <w:rsid w:val="00D941B0"/>
    <w:rsid w:val="00D9454B"/>
    <w:rsid w:val="00D95576"/>
    <w:rsid w:val="00D959A4"/>
    <w:rsid w:val="00D960B8"/>
    <w:rsid w:val="00D961ED"/>
    <w:rsid w:val="00D967E2"/>
    <w:rsid w:val="00D96811"/>
    <w:rsid w:val="00D96FC7"/>
    <w:rsid w:val="00D972FE"/>
    <w:rsid w:val="00D97DEF"/>
    <w:rsid w:val="00D97E84"/>
    <w:rsid w:val="00D97F57"/>
    <w:rsid w:val="00DA0303"/>
    <w:rsid w:val="00DA04A4"/>
    <w:rsid w:val="00DA057C"/>
    <w:rsid w:val="00DA061F"/>
    <w:rsid w:val="00DA06FB"/>
    <w:rsid w:val="00DA1210"/>
    <w:rsid w:val="00DA2BC9"/>
    <w:rsid w:val="00DA31D1"/>
    <w:rsid w:val="00DA3D36"/>
    <w:rsid w:val="00DA415B"/>
    <w:rsid w:val="00DA4388"/>
    <w:rsid w:val="00DA46CE"/>
    <w:rsid w:val="00DA4846"/>
    <w:rsid w:val="00DA4FD2"/>
    <w:rsid w:val="00DA51A1"/>
    <w:rsid w:val="00DA585B"/>
    <w:rsid w:val="00DA5AAE"/>
    <w:rsid w:val="00DA6253"/>
    <w:rsid w:val="00DA6254"/>
    <w:rsid w:val="00DA6909"/>
    <w:rsid w:val="00DA6BEB"/>
    <w:rsid w:val="00DA712A"/>
    <w:rsid w:val="00DA75BF"/>
    <w:rsid w:val="00DB014C"/>
    <w:rsid w:val="00DB07A1"/>
    <w:rsid w:val="00DB0D9A"/>
    <w:rsid w:val="00DB201D"/>
    <w:rsid w:val="00DB209D"/>
    <w:rsid w:val="00DB23DA"/>
    <w:rsid w:val="00DB2C6C"/>
    <w:rsid w:val="00DB2F9D"/>
    <w:rsid w:val="00DB30B8"/>
    <w:rsid w:val="00DB325B"/>
    <w:rsid w:val="00DB4193"/>
    <w:rsid w:val="00DB5208"/>
    <w:rsid w:val="00DB5360"/>
    <w:rsid w:val="00DB5A16"/>
    <w:rsid w:val="00DB5AB4"/>
    <w:rsid w:val="00DB5D50"/>
    <w:rsid w:val="00DB60F7"/>
    <w:rsid w:val="00DB68CD"/>
    <w:rsid w:val="00DB6A26"/>
    <w:rsid w:val="00DB6C4A"/>
    <w:rsid w:val="00DB7BF6"/>
    <w:rsid w:val="00DB7CAB"/>
    <w:rsid w:val="00DC00B0"/>
    <w:rsid w:val="00DC03C1"/>
    <w:rsid w:val="00DC0A92"/>
    <w:rsid w:val="00DC12BC"/>
    <w:rsid w:val="00DC1987"/>
    <w:rsid w:val="00DC26D0"/>
    <w:rsid w:val="00DC324F"/>
    <w:rsid w:val="00DC35C0"/>
    <w:rsid w:val="00DC3B27"/>
    <w:rsid w:val="00DC4857"/>
    <w:rsid w:val="00DC4F6A"/>
    <w:rsid w:val="00DC4FF2"/>
    <w:rsid w:val="00DC69A2"/>
    <w:rsid w:val="00DC69F0"/>
    <w:rsid w:val="00DC6E3E"/>
    <w:rsid w:val="00DC79FD"/>
    <w:rsid w:val="00DC7A2A"/>
    <w:rsid w:val="00DC7A33"/>
    <w:rsid w:val="00DD0564"/>
    <w:rsid w:val="00DD06DB"/>
    <w:rsid w:val="00DD0C40"/>
    <w:rsid w:val="00DD0C63"/>
    <w:rsid w:val="00DD0CB4"/>
    <w:rsid w:val="00DD1399"/>
    <w:rsid w:val="00DD157A"/>
    <w:rsid w:val="00DD17D4"/>
    <w:rsid w:val="00DD188A"/>
    <w:rsid w:val="00DD19CC"/>
    <w:rsid w:val="00DD2308"/>
    <w:rsid w:val="00DD29FB"/>
    <w:rsid w:val="00DD2C5F"/>
    <w:rsid w:val="00DD2CFE"/>
    <w:rsid w:val="00DD2E56"/>
    <w:rsid w:val="00DD2FFA"/>
    <w:rsid w:val="00DD319A"/>
    <w:rsid w:val="00DD349C"/>
    <w:rsid w:val="00DD3A74"/>
    <w:rsid w:val="00DD3B7D"/>
    <w:rsid w:val="00DD3C02"/>
    <w:rsid w:val="00DD3F11"/>
    <w:rsid w:val="00DD3FCD"/>
    <w:rsid w:val="00DD4F77"/>
    <w:rsid w:val="00DD504C"/>
    <w:rsid w:val="00DD530E"/>
    <w:rsid w:val="00DD5EE9"/>
    <w:rsid w:val="00DD61E0"/>
    <w:rsid w:val="00DD624E"/>
    <w:rsid w:val="00DD679E"/>
    <w:rsid w:val="00DD6AD2"/>
    <w:rsid w:val="00DD6D5E"/>
    <w:rsid w:val="00DD6EB0"/>
    <w:rsid w:val="00DD6ECC"/>
    <w:rsid w:val="00DD6FC8"/>
    <w:rsid w:val="00DD7330"/>
    <w:rsid w:val="00DD7FC5"/>
    <w:rsid w:val="00DD7FF5"/>
    <w:rsid w:val="00DE017D"/>
    <w:rsid w:val="00DE0636"/>
    <w:rsid w:val="00DE08AC"/>
    <w:rsid w:val="00DE0DFA"/>
    <w:rsid w:val="00DE1069"/>
    <w:rsid w:val="00DE1409"/>
    <w:rsid w:val="00DE17C2"/>
    <w:rsid w:val="00DE17D8"/>
    <w:rsid w:val="00DE28D4"/>
    <w:rsid w:val="00DE2CB4"/>
    <w:rsid w:val="00DE2F3C"/>
    <w:rsid w:val="00DE40BB"/>
    <w:rsid w:val="00DE50F6"/>
    <w:rsid w:val="00DE5329"/>
    <w:rsid w:val="00DE53C2"/>
    <w:rsid w:val="00DE542A"/>
    <w:rsid w:val="00DE5872"/>
    <w:rsid w:val="00DE5B96"/>
    <w:rsid w:val="00DE5E8B"/>
    <w:rsid w:val="00DE6A34"/>
    <w:rsid w:val="00DE7006"/>
    <w:rsid w:val="00DE755C"/>
    <w:rsid w:val="00DE7995"/>
    <w:rsid w:val="00DE7C3E"/>
    <w:rsid w:val="00DF007C"/>
    <w:rsid w:val="00DF0823"/>
    <w:rsid w:val="00DF0E73"/>
    <w:rsid w:val="00DF15DD"/>
    <w:rsid w:val="00DF1685"/>
    <w:rsid w:val="00DF1D9A"/>
    <w:rsid w:val="00DF1E11"/>
    <w:rsid w:val="00DF21A3"/>
    <w:rsid w:val="00DF2551"/>
    <w:rsid w:val="00DF2579"/>
    <w:rsid w:val="00DF257B"/>
    <w:rsid w:val="00DF2674"/>
    <w:rsid w:val="00DF26EE"/>
    <w:rsid w:val="00DF2859"/>
    <w:rsid w:val="00DF2CCF"/>
    <w:rsid w:val="00DF2D63"/>
    <w:rsid w:val="00DF3B08"/>
    <w:rsid w:val="00DF3DA3"/>
    <w:rsid w:val="00DF418C"/>
    <w:rsid w:val="00DF438C"/>
    <w:rsid w:val="00DF542E"/>
    <w:rsid w:val="00DF5F70"/>
    <w:rsid w:val="00DF7BCE"/>
    <w:rsid w:val="00DF7CB2"/>
    <w:rsid w:val="00DF7F44"/>
    <w:rsid w:val="00E00205"/>
    <w:rsid w:val="00E002EE"/>
    <w:rsid w:val="00E00AC2"/>
    <w:rsid w:val="00E00D5F"/>
    <w:rsid w:val="00E0147D"/>
    <w:rsid w:val="00E017F4"/>
    <w:rsid w:val="00E024ED"/>
    <w:rsid w:val="00E0277E"/>
    <w:rsid w:val="00E02B5E"/>
    <w:rsid w:val="00E02C07"/>
    <w:rsid w:val="00E02D9A"/>
    <w:rsid w:val="00E02E47"/>
    <w:rsid w:val="00E03748"/>
    <w:rsid w:val="00E03897"/>
    <w:rsid w:val="00E03BC5"/>
    <w:rsid w:val="00E0446E"/>
    <w:rsid w:val="00E0463F"/>
    <w:rsid w:val="00E0473F"/>
    <w:rsid w:val="00E04A26"/>
    <w:rsid w:val="00E05B28"/>
    <w:rsid w:val="00E06342"/>
    <w:rsid w:val="00E067CC"/>
    <w:rsid w:val="00E067FB"/>
    <w:rsid w:val="00E0701E"/>
    <w:rsid w:val="00E0771B"/>
    <w:rsid w:val="00E07DB3"/>
    <w:rsid w:val="00E10AB5"/>
    <w:rsid w:val="00E10C82"/>
    <w:rsid w:val="00E113C7"/>
    <w:rsid w:val="00E1165C"/>
    <w:rsid w:val="00E11F9C"/>
    <w:rsid w:val="00E12860"/>
    <w:rsid w:val="00E12C72"/>
    <w:rsid w:val="00E12EE6"/>
    <w:rsid w:val="00E130AD"/>
    <w:rsid w:val="00E133CB"/>
    <w:rsid w:val="00E138BF"/>
    <w:rsid w:val="00E13D2F"/>
    <w:rsid w:val="00E1414E"/>
    <w:rsid w:val="00E142DF"/>
    <w:rsid w:val="00E14580"/>
    <w:rsid w:val="00E14A4D"/>
    <w:rsid w:val="00E14AD3"/>
    <w:rsid w:val="00E14EB7"/>
    <w:rsid w:val="00E1560F"/>
    <w:rsid w:val="00E15A2F"/>
    <w:rsid w:val="00E15D5F"/>
    <w:rsid w:val="00E16322"/>
    <w:rsid w:val="00E164AE"/>
    <w:rsid w:val="00E16B5C"/>
    <w:rsid w:val="00E17C69"/>
    <w:rsid w:val="00E17DD3"/>
    <w:rsid w:val="00E17EE6"/>
    <w:rsid w:val="00E17F83"/>
    <w:rsid w:val="00E2074B"/>
    <w:rsid w:val="00E2098F"/>
    <w:rsid w:val="00E20DA3"/>
    <w:rsid w:val="00E2135B"/>
    <w:rsid w:val="00E21EBE"/>
    <w:rsid w:val="00E21F49"/>
    <w:rsid w:val="00E221DB"/>
    <w:rsid w:val="00E22333"/>
    <w:rsid w:val="00E223ED"/>
    <w:rsid w:val="00E2247A"/>
    <w:rsid w:val="00E22A8C"/>
    <w:rsid w:val="00E22EB6"/>
    <w:rsid w:val="00E22F74"/>
    <w:rsid w:val="00E2305F"/>
    <w:rsid w:val="00E2306E"/>
    <w:rsid w:val="00E23418"/>
    <w:rsid w:val="00E236C8"/>
    <w:rsid w:val="00E2374B"/>
    <w:rsid w:val="00E237EB"/>
    <w:rsid w:val="00E2408A"/>
    <w:rsid w:val="00E24190"/>
    <w:rsid w:val="00E241F4"/>
    <w:rsid w:val="00E24AC7"/>
    <w:rsid w:val="00E24ECC"/>
    <w:rsid w:val="00E25682"/>
    <w:rsid w:val="00E259AC"/>
    <w:rsid w:val="00E259B2"/>
    <w:rsid w:val="00E25AC1"/>
    <w:rsid w:val="00E25B7A"/>
    <w:rsid w:val="00E26022"/>
    <w:rsid w:val="00E263A6"/>
    <w:rsid w:val="00E268B7"/>
    <w:rsid w:val="00E26D76"/>
    <w:rsid w:val="00E27121"/>
    <w:rsid w:val="00E2738D"/>
    <w:rsid w:val="00E27603"/>
    <w:rsid w:val="00E27C37"/>
    <w:rsid w:val="00E30985"/>
    <w:rsid w:val="00E309E0"/>
    <w:rsid w:val="00E30D18"/>
    <w:rsid w:val="00E3117E"/>
    <w:rsid w:val="00E311C1"/>
    <w:rsid w:val="00E31344"/>
    <w:rsid w:val="00E313A0"/>
    <w:rsid w:val="00E31610"/>
    <w:rsid w:val="00E3195E"/>
    <w:rsid w:val="00E31A84"/>
    <w:rsid w:val="00E322C9"/>
    <w:rsid w:val="00E32A77"/>
    <w:rsid w:val="00E3343A"/>
    <w:rsid w:val="00E337A8"/>
    <w:rsid w:val="00E33B53"/>
    <w:rsid w:val="00E33C6C"/>
    <w:rsid w:val="00E33D5F"/>
    <w:rsid w:val="00E34425"/>
    <w:rsid w:val="00E35452"/>
    <w:rsid w:val="00E3547F"/>
    <w:rsid w:val="00E359D3"/>
    <w:rsid w:val="00E36262"/>
    <w:rsid w:val="00E3737C"/>
    <w:rsid w:val="00E37F4B"/>
    <w:rsid w:val="00E409F8"/>
    <w:rsid w:val="00E40A66"/>
    <w:rsid w:val="00E40D4F"/>
    <w:rsid w:val="00E40F79"/>
    <w:rsid w:val="00E413BA"/>
    <w:rsid w:val="00E41784"/>
    <w:rsid w:val="00E41C8E"/>
    <w:rsid w:val="00E41FA9"/>
    <w:rsid w:val="00E425D4"/>
    <w:rsid w:val="00E426D8"/>
    <w:rsid w:val="00E42AD0"/>
    <w:rsid w:val="00E42C52"/>
    <w:rsid w:val="00E42D79"/>
    <w:rsid w:val="00E433CF"/>
    <w:rsid w:val="00E43EFC"/>
    <w:rsid w:val="00E44A1A"/>
    <w:rsid w:val="00E45C21"/>
    <w:rsid w:val="00E460B5"/>
    <w:rsid w:val="00E460EC"/>
    <w:rsid w:val="00E4669E"/>
    <w:rsid w:val="00E50368"/>
    <w:rsid w:val="00E50627"/>
    <w:rsid w:val="00E50930"/>
    <w:rsid w:val="00E50E37"/>
    <w:rsid w:val="00E50F96"/>
    <w:rsid w:val="00E5123C"/>
    <w:rsid w:val="00E51391"/>
    <w:rsid w:val="00E5170B"/>
    <w:rsid w:val="00E52067"/>
    <w:rsid w:val="00E525D5"/>
    <w:rsid w:val="00E52683"/>
    <w:rsid w:val="00E52977"/>
    <w:rsid w:val="00E52D00"/>
    <w:rsid w:val="00E53702"/>
    <w:rsid w:val="00E53727"/>
    <w:rsid w:val="00E538FB"/>
    <w:rsid w:val="00E53D0B"/>
    <w:rsid w:val="00E553CC"/>
    <w:rsid w:val="00E55588"/>
    <w:rsid w:val="00E55821"/>
    <w:rsid w:val="00E56128"/>
    <w:rsid w:val="00E567B2"/>
    <w:rsid w:val="00E56842"/>
    <w:rsid w:val="00E56AC1"/>
    <w:rsid w:val="00E56B13"/>
    <w:rsid w:val="00E5711C"/>
    <w:rsid w:val="00E5742D"/>
    <w:rsid w:val="00E574DF"/>
    <w:rsid w:val="00E57621"/>
    <w:rsid w:val="00E57AD3"/>
    <w:rsid w:val="00E57D0A"/>
    <w:rsid w:val="00E57FB8"/>
    <w:rsid w:val="00E60921"/>
    <w:rsid w:val="00E60C06"/>
    <w:rsid w:val="00E6147B"/>
    <w:rsid w:val="00E61A05"/>
    <w:rsid w:val="00E61A1F"/>
    <w:rsid w:val="00E61B8A"/>
    <w:rsid w:val="00E61D58"/>
    <w:rsid w:val="00E61E9F"/>
    <w:rsid w:val="00E6215E"/>
    <w:rsid w:val="00E6221D"/>
    <w:rsid w:val="00E63545"/>
    <w:rsid w:val="00E63DF1"/>
    <w:rsid w:val="00E64030"/>
    <w:rsid w:val="00E64347"/>
    <w:rsid w:val="00E64429"/>
    <w:rsid w:val="00E649DA"/>
    <w:rsid w:val="00E658E1"/>
    <w:rsid w:val="00E65CEA"/>
    <w:rsid w:val="00E65FD5"/>
    <w:rsid w:val="00E66197"/>
    <w:rsid w:val="00E66516"/>
    <w:rsid w:val="00E66E09"/>
    <w:rsid w:val="00E670DF"/>
    <w:rsid w:val="00E67D34"/>
    <w:rsid w:val="00E67EE2"/>
    <w:rsid w:val="00E704EA"/>
    <w:rsid w:val="00E708A4"/>
    <w:rsid w:val="00E70A45"/>
    <w:rsid w:val="00E70FCB"/>
    <w:rsid w:val="00E71051"/>
    <w:rsid w:val="00E710F9"/>
    <w:rsid w:val="00E71160"/>
    <w:rsid w:val="00E71454"/>
    <w:rsid w:val="00E7198B"/>
    <w:rsid w:val="00E71E48"/>
    <w:rsid w:val="00E72495"/>
    <w:rsid w:val="00E7306B"/>
    <w:rsid w:val="00E7372A"/>
    <w:rsid w:val="00E73773"/>
    <w:rsid w:val="00E73C27"/>
    <w:rsid w:val="00E7443E"/>
    <w:rsid w:val="00E750D5"/>
    <w:rsid w:val="00E758F1"/>
    <w:rsid w:val="00E75D8B"/>
    <w:rsid w:val="00E760D1"/>
    <w:rsid w:val="00E766D4"/>
    <w:rsid w:val="00E7695E"/>
    <w:rsid w:val="00E770CC"/>
    <w:rsid w:val="00E8008C"/>
    <w:rsid w:val="00E80707"/>
    <w:rsid w:val="00E807D9"/>
    <w:rsid w:val="00E809D6"/>
    <w:rsid w:val="00E80F32"/>
    <w:rsid w:val="00E80FDE"/>
    <w:rsid w:val="00E81016"/>
    <w:rsid w:val="00E81035"/>
    <w:rsid w:val="00E810C5"/>
    <w:rsid w:val="00E813DF"/>
    <w:rsid w:val="00E815B4"/>
    <w:rsid w:val="00E81BF2"/>
    <w:rsid w:val="00E81D98"/>
    <w:rsid w:val="00E81EA5"/>
    <w:rsid w:val="00E82CC0"/>
    <w:rsid w:val="00E82E11"/>
    <w:rsid w:val="00E837D1"/>
    <w:rsid w:val="00E83CCA"/>
    <w:rsid w:val="00E83DC9"/>
    <w:rsid w:val="00E84AFC"/>
    <w:rsid w:val="00E8591E"/>
    <w:rsid w:val="00E85AE9"/>
    <w:rsid w:val="00E86115"/>
    <w:rsid w:val="00E862D9"/>
    <w:rsid w:val="00E8633A"/>
    <w:rsid w:val="00E86E77"/>
    <w:rsid w:val="00E87032"/>
    <w:rsid w:val="00E87CA7"/>
    <w:rsid w:val="00E9008D"/>
    <w:rsid w:val="00E9030F"/>
    <w:rsid w:val="00E905C4"/>
    <w:rsid w:val="00E908CC"/>
    <w:rsid w:val="00E90C1F"/>
    <w:rsid w:val="00E90F17"/>
    <w:rsid w:val="00E91076"/>
    <w:rsid w:val="00E911EB"/>
    <w:rsid w:val="00E91656"/>
    <w:rsid w:val="00E91A18"/>
    <w:rsid w:val="00E91B73"/>
    <w:rsid w:val="00E92612"/>
    <w:rsid w:val="00E927C1"/>
    <w:rsid w:val="00E92AA2"/>
    <w:rsid w:val="00E932C9"/>
    <w:rsid w:val="00E9396C"/>
    <w:rsid w:val="00E93C31"/>
    <w:rsid w:val="00E93C94"/>
    <w:rsid w:val="00E960D9"/>
    <w:rsid w:val="00E96764"/>
    <w:rsid w:val="00E97546"/>
    <w:rsid w:val="00E9788A"/>
    <w:rsid w:val="00E978E6"/>
    <w:rsid w:val="00E97C38"/>
    <w:rsid w:val="00E97F78"/>
    <w:rsid w:val="00E97F80"/>
    <w:rsid w:val="00EA0031"/>
    <w:rsid w:val="00EA08FA"/>
    <w:rsid w:val="00EA0A13"/>
    <w:rsid w:val="00EA0C1B"/>
    <w:rsid w:val="00EA0C3B"/>
    <w:rsid w:val="00EA0E72"/>
    <w:rsid w:val="00EA1905"/>
    <w:rsid w:val="00EA1B74"/>
    <w:rsid w:val="00EA1FD1"/>
    <w:rsid w:val="00EA2189"/>
    <w:rsid w:val="00EA22DA"/>
    <w:rsid w:val="00EA3337"/>
    <w:rsid w:val="00EA390B"/>
    <w:rsid w:val="00EA3962"/>
    <w:rsid w:val="00EA3E0B"/>
    <w:rsid w:val="00EA430C"/>
    <w:rsid w:val="00EA46A7"/>
    <w:rsid w:val="00EA4796"/>
    <w:rsid w:val="00EA493B"/>
    <w:rsid w:val="00EA5096"/>
    <w:rsid w:val="00EA5A20"/>
    <w:rsid w:val="00EA5C68"/>
    <w:rsid w:val="00EA5CA2"/>
    <w:rsid w:val="00EA6BBE"/>
    <w:rsid w:val="00EA6CCF"/>
    <w:rsid w:val="00EA6E7C"/>
    <w:rsid w:val="00EA749B"/>
    <w:rsid w:val="00EA76D8"/>
    <w:rsid w:val="00EA79D7"/>
    <w:rsid w:val="00EA7CC0"/>
    <w:rsid w:val="00EB01FC"/>
    <w:rsid w:val="00EB0642"/>
    <w:rsid w:val="00EB0756"/>
    <w:rsid w:val="00EB1018"/>
    <w:rsid w:val="00EB1630"/>
    <w:rsid w:val="00EB16D7"/>
    <w:rsid w:val="00EB1B68"/>
    <w:rsid w:val="00EB2254"/>
    <w:rsid w:val="00EB24B3"/>
    <w:rsid w:val="00EB24FF"/>
    <w:rsid w:val="00EB27DF"/>
    <w:rsid w:val="00EB2A13"/>
    <w:rsid w:val="00EB2B67"/>
    <w:rsid w:val="00EB32BB"/>
    <w:rsid w:val="00EB359B"/>
    <w:rsid w:val="00EB378C"/>
    <w:rsid w:val="00EB3996"/>
    <w:rsid w:val="00EB3DEB"/>
    <w:rsid w:val="00EB41E5"/>
    <w:rsid w:val="00EB4978"/>
    <w:rsid w:val="00EB4A7D"/>
    <w:rsid w:val="00EB4BF2"/>
    <w:rsid w:val="00EB5879"/>
    <w:rsid w:val="00EB6198"/>
    <w:rsid w:val="00EB653D"/>
    <w:rsid w:val="00EB6BA8"/>
    <w:rsid w:val="00EB6BD8"/>
    <w:rsid w:val="00EB6EA5"/>
    <w:rsid w:val="00EB7304"/>
    <w:rsid w:val="00EB75E0"/>
    <w:rsid w:val="00EB78B3"/>
    <w:rsid w:val="00EB7E82"/>
    <w:rsid w:val="00EC0546"/>
    <w:rsid w:val="00EC05A0"/>
    <w:rsid w:val="00EC0911"/>
    <w:rsid w:val="00EC0C7C"/>
    <w:rsid w:val="00EC0E64"/>
    <w:rsid w:val="00EC18CE"/>
    <w:rsid w:val="00EC18D4"/>
    <w:rsid w:val="00EC1DD3"/>
    <w:rsid w:val="00EC230C"/>
    <w:rsid w:val="00EC2359"/>
    <w:rsid w:val="00EC27F9"/>
    <w:rsid w:val="00EC2FBC"/>
    <w:rsid w:val="00EC36E9"/>
    <w:rsid w:val="00EC3818"/>
    <w:rsid w:val="00EC40A0"/>
    <w:rsid w:val="00EC414E"/>
    <w:rsid w:val="00EC41FA"/>
    <w:rsid w:val="00EC4FCF"/>
    <w:rsid w:val="00EC5F2A"/>
    <w:rsid w:val="00EC60EF"/>
    <w:rsid w:val="00EC633A"/>
    <w:rsid w:val="00EC68DE"/>
    <w:rsid w:val="00EC6F18"/>
    <w:rsid w:val="00EC7017"/>
    <w:rsid w:val="00EC7712"/>
    <w:rsid w:val="00EC7ADA"/>
    <w:rsid w:val="00EC7FD9"/>
    <w:rsid w:val="00ED02EA"/>
    <w:rsid w:val="00ED03B3"/>
    <w:rsid w:val="00ED0728"/>
    <w:rsid w:val="00ED0CD2"/>
    <w:rsid w:val="00ED16B9"/>
    <w:rsid w:val="00ED1A7A"/>
    <w:rsid w:val="00ED1B94"/>
    <w:rsid w:val="00ED1CDF"/>
    <w:rsid w:val="00ED2209"/>
    <w:rsid w:val="00ED261A"/>
    <w:rsid w:val="00ED273C"/>
    <w:rsid w:val="00ED2A2E"/>
    <w:rsid w:val="00ED2E48"/>
    <w:rsid w:val="00ED307B"/>
    <w:rsid w:val="00ED3814"/>
    <w:rsid w:val="00ED3FF6"/>
    <w:rsid w:val="00ED42C8"/>
    <w:rsid w:val="00ED4796"/>
    <w:rsid w:val="00ED4A69"/>
    <w:rsid w:val="00ED4C44"/>
    <w:rsid w:val="00ED52AD"/>
    <w:rsid w:val="00ED55CE"/>
    <w:rsid w:val="00ED5D02"/>
    <w:rsid w:val="00ED5D6A"/>
    <w:rsid w:val="00ED5D74"/>
    <w:rsid w:val="00ED5E90"/>
    <w:rsid w:val="00ED5F3B"/>
    <w:rsid w:val="00ED5FDE"/>
    <w:rsid w:val="00ED634F"/>
    <w:rsid w:val="00ED6696"/>
    <w:rsid w:val="00ED69C3"/>
    <w:rsid w:val="00ED6A44"/>
    <w:rsid w:val="00ED6DDF"/>
    <w:rsid w:val="00ED7993"/>
    <w:rsid w:val="00EE08C3"/>
    <w:rsid w:val="00EE10AC"/>
    <w:rsid w:val="00EE151E"/>
    <w:rsid w:val="00EE17B7"/>
    <w:rsid w:val="00EE1918"/>
    <w:rsid w:val="00EE1E65"/>
    <w:rsid w:val="00EE2730"/>
    <w:rsid w:val="00EE2B78"/>
    <w:rsid w:val="00EE38AE"/>
    <w:rsid w:val="00EE3A7B"/>
    <w:rsid w:val="00EE41C1"/>
    <w:rsid w:val="00EE4403"/>
    <w:rsid w:val="00EE44F4"/>
    <w:rsid w:val="00EE4AA2"/>
    <w:rsid w:val="00EE4B0E"/>
    <w:rsid w:val="00EE50AE"/>
    <w:rsid w:val="00EE556F"/>
    <w:rsid w:val="00EE57C9"/>
    <w:rsid w:val="00EE5A6A"/>
    <w:rsid w:val="00EE5C12"/>
    <w:rsid w:val="00EE5C6A"/>
    <w:rsid w:val="00EE5D83"/>
    <w:rsid w:val="00EE62C7"/>
    <w:rsid w:val="00EE637C"/>
    <w:rsid w:val="00EE6A47"/>
    <w:rsid w:val="00EE6D52"/>
    <w:rsid w:val="00EE722D"/>
    <w:rsid w:val="00EE78BE"/>
    <w:rsid w:val="00EE7998"/>
    <w:rsid w:val="00EF0328"/>
    <w:rsid w:val="00EF0410"/>
    <w:rsid w:val="00EF09FE"/>
    <w:rsid w:val="00EF0ED7"/>
    <w:rsid w:val="00EF0F16"/>
    <w:rsid w:val="00EF1916"/>
    <w:rsid w:val="00EF1E9C"/>
    <w:rsid w:val="00EF22A6"/>
    <w:rsid w:val="00EF24A1"/>
    <w:rsid w:val="00EF28ED"/>
    <w:rsid w:val="00EF2E22"/>
    <w:rsid w:val="00EF2EC2"/>
    <w:rsid w:val="00EF3CB9"/>
    <w:rsid w:val="00EF4891"/>
    <w:rsid w:val="00EF49AA"/>
    <w:rsid w:val="00EF60E9"/>
    <w:rsid w:val="00EF6189"/>
    <w:rsid w:val="00EF6473"/>
    <w:rsid w:val="00EF6529"/>
    <w:rsid w:val="00EF66BF"/>
    <w:rsid w:val="00EF676C"/>
    <w:rsid w:val="00EF6FD7"/>
    <w:rsid w:val="00EF72A8"/>
    <w:rsid w:val="00EF783B"/>
    <w:rsid w:val="00EF78C0"/>
    <w:rsid w:val="00EF7B07"/>
    <w:rsid w:val="00EF7B11"/>
    <w:rsid w:val="00F01380"/>
    <w:rsid w:val="00F013B0"/>
    <w:rsid w:val="00F0158D"/>
    <w:rsid w:val="00F02787"/>
    <w:rsid w:val="00F02FF6"/>
    <w:rsid w:val="00F0380A"/>
    <w:rsid w:val="00F03AE6"/>
    <w:rsid w:val="00F03F10"/>
    <w:rsid w:val="00F04077"/>
    <w:rsid w:val="00F0492B"/>
    <w:rsid w:val="00F04A7D"/>
    <w:rsid w:val="00F05140"/>
    <w:rsid w:val="00F0541C"/>
    <w:rsid w:val="00F0570A"/>
    <w:rsid w:val="00F05771"/>
    <w:rsid w:val="00F057B4"/>
    <w:rsid w:val="00F05B19"/>
    <w:rsid w:val="00F05C9B"/>
    <w:rsid w:val="00F05DC2"/>
    <w:rsid w:val="00F06086"/>
    <w:rsid w:val="00F06782"/>
    <w:rsid w:val="00F068FD"/>
    <w:rsid w:val="00F0692A"/>
    <w:rsid w:val="00F06FAB"/>
    <w:rsid w:val="00F07073"/>
    <w:rsid w:val="00F07381"/>
    <w:rsid w:val="00F07531"/>
    <w:rsid w:val="00F07F1C"/>
    <w:rsid w:val="00F1031A"/>
    <w:rsid w:val="00F10BB8"/>
    <w:rsid w:val="00F10BF8"/>
    <w:rsid w:val="00F10C93"/>
    <w:rsid w:val="00F10DE0"/>
    <w:rsid w:val="00F119D1"/>
    <w:rsid w:val="00F11D0C"/>
    <w:rsid w:val="00F120B2"/>
    <w:rsid w:val="00F1224C"/>
    <w:rsid w:val="00F12263"/>
    <w:rsid w:val="00F12661"/>
    <w:rsid w:val="00F12C92"/>
    <w:rsid w:val="00F12E96"/>
    <w:rsid w:val="00F12EB4"/>
    <w:rsid w:val="00F130B0"/>
    <w:rsid w:val="00F14935"/>
    <w:rsid w:val="00F149A1"/>
    <w:rsid w:val="00F15158"/>
    <w:rsid w:val="00F15274"/>
    <w:rsid w:val="00F163C0"/>
    <w:rsid w:val="00F16648"/>
    <w:rsid w:val="00F1665C"/>
    <w:rsid w:val="00F16677"/>
    <w:rsid w:val="00F1688B"/>
    <w:rsid w:val="00F168C3"/>
    <w:rsid w:val="00F16FB4"/>
    <w:rsid w:val="00F17178"/>
    <w:rsid w:val="00F17482"/>
    <w:rsid w:val="00F178C0"/>
    <w:rsid w:val="00F17BB9"/>
    <w:rsid w:val="00F17BC4"/>
    <w:rsid w:val="00F17F45"/>
    <w:rsid w:val="00F205DE"/>
    <w:rsid w:val="00F20620"/>
    <w:rsid w:val="00F2067C"/>
    <w:rsid w:val="00F20B3E"/>
    <w:rsid w:val="00F20B6A"/>
    <w:rsid w:val="00F20C68"/>
    <w:rsid w:val="00F20FA5"/>
    <w:rsid w:val="00F210C7"/>
    <w:rsid w:val="00F2118B"/>
    <w:rsid w:val="00F21438"/>
    <w:rsid w:val="00F215DD"/>
    <w:rsid w:val="00F21B41"/>
    <w:rsid w:val="00F229B5"/>
    <w:rsid w:val="00F2345A"/>
    <w:rsid w:val="00F23987"/>
    <w:rsid w:val="00F24191"/>
    <w:rsid w:val="00F24E7F"/>
    <w:rsid w:val="00F25089"/>
    <w:rsid w:val="00F252AB"/>
    <w:rsid w:val="00F259F3"/>
    <w:rsid w:val="00F264DA"/>
    <w:rsid w:val="00F26CE4"/>
    <w:rsid w:val="00F26E83"/>
    <w:rsid w:val="00F27668"/>
    <w:rsid w:val="00F27DD2"/>
    <w:rsid w:val="00F303BC"/>
    <w:rsid w:val="00F30464"/>
    <w:rsid w:val="00F30CFE"/>
    <w:rsid w:val="00F30E3E"/>
    <w:rsid w:val="00F31220"/>
    <w:rsid w:val="00F31906"/>
    <w:rsid w:val="00F31FE9"/>
    <w:rsid w:val="00F32E55"/>
    <w:rsid w:val="00F32EDA"/>
    <w:rsid w:val="00F3312C"/>
    <w:rsid w:val="00F33508"/>
    <w:rsid w:val="00F33BEC"/>
    <w:rsid w:val="00F34231"/>
    <w:rsid w:val="00F34643"/>
    <w:rsid w:val="00F3494B"/>
    <w:rsid w:val="00F34E1F"/>
    <w:rsid w:val="00F35C48"/>
    <w:rsid w:val="00F36B7D"/>
    <w:rsid w:val="00F36C73"/>
    <w:rsid w:val="00F37C4B"/>
    <w:rsid w:val="00F40295"/>
    <w:rsid w:val="00F404C8"/>
    <w:rsid w:val="00F406B6"/>
    <w:rsid w:val="00F40A0C"/>
    <w:rsid w:val="00F40B78"/>
    <w:rsid w:val="00F40F18"/>
    <w:rsid w:val="00F41180"/>
    <w:rsid w:val="00F4192A"/>
    <w:rsid w:val="00F41BF9"/>
    <w:rsid w:val="00F42170"/>
    <w:rsid w:val="00F42253"/>
    <w:rsid w:val="00F42CE8"/>
    <w:rsid w:val="00F43151"/>
    <w:rsid w:val="00F434FF"/>
    <w:rsid w:val="00F43C80"/>
    <w:rsid w:val="00F44A1C"/>
    <w:rsid w:val="00F44C99"/>
    <w:rsid w:val="00F44F01"/>
    <w:rsid w:val="00F44F7C"/>
    <w:rsid w:val="00F451CC"/>
    <w:rsid w:val="00F454F7"/>
    <w:rsid w:val="00F4556C"/>
    <w:rsid w:val="00F455C4"/>
    <w:rsid w:val="00F456DC"/>
    <w:rsid w:val="00F4585A"/>
    <w:rsid w:val="00F46279"/>
    <w:rsid w:val="00F46349"/>
    <w:rsid w:val="00F465EF"/>
    <w:rsid w:val="00F4677A"/>
    <w:rsid w:val="00F468C2"/>
    <w:rsid w:val="00F4697F"/>
    <w:rsid w:val="00F46BCE"/>
    <w:rsid w:val="00F470F7"/>
    <w:rsid w:val="00F47BD7"/>
    <w:rsid w:val="00F50524"/>
    <w:rsid w:val="00F50528"/>
    <w:rsid w:val="00F50671"/>
    <w:rsid w:val="00F5068C"/>
    <w:rsid w:val="00F50FE6"/>
    <w:rsid w:val="00F5142C"/>
    <w:rsid w:val="00F51637"/>
    <w:rsid w:val="00F519AA"/>
    <w:rsid w:val="00F51AE2"/>
    <w:rsid w:val="00F51EBF"/>
    <w:rsid w:val="00F52025"/>
    <w:rsid w:val="00F521AB"/>
    <w:rsid w:val="00F523D4"/>
    <w:rsid w:val="00F52466"/>
    <w:rsid w:val="00F52A7A"/>
    <w:rsid w:val="00F53BF1"/>
    <w:rsid w:val="00F544D9"/>
    <w:rsid w:val="00F54DF7"/>
    <w:rsid w:val="00F5508E"/>
    <w:rsid w:val="00F5558D"/>
    <w:rsid w:val="00F55696"/>
    <w:rsid w:val="00F556ED"/>
    <w:rsid w:val="00F579B6"/>
    <w:rsid w:val="00F57AC5"/>
    <w:rsid w:val="00F57BA6"/>
    <w:rsid w:val="00F57D83"/>
    <w:rsid w:val="00F600E9"/>
    <w:rsid w:val="00F6035C"/>
    <w:rsid w:val="00F6160D"/>
    <w:rsid w:val="00F61C18"/>
    <w:rsid w:val="00F61FF8"/>
    <w:rsid w:val="00F6234E"/>
    <w:rsid w:val="00F62552"/>
    <w:rsid w:val="00F63328"/>
    <w:rsid w:val="00F63341"/>
    <w:rsid w:val="00F63354"/>
    <w:rsid w:val="00F6347D"/>
    <w:rsid w:val="00F63D4B"/>
    <w:rsid w:val="00F642E5"/>
    <w:rsid w:val="00F64DE3"/>
    <w:rsid w:val="00F65111"/>
    <w:rsid w:val="00F655F2"/>
    <w:rsid w:val="00F65910"/>
    <w:rsid w:val="00F65CBE"/>
    <w:rsid w:val="00F65D9A"/>
    <w:rsid w:val="00F65E39"/>
    <w:rsid w:val="00F664BD"/>
    <w:rsid w:val="00F67217"/>
    <w:rsid w:val="00F673D4"/>
    <w:rsid w:val="00F67423"/>
    <w:rsid w:val="00F676FB"/>
    <w:rsid w:val="00F67A0C"/>
    <w:rsid w:val="00F704EF"/>
    <w:rsid w:val="00F707C4"/>
    <w:rsid w:val="00F70C1A"/>
    <w:rsid w:val="00F713A0"/>
    <w:rsid w:val="00F71748"/>
    <w:rsid w:val="00F71B33"/>
    <w:rsid w:val="00F71EE7"/>
    <w:rsid w:val="00F71F38"/>
    <w:rsid w:val="00F71F39"/>
    <w:rsid w:val="00F72055"/>
    <w:rsid w:val="00F7356F"/>
    <w:rsid w:val="00F73DB0"/>
    <w:rsid w:val="00F74076"/>
    <w:rsid w:val="00F746F6"/>
    <w:rsid w:val="00F748E3"/>
    <w:rsid w:val="00F74AA2"/>
    <w:rsid w:val="00F74D8C"/>
    <w:rsid w:val="00F75EC7"/>
    <w:rsid w:val="00F767B7"/>
    <w:rsid w:val="00F76C2B"/>
    <w:rsid w:val="00F77CB2"/>
    <w:rsid w:val="00F77FEB"/>
    <w:rsid w:val="00F8014D"/>
    <w:rsid w:val="00F80238"/>
    <w:rsid w:val="00F80352"/>
    <w:rsid w:val="00F80824"/>
    <w:rsid w:val="00F81997"/>
    <w:rsid w:val="00F8222B"/>
    <w:rsid w:val="00F823E3"/>
    <w:rsid w:val="00F82E31"/>
    <w:rsid w:val="00F839BB"/>
    <w:rsid w:val="00F83EA9"/>
    <w:rsid w:val="00F84500"/>
    <w:rsid w:val="00F85D40"/>
    <w:rsid w:val="00F860CD"/>
    <w:rsid w:val="00F86244"/>
    <w:rsid w:val="00F86534"/>
    <w:rsid w:val="00F86A0E"/>
    <w:rsid w:val="00F87278"/>
    <w:rsid w:val="00F878A6"/>
    <w:rsid w:val="00F87A1E"/>
    <w:rsid w:val="00F90D5D"/>
    <w:rsid w:val="00F91249"/>
    <w:rsid w:val="00F91289"/>
    <w:rsid w:val="00F912C5"/>
    <w:rsid w:val="00F91880"/>
    <w:rsid w:val="00F91A8A"/>
    <w:rsid w:val="00F9219C"/>
    <w:rsid w:val="00F925B0"/>
    <w:rsid w:val="00F92B98"/>
    <w:rsid w:val="00F92BBF"/>
    <w:rsid w:val="00F92DC3"/>
    <w:rsid w:val="00F930DF"/>
    <w:rsid w:val="00F93C3F"/>
    <w:rsid w:val="00F949AD"/>
    <w:rsid w:val="00F954AC"/>
    <w:rsid w:val="00F95A6B"/>
    <w:rsid w:val="00F95FD5"/>
    <w:rsid w:val="00F96172"/>
    <w:rsid w:val="00F962DA"/>
    <w:rsid w:val="00F96387"/>
    <w:rsid w:val="00F96492"/>
    <w:rsid w:val="00F96F76"/>
    <w:rsid w:val="00F97191"/>
    <w:rsid w:val="00F975F2"/>
    <w:rsid w:val="00F977B8"/>
    <w:rsid w:val="00F97AB7"/>
    <w:rsid w:val="00FA035C"/>
    <w:rsid w:val="00FA05C8"/>
    <w:rsid w:val="00FA0721"/>
    <w:rsid w:val="00FA0B91"/>
    <w:rsid w:val="00FA0E43"/>
    <w:rsid w:val="00FA1015"/>
    <w:rsid w:val="00FA1243"/>
    <w:rsid w:val="00FA156F"/>
    <w:rsid w:val="00FA18E9"/>
    <w:rsid w:val="00FA1DFA"/>
    <w:rsid w:val="00FA2BA7"/>
    <w:rsid w:val="00FA3032"/>
    <w:rsid w:val="00FA30E7"/>
    <w:rsid w:val="00FA33D7"/>
    <w:rsid w:val="00FA38E8"/>
    <w:rsid w:val="00FA3CA9"/>
    <w:rsid w:val="00FA4C50"/>
    <w:rsid w:val="00FA5151"/>
    <w:rsid w:val="00FA59D0"/>
    <w:rsid w:val="00FA5F58"/>
    <w:rsid w:val="00FA736E"/>
    <w:rsid w:val="00FA796B"/>
    <w:rsid w:val="00FB007B"/>
    <w:rsid w:val="00FB068C"/>
    <w:rsid w:val="00FB0D4E"/>
    <w:rsid w:val="00FB1F67"/>
    <w:rsid w:val="00FB299B"/>
    <w:rsid w:val="00FB2A6A"/>
    <w:rsid w:val="00FB2DB9"/>
    <w:rsid w:val="00FB37F3"/>
    <w:rsid w:val="00FB3B84"/>
    <w:rsid w:val="00FB3C13"/>
    <w:rsid w:val="00FB41F0"/>
    <w:rsid w:val="00FB424F"/>
    <w:rsid w:val="00FB4C48"/>
    <w:rsid w:val="00FB4DED"/>
    <w:rsid w:val="00FB4FAB"/>
    <w:rsid w:val="00FB560E"/>
    <w:rsid w:val="00FB6148"/>
    <w:rsid w:val="00FB6370"/>
    <w:rsid w:val="00FB6761"/>
    <w:rsid w:val="00FB6799"/>
    <w:rsid w:val="00FB6B3D"/>
    <w:rsid w:val="00FB77AC"/>
    <w:rsid w:val="00FB79DE"/>
    <w:rsid w:val="00FB7B15"/>
    <w:rsid w:val="00FC0384"/>
    <w:rsid w:val="00FC12E6"/>
    <w:rsid w:val="00FC1992"/>
    <w:rsid w:val="00FC1D0B"/>
    <w:rsid w:val="00FC1D0D"/>
    <w:rsid w:val="00FC1D46"/>
    <w:rsid w:val="00FC1FCA"/>
    <w:rsid w:val="00FC252A"/>
    <w:rsid w:val="00FC2BB4"/>
    <w:rsid w:val="00FC2EDC"/>
    <w:rsid w:val="00FC33F8"/>
    <w:rsid w:val="00FC476F"/>
    <w:rsid w:val="00FC4E4F"/>
    <w:rsid w:val="00FC52FF"/>
    <w:rsid w:val="00FC569F"/>
    <w:rsid w:val="00FC57ED"/>
    <w:rsid w:val="00FC5EB1"/>
    <w:rsid w:val="00FC6B49"/>
    <w:rsid w:val="00FC6C9C"/>
    <w:rsid w:val="00FC6CFF"/>
    <w:rsid w:val="00FC7852"/>
    <w:rsid w:val="00FC795B"/>
    <w:rsid w:val="00FC7AD7"/>
    <w:rsid w:val="00FD03D7"/>
    <w:rsid w:val="00FD0A0D"/>
    <w:rsid w:val="00FD0D1E"/>
    <w:rsid w:val="00FD11B6"/>
    <w:rsid w:val="00FD1E43"/>
    <w:rsid w:val="00FD1E5C"/>
    <w:rsid w:val="00FD25F8"/>
    <w:rsid w:val="00FD29F7"/>
    <w:rsid w:val="00FD2FC4"/>
    <w:rsid w:val="00FD3975"/>
    <w:rsid w:val="00FD3A92"/>
    <w:rsid w:val="00FD4A77"/>
    <w:rsid w:val="00FD4D44"/>
    <w:rsid w:val="00FD50A0"/>
    <w:rsid w:val="00FD5644"/>
    <w:rsid w:val="00FD629D"/>
    <w:rsid w:val="00FD6453"/>
    <w:rsid w:val="00FD69BC"/>
    <w:rsid w:val="00FD6BE3"/>
    <w:rsid w:val="00FD6C44"/>
    <w:rsid w:val="00FD6D66"/>
    <w:rsid w:val="00FD6DFA"/>
    <w:rsid w:val="00FD6FEF"/>
    <w:rsid w:val="00FD796C"/>
    <w:rsid w:val="00FE035D"/>
    <w:rsid w:val="00FE042E"/>
    <w:rsid w:val="00FE045F"/>
    <w:rsid w:val="00FE0701"/>
    <w:rsid w:val="00FE0AD0"/>
    <w:rsid w:val="00FE0D3E"/>
    <w:rsid w:val="00FE138C"/>
    <w:rsid w:val="00FE1AAD"/>
    <w:rsid w:val="00FE20BE"/>
    <w:rsid w:val="00FE2527"/>
    <w:rsid w:val="00FE276E"/>
    <w:rsid w:val="00FE36B6"/>
    <w:rsid w:val="00FE3B14"/>
    <w:rsid w:val="00FE4159"/>
    <w:rsid w:val="00FE47CB"/>
    <w:rsid w:val="00FE4FE0"/>
    <w:rsid w:val="00FE5342"/>
    <w:rsid w:val="00FE53D9"/>
    <w:rsid w:val="00FE5425"/>
    <w:rsid w:val="00FE5483"/>
    <w:rsid w:val="00FE5B4D"/>
    <w:rsid w:val="00FE6244"/>
    <w:rsid w:val="00FE6F9E"/>
    <w:rsid w:val="00FE72B4"/>
    <w:rsid w:val="00FE7496"/>
    <w:rsid w:val="00FE76A5"/>
    <w:rsid w:val="00FE775D"/>
    <w:rsid w:val="00FF01C1"/>
    <w:rsid w:val="00FF0D46"/>
    <w:rsid w:val="00FF16AD"/>
    <w:rsid w:val="00FF20D1"/>
    <w:rsid w:val="00FF2E72"/>
    <w:rsid w:val="00FF301C"/>
    <w:rsid w:val="00FF39B6"/>
    <w:rsid w:val="00FF43E0"/>
    <w:rsid w:val="00FF4EEA"/>
    <w:rsid w:val="00FF52C3"/>
    <w:rsid w:val="00FF5929"/>
    <w:rsid w:val="00FF5F64"/>
    <w:rsid w:val="00FF63E1"/>
    <w:rsid w:val="00FF6E0C"/>
    <w:rsid w:val="00FF71D9"/>
    <w:rsid w:val="00FF7312"/>
    <w:rsid w:val="00FF7533"/>
    <w:rsid w:val="00FF775B"/>
    <w:rsid w:val="00FF79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62A55"/>
  <w15:docId w15:val="{61B90C81-9AA8-4DEB-822D-635A43C8B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72436"/>
    <w:pPr>
      <w:keepNext/>
      <w:suppressAutoHyphens/>
      <w:spacing w:after="0" w:line="360" w:lineRule="auto"/>
      <w:ind w:firstLine="851"/>
      <w:jc w:val="both"/>
    </w:pPr>
    <w:rPr>
      <w:rFonts w:ascii="Times New Roman" w:eastAsia="MS Mincho" w:hAnsi="Times New Roman" w:cs="Times New Roman"/>
      <w:bCs/>
      <w:iCs/>
      <w:color w:val="000000"/>
      <w:sz w:val="28"/>
      <w:szCs w:val="28"/>
      <w:lang w:eastAsia="ja-JP"/>
    </w:rPr>
  </w:style>
  <w:style w:type="paragraph" w:styleId="1">
    <w:name w:val="heading 1"/>
    <w:basedOn w:val="a0"/>
    <w:next w:val="a0"/>
    <w:link w:val="10"/>
    <w:uiPriority w:val="9"/>
    <w:qFormat/>
    <w:rsid w:val="00F470F7"/>
    <w:pPr>
      <w:autoSpaceDE w:val="0"/>
      <w:autoSpaceDN w:val="0"/>
      <w:adjustRightInd w:val="0"/>
      <w:spacing w:before="560" w:after="560" w:line="240" w:lineRule="auto"/>
      <w:jc w:val="center"/>
      <w:outlineLvl w:val="0"/>
    </w:pPr>
    <w:rPr>
      <w:rFonts w:eastAsia="Times New Roman"/>
      <w:b/>
      <w:szCs w:val="24"/>
    </w:rPr>
  </w:style>
  <w:style w:type="paragraph" w:styleId="2">
    <w:name w:val="heading 2"/>
    <w:basedOn w:val="a0"/>
    <w:next w:val="a0"/>
    <w:link w:val="20"/>
    <w:uiPriority w:val="9"/>
    <w:unhideWhenUsed/>
    <w:qFormat/>
    <w:rsid w:val="006C47EC"/>
    <w:pPr>
      <w:keepLines/>
      <w:suppressAutoHyphens w:val="0"/>
      <w:spacing w:before="40" w:line="259" w:lineRule="auto"/>
      <w:ind w:firstLine="0"/>
      <w:jc w:val="left"/>
      <w:outlineLvl w:val="1"/>
    </w:pPr>
    <w:rPr>
      <w:rFonts w:asciiTheme="majorHAnsi" w:eastAsiaTheme="majorEastAsia" w:hAnsiTheme="majorHAnsi" w:cstheme="majorBidi"/>
      <w:bCs w:val="0"/>
      <w:iCs w:val="0"/>
      <w:color w:val="2E74B5" w:themeColor="accent1" w:themeShade="BF"/>
      <w:sz w:val="26"/>
      <w:szCs w:val="26"/>
      <w:lang w:eastAsia="en-US"/>
    </w:rPr>
  </w:style>
  <w:style w:type="paragraph" w:styleId="3">
    <w:name w:val="heading 3"/>
    <w:basedOn w:val="a0"/>
    <w:next w:val="a0"/>
    <w:link w:val="30"/>
    <w:uiPriority w:val="9"/>
    <w:semiHidden/>
    <w:unhideWhenUsed/>
    <w:qFormat/>
    <w:rsid w:val="00BD26DC"/>
    <w:pPr>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F470F7"/>
    <w:rPr>
      <w:rFonts w:ascii="Times New Roman" w:eastAsia="Times New Roman" w:hAnsi="Times New Roman" w:cs="Times New Roman"/>
      <w:b/>
      <w:bCs/>
      <w:iCs/>
      <w:color w:val="000000"/>
      <w:sz w:val="28"/>
      <w:szCs w:val="24"/>
      <w:lang w:eastAsia="ja-JP"/>
    </w:rPr>
  </w:style>
  <w:style w:type="paragraph" w:styleId="a4">
    <w:name w:val="List Paragraph"/>
    <w:basedOn w:val="a0"/>
    <w:uiPriority w:val="34"/>
    <w:qFormat/>
    <w:rsid w:val="00047D49"/>
    <w:pPr>
      <w:ind w:left="720"/>
      <w:contextualSpacing/>
    </w:pPr>
  </w:style>
  <w:style w:type="character" w:customStyle="1" w:styleId="a5">
    <w:name w:val="Список СТО ТПУ Знак"/>
    <w:basedOn w:val="a1"/>
    <w:link w:val="a"/>
    <w:locked/>
    <w:rsid w:val="00B97ECE"/>
    <w:rPr>
      <w:rFonts w:ascii="Times New Roman" w:hAnsi="Times New Roman" w:cs="Times New Roman"/>
      <w:sz w:val="28"/>
      <w:szCs w:val="28"/>
    </w:rPr>
  </w:style>
  <w:style w:type="paragraph" w:customStyle="1" w:styleId="a">
    <w:name w:val="Список СТО ТПУ"/>
    <w:basedOn w:val="a0"/>
    <w:link w:val="a5"/>
    <w:qFormat/>
    <w:rsid w:val="00B97ECE"/>
    <w:pPr>
      <w:keepNext w:val="0"/>
      <w:keepLines/>
      <w:numPr>
        <w:numId w:val="1"/>
      </w:numPr>
      <w:suppressAutoHyphens w:val="0"/>
      <w:ind w:left="1208" w:hanging="357"/>
    </w:pPr>
    <w:rPr>
      <w:rFonts w:eastAsiaTheme="minorHAnsi"/>
      <w:bCs w:val="0"/>
      <w:iCs w:val="0"/>
      <w:color w:val="auto"/>
      <w:lang w:eastAsia="en-US"/>
    </w:rPr>
  </w:style>
  <w:style w:type="paragraph" w:styleId="a6">
    <w:name w:val="Balloon Text"/>
    <w:basedOn w:val="a0"/>
    <w:link w:val="a7"/>
    <w:uiPriority w:val="99"/>
    <w:semiHidden/>
    <w:unhideWhenUsed/>
    <w:rsid w:val="002B2B95"/>
    <w:pPr>
      <w:spacing w:line="240" w:lineRule="auto"/>
    </w:pPr>
    <w:rPr>
      <w:rFonts w:ascii="Tahoma" w:hAnsi="Tahoma" w:cs="Tahoma"/>
      <w:sz w:val="16"/>
      <w:szCs w:val="16"/>
    </w:rPr>
  </w:style>
  <w:style w:type="character" w:customStyle="1" w:styleId="a7">
    <w:name w:val="Текст выноски Знак"/>
    <w:basedOn w:val="a1"/>
    <w:link w:val="a6"/>
    <w:uiPriority w:val="99"/>
    <w:semiHidden/>
    <w:rsid w:val="002B2B95"/>
    <w:rPr>
      <w:rFonts w:ascii="Tahoma" w:eastAsia="MS Mincho" w:hAnsi="Tahoma" w:cs="Tahoma"/>
      <w:bCs/>
      <w:iCs/>
      <w:color w:val="000000"/>
      <w:sz w:val="16"/>
      <w:szCs w:val="16"/>
      <w:lang w:eastAsia="ja-JP"/>
    </w:rPr>
  </w:style>
  <w:style w:type="table" w:styleId="a8">
    <w:name w:val="Table Grid"/>
    <w:basedOn w:val="a2"/>
    <w:uiPriority w:val="39"/>
    <w:rsid w:val="006063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uiPriority w:val="1"/>
    <w:qFormat/>
    <w:rsid w:val="000C06C4"/>
    <w:pPr>
      <w:keepNext/>
      <w:suppressAutoHyphens/>
      <w:spacing w:after="0" w:line="240" w:lineRule="auto"/>
      <w:ind w:firstLine="851"/>
      <w:jc w:val="both"/>
    </w:pPr>
    <w:rPr>
      <w:rFonts w:ascii="Times New Roman" w:eastAsia="MS Mincho" w:hAnsi="Times New Roman" w:cs="Times New Roman"/>
      <w:bCs/>
      <w:iCs/>
      <w:color w:val="000000"/>
      <w:sz w:val="28"/>
      <w:szCs w:val="28"/>
      <w:lang w:eastAsia="ja-JP"/>
    </w:rPr>
  </w:style>
  <w:style w:type="paragraph" w:customStyle="1" w:styleId="11">
    <w:name w:val="Стиль1"/>
    <w:basedOn w:val="a9"/>
    <w:qFormat/>
    <w:rsid w:val="000C06C4"/>
  </w:style>
  <w:style w:type="character" w:styleId="aa">
    <w:name w:val="Placeholder Text"/>
    <w:basedOn w:val="a1"/>
    <w:uiPriority w:val="99"/>
    <w:semiHidden/>
    <w:rsid w:val="00A744CF"/>
    <w:rPr>
      <w:color w:val="808080"/>
    </w:rPr>
  </w:style>
  <w:style w:type="character" w:customStyle="1" w:styleId="30">
    <w:name w:val="Заголовок 3 Знак"/>
    <w:basedOn w:val="a1"/>
    <w:link w:val="3"/>
    <w:uiPriority w:val="9"/>
    <w:semiHidden/>
    <w:rsid w:val="00BD26DC"/>
    <w:rPr>
      <w:rFonts w:asciiTheme="majorHAnsi" w:eastAsiaTheme="majorEastAsia" w:hAnsiTheme="majorHAnsi" w:cstheme="majorBidi"/>
      <w:bCs/>
      <w:iCs/>
      <w:color w:val="1F4D78" w:themeColor="accent1" w:themeShade="7F"/>
      <w:sz w:val="24"/>
      <w:szCs w:val="24"/>
      <w:lang w:eastAsia="ja-JP"/>
    </w:rPr>
  </w:style>
  <w:style w:type="character" w:styleId="ab">
    <w:name w:val="Hyperlink"/>
    <w:basedOn w:val="a1"/>
    <w:uiPriority w:val="99"/>
    <w:unhideWhenUsed/>
    <w:rsid w:val="00A77C2A"/>
    <w:rPr>
      <w:color w:val="0000FF"/>
      <w:u w:val="single"/>
    </w:rPr>
  </w:style>
  <w:style w:type="paragraph" w:customStyle="1" w:styleId="ac">
    <w:name w:val="Стиль для кода"/>
    <w:basedOn w:val="a0"/>
    <w:qFormat/>
    <w:rsid w:val="00490864"/>
    <w:pPr>
      <w:keepNext w:val="0"/>
      <w:suppressAutoHyphens w:val="0"/>
      <w:autoSpaceDE w:val="0"/>
      <w:autoSpaceDN w:val="0"/>
      <w:adjustRightInd w:val="0"/>
      <w:spacing w:line="240" w:lineRule="auto"/>
      <w:ind w:firstLine="0"/>
      <w:jc w:val="left"/>
    </w:pPr>
    <w:rPr>
      <w:rFonts w:ascii="Consolas" w:eastAsiaTheme="minorHAnsi" w:hAnsi="Consolas" w:cs="Consolas"/>
      <w:bCs w:val="0"/>
      <w:iCs w:val="0"/>
      <w:color w:val="000000" w:themeColor="text1"/>
      <w:sz w:val="24"/>
      <w:szCs w:val="24"/>
      <w:lang w:val="en-US" w:eastAsia="en-US"/>
    </w:rPr>
  </w:style>
  <w:style w:type="character" w:customStyle="1" w:styleId="20">
    <w:name w:val="Заголовок 2 Знак"/>
    <w:basedOn w:val="a1"/>
    <w:link w:val="2"/>
    <w:uiPriority w:val="9"/>
    <w:rsid w:val="006C47EC"/>
    <w:rPr>
      <w:rFonts w:asciiTheme="majorHAnsi" w:eastAsiaTheme="majorEastAsia" w:hAnsiTheme="majorHAnsi" w:cstheme="majorBidi"/>
      <w:color w:val="2E74B5" w:themeColor="accent1" w:themeShade="BF"/>
      <w:sz w:val="26"/>
      <w:szCs w:val="26"/>
    </w:rPr>
  </w:style>
  <w:style w:type="paragraph" w:customStyle="1" w:styleId="ad">
    <w:name w:val="НовыйОбычный"/>
    <w:basedOn w:val="a0"/>
    <w:qFormat/>
    <w:rsid w:val="00F470F7"/>
    <w:pPr>
      <w:keepNext w:val="0"/>
    </w:pPr>
    <w:rPr>
      <w:lang w:eastAsia="en-US"/>
    </w:rPr>
  </w:style>
  <w:style w:type="character" w:styleId="ae">
    <w:name w:val="Unresolved Mention"/>
    <w:basedOn w:val="a1"/>
    <w:uiPriority w:val="99"/>
    <w:semiHidden/>
    <w:unhideWhenUsed/>
    <w:rsid w:val="00AB123D"/>
    <w:rPr>
      <w:color w:val="605E5C"/>
      <w:shd w:val="clear" w:color="auto" w:fill="E1DFDD"/>
    </w:rPr>
  </w:style>
  <w:style w:type="paragraph" w:styleId="af">
    <w:name w:val="TOC Heading"/>
    <w:basedOn w:val="1"/>
    <w:next w:val="a0"/>
    <w:uiPriority w:val="39"/>
    <w:unhideWhenUsed/>
    <w:qFormat/>
    <w:rsid w:val="00F434FF"/>
    <w:pPr>
      <w:keepLines/>
      <w:suppressAutoHyphens w:val="0"/>
      <w:autoSpaceDE/>
      <w:autoSpaceDN/>
      <w:adjustRightInd/>
      <w:spacing w:line="259" w:lineRule="auto"/>
      <w:ind w:firstLine="0"/>
      <w:jc w:val="left"/>
      <w:outlineLvl w:val="9"/>
    </w:pPr>
    <w:rPr>
      <w:rFonts w:asciiTheme="majorHAnsi" w:eastAsiaTheme="majorEastAsia" w:hAnsiTheme="majorHAnsi" w:cstheme="majorBidi"/>
      <w:b w:val="0"/>
      <w:bCs w:val="0"/>
      <w:iCs w:val="0"/>
      <w:color w:val="2E74B5" w:themeColor="accent1" w:themeShade="BF"/>
      <w:sz w:val="32"/>
      <w:szCs w:val="32"/>
      <w:lang w:eastAsia="ru-RU"/>
    </w:rPr>
  </w:style>
  <w:style w:type="paragraph" w:styleId="12">
    <w:name w:val="toc 1"/>
    <w:basedOn w:val="a0"/>
    <w:next w:val="a0"/>
    <w:autoRedefine/>
    <w:uiPriority w:val="39"/>
    <w:unhideWhenUsed/>
    <w:rsid w:val="00AD58BC"/>
    <w:pPr>
      <w:tabs>
        <w:tab w:val="right" w:leader="dot" w:pos="9345"/>
      </w:tabs>
      <w:spacing w:after="100"/>
      <w:ind w:firstLine="0"/>
    </w:pPr>
  </w:style>
  <w:style w:type="paragraph" w:styleId="af0">
    <w:name w:val="header"/>
    <w:basedOn w:val="a0"/>
    <w:link w:val="af1"/>
    <w:uiPriority w:val="99"/>
    <w:unhideWhenUsed/>
    <w:rsid w:val="00F434FF"/>
    <w:pPr>
      <w:tabs>
        <w:tab w:val="center" w:pos="4677"/>
        <w:tab w:val="right" w:pos="9355"/>
      </w:tabs>
      <w:spacing w:line="240" w:lineRule="auto"/>
    </w:pPr>
  </w:style>
  <w:style w:type="character" w:customStyle="1" w:styleId="af1">
    <w:name w:val="Верхний колонтитул Знак"/>
    <w:basedOn w:val="a1"/>
    <w:link w:val="af0"/>
    <w:uiPriority w:val="99"/>
    <w:rsid w:val="00F434FF"/>
    <w:rPr>
      <w:rFonts w:ascii="Times New Roman" w:eastAsia="MS Mincho" w:hAnsi="Times New Roman" w:cs="Times New Roman"/>
      <w:bCs/>
      <w:iCs/>
      <w:color w:val="000000"/>
      <w:sz w:val="28"/>
      <w:szCs w:val="28"/>
      <w:lang w:eastAsia="ja-JP"/>
    </w:rPr>
  </w:style>
  <w:style w:type="paragraph" w:styleId="af2">
    <w:name w:val="footer"/>
    <w:basedOn w:val="a0"/>
    <w:link w:val="af3"/>
    <w:uiPriority w:val="99"/>
    <w:unhideWhenUsed/>
    <w:rsid w:val="00F434FF"/>
    <w:pPr>
      <w:tabs>
        <w:tab w:val="center" w:pos="4677"/>
        <w:tab w:val="right" w:pos="9355"/>
      </w:tabs>
      <w:spacing w:line="240" w:lineRule="auto"/>
    </w:pPr>
  </w:style>
  <w:style w:type="character" w:customStyle="1" w:styleId="af3">
    <w:name w:val="Нижний колонтитул Знак"/>
    <w:basedOn w:val="a1"/>
    <w:link w:val="af2"/>
    <w:uiPriority w:val="99"/>
    <w:rsid w:val="00F434FF"/>
    <w:rPr>
      <w:rFonts w:ascii="Times New Roman" w:eastAsia="MS Mincho" w:hAnsi="Times New Roman" w:cs="Times New Roman"/>
      <w:bCs/>
      <w:iCs/>
      <w:color w:val="000000"/>
      <w:sz w:val="28"/>
      <w:szCs w:val="28"/>
      <w:lang w:eastAsia="ja-JP"/>
    </w:rPr>
  </w:style>
  <w:style w:type="table" w:customStyle="1" w:styleId="13">
    <w:name w:val="Сетка таблицы1"/>
    <w:basedOn w:val="a2"/>
    <w:next w:val="a8"/>
    <w:uiPriority w:val="59"/>
    <w:rsid w:val="00E164AE"/>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етка таблицы2"/>
    <w:basedOn w:val="a2"/>
    <w:next w:val="a8"/>
    <w:uiPriority w:val="59"/>
    <w:rsid w:val="00E164AE"/>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2"/>
    <w:next w:val="a8"/>
    <w:uiPriority w:val="59"/>
    <w:rsid w:val="000F5F3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4">
    <w:name w:val="Заголовок ТПУ"/>
    <w:basedOn w:val="a0"/>
    <w:rsid w:val="0043780E"/>
    <w:pPr>
      <w:keepNext w:val="0"/>
      <w:suppressAutoHyphens w:val="0"/>
      <w:spacing w:line="240" w:lineRule="auto"/>
      <w:ind w:firstLine="0"/>
      <w:jc w:val="center"/>
    </w:pPr>
    <w:rPr>
      <w:rFonts w:eastAsia="Times New Roman"/>
      <w:b/>
      <w:bCs w:val="0"/>
      <w:iCs w:val="0"/>
      <w:color w:val="auto"/>
      <w:lang w:eastAsia="ru-RU"/>
    </w:rPr>
  </w:style>
  <w:style w:type="paragraph" w:customStyle="1" w:styleId="af5">
    <w:name w:val="основной"/>
    <w:rsid w:val="00697D97"/>
    <w:pPr>
      <w:spacing w:after="0" w:line="240" w:lineRule="auto"/>
    </w:pPr>
    <w:rPr>
      <w:rFonts w:ascii="Times New Roman" w:eastAsia="Times New Roman" w:hAnsi="Times New Roman" w:cs="Times New Roman"/>
      <w:lang w:eastAsia="ru-RU"/>
    </w:rPr>
  </w:style>
  <w:style w:type="paragraph" w:customStyle="1" w:styleId="af6">
    <w:name w:val="Для таблиц"/>
    <w:basedOn w:val="ad"/>
    <w:qFormat/>
    <w:rsid w:val="00FA4C50"/>
    <w:pPr>
      <w:ind w:firstLine="0"/>
    </w:pPr>
  </w:style>
  <w:style w:type="character" w:styleId="af7">
    <w:name w:val="FollowedHyperlink"/>
    <w:basedOn w:val="a1"/>
    <w:uiPriority w:val="99"/>
    <w:semiHidden/>
    <w:unhideWhenUsed/>
    <w:rsid w:val="00162978"/>
    <w:rPr>
      <w:color w:val="954F72" w:themeColor="followedHyperlink"/>
      <w:u w:val="single"/>
    </w:rPr>
  </w:style>
  <w:style w:type="table" w:customStyle="1" w:styleId="4">
    <w:name w:val="Сетка таблицы4"/>
    <w:basedOn w:val="a2"/>
    <w:next w:val="a8"/>
    <w:uiPriority w:val="59"/>
    <w:rsid w:val="006816A8"/>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2">
    <w:name w:val="Обычный2"/>
    <w:rsid w:val="00C955F4"/>
    <w:pPr>
      <w:spacing w:after="0" w:line="240" w:lineRule="auto"/>
    </w:pPr>
    <w:rPr>
      <w:rFonts w:ascii="Times New Roman" w:eastAsia="Times New Roman" w:hAnsi="Times New Roman" w:cs="Times New Roman"/>
      <w:sz w:val="20"/>
      <w:szCs w:val="20"/>
      <w:lang w:val="en-US" w:eastAsia="ru-RU"/>
    </w:rPr>
  </w:style>
  <w:style w:type="table" w:customStyle="1" w:styleId="14">
    <w:name w:val="Отчет_Сетка таблицы1"/>
    <w:basedOn w:val="a2"/>
    <w:next w:val="a8"/>
    <w:uiPriority w:val="59"/>
    <w:rsid w:val="00280BD5"/>
    <w:pPr>
      <w:spacing w:before="120" w:after="120" w:line="240" w:lineRule="auto"/>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2"/>
    <w:next w:val="a8"/>
    <w:uiPriority w:val="59"/>
    <w:rsid w:val="006C5C3E"/>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
    <w:name w:val="Сетка таблицы6"/>
    <w:basedOn w:val="a2"/>
    <w:next w:val="a8"/>
    <w:uiPriority w:val="59"/>
    <w:rsid w:val="00F21438"/>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Сетка таблицы7"/>
    <w:basedOn w:val="a2"/>
    <w:next w:val="a8"/>
    <w:uiPriority w:val="59"/>
    <w:rsid w:val="00F21438"/>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46484">
      <w:bodyDiv w:val="1"/>
      <w:marLeft w:val="0"/>
      <w:marRight w:val="0"/>
      <w:marTop w:val="0"/>
      <w:marBottom w:val="0"/>
      <w:divBdr>
        <w:top w:val="none" w:sz="0" w:space="0" w:color="auto"/>
        <w:left w:val="none" w:sz="0" w:space="0" w:color="auto"/>
        <w:bottom w:val="none" w:sz="0" w:space="0" w:color="auto"/>
        <w:right w:val="none" w:sz="0" w:space="0" w:color="auto"/>
      </w:divBdr>
      <w:divsChild>
        <w:div w:id="191723799">
          <w:marLeft w:val="0"/>
          <w:marRight w:val="0"/>
          <w:marTop w:val="225"/>
          <w:marBottom w:val="225"/>
          <w:divBdr>
            <w:top w:val="single" w:sz="6" w:space="0" w:color="D5DBDB"/>
            <w:left w:val="single" w:sz="6" w:space="0" w:color="D5DBDB"/>
            <w:bottom w:val="single" w:sz="6" w:space="0" w:color="D5DBDB"/>
            <w:right w:val="single" w:sz="6" w:space="0" w:color="D5DBDB"/>
          </w:divBdr>
        </w:div>
      </w:divsChild>
    </w:div>
    <w:div w:id="249509809">
      <w:bodyDiv w:val="1"/>
      <w:marLeft w:val="0"/>
      <w:marRight w:val="0"/>
      <w:marTop w:val="0"/>
      <w:marBottom w:val="0"/>
      <w:divBdr>
        <w:top w:val="none" w:sz="0" w:space="0" w:color="auto"/>
        <w:left w:val="none" w:sz="0" w:space="0" w:color="auto"/>
        <w:bottom w:val="none" w:sz="0" w:space="0" w:color="auto"/>
        <w:right w:val="none" w:sz="0" w:space="0" w:color="auto"/>
      </w:divBdr>
    </w:div>
    <w:div w:id="554389299">
      <w:bodyDiv w:val="1"/>
      <w:marLeft w:val="0"/>
      <w:marRight w:val="0"/>
      <w:marTop w:val="0"/>
      <w:marBottom w:val="0"/>
      <w:divBdr>
        <w:top w:val="none" w:sz="0" w:space="0" w:color="auto"/>
        <w:left w:val="none" w:sz="0" w:space="0" w:color="auto"/>
        <w:bottom w:val="none" w:sz="0" w:space="0" w:color="auto"/>
        <w:right w:val="none" w:sz="0" w:space="0" w:color="auto"/>
      </w:divBdr>
    </w:div>
    <w:div w:id="611090271">
      <w:bodyDiv w:val="1"/>
      <w:marLeft w:val="0"/>
      <w:marRight w:val="0"/>
      <w:marTop w:val="0"/>
      <w:marBottom w:val="0"/>
      <w:divBdr>
        <w:top w:val="none" w:sz="0" w:space="0" w:color="auto"/>
        <w:left w:val="none" w:sz="0" w:space="0" w:color="auto"/>
        <w:bottom w:val="none" w:sz="0" w:space="0" w:color="auto"/>
        <w:right w:val="none" w:sz="0" w:space="0" w:color="auto"/>
      </w:divBdr>
    </w:div>
    <w:div w:id="729960369">
      <w:bodyDiv w:val="1"/>
      <w:marLeft w:val="0"/>
      <w:marRight w:val="0"/>
      <w:marTop w:val="0"/>
      <w:marBottom w:val="0"/>
      <w:divBdr>
        <w:top w:val="none" w:sz="0" w:space="0" w:color="auto"/>
        <w:left w:val="none" w:sz="0" w:space="0" w:color="auto"/>
        <w:bottom w:val="none" w:sz="0" w:space="0" w:color="auto"/>
        <w:right w:val="none" w:sz="0" w:space="0" w:color="auto"/>
      </w:divBdr>
    </w:div>
    <w:div w:id="731542179">
      <w:bodyDiv w:val="1"/>
      <w:marLeft w:val="0"/>
      <w:marRight w:val="0"/>
      <w:marTop w:val="0"/>
      <w:marBottom w:val="0"/>
      <w:divBdr>
        <w:top w:val="none" w:sz="0" w:space="0" w:color="auto"/>
        <w:left w:val="none" w:sz="0" w:space="0" w:color="auto"/>
        <w:bottom w:val="none" w:sz="0" w:space="0" w:color="auto"/>
        <w:right w:val="none" w:sz="0" w:space="0" w:color="auto"/>
      </w:divBdr>
      <w:divsChild>
        <w:div w:id="526216654">
          <w:marLeft w:val="0"/>
          <w:marRight w:val="0"/>
          <w:marTop w:val="0"/>
          <w:marBottom w:val="0"/>
          <w:divBdr>
            <w:top w:val="none" w:sz="0" w:space="0" w:color="auto"/>
            <w:left w:val="none" w:sz="0" w:space="0" w:color="auto"/>
            <w:bottom w:val="none" w:sz="0" w:space="0" w:color="auto"/>
            <w:right w:val="none" w:sz="0" w:space="0" w:color="auto"/>
          </w:divBdr>
          <w:divsChild>
            <w:div w:id="1539397522">
              <w:marLeft w:val="0"/>
              <w:marRight w:val="0"/>
              <w:marTop w:val="0"/>
              <w:marBottom w:val="0"/>
              <w:divBdr>
                <w:top w:val="none" w:sz="0" w:space="0" w:color="auto"/>
                <w:left w:val="none" w:sz="0" w:space="0" w:color="auto"/>
                <w:bottom w:val="none" w:sz="0" w:space="0" w:color="auto"/>
                <w:right w:val="none" w:sz="0" w:space="0" w:color="auto"/>
              </w:divBdr>
            </w:div>
            <w:div w:id="65309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534335">
      <w:bodyDiv w:val="1"/>
      <w:marLeft w:val="0"/>
      <w:marRight w:val="0"/>
      <w:marTop w:val="0"/>
      <w:marBottom w:val="0"/>
      <w:divBdr>
        <w:top w:val="none" w:sz="0" w:space="0" w:color="auto"/>
        <w:left w:val="none" w:sz="0" w:space="0" w:color="auto"/>
        <w:bottom w:val="none" w:sz="0" w:space="0" w:color="auto"/>
        <w:right w:val="none" w:sz="0" w:space="0" w:color="auto"/>
      </w:divBdr>
    </w:div>
    <w:div w:id="848762324">
      <w:bodyDiv w:val="1"/>
      <w:marLeft w:val="0"/>
      <w:marRight w:val="0"/>
      <w:marTop w:val="0"/>
      <w:marBottom w:val="0"/>
      <w:divBdr>
        <w:top w:val="none" w:sz="0" w:space="0" w:color="auto"/>
        <w:left w:val="none" w:sz="0" w:space="0" w:color="auto"/>
        <w:bottom w:val="none" w:sz="0" w:space="0" w:color="auto"/>
        <w:right w:val="none" w:sz="0" w:space="0" w:color="auto"/>
      </w:divBdr>
    </w:div>
    <w:div w:id="992216365">
      <w:bodyDiv w:val="1"/>
      <w:marLeft w:val="0"/>
      <w:marRight w:val="0"/>
      <w:marTop w:val="0"/>
      <w:marBottom w:val="0"/>
      <w:divBdr>
        <w:top w:val="none" w:sz="0" w:space="0" w:color="auto"/>
        <w:left w:val="none" w:sz="0" w:space="0" w:color="auto"/>
        <w:bottom w:val="none" w:sz="0" w:space="0" w:color="auto"/>
        <w:right w:val="none" w:sz="0" w:space="0" w:color="auto"/>
      </w:divBdr>
    </w:div>
    <w:div w:id="1246526838">
      <w:bodyDiv w:val="1"/>
      <w:marLeft w:val="0"/>
      <w:marRight w:val="0"/>
      <w:marTop w:val="0"/>
      <w:marBottom w:val="0"/>
      <w:divBdr>
        <w:top w:val="none" w:sz="0" w:space="0" w:color="auto"/>
        <w:left w:val="none" w:sz="0" w:space="0" w:color="auto"/>
        <w:bottom w:val="none" w:sz="0" w:space="0" w:color="auto"/>
        <w:right w:val="none" w:sz="0" w:space="0" w:color="auto"/>
      </w:divBdr>
    </w:div>
    <w:div w:id="1273323676">
      <w:bodyDiv w:val="1"/>
      <w:marLeft w:val="0"/>
      <w:marRight w:val="0"/>
      <w:marTop w:val="0"/>
      <w:marBottom w:val="0"/>
      <w:divBdr>
        <w:top w:val="none" w:sz="0" w:space="0" w:color="auto"/>
        <w:left w:val="none" w:sz="0" w:space="0" w:color="auto"/>
        <w:bottom w:val="none" w:sz="0" w:space="0" w:color="auto"/>
        <w:right w:val="none" w:sz="0" w:space="0" w:color="auto"/>
      </w:divBdr>
      <w:divsChild>
        <w:div w:id="796140839">
          <w:marLeft w:val="0"/>
          <w:marRight w:val="0"/>
          <w:marTop w:val="0"/>
          <w:marBottom w:val="0"/>
          <w:divBdr>
            <w:top w:val="none" w:sz="0" w:space="0" w:color="auto"/>
            <w:left w:val="none" w:sz="0" w:space="0" w:color="auto"/>
            <w:bottom w:val="none" w:sz="0" w:space="0" w:color="auto"/>
            <w:right w:val="none" w:sz="0" w:space="0" w:color="auto"/>
          </w:divBdr>
          <w:divsChild>
            <w:div w:id="1851868444">
              <w:marLeft w:val="0"/>
              <w:marRight w:val="0"/>
              <w:marTop w:val="0"/>
              <w:marBottom w:val="0"/>
              <w:divBdr>
                <w:top w:val="none" w:sz="0" w:space="0" w:color="auto"/>
                <w:left w:val="none" w:sz="0" w:space="0" w:color="auto"/>
                <w:bottom w:val="none" w:sz="0" w:space="0" w:color="auto"/>
                <w:right w:val="none" w:sz="0" w:space="0" w:color="auto"/>
              </w:divBdr>
            </w:div>
            <w:div w:id="16916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73851">
      <w:bodyDiv w:val="1"/>
      <w:marLeft w:val="0"/>
      <w:marRight w:val="0"/>
      <w:marTop w:val="0"/>
      <w:marBottom w:val="0"/>
      <w:divBdr>
        <w:top w:val="none" w:sz="0" w:space="0" w:color="auto"/>
        <w:left w:val="none" w:sz="0" w:space="0" w:color="auto"/>
        <w:bottom w:val="none" w:sz="0" w:space="0" w:color="auto"/>
        <w:right w:val="none" w:sz="0" w:space="0" w:color="auto"/>
      </w:divBdr>
    </w:div>
    <w:div w:id="1609045108">
      <w:bodyDiv w:val="1"/>
      <w:marLeft w:val="0"/>
      <w:marRight w:val="0"/>
      <w:marTop w:val="0"/>
      <w:marBottom w:val="0"/>
      <w:divBdr>
        <w:top w:val="none" w:sz="0" w:space="0" w:color="auto"/>
        <w:left w:val="none" w:sz="0" w:space="0" w:color="auto"/>
        <w:bottom w:val="none" w:sz="0" w:space="0" w:color="auto"/>
        <w:right w:val="none" w:sz="0" w:space="0" w:color="auto"/>
      </w:divBdr>
    </w:div>
    <w:div w:id="1805998145">
      <w:bodyDiv w:val="1"/>
      <w:marLeft w:val="0"/>
      <w:marRight w:val="0"/>
      <w:marTop w:val="0"/>
      <w:marBottom w:val="0"/>
      <w:divBdr>
        <w:top w:val="none" w:sz="0" w:space="0" w:color="auto"/>
        <w:left w:val="none" w:sz="0" w:space="0" w:color="auto"/>
        <w:bottom w:val="none" w:sz="0" w:space="0" w:color="auto"/>
        <w:right w:val="none" w:sz="0" w:space="0" w:color="auto"/>
      </w:divBdr>
      <w:divsChild>
        <w:div w:id="2084520614">
          <w:marLeft w:val="0"/>
          <w:marRight w:val="0"/>
          <w:marTop w:val="225"/>
          <w:marBottom w:val="225"/>
          <w:divBdr>
            <w:top w:val="single" w:sz="6" w:space="0" w:color="D5DBDB"/>
            <w:left w:val="single" w:sz="6" w:space="0" w:color="D5DBDB"/>
            <w:bottom w:val="single" w:sz="6" w:space="0" w:color="D5DBDB"/>
            <w:right w:val="single" w:sz="6" w:space="0" w:color="D5DBDB"/>
          </w:divBdr>
        </w:div>
      </w:divsChild>
    </w:div>
    <w:div w:id="2136635424">
      <w:bodyDiv w:val="1"/>
      <w:marLeft w:val="0"/>
      <w:marRight w:val="0"/>
      <w:marTop w:val="0"/>
      <w:marBottom w:val="0"/>
      <w:divBdr>
        <w:top w:val="none" w:sz="0" w:space="0" w:color="auto"/>
        <w:left w:val="none" w:sz="0" w:space="0" w:color="auto"/>
        <w:bottom w:val="none" w:sz="0" w:space="0" w:color="auto"/>
        <w:right w:val="none" w:sz="0" w:space="0" w:color="auto"/>
      </w:divBdr>
      <w:divsChild>
        <w:div w:id="822086063">
          <w:marLeft w:val="0"/>
          <w:marRight w:val="0"/>
          <w:marTop w:val="0"/>
          <w:marBottom w:val="0"/>
          <w:divBdr>
            <w:top w:val="none" w:sz="0" w:space="0" w:color="auto"/>
            <w:left w:val="none" w:sz="0" w:space="0" w:color="auto"/>
            <w:bottom w:val="none" w:sz="0" w:space="0" w:color="auto"/>
            <w:right w:val="none" w:sz="0" w:space="0" w:color="auto"/>
          </w:divBdr>
          <w:divsChild>
            <w:div w:id="977683579">
              <w:marLeft w:val="0"/>
              <w:marRight w:val="0"/>
              <w:marTop w:val="0"/>
              <w:marBottom w:val="0"/>
              <w:divBdr>
                <w:top w:val="none" w:sz="0" w:space="0" w:color="auto"/>
                <w:left w:val="none" w:sz="0" w:space="0" w:color="auto"/>
                <w:bottom w:val="none" w:sz="0" w:space="0" w:color="auto"/>
                <w:right w:val="none" w:sz="0" w:space="0" w:color="auto"/>
              </w:divBdr>
            </w:div>
            <w:div w:id="1286960896">
              <w:marLeft w:val="0"/>
              <w:marRight w:val="0"/>
              <w:marTop w:val="0"/>
              <w:marBottom w:val="0"/>
              <w:divBdr>
                <w:top w:val="none" w:sz="0" w:space="0" w:color="auto"/>
                <w:left w:val="none" w:sz="0" w:space="0" w:color="auto"/>
                <w:bottom w:val="none" w:sz="0" w:space="0" w:color="auto"/>
                <w:right w:val="none" w:sz="0" w:space="0" w:color="auto"/>
              </w:divBdr>
            </w:div>
            <w:div w:id="187754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5.png"/><Relationship Id="rId89" Type="http://schemas.openxmlformats.org/officeDocument/2006/relationships/image" Target="media/image80.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https://fonts.google.com/specimen/Nunito"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emf"/><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4" Type="http://schemas.openxmlformats.org/officeDocument/2006/relationships/settings" Target="settings.xml"/><Relationship Id="rId9" Type="http://schemas.openxmlformats.org/officeDocument/2006/relationships/hyperlink" Target="https://up.tpu.ru/view/detali.html?id=22531"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FA14FA4-8AF6-4BDD-A221-D51E0561B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0</TotalTime>
  <Pages>110</Pages>
  <Words>15542</Words>
  <Characters>88596</Characters>
  <Application>Microsoft Office Word</Application>
  <DocSecurity>0</DocSecurity>
  <Lines>738</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ta P. Shkulov</dc:creator>
  <cp:lastModifiedBy>Sirin Stardust</cp:lastModifiedBy>
  <cp:revision>2633</cp:revision>
  <cp:lastPrinted>2020-02-04T00:14:00Z</cp:lastPrinted>
  <dcterms:created xsi:type="dcterms:W3CDTF">2021-02-16T08:33:00Z</dcterms:created>
  <dcterms:modified xsi:type="dcterms:W3CDTF">2021-11-30T07:47:00Z</dcterms:modified>
</cp:coreProperties>
</file>